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78924E0A" w:rsidR="003F2D35" w:rsidRPr="00801847" w:rsidRDefault="00D05CBC" w:rsidP="00962728">
      <w:pPr>
        <w:rPr>
          <w:specVanish/>
        </w:rPr>
      </w:pPr>
      <w:r w:rsidRPr="00405EEB">
        <w:rPr>
          <w:rFonts w:cs="Arial"/>
          <w:noProof/>
          <w:sz w:val="24"/>
        </w:rPr>
        <w:drawing>
          <wp:anchor distT="0" distB="0" distL="114300" distR="114300" simplePos="0" relativeHeight="251698176"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sidR="00405EEB" w:rsidRPr="00405EEB">
        <w:rPr>
          <w:rFonts w:cs="Arial"/>
          <w:noProof/>
          <w:sz w:val="24"/>
        </w:rPr>
        <mc:AlternateContent>
          <mc:Choice Requires="wps">
            <w:drawing>
              <wp:anchor distT="0" distB="0" distL="114300" distR="114300" simplePos="0" relativeHeight="251699200"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2E0C"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r w:rsidR="00405EEB" w:rsidRPr="00405EEB">
        <w:rPr>
          <w:rFonts w:cs="Arial"/>
          <w:noProof/>
          <w:sz w:val="24"/>
        </w:rPr>
        <mc:AlternateContent>
          <mc:Choice Requires="wps">
            <w:drawing>
              <wp:anchor distT="0" distB="0" distL="114300" distR="114300" simplePos="0" relativeHeight="251696128" behindDoc="0" locked="0" layoutInCell="1" allowOverlap="1" wp14:anchorId="2F18A1D9" wp14:editId="1D040F0A">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1805" id="Rectangle 8" o:spid="_x0000_s1026"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" fillcolor="white [3212]" stroked="f" strokeweight="1pt">
                <v:fill opacity="52428f"/>
              </v:rect>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1FC8C6A1" w:rsidR="00AA1583" w:rsidRPr="00801847" w:rsidRDefault="008F2F70">
      <w:pPr>
        <w:rPr>
          <w:rFonts w:cs="Arial"/>
          <w:sz w:val="24"/>
        </w:rPr>
      </w:pPr>
      <w:r w:rsidRPr="00405EEB">
        <w:rPr>
          <w:rFonts w:cs="Arial"/>
          <w:noProof/>
          <w:sz w:val="24"/>
        </w:rPr>
        <mc:AlternateContent>
          <mc:Choice Requires="wps">
            <w:drawing>
              <wp:anchor distT="0" distB="0" distL="114300" distR="114300" simplePos="0" relativeHeight="251697152" behindDoc="0" locked="0" layoutInCell="1" allowOverlap="1" wp14:anchorId="7F5BC08F" wp14:editId="2DE1BEAE">
                <wp:simplePos x="0" y="0"/>
                <wp:positionH relativeFrom="column">
                  <wp:posOffset>358140</wp:posOffset>
                </wp:positionH>
                <wp:positionV relativeFrom="paragraph">
                  <wp:posOffset>2458085</wp:posOffset>
                </wp:positionV>
                <wp:extent cx="5521325" cy="13716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9CCEF" w14:textId="7CDE5299"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w:t>
                            </w:r>
                            <w:r w:rsidR="00D83A7C">
                              <w:rPr>
                                <w:rFonts w:cs="Arial"/>
                                <w:b/>
                                <w:color w:val="A11E29"/>
                                <w:sz w:val="36"/>
                              </w:rPr>
                              <w:t>022</w:t>
                            </w:r>
                            <w:r w:rsidR="00BC3CAE">
                              <w:rPr>
                                <w:rFonts w:cs="Arial"/>
                                <w:b/>
                                <w:color w:val="A11E29"/>
                                <w:sz w:val="36"/>
                              </w:rPr>
                              <w:t xml:space="preserve">, </w:t>
                            </w:r>
                            <w:r w:rsidR="00807361">
                              <w:rPr>
                                <w:rFonts w:cs="Arial"/>
                                <w:b/>
                                <w:color w:val="A11E29"/>
                                <w:sz w:val="36"/>
                              </w:rPr>
                              <w:t>ISO/IEC 27701:2019</w:t>
                            </w:r>
                            <w:r w:rsidR="00BC3CAE">
                              <w:rPr>
                                <w:rFonts w:cs="Arial"/>
                                <w:b/>
                                <w:color w:val="A11E29"/>
                                <w:sz w:val="36"/>
                              </w:rPr>
                              <w:t xml:space="preserve"> and ISO/IEC 27017:2015</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Zone de texte 3" o:spid="_x0000_s1026" type="#_x0000_t202" style="position:absolute;left:0;text-align:left;margin-left:28.2pt;margin-top:193.55pt;width:434.7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" filled="f" stroked="f">
                <v:textbox>
                  <w:txbxContent>
                    <w:p w14:paraId="2129CCEF" w14:textId="7CDE5299"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w:t>
                      </w:r>
                      <w:r w:rsidR="00D83A7C">
                        <w:rPr>
                          <w:rFonts w:cs="Arial"/>
                          <w:b/>
                          <w:color w:val="A11E29"/>
                          <w:sz w:val="36"/>
                        </w:rPr>
                        <w:t>022</w:t>
                      </w:r>
                      <w:r w:rsidR="00BC3CAE">
                        <w:rPr>
                          <w:rFonts w:cs="Arial"/>
                          <w:b/>
                          <w:color w:val="A11E29"/>
                          <w:sz w:val="36"/>
                        </w:rPr>
                        <w:t xml:space="preserve">, </w:t>
                      </w:r>
                      <w:r w:rsidR="00807361">
                        <w:rPr>
                          <w:rFonts w:cs="Arial"/>
                          <w:b/>
                          <w:color w:val="A11E29"/>
                          <w:sz w:val="36"/>
                        </w:rPr>
                        <w:t>ISO/IEC 27701:2019</w:t>
                      </w:r>
                      <w:r w:rsidR="00BC3CAE">
                        <w:rPr>
                          <w:rFonts w:cs="Arial"/>
                          <w:b/>
                          <w:color w:val="A11E29"/>
                          <w:sz w:val="36"/>
                        </w:rPr>
                        <w:t xml:space="preserve"> and ISO/IEC 27017:2015</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FF6608" w:rsidRPr="007C5762">
        <w:rPr>
          <w:noProof/>
        </w:rPr>
        <w:drawing>
          <wp:anchor distT="0" distB="0" distL="114300" distR="114300" simplePos="0" relativeHeight="251707392" behindDoc="1" locked="0" layoutInCell="1" allowOverlap="1" wp14:anchorId="28A95E81" wp14:editId="6E6D5CB1">
            <wp:simplePos x="0" y="0"/>
            <wp:positionH relativeFrom="column">
              <wp:posOffset>129540</wp:posOffset>
            </wp:positionH>
            <wp:positionV relativeFrom="page">
              <wp:posOffset>968629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D05CBC" w:rsidRPr="00405EEB">
        <w:rPr>
          <w:rFonts w:cs="Arial"/>
          <w:noProof/>
          <w:sz w:val="24"/>
        </w:rPr>
        <mc:AlternateContent>
          <mc:Choice Requires="wps">
            <w:drawing>
              <wp:anchor distT="0" distB="0" distL="114300" distR="114300" simplePos="0" relativeHeight="251700224" behindDoc="0" locked="0" layoutInCell="1" allowOverlap="1" wp14:anchorId="74A286C3" wp14:editId="5069F8AE">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09DB"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" fillcolor="#a11e29" strokecolor="#a11e29" strokeweight="1pt"/>
            </w:pict>
          </mc:Fallback>
        </mc:AlternateContent>
      </w:r>
      <w:r w:rsidR="00D05CBC" w:rsidRPr="00405EEB">
        <w:rPr>
          <w:rFonts w:cs="Arial"/>
          <w:noProof/>
          <w:sz w:val="24"/>
        </w:rPr>
        <mc:AlternateContent>
          <mc:Choice Requires="wps">
            <w:drawing>
              <wp:anchor distT="0" distB="0" distL="114300" distR="114300" simplePos="0" relativeHeight="25170124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78"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AA1583" w:rsidRPr="00801847">
        <w:rPr>
          <w:rFonts w:cs="Arial"/>
          <w:sz w:val="24"/>
        </w:rPr>
        <w:br w:type="page"/>
      </w:r>
    </w:p>
    <w:p w14:paraId="2D7EC444" w14:textId="5B0E2B6D" w:rsidR="000D23E7" w:rsidRPr="00801847" w:rsidRDefault="00C93B81">
      <w:pPr>
        <w:rPr>
          <w:rFonts w:cs="Arial"/>
          <w:sz w:val="24"/>
        </w:rPr>
      </w:pPr>
      <w:r>
        <w:rPr>
          <w:rFonts w:cs="Arial"/>
          <w:noProof/>
        </w:rPr>
        <w:lastRenderedPageBreak/>
        <w:drawing>
          <wp:anchor distT="0" distB="0" distL="114300" distR="114300" simplePos="0" relativeHeight="251682816"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99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54CA6093"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70819">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780DBEDD"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70819">
        <w:rPr>
          <w:rFonts w:cs="Arial"/>
          <w:color w:val="000000"/>
        </w:rPr>
        <w:t>MSECB</w:t>
      </w:r>
      <w:r w:rsidRPr="00801847">
        <w:rPr>
          <w:rFonts w:cs="Arial"/>
          <w:color w:val="000000"/>
        </w:rPr>
        <w:t xml:space="preserve"> in respect of a </w:t>
      </w:r>
      <w:r w:rsidR="002014F0" w:rsidRPr="00801847">
        <w:rPr>
          <w:rFonts w:cs="Arial"/>
          <w:color w:val="000000"/>
        </w:rPr>
        <w:t>client’s</w:t>
      </w:r>
      <w:r w:rsidRPr="00801847">
        <w:rPr>
          <w:rFonts w:cs="Arial"/>
          <w:color w:val="000000"/>
        </w:rPr>
        <w:t xml:space="preserve"> application for assessment by </w:t>
      </w:r>
      <w:r w:rsidR="00370819">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70819">
        <w:rPr>
          <w:rFonts w:cs="Arial"/>
          <w:color w:val="000000"/>
        </w:rPr>
        <w:t>MSECB</w:t>
      </w:r>
      <w:r w:rsidRPr="00801847">
        <w:rPr>
          <w:rFonts w:cs="Arial"/>
          <w:color w:val="000000"/>
        </w:rPr>
        <w:t xml:space="preserve"> at the time of the audit within the audit scope. </w:t>
      </w:r>
      <w:r w:rsidR="00370819">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70819">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432D3F9E" w14:textId="2A60F2FA"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70819">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101D01F0"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26D12">
        <w:rPr>
          <w:rFonts w:ascii="Arial" w:hAnsi="Arial" w:cs="Arial"/>
        </w:rPr>
        <w:t>5</w:t>
      </w:r>
      <w:r w:rsidR="00C433F2" w:rsidRPr="004B2553">
        <w:rPr>
          <w:rFonts w:ascii="Arial" w:hAnsi="Arial" w:cs="Arial"/>
        </w:rPr>
        <w:fldChar w:fldCharType="end"/>
      </w:r>
    </w:p>
    <w:p w14:paraId="1826B01F" w14:textId="04173BFF"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00C26D12">
        <w:rPr>
          <w:rFonts w:ascii="Arial" w:hAnsi="Arial" w:cs="Arial"/>
        </w:rPr>
        <w:t>5</w:t>
      </w:r>
      <w:r w:rsidRPr="004B2553">
        <w:rPr>
          <w:rFonts w:ascii="Arial" w:hAnsi="Arial" w:cs="Arial"/>
        </w:rPr>
        <w:fldChar w:fldCharType="end"/>
      </w:r>
    </w:p>
    <w:p w14:paraId="1F3F5C85" w14:textId="6AD6B933"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00C26D12">
        <w:rPr>
          <w:rFonts w:ascii="Arial" w:hAnsi="Arial" w:cs="Arial"/>
        </w:rPr>
        <w:t>5</w:t>
      </w:r>
      <w:r w:rsidRPr="004B2553">
        <w:rPr>
          <w:rFonts w:ascii="Arial" w:hAnsi="Arial" w:cs="Arial"/>
        </w:rPr>
        <w:fldChar w:fldCharType="end"/>
      </w:r>
    </w:p>
    <w:p w14:paraId="5CCD2A30" w14:textId="6FC2A868"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00C26D12">
        <w:rPr>
          <w:rFonts w:ascii="Arial" w:hAnsi="Arial" w:cs="Arial"/>
        </w:rPr>
        <w:t>6</w:t>
      </w:r>
      <w:r w:rsidRPr="004B2553">
        <w:rPr>
          <w:rFonts w:ascii="Arial" w:hAnsi="Arial" w:cs="Arial"/>
        </w:rPr>
        <w:fldChar w:fldCharType="end"/>
      </w:r>
    </w:p>
    <w:p w14:paraId="45D86567" w14:textId="010C38D0"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00C26D12">
        <w:rPr>
          <w:rFonts w:ascii="Arial" w:hAnsi="Arial" w:cs="Arial"/>
        </w:rPr>
        <w:t>6</w:t>
      </w:r>
      <w:r w:rsidRPr="004B2553">
        <w:rPr>
          <w:rFonts w:ascii="Arial" w:hAnsi="Arial" w:cs="Arial"/>
        </w:rPr>
        <w:fldChar w:fldCharType="end"/>
      </w:r>
    </w:p>
    <w:p w14:paraId="19B704D3" w14:textId="1B7E7E0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00C26D12">
        <w:rPr>
          <w:rFonts w:ascii="Arial" w:hAnsi="Arial" w:cs="Arial"/>
        </w:rPr>
        <w:t>6</w:t>
      </w:r>
      <w:r w:rsidRPr="004B2553">
        <w:rPr>
          <w:rFonts w:ascii="Arial" w:hAnsi="Arial" w:cs="Arial"/>
        </w:rPr>
        <w:fldChar w:fldCharType="end"/>
      </w:r>
    </w:p>
    <w:p w14:paraId="1D40D56A" w14:textId="74E8FF3A"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00C26D12">
        <w:rPr>
          <w:rFonts w:ascii="Arial" w:hAnsi="Arial" w:cs="Arial"/>
        </w:rPr>
        <w:t>6</w:t>
      </w:r>
      <w:r w:rsidRPr="004B2553">
        <w:rPr>
          <w:rFonts w:ascii="Arial" w:hAnsi="Arial" w:cs="Arial"/>
        </w:rPr>
        <w:fldChar w:fldCharType="end"/>
      </w:r>
    </w:p>
    <w:p w14:paraId="5B481747" w14:textId="3924622E"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00C26D12">
        <w:rPr>
          <w:rFonts w:ascii="Arial" w:hAnsi="Arial" w:cs="Arial"/>
        </w:rPr>
        <w:t>7</w:t>
      </w:r>
      <w:r w:rsidRPr="004B2553">
        <w:rPr>
          <w:rFonts w:ascii="Arial" w:hAnsi="Arial" w:cs="Arial"/>
        </w:rPr>
        <w:fldChar w:fldCharType="end"/>
      </w:r>
    </w:p>
    <w:p w14:paraId="77B1DB7A" w14:textId="354DA35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00C26D12">
        <w:rPr>
          <w:rFonts w:ascii="Arial" w:hAnsi="Arial" w:cs="Arial"/>
        </w:rPr>
        <w:t>7</w:t>
      </w:r>
      <w:r w:rsidRPr="004B2553">
        <w:rPr>
          <w:rFonts w:ascii="Arial" w:hAnsi="Arial" w:cs="Arial"/>
        </w:rPr>
        <w:fldChar w:fldCharType="end"/>
      </w:r>
    </w:p>
    <w:p w14:paraId="7D3DCB9B" w14:textId="0F6FE809"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00C26D12">
        <w:rPr>
          <w:rFonts w:ascii="Arial" w:hAnsi="Arial" w:cs="Arial"/>
        </w:rPr>
        <w:t>7</w:t>
      </w:r>
      <w:r w:rsidRPr="004B2553">
        <w:rPr>
          <w:rFonts w:ascii="Arial" w:hAnsi="Arial" w:cs="Arial"/>
        </w:rPr>
        <w:fldChar w:fldCharType="end"/>
      </w:r>
    </w:p>
    <w:p w14:paraId="46B8F5EA" w14:textId="5A19F618"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00C26D12">
        <w:rPr>
          <w:rFonts w:ascii="Arial" w:hAnsi="Arial" w:cs="Arial"/>
        </w:rPr>
        <w:t>8</w:t>
      </w:r>
      <w:r w:rsidRPr="004B2553">
        <w:rPr>
          <w:rFonts w:ascii="Arial" w:hAnsi="Arial" w:cs="Arial"/>
        </w:rPr>
        <w:fldChar w:fldCharType="end"/>
      </w:r>
    </w:p>
    <w:p w14:paraId="40BEEE8B" w14:textId="532799B5"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70819">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00C26D12">
        <w:rPr>
          <w:rFonts w:ascii="Arial" w:hAnsi="Arial" w:cs="Arial"/>
        </w:rPr>
        <w:t>8</w:t>
      </w:r>
      <w:r w:rsidRPr="004B2553">
        <w:rPr>
          <w:rFonts w:ascii="Arial" w:hAnsi="Arial" w:cs="Arial"/>
        </w:rPr>
        <w:fldChar w:fldCharType="end"/>
      </w:r>
    </w:p>
    <w:p w14:paraId="77D230D8" w14:textId="16C79695"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00C26D12">
        <w:rPr>
          <w:rFonts w:ascii="Arial" w:hAnsi="Arial" w:cs="Arial"/>
        </w:rPr>
        <w:t>9</w:t>
      </w:r>
      <w:r w:rsidRPr="004B2553">
        <w:rPr>
          <w:rFonts w:ascii="Arial" w:hAnsi="Arial" w:cs="Arial"/>
        </w:rPr>
        <w:fldChar w:fldCharType="end"/>
      </w:r>
    </w:p>
    <w:p w14:paraId="55A8D351" w14:textId="4F29AAB0"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00C26D12">
        <w:rPr>
          <w:rFonts w:ascii="Arial" w:hAnsi="Arial" w:cs="Arial"/>
        </w:rPr>
        <w:t>43</w:t>
      </w:r>
      <w:r w:rsidRPr="004B2553">
        <w:rPr>
          <w:rFonts w:ascii="Arial" w:hAnsi="Arial" w:cs="Arial"/>
        </w:rPr>
        <w:fldChar w:fldCharType="end"/>
      </w:r>
    </w:p>
    <w:p w14:paraId="48BFA636" w14:textId="0D40D124"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00C26D12">
        <w:rPr>
          <w:rFonts w:ascii="Arial" w:hAnsi="Arial" w:cs="Arial"/>
        </w:rPr>
        <w:t>43</w:t>
      </w:r>
      <w:r w:rsidRPr="004B2553">
        <w:rPr>
          <w:rFonts w:ascii="Arial" w:hAnsi="Arial" w:cs="Arial"/>
        </w:rPr>
        <w:fldChar w:fldCharType="end"/>
      </w:r>
    </w:p>
    <w:p w14:paraId="7B585302" w14:textId="5230C1DA"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06757B6D" w14:textId="4222A48E"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640CB646" w14:textId="61C45E62"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56B985AD" w14:textId="6B165C0E"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264A2D6B" w14:textId="63EA45E9"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06BD271C" w14:textId="7A3E307E"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21920A5B" w14:textId="66200D9A"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00C26D12">
        <w:rPr>
          <w:rFonts w:ascii="Arial" w:hAnsi="Arial" w:cs="Arial"/>
        </w:rPr>
        <w:t>44</w:t>
      </w:r>
      <w:r w:rsidRPr="004B2553">
        <w:rPr>
          <w:rFonts w:ascii="Arial" w:hAnsi="Arial" w:cs="Arial"/>
        </w:rPr>
        <w:fldChar w:fldCharType="end"/>
      </w:r>
    </w:p>
    <w:p w14:paraId="7AA40CD6" w14:textId="5AAA41DA"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00C26D12">
        <w:rPr>
          <w:rFonts w:ascii="Arial" w:hAnsi="Arial" w:cs="Arial"/>
        </w:rPr>
        <w:t>45</w:t>
      </w:r>
      <w:r w:rsidRPr="004B2553">
        <w:rPr>
          <w:rFonts w:ascii="Arial" w:hAnsi="Arial" w:cs="Arial"/>
        </w:rPr>
        <w:fldChar w:fldCharType="end"/>
      </w:r>
    </w:p>
    <w:p w14:paraId="028D6E66" w14:textId="1D33429E"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00C26D12">
        <w:rPr>
          <w:rFonts w:ascii="Arial" w:hAnsi="Arial" w:cs="Arial"/>
        </w:rPr>
        <w:t>45</w:t>
      </w:r>
      <w:r w:rsidRPr="004B2553">
        <w:rPr>
          <w:rFonts w:ascii="Arial" w:hAnsi="Arial" w:cs="Arial"/>
        </w:rPr>
        <w:fldChar w:fldCharType="end"/>
      </w:r>
    </w:p>
    <w:p w14:paraId="06D0EDE4" w14:textId="60EE916D"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00C26D12">
        <w:rPr>
          <w:rFonts w:ascii="Arial" w:hAnsi="Arial" w:cs="Arial"/>
        </w:rPr>
        <w:t>45</w:t>
      </w:r>
      <w:r w:rsidRPr="004B2553">
        <w:rPr>
          <w:rFonts w:ascii="Arial" w:hAnsi="Arial" w:cs="Arial"/>
        </w:rPr>
        <w:fldChar w:fldCharType="end"/>
      </w:r>
    </w:p>
    <w:p w14:paraId="1842E51A" w14:textId="34F1C7A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00C26D12">
        <w:rPr>
          <w:rFonts w:ascii="Arial" w:hAnsi="Arial" w:cs="Arial"/>
        </w:rPr>
        <w:t>45</w:t>
      </w:r>
      <w:r w:rsidRPr="004B2553">
        <w:rPr>
          <w:rFonts w:ascii="Arial" w:hAnsi="Arial" w:cs="Arial"/>
        </w:rPr>
        <w:fldChar w:fldCharType="end"/>
      </w:r>
    </w:p>
    <w:p w14:paraId="595BD36D" w14:textId="223EE7C3"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00C26D12">
        <w:rPr>
          <w:rFonts w:ascii="Arial" w:hAnsi="Arial" w:cs="Arial"/>
        </w:rPr>
        <w:t>46</w:t>
      </w:r>
      <w:r w:rsidRPr="004B2553">
        <w:rPr>
          <w:rFonts w:ascii="Arial" w:hAnsi="Arial" w:cs="Arial"/>
        </w:rPr>
        <w:fldChar w:fldCharType="end"/>
      </w:r>
    </w:p>
    <w:p w14:paraId="32CAE802" w14:textId="6274ABA0"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00C26D12">
        <w:rPr>
          <w:rFonts w:ascii="Arial" w:hAnsi="Arial" w:cs="Arial"/>
        </w:rPr>
        <w:t>46</w:t>
      </w:r>
      <w:r w:rsidRPr="004B2553">
        <w:rPr>
          <w:rFonts w:ascii="Arial" w:hAnsi="Arial" w:cs="Arial"/>
        </w:rPr>
        <w:fldChar w:fldCharType="end"/>
      </w:r>
    </w:p>
    <w:p w14:paraId="2D3369FF" w14:textId="77BD115C"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00C26D12">
        <w:rPr>
          <w:rFonts w:ascii="Arial" w:hAnsi="Arial" w:cs="Arial"/>
        </w:rPr>
        <w:t>47</w:t>
      </w:r>
      <w:r w:rsidRPr="004B2553">
        <w:rPr>
          <w:rFonts w:ascii="Arial" w:hAnsi="Arial" w:cs="Arial"/>
        </w:rPr>
        <w:fldChar w:fldCharType="end"/>
      </w:r>
    </w:p>
    <w:p w14:paraId="28762A3D" w14:textId="343F7AAF"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00C26D12">
        <w:rPr>
          <w:rFonts w:ascii="Arial" w:hAnsi="Arial" w:cs="Arial"/>
        </w:rPr>
        <w:t>48</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2323B4F0"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r w:rsidR="002014F0" w:rsidRPr="004333E1">
        <w:rPr>
          <w:rFonts w:cs="Arial"/>
          <w:lang w:eastAsia="fr-FR"/>
        </w:rPr>
        <w:t>, 20</w:t>
      </w:r>
      <w:r w:rsidR="008E5FA4">
        <w:rPr>
          <w:rFonts w:cs="Arial"/>
          <w:lang w:eastAsia="fr-FR"/>
        </w:rPr>
        <w:t>22</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2014F0">
        <w:rPr>
          <w:rFonts w:cs="Arial"/>
          <w:lang w:eastAsia="fr-FR"/>
        </w:rPr>
        <w:t>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932283">
        <w:rPr>
          <w:rFonts w:cs="Arial"/>
          <w:lang w:eastAsia="fr-FR"/>
        </w:rPr>
        <w:t>22</w:t>
      </w:r>
      <w:r w:rsidR="008C4744">
        <w:rPr>
          <w:rFonts w:cs="Arial"/>
          <w:lang w:eastAsia="fr-FR"/>
        </w:rPr>
        <w:t xml:space="preserve">, </w:t>
      </w:r>
      <w:r w:rsidR="002433D9">
        <w:rPr>
          <w:rFonts w:cs="Arial"/>
          <w:lang w:eastAsia="fr-FR"/>
        </w:rPr>
        <w:t>ISO/IEC 27701:2019</w:t>
      </w:r>
      <w:r w:rsidR="008C4744">
        <w:rPr>
          <w:rFonts w:cs="Arial"/>
          <w:lang w:eastAsia="fr-FR"/>
        </w:rPr>
        <w:t>, and ISO/IEC 27017:2015</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r w:rsidR="008E5FA4" w:rsidRPr="00BF69D7">
        <w:rPr>
          <w:rFonts w:cs="Arial"/>
          <w:lang w:eastAsia="fr-FR"/>
        </w:rPr>
        <w:t>whether</w:t>
      </w:r>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8C4744" w:rsidRPr="00BF69D7">
        <w:rPr>
          <w:rFonts w:cs="Arial"/>
          <w:lang w:eastAsia="fr-FR"/>
        </w:rPr>
        <w:t>ISO</w:t>
      </w:r>
      <w:r w:rsidR="008C4744">
        <w:rPr>
          <w:rFonts w:cs="Arial"/>
          <w:lang w:eastAsia="fr-FR"/>
        </w:rPr>
        <w:t>/IEC</w:t>
      </w:r>
      <w:r w:rsidR="008C4744" w:rsidRPr="00BF69D7">
        <w:rPr>
          <w:rFonts w:cs="Arial"/>
          <w:lang w:eastAsia="fr-FR"/>
        </w:rPr>
        <w:t xml:space="preserve"> </w:t>
      </w:r>
      <w:r w:rsidR="008C4744">
        <w:rPr>
          <w:rFonts w:cs="Arial"/>
          <w:lang w:eastAsia="fr-FR"/>
        </w:rPr>
        <w:t>27</w:t>
      </w:r>
      <w:r w:rsidR="008C4744" w:rsidRPr="00BF69D7">
        <w:rPr>
          <w:rFonts w:cs="Arial"/>
          <w:lang w:eastAsia="fr-FR"/>
        </w:rPr>
        <w:t>001:20</w:t>
      </w:r>
      <w:r w:rsidR="008C4744">
        <w:rPr>
          <w:rFonts w:cs="Arial"/>
          <w:lang w:eastAsia="fr-FR"/>
        </w:rPr>
        <w:t>22, ISO/IEC 27701:2019, and ISO/IEC 27017:2015</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74A319ED"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r w:rsidR="008E5FA4" w:rsidRPr="00BF69D7">
        <w:rPr>
          <w:rFonts w:cs="Arial"/>
          <w:lang w:eastAsia="fr-FR"/>
        </w:rPr>
        <w:t>risks,</w:t>
      </w:r>
      <w:r w:rsidRPr="00BF69D7">
        <w:rPr>
          <w:rFonts w:cs="Arial"/>
          <w:lang w:eastAsia="fr-FR"/>
        </w:rPr>
        <w:t xml:space="preserve"> and objectives. The audit was conducted in accordance with the ISO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r w:rsidR="008E5FA4" w:rsidRPr="00BF69D7">
        <w:rPr>
          <w:rFonts w:cs="Arial"/>
          <w:lang w:eastAsia="fr-FR"/>
        </w:rPr>
        <w:t>to</w:t>
      </w:r>
      <w:r w:rsidRPr="00BF69D7">
        <w:rPr>
          <w:rFonts w:cs="Arial"/>
          <w:lang w:eastAsia="fr-FR"/>
        </w:rPr>
        <w:t xml:space="preserve"> acquire reasonable assurance whether your company’s management system is effective and all requirements of </w:t>
      </w:r>
      <w:r w:rsidR="008C4744" w:rsidRPr="00BF69D7">
        <w:rPr>
          <w:rFonts w:cs="Arial"/>
          <w:lang w:eastAsia="fr-FR"/>
        </w:rPr>
        <w:t>ISO</w:t>
      </w:r>
      <w:r w:rsidR="008C4744">
        <w:rPr>
          <w:rFonts w:cs="Arial"/>
          <w:lang w:eastAsia="fr-FR"/>
        </w:rPr>
        <w:t>/IEC</w:t>
      </w:r>
      <w:r w:rsidR="008C4744" w:rsidRPr="00BF69D7">
        <w:rPr>
          <w:rFonts w:cs="Arial"/>
          <w:lang w:eastAsia="fr-FR"/>
        </w:rPr>
        <w:t xml:space="preserve"> </w:t>
      </w:r>
      <w:r w:rsidR="008C4744">
        <w:rPr>
          <w:rFonts w:cs="Arial"/>
          <w:lang w:eastAsia="fr-FR"/>
        </w:rPr>
        <w:t>27</w:t>
      </w:r>
      <w:r w:rsidR="008C4744" w:rsidRPr="00BF69D7">
        <w:rPr>
          <w:rFonts w:cs="Arial"/>
          <w:lang w:eastAsia="fr-FR"/>
        </w:rPr>
        <w:t>001:20</w:t>
      </w:r>
      <w:r w:rsidR="008C4744">
        <w:rPr>
          <w:rFonts w:cs="Arial"/>
          <w:lang w:eastAsia="fr-FR"/>
        </w:rPr>
        <w:t xml:space="preserve">22, ISO/IEC 27701:2019, and ISO/IEC 27017:2015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41DCAB0E"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r w:rsidR="008E5FA4" w:rsidRPr="00BF69D7">
        <w:rPr>
          <w:rFonts w:cs="Arial"/>
          <w:lang w:eastAsia="fr-FR"/>
        </w:rPr>
        <w:t>and</w:t>
      </w:r>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210A3C2B"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 xml:space="preserve">conformities or only one nonconformity has been found during the audit. This was a </w:t>
      </w:r>
      <w:r w:rsidR="002014F0" w:rsidRPr="00BF69D7">
        <w:rPr>
          <w:rFonts w:cs="Arial"/>
          <w:lang w:eastAsia="fr-FR"/>
        </w:rPr>
        <w:t>sample-based</w:t>
      </w:r>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1AAB58C3"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8C4744" w:rsidRPr="00BF69D7">
        <w:rPr>
          <w:rFonts w:cs="Arial"/>
          <w:lang w:eastAsia="fr-FR"/>
        </w:rPr>
        <w:t>ISO</w:t>
      </w:r>
      <w:r w:rsidR="008C4744">
        <w:rPr>
          <w:rFonts w:cs="Arial"/>
          <w:lang w:eastAsia="fr-FR"/>
        </w:rPr>
        <w:t>/IEC</w:t>
      </w:r>
      <w:r w:rsidR="008C4744" w:rsidRPr="00BF69D7">
        <w:rPr>
          <w:rFonts w:cs="Arial"/>
          <w:lang w:eastAsia="fr-FR"/>
        </w:rPr>
        <w:t xml:space="preserve"> </w:t>
      </w:r>
      <w:r w:rsidR="008C4744">
        <w:rPr>
          <w:rFonts w:cs="Arial"/>
          <w:lang w:eastAsia="fr-FR"/>
        </w:rPr>
        <w:t>27</w:t>
      </w:r>
      <w:r w:rsidR="008C4744" w:rsidRPr="00BF69D7">
        <w:rPr>
          <w:rFonts w:cs="Arial"/>
          <w:lang w:eastAsia="fr-FR"/>
        </w:rPr>
        <w:t>001:20</w:t>
      </w:r>
      <w:r w:rsidR="008C4744">
        <w:rPr>
          <w:rFonts w:cs="Arial"/>
          <w:lang w:eastAsia="fr-FR"/>
        </w:rPr>
        <w:t>22, ISO/IEC 27701:2019, and ISO/IEC 27017:2015.</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D04EF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D04E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76060">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000000" w:rsidP="00405EEB">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000000" w:rsidP="00405EEB">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000000" w:rsidP="00405EEB">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000000" w:rsidP="00405EEB">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bl>
    <w:p w14:paraId="6D64A974" w14:textId="77777777" w:rsidR="00A81318" w:rsidRPr="00801847" w:rsidRDefault="00A81318" w:rsidP="00676060">
      <w:pPr>
        <w:pStyle w:val="Subtitle"/>
      </w:pPr>
    </w:p>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3E2CE524" w14:textId="7314EA2C" w:rsidR="00613C42" w:rsidRPr="00801847" w:rsidRDefault="00613C42" w:rsidP="00676060">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934E6B">
        <w:t>)</w:t>
      </w:r>
      <w:r w:rsidR="00D9214A">
        <w:t xml:space="preserve"> and Privacy Information Security Management (PIMS)</w:t>
      </w:r>
      <w:r w:rsidR="00934E6B">
        <w:t xml:space="preserve"> </w:t>
      </w:r>
      <w:r w:rsidRPr="00801847">
        <w:t xml:space="preserve">including evaluation of conformity to the requirements of </w:t>
      </w:r>
      <w:r w:rsidR="00315CC5" w:rsidRPr="00BF69D7">
        <w:rPr>
          <w:rFonts w:cs="Arial"/>
          <w:lang w:eastAsia="fr-FR"/>
        </w:rPr>
        <w:t>ISO</w:t>
      </w:r>
      <w:r w:rsidR="00315CC5">
        <w:rPr>
          <w:rFonts w:cs="Arial"/>
          <w:lang w:eastAsia="fr-FR"/>
        </w:rPr>
        <w:t>/IEC</w:t>
      </w:r>
      <w:r w:rsidR="00315CC5" w:rsidRPr="00BF69D7">
        <w:rPr>
          <w:rFonts w:cs="Arial"/>
          <w:lang w:eastAsia="fr-FR"/>
        </w:rPr>
        <w:t xml:space="preserve"> </w:t>
      </w:r>
      <w:r w:rsidR="00315CC5">
        <w:rPr>
          <w:rFonts w:cs="Arial"/>
          <w:lang w:eastAsia="fr-FR"/>
        </w:rPr>
        <w:t>27</w:t>
      </w:r>
      <w:r w:rsidR="00315CC5" w:rsidRPr="00BF69D7">
        <w:rPr>
          <w:rFonts w:cs="Arial"/>
          <w:lang w:eastAsia="fr-FR"/>
        </w:rPr>
        <w:t>001:20</w:t>
      </w:r>
      <w:r w:rsidR="00315CC5">
        <w:rPr>
          <w:rFonts w:cs="Arial"/>
          <w:lang w:eastAsia="fr-FR"/>
        </w:rPr>
        <w:t>22, ISO/IEC 27701:2019, and ISO/IEC 27017:2015.</w:t>
      </w:r>
    </w:p>
    <w:p w14:paraId="5B5F7C0E" w14:textId="77777777" w:rsidR="00613C42" w:rsidRPr="00801847" w:rsidRDefault="00613C42" w:rsidP="00676060">
      <w:pPr>
        <w:pStyle w:val="Subtitle"/>
        <w:rPr>
          <w:szCs w:val="17"/>
        </w:rPr>
      </w:pPr>
      <w:r w:rsidRPr="00801847">
        <w:t> </w:t>
      </w:r>
    </w:p>
    <w:p w14:paraId="79270717" w14:textId="77777777" w:rsidR="00613C42" w:rsidRPr="00801847" w:rsidRDefault="00613C42" w:rsidP="00676060">
      <w:pPr>
        <w:pStyle w:val="Subtitle"/>
        <w:rPr>
          <w:szCs w:val="17"/>
        </w:rPr>
      </w:pPr>
      <w:r w:rsidRPr="00801847">
        <w:t xml:space="preserve">The specific objectives of this audit are to confirm that:           </w:t>
      </w:r>
    </w:p>
    <w:p w14:paraId="2F4AFC9D" w14:textId="6BA8465C" w:rsidR="004B2352" w:rsidRDefault="004B2352" w:rsidP="00E05C89">
      <w:pPr>
        <w:pStyle w:val="Bullet1"/>
      </w:pPr>
      <w:r>
        <w:t xml:space="preserve">The organization has determined the boundaries and applicability of the MS in </w:t>
      </w:r>
      <w:r w:rsidR="002014F0">
        <w:t>scope</w:t>
      </w:r>
      <w:r w:rsidR="00712D87">
        <w:t>.</w:t>
      </w:r>
    </w:p>
    <w:p w14:paraId="6AC9EAA0" w14:textId="7EE1A74E" w:rsidR="004B2352" w:rsidRDefault="004B2352" w:rsidP="00E05C89">
      <w:pPr>
        <w:pStyle w:val="Bullet1"/>
      </w:pPr>
      <w:r>
        <w:t>The management system conforms with all the req</w:t>
      </w:r>
      <w:r w:rsidR="00934E6B">
        <w:t>uirements of the audit standard</w:t>
      </w:r>
      <w:r>
        <w:t xml:space="preserve"> (Clause 4 to 10 of ISO/IEC 27001:20</w:t>
      </w:r>
      <w:r w:rsidR="009E3310">
        <w:t>22</w:t>
      </w:r>
      <w:r w:rsidR="00D9214A">
        <w:t xml:space="preserve"> and ISO/IEC 27701:2019</w:t>
      </w:r>
      <w:r w:rsidR="00D87FA4">
        <w:t>)</w:t>
      </w:r>
      <w:r w:rsidR="00712D87">
        <w:t>.</w:t>
      </w:r>
    </w:p>
    <w:p w14:paraId="5F3AE2ED" w14:textId="0C92085D" w:rsidR="004B2352" w:rsidRDefault="004B2352" w:rsidP="00E05C89">
      <w:pPr>
        <w:pStyle w:val="Bullet1"/>
      </w:pPr>
      <w:r>
        <w:t xml:space="preserve">The management system conforms with all applicable legal and regulatory </w:t>
      </w:r>
      <w:r w:rsidR="002014F0">
        <w:t>requirements.</w:t>
      </w:r>
    </w:p>
    <w:p w14:paraId="069DE64D" w14:textId="59578258" w:rsidR="00613C42" w:rsidRPr="008B2B5C" w:rsidRDefault="004B2352" w:rsidP="00E05C89">
      <w:pPr>
        <w:pStyle w:val="Bullet1"/>
      </w:pPr>
      <w:r>
        <w:t xml:space="preserve">The management system is capable of achieving the </w:t>
      </w:r>
      <w:r w:rsidR="00A4749F">
        <w:t xml:space="preserve">objectives of the organization’s </w:t>
      </w:r>
      <w:r w:rsidR="002014F0">
        <w:t>policies.</w:t>
      </w:r>
    </w:p>
    <w:p w14:paraId="7C611D72" w14:textId="2AE645D7" w:rsidR="007C24F1" w:rsidRPr="00801847" w:rsidRDefault="004B2352" w:rsidP="00E05C89">
      <w:pPr>
        <w:pStyle w:val="Bullet1"/>
        <w:rPr>
          <w:rStyle w:val="Emphasis"/>
          <w:rFonts w:cs="Arial"/>
          <w:i/>
          <w:iCs/>
        </w:rPr>
      </w:pPr>
      <w:r w:rsidRPr="004B2352">
        <w:t xml:space="preserve">The organization has established, implemented, </w:t>
      </w:r>
      <w:r w:rsidR="00DC4066" w:rsidRPr="004B2352">
        <w:t>maintained,</w:t>
      </w:r>
      <w:r w:rsidRPr="004B2352">
        <w:t xml:space="preserve"> and continually improved its MS, including the processes needed and their interactions, in accordance with the requirements of the </w:t>
      </w:r>
      <w:r w:rsidR="00754580" w:rsidRPr="00BF69D7">
        <w:rPr>
          <w:rFonts w:cs="Arial"/>
          <w:lang w:eastAsia="fr-FR"/>
        </w:rPr>
        <w:t>ISO</w:t>
      </w:r>
      <w:r w:rsidR="00754580">
        <w:rPr>
          <w:rFonts w:cs="Arial"/>
          <w:lang w:eastAsia="fr-FR"/>
        </w:rPr>
        <w:t>/IEC</w:t>
      </w:r>
      <w:r w:rsidR="00754580" w:rsidRPr="00BF69D7">
        <w:rPr>
          <w:rFonts w:cs="Arial"/>
          <w:lang w:eastAsia="fr-FR"/>
        </w:rPr>
        <w:t xml:space="preserve"> </w:t>
      </w:r>
      <w:r w:rsidR="00754580">
        <w:rPr>
          <w:rFonts w:cs="Arial"/>
          <w:lang w:eastAsia="fr-FR"/>
        </w:rPr>
        <w:t>27</w:t>
      </w:r>
      <w:r w:rsidR="00754580" w:rsidRPr="00BF69D7">
        <w:rPr>
          <w:rFonts w:cs="Arial"/>
          <w:lang w:eastAsia="fr-FR"/>
        </w:rPr>
        <w:t>001:20</w:t>
      </w:r>
      <w:r w:rsidR="00754580">
        <w:rPr>
          <w:rFonts w:cs="Arial"/>
          <w:lang w:eastAsia="fr-FR"/>
        </w:rPr>
        <w:t>22, ISO/IEC 27701:2019, and ISO/IEC 27017:2015.</w:t>
      </w:r>
    </w:p>
    <w:p w14:paraId="34B3878A" w14:textId="483D330E" w:rsidR="007C24F1" w:rsidRPr="00801847" w:rsidRDefault="007C24F1" w:rsidP="005D7FAB">
      <w:pPr>
        <w:pStyle w:val="Heading2"/>
        <w:rPr>
          <w:rStyle w:val="Emphasis"/>
          <w:i w:val="0"/>
        </w:rPr>
      </w:pPr>
      <w:bookmarkStart w:id="12" w:name="_Toc23321324"/>
      <w:r w:rsidRPr="00801847">
        <w:rPr>
          <w:rStyle w:val="Emphasis"/>
          <w:i w:val="0"/>
        </w:rPr>
        <w:t>Audit criteria</w:t>
      </w:r>
      <w:bookmarkEnd w:id="12"/>
    </w:p>
    <w:p w14:paraId="7C94C6C8" w14:textId="6954F486" w:rsidR="00A81318" w:rsidRDefault="00C37836" w:rsidP="00676060">
      <w:pPr>
        <w:pStyle w:val="Subtitle"/>
      </w:pPr>
      <w:r>
        <w:t xml:space="preserve">The audit </w:t>
      </w:r>
      <w:r w:rsidR="002014F0">
        <w:t>criteria</w:t>
      </w:r>
      <w:r>
        <w:t xml:space="preserve"> (the set of requirements) for this audit are all normative clauses of </w:t>
      </w:r>
      <w:r w:rsidR="00712D87" w:rsidRPr="00BF69D7">
        <w:rPr>
          <w:rFonts w:cs="Arial"/>
          <w:lang w:eastAsia="fr-FR"/>
        </w:rPr>
        <w:t>ISO</w:t>
      </w:r>
      <w:r w:rsidR="00712D87">
        <w:rPr>
          <w:rFonts w:cs="Arial"/>
          <w:lang w:eastAsia="fr-FR"/>
        </w:rPr>
        <w:t>/IEC</w:t>
      </w:r>
      <w:r w:rsidR="00712D87" w:rsidRPr="00BF69D7">
        <w:rPr>
          <w:rFonts w:cs="Arial"/>
          <w:lang w:eastAsia="fr-FR"/>
        </w:rPr>
        <w:t xml:space="preserve"> </w:t>
      </w:r>
      <w:r w:rsidR="00712D87">
        <w:rPr>
          <w:rFonts w:cs="Arial"/>
          <w:lang w:eastAsia="fr-FR"/>
        </w:rPr>
        <w:t>27</w:t>
      </w:r>
      <w:r w:rsidR="00712D87" w:rsidRPr="00BF69D7">
        <w:rPr>
          <w:rFonts w:cs="Arial"/>
          <w:lang w:eastAsia="fr-FR"/>
        </w:rPr>
        <w:t>001:20</w:t>
      </w:r>
      <w:r w:rsidR="00712D87">
        <w:rPr>
          <w:rFonts w:cs="Arial"/>
          <w:lang w:eastAsia="fr-FR"/>
        </w:rPr>
        <w:t>22, ISO/IEC 27701:2019, and ISO/IEC 27017:2015</w:t>
      </w:r>
      <w:r>
        <w:t>:</w:t>
      </w:r>
    </w:p>
    <w:p w14:paraId="1424367A" w14:textId="77777777" w:rsidR="007C24F1" w:rsidRPr="00801847" w:rsidRDefault="007C24F1" w:rsidP="00676060">
      <w:pPr>
        <w:pStyle w:val="Subtitle"/>
      </w:pPr>
    </w:p>
    <w:p w14:paraId="4C4AB020" w14:textId="77777777" w:rsidR="007C24F1" w:rsidRPr="00801847" w:rsidRDefault="007C24F1" w:rsidP="00E05C89">
      <w:pPr>
        <w:pStyle w:val="Bullet1"/>
      </w:pPr>
      <w:r w:rsidRPr="00801847">
        <w:t>Clause 4 – Context of the organization </w:t>
      </w:r>
    </w:p>
    <w:p w14:paraId="6853923D" w14:textId="77777777" w:rsidR="007C24F1" w:rsidRPr="00801847" w:rsidRDefault="007C24F1" w:rsidP="00E05C89">
      <w:pPr>
        <w:pStyle w:val="Bullet1"/>
      </w:pPr>
      <w:r w:rsidRPr="00801847">
        <w:t>Clause 5 – Leadership </w:t>
      </w:r>
    </w:p>
    <w:p w14:paraId="691E2D76" w14:textId="77777777" w:rsidR="007C24F1" w:rsidRPr="00801847" w:rsidRDefault="007C24F1" w:rsidP="00E05C89">
      <w:pPr>
        <w:pStyle w:val="Bullet1"/>
      </w:pPr>
      <w:r w:rsidRPr="00801847">
        <w:t>Clause 6 – Planning </w:t>
      </w:r>
    </w:p>
    <w:p w14:paraId="45C2F902" w14:textId="77777777" w:rsidR="007C24F1" w:rsidRPr="00801847" w:rsidRDefault="007C24F1" w:rsidP="00E05C89">
      <w:pPr>
        <w:pStyle w:val="Bullet1"/>
      </w:pPr>
      <w:r w:rsidRPr="00801847">
        <w:t>Clause 7 – Support</w:t>
      </w:r>
    </w:p>
    <w:p w14:paraId="63D7A634" w14:textId="15F5927B" w:rsidR="007C24F1" w:rsidRPr="00801847" w:rsidRDefault="000B5551" w:rsidP="00E05C89">
      <w:pPr>
        <w:pStyle w:val="Bullet1"/>
      </w:pPr>
      <w:r w:rsidRPr="00801847">
        <w:t>Clause 8 – Operation</w:t>
      </w:r>
    </w:p>
    <w:p w14:paraId="631008FB" w14:textId="51B7D359" w:rsidR="007C24F1" w:rsidRPr="00801847" w:rsidRDefault="007C24F1" w:rsidP="00E05C89">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E05C89">
      <w:pPr>
        <w:pStyle w:val="Bullet1"/>
      </w:pPr>
      <w:r w:rsidRPr="00801847">
        <w:t>Clause</w:t>
      </w:r>
      <w:r w:rsidR="008F2B5C">
        <w:t xml:space="preserve"> </w:t>
      </w:r>
      <w:r w:rsidRPr="00801847">
        <w:t>10 – Improvement </w:t>
      </w:r>
    </w:p>
    <w:p w14:paraId="33964A9E" w14:textId="06F0D87E" w:rsidR="004B2352" w:rsidRDefault="004B2352" w:rsidP="00E05C89">
      <w:pPr>
        <w:pStyle w:val="Bullet1"/>
      </w:pPr>
      <w:r w:rsidRPr="006A6EBE">
        <w:t xml:space="preserve">Annex A – </w:t>
      </w:r>
      <w:r w:rsidR="00676060">
        <w:t>Information security controls reference</w:t>
      </w:r>
    </w:p>
    <w:p w14:paraId="79002E22" w14:textId="1433E962" w:rsidR="00474E12" w:rsidRDefault="00474E12" w:rsidP="00E05C89">
      <w:pPr>
        <w:pStyle w:val="Bullet1"/>
      </w:pPr>
      <w:r>
        <w:t>Additional requirements</w:t>
      </w:r>
    </w:p>
    <w:p w14:paraId="38F666E5" w14:textId="101C336F" w:rsidR="00474E12" w:rsidRDefault="00474E12" w:rsidP="00E05C89">
      <w:pPr>
        <w:pStyle w:val="Bullet1"/>
      </w:pPr>
      <w:r>
        <w:t>Use of logo and trademark</w:t>
      </w:r>
    </w:p>
    <w:p w14:paraId="7C932242" w14:textId="774E04D9" w:rsidR="004B2352" w:rsidRPr="00801847" w:rsidRDefault="00C37836" w:rsidP="007666EE">
      <w:pPr>
        <w:pStyle w:val="Bullet1"/>
      </w:pPr>
      <w:r>
        <w:lastRenderedPageBreak/>
        <w:t xml:space="preserve">Documentation and processes defined in the management system developed by the </w:t>
      </w:r>
      <w:r w:rsidR="002014F0">
        <w:t>client.</w:t>
      </w:r>
    </w:p>
    <w:p w14:paraId="13C40A3A" w14:textId="42DD7E69" w:rsidR="00D727E8" w:rsidRPr="002C32A6" w:rsidRDefault="00D727E8" w:rsidP="005D7FAB">
      <w:pPr>
        <w:pStyle w:val="Heading2"/>
      </w:pPr>
      <w:bookmarkStart w:id="13" w:name="_Toc444678711"/>
      <w:bookmarkStart w:id="14" w:name="_Toc23321325"/>
      <w:r w:rsidRPr="002C32A6">
        <w:t>Audit methodology</w:t>
      </w:r>
      <w:bookmarkEnd w:id="13"/>
      <w:bookmarkEnd w:id="14"/>
    </w:p>
    <w:p w14:paraId="6A7F735E" w14:textId="6119B197" w:rsidR="00C01B63" w:rsidRPr="00801847" w:rsidRDefault="00C01B63" w:rsidP="00676060">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76060">
      <w:pPr>
        <w:pStyle w:val="Subtitle"/>
      </w:pPr>
    </w:p>
    <w:p w14:paraId="62C91D9F" w14:textId="77777777" w:rsidR="007C24F1" w:rsidRPr="00801847" w:rsidRDefault="00613C42" w:rsidP="00676060">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76060">
      <w:pPr>
        <w:pStyle w:val="Subtitle"/>
      </w:pPr>
    </w:p>
    <w:p w14:paraId="1AAB731F" w14:textId="7E8CA233" w:rsidR="00613C42" w:rsidRPr="00801847" w:rsidRDefault="00613C42" w:rsidP="00676060">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76060">
      <w:pPr>
        <w:pStyle w:val="Subtitle"/>
      </w:pPr>
    </w:p>
    <w:p w14:paraId="591818A5" w14:textId="77777777" w:rsidR="007C24F1" w:rsidRPr="00801847" w:rsidRDefault="007C24F1" w:rsidP="00676060">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76060">
      <w:pPr>
        <w:pStyle w:val="Subtitle"/>
      </w:pPr>
    </w:p>
    <w:p w14:paraId="00F779ED" w14:textId="02722502" w:rsidR="000D60C6" w:rsidRPr="00801847" w:rsidRDefault="00900C3B" w:rsidP="00676060">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676060">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76060">
      <w:pPr>
        <w:pStyle w:val="Subtitle"/>
      </w:pPr>
    </w:p>
    <w:p w14:paraId="310D34D1" w14:textId="2FB60F9F" w:rsidR="000D60C6" w:rsidRDefault="00000000" w:rsidP="00676060">
      <w:pPr>
        <w:pStyle w:val="Subtitle"/>
      </w:pPr>
      <w:sdt>
        <w:sdtPr>
          <w:id w:val="1983811235"/>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2014F0">
        <w:t>effective.</w:t>
      </w:r>
    </w:p>
    <w:p w14:paraId="49720BC4" w14:textId="4B5B306E" w:rsidR="00F025EE" w:rsidRDefault="00000000" w:rsidP="00676060">
      <w:pPr>
        <w:pStyle w:val="Subtitle"/>
        <w:rPr>
          <w:rFonts w:cs="Arial"/>
        </w:rPr>
      </w:pPr>
      <w:sdt>
        <w:sdtPr>
          <w:id w:val="605623991"/>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r w:rsidR="002014F0" w:rsidRPr="00860B84">
        <w:t xml:space="preserve">the </w:t>
      </w:r>
      <w:r w:rsidR="002014F0">
        <w:t>specific</w:t>
      </w:r>
      <w:r w:rsidR="00860B84" w:rsidRPr="00860B84">
        <w:t xml:space="preserve"> issue has been re-defined in the nonconformity section of this report</w:t>
      </w:r>
    </w:p>
    <w:p w14:paraId="468CC43F" w14:textId="66387ADA" w:rsidR="00860B84" w:rsidRDefault="00000000" w:rsidP="00676060">
      <w:pPr>
        <w:pStyle w:val="Subtitle"/>
      </w:pPr>
      <w:sdt>
        <w:sdtPr>
          <w:id w:val="1322161852"/>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676060">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76060">
      <w:pPr>
        <w:pStyle w:val="Subtitle"/>
      </w:pPr>
    </w:p>
    <w:p w14:paraId="55C55748" w14:textId="77337F46"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r w:rsidR="007666EE" w:rsidRPr="00545989">
        <w:rPr>
          <w:rFonts w:eastAsiaTheme="majorEastAsia" w:cstheme="majorBidi"/>
          <w:i/>
          <w:iCs/>
          <w:sz w:val="20"/>
          <w:lang w:eastAsia="fr-FR"/>
        </w:rPr>
        <w:t>location,</w:t>
      </w:r>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1B626E7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r w:rsidR="002014F0" w:rsidRPr="00545989">
        <w:rPr>
          <w:rFonts w:eastAsiaTheme="majorEastAsia" w:cstheme="majorBidi"/>
          <w:i/>
          <w:iCs/>
          <w:sz w:val="20"/>
          <w:lang w:eastAsia="fr-FR"/>
        </w:rPr>
        <w:t>auditee,</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0D00AC0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70819">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76060">
      <w:pPr>
        <w:pStyle w:val="Subtitle"/>
      </w:pPr>
    </w:p>
    <w:p w14:paraId="17622BAF" w14:textId="2A33FCC8" w:rsidR="00D727E8" w:rsidRPr="00801847" w:rsidRDefault="002912F1" w:rsidP="005D7FAB">
      <w:pPr>
        <w:pStyle w:val="Heading2"/>
      </w:pPr>
      <w:bookmarkStart w:id="19" w:name="_Toc444678714"/>
      <w:bookmarkStart w:id="20" w:name="_Toc23321328"/>
      <w:r w:rsidRPr="00801847">
        <w:lastRenderedPageBreak/>
        <w:t xml:space="preserve">Key people </w:t>
      </w:r>
      <w:bookmarkEnd w:id="19"/>
      <w:bookmarkEnd w:id="20"/>
      <w:r w:rsidR="002014F0" w:rsidRPr="00801847">
        <w:t>interviewed.</w:t>
      </w:r>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1"/>
        <w:gridCol w:w="1191"/>
        <w:gridCol w:w="2505"/>
        <w:gridCol w:w="1109"/>
        <w:gridCol w:w="1048"/>
        <w:gridCol w:w="1500"/>
      </w:tblGrid>
      <w:tr w:rsidR="005D7FAB" w:rsidRPr="00801847" w14:paraId="5D42F7B0" w14:textId="17F7A6D0" w:rsidTr="005D7FAB">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5D7FAB">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228B91B4" w14:textId="2CBD51EC" w:rsidR="000A3B97" w:rsidRPr="002C32A6" w:rsidRDefault="00370819" w:rsidP="005D7FAB">
      <w:pPr>
        <w:pStyle w:val="Heading2"/>
      </w:pPr>
      <w:bookmarkStart w:id="21" w:name="_Toc444678715"/>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65F0DC32" w:rsidR="00581057" w:rsidRPr="00801847" w:rsidRDefault="00581057" w:rsidP="00676060">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70819">
        <w:t>MSECB</w:t>
      </w:r>
      <w:r>
        <w:t xml:space="preserve">’ procedure for handling appeals and disputes. If </w:t>
      </w:r>
      <w:r w:rsidR="00370819">
        <w:t>MSECB</w:t>
      </w:r>
      <w:r>
        <w:t xml:space="preserve"> fails to resolve the appeal to the organization’s satisfaction, the appeal can be escalated to </w:t>
      </w:r>
      <w:r w:rsidR="00370819">
        <w:t>MSECB</w:t>
      </w:r>
      <w:r>
        <w:t xml:space="preserve"> Advisory Board.</w:t>
      </w:r>
    </w:p>
    <w:p w14:paraId="6D966019" w14:textId="77777777" w:rsidR="00581057" w:rsidRPr="00801847" w:rsidRDefault="00581057" w:rsidP="00676060">
      <w:pPr>
        <w:pStyle w:val="Subtitle"/>
      </w:pPr>
    </w:p>
    <w:p w14:paraId="3CF186DC" w14:textId="4C2E13A3" w:rsidR="00581057" w:rsidRPr="00801847" w:rsidRDefault="00370819" w:rsidP="00676060">
      <w:pPr>
        <w:pStyle w:val="Subtitle"/>
      </w:pPr>
      <w:r>
        <w:t>MSECB</w:t>
      </w:r>
      <w:r w:rsidR="00581057">
        <w:t xml:space="preserve"> Complaint and Appeal Procedure: </w:t>
      </w:r>
      <w:hyperlink r:id="rId15" w:history="1">
        <w:r w:rsidR="00577CEE"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5361EC18" w:rsidR="00863415" w:rsidRPr="00474E12" w:rsidRDefault="00EE3FC7" w:rsidP="00900D32">
      <w:pPr>
        <w:pStyle w:val="Heading1"/>
      </w:pPr>
      <w:bookmarkStart w:id="23" w:name="_Toc23321330"/>
      <w:bookmarkStart w:id="24" w:name="_Toc444678718"/>
      <w:r w:rsidRPr="00474E12">
        <w:lastRenderedPageBreak/>
        <w:t>Significant audit trails</w:t>
      </w:r>
      <w:r w:rsidR="00863415" w:rsidRPr="00474E12">
        <w:t xml:space="preserve"> </w:t>
      </w:r>
      <w:bookmarkEnd w:id="23"/>
      <w:r w:rsidR="002014F0" w:rsidRPr="00474E12">
        <w:t>followed.</w:t>
      </w:r>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36A7A6D3" w:rsidR="00634B2A" w:rsidRPr="00634B2A" w:rsidRDefault="00634B2A" w:rsidP="00634B2A">
      <w:pPr>
        <w:rPr>
          <w:rFonts w:cs="Arial"/>
          <w:i/>
          <w:sz w:val="20"/>
        </w:rPr>
      </w:pPr>
      <w:r w:rsidRPr="00634B2A">
        <w:rPr>
          <w:rFonts w:cs="Arial"/>
          <w:i/>
          <w:sz w:val="20"/>
        </w:rPr>
        <w:t>*</w:t>
      </w:r>
      <w:r w:rsidR="002014F0" w:rsidRPr="00634B2A">
        <w:rPr>
          <w:rFonts w:cs="Arial"/>
          <w:i/>
          <w:sz w:val="20"/>
        </w:rPr>
        <w:t>Nonconformities</w:t>
      </w:r>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6"/>
          <w:footerReference w:type="even" r:id="rId17"/>
          <w:footerReference w:type="default" r:id="rId18"/>
          <w:headerReference w:type="first" r:id="rId19"/>
          <w:footerReference w:type="first" r:id="rId20"/>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336"/>
        <w:gridCol w:w="3058"/>
        <w:gridCol w:w="886"/>
        <w:gridCol w:w="7968"/>
        <w:gridCol w:w="819"/>
      </w:tblGrid>
      <w:tr w:rsidR="004B2352" w14:paraId="023B5FC5" w14:textId="77777777" w:rsidTr="00610597">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80160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tcBorders>
              <w:left w:val="single" w:sz="4" w:space="0" w:color="FFFFFF" w:themeColor="background1"/>
              <w:bottom w:val="single" w:sz="8" w:space="0" w:color="FFFFFF" w:themeColor="background1"/>
              <w:right w:val="single" w:sz="4" w:space="0" w:color="FFFFFF" w:themeColor="background1"/>
            </w:tcBorders>
            <w:shd w:val="clear" w:color="auto" w:fill="80160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tcBorders>
              <w:left w:val="single" w:sz="4" w:space="0" w:color="FFFFFF" w:themeColor="background1"/>
              <w:bottom w:val="single" w:sz="8" w:space="0" w:color="FFFFFF" w:themeColor="background1"/>
              <w:right w:val="single" w:sz="8" w:space="0" w:color="FFFFFF" w:themeColor="background1"/>
            </w:tcBorders>
            <w:shd w:val="clear" w:color="auto" w:fill="80160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80160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972E7">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F8106B" w14:paraId="166CDD51" w14:textId="77777777" w:rsidTr="00F8106B">
        <w:trPr>
          <w:trHeight w:val="69"/>
        </w:trPr>
        <w:tc>
          <w:tcPr>
            <w:tcW w:w="4709" w:type="pct"/>
            <w:gridSpan w:val="4"/>
            <w:tcBorders>
              <w:top w:val="single" w:sz="8" w:space="0" w:color="FFFFFF" w:themeColor="background1"/>
              <w:bottom w:val="single" w:sz="12" w:space="0" w:color="A11E29"/>
              <w:right w:val="single" w:sz="4" w:space="0" w:color="A11E29"/>
            </w:tcBorders>
            <w:shd w:val="clear" w:color="auto" w:fill="auto"/>
            <w:vAlign w:val="center"/>
          </w:tcPr>
          <w:p w14:paraId="03219C1B" w14:textId="0225ECDF" w:rsidR="00F8106B" w:rsidRPr="00610597" w:rsidRDefault="00F8106B" w:rsidP="00405EEB">
            <w:pPr>
              <w:jc w:val="center"/>
              <w:rPr>
                <w:b/>
                <w:bCs/>
                <w:color w:val="801609"/>
                <w:sz w:val="18"/>
              </w:rPr>
            </w:pPr>
            <w:r w:rsidRPr="00610597">
              <w:rPr>
                <w:b/>
                <w:bCs/>
                <w:color w:val="801609"/>
                <w:szCs w:val="24"/>
              </w:rPr>
              <w:t>ISO</w:t>
            </w:r>
            <w:r w:rsidR="007666EE">
              <w:rPr>
                <w:b/>
                <w:bCs/>
                <w:color w:val="801609"/>
                <w:szCs w:val="24"/>
              </w:rPr>
              <w:t>/IEC</w:t>
            </w:r>
            <w:r w:rsidRPr="00610597">
              <w:rPr>
                <w:b/>
                <w:bCs/>
                <w:color w:val="801609"/>
                <w:szCs w:val="24"/>
              </w:rPr>
              <w:t xml:space="preserve"> 27001 requirements/PIMS specific requirements related to ISO/IEC 27001:2022</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3B6E6D88" w14:textId="77777777" w:rsidR="00F8106B" w:rsidRDefault="00F8106B"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6DD90D12" w:rsidR="00D972E7" w:rsidRPr="00DB7263" w:rsidRDefault="00D972E7" w:rsidP="00405EEB">
            <w:pPr>
              <w:jc w:val="left"/>
              <w:rPr>
                <w:b/>
                <w:color w:val="CA2026"/>
              </w:rPr>
            </w:pPr>
            <w:r w:rsidRPr="00610597">
              <w:rPr>
                <w:b/>
                <w:color w:val="801609"/>
              </w:rPr>
              <w:t>4</w:t>
            </w:r>
            <w:r w:rsidR="009C2228">
              <w:rPr>
                <w:b/>
                <w:color w:val="801609"/>
              </w:rPr>
              <w:t>/5.2</w:t>
            </w:r>
            <w:r w:rsidRPr="00610597">
              <w:rPr>
                <w:b/>
                <w:color w:val="801609"/>
              </w:rPr>
              <w:t xml:space="preserve"> Context of the organization</w:t>
            </w:r>
          </w:p>
        </w:tc>
      </w:tr>
      <w:tr w:rsidR="004B2352" w14:paraId="0290DB70" w14:textId="77777777" w:rsidTr="0088588B">
        <w:trPr>
          <w:trHeight w:val="432"/>
        </w:trPr>
        <w:tc>
          <w:tcPr>
            <w:tcW w:w="475" w:type="pct"/>
            <w:tcBorders>
              <w:top w:val="single" w:sz="12" w:space="0" w:color="A11E29"/>
              <w:left w:val="single" w:sz="4" w:space="0" w:color="A11E29"/>
              <w:bottom w:val="single" w:sz="4" w:space="0" w:color="A11E29"/>
              <w:right w:val="single" w:sz="4" w:space="0" w:color="A11E29"/>
            </w:tcBorders>
            <w:vAlign w:val="center"/>
          </w:tcPr>
          <w:p w14:paraId="754855F3" w14:textId="46A6A763" w:rsidR="004B2352" w:rsidRPr="00D72F2D" w:rsidRDefault="004B2352" w:rsidP="00405EEB">
            <w:pPr>
              <w:jc w:val="left"/>
              <w:rPr>
                <w:sz w:val="20"/>
              </w:rPr>
            </w:pPr>
            <w:r w:rsidRPr="00D72F2D">
              <w:rPr>
                <w:sz w:val="20"/>
              </w:rPr>
              <w:t>4.1</w:t>
            </w:r>
            <w:r w:rsidR="00F8106B">
              <w:rPr>
                <w:sz w:val="20"/>
              </w:rPr>
              <w:t>/5.2.1</w:t>
            </w:r>
          </w:p>
        </w:tc>
        <w:tc>
          <w:tcPr>
            <w:tcW w:w="1087" w:type="pct"/>
            <w:tcBorders>
              <w:top w:val="single" w:sz="12" w:space="0" w:color="A11E29"/>
              <w:left w:val="single" w:sz="4" w:space="0" w:color="A11E29"/>
              <w:bottom w:val="single" w:sz="4" w:space="0" w:color="A11E29"/>
              <w:right w:val="single" w:sz="4" w:space="0" w:color="A11E29"/>
            </w:tcBorders>
            <w:vAlign w:val="center"/>
          </w:tcPr>
          <w:p w14:paraId="73163F57" w14:textId="113CC9C3" w:rsidR="004B2352" w:rsidRPr="00D72F2D" w:rsidRDefault="004B2352" w:rsidP="00405EEB">
            <w:pPr>
              <w:jc w:val="left"/>
              <w:rPr>
                <w:sz w:val="20"/>
              </w:rPr>
            </w:pPr>
            <w:r w:rsidRPr="00D72F2D">
              <w:rPr>
                <w:sz w:val="20"/>
              </w:rPr>
              <w:t>Understanding the organization and its context</w:t>
            </w:r>
            <w:r w:rsidR="00F8106B">
              <w:rPr>
                <w:sz w:val="20"/>
              </w:rPr>
              <w:t>**</w:t>
            </w:r>
          </w:p>
        </w:tc>
        <w:tc>
          <w:tcPr>
            <w:tcW w:w="315"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7487D1C" w14:textId="77777777" w:rsidR="004B2352" w:rsidRPr="00D72F2D" w:rsidRDefault="004B2352" w:rsidP="00E05C89">
            <w:pPr>
              <w:pStyle w:val="Bullet1"/>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0A3EFA9C" w14:textId="14F28824" w:rsidR="004B2352" w:rsidRPr="00D72F2D" w:rsidRDefault="004B2352" w:rsidP="00405EEB">
            <w:pPr>
              <w:jc w:val="left"/>
              <w:rPr>
                <w:sz w:val="20"/>
              </w:rPr>
            </w:pPr>
            <w:r w:rsidRPr="00D72F2D">
              <w:rPr>
                <w:sz w:val="20"/>
              </w:rPr>
              <w:t>4.2</w:t>
            </w:r>
            <w:r w:rsidR="00F8106B">
              <w:rPr>
                <w:sz w:val="20"/>
              </w:rPr>
              <w:t>/5.2.2</w:t>
            </w:r>
          </w:p>
        </w:tc>
        <w:tc>
          <w:tcPr>
            <w:tcW w:w="1087" w:type="pct"/>
            <w:tcBorders>
              <w:top w:val="single" w:sz="4" w:space="0" w:color="A11E29"/>
              <w:left w:val="single" w:sz="4" w:space="0" w:color="A11E29"/>
              <w:bottom w:val="single" w:sz="4" w:space="0" w:color="A11E29"/>
              <w:right w:val="single" w:sz="4" w:space="0" w:color="A11E29"/>
            </w:tcBorders>
            <w:vAlign w:val="center"/>
          </w:tcPr>
          <w:p w14:paraId="2D20D884" w14:textId="1B024346" w:rsidR="004B2352" w:rsidRPr="00D72F2D" w:rsidRDefault="004B2352" w:rsidP="00405EEB">
            <w:pPr>
              <w:jc w:val="left"/>
              <w:rPr>
                <w:sz w:val="20"/>
              </w:rPr>
            </w:pPr>
            <w:r w:rsidRPr="00D72F2D">
              <w:rPr>
                <w:sz w:val="20"/>
              </w:rPr>
              <w:t>Understanding the needs</w:t>
            </w:r>
            <w:r>
              <w:rPr>
                <w:sz w:val="20"/>
              </w:rPr>
              <w:t xml:space="preserve"> and expectations of interested </w:t>
            </w:r>
            <w:r w:rsidRPr="00D72F2D">
              <w:rPr>
                <w:sz w:val="20"/>
              </w:rPr>
              <w:t>parties</w:t>
            </w:r>
            <w:r w:rsidR="00F8106B">
              <w:rPr>
                <w:sz w:val="20"/>
              </w:rPr>
              <w:t>**</w:t>
            </w:r>
          </w:p>
        </w:tc>
        <w:tc>
          <w:tcPr>
            <w:tcW w:w="315"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05022E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4B2352" w14:paraId="4D0EF114"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0290478C" w14:textId="364E7CA5" w:rsidR="004B2352" w:rsidRPr="00D72F2D" w:rsidRDefault="004B2352" w:rsidP="00405EEB">
            <w:pPr>
              <w:jc w:val="left"/>
              <w:rPr>
                <w:sz w:val="20"/>
              </w:rPr>
            </w:pPr>
            <w:r w:rsidRPr="00D72F2D">
              <w:rPr>
                <w:sz w:val="20"/>
              </w:rPr>
              <w:t>4.3</w:t>
            </w:r>
            <w:r w:rsidR="00FA2456">
              <w:rPr>
                <w:sz w:val="20"/>
              </w:rPr>
              <w:t>/5.2.3</w:t>
            </w:r>
          </w:p>
        </w:tc>
        <w:tc>
          <w:tcPr>
            <w:tcW w:w="1087" w:type="pct"/>
            <w:tcBorders>
              <w:top w:val="single" w:sz="4" w:space="0" w:color="A11E29"/>
              <w:left w:val="single" w:sz="4" w:space="0" w:color="A11E29"/>
              <w:bottom w:val="single" w:sz="4" w:space="0" w:color="A11E29"/>
              <w:right w:val="single" w:sz="4" w:space="0" w:color="A11E29"/>
            </w:tcBorders>
            <w:vAlign w:val="center"/>
          </w:tcPr>
          <w:p w14:paraId="74157CC7" w14:textId="39058BD7" w:rsidR="004B2352" w:rsidRPr="00D72F2D" w:rsidRDefault="004B2352" w:rsidP="00405EEB">
            <w:pPr>
              <w:jc w:val="left"/>
              <w:rPr>
                <w:sz w:val="20"/>
              </w:rPr>
            </w:pPr>
            <w:r w:rsidRPr="00D72F2D">
              <w:rPr>
                <w:sz w:val="20"/>
              </w:rPr>
              <w:t xml:space="preserve">Determining the scope of the </w:t>
            </w:r>
            <w:r>
              <w:rPr>
                <w:sz w:val="20"/>
              </w:rPr>
              <w:t>ISMS</w:t>
            </w:r>
            <w:r w:rsidR="00A66074">
              <w:rPr>
                <w:sz w:val="20"/>
              </w:rPr>
              <w:t>**</w:t>
            </w:r>
          </w:p>
        </w:tc>
        <w:tc>
          <w:tcPr>
            <w:tcW w:w="315" w:type="pct"/>
            <w:tcBorders>
              <w:top w:val="single" w:sz="4" w:space="0" w:color="A11E29"/>
              <w:left w:val="single" w:sz="4" w:space="0" w:color="A11E29"/>
              <w:bottom w:val="single" w:sz="4" w:space="0" w:color="A11E29"/>
              <w:right w:val="single" w:sz="4" w:space="0" w:color="A11E29"/>
            </w:tcBorders>
          </w:tcPr>
          <w:p w14:paraId="7760E3F7"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5B166D72" w14:textId="77777777" w:rsidR="004B2352" w:rsidRPr="00F11A09" w:rsidRDefault="004B2352" w:rsidP="00AD0DAF">
            <w:pPr>
              <w:pStyle w:val="Subtitle"/>
            </w:pPr>
          </w:p>
        </w:tc>
        <w:tc>
          <w:tcPr>
            <w:tcW w:w="291" w:type="pct"/>
            <w:tcBorders>
              <w:top w:val="single" w:sz="4" w:space="0" w:color="A11E29"/>
              <w:left w:val="single" w:sz="4" w:space="0" w:color="A11E29"/>
              <w:bottom w:val="single" w:sz="4" w:space="0" w:color="A11E29"/>
              <w:right w:val="single" w:sz="4" w:space="0" w:color="A11E29"/>
            </w:tcBorders>
          </w:tcPr>
          <w:p w14:paraId="06718BDA" w14:textId="77777777" w:rsidR="004B2352" w:rsidRPr="00D72F2D" w:rsidRDefault="004B2352" w:rsidP="00405EEB">
            <w:pPr>
              <w:rPr>
                <w:sz w:val="20"/>
              </w:rPr>
            </w:pPr>
          </w:p>
        </w:tc>
      </w:tr>
      <w:tr w:rsidR="004B2352" w14:paraId="06BCD60D"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51435FA9" w14:textId="33380096" w:rsidR="004B2352" w:rsidRPr="00D72F2D" w:rsidRDefault="004B2352" w:rsidP="00405EEB">
            <w:pPr>
              <w:jc w:val="left"/>
              <w:rPr>
                <w:sz w:val="20"/>
              </w:rPr>
            </w:pPr>
            <w:r w:rsidRPr="00D72F2D">
              <w:rPr>
                <w:sz w:val="20"/>
              </w:rPr>
              <w:t>4.4</w:t>
            </w:r>
            <w:r w:rsidR="007F6281">
              <w:rPr>
                <w:sz w:val="20"/>
              </w:rPr>
              <w:t>/5.2.4</w:t>
            </w:r>
          </w:p>
        </w:tc>
        <w:tc>
          <w:tcPr>
            <w:tcW w:w="1087" w:type="pct"/>
            <w:tcBorders>
              <w:top w:val="single" w:sz="4" w:space="0" w:color="A11E29"/>
              <w:left w:val="single" w:sz="4" w:space="0" w:color="A11E29"/>
              <w:bottom w:val="single" w:sz="12" w:space="0" w:color="A11E29"/>
              <w:right w:val="single" w:sz="4" w:space="0" w:color="A11E29"/>
            </w:tcBorders>
            <w:vAlign w:val="center"/>
          </w:tcPr>
          <w:p w14:paraId="20B9B69B" w14:textId="77777777" w:rsidR="004B2352" w:rsidRPr="00D72F2D" w:rsidRDefault="004B2352" w:rsidP="00405EEB">
            <w:pPr>
              <w:jc w:val="left"/>
              <w:rPr>
                <w:sz w:val="20"/>
              </w:rPr>
            </w:pPr>
            <w:r w:rsidRPr="0009675F">
              <w:rPr>
                <w:sz w:val="20"/>
              </w:rPr>
              <w:t>Information security management system</w:t>
            </w:r>
          </w:p>
        </w:tc>
        <w:tc>
          <w:tcPr>
            <w:tcW w:w="315" w:type="pct"/>
            <w:tcBorders>
              <w:top w:val="single" w:sz="4" w:space="0" w:color="A11E29"/>
              <w:left w:val="single" w:sz="4" w:space="0" w:color="A11E29"/>
              <w:bottom w:val="single" w:sz="12" w:space="0" w:color="A11E29"/>
              <w:right w:val="single" w:sz="4" w:space="0" w:color="A11E29"/>
            </w:tcBorders>
          </w:tcPr>
          <w:p w14:paraId="0F9F147B"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64E160B0" w14:textId="77777777" w:rsidR="004B2352" w:rsidRPr="00F11A09" w:rsidRDefault="004B2352" w:rsidP="00E05C89">
            <w:pPr>
              <w:pStyle w:val="Bullet1"/>
            </w:pPr>
          </w:p>
        </w:tc>
        <w:tc>
          <w:tcPr>
            <w:tcW w:w="291" w:type="pct"/>
            <w:tcBorders>
              <w:top w:val="single" w:sz="4" w:space="0" w:color="A11E29"/>
              <w:left w:val="single" w:sz="4" w:space="0" w:color="A11E29"/>
              <w:bottom w:val="single" w:sz="12" w:space="0" w:color="A11E29"/>
              <w:right w:val="single" w:sz="4" w:space="0" w:color="A11E29"/>
            </w:tcBorders>
          </w:tcPr>
          <w:p w14:paraId="35472E02" w14:textId="77777777" w:rsidR="004B2352" w:rsidRPr="00D72F2D" w:rsidRDefault="004B2352"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2CCC0606" w:rsidR="00D972E7" w:rsidRPr="00DB7263" w:rsidRDefault="00D972E7" w:rsidP="00405EEB">
            <w:pPr>
              <w:rPr>
                <w:b/>
                <w:color w:val="CA2026"/>
              </w:rPr>
            </w:pPr>
            <w:r w:rsidRPr="00610597">
              <w:rPr>
                <w:b/>
                <w:color w:val="801609"/>
              </w:rPr>
              <w:t>5</w:t>
            </w:r>
            <w:r w:rsidR="009C2228">
              <w:rPr>
                <w:b/>
                <w:color w:val="801609"/>
              </w:rPr>
              <w:t>/5.3</w:t>
            </w:r>
            <w:r w:rsidRPr="00610597">
              <w:rPr>
                <w:b/>
                <w:color w:val="801609"/>
              </w:rPr>
              <w:t xml:space="preserve"> Leadership</w:t>
            </w:r>
          </w:p>
        </w:tc>
      </w:tr>
      <w:tr w:rsidR="004B2352" w14:paraId="6A9BBC64" w14:textId="77777777" w:rsidTr="0088588B">
        <w:trPr>
          <w:trHeight w:val="432"/>
        </w:trPr>
        <w:tc>
          <w:tcPr>
            <w:tcW w:w="475" w:type="pct"/>
            <w:tcBorders>
              <w:top w:val="single" w:sz="12" w:space="0" w:color="A11E29"/>
              <w:left w:val="single" w:sz="4" w:space="0" w:color="A11E29"/>
              <w:bottom w:val="single" w:sz="4" w:space="0" w:color="A11E29"/>
              <w:right w:val="single" w:sz="4" w:space="0" w:color="A11E29"/>
            </w:tcBorders>
            <w:vAlign w:val="center"/>
          </w:tcPr>
          <w:p w14:paraId="4F39870C" w14:textId="368B3D2A" w:rsidR="004B2352" w:rsidRPr="00D72F2D" w:rsidRDefault="004B2352" w:rsidP="00405EEB">
            <w:pPr>
              <w:jc w:val="left"/>
              <w:rPr>
                <w:sz w:val="20"/>
              </w:rPr>
            </w:pPr>
            <w:r w:rsidRPr="00D72F2D">
              <w:rPr>
                <w:sz w:val="20"/>
              </w:rPr>
              <w:t>5.1</w:t>
            </w:r>
            <w:r w:rsidR="0088588B">
              <w:rPr>
                <w:sz w:val="20"/>
              </w:rPr>
              <w:t>/5.3.1</w:t>
            </w:r>
          </w:p>
        </w:tc>
        <w:tc>
          <w:tcPr>
            <w:tcW w:w="1087" w:type="pct"/>
            <w:tcBorders>
              <w:top w:val="single" w:sz="12" w:space="0" w:color="A11E29"/>
              <w:left w:val="single" w:sz="4" w:space="0" w:color="A11E29"/>
              <w:bottom w:val="single" w:sz="4" w:space="0" w:color="A11E29"/>
              <w:right w:val="single" w:sz="4" w:space="0" w:color="A11E29"/>
            </w:tcBorders>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Borders>
              <w:top w:val="single" w:sz="12" w:space="0" w:color="A11E29"/>
              <w:left w:val="single" w:sz="4" w:space="0" w:color="A11E29"/>
              <w:bottom w:val="single" w:sz="4" w:space="0" w:color="A11E29"/>
              <w:right w:val="single" w:sz="4" w:space="0" w:color="A11E29"/>
            </w:tcBorders>
          </w:tcPr>
          <w:p w14:paraId="050B5EBC"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203DFA16" w14:textId="77777777" w:rsidR="004B2352" w:rsidRPr="00D72F2D" w:rsidRDefault="004B2352" w:rsidP="00E05C89">
            <w:pPr>
              <w:pStyle w:val="Bullet1"/>
            </w:pPr>
          </w:p>
        </w:tc>
        <w:tc>
          <w:tcPr>
            <w:tcW w:w="291" w:type="pct"/>
            <w:tcBorders>
              <w:top w:val="single" w:sz="12" w:space="0" w:color="A11E29"/>
              <w:left w:val="single" w:sz="4" w:space="0" w:color="A11E29"/>
              <w:bottom w:val="single" w:sz="4" w:space="0" w:color="A11E29"/>
              <w:right w:val="single" w:sz="4" w:space="0" w:color="A11E29"/>
            </w:tcBorders>
          </w:tcPr>
          <w:p w14:paraId="04AFE2C8" w14:textId="77777777" w:rsidR="004B2352" w:rsidRPr="00D72F2D" w:rsidRDefault="004B2352" w:rsidP="00405EEB">
            <w:pPr>
              <w:rPr>
                <w:sz w:val="20"/>
              </w:rPr>
            </w:pPr>
          </w:p>
        </w:tc>
      </w:tr>
      <w:tr w:rsidR="004B2352" w14:paraId="3071BDC4"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739728D5" w14:textId="2D8D6FC8" w:rsidR="004B2352" w:rsidRPr="00D72F2D" w:rsidRDefault="004B2352" w:rsidP="00405EEB">
            <w:pPr>
              <w:jc w:val="left"/>
              <w:rPr>
                <w:sz w:val="20"/>
              </w:rPr>
            </w:pPr>
            <w:r w:rsidRPr="00D72F2D">
              <w:rPr>
                <w:sz w:val="20"/>
              </w:rPr>
              <w:t>5.2</w:t>
            </w:r>
            <w:r w:rsidR="0088588B">
              <w:rPr>
                <w:sz w:val="20"/>
              </w:rPr>
              <w:t>/5.3.2</w:t>
            </w:r>
          </w:p>
        </w:tc>
        <w:tc>
          <w:tcPr>
            <w:tcW w:w="1087" w:type="pct"/>
            <w:tcBorders>
              <w:top w:val="single" w:sz="4" w:space="0" w:color="A11E29"/>
              <w:left w:val="single" w:sz="4" w:space="0" w:color="A11E29"/>
              <w:bottom w:val="single" w:sz="4" w:space="0" w:color="A11E29"/>
              <w:right w:val="single" w:sz="4" w:space="0" w:color="A11E29"/>
            </w:tcBorders>
            <w:vAlign w:val="center"/>
          </w:tcPr>
          <w:p w14:paraId="090671C9" w14:textId="77777777" w:rsidR="004B2352" w:rsidRPr="00D72F2D" w:rsidRDefault="004B2352" w:rsidP="00405EEB">
            <w:pPr>
              <w:jc w:val="left"/>
              <w:rPr>
                <w:sz w:val="20"/>
              </w:rPr>
            </w:pPr>
            <w:r>
              <w:rPr>
                <w:sz w:val="20"/>
              </w:rPr>
              <w:t>P</w:t>
            </w:r>
            <w:r w:rsidRPr="00D72F2D">
              <w:rPr>
                <w:sz w:val="20"/>
              </w:rPr>
              <w:t>olicy</w:t>
            </w:r>
          </w:p>
        </w:tc>
        <w:tc>
          <w:tcPr>
            <w:tcW w:w="315"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DCE405A"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1689D382" w14:textId="5D7FB704" w:rsidR="004B2352" w:rsidRPr="00D72F2D" w:rsidRDefault="004B2352" w:rsidP="00405EEB">
            <w:pPr>
              <w:jc w:val="left"/>
              <w:rPr>
                <w:sz w:val="20"/>
              </w:rPr>
            </w:pPr>
            <w:r w:rsidRPr="00D72F2D">
              <w:rPr>
                <w:sz w:val="20"/>
              </w:rPr>
              <w:t>5.3</w:t>
            </w:r>
            <w:r w:rsidR="0088588B">
              <w:rPr>
                <w:sz w:val="20"/>
              </w:rPr>
              <w:t>/5.3.3</w:t>
            </w:r>
          </w:p>
        </w:tc>
        <w:tc>
          <w:tcPr>
            <w:tcW w:w="1087" w:type="pct"/>
            <w:tcBorders>
              <w:top w:val="single" w:sz="4" w:space="0" w:color="A11E29"/>
              <w:left w:val="single" w:sz="4" w:space="0" w:color="A11E29"/>
              <w:bottom w:val="single" w:sz="12" w:space="0" w:color="A11E29"/>
              <w:right w:val="single" w:sz="4" w:space="0" w:color="A11E29"/>
            </w:tcBorders>
            <w:vAlign w:val="center"/>
          </w:tcPr>
          <w:p w14:paraId="4083EAC2" w14:textId="77777777" w:rsidR="004B2352" w:rsidRPr="00D72F2D" w:rsidRDefault="004B2352" w:rsidP="00405EEB">
            <w:pPr>
              <w:jc w:val="left"/>
              <w:rPr>
                <w:sz w:val="20"/>
              </w:rPr>
            </w:pPr>
            <w:r w:rsidRPr="00D72F2D">
              <w:rPr>
                <w:sz w:val="20"/>
              </w:rPr>
              <w:t>Organizational roles, responsibilities and authorities</w:t>
            </w:r>
          </w:p>
        </w:tc>
        <w:tc>
          <w:tcPr>
            <w:tcW w:w="315" w:type="pct"/>
            <w:tcBorders>
              <w:top w:val="single" w:sz="4" w:space="0" w:color="A11E29"/>
              <w:left w:val="single" w:sz="4" w:space="0" w:color="A11E29"/>
              <w:bottom w:val="single" w:sz="12" w:space="0" w:color="A11E29"/>
              <w:right w:val="single" w:sz="4" w:space="0" w:color="A11E29"/>
            </w:tcBorders>
          </w:tcPr>
          <w:p w14:paraId="1FD1E7B9"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2B3767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49D51118" w14:textId="77777777" w:rsidR="004B2352" w:rsidRPr="00D72F2D" w:rsidRDefault="004B2352"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2848A249" w:rsidR="00D972E7" w:rsidRPr="00DB7263" w:rsidRDefault="00D972E7" w:rsidP="00405EEB">
            <w:pPr>
              <w:rPr>
                <w:b/>
                <w:color w:val="CA2026"/>
              </w:rPr>
            </w:pPr>
            <w:r w:rsidRPr="00610597">
              <w:rPr>
                <w:b/>
                <w:color w:val="801609"/>
              </w:rPr>
              <w:t>6</w:t>
            </w:r>
            <w:r w:rsidR="009C2228">
              <w:rPr>
                <w:b/>
                <w:color w:val="801609"/>
              </w:rPr>
              <w:t>/5.4</w:t>
            </w:r>
            <w:r w:rsidRPr="00610597">
              <w:rPr>
                <w:b/>
                <w:color w:val="801609"/>
              </w:rPr>
              <w:t xml:space="preserve"> Planning</w:t>
            </w:r>
          </w:p>
        </w:tc>
      </w:tr>
      <w:tr w:rsidR="004B2352" w14:paraId="56D3DA0A" w14:textId="77777777" w:rsidTr="0088588B">
        <w:trPr>
          <w:trHeight w:val="432"/>
        </w:trPr>
        <w:tc>
          <w:tcPr>
            <w:tcW w:w="475" w:type="pct"/>
            <w:tcBorders>
              <w:top w:val="single" w:sz="12" w:space="0" w:color="A11E29"/>
              <w:left w:val="single" w:sz="4" w:space="0" w:color="A11E29"/>
              <w:bottom w:val="single" w:sz="4" w:space="0" w:color="A11E29"/>
              <w:right w:val="single" w:sz="4" w:space="0" w:color="A11E29"/>
            </w:tcBorders>
            <w:vAlign w:val="center"/>
          </w:tcPr>
          <w:p w14:paraId="12D047D2" w14:textId="01440987" w:rsidR="004B2352" w:rsidRPr="00D72F2D" w:rsidRDefault="004B2352" w:rsidP="00405EEB">
            <w:pPr>
              <w:jc w:val="left"/>
              <w:rPr>
                <w:sz w:val="20"/>
              </w:rPr>
            </w:pPr>
            <w:r w:rsidRPr="00D72F2D">
              <w:rPr>
                <w:sz w:val="20"/>
              </w:rPr>
              <w:t>6.1</w:t>
            </w:r>
            <w:r w:rsidR="0088588B">
              <w:rPr>
                <w:sz w:val="20"/>
              </w:rPr>
              <w:t>/5.4.1</w:t>
            </w:r>
          </w:p>
        </w:tc>
        <w:tc>
          <w:tcPr>
            <w:tcW w:w="1087"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74E12" w14:paraId="0A91EACD"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128D621A" w14:textId="57017F3A" w:rsidR="00474E12" w:rsidRPr="00D72F2D" w:rsidRDefault="00474E12" w:rsidP="00405EEB">
            <w:pPr>
              <w:jc w:val="left"/>
              <w:rPr>
                <w:sz w:val="20"/>
              </w:rPr>
            </w:pPr>
            <w:r>
              <w:rPr>
                <w:sz w:val="20"/>
              </w:rPr>
              <w:t>6.1.1</w:t>
            </w:r>
            <w:r w:rsidR="0088588B">
              <w:rPr>
                <w:sz w:val="20"/>
              </w:rPr>
              <w:t>/5.4.1.1</w:t>
            </w:r>
          </w:p>
        </w:tc>
        <w:tc>
          <w:tcPr>
            <w:tcW w:w="1087" w:type="pct"/>
            <w:tcBorders>
              <w:top w:val="single" w:sz="4" w:space="0" w:color="A11E29"/>
              <w:left w:val="single" w:sz="4" w:space="0" w:color="A11E29"/>
              <w:bottom w:val="single" w:sz="4" w:space="0" w:color="A11E29"/>
              <w:right w:val="single" w:sz="4" w:space="0" w:color="A11E29"/>
            </w:tcBorders>
            <w:vAlign w:val="center"/>
          </w:tcPr>
          <w:p w14:paraId="54F94820" w14:textId="756C5800" w:rsidR="00474E12" w:rsidRPr="00D72F2D" w:rsidRDefault="00474E12"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7A50D4CE"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A00D33B"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5CB44397" w14:textId="77777777" w:rsidR="00474E12" w:rsidRPr="00D72F2D" w:rsidRDefault="00474E12" w:rsidP="00405EEB">
            <w:pPr>
              <w:rPr>
                <w:sz w:val="20"/>
              </w:rPr>
            </w:pPr>
          </w:p>
        </w:tc>
      </w:tr>
      <w:tr w:rsidR="00474E12" w14:paraId="7BD98F0D"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4FDBAA97" w14:textId="782DECE2" w:rsidR="00474E12" w:rsidRDefault="00474E12" w:rsidP="00405EEB">
            <w:pPr>
              <w:jc w:val="left"/>
              <w:rPr>
                <w:sz w:val="20"/>
              </w:rPr>
            </w:pPr>
            <w:r>
              <w:rPr>
                <w:sz w:val="20"/>
              </w:rPr>
              <w:t>6.1.2</w:t>
            </w:r>
            <w:r w:rsidR="0088588B">
              <w:rPr>
                <w:sz w:val="20"/>
              </w:rPr>
              <w:t>/5.4.1.2</w:t>
            </w:r>
          </w:p>
        </w:tc>
        <w:tc>
          <w:tcPr>
            <w:tcW w:w="1087" w:type="pct"/>
            <w:tcBorders>
              <w:top w:val="single" w:sz="4" w:space="0" w:color="A11E29"/>
              <w:left w:val="single" w:sz="4" w:space="0" w:color="A11E29"/>
              <w:bottom w:val="single" w:sz="4" w:space="0" w:color="A11E29"/>
              <w:right w:val="single" w:sz="4" w:space="0" w:color="A11E29"/>
            </w:tcBorders>
            <w:vAlign w:val="center"/>
          </w:tcPr>
          <w:p w14:paraId="392C41CA" w14:textId="43586262" w:rsidR="00474E12" w:rsidRDefault="00474E12" w:rsidP="00405EEB">
            <w:pPr>
              <w:jc w:val="left"/>
              <w:rPr>
                <w:sz w:val="20"/>
              </w:rPr>
            </w:pPr>
            <w:r>
              <w:rPr>
                <w:sz w:val="20"/>
              </w:rPr>
              <w:t>Information security risk assessment</w:t>
            </w:r>
            <w:r w:rsidR="0088588B">
              <w:rPr>
                <w:sz w:val="20"/>
              </w:rPr>
              <w:t>**</w:t>
            </w:r>
          </w:p>
        </w:tc>
        <w:tc>
          <w:tcPr>
            <w:tcW w:w="315" w:type="pct"/>
            <w:tcBorders>
              <w:top w:val="single" w:sz="4" w:space="0" w:color="A11E29"/>
              <w:left w:val="single" w:sz="4" w:space="0" w:color="A11E29"/>
              <w:bottom w:val="single" w:sz="4" w:space="0" w:color="A11E29"/>
              <w:right w:val="single" w:sz="4" w:space="0" w:color="A11E29"/>
            </w:tcBorders>
          </w:tcPr>
          <w:p w14:paraId="71E4C18A"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FE1BF32"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270C8F1" w14:textId="77777777" w:rsidR="00474E12" w:rsidRPr="00D72F2D" w:rsidRDefault="00474E12" w:rsidP="00405EEB">
            <w:pPr>
              <w:rPr>
                <w:sz w:val="20"/>
              </w:rPr>
            </w:pPr>
          </w:p>
        </w:tc>
      </w:tr>
      <w:tr w:rsidR="00474E12" w14:paraId="44DD3757"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6451ED31" w14:textId="5D0F2C0C" w:rsidR="00474E12" w:rsidRDefault="00474E12" w:rsidP="00405EEB">
            <w:pPr>
              <w:jc w:val="left"/>
              <w:rPr>
                <w:sz w:val="20"/>
              </w:rPr>
            </w:pPr>
            <w:r>
              <w:rPr>
                <w:sz w:val="20"/>
              </w:rPr>
              <w:t>6.1.3</w:t>
            </w:r>
            <w:r w:rsidR="0088588B">
              <w:rPr>
                <w:sz w:val="20"/>
              </w:rPr>
              <w:t>/5.4.1.3</w:t>
            </w:r>
          </w:p>
        </w:tc>
        <w:tc>
          <w:tcPr>
            <w:tcW w:w="1087" w:type="pct"/>
            <w:tcBorders>
              <w:top w:val="single" w:sz="4" w:space="0" w:color="A11E29"/>
              <w:left w:val="single" w:sz="4" w:space="0" w:color="A11E29"/>
              <w:bottom w:val="single" w:sz="4" w:space="0" w:color="A11E29"/>
              <w:right w:val="single" w:sz="4" w:space="0" w:color="A11E29"/>
            </w:tcBorders>
            <w:vAlign w:val="center"/>
          </w:tcPr>
          <w:p w14:paraId="36055A3A" w14:textId="470E706C" w:rsidR="00474E12" w:rsidRDefault="00474E12" w:rsidP="00405EEB">
            <w:pPr>
              <w:jc w:val="left"/>
              <w:rPr>
                <w:sz w:val="20"/>
              </w:rPr>
            </w:pPr>
            <w:r>
              <w:rPr>
                <w:sz w:val="20"/>
              </w:rPr>
              <w:t>Information security risk treatment</w:t>
            </w:r>
            <w:r w:rsidR="0088588B">
              <w:rPr>
                <w:sz w:val="20"/>
              </w:rPr>
              <w:t>**</w:t>
            </w:r>
          </w:p>
        </w:tc>
        <w:tc>
          <w:tcPr>
            <w:tcW w:w="315" w:type="pct"/>
            <w:tcBorders>
              <w:top w:val="single" w:sz="4" w:space="0" w:color="A11E29"/>
              <w:left w:val="single" w:sz="4" w:space="0" w:color="A11E29"/>
              <w:bottom w:val="single" w:sz="4" w:space="0" w:color="A11E29"/>
              <w:right w:val="single" w:sz="4" w:space="0" w:color="A11E29"/>
            </w:tcBorders>
          </w:tcPr>
          <w:p w14:paraId="06632C5B"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5A944E6"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C4FAFA" w14:textId="77777777" w:rsidR="00474E12" w:rsidRPr="00D72F2D" w:rsidRDefault="00474E12" w:rsidP="00405EEB">
            <w:pPr>
              <w:rPr>
                <w:sz w:val="20"/>
              </w:rPr>
            </w:pPr>
          </w:p>
        </w:tc>
      </w:tr>
      <w:tr w:rsidR="004B2352" w14:paraId="35127DEB"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18609DFB" w14:textId="24FA8A02" w:rsidR="004B2352" w:rsidRPr="00D72F2D" w:rsidRDefault="004B2352" w:rsidP="00405EEB">
            <w:pPr>
              <w:jc w:val="left"/>
              <w:rPr>
                <w:sz w:val="20"/>
              </w:rPr>
            </w:pPr>
            <w:r w:rsidRPr="00D72F2D">
              <w:rPr>
                <w:sz w:val="20"/>
              </w:rPr>
              <w:t>6.2</w:t>
            </w:r>
            <w:r w:rsidR="00610597">
              <w:rPr>
                <w:sz w:val="20"/>
              </w:rPr>
              <w:t>/5.4.2</w:t>
            </w:r>
          </w:p>
        </w:tc>
        <w:tc>
          <w:tcPr>
            <w:tcW w:w="1087" w:type="pct"/>
            <w:tcBorders>
              <w:top w:val="single" w:sz="4" w:space="0" w:color="A11E29"/>
              <w:left w:val="single" w:sz="4" w:space="0" w:color="A11E29"/>
              <w:bottom w:val="single" w:sz="4" w:space="0" w:color="A11E29"/>
              <w:right w:val="single" w:sz="4" w:space="0" w:color="A11E29"/>
            </w:tcBorders>
            <w:vAlign w:val="center"/>
          </w:tcPr>
          <w:p w14:paraId="4D9972AF" w14:textId="77777777" w:rsidR="004B2352" w:rsidRPr="00D72F2D" w:rsidRDefault="004B2352" w:rsidP="00405EEB">
            <w:pPr>
              <w:jc w:val="left"/>
              <w:rPr>
                <w:sz w:val="20"/>
              </w:rPr>
            </w:pPr>
            <w:r w:rsidRPr="0009675F">
              <w:rPr>
                <w:sz w:val="20"/>
              </w:rPr>
              <w:t>Information security objectives and planning to achieve them</w:t>
            </w:r>
          </w:p>
        </w:tc>
        <w:tc>
          <w:tcPr>
            <w:tcW w:w="315" w:type="pct"/>
            <w:tcBorders>
              <w:top w:val="single" w:sz="4" w:space="0" w:color="A11E29"/>
              <w:left w:val="single" w:sz="4" w:space="0" w:color="A11E29"/>
              <w:bottom w:val="single" w:sz="4" w:space="0" w:color="A11E29"/>
              <w:right w:val="single" w:sz="4" w:space="0" w:color="A11E29"/>
            </w:tcBorders>
          </w:tcPr>
          <w:p w14:paraId="12D18EE0" w14:textId="77777777" w:rsidR="004B2352" w:rsidRPr="00F11A09" w:rsidRDefault="004B2352" w:rsidP="00405EEB">
            <w:pPr>
              <w:rPr>
                <w:sz w:val="20"/>
                <w:lang w:val="en-GB"/>
              </w:rPr>
            </w:pPr>
          </w:p>
        </w:tc>
        <w:tc>
          <w:tcPr>
            <w:tcW w:w="2832" w:type="pct"/>
            <w:tcBorders>
              <w:top w:val="single" w:sz="4" w:space="0" w:color="A11E29"/>
              <w:left w:val="single" w:sz="4" w:space="0" w:color="A11E29"/>
              <w:bottom w:val="single" w:sz="4" w:space="0" w:color="A11E29"/>
              <w:right w:val="single" w:sz="4" w:space="0" w:color="A11E29"/>
            </w:tcBorders>
          </w:tcPr>
          <w:p w14:paraId="0C62DF0D" w14:textId="77777777" w:rsidR="004B2352" w:rsidRPr="00F11A09" w:rsidRDefault="004B2352" w:rsidP="00405EEB">
            <w:pPr>
              <w:rPr>
                <w:sz w:val="20"/>
                <w:lang w:val="en-GB"/>
              </w:rPr>
            </w:pPr>
          </w:p>
        </w:tc>
        <w:tc>
          <w:tcPr>
            <w:tcW w:w="291" w:type="pct"/>
            <w:tcBorders>
              <w:top w:val="single" w:sz="4" w:space="0" w:color="A11E29"/>
              <w:left w:val="single" w:sz="4" w:space="0" w:color="A11E29"/>
              <w:bottom w:val="single" w:sz="4" w:space="0" w:color="A11E29"/>
              <w:right w:val="single" w:sz="4" w:space="0" w:color="A11E29"/>
            </w:tcBorders>
          </w:tcPr>
          <w:p w14:paraId="4813A7A0" w14:textId="77777777" w:rsidR="004B2352" w:rsidRPr="00D72F2D" w:rsidRDefault="004B2352" w:rsidP="00405EEB">
            <w:pPr>
              <w:rPr>
                <w:sz w:val="20"/>
              </w:rPr>
            </w:pPr>
          </w:p>
        </w:tc>
      </w:tr>
      <w:tr w:rsidR="00871891" w:rsidRPr="00676060" w14:paraId="47EFA650"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7FEB009F" w14:textId="20490A57" w:rsidR="00871891" w:rsidRPr="00D72F2D" w:rsidRDefault="00871891" w:rsidP="00405EEB">
            <w:pPr>
              <w:jc w:val="left"/>
              <w:rPr>
                <w:sz w:val="20"/>
              </w:rPr>
            </w:pPr>
            <w:r>
              <w:rPr>
                <w:sz w:val="20"/>
              </w:rPr>
              <w:lastRenderedPageBreak/>
              <w:t>6.3</w:t>
            </w:r>
          </w:p>
        </w:tc>
        <w:tc>
          <w:tcPr>
            <w:tcW w:w="1087" w:type="pct"/>
            <w:tcBorders>
              <w:top w:val="single" w:sz="4" w:space="0" w:color="A11E29"/>
              <w:left w:val="single" w:sz="4" w:space="0" w:color="A11E29"/>
              <w:bottom w:val="single" w:sz="12" w:space="0" w:color="A11E29"/>
              <w:right w:val="single" w:sz="4" w:space="0" w:color="A11E29"/>
            </w:tcBorders>
            <w:vAlign w:val="center"/>
          </w:tcPr>
          <w:p w14:paraId="7583C2E1" w14:textId="4D23F104" w:rsidR="00871891" w:rsidRPr="0009675F" w:rsidRDefault="00214011" w:rsidP="00405EEB">
            <w:pPr>
              <w:jc w:val="left"/>
              <w:rPr>
                <w:sz w:val="20"/>
              </w:rPr>
            </w:pPr>
            <w:r>
              <w:rPr>
                <w:sz w:val="20"/>
              </w:rPr>
              <w:t>Planning of changes</w:t>
            </w:r>
          </w:p>
        </w:tc>
        <w:tc>
          <w:tcPr>
            <w:tcW w:w="315" w:type="pct"/>
            <w:tcBorders>
              <w:top w:val="single" w:sz="4" w:space="0" w:color="A11E29"/>
              <w:left w:val="single" w:sz="4" w:space="0" w:color="A11E29"/>
              <w:bottom w:val="single" w:sz="12" w:space="0" w:color="A11E29"/>
              <w:right w:val="single" w:sz="4" w:space="0" w:color="A11E29"/>
            </w:tcBorders>
          </w:tcPr>
          <w:p w14:paraId="5AD819F6" w14:textId="77777777" w:rsidR="00871891" w:rsidRPr="00AD0DAF" w:rsidRDefault="00871891" w:rsidP="00AD0DAF">
            <w:pPr>
              <w:jc w:val="left"/>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2F68E5AF" w14:textId="77777777" w:rsidR="00871891" w:rsidRPr="00AD0DAF" w:rsidRDefault="00871891" w:rsidP="00AD0DAF">
            <w:pPr>
              <w:jc w:val="left"/>
              <w:rPr>
                <w:sz w:val="20"/>
              </w:rPr>
            </w:pPr>
          </w:p>
        </w:tc>
        <w:tc>
          <w:tcPr>
            <w:tcW w:w="291" w:type="pct"/>
            <w:tcBorders>
              <w:top w:val="single" w:sz="4" w:space="0" w:color="A11E29"/>
              <w:left w:val="single" w:sz="4" w:space="0" w:color="A11E29"/>
              <w:bottom w:val="single" w:sz="12" w:space="0" w:color="A11E29"/>
              <w:right w:val="single" w:sz="4" w:space="0" w:color="A11E29"/>
            </w:tcBorders>
          </w:tcPr>
          <w:p w14:paraId="664032F4" w14:textId="77777777" w:rsidR="00871891" w:rsidRPr="00D72F2D" w:rsidRDefault="00871891" w:rsidP="00AD0DAF">
            <w:pPr>
              <w:jc w:val="left"/>
              <w:rPr>
                <w:sz w:val="20"/>
              </w:rPr>
            </w:pPr>
          </w:p>
        </w:tc>
      </w:tr>
      <w:tr w:rsidR="00D972E7"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611C8A4" w:rsidR="00D972E7" w:rsidRPr="00DB7263" w:rsidRDefault="00D972E7" w:rsidP="00405EEB">
            <w:pPr>
              <w:rPr>
                <w:b/>
                <w:color w:val="CA2026"/>
              </w:rPr>
            </w:pPr>
            <w:r w:rsidRPr="00610597">
              <w:rPr>
                <w:b/>
                <w:color w:val="801609"/>
              </w:rPr>
              <w:t>7</w:t>
            </w:r>
            <w:r w:rsidR="009C2228">
              <w:rPr>
                <w:b/>
                <w:color w:val="801609"/>
              </w:rPr>
              <w:t>/5.5</w:t>
            </w:r>
            <w:r w:rsidRPr="00610597">
              <w:rPr>
                <w:b/>
                <w:color w:val="801609"/>
              </w:rPr>
              <w:t xml:space="preserve"> Support</w:t>
            </w:r>
          </w:p>
        </w:tc>
      </w:tr>
      <w:tr w:rsidR="004B2352" w14:paraId="4A668C5E" w14:textId="77777777" w:rsidTr="0088588B">
        <w:trPr>
          <w:trHeight w:val="432"/>
        </w:trPr>
        <w:tc>
          <w:tcPr>
            <w:tcW w:w="475" w:type="pct"/>
            <w:tcBorders>
              <w:top w:val="single" w:sz="12" w:space="0" w:color="CA2026"/>
              <w:left w:val="single" w:sz="4" w:space="0" w:color="A11E29"/>
              <w:bottom w:val="single" w:sz="4" w:space="0" w:color="A11E29"/>
              <w:right w:val="single" w:sz="4" w:space="0" w:color="A11E29"/>
            </w:tcBorders>
            <w:vAlign w:val="center"/>
          </w:tcPr>
          <w:p w14:paraId="0B179030" w14:textId="7D79B314" w:rsidR="004B2352" w:rsidRPr="00D72F2D" w:rsidRDefault="004B2352" w:rsidP="00405EEB">
            <w:pPr>
              <w:jc w:val="left"/>
              <w:rPr>
                <w:sz w:val="20"/>
              </w:rPr>
            </w:pPr>
            <w:r w:rsidRPr="00D72F2D">
              <w:rPr>
                <w:sz w:val="20"/>
              </w:rPr>
              <w:t>7.1</w:t>
            </w:r>
            <w:r w:rsidR="002A3C66">
              <w:rPr>
                <w:sz w:val="20"/>
              </w:rPr>
              <w:t>/5.5.1</w:t>
            </w:r>
          </w:p>
        </w:tc>
        <w:tc>
          <w:tcPr>
            <w:tcW w:w="1087" w:type="pct"/>
            <w:tcBorders>
              <w:top w:val="single" w:sz="12" w:space="0" w:color="CA2026"/>
              <w:left w:val="single" w:sz="4" w:space="0" w:color="A11E29"/>
              <w:bottom w:val="single" w:sz="4" w:space="0" w:color="A11E29"/>
              <w:right w:val="single" w:sz="4" w:space="0" w:color="A11E29"/>
            </w:tcBorders>
            <w:vAlign w:val="center"/>
          </w:tcPr>
          <w:p w14:paraId="22033AFC" w14:textId="77777777" w:rsidR="004B2352" w:rsidRPr="00D72F2D" w:rsidRDefault="004B2352" w:rsidP="00405EEB">
            <w:pPr>
              <w:jc w:val="left"/>
              <w:rPr>
                <w:sz w:val="20"/>
              </w:rPr>
            </w:pPr>
            <w:r w:rsidRPr="00D72F2D">
              <w:rPr>
                <w:sz w:val="20"/>
              </w:rPr>
              <w:t>Resources</w:t>
            </w:r>
          </w:p>
        </w:tc>
        <w:tc>
          <w:tcPr>
            <w:tcW w:w="315" w:type="pct"/>
            <w:tcBorders>
              <w:top w:val="single" w:sz="12" w:space="0" w:color="CA2026"/>
              <w:left w:val="single" w:sz="4" w:space="0" w:color="A11E29"/>
              <w:bottom w:val="single" w:sz="4" w:space="0" w:color="A11E29"/>
              <w:right w:val="single" w:sz="4" w:space="0" w:color="A11E29"/>
            </w:tcBorders>
          </w:tcPr>
          <w:p w14:paraId="70FA9C34" w14:textId="77777777" w:rsidR="004B2352" w:rsidRPr="00D72F2D" w:rsidRDefault="004B2352" w:rsidP="00405EEB">
            <w:pPr>
              <w:rPr>
                <w:sz w:val="20"/>
              </w:rPr>
            </w:pPr>
          </w:p>
        </w:tc>
        <w:tc>
          <w:tcPr>
            <w:tcW w:w="2832" w:type="pct"/>
            <w:tcBorders>
              <w:top w:val="single" w:sz="12" w:space="0" w:color="CA2026"/>
              <w:left w:val="single" w:sz="4" w:space="0" w:color="A11E29"/>
              <w:bottom w:val="single" w:sz="4" w:space="0" w:color="A11E29"/>
              <w:right w:val="single" w:sz="4" w:space="0" w:color="A11E29"/>
            </w:tcBorders>
          </w:tcPr>
          <w:p w14:paraId="59475BBE" w14:textId="77777777" w:rsidR="004B2352" w:rsidRPr="00D72F2D" w:rsidRDefault="004B2352" w:rsidP="00405EEB">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4B2352" w:rsidRPr="00D72F2D" w:rsidRDefault="004B2352" w:rsidP="00405EEB">
            <w:pPr>
              <w:rPr>
                <w:sz w:val="20"/>
              </w:rPr>
            </w:pPr>
          </w:p>
        </w:tc>
      </w:tr>
      <w:tr w:rsidR="004B2352" w14:paraId="097CA029"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5B23C8D7" w14:textId="6CFD014D" w:rsidR="004B2352" w:rsidRPr="00D72F2D" w:rsidRDefault="004B2352" w:rsidP="00405EEB">
            <w:pPr>
              <w:jc w:val="left"/>
              <w:rPr>
                <w:sz w:val="20"/>
              </w:rPr>
            </w:pPr>
            <w:r w:rsidRPr="00D72F2D">
              <w:rPr>
                <w:sz w:val="20"/>
              </w:rPr>
              <w:t>7.2</w:t>
            </w:r>
            <w:r w:rsidR="002A3C66">
              <w:rPr>
                <w:sz w:val="20"/>
              </w:rPr>
              <w:t>/5.5.2</w:t>
            </w:r>
          </w:p>
        </w:tc>
        <w:tc>
          <w:tcPr>
            <w:tcW w:w="1087" w:type="pct"/>
            <w:tcBorders>
              <w:top w:val="single" w:sz="4" w:space="0" w:color="A11E29"/>
              <w:left w:val="single" w:sz="4" w:space="0" w:color="A11E29"/>
              <w:bottom w:val="single" w:sz="4" w:space="0" w:color="A11E29"/>
              <w:right w:val="single" w:sz="4" w:space="0" w:color="A11E29"/>
            </w:tcBorders>
            <w:vAlign w:val="center"/>
          </w:tcPr>
          <w:p w14:paraId="06DCC004" w14:textId="77777777" w:rsidR="004B2352" w:rsidRPr="00D72F2D" w:rsidRDefault="004B2352" w:rsidP="00405EEB">
            <w:pPr>
              <w:jc w:val="left"/>
              <w:rPr>
                <w:sz w:val="20"/>
              </w:rPr>
            </w:pPr>
            <w:r w:rsidRPr="00D72F2D">
              <w:rPr>
                <w:sz w:val="20"/>
              </w:rPr>
              <w:t>Competence</w:t>
            </w:r>
          </w:p>
        </w:tc>
        <w:tc>
          <w:tcPr>
            <w:tcW w:w="315" w:type="pct"/>
            <w:tcBorders>
              <w:top w:val="single" w:sz="4" w:space="0" w:color="A11E29"/>
              <w:left w:val="single" w:sz="4" w:space="0" w:color="A11E29"/>
              <w:bottom w:val="single" w:sz="4" w:space="0" w:color="A11E29"/>
              <w:right w:val="single" w:sz="4" w:space="0" w:color="A11E29"/>
            </w:tcBorders>
          </w:tcPr>
          <w:p w14:paraId="5DBF201C"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83FB707" w14:textId="77777777" w:rsidR="004B2352" w:rsidRPr="00E05C89"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4B2352" w:rsidRPr="00D72F2D" w:rsidRDefault="004B2352" w:rsidP="00405EEB">
            <w:pPr>
              <w:rPr>
                <w:sz w:val="20"/>
              </w:rPr>
            </w:pPr>
          </w:p>
        </w:tc>
      </w:tr>
      <w:tr w:rsidR="004B2352" w14:paraId="7E9B8597"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0D18FD78" w14:textId="6E0094D6" w:rsidR="004B2352" w:rsidRPr="00D72F2D" w:rsidRDefault="004B2352" w:rsidP="00405EEB">
            <w:pPr>
              <w:jc w:val="left"/>
              <w:rPr>
                <w:sz w:val="20"/>
              </w:rPr>
            </w:pPr>
            <w:r w:rsidRPr="00D72F2D">
              <w:rPr>
                <w:sz w:val="20"/>
              </w:rPr>
              <w:t>7.3</w:t>
            </w:r>
            <w:r w:rsidR="002A3C66">
              <w:rPr>
                <w:sz w:val="20"/>
              </w:rPr>
              <w:t>/5.5.3</w:t>
            </w:r>
          </w:p>
        </w:tc>
        <w:tc>
          <w:tcPr>
            <w:tcW w:w="1087" w:type="pct"/>
            <w:tcBorders>
              <w:top w:val="single" w:sz="4" w:space="0" w:color="A11E29"/>
              <w:left w:val="single" w:sz="4" w:space="0" w:color="A11E29"/>
              <w:bottom w:val="single" w:sz="4" w:space="0" w:color="A11E29"/>
              <w:right w:val="single" w:sz="4" w:space="0" w:color="A11E29"/>
            </w:tcBorders>
            <w:vAlign w:val="center"/>
          </w:tcPr>
          <w:p w14:paraId="12C09D64" w14:textId="77777777" w:rsidR="004B2352" w:rsidRPr="00D72F2D" w:rsidRDefault="004B2352" w:rsidP="00405EEB">
            <w:pPr>
              <w:jc w:val="left"/>
              <w:rPr>
                <w:sz w:val="20"/>
              </w:rPr>
            </w:pPr>
            <w:r w:rsidRPr="00D72F2D">
              <w:rPr>
                <w:sz w:val="20"/>
              </w:rPr>
              <w:t>Awareness</w:t>
            </w:r>
          </w:p>
        </w:tc>
        <w:tc>
          <w:tcPr>
            <w:tcW w:w="315" w:type="pct"/>
            <w:tcBorders>
              <w:top w:val="single" w:sz="4" w:space="0" w:color="A11E29"/>
              <w:left w:val="single" w:sz="4" w:space="0" w:color="A11E29"/>
              <w:bottom w:val="single" w:sz="4" w:space="0" w:color="A11E29"/>
              <w:right w:val="single" w:sz="4" w:space="0" w:color="A11E29"/>
            </w:tcBorders>
          </w:tcPr>
          <w:p w14:paraId="0262D30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4469B3F" w14:textId="77777777" w:rsidR="004B2352" w:rsidRPr="00E05C89"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4B2352" w:rsidRPr="00D72F2D" w:rsidRDefault="004B2352" w:rsidP="00405EEB">
            <w:pPr>
              <w:rPr>
                <w:sz w:val="20"/>
              </w:rPr>
            </w:pPr>
          </w:p>
        </w:tc>
      </w:tr>
      <w:tr w:rsidR="004B2352" w14:paraId="7FCADF12"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2F60FC53" w14:textId="0E187B42" w:rsidR="004B2352" w:rsidRPr="00D72F2D" w:rsidRDefault="004B2352" w:rsidP="00405EEB">
            <w:pPr>
              <w:jc w:val="left"/>
              <w:rPr>
                <w:sz w:val="20"/>
              </w:rPr>
            </w:pPr>
            <w:r w:rsidRPr="00D72F2D">
              <w:rPr>
                <w:sz w:val="20"/>
              </w:rPr>
              <w:t>7.4</w:t>
            </w:r>
            <w:r w:rsidR="002A3C66">
              <w:rPr>
                <w:sz w:val="20"/>
              </w:rPr>
              <w:t>/5.5.4</w:t>
            </w:r>
          </w:p>
        </w:tc>
        <w:tc>
          <w:tcPr>
            <w:tcW w:w="1087" w:type="pct"/>
            <w:tcBorders>
              <w:top w:val="single" w:sz="4" w:space="0" w:color="A11E29"/>
              <w:left w:val="single" w:sz="4" w:space="0" w:color="A11E29"/>
              <w:bottom w:val="single" w:sz="4" w:space="0" w:color="A11E29"/>
              <w:right w:val="single" w:sz="4" w:space="0" w:color="A11E29"/>
            </w:tcBorders>
            <w:vAlign w:val="center"/>
          </w:tcPr>
          <w:p w14:paraId="36BCC968" w14:textId="77777777" w:rsidR="004B2352" w:rsidRPr="00D72F2D" w:rsidRDefault="004B2352" w:rsidP="00405EEB">
            <w:pPr>
              <w:jc w:val="left"/>
              <w:rPr>
                <w:sz w:val="20"/>
              </w:rPr>
            </w:pPr>
            <w:r w:rsidRPr="00D72F2D">
              <w:rPr>
                <w:sz w:val="20"/>
              </w:rPr>
              <w:t>Communication</w:t>
            </w:r>
          </w:p>
        </w:tc>
        <w:tc>
          <w:tcPr>
            <w:tcW w:w="315" w:type="pct"/>
            <w:tcBorders>
              <w:top w:val="single" w:sz="4" w:space="0" w:color="A11E29"/>
              <w:left w:val="single" w:sz="4" w:space="0" w:color="A11E29"/>
              <w:bottom w:val="single" w:sz="4" w:space="0" w:color="A11E29"/>
              <w:right w:val="single" w:sz="4" w:space="0" w:color="A11E29"/>
            </w:tcBorders>
          </w:tcPr>
          <w:p w14:paraId="038758AD"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A6199AB" w14:textId="77777777" w:rsidR="004B2352" w:rsidRPr="00835511"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4B2352" w:rsidRPr="00D72F2D" w:rsidRDefault="004B2352" w:rsidP="00405EEB">
            <w:pPr>
              <w:rPr>
                <w:sz w:val="20"/>
              </w:rPr>
            </w:pPr>
          </w:p>
        </w:tc>
      </w:tr>
      <w:tr w:rsidR="004B2352" w14:paraId="03966FBA"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24DCB0DF" w14:textId="508CDDD0" w:rsidR="004B2352" w:rsidRPr="00D72F2D" w:rsidRDefault="004B2352" w:rsidP="00405EEB">
            <w:pPr>
              <w:jc w:val="left"/>
              <w:rPr>
                <w:sz w:val="20"/>
              </w:rPr>
            </w:pPr>
            <w:r w:rsidRPr="00D72F2D">
              <w:rPr>
                <w:sz w:val="20"/>
              </w:rPr>
              <w:t>7.5</w:t>
            </w:r>
            <w:r w:rsidR="002A3C66">
              <w:rPr>
                <w:sz w:val="20"/>
              </w:rPr>
              <w:t>/5.5.5</w:t>
            </w:r>
          </w:p>
        </w:tc>
        <w:tc>
          <w:tcPr>
            <w:tcW w:w="1087" w:type="pct"/>
            <w:tcBorders>
              <w:top w:val="single" w:sz="4" w:space="0" w:color="A11E29"/>
              <w:left w:val="single" w:sz="4" w:space="0" w:color="A11E29"/>
              <w:bottom w:val="single" w:sz="4" w:space="0" w:color="A11E29"/>
              <w:right w:val="single" w:sz="4" w:space="0" w:color="A11E29"/>
            </w:tcBorders>
            <w:vAlign w:val="center"/>
          </w:tcPr>
          <w:p w14:paraId="417A3440" w14:textId="77777777" w:rsidR="004B2352" w:rsidRPr="00D72F2D" w:rsidRDefault="004B2352" w:rsidP="00405EEB">
            <w:pPr>
              <w:jc w:val="left"/>
              <w:rPr>
                <w:sz w:val="20"/>
              </w:rPr>
            </w:pPr>
            <w:r w:rsidRPr="00D72F2D">
              <w:rPr>
                <w:sz w:val="20"/>
              </w:rPr>
              <w:t>Documented information</w:t>
            </w:r>
          </w:p>
        </w:tc>
        <w:tc>
          <w:tcPr>
            <w:tcW w:w="315" w:type="pct"/>
            <w:tcBorders>
              <w:top w:val="single" w:sz="4" w:space="0" w:color="A11E29"/>
              <w:left w:val="single" w:sz="4" w:space="0" w:color="A11E29"/>
              <w:bottom w:val="single" w:sz="4" w:space="0" w:color="A11E29"/>
              <w:right w:val="single" w:sz="4" w:space="0" w:color="A11E29"/>
            </w:tcBorders>
          </w:tcPr>
          <w:p w14:paraId="083361E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3FAEEA" w14:textId="77777777" w:rsidR="004B2352" w:rsidRPr="00835511"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4B2352" w:rsidRPr="00D72F2D" w:rsidRDefault="004B2352" w:rsidP="00405EEB">
            <w:pPr>
              <w:rPr>
                <w:sz w:val="20"/>
              </w:rPr>
            </w:pPr>
          </w:p>
        </w:tc>
      </w:tr>
      <w:tr w:rsidR="003848C0" w14:paraId="0DA9598B"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5C176EC4" w14:textId="2A5BEAE9" w:rsidR="003848C0" w:rsidRPr="00D72F2D" w:rsidRDefault="003848C0" w:rsidP="00405EEB">
            <w:pPr>
              <w:jc w:val="left"/>
              <w:rPr>
                <w:sz w:val="20"/>
              </w:rPr>
            </w:pPr>
            <w:r>
              <w:rPr>
                <w:sz w:val="20"/>
              </w:rPr>
              <w:t>7.5.1</w:t>
            </w:r>
            <w:r w:rsidR="002A3C66">
              <w:rPr>
                <w:sz w:val="20"/>
              </w:rPr>
              <w:t>/5.5.5.1</w:t>
            </w:r>
          </w:p>
        </w:tc>
        <w:tc>
          <w:tcPr>
            <w:tcW w:w="1087" w:type="pct"/>
            <w:tcBorders>
              <w:top w:val="single" w:sz="4" w:space="0" w:color="A11E29"/>
              <w:left w:val="single" w:sz="4" w:space="0" w:color="A11E29"/>
              <w:bottom w:val="single" w:sz="4" w:space="0" w:color="A11E29"/>
              <w:right w:val="single" w:sz="4" w:space="0" w:color="A11E29"/>
            </w:tcBorders>
            <w:vAlign w:val="center"/>
          </w:tcPr>
          <w:p w14:paraId="0A013BA2" w14:textId="0C0FB364" w:rsidR="003848C0" w:rsidRPr="00D72F2D" w:rsidRDefault="003848C0"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6C5974F0"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EE81924" w14:textId="77777777" w:rsidR="003848C0" w:rsidRPr="00835511" w:rsidRDefault="003848C0"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3848C0" w:rsidRPr="00D72F2D" w:rsidRDefault="003848C0" w:rsidP="00405EEB">
            <w:pPr>
              <w:rPr>
                <w:sz w:val="20"/>
              </w:rPr>
            </w:pPr>
          </w:p>
        </w:tc>
      </w:tr>
      <w:tr w:rsidR="003848C0" w14:paraId="2A4F210D"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67111D4D" w14:textId="42F7A542" w:rsidR="003848C0" w:rsidRPr="00D72F2D" w:rsidRDefault="003848C0" w:rsidP="00405EEB">
            <w:pPr>
              <w:jc w:val="left"/>
              <w:rPr>
                <w:sz w:val="20"/>
              </w:rPr>
            </w:pPr>
            <w:r>
              <w:rPr>
                <w:sz w:val="20"/>
              </w:rPr>
              <w:t>7.5.2</w:t>
            </w:r>
            <w:r w:rsidR="002A3C66">
              <w:rPr>
                <w:sz w:val="20"/>
              </w:rPr>
              <w:t>/5.5.5.2</w:t>
            </w:r>
          </w:p>
        </w:tc>
        <w:tc>
          <w:tcPr>
            <w:tcW w:w="1087" w:type="pct"/>
            <w:tcBorders>
              <w:top w:val="single" w:sz="4" w:space="0" w:color="A11E29"/>
              <w:left w:val="single" w:sz="4" w:space="0" w:color="A11E29"/>
              <w:bottom w:val="single" w:sz="4" w:space="0" w:color="A11E29"/>
              <w:right w:val="single" w:sz="4" w:space="0" w:color="A11E29"/>
            </w:tcBorders>
            <w:vAlign w:val="center"/>
          </w:tcPr>
          <w:p w14:paraId="169E040B" w14:textId="27D10782" w:rsidR="003848C0" w:rsidRPr="00D72F2D" w:rsidRDefault="003848C0" w:rsidP="00405EEB">
            <w:pPr>
              <w:jc w:val="left"/>
              <w:rPr>
                <w:sz w:val="20"/>
              </w:rPr>
            </w:pPr>
            <w:r>
              <w:rPr>
                <w:sz w:val="20"/>
              </w:rPr>
              <w:t>Creating and updating</w:t>
            </w:r>
          </w:p>
        </w:tc>
        <w:tc>
          <w:tcPr>
            <w:tcW w:w="315" w:type="pct"/>
            <w:tcBorders>
              <w:top w:val="single" w:sz="4" w:space="0" w:color="A11E29"/>
              <w:left w:val="single" w:sz="4" w:space="0" w:color="A11E29"/>
              <w:bottom w:val="single" w:sz="4" w:space="0" w:color="A11E29"/>
              <w:right w:val="single" w:sz="4" w:space="0" w:color="A11E29"/>
            </w:tcBorders>
          </w:tcPr>
          <w:p w14:paraId="470DD125"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81D464A" w14:textId="77777777" w:rsidR="003848C0" w:rsidRPr="00835511" w:rsidRDefault="003848C0"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3848C0" w:rsidRPr="00D72F2D" w:rsidRDefault="003848C0" w:rsidP="00405EEB">
            <w:pPr>
              <w:rPr>
                <w:sz w:val="20"/>
              </w:rPr>
            </w:pPr>
          </w:p>
        </w:tc>
      </w:tr>
      <w:tr w:rsidR="003848C0" w14:paraId="1A74D223"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450A2483" w14:textId="4BBFCC62" w:rsidR="003848C0" w:rsidRPr="00D72F2D" w:rsidRDefault="003848C0" w:rsidP="00405EEB">
            <w:pPr>
              <w:jc w:val="left"/>
              <w:rPr>
                <w:sz w:val="20"/>
              </w:rPr>
            </w:pPr>
            <w:r>
              <w:rPr>
                <w:sz w:val="20"/>
              </w:rPr>
              <w:t>7.5.3</w:t>
            </w:r>
            <w:r w:rsidR="002A3C66">
              <w:rPr>
                <w:sz w:val="20"/>
              </w:rPr>
              <w:t>/5.5.5.3</w:t>
            </w:r>
          </w:p>
        </w:tc>
        <w:tc>
          <w:tcPr>
            <w:tcW w:w="1087" w:type="pct"/>
            <w:tcBorders>
              <w:top w:val="single" w:sz="4" w:space="0" w:color="A11E29"/>
              <w:left w:val="single" w:sz="4" w:space="0" w:color="A11E29"/>
              <w:bottom w:val="single" w:sz="12" w:space="0" w:color="A11E29"/>
              <w:right w:val="single" w:sz="4" w:space="0" w:color="A11E29"/>
            </w:tcBorders>
            <w:vAlign w:val="center"/>
          </w:tcPr>
          <w:p w14:paraId="31278F5B" w14:textId="41F6E0E9" w:rsidR="003848C0" w:rsidRPr="00D72F2D" w:rsidRDefault="003848C0" w:rsidP="00405EEB">
            <w:pPr>
              <w:jc w:val="left"/>
              <w:rPr>
                <w:sz w:val="20"/>
              </w:rPr>
            </w:pPr>
            <w:r>
              <w:rPr>
                <w:sz w:val="20"/>
              </w:rPr>
              <w:t>Control of documented information</w:t>
            </w:r>
          </w:p>
        </w:tc>
        <w:tc>
          <w:tcPr>
            <w:tcW w:w="315" w:type="pct"/>
            <w:tcBorders>
              <w:top w:val="single" w:sz="4" w:space="0" w:color="A11E29"/>
              <w:left w:val="single" w:sz="4" w:space="0" w:color="A11E29"/>
              <w:bottom w:val="single" w:sz="12" w:space="0" w:color="A11E29"/>
              <w:right w:val="single" w:sz="4" w:space="0" w:color="A11E29"/>
            </w:tcBorders>
          </w:tcPr>
          <w:p w14:paraId="55B360C3"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D93F659" w14:textId="77777777" w:rsidR="003848C0" w:rsidRPr="00835511" w:rsidRDefault="003848C0" w:rsidP="00E05C89">
            <w:pPr>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3848C0" w:rsidRPr="00D72F2D" w:rsidRDefault="003848C0" w:rsidP="00405EEB">
            <w:pPr>
              <w:rPr>
                <w:sz w:val="20"/>
              </w:rPr>
            </w:pPr>
          </w:p>
        </w:tc>
      </w:tr>
      <w:tr w:rsidR="00D972E7"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10F3B069" w:rsidR="00D972E7" w:rsidRPr="00DB7263" w:rsidRDefault="00D972E7" w:rsidP="00405EEB">
            <w:pPr>
              <w:rPr>
                <w:b/>
                <w:color w:val="CA2026"/>
              </w:rPr>
            </w:pPr>
            <w:r w:rsidRPr="00610597">
              <w:rPr>
                <w:b/>
                <w:color w:val="801609"/>
              </w:rPr>
              <w:t>8</w:t>
            </w:r>
            <w:r w:rsidR="00530E3A">
              <w:rPr>
                <w:b/>
                <w:color w:val="801609"/>
              </w:rPr>
              <w:t>/5.6</w:t>
            </w:r>
            <w:r w:rsidRPr="00610597">
              <w:rPr>
                <w:b/>
                <w:color w:val="801609"/>
              </w:rPr>
              <w:t xml:space="preserve"> Operation</w:t>
            </w:r>
          </w:p>
        </w:tc>
      </w:tr>
      <w:tr w:rsidR="004B2352" w14:paraId="4BD0CA03" w14:textId="77777777" w:rsidTr="0088588B">
        <w:trPr>
          <w:trHeight w:val="432"/>
        </w:trPr>
        <w:tc>
          <w:tcPr>
            <w:tcW w:w="475" w:type="pct"/>
            <w:tcBorders>
              <w:top w:val="single" w:sz="12" w:space="0" w:color="A11E29"/>
              <w:left w:val="single" w:sz="4" w:space="0" w:color="A11E29"/>
              <w:bottom w:val="single" w:sz="4" w:space="0" w:color="A11E29"/>
              <w:right w:val="single" w:sz="4" w:space="0" w:color="A11E29"/>
            </w:tcBorders>
            <w:vAlign w:val="center"/>
          </w:tcPr>
          <w:p w14:paraId="3B60C325" w14:textId="15292CF4" w:rsidR="004B2352" w:rsidRPr="00D72F2D" w:rsidRDefault="004B2352" w:rsidP="00405EEB">
            <w:pPr>
              <w:jc w:val="left"/>
              <w:rPr>
                <w:sz w:val="20"/>
              </w:rPr>
            </w:pPr>
            <w:r w:rsidRPr="00D72F2D">
              <w:rPr>
                <w:sz w:val="20"/>
              </w:rPr>
              <w:t>8.1</w:t>
            </w:r>
            <w:r w:rsidR="00530E3A">
              <w:rPr>
                <w:sz w:val="20"/>
              </w:rPr>
              <w:t>/5.6.1</w:t>
            </w:r>
          </w:p>
        </w:tc>
        <w:tc>
          <w:tcPr>
            <w:tcW w:w="1087" w:type="pct"/>
            <w:tcBorders>
              <w:top w:val="single" w:sz="12" w:space="0" w:color="A11E29"/>
              <w:left w:val="single" w:sz="4" w:space="0" w:color="A11E29"/>
              <w:bottom w:val="single" w:sz="4" w:space="0" w:color="A11E29"/>
              <w:right w:val="single" w:sz="4" w:space="0" w:color="A11E29"/>
            </w:tcBorders>
            <w:vAlign w:val="center"/>
          </w:tcPr>
          <w:p w14:paraId="0A2B2F65" w14:textId="77777777" w:rsidR="004B2352" w:rsidRPr="00D72F2D" w:rsidRDefault="004B2352" w:rsidP="00405EEB">
            <w:pPr>
              <w:jc w:val="left"/>
              <w:rPr>
                <w:sz w:val="20"/>
              </w:rPr>
            </w:pPr>
            <w:r w:rsidRPr="00D72F2D">
              <w:rPr>
                <w:sz w:val="20"/>
              </w:rPr>
              <w:t>Operational planning and control</w:t>
            </w:r>
          </w:p>
        </w:tc>
        <w:tc>
          <w:tcPr>
            <w:tcW w:w="315" w:type="pct"/>
            <w:tcBorders>
              <w:top w:val="single" w:sz="12" w:space="0" w:color="A11E29"/>
              <w:left w:val="single" w:sz="4" w:space="0" w:color="A11E29"/>
              <w:bottom w:val="single" w:sz="4" w:space="0" w:color="A11E29"/>
              <w:right w:val="single" w:sz="4" w:space="0" w:color="A11E29"/>
            </w:tcBorders>
          </w:tcPr>
          <w:p w14:paraId="35C5FE13" w14:textId="77777777" w:rsidR="004B2352" w:rsidRPr="00835511" w:rsidRDefault="004B2352" w:rsidP="00405EEB">
            <w:pPr>
              <w:ind w:left="360"/>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07B0E437"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4B2352" w:rsidRPr="00D72F2D" w:rsidRDefault="004B2352" w:rsidP="00405EEB">
            <w:pPr>
              <w:rPr>
                <w:sz w:val="20"/>
              </w:rPr>
            </w:pPr>
          </w:p>
        </w:tc>
      </w:tr>
      <w:tr w:rsidR="004B2352" w14:paraId="7ED78F4F"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23E2AFC1" w14:textId="54C5F025" w:rsidR="004B2352" w:rsidRPr="00D72F2D" w:rsidRDefault="004B2352" w:rsidP="00405EEB">
            <w:pPr>
              <w:jc w:val="left"/>
              <w:rPr>
                <w:sz w:val="20"/>
              </w:rPr>
            </w:pPr>
            <w:r w:rsidRPr="00D72F2D">
              <w:rPr>
                <w:sz w:val="20"/>
              </w:rPr>
              <w:t>8.2</w:t>
            </w:r>
            <w:r w:rsidR="00530E3A">
              <w:rPr>
                <w:sz w:val="20"/>
              </w:rPr>
              <w:t>/5.6.2</w:t>
            </w:r>
          </w:p>
        </w:tc>
        <w:tc>
          <w:tcPr>
            <w:tcW w:w="1087" w:type="pct"/>
            <w:tcBorders>
              <w:top w:val="single" w:sz="4" w:space="0" w:color="A11E29"/>
              <w:left w:val="single" w:sz="4" w:space="0" w:color="A11E29"/>
              <w:bottom w:val="single" w:sz="4" w:space="0" w:color="A11E29"/>
              <w:right w:val="single" w:sz="4" w:space="0" w:color="A11E29"/>
            </w:tcBorders>
            <w:vAlign w:val="center"/>
          </w:tcPr>
          <w:p w14:paraId="4A7D50B6" w14:textId="77777777" w:rsidR="004B2352" w:rsidRPr="00D72F2D" w:rsidRDefault="004B2352" w:rsidP="00405EEB">
            <w:pPr>
              <w:jc w:val="left"/>
              <w:rPr>
                <w:sz w:val="20"/>
              </w:rPr>
            </w:pPr>
            <w:r w:rsidRPr="0009675F">
              <w:rPr>
                <w:sz w:val="20"/>
              </w:rPr>
              <w:t>Information security risk assessment</w:t>
            </w:r>
          </w:p>
        </w:tc>
        <w:tc>
          <w:tcPr>
            <w:tcW w:w="315" w:type="pct"/>
            <w:tcBorders>
              <w:top w:val="single" w:sz="4" w:space="0" w:color="A11E29"/>
              <w:left w:val="single" w:sz="4" w:space="0" w:color="A11E29"/>
              <w:bottom w:val="single" w:sz="4" w:space="0" w:color="A11E29"/>
              <w:right w:val="single" w:sz="4" w:space="0" w:color="A11E29"/>
            </w:tcBorders>
          </w:tcPr>
          <w:p w14:paraId="448E288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1CB6087B"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4B2352" w:rsidRPr="00D72F2D" w:rsidRDefault="004B2352" w:rsidP="00405EEB">
            <w:pPr>
              <w:rPr>
                <w:sz w:val="20"/>
              </w:rPr>
            </w:pPr>
          </w:p>
        </w:tc>
      </w:tr>
      <w:tr w:rsidR="004B2352" w14:paraId="4A4F041C"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2EA1BF30" w14:textId="6E646C27" w:rsidR="004B2352" w:rsidRPr="00D72F2D" w:rsidRDefault="004B2352" w:rsidP="00405EEB">
            <w:pPr>
              <w:jc w:val="left"/>
              <w:rPr>
                <w:sz w:val="20"/>
              </w:rPr>
            </w:pPr>
            <w:r w:rsidRPr="00D72F2D">
              <w:rPr>
                <w:sz w:val="20"/>
              </w:rPr>
              <w:t>8.3</w:t>
            </w:r>
            <w:r w:rsidR="00530E3A">
              <w:rPr>
                <w:sz w:val="20"/>
              </w:rPr>
              <w:t>/5.6.3</w:t>
            </w:r>
          </w:p>
        </w:tc>
        <w:tc>
          <w:tcPr>
            <w:tcW w:w="1087" w:type="pct"/>
            <w:tcBorders>
              <w:top w:val="single" w:sz="4" w:space="0" w:color="A11E29"/>
              <w:left w:val="single" w:sz="4" w:space="0" w:color="A11E29"/>
              <w:bottom w:val="single" w:sz="12" w:space="0" w:color="A11E29"/>
              <w:right w:val="single" w:sz="4" w:space="0" w:color="A11E29"/>
            </w:tcBorders>
            <w:vAlign w:val="center"/>
          </w:tcPr>
          <w:p w14:paraId="0E306716" w14:textId="77777777" w:rsidR="004B2352" w:rsidRPr="00D72F2D" w:rsidRDefault="004B2352" w:rsidP="00405EEB">
            <w:pPr>
              <w:jc w:val="left"/>
              <w:rPr>
                <w:sz w:val="20"/>
              </w:rPr>
            </w:pPr>
            <w:r w:rsidRPr="0009675F">
              <w:rPr>
                <w:sz w:val="20"/>
              </w:rPr>
              <w:t>Information security risk treatment</w:t>
            </w:r>
          </w:p>
        </w:tc>
        <w:tc>
          <w:tcPr>
            <w:tcW w:w="315" w:type="pct"/>
            <w:tcBorders>
              <w:top w:val="single" w:sz="4" w:space="0" w:color="A11E29"/>
              <w:left w:val="single" w:sz="4" w:space="0" w:color="A11E29"/>
              <w:bottom w:val="single" w:sz="12" w:space="0" w:color="A11E29"/>
              <w:right w:val="single" w:sz="4" w:space="0" w:color="A11E29"/>
            </w:tcBorders>
          </w:tcPr>
          <w:p w14:paraId="71EF77E1"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AD6D81F" w14:textId="77777777" w:rsidR="004B2352" w:rsidRPr="00D72F2D" w:rsidRDefault="004B2352" w:rsidP="00405EEB">
            <w:pPr>
              <w:rPr>
                <w:sz w:val="20"/>
              </w:rPr>
            </w:pPr>
          </w:p>
        </w:tc>
        <w:tc>
          <w:tcPr>
            <w:tcW w:w="291" w:type="pct"/>
            <w:tcBorders>
              <w:top w:val="single" w:sz="4" w:space="0" w:color="A11E29"/>
              <w:left w:val="single" w:sz="4" w:space="0" w:color="A11E29"/>
              <w:right w:val="single" w:sz="4" w:space="0" w:color="A11E29"/>
            </w:tcBorders>
          </w:tcPr>
          <w:p w14:paraId="6F2DC798" w14:textId="77777777" w:rsidR="004B2352" w:rsidRPr="00D72F2D" w:rsidRDefault="004B2352" w:rsidP="00405EEB">
            <w:pPr>
              <w:rPr>
                <w:sz w:val="20"/>
              </w:rPr>
            </w:pPr>
          </w:p>
        </w:tc>
      </w:tr>
      <w:tr w:rsidR="00D972E7"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08B08FBC" w:rsidR="00D972E7" w:rsidRPr="00DB7263" w:rsidRDefault="00D972E7" w:rsidP="00405EEB">
            <w:pPr>
              <w:rPr>
                <w:b/>
                <w:color w:val="CA2026"/>
                <w:sz w:val="20"/>
              </w:rPr>
            </w:pPr>
            <w:r w:rsidRPr="00610597">
              <w:rPr>
                <w:b/>
                <w:color w:val="801609"/>
              </w:rPr>
              <w:t>9</w:t>
            </w:r>
            <w:r w:rsidR="00ED3553">
              <w:rPr>
                <w:b/>
                <w:color w:val="801609"/>
              </w:rPr>
              <w:t>/5.7</w:t>
            </w:r>
            <w:r w:rsidRPr="00610597">
              <w:rPr>
                <w:b/>
                <w:color w:val="801609"/>
              </w:rPr>
              <w:t xml:space="preserve"> Performance evaluation</w:t>
            </w:r>
          </w:p>
        </w:tc>
      </w:tr>
      <w:tr w:rsidR="004B2352" w14:paraId="5053C47A" w14:textId="77777777" w:rsidTr="0088588B">
        <w:trPr>
          <w:trHeight w:val="432"/>
        </w:trPr>
        <w:tc>
          <w:tcPr>
            <w:tcW w:w="475" w:type="pct"/>
            <w:tcBorders>
              <w:top w:val="single" w:sz="12" w:space="0" w:color="A11E29"/>
              <w:left w:val="single" w:sz="4" w:space="0" w:color="A11E29"/>
              <w:bottom w:val="single" w:sz="4" w:space="0" w:color="A11E29"/>
              <w:right w:val="single" w:sz="4" w:space="0" w:color="A11E29"/>
            </w:tcBorders>
            <w:vAlign w:val="center"/>
          </w:tcPr>
          <w:p w14:paraId="4CCB1D64" w14:textId="18CBFFA4" w:rsidR="004B2352" w:rsidRPr="004809D5" w:rsidRDefault="004B2352" w:rsidP="00405EEB">
            <w:pPr>
              <w:jc w:val="left"/>
              <w:rPr>
                <w:sz w:val="20"/>
              </w:rPr>
            </w:pPr>
            <w:r w:rsidRPr="004809D5">
              <w:rPr>
                <w:sz w:val="20"/>
              </w:rPr>
              <w:t>9.1</w:t>
            </w:r>
            <w:r w:rsidR="00314FA1">
              <w:rPr>
                <w:sz w:val="20"/>
              </w:rPr>
              <w:t>/5.7.1</w:t>
            </w:r>
          </w:p>
        </w:tc>
        <w:tc>
          <w:tcPr>
            <w:tcW w:w="1087" w:type="pct"/>
            <w:tcBorders>
              <w:top w:val="single" w:sz="12" w:space="0" w:color="A11E29"/>
              <w:left w:val="single" w:sz="4" w:space="0" w:color="A11E29"/>
              <w:bottom w:val="single" w:sz="4" w:space="0" w:color="A11E29"/>
              <w:right w:val="single" w:sz="4" w:space="0" w:color="A11E29"/>
            </w:tcBorders>
            <w:vAlign w:val="center"/>
          </w:tcPr>
          <w:p w14:paraId="273367DC" w14:textId="77777777" w:rsidR="004B2352" w:rsidRPr="004809D5" w:rsidRDefault="004B2352" w:rsidP="00405EEB">
            <w:pPr>
              <w:jc w:val="left"/>
              <w:rPr>
                <w:sz w:val="20"/>
              </w:rPr>
            </w:pPr>
            <w:r w:rsidRPr="004809D5">
              <w:rPr>
                <w:sz w:val="20"/>
              </w:rPr>
              <w:t>Monitoring, measurement, analysis and evaluation</w:t>
            </w:r>
          </w:p>
        </w:tc>
        <w:tc>
          <w:tcPr>
            <w:tcW w:w="315" w:type="pct"/>
            <w:tcBorders>
              <w:top w:val="single" w:sz="12" w:space="0" w:color="A11E29"/>
              <w:left w:val="single" w:sz="4" w:space="0" w:color="A11E29"/>
              <w:bottom w:val="single" w:sz="4" w:space="0" w:color="A11E29"/>
              <w:right w:val="single" w:sz="4" w:space="0" w:color="A11E29"/>
            </w:tcBorders>
          </w:tcPr>
          <w:p w14:paraId="7A24374A" w14:textId="77777777" w:rsidR="004B2352" w:rsidRPr="004809D5"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5A69FFF4" w14:textId="77777777" w:rsidR="004B2352" w:rsidRPr="00E05C89"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4B2352" w:rsidRPr="004809D5" w:rsidRDefault="004B2352" w:rsidP="00405EEB">
            <w:pPr>
              <w:rPr>
                <w:sz w:val="20"/>
              </w:rPr>
            </w:pPr>
          </w:p>
        </w:tc>
      </w:tr>
      <w:tr w:rsidR="004B2352" w14:paraId="00E7261D"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38A55EDA" w14:textId="5EF4AE4A" w:rsidR="004B2352" w:rsidRPr="004809D5" w:rsidRDefault="004B2352" w:rsidP="00405EEB">
            <w:pPr>
              <w:jc w:val="left"/>
              <w:rPr>
                <w:sz w:val="20"/>
              </w:rPr>
            </w:pPr>
            <w:r w:rsidRPr="004809D5">
              <w:rPr>
                <w:sz w:val="20"/>
              </w:rPr>
              <w:t>9.2</w:t>
            </w:r>
            <w:r w:rsidR="00314FA1">
              <w:rPr>
                <w:sz w:val="20"/>
              </w:rPr>
              <w:t>/5.7.2</w:t>
            </w:r>
          </w:p>
        </w:tc>
        <w:tc>
          <w:tcPr>
            <w:tcW w:w="1087" w:type="pct"/>
            <w:tcBorders>
              <w:top w:val="single" w:sz="4" w:space="0" w:color="A11E29"/>
              <w:left w:val="single" w:sz="4" w:space="0" w:color="A11E29"/>
              <w:bottom w:val="single" w:sz="4" w:space="0" w:color="A11E29"/>
              <w:right w:val="single" w:sz="4" w:space="0" w:color="A11E29"/>
            </w:tcBorders>
            <w:vAlign w:val="center"/>
          </w:tcPr>
          <w:p w14:paraId="3B34A591" w14:textId="77777777" w:rsidR="004B2352" w:rsidRPr="004809D5" w:rsidRDefault="004B2352" w:rsidP="00405EEB">
            <w:pPr>
              <w:jc w:val="left"/>
              <w:rPr>
                <w:sz w:val="20"/>
              </w:rPr>
            </w:pPr>
            <w:r w:rsidRPr="004809D5">
              <w:rPr>
                <w:sz w:val="20"/>
              </w:rPr>
              <w:t>Internal audit</w:t>
            </w:r>
          </w:p>
        </w:tc>
        <w:tc>
          <w:tcPr>
            <w:tcW w:w="315" w:type="pct"/>
            <w:tcBorders>
              <w:top w:val="single" w:sz="4" w:space="0" w:color="A11E29"/>
              <w:left w:val="single" w:sz="4" w:space="0" w:color="A11E29"/>
              <w:bottom w:val="single" w:sz="4" w:space="0" w:color="A11E29"/>
              <w:right w:val="single" w:sz="4" w:space="0" w:color="A11E29"/>
            </w:tcBorders>
          </w:tcPr>
          <w:p w14:paraId="6DC07361"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B1749ED" w14:textId="77777777" w:rsidR="004B2352" w:rsidRPr="00F11A0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4B2352" w:rsidRPr="004809D5" w:rsidRDefault="004B2352" w:rsidP="00405EEB">
            <w:pPr>
              <w:rPr>
                <w:sz w:val="20"/>
              </w:rPr>
            </w:pPr>
          </w:p>
        </w:tc>
      </w:tr>
      <w:tr w:rsidR="00D50A40" w14:paraId="59A45DAB"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642A3B48" w14:textId="2E90AF45" w:rsidR="00D50A40" w:rsidRPr="004809D5" w:rsidRDefault="00D50A40" w:rsidP="00405EEB">
            <w:pPr>
              <w:jc w:val="left"/>
              <w:rPr>
                <w:sz w:val="20"/>
              </w:rPr>
            </w:pPr>
            <w:r>
              <w:rPr>
                <w:sz w:val="20"/>
              </w:rPr>
              <w:t>9.2.1</w:t>
            </w:r>
          </w:p>
        </w:tc>
        <w:tc>
          <w:tcPr>
            <w:tcW w:w="1087" w:type="pct"/>
            <w:tcBorders>
              <w:top w:val="single" w:sz="4" w:space="0" w:color="A11E29"/>
              <w:left w:val="single" w:sz="4" w:space="0" w:color="A11E29"/>
              <w:bottom w:val="single" w:sz="4" w:space="0" w:color="A11E29"/>
              <w:right w:val="single" w:sz="4" w:space="0" w:color="A11E29"/>
            </w:tcBorders>
            <w:vAlign w:val="center"/>
          </w:tcPr>
          <w:p w14:paraId="4331128C" w14:textId="5E061D76" w:rsidR="00D50A40" w:rsidRPr="004809D5" w:rsidRDefault="00D50A40"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4CA15316" w14:textId="77777777" w:rsidR="00D50A40" w:rsidRPr="004809D5" w:rsidRDefault="00D50A40"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3FD3EBE" w14:textId="77777777" w:rsidR="00D50A40" w:rsidRPr="00F11A09" w:rsidRDefault="00D50A40"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55CF15E" w14:textId="77777777" w:rsidR="00D50A40" w:rsidRPr="004809D5" w:rsidRDefault="00D50A40" w:rsidP="00405EEB">
            <w:pPr>
              <w:rPr>
                <w:sz w:val="20"/>
              </w:rPr>
            </w:pPr>
          </w:p>
        </w:tc>
      </w:tr>
      <w:tr w:rsidR="00D50A40" w14:paraId="6FE1F5D1" w14:textId="77777777" w:rsidTr="0088588B">
        <w:trPr>
          <w:trHeight w:val="432"/>
        </w:trPr>
        <w:tc>
          <w:tcPr>
            <w:tcW w:w="475" w:type="pct"/>
            <w:tcBorders>
              <w:top w:val="single" w:sz="4" w:space="0" w:color="A11E29"/>
              <w:left w:val="single" w:sz="4" w:space="0" w:color="A11E29"/>
              <w:bottom w:val="single" w:sz="4" w:space="0" w:color="A11E29"/>
              <w:right w:val="single" w:sz="4" w:space="0" w:color="A11E29"/>
            </w:tcBorders>
            <w:vAlign w:val="center"/>
          </w:tcPr>
          <w:p w14:paraId="52C770E2" w14:textId="13A02942" w:rsidR="00D50A40" w:rsidRDefault="00D50A40" w:rsidP="00405EEB">
            <w:pPr>
              <w:jc w:val="left"/>
              <w:rPr>
                <w:sz w:val="20"/>
              </w:rPr>
            </w:pPr>
            <w:r>
              <w:rPr>
                <w:sz w:val="20"/>
              </w:rPr>
              <w:lastRenderedPageBreak/>
              <w:t>9.2.2</w:t>
            </w:r>
          </w:p>
        </w:tc>
        <w:tc>
          <w:tcPr>
            <w:tcW w:w="1087" w:type="pct"/>
            <w:tcBorders>
              <w:top w:val="single" w:sz="4" w:space="0" w:color="A11E29"/>
              <w:left w:val="single" w:sz="4" w:space="0" w:color="A11E29"/>
              <w:bottom w:val="single" w:sz="4" w:space="0" w:color="A11E29"/>
              <w:right w:val="single" w:sz="4" w:space="0" w:color="A11E29"/>
            </w:tcBorders>
            <w:vAlign w:val="center"/>
          </w:tcPr>
          <w:p w14:paraId="48427C52" w14:textId="5F9A42F4" w:rsidR="00D50A40" w:rsidRDefault="00FA4CF0" w:rsidP="00405EEB">
            <w:pPr>
              <w:jc w:val="left"/>
              <w:rPr>
                <w:sz w:val="20"/>
              </w:rPr>
            </w:pPr>
            <w:r>
              <w:rPr>
                <w:sz w:val="20"/>
              </w:rPr>
              <w:t xml:space="preserve">Internal audit </w:t>
            </w:r>
            <w:r w:rsidR="00FC56CE">
              <w:rPr>
                <w:sz w:val="20"/>
              </w:rPr>
              <w:t>program</w:t>
            </w:r>
          </w:p>
        </w:tc>
        <w:tc>
          <w:tcPr>
            <w:tcW w:w="315" w:type="pct"/>
            <w:tcBorders>
              <w:top w:val="single" w:sz="4" w:space="0" w:color="A11E29"/>
              <w:left w:val="single" w:sz="4" w:space="0" w:color="A11E29"/>
              <w:bottom w:val="single" w:sz="4" w:space="0" w:color="A11E29"/>
              <w:right w:val="single" w:sz="4" w:space="0" w:color="A11E29"/>
            </w:tcBorders>
          </w:tcPr>
          <w:p w14:paraId="39A8370C" w14:textId="77777777" w:rsidR="00D50A40" w:rsidRPr="004809D5" w:rsidRDefault="00D50A40"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554985C" w14:textId="77777777" w:rsidR="00D50A40" w:rsidRPr="00F11A09" w:rsidRDefault="00D50A40"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965C276" w14:textId="77777777" w:rsidR="00D50A40" w:rsidRPr="004809D5" w:rsidRDefault="00D50A40" w:rsidP="00405EEB">
            <w:pPr>
              <w:rPr>
                <w:sz w:val="20"/>
              </w:rPr>
            </w:pPr>
          </w:p>
        </w:tc>
      </w:tr>
      <w:tr w:rsidR="004B2352" w14:paraId="6AE68A1A"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3EADD42B" w14:textId="7989E9C2" w:rsidR="004B2352" w:rsidRPr="004809D5" w:rsidRDefault="004B2352" w:rsidP="00405EEB">
            <w:pPr>
              <w:jc w:val="left"/>
              <w:rPr>
                <w:sz w:val="20"/>
              </w:rPr>
            </w:pPr>
            <w:r w:rsidRPr="004809D5">
              <w:rPr>
                <w:sz w:val="20"/>
              </w:rPr>
              <w:t>9.3</w:t>
            </w:r>
            <w:r w:rsidR="00FF39C6">
              <w:rPr>
                <w:sz w:val="20"/>
              </w:rPr>
              <w:t>/5.7.3</w:t>
            </w:r>
          </w:p>
        </w:tc>
        <w:tc>
          <w:tcPr>
            <w:tcW w:w="1087" w:type="pct"/>
            <w:tcBorders>
              <w:top w:val="single" w:sz="4" w:space="0" w:color="A11E29"/>
              <w:left w:val="single" w:sz="4" w:space="0" w:color="A11E29"/>
              <w:bottom w:val="single" w:sz="12" w:space="0" w:color="A11E29"/>
              <w:right w:val="single" w:sz="4" w:space="0" w:color="A11E29"/>
            </w:tcBorders>
            <w:vAlign w:val="center"/>
          </w:tcPr>
          <w:p w14:paraId="2DB140DA" w14:textId="77777777" w:rsidR="004B2352" w:rsidRPr="004809D5" w:rsidRDefault="004B2352" w:rsidP="00405EEB">
            <w:pPr>
              <w:jc w:val="left"/>
              <w:rPr>
                <w:sz w:val="20"/>
              </w:rPr>
            </w:pPr>
            <w:r w:rsidRPr="004809D5">
              <w:rPr>
                <w:sz w:val="20"/>
              </w:rPr>
              <w:t>Management review</w:t>
            </w:r>
          </w:p>
        </w:tc>
        <w:tc>
          <w:tcPr>
            <w:tcW w:w="315" w:type="pct"/>
            <w:tcBorders>
              <w:top w:val="single" w:sz="4" w:space="0" w:color="A11E29"/>
              <w:left w:val="single" w:sz="4" w:space="0" w:color="A11E29"/>
              <w:bottom w:val="single" w:sz="12" w:space="0" w:color="A11E29"/>
              <w:right w:val="single" w:sz="4" w:space="0" w:color="A11E29"/>
            </w:tcBorders>
          </w:tcPr>
          <w:p w14:paraId="0411B83A" w14:textId="77777777" w:rsidR="004B2352" w:rsidRPr="004809D5"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36D5320F" w14:textId="77777777" w:rsidR="004B2352" w:rsidRPr="00F11A09" w:rsidRDefault="004B2352" w:rsidP="00E05C89">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2BEE2AA3" w14:textId="77777777" w:rsidR="004B2352" w:rsidRPr="004809D5" w:rsidRDefault="004B2352" w:rsidP="00405EEB">
            <w:pPr>
              <w:rPr>
                <w:sz w:val="20"/>
              </w:rPr>
            </w:pPr>
          </w:p>
        </w:tc>
      </w:tr>
      <w:tr w:rsidR="00FA4CF0" w14:paraId="56A4EBC6"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61D97BB1" w14:textId="6C3397B7" w:rsidR="00FA4CF0" w:rsidRPr="004809D5" w:rsidRDefault="00FA4CF0" w:rsidP="00405EEB">
            <w:pPr>
              <w:jc w:val="left"/>
              <w:rPr>
                <w:sz w:val="20"/>
              </w:rPr>
            </w:pPr>
            <w:r>
              <w:rPr>
                <w:sz w:val="20"/>
              </w:rPr>
              <w:t>9.3.1</w:t>
            </w:r>
          </w:p>
        </w:tc>
        <w:tc>
          <w:tcPr>
            <w:tcW w:w="1087" w:type="pct"/>
            <w:tcBorders>
              <w:top w:val="single" w:sz="4" w:space="0" w:color="A11E29"/>
              <w:left w:val="single" w:sz="4" w:space="0" w:color="A11E29"/>
              <w:bottom w:val="single" w:sz="12" w:space="0" w:color="A11E29"/>
              <w:right w:val="single" w:sz="4" w:space="0" w:color="A11E29"/>
            </w:tcBorders>
            <w:vAlign w:val="center"/>
          </w:tcPr>
          <w:p w14:paraId="6F6B2744" w14:textId="6EF2F2B3" w:rsidR="00FA4CF0" w:rsidRPr="004809D5" w:rsidRDefault="00FA4CF0" w:rsidP="00405EEB">
            <w:pPr>
              <w:jc w:val="left"/>
              <w:rPr>
                <w:sz w:val="20"/>
              </w:rPr>
            </w:pPr>
            <w:r>
              <w:rPr>
                <w:sz w:val="20"/>
              </w:rPr>
              <w:t>General</w:t>
            </w:r>
          </w:p>
        </w:tc>
        <w:tc>
          <w:tcPr>
            <w:tcW w:w="315" w:type="pct"/>
            <w:tcBorders>
              <w:top w:val="single" w:sz="4" w:space="0" w:color="A11E29"/>
              <w:left w:val="single" w:sz="4" w:space="0" w:color="A11E29"/>
              <w:bottom w:val="single" w:sz="12" w:space="0" w:color="A11E29"/>
              <w:right w:val="single" w:sz="4" w:space="0" w:color="A11E29"/>
            </w:tcBorders>
          </w:tcPr>
          <w:p w14:paraId="7CCE401B" w14:textId="77777777" w:rsidR="00FA4CF0" w:rsidRPr="004809D5" w:rsidRDefault="00FA4CF0"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F7E34F0" w14:textId="77777777" w:rsidR="00FA4CF0" w:rsidRPr="00F11A09" w:rsidRDefault="00FA4CF0" w:rsidP="00E05C89">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77C188AA" w14:textId="77777777" w:rsidR="00FA4CF0" w:rsidRPr="004809D5" w:rsidRDefault="00FA4CF0" w:rsidP="00405EEB">
            <w:pPr>
              <w:rPr>
                <w:sz w:val="20"/>
              </w:rPr>
            </w:pPr>
          </w:p>
        </w:tc>
      </w:tr>
      <w:tr w:rsidR="00FA4CF0" w14:paraId="3EA9026B"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111B4CE9" w14:textId="1AD10EEE" w:rsidR="00FA4CF0" w:rsidRDefault="00FA4CF0" w:rsidP="00405EEB">
            <w:pPr>
              <w:jc w:val="left"/>
              <w:rPr>
                <w:sz w:val="20"/>
              </w:rPr>
            </w:pPr>
            <w:r>
              <w:rPr>
                <w:sz w:val="20"/>
              </w:rPr>
              <w:t>9.3.2</w:t>
            </w:r>
          </w:p>
        </w:tc>
        <w:tc>
          <w:tcPr>
            <w:tcW w:w="1087" w:type="pct"/>
            <w:tcBorders>
              <w:top w:val="single" w:sz="4" w:space="0" w:color="A11E29"/>
              <w:left w:val="single" w:sz="4" w:space="0" w:color="A11E29"/>
              <w:bottom w:val="single" w:sz="12" w:space="0" w:color="A11E29"/>
              <w:right w:val="single" w:sz="4" w:space="0" w:color="A11E29"/>
            </w:tcBorders>
            <w:vAlign w:val="center"/>
          </w:tcPr>
          <w:p w14:paraId="5F623FE3" w14:textId="7D9C8443" w:rsidR="00FA4CF0" w:rsidRDefault="00FA4CF0" w:rsidP="00405EEB">
            <w:pPr>
              <w:jc w:val="left"/>
              <w:rPr>
                <w:sz w:val="20"/>
              </w:rPr>
            </w:pPr>
            <w:r>
              <w:rPr>
                <w:sz w:val="20"/>
              </w:rPr>
              <w:t xml:space="preserve">Management </w:t>
            </w:r>
            <w:r w:rsidR="00EE69A4">
              <w:rPr>
                <w:sz w:val="20"/>
              </w:rPr>
              <w:t>review inputs</w:t>
            </w:r>
          </w:p>
        </w:tc>
        <w:tc>
          <w:tcPr>
            <w:tcW w:w="315" w:type="pct"/>
            <w:tcBorders>
              <w:top w:val="single" w:sz="4" w:space="0" w:color="A11E29"/>
              <w:left w:val="single" w:sz="4" w:space="0" w:color="A11E29"/>
              <w:bottom w:val="single" w:sz="12" w:space="0" w:color="A11E29"/>
              <w:right w:val="single" w:sz="4" w:space="0" w:color="A11E29"/>
            </w:tcBorders>
          </w:tcPr>
          <w:p w14:paraId="5739DEF9" w14:textId="77777777" w:rsidR="00FA4CF0" w:rsidRPr="004809D5" w:rsidRDefault="00FA4CF0"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622BEBCB" w14:textId="77777777" w:rsidR="00FA4CF0" w:rsidRPr="00F11A09" w:rsidRDefault="00FA4CF0" w:rsidP="00E05C89">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4A01B5D1" w14:textId="77777777" w:rsidR="00FA4CF0" w:rsidRPr="004809D5" w:rsidRDefault="00FA4CF0" w:rsidP="00405EEB">
            <w:pPr>
              <w:rPr>
                <w:sz w:val="20"/>
              </w:rPr>
            </w:pPr>
          </w:p>
        </w:tc>
      </w:tr>
      <w:tr w:rsidR="00EE69A4" w14:paraId="44BC889B" w14:textId="77777777" w:rsidTr="0088588B">
        <w:trPr>
          <w:trHeight w:val="432"/>
        </w:trPr>
        <w:tc>
          <w:tcPr>
            <w:tcW w:w="475" w:type="pct"/>
            <w:tcBorders>
              <w:top w:val="single" w:sz="4" w:space="0" w:color="A11E29"/>
              <w:left w:val="single" w:sz="4" w:space="0" w:color="A11E29"/>
              <w:bottom w:val="single" w:sz="12" w:space="0" w:color="A11E29"/>
              <w:right w:val="single" w:sz="4" w:space="0" w:color="A11E29"/>
            </w:tcBorders>
            <w:vAlign w:val="center"/>
          </w:tcPr>
          <w:p w14:paraId="5113E62C" w14:textId="640D184C" w:rsidR="00EE69A4" w:rsidRDefault="00EE69A4" w:rsidP="00405EEB">
            <w:pPr>
              <w:jc w:val="left"/>
              <w:rPr>
                <w:sz w:val="20"/>
              </w:rPr>
            </w:pPr>
            <w:r>
              <w:rPr>
                <w:sz w:val="20"/>
              </w:rPr>
              <w:t>9.3.3</w:t>
            </w:r>
          </w:p>
        </w:tc>
        <w:tc>
          <w:tcPr>
            <w:tcW w:w="1087" w:type="pct"/>
            <w:tcBorders>
              <w:top w:val="single" w:sz="4" w:space="0" w:color="A11E29"/>
              <w:left w:val="single" w:sz="4" w:space="0" w:color="A11E29"/>
              <w:bottom w:val="single" w:sz="12" w:space="0" w:color="A11E29"/>
              <w:right w:val="single" w:sz="4" w:space="0" w:color="A11E29"/>
            </w:tcBorders>
            <w:vAlign w:val="center"/>
          </w:tcPr>
          <w:p w14:paraId="0371FAE2" w14:textId="58F99FCC" w:rsidR="00EE69A4" w:rsidRDefault="00EE69A4" w:rsidP="00405EEB">
            <w:pPr>
              <w:jc w:val="left"/>
              <w:rPr>
                <w:sz w:val="20"/>
              </w:rPr>
            </w:pPr>
            <w:r>
              <w:rPr>
                <w:sz w:val="20"/>
              </w:rPr>
              <w:t>Management review result</w:t>
            </w:r>
            <w:r w:rsidR="00C354D3">
              <w:rPr>
                <w:sz w:val="20"/>
              </w:rPr>
              <w:t>s</w:t>
            </w:r>
          </w:p>
        </w:tc>
        <w:tc>
          <w:tcPr>
            <w:tcW w:w="315" w:type="pct"/>
            <w:tcBorders>
              <w:top w:val="single" w:sz="4" w:space="0" w:color="A11E29"/>
              <w:left w:val="single" w:sz="4" w:space="0" w:color="A11E29"/>
              <w:bottom w:val="single" w:sz="12" w:space="0" w:color="A11E29"/>
              <w:right w:val="single" w:sz="4" w:space="0" w:color="A11E29"/>
            </w:tcBorders>
          </w:tcPr>
          <w:p w14:paraId="46B25BDC" w14:textId="77777777" w:rsidR="00EE69A4" w:rsidRPr="004809D5" w:rsidRDefault="00EE69A4"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437AE3C2" w14:textId="77777777" w:rsidR="00EE69A4" w:rsidRPr="00F11A09" w:rsidRDefault="00EE69A4" w:rsidP="00E05C89">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5C806556" w14:textId="77777777" w:rsidR="00EE69A4" w:rsidRPr="004809D5" w:rsidRDefault="00EE69A4" w:rsidP="00405EEB">
            <w:pPr>
              <w:rPr>
                <w:sz w:val="20"/>
              </w:rPr>
            </w:pPr>
          </w:p>
        </w:tc>
      </w:tr>
      <w:tr w:rsidR="00D972E7"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8A724B5" w:rsidR="00D972E7" w:rsidRPr="00DB7263" w:rsidRDefault="00D972E7" w:rsidP="00405EEB">
            <w:pPr>
              <w:rPr>
                <w:b/>
                <w:color w:val="CA2026"/>
                <w:sz w:val="20"/>
              </w:rPr>
            </w:pPr>
            <w:r w:rsidRPr="00610597">
              <w:rPr>
                <w:b/>
                <w:color w:val="801609"/>
              </w:rPr>
              <w:t>10</w:t>
            </w:r>
            <w:r w:rsidR="00BC2BD4">
              <w:rPr>
                <w:b/>
                <w:color w:val="801609"/>
              </w:rPr>
              <w:t>/5.8</w:t>
            </w:r>
            <w:r w:rsidRPr="00610597">
              <w:rPr>
                <w:b/>
                <w:color w:val="801609"/>
              </w:rPr>
              <w:t xml:space="preserve"> Improvement</w:t>
            </w:r>
          </w:p>
        </w:tc>
      </w:tr>
      <w:tr w:rsidR="004B2352" w14:paraId="042ED62D" w14:textId="77777777" w:rsidTr="0088588B">
        <w:trPr>
          <w:trHeight w:val="432"/>
        </w:trPr>
        <w:tc>
          <w:tcPr>
            <w:tcW w:w="475" w:type="pct"/>
            <w:tcBorders>
              <w:top w:val="single" w:sz="4" w:space="0" w:color="A11E29"/>
              <w:left w:val="single" w:sz="4" w:space="0" w:color="A11E29"/>
              <w:right w:val="single" w:sz="4" w:space="0" w:color="A11E29"/>
            </w:tcBorders>
            <w:vAlign w:val="center"/>
          </w:tcPr>
          <w:p w14:paraId="7D3A9C4A" w14:textId="6902968A" w:rsidR="004B2352" w:rsidRPr="00D72F2D" w:rsidRDefault="004B2352" w:rsidP="00405EEB">
            <w:pPr>
              <w:jc w:val="left"/>
              <w:rPr>
                <w:sz w:val="20"/>
              </w:rPr>
            </w:pPr>
            <w:r>
              <w:rPr>
                <w:sz w:val="20"/>
              </w:rPr>
              <w:t>10.1</w:t>
            </w:r>
            <w:r w:rsidR="00BC2BD4">
              <w:rPr>
                <w:sz w:val="20"/>
              </w:rPr>
              <w:t>/5.8.2</w:t>
            </w:r>
          </w:p>
        </w:tc>
        <w:tc>
          <w:tcPr>
            <w:tcW w:w="1087" w:type="pct"/>
            <w:tcBorders>
              <w:top w:val="single" w:sz="12" w:space="0" w:color="A11E29"/>
              <w:left w:val="single" w:sz="4" w:space="0" w:color="A11E29"/>
              <w:right w:val="single" w:sz="4" w:space="0" w:color="A11E29"/>
            </w:tcBorders>
            <w:vAlign w:val="center"/>
          </w:tcPr>
          <w:p w14:paraId="4C8AC7A8" w14:textId="6264A109" w:rsidR="004B2352" w:rsidRPr="00D72F2D" w:rsidRDefault="00C354D3" w:rsidP="00405EEB">
            <w:pPr>
              <w:jc w:val="left"/>
              <w:rPr>
                <w:sz w:val="20"/>
              </w:rPr>
            </w:pPr>
            <w:r w:rsidRPr="00910037">
              <w:rPr>
                <w:sz w:val="20"/>
              </w:rPr>
              <w:t>Continual</w:t>
            </w:r>
            <w:r>
              <w:rPr>
                <w:sz w:val="20"/>
              </w:rPr>
              <w:t xml:space="preserve"> </w:t>
            </w:r>
            <w:r w:rsidRPr="00910037">
              <w:rPr>
                <w:sz w:val="20"/>
              </w:rPr>
              <w:t>improvemen</w:t>
            </w:r>
            <w:r>
              <w:rPr>
                <w:sz w:val="20"/>
              </w:rPr>
              <w:t>t</w:t>
            </w:r>
            <w:r w:rsidRPr="00910037">
              <w:rPr>
                <w:sz w:val="20"/>
              </w:rPr>
              <w:t xml:space="preserve"> </w:t>
            </w:r>
          </w:p>
        </w:tc>
        <w:tc>
          <w:tcPr>
            <w:tcW w:w="315" w:type="pct"/>
            <w:tcBorders>
              <w:top w:val="single" w:sz="12" w:space="0" w:color="A11E29"/>
              <w:left w:val="single" w:sz="4" w:space="0" w:color="A11E29"/>
              <w:right w:val="single" w:sz="4" w:space="0" w:color="A11E29"/>
            </w:tcBorders>
          </w:tcPr>
          <w:p w14:paraId="031A4CC7" w14:textId="77777777" w:rsidR="004B2352" w:rsidRPr="00D72F2D" w:rsidRDefault="004B2352" w:rsidP="00405EEB">
            <w:pPr>
              <w:rPr>
                <w:sz w:val="20"/>
              </w:rPr>
            </w:pPr>
          </w:p>
        </w:tc>
        <w:tc>
          <w:tcPr>
            <w:tcW w:w="2832" w:type="pct"/>
            <w:tcBorders>
              <w:top w:val="single" w:sz="12" w:space="0" w:color="A11E29"/>
              <w:left w:val="single" w:sz="4" w:space="0" w:color="A11E29"/>
              <w:right w:val="single" w:sz="4" w:space="0" w:color="A11E29"/>
            </w:tcBorders>
          </w:tcPr>
          <w:p w14:paraId="2300327B" w14:textId="77777777" w:rsidR="004B2352" w:rsidRPr="00E05C89" w:rsidRDefault="004B2352" w:rsidP="00E05C89">
            <w:pPr>
              <w:rPr>
                <w:sz w:val="20"/>
              </w:rPr>
            </w:pPr>
          </w:p>
        </w:tc>
        <w:tc>
          <w:tcPr>
            <w:tcW w:w="291" w:type="pct"/>
            <w:tcBorders>
              <w:top w:val="single" w:sz="12" w:space="0" w:color="A11E29"/>
              <w:left w:val="single" w:sz="4" w:space="0" w:color="A11E29"/>
              <w:right w:val="single" w:sz="4" w:space="0" w:color="A11E29"/>
            </w:tcBorders>
          </w:tcPr>
          <w:p w14:paraId="599D5766" w14:textId="77777777" w:rsidR="004B2352" w:rsidRPr="00D72F2D" w:rsidRDefault="004B2352" w:rsidP="00405EEB">
            <w:pPr>
              <w:rPr>
                <w:sz w:val="20"/>
              </w:rPr>
            </w:pPr>
          </w:p>
        </w:tc>
      </w:tr>
      <w:tr w:rsidR="004B2352" w14:paraId="78E9D5A6" w14:textId="77777777" w:rsidTr="0088588B">
        <w:trPr>
          <w:trHeight w:val="432"/>
        </w:trPr>
        <w:tc>
          <w:tcPr>
            <w:tcW w:w="475" w:type="pct"/>
            <w:tcBorders>
              <w:left w:val="single" w:sz="4" w:space="0" w:color="A11E29"/>
              <w:right w:val="single" w:sz="4" w:space="0" w:color="A11E29"/>
            </w:tcBorders>
            <w:vAlign w:val="center"/>
          </w:tcPr>
          <w:p w14:paraId="13DB21F7" w14:textId="22C0972F" w:rsidR="004B2352" w:rsidRPr="00D72F2D" w:rsidRDefault="004B2352" w:rsidP="00405EEB">
            <w:pPr>
              <w:jc w:val="left"/>
              <w:rPr>
                <w:sz w:val="20"/>
              </w:rPr>
            </w:pPr>
            <w:r>
              <w:rPr>
                <w:sz w:val="20"/>
              </w:rPr>
              <w:t>10.2</w:t>
            </w:r>
            <w:r w:rsidR="00BC2BD4">
              <w:rPr>
                <w:sz w:val="20"/>
              </w:rPr>
              <w:t>/5.8.1</w:t>
            </w:r>
          </w:p>
        </w:tc>
        <w:tc>
          <w:tcPr>
            <w:tcW w:w="1087" w:type="pct"/>
            <w:tcBorders>
              <w:left w:val="single" w:sz="4" w:space="0" w:color="A11E29"/>
              <w:right w:val="single" w:sz="4" w:space="0" w:color="A11E29"/>
            </w:tcBorders>
            <w:vAlign w:val="center"/>
          </w:tcPr>
          <w:p w14:paraId="58B2BB40" w14:textId="479C6A32" w:rsidR="004B2352" w:rsidRPr="00D72F2D" w:rsidRDefault="00C354D3" w:rsidP="00405EEB">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Borders>
              <w:left w:val="single" w:sz="4" w:space="0" w:color="A11E29"/>
              <w:right w:val="single" w:sz="4" w:space="0" w:color="A11E29"/>
            </w:tcBorders>
          </w:tcPr>
          <w:p w14:paraId="5BC65AC5" w14:textId="77777777" w:rsidR="004B2352" w:rsidRPr="00D72F2D" w:rsidRDefault="004B2352" w:rsidP="00405EEB">
            <w:pPr>
              <w:rPr>
                <w:sz w:val="20"/>
              </w:rPr>
            </w:pPr>
          </w:p>
        </w:tc>
        <w:tc>
          <w:tcPr>
            <w:tcW w:w="2832" w:type="pct"/>
            <w:tcBorders>
              <w:left w:val="single" w:sz="4" w:space="0" w:color="A11E29"/>
              <w:right w:val="single" w:sz="4" w:space="0" w:color="A11E29"/>
            </w:tcBorders>
          </w:tcPr>
          <w:p w14:paraId="63950D35" w14:textId="77777777" w:rsidR="004B2352" w:rsidRPr="00D72F2D" w:rsidRDefault="004B2352" w:rsidP="00405EEB">
            <w:pPr>
              <w:rPr>
                <w:sz w:val="20"/>
              </w:rPr>
            </w:pPr>
          </w:p>
        </w:tc>
        <w:tc>
          <w:tcPr>
            <w:tcW w:w="291" w:type="pct"/>
            <w:tcBorders>
              <w:left w:val="single" w:sz="4" w:space="0" w:color="A11E29"/>
              <w:bottom w:val="single" w:sz="4" w:space="0" w:color="A11E29"/>
              <w:right w:val="single" w:sz="4" w:space="0" w:color="A11E29"/>
            </w:tcBorders>
          </w:tcPr>
          <w:p w14:paraId="68289BB1" w14:textId="77777777" w:rsidR="004B2352" w:rsidRPr="00D72F2D" w:rsidRDefault="004B2352" w:rsidP="00405EEB">
            <w:pPr>
              <w:rPr>
                <w:sz w:val="20"/>
              </w:rPr>
            </w:pPr>
          </w:p>
        </w:tc>
      </w:tr>
    </w:tbl>
    <w:p w14:paraId="32BFFAD5" w14:textId="77777777" w:rsidR="004B2352" w:rsidRDefault="004B2352" w:rsidP="00BE2BE0"/>
    <w:tbl>
      <w:tblPr>
        <w:tblStyle w:val="TableGrid"/>
        <w:tblW w:w="5034"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396"/>
        <w:gridCol w:w="900"/>
        <w:gridCol w:w="8008"/>
        <w:gridCol w:w="721"/>
      </w:tblGrid>
      <w:tr w:rsidR="00D972E7" w:rsidRPr="00DB7263" w14:paraId="55CB525D" w14:textId="77777777" w:rsidTr="00B23D12">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610597">
              <w:rPr>
                <w:b/>
                <w:color w:val="801609"/>
                <w:sz w:val="20"/>
              </w:rPr>
              <w:t>11. Additional requirements</w:t>
            </w:r>
          </w:p>
        </w:tc>
      </w:tr>
      <w:tr w:rsidR="00EC2E6C" w:rsidRPr="00D72F2D" w14:paraId="75449962" w14:textId="77777777" w:rsidTr="00B23D12">
        <w:trPr>
          <w:trHeight w:val="432"/>
        </w:trPr>
        <w:tc>
          <w:tcPr>
            <w:tcW w:w="1567"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21"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5"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57"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B23D12">
        <w:trPr>
          <w:trHeight w:val="432"/>
        </w:trPr>
        <w:tc>
          <w:tcPr>
            <w:tcW w:w="1567"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21"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5"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57"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pPr w:leftFromText="180" w:rightFromText="180" w:vertAnchor="text" w:tblpX="-15" w:tblpY="1"/>
        <w:tblOverlap w:val="never"/>
        <w:tblW w:w="500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334"/>
        <w:gridCol w:w="6121"/>
        <w:gridCol w:w="899"/>
        <w:gridCol w:w="4776"/>
        <w:gridCol w:w="826"/>
      </w:tblGrid>
      <w:tr w:rsidR="00F87909" w:rsidRPr="00982D2E" w14:paraId="47360443" w14:textId="77777777" w:rsidTr="00C9047E">
        <w:trPr>
          <w:trHeight w:val="461"/>
          <w:tblHeader/>
        </w:trPr>
        <w:tc>
          <w:tcPr>
            <w:tcW w:w="2671"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801609"/>
            <w:vAlign w:val="center"/>
          </w:tcPr>
          <w:tbl>
            <w:tblPr>
              <w:tblpPr w:leftFromText="180" w:rightFromText="180" w:vertAnchor="page" w:horzAnchor="page" w:tblpX="384" w:tblpY="478"/>
              <w:tblW w:w="0" w:type="auto"/>
              <w:tblBorders>
                <w:top w:val="single" w:sz="4" w:space="0" w:color="801619"/>
                <w:left w:val="single" w:sz="4" w:space="0" w:color="801619"/>
                <w:bottom w:val="single" w:sz="4" w:space="0" w:color="801619"/>
                <w:right w:val="single" w:sz="4" w:space="0" w:color="801619"/>
                <w:insideH w:val="single" w:sz="4" w:space="0" w:color="801619"/>
                <w:insideV w:val="single" w:sz="4" w:space="0" w:color="801619"/>
              </w:tblBorders>
              <w:tblLayout w:type="fixed"/>
              <w:tblLook w:val="0000" w:firstRow="0" w:lastRow="0" w:firstColumn="0" w:lastColumn="0" w:noHBand="0" w:noVBand="0"/>
            </w:tblPr>
            <w:tblGrid>
              <w:gridCol w:w="972"/>
            </w:tblGrid>
            <w:tr w:rsidR="00F87909" w14:paraId="30C3B4F7" w14:textId="77777777" w:rsidTr="00F87909">
              <w:trPr>
                <w:trHeight w:val="963"/>
              </w:trPr>
              <w:tc>
                <w:tcPr>
                  <w:tcW w:w="972" w:type="dxa"/>
                </w:tcPr>
                <w:p w14:paraId="4041A0D4" w14:textId="77777777" w:rsidR="00F87909" w:rsidRDefault="00F87909" w:rsidP="00392EA3">
                  <w:pPr>
                    <w:jc w:val="center"/>
                    <w:rPr>
                      <w:b/>
                      <w:color w:val="FFFFFF" w:themeColor="background1"/>
                    </w:rPr>
                  </w:pPr>
                </w:p>
              </w:tc>
            </w:tr>
          </w:tbl>
          <w:p w14:paraId="27B7B2A1" w14:textId="77777777" w:rsidR="00845171" w:rsidRPr="00982D2E" w:rsidRDefault="00845171" w:rsidP="00392EA3">
            <w:pPr>
              <w:jc w:val="center"/>
              <w:rPr>
                <w:b/>
                <w:color w:val="FFFFFF" w:themeColor="background1"/>
              </w:rPr>
            </w:pPr>
            <w:r w:rsidRPr="00982D2E">
              <w:rPr>
                <w:b/>
                <w:color w:val="FFFFFF" w:themeColor="background1"/>
              </w:rPr>
              <w:t>Control Objective and Controls</w:t>
            </w:r>
          </w:p>
        </w:tc>
        <w:tc>
          <w:tcPr>
            <w:tcW w:w="322"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4D4C9F88" w14:textId="77777777" w:rsidR="00845171" w:rsidRPr="00982D2E" w:rsidRDefault="00845171" w:rsidP="00392EA3">
            <w:pPr>
              <w:jc w:val="center"/>
              <w:rPr>
                <w:b/>
                <w:color w:val="FFFFFF" w:themeColor="background1"/>
              </w:rPr>
            </w:pPr>
            <w:r w:rsidRPr="00982D2E">
              <w:rPr>
                <w:b/>
                <w:color w:val="FFFFFF" w:themeColor="background1"/>
              </w:rPr>
              <w:t>Status</w:t>
            </w:r>
          </w:p>
        </w:tc>
        <w:tc>
          <w:tcPr>
            <w:tcW w:w="1711"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0F910478" w14:textId="77777777" w:rsidR="00845171" w:rsidRPr="00982D2E" w:rsidRDefault="00845171" w:rsidP="00392EA3">
            <w:pPr>
              <w:jc w:val="center"/>
              <w:rPr>
                <w:b/>
                <w:color w:val="FFFFFF" w:themeColor="background1"/>
              </w:rPr>
            </w:pPr>
            <w:r w:rsidRPr="00982D2E">
              <w:rPr>
                <w:b/>
                <w:color w:val="FFFFFF" w:themeColor="background1"/>
              </w:rPr>
              <w:t>Audit Evidence</w:t>
            </w:r>
          </w:p>
        </w:tc>
        <w:tc>
          <w:tcPr>
            <w:tcW w:w="296" w:type="pct"/>
            <w:tcBorders>
              <w:left w:val="single" w:sz="8" w:space="0" w:color="FFFFFF" w:themeColor="background1"/>
              <w:bottom w:val="single" w:sz="8" w:space="0" w:color="FFFFFF" w:themeColor="background1"/>
            </w:tcBorders>
            <w:shd w:val="clear" w:color="auto" w:fill="801609"/>
          </w:tcPr>
          <w:p w14:paraId="49651DD3" w14:textId="77777777" w:rsidR="00845171" w:rsidRPr="00982D2E" w:rsidRDefault="00845171" w:rsidP="00392EA3">
            <w:pPr>
              <w:jc w:val="center"/>
              <w:rPr>
                <w:b/>
                <w:color w:val="FFFFFF" w:themeColor="background1"/>
              </w:rPr>
            </w:pPr>
            <w:r w:rsidRPr="00982D2E">
              <w:rPr>
                <w:b/>
                <w:color w:val="FFFFFF" w:themeColor="background1"/>
              </w:rPr>
              <w:t>No. of NC</w:t>
            </w:r>
          </w:p>
        </w:tc>
      </w:tr>
      <w:tr w:rsidR="00BA64D2" w:rsidRPr="00982D2E" w14:paraId="486C5DF9" w14:textId="77777777" w:rsidTr="00C9047E">
        <w:trPr>
          <w:trHeight w:val="69"/>
        </w:trPr>
        <w:tc>
          <w:tcPr>
            <w:tcW w:w="2671" w:type="pct"/>
            <w:gridSpan w:val="2"/>
            <w:tcBorders>
              <w:top w:val="single" w:sz="8" w:space="0" w:color="FFFFFF" w:themeColor="background1"/>
              <w:left w:val="single" w:sz="4" w:space="0" w:color="A11E29"/>
              <w:bottom w:val="single" w:sz="12" w:space="0" w:color="A11E29"/>
            </w:tcBorders>
            <w:shd w:val="clear" w:color="auto" w:fill="auto"/>
            <w:vAlign w:val="center"/>
          </w:tcPr>
          <w:p w14:paraId="7E4E6BA8" w14:textId="77777777" w:rsidR="00845171" w:rsidRPr="00982D2E" w:rsidRDefault="00845171" w:rsidP="00392EA3">
            <w:pPr>
              <w:jc w:val="center"/>
              <w:rPr>
                <w:b/>
                <w:color w:val="FFFFFF" w:themeColor="background1"/>
                <w:sz w:val="20"/>
              </w:rPr>
            </w:pPr>
          </w:p>
        </w:tc>
        <w:tc>
          <w:tcPr>
            <w:tcW w:w="322" w:type="pct"/>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392EA3">
            <w:pPr>
              <w:jc w:val="center"/>
              <w:rPr>
                <w:b/>
                <w:color w:val="FFFFFF" w:themeColor="background1"/>
                <w:sz w:val="20"/>
              </w:rPr>
            </w:pPr>
          </w:p>
        </w:tc>
        <w:tc>
          <w:tcPr>
            <w:tcW w:w="1711" w:type="pct"/>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392EA3">
            <w:pPr>
              <w:jc w:val="center"/>
              <w:rPr>
                <w:color w:val="FFFFFF" w:themeColor="background1"/>
                <w:sz w:val="20"/>
              </w:rPr>
            </w:pPr>
            <w:r w:rsidRPr="0074270D">
              <w:rPr>
                <w:color w:val="A11E29"/>
                <w:sz w:val="20"/>
              </w:rPr>
              <w:t>Findings/justification of findings/specifics/notes</w:t>
            </w:r>
          </w:p>
        </w:tc>
        <w:tc>
          <w:tcPr>
            <w:tcW w:w="296" w:type="pct"/>
            <w:tcBorders>
              <w:top w:val="single" w:sz="8" w:space="0" w:color="FFFFFF" w:themeColor="background1"/>
              <w:bottom w:val="single" w:sz="12" w:space="0" w:color="CA2026"/>
              <w:right w:val="single" w:sz="4" w:space="0" w:color="A11E29"/>
            </w:tcBorders>
          </w:tcPr>
          <w:p w14:paraId="320A18F6" w14:textId="77777777" w:rsidR="00845171" w:rsidRPr="00982D2E" w:rsidRDefault="00845171" w:rsidP="00392EA3">
            <w:pPr>
              <w:jc w:val="center"/>
              <w:rPr>
                <w:color w:val="C00000"/>
                <w:sz w:val="20"/>
              </w:rPr>
            </w:pPr>
          </w:p>
        </w:tc>
      </w:tr>
      <w:tr w:rsidR="00845171" w:rsidRPr="00982D2E" w14:paraId="2F59DBA3" w14:textId="77777777" w:rsidTr="00392EA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3318D943" w:rsidR="00845171" w:rsidRPr="0074270D" w:rsidRDefault="00845171" w:rsidP="00392EA3">
            <w:pPr>
              <w:jc w:val="left"/>
              <w:rPr>
                <w:b/>
                <w:color w:val="A11E29"/>
                <w:sz w:val="20"/>
              </w:rPr>
            </w:pPr>
            <w:r w:rsidRPr="00610597">
              <w:rPr>
                <w:b/>
                <w:color w:val="801609"/>
                <w:sz w:val="20"/>
              </w:rPr>
              <w:t xml:space="preserve">A.5 </w:t>
            </w:r>
            <w:r w:rsidR="00657EE0" w:rsidRPr="00610597">
              <w:rPr>
                <w:b/>
                <w:color w:val="801609"/>
                <w:sz w:val="20"/>
              </w:rPr>
              <w:t>Organizational controls</w:t>
            </w:r>
          </w:p>
        </w:tc>
      </w:tr>
      <w:tr w:rsidR="00F87909" w:rsidRPr="00982D2E" w14:paraId="3D059FB7" w14:textId="77777777" w:rsidTr="003E4860">
        <w:trPr>
          <w:trHeight w:val="1163"/>
        </w:trPr>
        <w:tc>
          <w:tcPr>
            <w:tcW w:w="478" w:type="pct"/>
            <w:vMerge w:val="restart"/>
            <w:tcBorders>
              <w:top w:val="single" w:sz="4" w:space="0" w:color="A11E29"/>
              <w:left w:val="single" w:sz="4" w:space="0" w:color="A11E29"/>
              <w:right w:val="single" w:sz="4" w:space="0" w:color="A11E29"/>
            </w:tcBorders>
            <w:vAlign w:val="center"/>
          </w:tcPr>
          <w:p w14:paraId="7B78BBE6" w14:textId="32F3BBAA" w:rsidR="009E5682" w:rsidRPr="00982D2E" w:rsidRDefault="009E5682" w:rsidP="00392EA3">
            <w:pPr>
              <w:jc w:val="left"/>
              <w:rPr>
                <w:sz w:val="20"/>
              </w:rPr>
            </w:pPr>
            <w:r>
              <w:rPr>
                <w:rFonts w:cs="Arial"/>
                <w:sz w:val="20"/>
              </w:rPr>
              <w:t>A</w:t>
            </w:r>
            <w:r w:rsidR="00C26D12">
              <w:rPr>
                <w:rFonts w:cs="Arial"/>
                <w:sz w:val="20"/>
              </w:rPr>
              <w:t xml:space="preserve"> </w:t>
            </w:r>
            <w:r w:rsidRPr="00982D2E">
              <w:rPr>
                <w:rFonts w:cs="Arial"/>
                <w:sz w:val="20"/>
              </w:rPr>
              <w:t>5.1</w:t>
            </w:r>
            <w:r>
              <w:rPr>
                <w:rFonts w:cs="Arial"/>
                <w:sz w:val="20"/>
              </w:rPr>
              <w:t>/6</w:t>
            </w:r>
            <w:r w:rsidR="00C26D12">
              <w:rPr>
                <w:rFonts w:cs="Arial"/>
                <w:sz w:val="20"/>
              </w:rPr>
              <w:t xml:space="preserve"> </w:t>
            </w:r>
            <w:r>
              <w:rPr>
                <w:rFonts w:cs="Arial"/>
                <w:sz w:val="20"/>
              </w:rPr>
              <w:t>2.1.1/6.3.2.1</w:t>
            </w:r>
          </w:p>
        </w:tc>
        <w:tc>
          <w:tcPr>
            <w:tcW w:w="2193" w:type="pct"/>
            <w:tcBorders>
              <w:top w:val="single" w:sz="4" w:space="0" w:color="A11E29"/>
              <w:left w:val="single" w:sz="4" w:space="0" w:color="A11E29"/>
              <w:bottom w:val="single" w:sz="4" w:space="0" w:color="801619"/>
              <w:right w:val="single" w:sz="4" w:space="0" w:color="A11E29"/>
            </w:tcBorders>
          </w:tcPr>
          <w:p w14:paraId="61CD725F" w14:textId="5D0A7404" w:rsidR="009E5682" w:rsidRPr="009E5682" w:rsidRDefault="009E5682" w:rsidP="00392EA3">
            <w:pPr>
              <w:rPr>
                <w:rFonts w:cs="Arial"/>
                <w:sz w:val="20"/>
              </w:rPr>
            </w:pPr>
            <w:r w:rsidRPr="00982D2E">
              <w:rPr>
                <w:rFonts w:cs="Arial"/>
                <w:b/>
                <w:bCs/>
                <w:sz w:val="20"/>
              </w:rPr>
              <w:t>Policies for information security</w:t>
            </w:r>
            <w:r>
              <w:rPr>
                <w:rFonts w:cs="Arial"/>
                <w:b/>
                <w:bCs/>
                <w:sz w:val="20"/>
              </w:rPr>
              <w: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Information security policy and topic-specific policies shall be defined, approved by management, published, communicated to and acknowledged by relevant personnel and relevant interested parties, and reviewed at planned intervals and if significant changes occur</w:t>
            </w:r>
            <w:r w:rsidRPr="00982D2E">
              <w:rPr>
                <w:rFonts w:cs="Arial"/>
                <w:sz w:val="20"/>
              </w:rPr>
              <w:t>.</w:t>
            </w:r>
          </w:p>
        </w:tc>
        <w:tc>
          <w:tcPr>
            <w:tcW w:w="322" w:type="pct"/>
            <w:vMerge w:val="restart"/>
            <w:tcBorders>
              <w:top w:val="single" w:sz="4" w:space="0" w:color="A11E29"/>
              <w:left w:val="single" w:sz="4" w:space="0" w:color="A11E29"/>
              <w:right w:val="single" w:sz="4" w:space="0" w:color="A11E29"/>
            </w:tcBorders>
          </w:tcPr>
          <w:p w14:paraId="21A97E41" w14:textId="77777777" w:rsidR="009E5682" w:rsidRPr="00982D2E" w:rsidRDefault="009E5682" w:rsidP="00392EA3">
            <w:pPr>
              <w:rPr>
                <w:sz w:val="20"/>
              </w:rPr>
            </w:pPr>
          </w:p>
        </w:tc>
        <w:tc>
          <w:tcPr>
            <w:tcW w:w="1711" w:type="pct"/>
            <w:vMerge w:val="restart"/>
            <w:tcBorders>
              <w:top w:val="single" w:sz="4" w:space="0" w:color="A11E29"/>
              <w:left w:val="single" w:sz="4" w:space="0" w:color="A11E29"/>
              <w:right w:val="single" w:sz="4" w:space="0" w:color="A11E29"/>
            </w:tcBorders>
          </w:tcPr>
          <w:p w14:paraId="7E5D51FC" w14:textId="77777777" w:rsidR="009E5682" w:rsidRDefault="009E5682" w:rsidP="00392EA3">
            <w:pPr>
              <w:rPr>
                <w:sz w:val="20"/>
              </w:rPr>
            </w:pPr>
          </w:p>
          <w:p w14:paraId="5D1F3099" w14:textId="77777777" w:rsidR="009E5682" w:rsidRPr="00982D2E" w:rsidRDefault="009E5682" w:rsidP="00392EA3">
            <w:pPr>
              <w:rPr>
                <w:sz w:val="20"/>
              </w:rPr>
            </w:pPr>
          </w:p>
        </w:tc>
        <w:tc>
          <w:tcPr>
            <w:tcW w:w="296" w:type="pct"/>
            <w:vMerge w:val="restart"/>
            <w:tcBorders>
              <w:top w:val="single" w:sz="4" w:space="0" w:color="A11E29"/>
              <w:left w:val="single" w:sz="4" w:space="0" w:color="A11E29"/>
              <w:right w:val="single" w:sz="4" w:space="0" w:color="A11E29"/>
            </w:tcBorders>
          </w:tcPr>
          <w:p w14:paraId="109847C2" w14:textId="77777777" w:rsidR="009E5682" w:rsidRPr="00982D2E" w:rsidRDefault="009E5682" w:rsidP="00392EA3">
            <w:pPr>
              <w:rPr>
                <w:sz w:val="20"/>
              </w:rPr>
            </w:pPr>
          </w:p>
        </w:tc>
      </w:tr>
      <w:tr w:rsidR="00F87909" w:rsidRPr="00982D2E" w14:paraId="780550DF" w14:textId="77777777" w:rsidTr="003E4860">
        <w:trPr>
          <w:trHeight w:val="374"/>
        </w:trPr>
        <w:tc>
          <w:tcPr>
            <w:tcW w:w="478" w:type="pct"/>
            <w:vMerge/>
            <w:tcBorders>
              <w:left w:val="single" w:sz="4" w:space="0" w:color="A11E29"/>
              <w:bottom w:val="single" w:sz="4" w:space="0" w:color="A11E29"/>
              <w:right w:val="single" w:sz="4" w:space="0" w:color="A11E29"/>
            </w:tcBorders>
            <w:vAlign w:val="center"/>
          </w:tcPr>
          <w:p w14:paraId="7AF09238" w14:textId="77777777" w:rsidR="009E5682" w:rsidRDefault="009E5682" w:rsidP="00392EA3">
            <w:pPr>
              <w:jc w:val="left"/>
              <w:rPr>
                <w:rFonts w:cs="Arial"/>
                <w:sz w:val="20"/>
              </w:rPr>
            </w:pPr>
          </w:p>
        </w:tc>
        <w:tc>
          <w:tcPr>
            <w:tcW w:w="2193" w:type="pct"/>
            <w:tcBorders>
              <w:top w:val="single" w:sz="4" w:space="0" w:color="801619"/>
              <w:left w:val="single" w:sz="4" w:space="0" w:color="A11E29"/>
              <w:bottom w:val="single" w:sz="4" w:space="0" w:color="A11E29"/>
              <w:right w:val="single" w:sz="4" w:space="0" w:color="A11E29"/>
            </w:tcBorders>
            <w:vAlign w:val="center"/>
          </w:tcPr>
          <w:p w14:paraId="7A266D1F" w14:textId="367C63B9" w:rsidR="009E5682" w:rsidRPr="00982D2E" w:rsidRDefault="009E5682" w:rsidP="00392EA3">
            <w:pPr>
              <w:jc w:val="left"/>
              <w:rPr>
                <w:rFonts w:cs="Arial"/>
                <w:b/>
                <w:bCs/>
                <w:sz w:val="20"/>
              </w:rPr>
            </w:pPr>
            <w:r w:rsidRPr="002A03E3">
              <w:rPr>
                <w:rFonts w:cs="Arial"/>
                <w:color w:val="000000"/>
                <w:sz w:val="20"/>
              </w:rPr>
              <w:t>Control 5.1</w:t>
            </w:r>
            <w:r>
              <w:rPr>
                <w:rFonts w:cs="Arial"/>
                <w:color w:val="000000"/>
                <w:sz w:val="20"/>
              </w:rPr>
              <w:t>.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 xml:space="preserve"> (27017).</w:t>
            </w:r>
          </w:p>
        </w:tc>
        <w:tc>
          <w:tcPr>
            <w:tcW w:w="322" w:type="pct"/>
            <w:vMerge/>
            <w:tcBorders>
              <w:left w:val="single" w:sz="4" w:space="0" w:color="A11E29"/>
              <w:bottom w:val="single" w:sz="4" w:space="0" w:color="A11E29"/>
              <w:right w:val="single" w:sz="4" w:space="0" w:color="A11E29"/>
            </w:tcBorders>
          </w:tcPr>
          <w:p w14:paraId="2F3524FD" w14:textId="77777777" w:rsidR="009E5682" w:rsidRPr="00982D2E" w:rsidRDefault="009E5682" w:rsidP="00392EA3">
            <w:pPr>
              <w:rPr>
                <w:sz w:val="20"/>
              </w:rPr>
            </w:pPr>
          </w:p>
        </w:tc>
        <w:tc>
          <w:tcPr>
            <w:tcW w:w="1711" w:type="pct"/>
            <w:vMerge/>
            <w:tcBorders>
              <w:left w:val="single" w:sz="4" w:space="0" w:color="A11E29"/>
              <w:bottom w:val="single" w:sz="4" w:space="0" w:color="A11E29"/>
              <w:right w:val="single" w:sz="4" w:space="0" w:color="A11E29"/>
            </w:tcBorders>
          </w:tcPr>
          <w:p w14:paraId="24D8D8F3" w14:textId="77777777" w:rsidR="009E5682" w:rsidRDefault="009E5682" w:rsidP="00392EA3">
            <w:pPr>
              <w:rPr>
                <w:sz w:val="20"/>
              </w:rPr>
            </w:pPr>
          </w:p>
        </w:tc>
        <w:tc>
          <w:tcPr>
            <w:tcW w:w="296" w:type="pct"/>
            <w:vMerge/>
            <w:tcBorders>
              <w:left w:val="single" w:sz="4" w:space="0" w:color="A11E29"/>
              <w:bottom w:val="single" w:sz="4" w:space="0" w:color="A11E29"/>
              <w:right w:val="single" w:sz="4" w:space="0" w:color="A11E29"/>
            </w:tcBorders>
          </w:tcPr>
          <w:p w14:paraId="2E07B05B" w14:textId="77777777" w:rsidR="009E5682" w:rsidRPr="00982D2E" w:rsidRDefault="009E5682" w:rsidP="00392EA3">
            <w:pPr>
              <w:rPr>
                <w:sz w:val="20"/>
              </w:rPr>
            </w:pPr>
          </w:p>
        </w:tc>
      </w:tr>
      <w:tr w:rsidR="00F87909" w:rsidRPr="00982D2E" w14:paraId="1CE04E81" w14:textId="77777777" w:rsidTr="003E4860">
        <w:trPr>
          <w:trHeight w:val="823"/>
        </w:trPr>
        <w:tc>
          <w:tcPr>
            <w:tcW w:w="478" w:type="pct"/>
            <w:vMerge w:val="restart"/>
            <w:tcBorders>
              <w:top w:val="single" w:sz="4" w:space="0" w:color="A11E29"/>
              <w:left w:val="single" w:sz="4" w:space="0" w:color="A11E29"/>
              <w:right w:val="single" w:sz="4" w:space="0" w:color="A11E29"/>
            </w:tcBorders>
            <w:vAlign w:val="center"/>
          </w:tcPr>
          <w:p w14:paraId="1BCCF8D6" w14:textId="4DEEA445" w:rsidR="00965BEA" w:rsidRPr="00982D2E" w:rsidRDefault="00965BEA" w:rsidP="00392EA3">
            <w:pPr>
              <w:jc w:val="left"/>
              <w:rPr>
                <w:sz w:val="20"/>
              </w:rPr>
            </w:pPr>
            <w:r>
              <w:rPr>
                <w:rFonts w:cs="Arial"/>
                <w:sz w:val="20"/>
              </w:rPr>
              <w:t xml:space="preserve">A </w:t>
            </w:r>
            <w:r w:rsidRPr="00982D2E">
              <w:rPr>
                <w:rFonts w:cs="Arial"/>
                <w:sz w:val="20"/>
              </w:rPr>
              <w:t>5.</w:t>
            </w:r>
            <w:r>
              <w:rPr>
                <w:rFonts w:cs="Arial"/>
                <w:sz w:val="20"/>
              </w:rPr>
              <w:t>2/6.3.1.1</w:t>
            </w:r>
          </w:p>
        </w:tc>
        <w:tc>
          <w:tcPr>
            <w:tcW w:w="2193" w:type="pct"/>
            <w:tcBorders>
              <w:top w:val="single" w:sz="4" w:space="0" w:color="A11E29"/>
              <w:left w:val="single" w:sz="4" w:space="0" w:color="A11E29"/>
              <w:bottom w:val="single" w:sz="4" w:space="0" w:color="801619"/>
              <w:right w:val="single" w:sz="4" w:space="0" w:color="A11E29"/>
            </w:tcBorders>
          </w:tcPr>
          <w:p w14:paraId="4F41AD5F" w14:textId="0BE2BD5D" w:rsidR="00965BEA" w:rsidRDefault="00965BEA" w:rsidP="00392EA3">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172FCEA" w14:textId="362C04EE" w:rsidR="00965BEA" w:rsidRPr="00965BEA" w:rsidRDefault="00965BEA" w:rsidP="00392EA3">
            <w:pPr>
              <w:rPr>
                <w:rFonts w:cs="Arial"/>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2" w:type="pct"/>
            <w:vMerge w:val="restart"/>
            <w:tcBorders>
              <w:top w:val="single" w:sz="4" w:space="0" w:color="A11E29"/>
              <w:left w:val="single" w:sz="4" w:space="0" w:color="A11E29"/>
              <w:right w:val="single" w:sz="4" w:space="0" w:color="A11E29"/>
            </w:tcBorders>
          </w:tcPr>
          <w:p w14:paraId="535D684F" w14:textId="77777777" w:rsidR="00965BEA" w:rsidRPr="00982D2E" w:rsidRDefault="00965BEA" w:rsidP="00392EA3">
            <w:pPr>
              <w:rPr>
                <w:sz w:val="20"/>
              </w:rPr>
            </w:pPr>
          </w:p>
        </w:tc>
        <w:tc>
          <w:tcPr>
            <w:tcW w:w="1711" w:type="pct"/>
            <w:vMerge w:val="restart"/>
            <w:tcBorders>
              <w:top w:val="single" w:sz="4" w:space="0" w:color="A11E29"/>
              <w:left w:val="single" w:sz="4" w:space="0" w:color="A11E29"/>
              <w:right w:val="single" w:sz="4" w:space="0" w:color="A11E29"/>
            </w:tcBorders>
          </w:tcPr>
          <w:p w14:paraId="41778D98" w14:textId="77777777" w:rsidR="00965BEA" w:rsidRPr="00982D2E" w:rsidRDefault="00965BEA" w:rsidP="00392EA3">
            <w:pPr>
              <w:rPr>
                <w:sz w:val="20"/>
              </w:rPr>
            </w:pPr>
          </w:p>
        </w:tc>
        <w:tc>
          <w:tcPr>
            <w:tcW w:w="296" w:type="pct"/>
            <w:vMerge w:val="restart"/>
            <w:tcBorders>
              <w:top w:val="single" w:sz="4" w:space="0" w:color="A11E29"/>
              <w:left w:val="single" w:sz="4" w:space="0" w:color="A11E29"/>
              <w:right w:val="single" w:sz="4" w:space="0" w:color="A11E29"/>
            </w:tcBorders>
          </w:tcPr>
          <w:p w14:paraId="227FD377" w14:textId="77777777" w:rsidR="00965BEA" w:rsidRPr="00982D2E" w:rsidRDefault="00965BEA" w:rsidP="00392EA3">
            <w:pPr>
              <w:rPr>
                <w:sz w:val="20"/>
              </w:rPr>
            </w:pPr>
          </w:p>
        </w:tc>
      </w:tr>
      <w:tr w:rsidR="00F87909" w:rsidRPr="00982D2E" w14:paraId="6D89DACA" w14:textId="77777777" w:rsidTr="003E4860">
        <w:trPr>
          <w:trHeight w:val="318"/>
        </w:trPr>
        <w:tc>
          <w:tcPr>
            <w:tcW w:w="478" w:type="pct"/>
            <w:vMerge/>
            <w:tcBorders>
              <w:left w:val="single" w:sz="4" w:space="0" w:color="A11E29"/>
              <w:bottom w:val="single" w:sz="4" w:space="0" w:color="801619"/>
              <w:right w:val="single" w:sz="4" w:space="0" w:color="A11E29"/>
            </w:tcBorders>
            <w:vAlign w:val="center"/>
          </w:tcPr>
          <w:p w14:paraId="69382000" w14:textId="77777777" w:rsidR="00965BEA" w:rsidRDefault="00965BEA"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29307F3C" w14:textId="7219F0DF" w:rsidR="00965BEA" w:rsidRDefault="00965BEA" w:rsidP="00392EA3">
            <w:pPr>
              <w:jc w:val="left"/>
              <w:rPr>
                <w:rFonts w:cs="Arial"/>
                <w:b/>
                <w:bCs/>
                <w:sz w:val="20"/>
              </w:rPr>
            </w:pPr>
            <w:r w:rsidRPr="002A03E3">
              <w:rPr>
                <w:rFonts w:cs="Arial"/>
                <w:color w:val="000000"/>
                <w:sz w:val="20"/>
              </w:rPr>
              <w:t xml:space="preserve">Control </w:t>
            </w:r>
            <w:r>
              <w:rPr>
                <w:rFonts w:cs="Arial"/>
                <w:color w:val="000000"/>
                <w:sz w:val="20"/>
              </w:rPr>
              <w:t>6.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448DF577" w14:textId="77777777" w:rsidR="00965BEA" w:rsidRPr="00982D2E" w:rsidRDefault="00965BEA" w:rsidP="00392EA3">
            <w:pPr>
              <w:rPr>
                <w:sz w:val="20"/>
              </w:rPr>
            </w:pPr>
          </w:p>
        </w:tc>
        <w:tc>
          <w:tcPr>
            <w:tcW w:w="1711" w:type="pct"/>
            <w:vMerge/>
            <w:tcBorders>
              <w:left w:val="single" w:sz="4" w:space="0" w:color="A11E29"/>
              <w:bottom w:val="single" w:sz="4" w:space="0" w:color="801619"/>
              <w:right w:val="single" w:sz="4" w:space="0" w:color="A11E29"/>
            </w:tcBorders>
          </w:tcPr>
          <w:p w14:paraId="150EB9D0" w14:textId="77777777" w:rsidR="00965BEA" w:rsidRPr="00982D2E" w:rsidRDefault="00965BEA" w:rsidP="00392EA3">
            <w:pPr>
              <w:rPr>
                <w:sz w:val="20"/>
              </w:rPr>
            </w:pPr>
          </w:p>
        </w:tc>
        <w:tc>
          <w:tcPr>
            <w:tcW w:w="296" w:type="pct"/>
            <w:vMerge/>
            <w:tcBorders>
              <w:left w:val="single" w:sz="4" w:space="0" w:color="A11E29"/>
              <w:right w:val="single" w:sz="4" w:space="0" w:color="A11E29"/>
            </w:tcBorders>
          </w:tcPr>
          <w:p w14:paraId="70FB2365" w14:textId="77777777" w:rsidR="00965BEA" w:rsidRPr="00982D2E" w:rsidRDefault="00965BEA" w:rsidP="00392EA3">
            <w:pPr>
              <w:rPr>
                <w:sz w:val="20"/>
              </w:rPr>
            </w:pPr>
          </w:p>
        </w:tc>
      </w:tr>
      <w:tr w:rsidR="00F87909" w:rsidRPr="00982D2E" w14:paraId="530A75A1"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17B750F3" w14:textId="6D6709D9" w:rsidR="009E5682" w:rsidRDefault="009E5682" w:rsidP="00392EA3">
            <w:pPr>
              <w:jc w:val="left"/>
              <w:rPr>
                <w:rFonts w:cs="Arial"/>
                <w:sz w:val="20"/>
              </w:rPr>
            </w:pPr>
            <w:r>
              <w:rPr>
                <w:rFonts w:cs="Arial"/>
                <w:sz w:val="20"/>
              </w:rPr>
              <w:t>A 5.3/6.3.1.2</w:t>
            </w:r>
          </w:p>
        </w:tc>
        <w:tc>
          <w:tcPr>
            <w:tcW w:w="2193" w:type="pct"/>
            <w:tcBorders>
              <w:top w:val="single" w:sz="4" w:space="0" w:color="801619"/>
              <w:left w:val="single" w:sz="4" w:space="0" w:color="A11E29"/>
              <w:bottom w:val="single" w:sz="4" w:space="0" w:color="801619"/>
              <w:right w:val="single" w:sz="4" w:space="0" w:color="A11E29"/>
            </w:tcBorders>
          </w:tcPr>
          <w:p w14:paraId="7EA1C83C" w14:textId="18002BF2" w:rsidR="009E5682" w:rsidRDefault="009E5682" w:rsidP="00392EA3">
            <w:pPr>
              <w:jc w:val="left"/>
              <w:rPr>
                <w:rFonts w:cs="Arial"/>
                <w:b/>
                <w:bCs/>
                <w:sz w:val="20"/>
              </w:rPr>
            </w:pPr>
            <w:r>
              <w:rPr>
                <w:rFonts w:cs="Arial"/>
                <w:b/>
                <w:bCs/>
                <w:sz w:val="20"/>
              </w:rPr>
              <w:t>Segregation of duties**</w:t>
            </w:r>
          </w:p>
          <w:p w14:paraId="6EA9311F" w14:textId="3EF49971" w:rsidR="009E5682" w:rsidRPr="00AD0DAF" w:rsidDel="00C259A9" w:rsidRDefault="009E5682" w:rsidP="00392EA3">
            <w:pPr>
              <w:rPr>
                <w:rFonts w:cs="Arial"/>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322" w:type="pct"/>
            <w:tcBorders>
              <w:top w:val="single" w:sz="4" w:space="0" w:color="801619"/>
              <w:left w:val="single" w:sz="4" w:space="0" w:color="A11E29"/>
              <w:bottom w:val="single" w:sz="4" w:space="0" w:color="801619"/>
              <w:right w:val="single" w:sz="4" w:space="0" w:color="A11E29"/>
            </w:tcBorders>
          </w:tcPr>
          <w:p w14:paraId="6BCE70F7"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69D09390"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01B9E172" w14:textId="77777777" w:rsidR="009E5682" w:rsidRPr="00982D2E" w:rsidRDefault="009E5682" w:rsidP="00392EA3">
            <w:pPr>
              <w:rPr>
                <w:sz w:val="20"/>
              </w:rPr>
            </w:pPr>
          </w:p>
        </w:tc>
      </w:tr>
      <w:tr w:rsidR="00F87909" w:rsidRPr="00982D2E" w14:paraId="67F216C9" w14:textId="77777777" w:rsidTr="003E4860">
        <w:trPr>
          <w:trHeight w:val="739"/>
        </w:trPr>
        <w:tc>
          <w:tcPr>
            <w:tcW w:w="478" w:type="pct"/>
            <w:tcBorders>
              <w:top w:val="single" w:sz="4" w:space="0" w:color="801619"/>
              <w:left w:val="single" w:sz="4" w:space="0" w:color="A11E29"/>
              <w:bottom w:val="single" w:sz="4" w:space="0" w:color="801619"/>
              <w:right w:val="single" w:sz="4" w:space="0" w:color="A11E29"/>
            </w:tcBorders>
            <w:vAlign w:val="center"/>
          </w:tcPr>
          <w:p w14:paraId="18B29D7C" w14:textId="61A81B21" w:rsidR="009E5682" w:rsidRDefault="009E5682" w:rsidP="00392EA3">
            <w:pPr>
              <w:jc w:val="left"/>
              <w:rPr>
                <w:rFonts w:cs="Arial"/>
                <w:sz w:val="20"/>
              </w:rPr>
            </w:pPr>
            <w:r>
              <w:rPr>
                <w:rFonts w:cs="Arial"/>
                <w:sz w:val="20"/>
              </w:rPr>
              <w:lastRenderedPageBreak/>
              <w:t>A 5.4/6.3.2.1</w:t>
            </w:r>
          </w:p>
        </w:tc>
        <w:tc>
          <w:tcPr>
            <w:tcW w:w="2193" w:type="pct"/>
            <w:tcBorders>
              <w:top w:val="single" w:sz="4" w:space="0" w:color="801619"/>
              <w:left w:val="single" w:sz="4" w:space="0" w:color="A11E29"/>
              <w:bottom w:val="single" w:sz="4" w:space="0" w:color="801619"/>
              <w:right w:val="single" w:sz="4" w:space="0" w:color="A11E29"/>
            </w:tcBorders>
          </w:tcPr>
          <w:p w14:paraId="481DF0BA" w14:textId="77777777" w:rsidR="00CB2A98" w:rsidRDefault="00CB2A98" w:rsidP="00392EA3">
            <w:pPr>
              <w:jc w:val="left"/>
              <w:rPr>
                <w:rFonts w:cs="Arial"/>
                <w:b/>
                <w:bCs/>
                <w:sz w:val="20"/>
              </w:rPr>
            </w:pPr>
            <w:r w:rsidRPr="00B94DE5">
              <w:rPr>
                <w:rFonts w:cs="Arial"/>
                <w:b/>
                <w:bCs/>
                <w:sz w:val="20"/>
              </w:rPr>
              <w:t xml:space="preserve">Management </w:t>
            </w:r>
            <w:r>
              <w:rPr>
                <w:rFonts w:cs="Arial"/>
                <w:b/>
                <w:bCs/>
                <w:sz w:val="20"/>
              </w:rPr>
              <w:t>responsibilities</w:t>
            </w:r>
          </w:p>
          <w:p w14:paraId="17505712" w14:textId="3FA8F1CD" w:rsidR="009E5682" w:rsidRPr="00AD0DAF" w:rsidRDefault="00CB2A98" w:rsidP="00392EA3">
            <w:pPr>
              <w:rPr>
                <w:rFonts w:cs="Arial"/>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policies and procedures of the organization.</w:t>
            </w:r>
          </w:p>
        </w:tc>
        <w:tc>
          <w:tcPr>
            <w:tcW w:w="322" w:type="pct"/>
            <w:tcBorders>
              <w:top w:val="single" w:sz="4" w:space="0" w:color="801619"/>
              <w:left w:val="single" w:sz="4" w:space="0" w:color="A11E29"/>
              <w:bottom w:val="single" w:sz="4" w:space="0" w:color="801619"/>
              <w:right w:val="single" w:sz="4" w:space="0" w:color="A11E29"/>
            </w:tcBorders>
          </w:tcPr>
          <w:p w14:paraId="002909C9"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16918FE" w14:textId="77777777" w:rsidR="009E5682" w:rsidRPr="00982D2E" w:rsidRDefault="009E5682" w:rsidP="00392EA3">
            <w:pPr>
              <w:rPr>
                <w:sz w:val="20"/>
              </w:rPr>
            </w:pPr>
          </w:p>
        </w:tc>
        <w:tc>
          <w:tcPr>
            <w:tcW w:w="296" w:type="pct"/>
            <w:tcBorders>
              <w:top w:val="single" w:sz="4" w:space="0" w:color="A11E29"/>
              <w:left w:val="single" w:sz="4" w:space="0" w:color="A11E29"/>
              <w:bottom w:val="single" w:sz="4" w:space="0" w:color="801619"/>
              <w:right w:val="single" w:sz="4" w:space="0" w:color="A11E29"/>
            </w:tcBorders>
          </w:tcPr>
          <w:p w14:paraId="77F0B238" w14:textId="77777777" w:rsidR="009E5682" w:rsidRPr="00982D2E" w:rsidRDefault="009E5682" w:rsidP="00392EA3">
            <w:pPr>
              <w:rPr>
                <w:sz w:val="20"/>
              </w:rPr>
            </w:pPr>
          </w:p>
        </w:tc>
      </w:tr>
      <w:tr w:rsidR="00F87909" w:rsidRPr="00982D2E" w14:paraId="4383FE7F" w14:textId="77777777" w:rsidTr="003E4860">
        <w:trPr>
          <w:trHeight w:val="767"/>
        </w:trPr>
        <w:tc>
          <w:tcPr>
            <w:tcW w:w="478" w:type="pct"/>
            <w:vMerge w:val="restart"/>
            <w:tcBorders>
              <w:top w:val="single" w:sz="4" w:space="0" w:color="801619"/>
              <w:left w:val="single" w:sz="4" w:space="0" w:color="A11E29"/>
              <w:right w:val="single" w:sz="4" w:space="0" w:color="A11E29"/>
            </w:tcBorders>
            <w:vAlign w:val="center"/>
          </w:tcPr>
          <w:p w14:paraId="3671821A" w14:textId="25A755BA" w:rsidR="008367CB" w:rsidRDefault="008367CB" w:rsidP="00392EA3">
            <w:pPr>
              <w:jc w:val="left"/>
              <w:rPr>
                <w:rFonts w:cs="Arial"/>
                <w:sz w:val="20"/>
              </w:rPr>
            </w:pPr>
            <w:r>
              <w:rPr>
                <w:rFonts w:cs="Arial"/>
                <w:sz w:val="20"/>
              </w:rPr>
              <w:t>A 5.5 /6.3.1.3</w:t>
            </w:r>
          </w:p>
        </w:tc>
        <w:tc>
          <w:tcPr>
            <w:tcW w:w="2193" w:type="pct"/>
            <w:tcBorders>
              <w:top w:val="single" w:sz="4" w:space="0" w:color="801619"/>
              <w:left w:val="single" w:sz="4" w:space="0" w:color="A11E29"/>
              <w:bottom w:val="single" w:sz="4" w:space="0" w:color="801619"/>
              <w:right w:val="single" w:sz="4" w:space="0" w:color="A11E29"/>
            </w:tcBorders>
          </w:tcPr>
          <w:p w14:paraId="485D819B" w14:textId="734E85C0" w:rsidR="008367CB" w:rsidRDefault="008367CB" w:rsidP="00392EA3">
            <w:pPr>
              <w:jc w:val="left"/>
              <w:rPr>
                <w:rFonts w:cs="Arial"/>
                <w:b/>
                <w:bCs/>
                <w:sz w:val="20"/>
              </w:rPr>
            </w:pPr>
            <w:r>
              <w:rPr>
                <w:rFonts w:cs="Arial"/>
                <w:b/>
                <w:bCs/>
                <w:sz w:val="20"/>
              </w:rPr>
              <w:t>Contact with authorities**</w:t>
            </w:r>
          </w:p>
          <w:p w14:paraId="3B98FE74" w14:textId="38398D99" w:rsidR="008367CB" w:rsidRPr="00AD0DAF" w:rsidRDefault="008367CB" w:rsidP="00392EA3">
            <w:pPr>
              <w:rPr>
                <w:rFonts w:cs="Arial"/>
                <w:sz w:val="20"/>
              </w:rPr>
            </w:pPr>
            <w:r>
              <w:rPr>
                <w:rFonts w:cs="Arial"/>
                <w:sz w:val="20"/>
                <w:u w:val="single"/>
              </w:rPr>
              <w:t xml:space="preserve">Control. </w:t>
            </w:r>
            <w:r>
              <w:rPr>
                <w:rFonts w:cs="Arial"/>
                <w:sz w:val="20"/>
              </w:rPr>
              <w:t>The organization shall establish and maintain contact with relevant authorities.</w:t>
            </w:r>
          </w:p>
        </w:tc>
        <w:tc>
          <w:tcPr>
            <w:tcW w:w="322" w:type="pct"/>
            <w:vMerge w:val="restart"/>
            <w:tcBorders>
              <w:top w:val="single" w:sz="4" w:space="0" w:color="801619"/>
              <w:left w:val="single" w:sz="4" w:space="0" w:color="A11E29"/>
              <w:right w:val="single" w:sz="4" w:space="0" w:color="A11E29"/>
            </w:tcBorders>
          </w:tcPr>
          <w:p w14:paraId="77668E44" w14:textId="77777777" w:rsidR="008367CB" w:rsidRPr="00982D2E" w:rsidRDefault="008367CB" w:rsidP="00392EA3">
            <w:pPr>
              <w:rPr>
                <w:sz w:val="20"/>
              </w:rPr>
            </w:pPr>
          </w:p>
        </w:tc>
        <w:tc>
          <w:tcPr>
            <w:tcW w:w="1711" w:type="pct"/>
            <w:vMerge w:val="restart"/>
            <w:tcBorders>
              <w:top w:val="single" w:sz="4" w:space="0" w:color="801619"/>
              <w:left w:val="single" w:sz="4" w:space="0" w:color="A11E29"/>
              <w:right w:val="single" w:sz="4" w:space="0" w:color="A11E29"/>
            </w:tcBorders>
          </w:tcPr>
          <w:p w14:paraId="346CB6A6" w14:textId="77777777" w:rsidR="008367CB" w:rsidRPr="00982D2E" w:rsidRDefault="008367CB" w:rsidP="00392EA3">
            <w:pPr>
              <w:rPr>
                <w:sz w:val="20"/>
              </w:rPr>
            </w:pPr>
          </w:p>
        </w:tc>
        <w:tc>
          <w:tcPr>
            <w:tcW w:w="296" w:type="pct"/>
            <w:vMerge w:val="restart"/>
            <w:tcBorders>
              <w:top w:val="single" w:sz="4" w:space="0" w:color="A11E29"/>
              <w:left w:val="single" w:sz="4" w:space="0" w:color="A11E29"/>
              <w:right w:val="single" w:sz="4" w:space="0" w:color="A11E29"/>
            </w:tcBorders>
          </w:tcPr>
          <w:p w14:paraId="49A7C02B" w14:textId="77777777" w:rsidR="008367CB" w:rsidRPr="00982D2E" w:rsidRDefault="008367CB" w:rsidP="00392EA3">
            <w:pPr>
              <w:rPr>
                <w:sz w:val="20"/>
              </w:rPr>
            </w:pPr>
          </w:p>
        </w:tc>
      </w:tr>
      <w:tr w:rsidR="00F87909" w:rsidRPr="00982D2E" w14:paraId="36BAB370" w14:textId="77777777" w:rsidTr="003E4860">
        <w:trPr>
          <w:trHeight w:val="374"/>
        </w:trPr>
        <w:tc>
          <w:tcPr>
            <w:tcW w:w="478" w:type="pct"/>
            <w:vMerge/>
            <w:tcBorders>
              <w:left w:val="single" w:sz="4" w:space="0" w:color="A11E29"/>
              <w:bottom w:val="single" w:sz="4" w:space="0" w:color="801619"/>
              <w:right w:val="single" w:sz="4" w:space="0" w:color="A11E29"/>
            </w:tcBorders>
            <w:vAlign w:val="center"/>
          </w:tcPr>
          <w:p w14:paraId="6E81D3B5" w14:textId="77777777" w:rsidR="008367CB" w:rsidRDefault="008367CB"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05A3BC18" w14:textId="34FCF99B" w:rsidR="008367CB" w:rsidRDefault="008367CB" w:rsidP="00392EA3">
            <w:pPr>
              <w:jc w:val="left"/>
              <w:rPr>
                <w:rFonts w:cs="Arial"/>
                <w:b/>
                <w:bCs/>
                <w:sz w:val="20"/>
              </w:rPr>
            </w:pPr>
            <w:r w:rsidRPr="002A03E3">
              <w:rPr>
                <w:rFonts w:cs="Arial"/>
                <w:color w:val="000000"/>
                <w:sz w:val="20"/>
              </w:rPr>
              <w:t xml:space="preserve">Control </w:t>
            </w:r>
            <w:r>
              <w:rPr>
                <w:rFonts w:cs="Arial"/>
                <w:color w:val="000000"/>
                <w:sz w:val="20"/>
              </w:rPr>
              <w:t>6.1.3</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7573A993" w14:textId="77777777" w:rsidR="008367CB" w:rsidRPr="00982D2E" w:rsidRDefault="008367CB" w:rsidP="00392EA3">
            <w:pPr>
              <w:rPr>
                <w:sz w:val="20"/>
              </w:rPr>
            </w:pPr>
          </w:p>
        </w:tc>
        <w:tc>
          <w:tcPr>
            <w:tcW w:w="1711" w:type="pct"/>
            <w:vMerge/>
            <w:tcBorders>
              <w:left w:val="single" w:sz="4" w:space="0" w:color="A11E29"/>
              <w:bottom w:val="single" w:sz="4" w:space="0" w:color="801619"/>
              <w:right w:val="single" w:sz="4" w:space="0" w:color="A11E29"/>
            </w:tcBorders>
          </w:tcPr>
          <w:p w14:paraId="713D69D4" w14:textId="77777777" w:rsidR="008367CB" w:rsidRPr="00982D2E" w:rsidRDefault="008367CB" w:rsidP="00392EA3">
            <w:pPr>
              <w:rPr>
                <w:sz w:val="20"/>
              </w:rPr>
            </w:pPr>
          </w:p>
        </w:tc>
        <w:tc>
          <w:tcPr>
            <w:tcW w:w="296" w:type="pct"/>
            <w:vMerge/>
            <w:tcBorders>
              <w:left w:val="single" w:sz="4" w:space="0" w:color="A11E29"/>
              <w:right w:val="single" w:sz="4" w:space="0" w:color="A11E29"/>
            </w:tcBorders>
          </w:tcPr>
          <w:p w14:paraId="5C11ECEA" w14:textId="77777777" w:rsidR="008367CB" w:rsidRPr="00982D2E" w:rsidRDefault="008367CB" w:rsidP="00392EA3">
            <w:pPr>
              <w:rPr>
                <w:sz w:val="20"/>
              </w:rPr>
            </w:pPr>
          </w:p>
        </w:tc>
      </w:tr>
      <w:tr w:rsidR="00F87909" w:rsidRPr="00982D2E" w14:paraId="43C0A388"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75597ABD" w14:textId="49DAA3E2" w:rsidR="009E5682" w:rsidRDefault="009E5682" w:rsidP="00392EA3">
            <w:pPr>
              <w:jc w:val="left"/>
              <w:rPr>
                <w:rFonts w:cs="Arial"/>
                <w:sz w:val="20"/>
              </w:rPr>
            </w:pPr>
            <w:r>
              <w:rPr>
                <w:rFonts w:cs="Arial"/>
                <w:sz w:val="20"/>
              </w:rPr>
              <w:t>A 5.6/6.3.1.4</w:t>
            </w:r>
          </w:p>
        </w:tc>
        <w:tc>
          <w:tcPr>
            <w:tcW w:w="2193" w:type="pct"/>
            <w:tcBorders>
              <w:top w:val="single" w:sz="4" w:space="0" w:color="801619"/>
              <w:left w:val="single" w:sz="4" w:space="0" w:color="A11E29"/>
              <w:bottom w:val="single" w:sz="4" w:space="0" w:color="801619"/>
              <w:right w:val="single" w:sz="4" w:space="0" w:color="A11E29"/>
            </w:tcBorders>
          </w:tcPr>
          <w:p w14:paraId="720EF562" w14:textId="491D3249" w:rsidR="009E5682" w:rsidRDefault="009E5682" w:rsidP="00392EA3">
            <w:pPr>
              <w:jc w:val="left"/>
              <w:rPr>
                <w:rFonts w:cs="Arial"/>
                <w:b/>
                <w:bCs/>
                <w:sz w:val="20"/>
              </w:rPr>
            </w:pPr>
            <w:r>
              <w:rPr>
                <w:rFonts w:cs="Arial"/>
                <w:b/>
                <w:bCs/>
                <w:sz w:val="20"/>
              </w:rPr>
              <w:t>Contact with special interest groups**</w:t>
            </w:r>
          </w:p>
          <w:p w14:paraId="04C693A2" w14:textId="46506835" w:rsidR="009E5682" w:rsidRPr="00AD0DAF" w:rsidRDefault="009E5682" w:rsidP="00392EA3">
            <w:pPr>
              <w:rPr>
                <w:rFonts w:cs="Arial"/>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2" w:type="pct"/>
            <w:tcBorders>
              <w:top w:val="single" w:sz="4" w:space="0" w:color="801619"/>
              <w:left w:val="single" w:sz="4" w:space="0" w:color="A11E29"/>
              <w:bottom w:val="single" w:sz="4" w:space="0" w:color="801619"/>
              <w:right w:val="single" w:sz="4" w:space="0" w:color="A11E29"/>
            </w:tcBorders>
          </w:tcPr>
          <w:p w14:paraId="511A61C7"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7C25E468"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54B8772C" w14:textId="77777777" w:rsidR="009E5682" w:rsidRPr="00982D2E" w:rsidRDefault="009E5682" w:rsidP="00392EA3">
            <w:pPr>
              <w:rPr>
                <w:sz w:val="20"/>
              </w:rPr>
            </w:pPr>
          </w:p>
        </w:tc>
      </w:tr>
      <w:tr w:rsidR="00F87909" w:rsidRPr="00982D2E" w14:paraId="1EA52B21"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65744E05" w14:textId="52866DE9" w:rsidR="009E5682" w:rsidRDefault="009E5682" w:rsidP="00392EA3">
            <w:pPr>
              <w:jc w:val="left"/>
              <w:rPr>
                <w:rFonts w:cs="Arial"/>
                <w:sz w:val="20"/>
              </w:rPr>
            </w:pPr>
            <w:r>
              <w:rPr>
                <w:rFonts w:cs="Arial"/>
                <w:sz w:val="20"/>
              </w:rPr>
              <w:t>A 5.7</w:t>
            </w:r>
          </w:p>
        </w:tc>
        <w:tc>
          <w:tcPr>
            <w:tcW w:w="2193" w:type="pct"/>
            <w:tcBorders>
              <w:top w:val="single" w:sz="4" w:space="0" w:color="801619"/>
              <w:left w:val="single" w:sz="4" w:space="0" w:color="A11E29"/>
              <w:bottom w:val="single" w:sz="4" w:space="0" w:color="801619"/>
              <w:right w:val="single" w:sz="4" w:space="0" w:color="A11E29"/>
            </w:tcBorders>
          </w:tcPr>
          <w:p w14:paraId="7DD6B5B7" w14:textId="77777777" w:rsidR="009E5682" w:rsidRDefault="009E5682" w:rsidP="00392EA3">
            <w:pPr>
              <w:jc w:val="left"/>
              <w:rPr>
                <w:rFonts w:cs="Arial"/>
                <w:b/>
                <w:bCs/>
                <w:sz w:val="20"/>
              </w:rPr>
            </w:pPr>
            <w:r>
              <w:rPr>
                <w:rFonts w:cs="Arial"/>
                <w:b/>
                <w:bCs/>
                <w:sz w:val="20"/>
              </w:rPr>
              <w:t>Threat intelligence</w:t>
            </w:r>
          </w:p>
          <w:p w14:paraId="39E2133F" w14:textId="070EDDA1" w:rsidR="009E5682" w:rsidRPr="00AD0DAF" w:rsidRDefault="009E5682" w:rsidP="00392EA3">
            <w:pPr>
              <w:rPr>
                <w:rFonts w:cs="Arial"/>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22" w:type="pct"/>
            <w:tcBorders>
              <w:top w:val="single" w:sz="4" w:space="0" w:color="801619"/>
              <w:left w:val="single" w:sz="4" w:space="0" w:color="A11E29"/>
              <w:bottom w:val="single" w:sz="4" w:space="0" w:color="801619"/>
              <w:right w:val="single" w:sz="4" w:space="0" w:color="A11E29"/>
            </w:tcBorders>
          </w:tcPr>
          <w:p w14:paraId="31093446"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92739D8"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00E2FA33" w14:textId="77777777" w:rsidR="009E5682" w:rsidRPr="00982D2E" w:rsidRDefault="009E5682" w:rsidP="00392EA3">
            <w:pPr>
              <w:rPr>
                <w:sz w:val="20"/>
              </w:rPr>
            </w:pPr>
          </w:p>
        </w:tc>
      </w:tr>
      <w:tr w:rsidR="00F87909" w:rsidRPr="00982D2E" w14:paraId="25D6CE44"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203476AB" w14:textId="452B4B28" w:rsidR="009E5682" w:rsidRDefault="009E5682" w:rsidP="00392EA3">
            <w:pPr>
              <w:jc w:val="left"/>
              <w:rPr>
                <w:rFonts w:cs="Arial"/>
                <w:sz w:val="20"/>
              </w:rPr>
            </w:pPr>
            <w:r>
              <w:rPr>
                <w:rFonts w:cs="Arial"/>
                <w:sz w:val="20"/>
              </w:rPr>
              <w:t>A 5.8/6.3.1.5</w:t>
            </w:r>
          </w:p>
        </w:tc>
        <w:tc>
          <w:tcPr>
            <w:tcW w:w="2193" w:type="pct"/>
            <w:tcBorders>
              <w:top w:val="single" w:sz="4" w:space="0" w:color="801619"/>
              <w:left w:val="single" w:sz="4" w:space="0" w:color="A11E29"/>
              <w:bottom w:val="single" w:sz="4" w:space="0" w:color="801619"/>
              <w:right w:val="single" w:sz="4" w:space="0" w:color="A11E29"/>
            </w:tcBorders>
          </w:tcPr>
          <w:p w14:paraId="206FB780" w14:textId="753AD922" w:rsidR="009E5682" w:rsidRDefault="009E5682" w:rsidP="00392EA3">
            <w:pPr>
              <w:jc w:val="left"/>
              <w:rPr>
                <w:rFonts w:cs="Arial"/>
                <w:b/>
                <w:bCs/>
                <w:sz w:val="20"/>
              </w:rPr>
            </w:pPr>
            <w:r>
              <w:rPr>
                <w:rFonts w:cs="Arial"/>
                <w:b/>
                <w:bCs/>
                <w:sz w:val="20"/>
              </w:rPr>
              <w:t>Information security in project management**</w:t>
            </w:r>
          </w:p>
          <w:p w14:paraId="17B94262" w14:textId="605920DC" w:rsidR="009E5682" w:rsidRPr="00AD0DAF" w:rsidRDefault="009E5682" w:rsidP="00392EA3">
            <w:pPr>
              <w:rPr>
                <w:rFonts w:cs="Arial"/>
                <w:sz w:val="20"/>
              </w:rPr>
            </w:pPr>
            <w:r>
              <w:rPr>
                <w:rFonts w:cs="Arial"/>
                <w:sz w:val="20"/>
                <w:u w:val="single"/>
              </w:rPr>
              <w:t>Control.</w:t>
            </w:r>
            <w:r w:rsidRPr="00825FF9">
              <w:rPr>
                <w:rFonts w:cs="Arial"/>
                <w:sz w:val="20"/>
              </w:rPr>
              <w:t xml:space="preserve"> </w:t>
            </w:r>
            <w:r>
              <w:rPr>
                <w:rFonts w:cs="Arial"/>
                <w:sz w:val="20"/>
              </w:rPr>
              <w:t>Information security shall be integrated into project management.</w:t>
            </w:r>
          </w:p>
        </w:tc>
        <w:tc>
          <w:tcPr>
            <w:tcW w:w="322" w:type="pct"/>
            <w:tcBorders>
              <w:top w:val="single" w:sz="4" w:space="0" w:color="801619"/>
              <w:left w:val="single" w:sz="4" w:space="0" w:color="A11E29"/>
              <w:bottom w:val="single" w:sz="4" w:space="0" w:color="801619"/>
              <w:right w:val="single" w:sz="4" w:space="0" w:color="A11E29"/>
            </w:tcBorders>
          </w:tcPr>
          <w:p w14:paraId="39346F49"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2B9E1A83"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6B6BE901" w14:textId="77777777" w:rsidR="009E5682" w:rsidRPr="00982D2E" w:rsidRDefault="009E5682" w:rsidP="00392EA3">
            <w:pPr>
              <w:rPr>
                <w:sz w:val="20"/>
              </w:rPr>
            </w:pPr>
          </w:p>
        </w:tc>
      </w:tr>
      <w:tr w:rsidR="00F87909" w:rsidRPr="00982D2E" w14:paraId="1A89378D" w14:textId="77777777" w:rsidTr="003E4860">
        <w:trPr>
          <w:trHeight w:val="758"/>
        </w:trPr>
        <w:tc>
          <w:tcPr>
            <w:tcW w:w="478" w:type="pct"/>
            <w:vMerge w:val="restart"/>
            <w:tcBorders>
              <w:top w:val="single" w:sz="4" w:space="0" w:color="801619"/>
              <w:left w:val="single" w:sz="4" w:space="0" w:color="A11E29"/>
              <w:right w:val="single" w:sz="4" w:space="0" w:color="A11E29"/>
            </w:tcBorders>
            <w:vAlign w:val="center"/>
          </w:tcPr>
          <w:p w14:paraId="3A5C2951" w14:textId="5A474180" w:rsidR="00431C4C" w:rsidRDefault="00431C4C" w:rsidP="00392EA3">
            <w:pPr>
              <w:jc w:val="left"/>
              <w:rPr>
                <w:rFonts w:cs="Arial"/>
                <w:sz w:val="20"/>
              </w:rPr>
            </w:pPr>
            <w:r>
              <w:rPr>
                <w:rFonts w:cs="Arial"/>
                <w:sz w:val="20"/>
              </w:rPr>
              <w:t>A 5.9</w:t>
            </w:r>
          </w:p>
        </w:tc>
        <w:tc>
          <w:tcPr>
            <w:tcW w:w="2193" w:type="pct"/>
            <w:tcBorders>
              <w:top w:val="single" w:sz="4" w:space="0" w:color="801619"/>
              <w:left w:val="single" w:sz="4" w:space="0" w:color="A11E29"/>
              <w:bottom w:val="single" w:sz="4" w:space="0" w:color="801619"/>
              <w:right w:val="single" w:sz="4" w:space="0" w:color="A11E29"/>
            </w:tcBorders>
          </w:tcPr>
          <w:p w14:paraId="2712B39A" w14:textId="77777777" w:rsidR="00431C4C" w:rsidRDefault="00431C4C" w:rsidP="00392EA3">
            <w:pPr>
              <w:jc w:val="left"/>
              <w:rPr>
                <w:rFonts w:cs="Arial"/>
                <w:b/>
                <w:bCs/>
                <w:sz w:val="20"/>
              </w:rPr>
            </w:pPr>
            <w:r>
              <w:rPr>
                <w:rFonts w:cs="Arial"/>
                <w:b/>
                <w:bCs/>
                <w:sz w:val="20"/>
              </w:rPr>
              <w:t>Inventory of information and other associated assets</w:t>
            </w:r>
          </w:p>
          <w:p w14:paraId="7CA9DE4A" w14:textId="6DA639AF" w:rsidR="00431C4C" w:rsidRPr="00AD0DAF" w:rsidRDefault="00431C4C" w:rsidP="00392EA3">
            <w:pPr>
              <w:rPr>
                <w:rFonts w:cs="Arial"/>
                <w:sz w:val="20"/>
              </w:rPr>
            </w:pPr>
            <w:r>
              <w:rPr>
                <w:rFonts w:cs="Arial"/>
                <w:sz w:val="20"/>
                <w:u w:val="single"/>
              </w:rPr>
              <w:t>Control.</w:t>
            </w:r>
            <w:r w:rsidRPr="004B46C2">
              <w:rPr>
                <w:rFonts w:cs="Arial"/>
                <w:sz w:val="20"/>
              </w:rPr>
              <w:t xml:space="preserve"> </w:t>
            </w:r>
            <w:r>
              <w:rPr>
                <w:rFonts w:cs="Arial"/>
                <w:sz w:val="20"/>
              </w:rPr>
              <w:t>An inventory of information and other associated assets, including owners, shall be developed and maintained.</w:t>
            </w:r>
          </w:p>
        </w:tc>
        <w:tc>
          <w:tcPr>
            <w:tcW w:w="322" w:type="pct"/>
            <w:vMerge w:val="restart"/>
            <w:tcBorders>
              <w:top w:val="single" w:sz="4" w:space="0" w:color="801619"/>
              <w:left w:val="single" w:sz="4" w:space="0" w:color="A11E29"/>
              <w:right w:val="single" w:sz="4" w:space="0" w:color="A11E29"/>
            </w:tcBorders>
          </w:tcPr>
          <w:p w14:paraId="1BC1C33B" w14:textId="77777777" w:rsidR="00431C4C" w:rsidRPr="00982D2E" w:rsidRDefault="00431C4C" w:rsidP="00392EA3">
            <w:pPr>
              <w:rPr>
                <w:sz w:val="20"/>
              </w:rPr>
            </w:pPr>
          </w:p>
        </w:tc>
        <w:tc>
          <w:tcPr>
            <w:tcW w:w="1711" w:type="pct"/>
            <w:vMerge w:val="restart"/>
            <w:tcBorders>
              <w:top w:val="single" w:sz="4" w:space="0" w:color="801619"/>
              <w:left w:val="single" w:sz="4" w:space="0" w:color="A11E29"/>
              <w:right w:val="single" w:sz="4" w:space="0" w:color="A11E29"/>
            </w:tcBorders>
          </w:tcPr>
          <w:p w14:paraId="736B7C22" w14:textId="77777777" w:rsidR="00431C4C" w:rsidRPr="00982D2E" w:rsidRDefault="00431C4C" w:rsidP="00392EA3">
            <w:pPr>
              <w:rPr>
                <w:sz w:val="20"/>
              </w:rPr>
            </w:pPr>
          </w:p>
        </w:tc>
        <w:tc>
          <w:tcPr>
            <w:tcW w:w="296" w:type="pct"/>
            <w:vMerge w:val="restart"/>
            <w:tcBorders>
              <w:top w:val="single" w:sz="4" w:space="0" w:color="A11E29"/>
              <w:left w:val="single" w:sz="4" w:space="0" w:color="A11E29"/>
              <w:right w:val="single" w:sz="4" w:space="0" w:color="A11E29"/>
            </w:tcBorders>
          </w:tcPr>
          <w:p w14:paraId="7D860C0D" w14:textId="77777777" w:rsidR="00431C4C" w:rsidRPr="00982D2E" w:rsidRDefault="00431C4C" w:rsidP="00392EA3">
            <w:pPr>
              <w:rPr>
                <w:sz w:val="20"/>
              </w:rPr>
            </w:pPr>
          </w:p>
        </w:tc>
      </w:tr>
      <w:tr w:rsidR="00F87909" w:rsidRPr="00982D2E" w14:paraId="1351D780" w14:textId="77777777" w:rsidTr="003E4860">
        <w:trPr>
          <w:trHeight w:val="383"/>
        </w:trPr>
        <w:tc>
          <w:tcPr>
            <w:tcW w:w="478" w:type="pct"/>
            <w:vMerge/>
            <w:tcBorders>
              <w:left w:val="single" w:sz="4" w:space="0" w:color="A11E29"/>
              <w:bottom w:val="single" w:sz="4" w:space="0" w:color="801619"/>
              <w:right w:val="single" w:sz="4" w:space="0" w:color="A11E29"/>
            </w:tcBorders>
            <w:vAlign w:val="center"/>
          </w:tcPr>
          <w:p w14:paraId="36CCBFEB" w14:textId="77777777" w:rsidR="00431C4C" w:rsidRDefault="00431C4C"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67EB5D94" w14:textId="401F5525" w:rsidR="00431C4C" w:rsidRDefault="00431C4C" w:rsidP="00392EA3">
            <w:pPr>
              <w:jc w:val="left"/>
              <w:rPr>
                <w:rFonts w:cs="Arial"/>
                <w:b/>
                <w:bCs/>
                <w:sz w:val="20"/>
              </w:rPr>
            </w:pPr>
            <w:r>
              <w:rPr>
                <w:rFonts w:cs="Arial"/>
                <w:sz w:val="20"/>
              </w:rPr>
              <w:t xml:space="preserve"> </w:t>
            </w:r>
            <w:r w:rsidRPr="002A03E3">
              <w:rPr>
                <w:rFonts w:cs="Arial"/>
                <w:color w:val="000000"/>
                <w:sz w:val="20"/>
              </w:rPr>
              <w:t xml:space="preserve">Control </w:t>
            </w:r>
            <w:r>
              <w:rPr>
                <w:rFonts w:cs="Arial"/>
                <w:color w:val="000000"/>
                <w:sz w:val="20"/>
              </w:rPr>
              <w:t>8.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4B71F458" w14:textId="77777777" w:rsidR="00431C4C" w:rsidRPr="00982D2E" w:rsidRDefault="00431C4C" w:rsidP="00392EA3">
            <w:pPr>
              <w:rPr>
                <w:sz w:val="20"/>
              </w:rPr>
            </w:pPr>
          </w:p>
        </w:tc>
        <w:tc>
          <w:tcPr>
            <w:tcW w:w="1711" w:type="pct"/>
            <w:vMerge/>
            <w:tcBorders>
              <w:left w:val="single" w:sz="4" w:space="0" w:color="A11E29"/>
              <w:bottom w:val="single" w:sz="4" w:space="0" w:color="801619"/>
              <w:right w:val="single" w:sz="4" w:space="0" w:color="A11E29"/>
            </w:tcBorders>
          </w:tcPr>
          <w:p w14:paraId="6DB7BE4A" w14:textId="77777777" w:rsidR="00431C4C" w:rsidRPr="00982D2E" w:rsidRDefault="00431C4C" w:rsidP="00392EA3">
            <w:pPr>
              <w:rPr>
                <w:sz w:val="20"/>
              </w:rPr>
            </w:pPr>
          </w:p>
        </w:tc>
        <w:tc>
          <w:tcPr>
            <w:tcW w:w="296" w:type="pct"/>
            <w:vMerge/>
            <w:tcBorders>
              <w:left w:val="single" w:sz="4" w:space="0" w:color="A11E29"/>
              <w:right w:val="single" w:sz="4" w:space="0" w:color="A11E29"/>
            </w:tcBorders>
          </w:tcPr>
          <w:p w14:paraId="3D0C136B" w14:textId="77777777" w:rsidR="00431C4C" w:rsidRPr="00982D2E" w:rsidRDefault="00431C4C" w:rsidP="00392EA3">
            <w:pPr>
              <w:rPr>
                <w:sz w:val="20"/>
              </w:rPr>
            </w:pPr>
          </w:p>
        </w:tc>
      </w:tr>
      <w:tr w:rsidR="00F87909" w:rsidRPr="00982D2E" w14:paraId="4079D051"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52CC7F4E" w14:textId="32EC32A1" w:rsidR="009E5682" w:rsidRDefault="009E5682" w:rsidP="00392EA3">
            <w:pPr>
              <w:jc w:val="left"/>
              <w:rPr>
                <w:rFonts w:cs="Arial"/>
                <w:sz w:val="20"/>
              </w:rPr>
            </w:pPr>
            <w:r>
              <w:rPr>
                <w:rFonts w:cs="Arial"/>
                <w:sz w:val="20"/>
              </w:rPr>
              <w:t>A 5.10</w:t>
            </w:r>
          </w:p>
        </w:tc>
        <w:tc>
          <w:tcPr>
            <w:tcW w:w="2193" w:type="pct"/>
            <w:tcBorders>
              <w:top w:val="single" w:sz="4" w:space="0" w:color="801619"/>
              <w:left w:val="single" w:sz="4" w:space="0" w:color="A11E29"/>
              <w:bottom w:val="single" w:sz="4" w:space="0" w:color="801619"/>
              <w:right w:val="single" w:sz="4" w:space="0" w:color="A11E29"/>
            </w:tcBorders>
          </w:tcPr>
          <w:p w14:paraId="07C2C0F6" w14:textId="77777777" w:rsidR="009E5682" w:rsidRDefault="009E5682" w:rsidP="00392EA3">
            <w:pPr>
              <w:rPr>
                <w:rFonts w:cs="Arial"/>
                <w:b/>
                <w:bCs/>
                <w:sz w:val="20"/>
              </w:rPr>
            </w:pPr>
            <w:r>
              <w:rPr>
                <w:rFonts w:cs="Arial"/>
                <w:b/>
                <w:bCs/>
                <w:sz w:val="20"/>
              </w:rPr>
              <w:t>Acceptable use of information and other associated assets</w:t>
            </w:r>
          </w:p>
          <w:p w14:paraId="0A3CB9EB" w14:textId="4776309B" w:rsidR="009E5682" w:rsidRPr="00AD0DAF" w:rsidRDefault="009E5682" w:rsidP="00392EA3">
            <w:pPr>
              <w:rPr>
                <w:rFonts w:cs="Arial"/>
                <w:sz w:val="20"/>
                <w:u w:val="single"/>
              </w:rPr>
            </w:pPr>
            <w:r>
              <w:rPr>
                <w:rFonts w:cs="Arial"/>
                <w:sz w:val="20"/>
                <w:u w:val="single"/>
              </w:rPr>
              <w:t xml:space="preserve">Control. </w:t>
            </w:r>
            <w:r w:rsidRPr="00AD0DAF">
              <w:rPr>
                <w:rFonts w:cs="Arial"/>
                <w:sz w:val="20"/>
              </w:rPr>
              <w:t>Rules for the acceptable use and procedures for handling information and other assets shall be identified, documented and implemented.</w:t>
            </w:r>
          </w:p>
        </w:tc>
        <w:tc>
          <w:tcPr>
            <w:tcW w:w="322" w:type="pct"/>
            <w:tcBorders>
              <w:top w:val="single" w:sz="4" w:space="0" w:color="801619"/>
              <w:left w:val="single" w:sz="4" w:space="0" w:color="A11E29"/>
              <w:bottom w:val="single" w:sz="4" w:space="0" w:color="801619"/>
              <w:right w:val="single" w:sz="4" w:space="0" w:color="A11E29"/>
            </w:tcBorders>
          </w:tcPr>
          <w:p w14:paraId="56B51308"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7BA80F9E"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796C07F2" w14:textId="77777777" w:rsidR="009E5682" w:rsidRPr="00982D2E" w:rsidRDefault="009E5682" w:rsidP="00392EA3">
            <w:pPr>
              <w:rPr>
                <w:sz w:val="20"/>
              </w:rPr>
            </w:pPr>
          </w:p>
        </w:tc>
      </w:tr>
      <w:tr w:rsidR="00F87909" w:rsidRPr="00982D2E" w14:paraId="29B922C7"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258B05F5" w14:textId="63EAFCBC" w:rsidR="009E5682" w:rsidRDefault="009E5682" w:rsidP="00392EA3">
            <w:pPr>
              <w:jc w:val="left"/>
              <w:rPr>
                <w:rFonts w:cs="Arial"/>
                <w:sz w:val="20"/>
              </w:rPr>
            </w:pPr>
            <w:r>
              <w:rPr>
                <w:rFonts w:cs="Arial"/>
                <w:sz w:val="20"/>
              </w:rPr>
              <w:t>A 5.11</w:t>
            </w:r>
          </w:p>
        </w:tc>
        <w:tc>
          <w:tcPr>
            <w:tcW w:w="2193" w:type="pct"/>
            <w:tcBorders>
              <w:top w:val="single" w:sz="4" w:space="0" w:color="801619"/>
              <w:left w:val="single" w:sz="4" w:space="0" w:color="A11E29"/>
              <w:bottom w:val="single" w:sz="4" w:space="0" w:color="801619"/>
              <w:right w:val="single" w:sz="4" w:space="0" w:color="A11E29"/>
            </w:tcBorders>
          </w:tcPr>
          <w:p w14:paraId="3EC9586E" w14:textId="77777777" w:rsidR="009E5682" w:rsidRDefault="009E5682" w:rsidP="00392EA3">
            <w:pPr>
              <w:jc w:val="left"/>
              <w:rPr>
                <w:rFonts w:cs="Arial"/>
                <w:b/>
                <w:bCs/>
                <w:sz w:val="20"/>
              </w:rPr>
            </w:pPr>
            <w:r>
              <w:rPr>
                <w:rFonts w:cs="Arial"/>
                <w:b/>
                <w:bCs/>
                <w:sz w:val="20"/>
              </w:rPr>
              <w:t>Return of assets</w:t>
            </w:r>
          </w:p>
          <w:p w14:paraId="617045F8" w14:textId="2382A0B8" w:rsidR="009E5682" w:rsidRPr="00AD0DAF" w:rsidRDefault="009E5682" w:rsidP="00392EA3">
            <w:pPr>
              <w:rPr>
                <w:rFonts w:cs="Arial"/>
                <w:sz w:val="20"/>
              </w:rPr>
            </w:pPr>
            <w:r>
              <w:rPr>
                <w:rFonts w:cs="Arial"/>
                <w:sz w:val="20"/>
                <w:u w:val="single"/>
              </w:rPr>
              <w:t xml:space="preserve">Control. </w:t>
            </w:r>
            <w:r>
              <w:rPr>
                <w:rFonts w:cs="Arial"/>
                <w:sz w:val="20"/>
              </w:rPr>
              <w:t>Personnel and other interested parties as appropriate shall return all the organization’s assets in their possession upon change or termination of their employment, contract or agreement.</w:t>
            </w:r>
          </w:p>
        </w:tc>
        <w:tc>
          <w:tcPr>
            <w:tcW w:w="322" w:type="pct"/>
            <w:tcBorders>
              <w:top w:val="single" w:sz="4" w:space="0" w:color="801619"/>
              <w:left w:val="single" w:sz="4" w:space="0" w:color="A11E29"/>
              <w:bottom w:val="single" w:sz="4" w:space="0" w:color="801619"/>
              <w:right w:val="single" w:sz="4" w:space="0" w:color="A11E29"/>
            </w:tcBorders>
          </w:tcPr>
          <w:p w14:paraId="2B391D40"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923F824"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03F35965" w14:textId="77777777" w:rsidR="009E5682" w:rsidRPr="00982D2E" w:rsidRDefault="009E5682" w:rsidP="00392EA3">
            <w:pPr>
              <w:rPr>
                <w:sz w:val="20"/>
              </w:rPr>
            </w:pPr>
          </w:p>
        </w:tc>
      </w:tr>
      <w:tr w:rsidR="00F87909" w:rsidRPr="00982D2E" w14:paraId="0241017D"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0B2F9EB3" w14:textId="1D5F652B" w:rsidR="009E5682" w:rsidRDefault="009E5682" w:rsidP="00392EA3">
            <w:pPr>
              <w:jc w:val="left"/>
              <w:rPr>
                <w:rFonts w:cs="Arial"/>
                <w:sz w:val="20"/>
              </w:rPr>
            </w:pPr>
            <w:r>
              <w:rPr>
                <w:rFonts w:cs="Arial"/>
                <w:sz w:val="20"/>
              </w:rPr>
              <w:t>A 5.12/6.5.2.1</w:t>
            </w:r>
          </w:p>
        </w:tc>
        <w:tc>
          <w:tcPr>
            <w:tcW w:w="2193" w:type="pct"/>
            <w:tcBorders>
              <w:top w:val="single" w:sz="4" w:space="0" w:color="801619"/>
              <w:left w:val="single" w:sz="4" w:space="0" w:color="A11E29"/>
              <w:bottom w:val="single" w:sz="4" w:space="0" w:color="801619"/>
              <w:right w:val="single" w:sz="4" w:space="0" w:color="A11E29"/>
            </w:tcBorders>
          </w:tcPr>
          <w:p w14:paraId="1B710529" w14:textId="25193F4B" w:rsidR="009E5682" w:rsidRPr="00075E61" w:rsidRDefault="009E5682" w:rsidP="00392EA3">
            <w:pPr>
              <w:rPr>
                <w:rFonts w:cs="Arial"/>
                <w:b/>
                <w:bCs/>
                <w:sz w:val="20"/>
              </w:rPr>
            </w:pPr>
            <w:r w:rsidRPr="00075E61">
              <w:rPr>
                <w:rFonts w:cs="Arial"/>
                <w:b/>
                <w:bCs/>
                <w:sz w:val="20"/>
              </w:rPr>
              <w:t>Classification of information**</w:t>
            </w:r>
          </w:p>
          <w:p w14:paraId="3CE7E516" w14:textId="564E7AAD" w:rsidR="009E5682" w:rsidRPr="00AD0DAF" w:rsidRDefault="009E5682" w:rsidP="00392EA3">
            <w:r w:rsidRPr="00075E61">
              <w:rPr>
                <w:rFonts w:cs="Arial"/>
                <w:sz w:val="20"/>
                <w:u w:val="single"/>
              </w:rPr>
              <w:t>Control</w:t>
            </w:r>
            <w:r w:rsidRPr="00075E61">
              <w:rPr>
                <w:sz w:val="20"/>
              </w:rPr>
              <w:t>. Information shall be classified according to the information security needs of their organization based on confidentiality, integrity, availability and relevant interested party requirements.</w:t>
            </w:r>
          </w:p>
        </w:tc>
        <w:tc>
          <w:tcPr>
            <w:tcW w:w="322" w:type="pct"/>
            <w:tcBorders>
              <w:top w:val="single" w:sz="4" w:space="0" w:color="801619"/>
              <w:left w:val="single" w:sz="4" w:space="0" w:color="A11E29"/>
              <w:bottom w:val="single" w:sz="4" w:space="0" w:color="801619"/>
              <w:right w:val="single" w:sz="4" w:space="0" w:color="A11E29"/>
            </w:tcBorders>
          </w:tcPr>
          <w:p w14:paraId="274C4F57"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358C87FC"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6B499E0B" w14:textId="77777777" w:rsidR="009E5682" w:rsidRPr="00982D2E" w:rsidRDefault="009E5682" w:rsidP="00392EA3">
            <w:pPr>
              <w:rPr>
                <w:sz w:val="20"/>
              </w:rPr>
            </w:pPr>
          </w:p>
        </w:tc>
      </w:tr>
      <w:tr w:rsidR="00F87909" w:rsidRPr="00982D2E" w14:paraId="6714A49F" w14:textId="77777777" w:rsidTr="003E4860">
        <w:trPr>
          <w:trHeight w:val="1001"/>
        </w:trPr>
        <w:tc>
          <w:tcPr>
            <w:tcW w:w="478" w:type="pct"/>
            <w:vMerge w:val="restart"/>
            <w:tcBorders>
              <w:top w:val="single" w:sz="4" w:space="0" w:color="801619"/>
              <w:left w:val="single" w:sz="4" w:space="0" w:color="A11E29"/>
              <w:right w:val="single" w:sz="4" w:space="0" w:color="A11E29"/>
            </w:tcBorders>
            <w:vAlign w:val="center"/>
          </w:tcPr>
          <w:p w14:paraId="7F85C588" w14:textId="15641A0F" w:rsidR="00431C4C" w:rsidRDefault="00431C4C" w:rsidP="00392EA3">
            <w:pPr>
              <w:jc w:val="left"/>
              <w:rPr>
                <w:rFonts w:cs="Arial"/>
                <w:sz w:val="20"/>
              </w:rPr>
            </w:pPr>
            <w:r>
              <w:rPr>
                <w:rFonts w:cs="Arial"/>
                <w:sz w:val="20"/>
              </w:rPr>
              <w:t>A 5.13/6.5.2.2</w:t>
            </w:r>
          </w:p>
        </w:tc>
        <w:tc>
          <w:tcPr>
            <w:tcW w:w="2193" w:type="pct"/>
            <w:tcBorders>
              <w:top w:val="single" w:sz="4" w:space="0" w:color="801619"/>
              <w:left w:val="single" w:sz="4" w:space="0" w:color="A11E29"/>
              <w:bottom w:val="single" w:sz="4" w:space="0" w:color="801619"/>
              <w:right w:val="single" w:sz="4" w:space="0" w:color="A11E29"/>
            </w:tcBorders>
          </w:tcPr>
          <w:p w14:paraId="725900EE" w14:textId="7CB89EA6" w:rsidR="00431C4C" w:rsidRDefault="00431C4C" w:rsidP="00392EA3">
            <w:pPr>
              <w:rPr>
                <w:rFonts w:cs="Arial"/>
                <w:b/>
                <w:bCs/>
                <w:sz w:val="20"/>
              </w:rPr>
            </w:pPr>
            <w:r>
              <w:rPr>
                <w:rFonts w:cs="Arial"/>
                <w:b/>
                <w:bCs/>
                <w:sz w:val="20"/>
              </w:rPr>
              <w:t>Labelling of information**</w:t>
            </w:r>
          </w:p>
          <w:p w14:paraId="49F7EAF7" w14:textId="5D411A7A" w:rsidR="00431C4C" w:rsidRPr="00AD0DAF" w:rsidRDefault="00431C4C" w:rsidP="00392EA3">
            <w:pPr>
              <w:rPr>
                <w:rFonts w:cs="Arial"/>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22" w:type="pct"/>
            <w:vMerge w:val="restart"/>
            <w:tcBorders>
              <w:top w:val="single" w:sz="4" w:space="0" w:color="801619"/>
              <w:left w:val="single" w:sz="4" w:space="0" w:color="A11E29"/>
              <w:right w:val="single" w:sz="4" w:space="0" w:color="A11E29"/>
            </w:tcBorders>
          </w:tcPr>
          <w:p w14:paraId="46FDE99C" w14:textId="77777777" w:rsidR="00431C4C" w:rsidRPr="00982D2E" w:rsidRDefault="00431C4C" w:rsidP="00392EA3">
            <w:pPr>
              <w:rPr>
                <w:sz w:val="20"/>
              </w:rPr>
            </w:pPr>
          </w:p>
        </w:tc>
        <w:tc>
          <w:tcPr>
            <w:tcW w:w="1711" w:type="pct"/>
            <w:vMerge w:val="restart"/>
            <w:tcBorders>
              <w:top w:val="single" w:sz="4" w:space="0" w:color="801619"/>
              <w:left w:val="single" w:sz="4" w:space="0" w:color="A11E29"/>
              <w:right w:val="single" w:sz="4" w:space="0" w:color="A11E29"/>
            </w:tcBorders>
          </w:tcPr>
          <w:p w14:paraId="15F7E462" w14:textId="77777777" w:rsidR="00431C4C" w:rsidRPr="00982D2E" w:rsidRDefault="00431C4C" w:rsidP="00392EA3">
            <w:pPr>
              <w:rPr>
                <w:sz w:val="20"/>
              </w:rPr>
            </w:pPr>
          </w:p>
        </w:tc>
        <w:tc>
          <w:tcPr>
            <w:tcW w:w="296" w:type="pct"/>
            <w:vMerge w:val="restart"/>
            <w:tcBorders>
              <w:top w:val="single" w:sz="4" w:space="0" w:color="A11E29"/>
              <w:left w:val="single" w:sz="4" w:space="0" w:color="A11E29"/>
              <w:right w:val="single" w:sz="4" w:space="0" w:color="A11E29"/>
            </w:tcBorders>
          </w:tcPr>
          <w:p w14:paraId="62014DDB" w14:textId="77777777" w:rsidR="00431C4C" w:rsidRPr="00982D2E" w:rsidRDefault="00431C4C" w:rsidP="00392EA3">
            <w:pPr>
              <w:rPr>
                <w:sz w:val="20"/>
              </w:rPr>
            </w:pPr>
          </w:p>
        </w:tc>
      </w:tr>
      <w:tr w:rsidR="00F87909" w:rsidRPr="00982D2E" w14:paraId="0615FE44" w14:textId="77777777" w:rsidTr="003E4860">
        <w:trPr>
          <w:trHeight w:val="370"/>
        </w:trPr>
        <w:tc>
          <w:tcPr>
            <w:tcW w:w="478" w:type="pct"/>
            <w:vMerge/>
            <w:tcBorders>
              <w:left w:val="single" w:sz="4" w:space="0" w:color="A11E29"/>
              <w:bottom w:val="single" w:sz="4" w:space="0" w:color="801619"/>
              <w:right w:val="single" w:sz="4" w:space="0" w:color="A11E29"/>
            </w:tcBorders>
            <w:vAlign w:val="center"/>
          </w:tcPr>
          <w:p w14:paraId="5846E340" w14:textId="77777777" w:rsidR="00431C4C" w:rsidRDefault="00431C4C"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3288E7A4" w14:textId="41F150B1" w:rsidR="00431C4C" w:rsidRDefault="00431C4C" w:rsidP="00392EA3">
            <w:pPr>
              <w:jc w:val="left"/>
              <w:rPr>
                <w:rFonts w:cs="Arial"/>
                <w:b/>
                <w:bCs/>
                <w:sz w:val="20"/>
              </w:rPr>
            </w:pPr>
            <w:r w:rsidRPr="002A03E3">
              <w:rPr>
                <w:rFonts w:cs="Arial"/>
                <w:color w:val="000000"/>
                <w:sz w:val="20"/>
              </w:rPr>
              <w:t xml:space="preserve">Control </w:t>
            </w:r>
            <w:r>
              <w:rPr>
                <w:rFonts w:cs="Arial"/>
                <w:color w:val="000000"/>
                <w:sz w:val="20"/>
              </w:rPr>
              <w:t xml:space="preserve">8.2.2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492B4CCE" w14:textId="77777777" w:rsidR="00431C4C" w:rsidRPr="00982D2E" w:rsidRDefault="00431C4C" w:rsidP="00392EA3">
            <w:pPr>
              <w:rPr>
                <w:sz w:val="20"/>
              </w:rPr>
            </w:pPr>
          </w:p>
        </w:tc>
        <w:tc>
          <w:tcPr>
            <w:tcW w:w="1711" w:type="pct"/>
            <w:vMerge/>
            <w:tcBorders>
              <w:left w:val="single" w:sz="4" w:space="0" w:color="A11E29"/>
              <w:bottom w:val="single" w:sz="4" w:space="0" w:color="801619"/>
              <w:right w:val="single" w:sz="4" w:space="0" w:color="A11E29"/>
            </w:tcBorders>
          </w:tcPr>
          <w:p w14:paraId="1D2E4697" w14:textId="77777777" w:rsidR="00431C4C" w:rsidRPr="00982D2E" w:rsidRDefault="00431C4C" w:rsidP="00392EA3">
            <w:pPr>
              <w:rPr>
                <w:sz w:val="20"/>
              </w:rPr>
            </w:pPr>
          </w:p>
        </w:tc>
        <w:tc>
          <w:tcPr>
            <w:tcW w:w="296" w:type="pct"/>
            <w:vMerge/>
            <w:tcBorders>
              <w:left w:val="single" w:sz="4" w:space="0" w:color="A11E29"/>
              <w:right w:val="single" w:sz="4" w:space="0" w:color="A11E29"/>
            </w:tcBorders>
          </w:tcPr>
          <w:p w14:paraId="1356DAD6" w14:textId="77777777" w:rsidR="00431C4C" w:rsidRPr="00982D2E" w:rsidRDefault="00431C4C" w:rsidP="00392EA3">
            <w:pPr>
              <w:rPr>
                <w:sz w:val="20"/>
              </w:rPr>
            </w:pPr>
          </w:p>
        </w:tc>
      </w:tr>
      <w:tr w:rsidR="00F87909" w:rsidRPr="00982D2E" w14:paraId="1D062339"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49569869" w14:textId="50858C4C" w:rsidR="009E5682" w:rsidRDefault="009E5682" w:rsidP="00392EA3">
            <w:pPr>
              <w:jc w:val="left"/>
              <w:rPr>
                <w:rFonts w:cs="Arial"/>
                <w:sz w:val="20"/>
              </w:rPr>
            </w:pPr>
            <w:r>
              <w:rPr>
                <w:rFonts w:cs="Arial"/>
                <w:sz w:val="20"/>
              </w:rPr>
              <w:lastRenderedPageBreak/>
              <w:t>A 5.14/6.5.3.3/ 6.10.2.1</w:t>
            </w:r>
          </w:p>
        </w:tc>
        <w:tc>
          <w:tcPr>
            <w:tcW w:w="2193" w:type="pct"/>
            <w:tcBorders>
              <w:top w:val="single" w:sz="4" w:space="0" w:color="801619"/>
              <w:left w:val="single" w:sz="4" w:space="0" w:color="A11E29"/>
              <w:bottom w:val="single" w:sz="4" w:space="0" w:color="801619"/>
              <w:right w:val="single" w:sz="4" w:space="0" w:color="A11E29"/>
            </w:tcBorders>
          </w:tcPr>
          <w:p w14:paraId="53302292" w14:textId="13A0F912" w:rsidR="009E5682" w:rsidRDefault="009E5682" w:rsidP="00392EA3">
            <w:pPr>
              <w:rPr>
                <w:rFonts w:cs="Arial"/>
                <w:b/>
                <w:bCs/>
                <w:sz w:val="20"/>
              </w:rPr>
            </w:pPr>
            <w:r>
              <w:rPr>
                <w:rFonts w:cs="Arial"/>
                <w:b/>
                <w:bCs/>
                <w:sz w:val="20"/>
              </w:rPr>
              <w:t>Information transfer**</w:t>
            </w:r>
          </w:p>
          <w:p w14:paraId="1A21DB8C" w14:textId="7CEAE590" w:rsidR="009E5682" w:rsidRPr="00AD0DAF" w:rsidRDefault="009E5682" w:rsidP="00392EA3">
            <w:pPr>
              <w:rPr>
                <w:rFonts w:cs="Arial"/>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322" w:type="pct"/>
            <w:tcBorders>
              <w:top w:val="single" w:sz="4" w:space="0" w:color="801619"/>
              <w:left w:val="single" w:sz="4" w:space="0" w:color="A11E29"/>
              <w:bottom w:val="single" w:sz="4" w:space="0" w:color="801619"/>
              <w:right w:val="single" w:sz="4" w:space="0" w:color="A11E29"/>
            </w:tcBorders>
          </w:tcPr>
          <w:p w14:paraId="1FF056D0"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623F31F1"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2D6BD639" w14:textId="77777777" w:rsidR="009E5682" w:rsidRPr="00982D2E" w:rsidRDefault="009E5682" w:rsidP="00392EA3">
            <w:pPr>
              <w:rPr>
                <w:sz w:val="20"/>
              </w:rPr>
            </w:pPr>
          </w:p>
        </w:tc>
      </w:tr>
      <w:tr w:rsidR="00F87909" w:rsidRPr="00982D2E" w14:paraId="27EB1630" w14:textId="77777777" w:rsidTr="003E4860">
        <w:trPr>
          <w:trHeight w:val="533"/>
        </w:trPr>
        <w:tc>
          <w:tcPr>
            <w:tcW w:w="478" w:type="pct"/>
            <w:vMerge w:val="restart"/>
            <w:tcBorders>
              <w:top w:val="single" w:sz="4" w:space="0" w:color="801619"/>
              <w:left w:val="single" w:sz="4" w:space="0" w:color="A11E29"/>
              <w:right w:val="single" w:sz="4" w:space="0" w:color="A11E29"/>
            </w:tcBorders>
            <w:vAlign w:val="center"/>
          </w:tcPr>
          <w:p w14:paraId="73E021D9" w14:textId="4AF97937" w:rsidR="007134C1" w:rsidRDefault="007134C1" w:rsidP="00392EA3">
            <w:pPr>
              <w:jc w:val="left"/>
              <w:rPr>
                <w:rFonts w:cs="Arial"/>
                <w:sz w:val="20"/>
              </w:rPr>
            </w:pPr>
            <w:r>
              <w:rPr>
                <w:rFonts w:cs="Arial"/>
                <w:sz w:val="20"/>
              </w:rPr>
              <w:t>A 5.15</w:t>
            </w:r>
          </w:p>
        </w:tc>
        <w:tc>
          <w:tcPr>
            <w:tcW w:w="2193" w:type="pct"/>
            <w:tcBorders>
              <w:top w:val="single" w:sz="4" w:space="0" w:color="801619"/>
              <w:left w:val="single" w:sz="4" w:space="0" w:color="A11E29"/>
              <w:bottom w:val="single" w:sz="4" w:space="0" w:color="801619"/>
              <w:right w:val="single" w:sz="4" w:space="0" w:color="A11E29"/>
            </w:tcBorders>
          </w:tcPr>
          <w:p w14:paraId="643FED6A" w14:textId="77777777" w:rsidR="007134C1" w:rsidRDefault="007134C1" w:rsidP="00392EA3">
            <w:pPr>
              <w:rPr>
                <w:rFonts w:cs="Arial"/>
                <w:b/>
                <w:bCs/>
                <w:sz w:val="20"/>
              </w:rPr>
            </w:pPr>
            <w:r>
              <w:rPr>
                <w:rFonts w:cs="Arial"/>
                <w:b/>
                <w:bCs/>
                <w:sz w:val="20"/>
              </w:rPr>
              <w:t>Access control</w:t>
            </w:r>
          </w:p>
          <w:p w14:paraId="787F816F" w14:textId="5AE3969D" w:rsidR="007134C1" w:rsidRPr="00AD0DAF" w:rsidRDefault="007134C1" w:rsidP="00392EA3">
            <w:pPr>
              <w:rPr>
                <w:rFonts w:cs="Arial"/>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22" w:type="pct"/>
            <w:vMerge w:val="restart"/>
            <w:tcBorders>
              <w:top w:val="single" w:sz="4" w:space="0" w:color="801619"/>
              <w:left w:val="single" w:sz="4" w:space="0" w:color="A11E29"/>
              <w:right w:val="single" w:sz="4" w:space="0" w:color="A11E29"/>
            </w:tcBorders>
          </w:tcPr>
          <w:p w14:paraId="4E95660D" w14:textId="77777777" w:rsidR="007134C1" w:rsidRPr="00982D2E" w:rsidRDefault="007134C1" w:rsidP="00392EA3">
            <w:pPr>
              <w:rPr>
                <w:sz w:val="20"/>
              </w:rPr>
            </w:pPr>
          </w:p>
        </w:tc>
        <w:tc>
          <w:tcPr>
            <w:tcW w:w="1711" w:type="pct"/>
            <w:vMerge w:val="restart"/>
            <w:tcBorders>
              <w:top w:val="single" w:sz="4" w:space="0" w:color="801619"/>
              <w:left w:val="single" w:sz="4" w:space="0" w:color="A11E29"/>
              <w:right w:val="single" w:sz="4" w:space="0" w:color="A11E29"/>
            </w:tcBorders>
          </w:tcPr>
          <w:p w14:paraId="5478DBC2" w14:textId="77777777" w:rsidR="007134C1" w:rsidRPr="00982D2E" w:rsidRDefault="007134C1" w:rsidP="00392EA3">
            <w:pPr>
              <w:rPr>
                <w:sz w:val="20"/>
              </w:rPr>
            </w:pPr>
          </w:p>
        </w:tc>
        <w:tc>
          <w:tcPr>
            <w:tcW w:w="296" w:type="pct"/>
            <w:vMerge w:val="restart"/>
            <w:tcBorders>
              <w:top w:val="single" w:sz="4" w:space="0" w:color="A11E29"/>
              <w:left w:val="single" w:sz="4" w:space="0" w:color="A11E29"/>
              <w:right w:val="single" w:sz="4" w:space="0" w:color="A11E29"/>
            </w:tcBorders>
          </w:tcPr>
          <w:p w14:paraId="3B9395EA" w14:textId="77777777" w:rsidR="007134C1" w:rsidRPr="00982D2E" w:rsidRDefault="007134C1" w:rsidP="00392EA3">
            <w:pPr>
              <w:rPr>
                <w:sz w:val="20"/>
              </w:rPr>
            </w:pPr>
          </w:p>
        </w:tc>
      </w:tr>
      <w:tr w:rsidR="00F87909" w:rsidRPr="00982D2E" w14:paraId="0528ABCC" w14:textId="77777777" w:rsidTr="003E4860">
        <w:trPr>
          <w:trHeight w:val="441"/>
        </w:trPr>
        <w:tc>
          <w:tcPr>
            <w:tcW w:w="478" w:type="pct"/>
            <w:vMerge/>
            <w:tcBorders>
              <w:left w:val="single" w:sz="4" w:space="0" w:color="A11E29"/>
              <w:bottom w:val="single" w:sz="4" w:space="0" w:color="801619"/>
              <w:right w:val="single" w:sz="4" w:space="0" w:color="A11E29"/>
            </w:tcBorders>
            <w:vAlign w:val="center"/>
          </w:tcPr>
          <w:p w14:paraId="5B8C64C7" w14:textId="77777777" w:rsidR="007134C1" w:rsidRDefault="007134C1"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34030D05" w14:textId="3A2CCA39" w:rsidR="007134C1" w:rsidRDefault="007134C1" w:rsidP="00392EA3">
            <w:pPr>
              <w:jc w:val="left"/>
              <w:rPr>
                <w:rFonts w:cs="Arial"/>
                <w:b/>
                <w:bCs/>
                <w:sz w:val="20"/>
              </w:rPr>
            </w:pPr>
            <w:r>
              <w:rPr>
                <w:rFonts w:cs="Arial"/>
                <w:b/>
                <w:bCs/>
                <w:sz w:val="20"/>
              </w:rPr>
              <w:t xml:space="preserve">CLD.9.5 </w:t>
            </w:r>
            <w:r>
              <w:rPr>
                <w:rFonts w:cs="Arial"/>
                <w:sz w:val="20"/>
              </w:rPr>
              <w:t>Access control of cloud service customer data in shared virtual environment.</w:t>
            </w:r>
          </w:p>
        </w:tc>
        <w:tc>
          <w:tcPr>
            <w:tcW w:w="322" w:type="pct"/>
            <w:vMerge/>
            <w:tcBorders>
              <w:left w:val="single" w:sz="4" w:space="0" w:color="A11E29"/>
              <w:bottom w:val="single" w:sz="4" w:space="0" w:color="801619"/>
              <w:right w:val="single" w:sz="4" w:space="0" w:color="A11E29"/>
            </w:tcBorders>
          </w:tcPr>
          <w:p w14:paraId="741753C7" w14:textId="77777777" w:rsidR="007134C1" w:rsidRPr="00982D2E" w:rsidRDefault="007134C1" w:rsidP="00392EA3">
            <w:pPr>
              <w:rPr>
                <w:sz w:val="20"/>
              </w:rPr>
            </w:pPr>
          </w:p>
        </w:tc>
        <w:tc>
          <w:tcPr>
            <w:tcW w:w="1711" w:type="pct"/>
            <w:vMerge/>
            <w:tcBorders>
              <w:left w:val="single" w:sz="4" w:space="0" w:color="A11E29"/>
              <w:bottom w:val="single" w:sz="4" w:space="0" w:color="801619"/>
              <w:right w:val="single" w:sz="4" w:space="0" w:color="A11E29"/>
            </w:tcBorders>
          </w:tcPr>
          <w:p w14:paraId="3DF5E6C3" w14:textId="77777777" w:rsidR="007134C1" w:rsidRPr="00982D2E" w:rsidRDefault="007134C1" w:rsidP="00392EA3">
            <w:pPr>
              <w:rPr>
                <w:sz w:val="20"/>
              </w:rPr>
            </w:pPr>
          </w:p>
        </w:tc>
        <w:tc>
          <w:tcPr>
            <w:tcW w:w="296" w:type="pct"/>
            <w:vMerge/>
            <w:tcBorders>
              <w:left w:val="single" w:sz="4" w:space="0" w:color="A11E29"/>
              <w:right w:val="single" w:sz="4" w:space="0" w:color="A11E29"/>
            </w:tcBorders>
          </w:tcPr>
          <w:p w14:paraId="1DA2AF38" w14:textId="77777777" w:rsidR="007134C1" w:rsidRPr="00982D2E" w:rsidRDefault="007134C1" w:rsidP="00392EA3">
            <w:pPr>
              <w:rPr>
                <w:sz w:val="20"/>
              </w:rPr>
            </w:pPr>
          </w:p>
        </w:tc>
      </w:tr>
      <w:tr w:rsidR="00F87909" w:rsidRPr="00982D2E" w14:paraId="41CA8031"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7CE44915" w14:textId="630CEB7D" w:rsidR="009E5682" w:rsidRDefault="009E5682" w:rsidP="00392EA3">
            <w:pPr>
              <w:jc w:val="left"/>
              <w:rPr>
                <w:rFonts w:cs="Arial"/>
                <w:sz w:val="20"/>
              </w:rPr>
            </w:pPr>
            <w:r>
              <w:rPr>
                <w:rFonts w:cs="Arial"/>
                <w:sz w:val="20"/>
              </w:rPr>
              <w:t>A 5.16</w:t>
            </w:r>
          </w:p>
        </w:tc>
        <w:tc>
          <w:tcPr>
            <w:tcW w:w="2193" w:type="pct"/>
            <w:tcBorders>
              <w:top w:val="single" w:sz="4" w:space="0" w:color="801619"/>
              <w:left w:val="single" w:sz="4" w:space="0" w:color="A11E29"/>
              <w:bottom w:val="single" w:sz="4" w:space="0" w:color="801619"/>
              <w:right w:val="single" w:sz="4" w:space="0" w:color="A11E29"/>
            </w:tcBorders>
          </w:tcPr>
          <w:p w14:paraId="26526524" w14:textId="77777777" w:rsidR="009E5682" w:rsidRPr="00485751" w:rsidRDefault="009E5682" w:rsidP="00392EA3">
            <w:pPr>
              <w:rPr>
                <w:rFonts w:cs="Arial"/>
                <w:b/>
                <w:bCs/>
                <w:sz w:val="20"/>
              </w:rPr>
            </w:pPr>
            <w:r w:rsidRPr="00485751">
              <w:rPr>
                <w:rFonts w:cs="Arial"/>
                <w:b/>
                <w:bCs/>
                <w:sz w:val="20"/>
              </w:rPr>
              <w:t>Identity management</w:t>
            </w:r>
          </w:p>
          <w:p w14:paraId="5CD4B672" w14:textId="175BD32D" w:rsidR="009E5682" w:rsidRPr="00AD0DAF" w:rsidRDefault="009E5682" w:rsidP="00392EA3">
            <w:r w:rsidRPr="00485751">
              <w:rPr>
                <w:rFonts w:cs="Arial"/>
                <w:sz w:val="20"/>
                <w:u w:val="single"/>
              </w:rPr>
              <w:t xml:space="preserve">Control. </w:t>
            </w:r>
            <w:r w:rsidRPr="00485751">
              <w:rPr>
                <w:sz w:val="20"/>
              </w:rPr>
              <w:t>The full life cycle of identities shall be managed.</w:t>
            </w:r>
          </w:p>
        </w:tc>
        <w:tc>
          <w:tcPr>
            <w:tcW w:w="322" w:type="pct"/>
            <w:tcBorders>
              <w:top w:val="single" w:sz="4" w:space="0" w:color="801619"/>
              <w:left w:val="single" w:sz="4" w:space="0" w:color="A11E29"/>
              <w:bottom w:val="single" w:sz="4" w:space="0" w:color="801619"/>
              <w:right w:val="single" w:sz="4" w:space="0" w:color="A11E29"/>
            </w:tcBorders>
          </w:tcPr>
          <w:p w14:paraId="67680B27" w14:textId="77777777" w:rsidR="009E5682" w:rsidRPr="00982D2E" w:rsidRDefault="009E5682"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1D80CBE9" w14:textId="77777777" w:rsidR="009E5682" w:rsidRPr="00982D2E" w:rsidRDefault="009E5682" w:rsidP="00392EA3">
            <w:pPr>
              <w:rPr>
                <w:sz w:val="20"/>
              </w:rPr>
            </w:pPr>
          </w:p>
        </w:tc>
        <w:tc>
          <w:tcPr>
            <w:tcW w:w="296" w:type="pct"/>
            <w:tcBorders>
              <w:top w:val="single" w:sz="4" w:space="0" w:color="A11E29"/>
              <w:left w:val="single" w:sz="4" w:space="0" w:color="A11E29"/>
              <w:right w:val="single" w:sz="4" w:space="0" w:color="A11E29"/>
            </w:tcBorders>
          </w:tcPr>
          <w:p w14:paraId="711B5CF8" w14:textId="77777777" w:rsidR="009E5682" w:rsidRPr="00982D2E" w:rsidRDefault="009E5682" w:rsidP="00392EA3">
            <w:pPr>
              <w:rPr>
                <w:sz w:val="20"/>
              </w:rPr>
            </w:pPr>
          </w:p>
        </w:tc>
      </w:tr>
      <w:tr w:rsidR="00F87909" w:rsidRPr="00982D2E" w14:paraId="18C9686D" w14:textId="77777777" w:rsidTr="003E4860">
        <w:trPr>
          <w:trHeight w:val="982"/>
        </w:trPr>
        <w:tc>
          <w:tcPr>
            <w:tcW w:w="478" w:type="pct"/>
            <w:vMerge w:val="restart"/>
            <w:tcBorders>
              <w:top w:val="single" w:sz="4" w:space="0" w:color="801619"/>
              <w:left w:val="single" w:sz="4" w:space="0" w:color="A11E29"/>
              <w:right w:val="single" w:sz="4" w:space="0" w:color="A11E29"/>
            </w:tcBorders>
            <w:vAlign w:val="center"/>
          </w:tcPr>
          <w:p w14:paraId="15D985DE" w14:textId="65F92248" w:rsidR="005A219B" w:rsidRDefault="005A219B" w:rsidP="00392EA3">
            <w:pPr>
              <w:jc w:val="left"/>
              <w:rPr>
                <w:rFonts w:cs="Arial"/>
                <w:sz w:val="20"/>
              </w:rPr>
            </w:pPr>
            <w:r>
              <w:rPr>
                <w:rFonts w:cs="Arial"/>
                <w:sz w:val="20"/>
              </w:rPr>
              <w:t>A 5.17</w:t>
            </w:r>
          </w:p>
        </w:tc>
        <w:tc>
          <w:tcPr>
            <w:tcW w:w="2193" w:type="pct"/>
            <w:tcBorders>
              <w:top w:val="single" w:sz="4" w:space="0" w:color="801619"/>
              <w:left w:val="single" w:sz="4" w:space="0" w:color="A11E29"/>
              <w:bottom w:val="single" w:sz="4" w:space="0" w:color="801619"/>
              <w:right w:val="single" w:sz="4" w:space="0" w:color="A11E29"/>
            </w:tcBorders>
          </w:tcPr>
          <w:p w14:paraId="77CCA969" w14:textId="77777777" w:rsidR="005A219B" w:rsidRDefault="005A219B" w:rsidP="00392EA3">
            <w:pPr>
              <w:rPr>
                <w:rFonts w:cs="Arial"/>
                <w:b/>
                <w:bCs/>
                <w:sz w:val="20"/>
              </w:rPr>
            </w:pPr>
            <w:r>
              <w:rPr>
                <w:rFonts w:cs="Arial"/>
                <w:b/>
                <w:bCs/>
                <w:sz w:val="20"/>
              </w:rPr>
              <w:t>Authentication information</w:t>
            </w:r>
          </w:p>
          <w:p w14:paraId="54F152CA" w14:textId="3AFFAA57" w:rsidR="005A219B" w:rsidRPr="00AD0DAF" w:rsidRDefault="005A219B" w:rsidP="00392EA3">
            <w:pPr>
              <w:rPr>
                <w:rFonts w:cs="Arial"/>
                <w:sz w:val="20"/>
              </w:rPr>
            </w:pPr>
            <w:r>
              <w:rPr>
                <w:rFonts w:cs="Arial"/>
                <w:sz w:val="20"/>
                <w:u w:val="single"/>
              </w:rPr>
              <w:t xml:space="preserve">Control. </w:t>
            </w:r>
            <w:r w:rsidRPr="00AD0DAF">
              <w:rPr>
                <w:rFonts w:cs="Arial"/>
                <w:sz w:val="20"/>
              </w:rPr>
              <w:t>Allocation and management of authentication information shall be controlled by a management process, including advising personnel on appropriate handling of authentication information.</w:t>
            </w:r>
          </w:p>
        </w:tc>
        <w:tc>
          <w:tcPr>
            <w:tcW w:w="322" w:type="pct"/>
            <w:vMerge w:val="restart"/>
            <w:tcBorders>
              <w:top w:val="single" w:sz="4" w:space="0" w:color="801619"/>
              <w:left w:val="single" w:sz="4" w:space="0" w:color="A11E29"/>
              <w:right w:val="single" w:sz="4" w:space="0" w:color="A11E29"/>
            </w:tcBorders>
          </w:tcPr>
          <w:p w14:paraId="4901F19D" w14:textId="77777777" w:rsidR="005A219B" w:rsidRPr="00982D2E" w:rsidRDefault="005A219B" w:rsidP="00392EA3">
            <w:pPr>
              <w:rPr>
                <w:sz w:val="20"/>
              </w:rPr>
            </w:pPr>
          </w:p>
        </w:tc>
        <w:tc>
          <w:tcPr>
            <w:tcW w:w="1711" w:type="pct"/>
            <w:vMerge w:val="restart"/>
            <w:tcBorders>
              <w:top w:val="single" w:sz="4" w:space="0" w:color="801619"/>
              <w:left w:val="single" w:sz="4" w:space="0" w:color="A11E29"/>
              <w:right w:val="single" w:sz="4" w:space="0" w:color="A11E29"/>
            </w:tcBorders>
          </w:tcPr>
          <w:p w14:paraId="6A9EF2E4" w14:textId="77777777" w:rsidR="005A219B" w:rsidRPr="00982D2E" w:rsidRDefault="005A219B" w:rsidP="00392EA3">
            <w:pPr>
              <w:rPr>
                <w:sz w:val="20"/>
              </w:rPr>
            </w:pPr>
          </w:p>
        </w:tc>
        <w:tc>
          <w:tcPr>
            <w:tcW w:w="296" w:type="pct"/>
            <w:vMerge w:val="restart"/>
            <w:tcBorders>
              <w:top w:val="single" w:sz="4" w:space="0" w:color="A11E29"/>
              <w:left w:val="single" w:sz="4" w:space="0" w:color="A11E29"/>
              <w:right w:val="single" w:sz="4" w:space="0" w:color="A11E29"/>
            </w:tcBorders>
          </w:tcPr>
          <w:p w14:paraId="6ED91361" w14:textId="77777777" w:rsidR="005A219B" w:rsidRPr="00982D2E" w:rsidRDefault="005A219B" w:rsidP="00392EA3">
            <w:pPr>
              <w:rPr>
                <w:sz w:val="20"/>
              </w:rPr>
            </w:pPr>
          </w:p>
        </w:tc>
      </w:tr>
      <w:tr w:rsidR="00F87909" w:rsidRPr="00982D2E" w14:paraId="3415209A" w14:textId="77777777" w:rsidTr="003E4860">
        <w:trPr>
          <w:trHeight w:val="389"/>
        </w:trPr>
        <w:tc>
          <w:tcPr>
            <w:tcW w:w="478" w:type="pct"/>
            <w:vMerge/>
            <w:tcBorders>
              <w:left w:val="single" w:sz="4" w:space="0" w:color="A11E29"/>
              <w:bottom w:val="single" w:sz="4" w:space="0" w:color="801619"/>
              <w:right w:val="single" w:sz="4" w:space="0" w:color="A11E29"/>
            </w:tcBorders>
            <w:vAlign w:val="center"/>
          </w:tcPr>
          <w:p w14:paraId="27C0F30C" w14:textId="77777777" w:rsidR="005A219B" w:rsidRDefault="005A219B"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3038E6C1" w14:textId="1854F0E8" w:rsidR="005A219B" w:rsidRDefault="005A219B" w:rsidP="00392EA3">
            <w:pPr>
              <w:jc w:val="left"/>
              <w:rPr>
                <w:rFonts w:cs="Arial"/>
                <w:b/>
                <w:bCs/>
                <w:sz w:val="20"/>
              </w:rPr>
            </w:pPr>
            <w:r w:rsidRPr="002A03E3">
              <w:rPr>
                <w:rFonts w:cs="Arial"/>
                <w:color w:val="000000"/>
                <w:sz w:val="20"/>
              </w:rPr>
              <w:t xml:space="preserve">Control </w:t>
            </w:r>
            <w:r>
              <w:rPr>
                <w:rFonts w:cs="Arial"/>
                <w:color w:val="000000"/>
                <w:sz w:val="20"/>
              </w:rPr>
              <w:t>9.2.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11F95A53" w14:textId="77777777" w:rsidR="005A219B" w:rsidRPr="00982D2E" w:rsidRDefault="005A219B" w:rsidP="00392EA3">
            <w:pPr>
              <w:rPr>
                <w:sz w:val="20"/>
              </w:rPr>
            </w:pPr>
          </w:p>
        </w:tc>
        <w:tc>
          <w:tcPr>
            <w:tcW w:w="1711" w:type="pct"/>
            <w:vMerge/>
            <w:tcBorders>
              <w:left w:val="single" w:sz="4" w:space="0" w:color="A11E29"/>
              <w:bottom w:val="single" w:sz="4" w:space="0" w:color="801619"/>
              <w:right w:val="single" w:sz="4" w:space="0" w:color="A11E29"/>
            </w:tcBorders>
          </w:tcPr>
          <w:p w14:paraId="260ADE52" w14:textId="77777777" w:rsidR="005A219B" w:rsidRPr="00982D2E" w:rsidRDefault="005A219B" w:rsidP="00392EA3">
            <w:pPr>
              <w:rPr>
                <w:sz w:val="20"/>
              </w:rPr>
            </w:pPr>
          </w:p>
        </w:tc>
        <w:tc>
          <w:tcPr>
            <w:tcW w:w="296" w:type="pct"/>
            <w:vMerge/>
            <w:tcBorders>
              <w:left w:val="single" w:sz="4" w:space="0" w:color="A11E29"/>
              <w:right w:val="single" w:sz="4" w:space="0" w:color="A11E29"/>
            </w:tcBorders>
          </w:tcPr>
          <w:p w14:paraId="09FFC429" w14:textId="77777777" w:rsidR="005A219B" w:rsidRPr="00982D2E" w:rsidRDefault="005A219B" w:rsidP="00392EA3">
            <w:pPr>
              <w:rPr>
                <w:sz w:val="20"/>
              </w:rPr>
            </w:pPr>
          </w:p>
        </w:tc>
      </w:tr>
      <w:tr w:rsidR="00F87909" w:rsidRPr="00982D2E" w14:paraId="06BBDF69" w14:textId="77777777" w:rsidTr="003E4860">
        <w:trPr>
          <w:trHeight w:val="1244"/>
        </w:trPr>
        <w:tc>
          <w:tcPr>
            <w:tcW w:w="478" w:type="pct"/>
            <w:vMerge w:val="restart"/>
            <w:tcBorders>
              <w:top w:val="single" w:sz="4" w:space="0" w:color="801619"/>
              <w:left w:val="single" w:sz="4" w:space="0" w:color="A11E29"/>
              <w:right w:val="single" w:sz="4" w:space="0" w:color="A11E29"/>
            </w:tcBorders>
            <w:vAlign w:val="center"/>
          </w:tcPr>
          <w:p w14:paraId="1AE59941" w14:textId="7BD6EC11" w:rsidR="0039472F" w:rsidRDefault="0039472F" w:rsidP="00392EA3">
            <w:pPr>
              <w:jc w:val="left"/>
              <w:rPr>
                <w:rFonts w:cs="Arial"/>
                <w:sz w:val="20"/>
              </w:rPr>
            </w:pPr>
            <w:r>
              <w:rPr>
                <w:rFonts w:cs="Arial"/>
                <w:sz w:val="20"/>
              </w:rPr>
              <w:t>A 5.18</w:t>
            </w:r>
          </w:p>
        </w:tc>
        <w:tc>
          <w:tcPr>
            <w:tcW w:w="2193" w:type="pct"/>
            <w:tcBorders>
              <w:top w:val="single" w:sz="4" w:space="0" w:color="801619"/>
              <w:left w:val="single" w:sz="4" w:space="0" w:color="A11E29"/>
              <w:bottom w:val="single" w:sz="4" w:space="0" w:color="801619"/>
              <w:right w:val="single" w:sz="4" w:space="0" w:color="A11E29"/>
            </w:tcBorders>
          </w:tcPr>
          <w:p w14:paraId="0E803CB4" w14:textId="77777777" w:rsidR="0039472F" w:rsidRDefault="0039472F" w:rsidP="00392EA3">
            <w:pPr>
              <w:rPr>
                <w:rFonts w:cs="Arial"/>
                <w:b/>
                <w:bCs/>
                <w:sz w:val="20"/>
              </w:rPr>
            </w:pPr>
            <w:r>
              <w:rPr>
                <w:rFonts w:cs="Arial"/>
                <w:b/>
                <w:bCs/>
                <w:sz w:val="20"/>
              </w:rPr>
              <w:t>Access rights</w:t>
            </w:r>
          </w:p>
          <w:p w14:paraId="75352016" w14:textId="21E7DEBE" w:rsidR="0039472F" w:rsidRPr="00AD0DAF" w:rsidRDefault="0039472F" w:rsidP="00392EA3">
            <w:pPr>
              <w:rPr>
                <w:rFonts w:cs="Arial"/>
                <w:sz w:val="20"/>
              </w:rPr>
            </w:pPr>
            <w:r>
              <w:rPr>
                <w:rFonts w:cs="Arial"/>
                <w:sz w:val="20"/>
                <w:u w:val="single"/>
              </w:rPr>
              <w:t>Control.</w:t>
            </w:r>
            <w:r>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322" w:type="pct"/>
            <w:vMerge w:val="restart"/>
            <w:tcBorders>
              <w:top w:val="single" w:sz="4" w:space="0" w:color="801619"/>
              <w:left w:val="single" w:sz="4" w:space="0" w:color="A11E29"/>
              <w:right w:val="single" w:sz="4" w:space="0" w:color="A11E29"/>
            </w:tcBorders>
          </w:tcPr>
          <w:p w14:paraId="121CE528" w14:textId="77777777" w:rsidR="0039472F" w:rsidRPr="00982D2E" w:rsidRDefault="0039472F" w:rsidP="00392EA3">
            <w:pPr>
              <w:rPr>
                <w:sz w:val="20"/>
              </w:rPr>
            </w:pPr>
          </w:p>
        </w:tc>
        <w:tc>
          <w:tcPr>
            <w:tcW w:w="1711" w:type="pct"/>
            <w:vMerge w:val="restart"/>
            <w:tcBorders>
              <w:top w:val="single" w:sz="4" w:space="0" w:color="801619"/>
              <w:left w:val="single" w:sz="4" w:space="0" w:color="A11E29"/>
              <w:right w:val="single" w:sz="4" w:space="0" w:color="A11E29"/>
            </w:tcBorders>
          </w:tcPr>
          <w:p w14:paraId="798FD810" w14:textId="77777777" w:rsidR="0039472F" w:rsidRPr="00982D2E" w:rsidRDefault="0039472F" w:rsidP="00392EA3">
            <w:pPr>
              <w:rPr>
                <w:sz w:val="20"/>
              </w:rPr>
            </w:pPr>
          </w:p>
        </w:tc>
        <w:tc>
          <w:tcPr>
            <w:tcW w:w="296" w:type="pct"/>
            <w:vMerge w:val="restart"/>
            <w:tcBorders>
              <w:top w:val="single" w:sz="4" w:space="0" w:color="A11E29"/>
              <w:left w:val="single" w:sz="4" w:space="0" w:color="A11E29"/>
              <w:right w:val="single" w:sz="4" w:space="0" w:color="A11E29"/>
            </w:tcBorders>
          </w:tcPr>
          <w:p w14:paraId="1E60E848" w14:textId="77777777" w:rsidR="0039472F" w:rsidRPr="00982D2E" w:rsidRDefault="0039472F" w:rsidP="00392EA3">
            <w:pPr>
              <w:rPr>
                <w:sz w:val="20"/>
              </w:rPr>
            </w:pPr>
          </w:p>
        </w:tc>
      </w:tr>
      <w:tr w:rsidR="00F87909" w:rsidRPr="00982D2E" w14:paraId="20D10107" w14:textId="77777777" w:rsidTr="003E4860">
        <w:trPr>
          <w:trHeight w:val="346"/>
        </w:trPr>
        <w:tc>
          <w:tcPr>
            <w:tcW w:w="478" w:type="pct"/>
            <w:vMerge/>
            <w:tcBorders>
              <w:left w:val="single" w:sz="4" w:space="0" w:color="A11E29"/>
              <w:right w:val="single" w:sz="4" w:space="0" w:color="A11E29"/>
            </w:tcBorders>
            <w:vAlign w:val="center"/>
          </w:tcPr>
          <w:p w14:paraId="6EC21EA7" w14:textId="77777777" w:rsidR="0039472F" w:rsidRDefault="0039472F"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6FA9FEB4" w14:textId="77777777" w:rsidR="0039472F" w:rsidRDefault="0039472F" w:rsidP="00392EA3">
            <w:pPr>
              <w:jc w:val="left"/>
              <w:rPr>
                <w:rFonts w:cs="Arial"/>
                <w:sz w:val="20"/>
              </w:rPr>
            </w:pPr>
            <w:r w:rsidRPr="002A136C">
              <w:rPr>
                <w:rFonts w:cs="Arial"/>
                <w:sz w:val="20"/>
              </w:rPr>
              <w:t>Control 9.</w:t>
            </w:r>
            <w:r>
              <w:rPr>
                <w:rFonts w:cs="Arial"/>
                <w:sz w:val="20"/>
              </w:rPr>
              <w:t>1</w:t>
            </w:r>
            <w:r w:rsidRPr="002A136C">
              <w:rPr>
                <w:rFonts w:cs="Arial"/>
                <w:sz w:val="20"/>
              </w:rPr>
              <w:t>.2 and the associated implementation guidance and other information specified in ISO/IEC 27002 apply. The following sector-specific guidance also applies.</w:t>
            </w:r>
          </w:p>
          <w:p w14:paraId="27A0A1D8" w14:textId="77777777" w:rsidR="0039472F" w:rsidRDefault="0039472F" w:rsidP="00392EA3">
            <w:pPr>
              <w:jc w:val="left"/>
              <w:rPr>
                <w:rFonts w:cs="Arial"/>
                <w:color w:val="000000"/>
                <w:sz w:val="20"/>
              </w:rPr>
            </w:pPr>
            <w:r w:rsidRPr="002A03E3">
              <w:rPr>
                <w:rFonts w:cs="Arial"/>
                <w:color w:val="000000"/>
                <w:sz w:val="20"/>
              </w:rPr>
              <w:t>- Cloud service customer</w:t>
            </w:r>
            <w:r w:rsidRPr="002A03E3">
              <w:rPr>
                <w:rFonts w:cs="Arial"/>
                <w:color w:val="000000"/>
                <w:sz w:val="20"/>
              </w:rPr>
              <w:br/>
              <w:t>- Cloud service provider</w:t>
            </w:r>
          </w:p>
          <w:p w14:paraId="281ED81E" w14:textId="586D95FD" w:rsidR="0039472F" w:rsidRDefault="0039472F" w:rsidP="00392EA3">
            <w:pPr>
              <w:jc w:val="left"/>
              <w:rPr>
                <w:rFonts w:cs="Arial"/>
                <w:b/>
                <w:bCs/>
                <w:sz w:val="20"/>
              </w:rPr>
            </w:pPr>
            <w:r w:rsidRPr="002A03E3">
              <w:rPr>
                <w:rFonts w:cs="Arial"/>
                <w:color w:val="000000"/>
                <w:sz w:val="20"/>
              </w:rPr>
              <w:t>(27017)</w:t>
            </w:r>
          </w:p>
        </w:tc>
        <w:tc>
          <w:tcPr>
            <w:tcW w:w="322" w:type="pct"/>
            <w:vMerge/>
            <w:tcBorders>
              <w:left w:val="single" w:sz="4" w:space="0" w:color="A11E29"/>
              <w:right w:val="single" w:sz="4" w:space="0" w:color="A11E29"/>
            </w:tcBorders>
          </w:tcPr>
          <w:p w14:paraId="4255BCA8" w14:textId="77777777" w:rsidR="0039472F" w:rsidRPr="00982D2E" w:rsidRDefault="0039472F" w:rsidP="00392EA3">
            <w:pPr>
              <w:rPr>
                <w:sz w:val="20"/>
              </w:rPr>
            </w:pPr>
          </w:p>
        </w:tc>
        <w:tc>
          <w:tcPr>
            <w:tcW w:w="1711" w:type="pct"/>
            <w:vMerge/>
            <w:tcBorders>
              <w:left w:val="single" w:sz="4" w:space="0" w:color="A11E29"/>
              <w:right w:val="single" w:sz="4" w:space="0" w:color="A11E29"/>
            </w:tcBorders>
          </w:tcPr>
          <w:p w14:paraId="6E3356FD" w14:textId="77777777" w:rsidR="0039472F" w:rsidRPr="00982D2E" w:rsidRDefault="0039472F" w:rsidP="00392EA3">
            <w:pPr>
              <w:rPr>
                <w:sz w:val="20"/>
              </w:rPr>
            </w:pPr>
          </w:p>
        </w:tc>
        <w:tc>
          <w:tcPr>
            <w:tcW w:w="296" w:type="pct"/>
            <w:vMerge/>
            <w:tcBorders>
              <w:left w:val="single" w:sz="4" w:space="0" w:color="A11E29"/>
              <w:right w:val="single" w:sz="4" w:space="0" w:color="A11E29"/>
            </w:tcBorders>
          </w:tcPr>
          <w:p w14:paraId="429D1F92" w14:textId="77777777" w:rsidR="0039472F" w:rsidRPr="00982D2E" w:rsidRDefault="0039472F" w:rsidP="00392EA3">
            <w:pPr>
              <w:rPr>
                <w:sz w:val="20"/>
              </w:rPr>
            </w:pPr>
          </w:p>
        </w:tc>
      </w:tr>
      <w:tr w:rsidR="00F87909" w:rsidRPr="00982D2E" w14:paraId="16F9E7DA" w14:textId="77777777" w:rsidTr="003E4860">
        <w:trPr>
          <w:trHeight w:val="356"/>
        </w:trPr>
        <w:tc>
          <w:tcPr>
            <w:tcW w:w="478" w:type="pct"/>
            <w:vMerge/>
            <w:tcBorders>
              <w:left w:val="single" w:sz="4" w:space="0" w:color="A11E29"/>
              <w:right w:val="single" w:sz="4" w:space="0" w:color="A11E29"/>
            </w:tcBorders>
            <w:vAlign w:val="center"/>
          </w:tcPr>
          <w:p w14:paraId="10B58557" w14:textId="77777777" w:rsidR="0039472F" w:rsidRDefault="0039472F"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40FD48E5" w14:textId="77777777" w:rsidR="0039472F" w:rsidRDefault="0039472F" w:rsidP="00392EA3">
            <w:pPr>
              <w:jc w:val="left"/>
              <w:rPr>
                <w:rFonts w:cs="Arial"/>
                <w:sz w:val="20"/>
              </w:rPr>
            </w:pPr>
            <w:r w:rsidRPr="002A136C">
              <w:rPr>
                <w:rFonts w:cs="Arial"/>
                <w:sz w:val="20"/>
              </w:rPr>
              <w:t>Control 9.</w:t>
            </w:r>
            <w:r>
              <w:rPr>
                <w:rFonts w:cs="Arial"/>
                <w:sz w:val="20"/>
              </w:rPr>
              <w:t>2.1</w:t>
            </w:r>
            <w:r w:rsidRPr="002A136C">
              <w:rPr>
                <w:rFonts w:cs="Arial"/>
                <w:sz w:val="20"/>
              </w:rPr>
              <w:t xml:space="preserve"> and the associated implementation guidance and other information specified in ISO/IEC 27002 apply. The following sector-specific guidance also applies.</w:t>
            </w:r>
          </w:p>
          <w:p w14:paraId="2D7CCC3E" w14:textId="77777777" w:rsidR="0039472F" w:rsidRDefault="0039472F" w:rsidP="00392EA3">
            <w:pPr>
              <w:jc w:val="left"/>
              <w:rPr>
                <w:rFonts w:cs="Arial"/>
                <w:color w:val="000000"/>
                <w:sz w:val="20"/>
              </w:rPr>
            </w:pPr>
            <w:r w:rsidRPr="002A03E3">
              <w:rPr>
                <w:rFonts w:cs="Arial"/>
                <w:color w:val="000000"/>
                <w:sz w:val="20"/>
              </w:rPr>
              <w:t>- Cloud service customer</w:t>
            </w:r>
            <w:r w:rsidRPr="002A03E3">
              <w:rPr>
                <w:rFonts w:cs="Arial"/>
                <w:color w:val="000000"/>
                <w:sz w:val="20"/>
              </w:rPr>
              <w:br/>
              <w:t>- Cloud service provider</w:t>
            </w:r>
          </w:p>
          <w:p w14:paraId="1EC915CD" w14:textId="27B434C0" w:rsidR="0039472F" w:rsidRDefault="0039472F" w:rsidP="00392EA3">
            <w:pPr>
              <w:jc w:val="left"/>
              <w:rPr>
                <w:rFonts w:cs="Arial"/>
                <w:b/>
                <w:bCs/>
                <w:sz w:val="20"/>
              </w:rPr>
            </w:pPr>
            <w:r w:rsidRPr="002A03E3">
              <w:rPr>
                <w:rFonts w:cs="Arial"/>
                <w:color w:val="000000"/>
                <w:sz w:val="20"/>
              </w:rPr>
              <w:t>(27017)</w:t>
            </w:r>
          </w:p>
        </w:tc>
        <w:tc>
          <w:tcPr>
            <w:tcW w:w="322" w:type="pct"/>
            <w:vMerge/>
            <w:tcBorders>
              <w:left w:val="single" w:sz="4" w:space="0" w:color="A11E29"/>
              <w:right w:val="single" w:sz="4" w:space="0" w:color="A11E29"/>
            </w:tcBorders>
          </w:tcPr>
          <w:p w14:paraId="23561FFB" w14:textId="77777777" w:rsidR="0039472F" w:rsidRPr="00982D2E" w:rsidRDefault="0039472F" w:rsidP="00392EA3">
            <w:pPr>
              <w:rPr>
                <w:sz w:val="20"/>
              </w:rPr>
            </w:pPr>
          </w:p>
        </w:tc>
        <w:tc>
          <w:tcPr>
            <w:tcW w:w="1711" w:type="pct"/>
            <w:vMerge/>
            <w:tcBorders>
              <w:left w:val="single" w:sz="4" w:space="0" w:color="A11E29"/>
              <w:right w:val="single" w:sz="4" w:space="0" w:color="A11E29"/>
            </w:tcBorders>
          </w:tcPr>
          <w:p w14:paraId="3A15B71A" w14:textId="77777777" w:rsidR="0039472F" w:rsidRPr="00982D2E" w:rsidRDefault="0039472F" w:rsidP="00392EA3">
            <w:pPr>
              <w:rPr>
                <w:sz w:val="20"/>
              </w:rPr>
            </w:pPr>
          </w:p>
        </w:tc>
        <w:tc>
          <w:tcPr>
            <w:tcW w:w="296" w:type="pct"/>
            <w:vMerge/>
            <w:tcBorders>
              <w:left w:val="single" w:sz="4" w:space="0" w:color="A11E29"/>
              <w:right w:val="single" w:sz="4" w:space="0" w:color="A11E29"/>
            </w:tcBorders>
          </w:tcPr>
          <w:p w14:paraId="6E1E2EE5" w14:textId="77777777" w:rsidR="0039472F" w:rsidRPr="00982D2E" w:rsidRDefault="0039472F" w:rsidP="00392EA3">
            <w:pPr>
              <w:rPr>
                <w:sz w:val="20"/>
              </w:rPr>
            </w:pPr>
          </w:p>
        </w:tc>
      </w:tr>
      <w:tr w:rsidR="00F87909" w:rsidRPr="00982D2E" w14:paraId="760ECEB1" w14:textId="77777777" w:rsidTr="003E4860">
        <w:trPr>
          <w:trHeight w:val="327"/>
        </w:trPr>
        <w:tc>
          <w:tcPr>
            <w:tcW w:w="478" w:type="pct"/>
            <w:vMerge/>
            <w:tcBorders>
              <w:left w:val="single" w:sz="4" w:space="0" w:color="A11E29"/>
              <w:bottom w:val="single" w:sz="4" w:space="0" w:color="801619"/>
              <w:right w:val="single" w:sz="4" w:space="0" w:color="A11E29"/>
            </w:tcBorders>
            <w:vAlign w:val="center"/>
          </w:tcPr>
          <w:p w14:paraId="46FEBA57" w14:textId="77777777" w:rsidR="0039472F" w:rsidRDefault="0039472F"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0317DD8E" w14:textId="77777777" w:rsidR="0039472F" w:rsidRDefault="0039472F" w:rsidP="00392EA3">
            <w:pPr>
              <w:jc w:val="left"/>
              <w:rPr>
                <w:rFonts w:cs="Arial"/>
                <w:sz w:val="20"/>
              </w:rPr>
            </w:pPr>
            <w:r w:rsidRPr="002A136C">
              <w:rPr>
                <w:rFonts w:cs="Arial"/>
                <w:sz w:val="20"/>
              </w:rPr>
              <w:t>Control 9.2.2 and the associated implementation guidance and other information specified in ISO/IEC 27002 apply. The following sector-specific guidance also applies.</w:t>
            </w:r>
          </w:p>
          <w:p w14:paraId="353F8781" w14:textId="459B4A5B" w:rsidR="0039472F" w:rsidRDefault="0039472F" w:rsidP="00392EA3">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613E28EB" w14:textId="77777777" w:rsidR="0039472F" w:rsidRPr="00982D2E" w:rsidRDefault="0039472F" w:rsidP="00392EA3">
            <w:pPr>
              <w:rPr>
                <w:sz w:val="20"/>
              </w:rPr>
            </w:pPr>
          </w:p>
        </w:tc>
        <w:tc>
          <w:tcPr>
            <w:tcW w:w="1711" w:type="pct"/>
            <w:vMerge/>
            <w:tcBorders>
              <w:left w:val="single" w:sz="4" w:space="0" w:color="A11E29"/>
              <w:bottom w:val="single" w:sz="4" w:space="0" w:color="801619"/>
              <w:right w:val="single" w:sz="4" w:space="0" w:color="A11E29"/>
            </w:tcBorders>
          </w:tcPr>
          <w:p w14:paraId="28B49D09" w14:textId="77777777" w:rsidR="0039472F" w:rsidRPr="00982D2E" w:rsidRDefault="0039472F" w:rsidP="00392EA3">
            <w:pPr>
              <w:rPr>
                <w:sz w:val="20"/>
              </w:rPr>
            </w:pPr>
          </w:p>
        </w:tc>
        <w:tc>
          <w:tcPr>
            <w:tcW w:w="296" w:type="pct"/>
            <w:vMerge/>
            <w:tcBorders>
              <w:left w:val="single" w:sz="4" w:space="0" w:color="A11E29"/>
              <w:right w:val="single" w:sz="4" w:space="0" w:color="A11E29"/>
            </w:tcBorders>
          </w:tcPr>
          <w:p w14:paraId="33F917B2" w14:textId="77777777" w:rsidR="0039472F" w:rsidRPr="00982D2E" w:rsidRDefault="0039472F" w:rsidP="00392EA3">
            <w:pPr>
              <w:rPr>
                <w:sz w:val="20"/>
              </w:rPr>
            </w:pPr>
          </w:p>
        </w:tc>
      </w:tr>
      <w:tr w:rsidR="00F87909" w:rsidRPr="00982D2E" w14:paraId="44C589E8" w14:textId="77777777" w:rsidTr="003E4860">
        <w:trPr>
          <w:trHeight w:val="940"/>
        </w:trPr>
        <w:tc>
          <w:tcPr>
            <w:tcW w:w="478" w:type="pct"/>
            <w:vMerge w:val="restart"/>
            <w:tcBorders>
              <w:top w:val="single" w:sz="4" w:space="0" w:color="801619"/>
              <w:left w:val="single" w:sz="4" w:space="0" w:color="A11E29"/>
              <w:right w:val="single" w:sz="4" w:space="0" w:color="A11E29"/>
            </w:tcBorders>
            <w:vAlign w:val="center"/>
          </w:tcPr>
          <w:p w14:paraId="28B89968" w14:textId="28B128BA" w:rsidR="004F3718" w:rsidRDefault="004F3718" w:rsidP="00392EA3">
            <w:pPr>
              <w:jc w:val="left"/>
              <w:rPr>
                <w:rFonts w:cs="Arial"/>
                <w:sz w:val="20"/>
              </w:rPr>
            </w:pPr>
            <w:r>
              <w:rPr>
                <w:rFonts w:cs="Arial"/>
                <w:sz w:val="20"/>
              </w:rPr>
              <w:t>A 5.19</w:t>
            </w:r>
          </w:p>
        </w:tc>
        <w:tc>
          <w:tcPr>
            <w:tcW w:w="2193" w:type="pct"/>
            <w:tcBorders>
              <w:top w:val="single" w:sz="4" w:space="0" w:color="801619"/>
              <w:left w:val="single" w:sz="4" w:space="0" w:color="A11E29"/>
              <w:bottom w:val="single" w:sz="4" w:space="0" w:color="801619"/>
              <w:right w:val="single" w:sz="4" w:space="0" w:color="A11E29"/>
            </w:tcBorders>
          </w:tcPr>
          <w:p w14:paraId="24744B98" w14:textId="77777777" w:rsidR="004F3718" w:rsidRDefault="004F3718" w:rsidP="00392EA3">
            <w:pPr>
              <w:rPr>
                <w:rFonts w:cs="Arial"/>
                <w:b/>
                <w:bCs/>
                <w:sz w:val="20"/>
              </w:rPr>
            </w:pPr>
            <w:r>
              <w:rPr>
                <w:rFonts w:cs="Arial"/>
                <w:b/>
                <w:bCs/>
                <w:sz w:val="20"/>
              </w:rPr>
              <w:t xml:space="preserve">Information security in supplier relationships </w:t>
            </w:r>
          </w:p>
          <w:p w14:paraId="4CE1E6A6" w14:textId="2D90CE06" w:rsidR="004F3718" w:rsidRPr="00AD0DAF" w:rsidRDefault="004F3718" w:rsidP="00392EA3">
            <w:pPr>
              <w:rPr>
                <w:rFonts w:cs="Arial"/>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2" w:type="pct"/>
            <w:vMerge w:val="restart"/>
            <w:tcBorders>
              <w:top w:val="single" w:sz="4" w:space="0" w:color="801619"/>
              <w:left w:val="single" w:sz="4" w:space="0" w:color="A11E29"/>
              <w:right w:val="single" w:sz="4" w:space="0" w:color="A11E29"/>
            </w:tcBorders>
          </w:tcPr>
          <w:p w14:paraId="115A4D2B" w14:textId="77777777" w:rsidR="004F3718" w:rsidRPr="00982D2E" w:rsidRDefault="004F3718" w:rsidP="00392EA3">
            <w:pPr>
              <w:rPr>
                <w:sz w:val="20"/>
              </w:rPr>
            </w:pPr>
          </w:p>
        </w:tc>
        <w:tc>
          <w:tcPr>
            <w:tcW w:w="1711" w:type="pct"/>
            <w:vMerge w:val="restart"/>
            <w:tcBorders>
              <w:top w:val="single" w:sz="4" w:space="0" w:color="801619"/>
              <w:left w:val="single" w:sz="4" w:space="0" w:color="A11E29"/>
              <w:right w:val="single" w:sz="4" w:space="0" w:color="A11E29"/>
            </w:tcBorders>
          </w:tcPr>
          <w:p w14:paraId="504F1C73" w14:textId="77777777" w:rsidR="004F3718" w:rsidRPr="00982D2E" w:rsidRDefault="004F3718" w:rsidP="00392EA3">
            <w:pPr>
              <w:rPr>
                <w:sz w:val="20"/>
              </w:rPr>
            </w:pPr>
          </w:p>
        </w:tc>
        <w:tc>
          <w:tcPr>
            <w:tcW w:w="296" w:type="pct"/>
            <w:vMerge w:val="restart"/>
            <w:tcBorders>
              <w:top w:val="single" w:sz="4" w:space="0" w:color="A11E29"/>
              <w:left w:val="single" w:sz="4" w:space="0" w:color="A11E29"/>
              <w:right w:val="single" w:sz="4" w:space="0" w:color="A11E29"/>
            </w:tcBorders>
          </w:tcPr>
          <w:p w14:paraId="0603399A" w14:textId="77777777" w:rsidR="004F3718" w:rsidRPr="00982D2E" w:rsidRDefault="004F3718" w:rsidP="00392EA3">
            <w:pPr>
              <w:rPr>
                <w:sz w:val="20"/>
              </w:rPr>
            </w:pPr>
          </w:p>
        </w:tc>
      </w:tr>
      <w:tr w:rsidR="00F87909" w:rsidRPr="00982D2E" w14:paraId="7BE3A3AD" w14:textId="77777777" w:rsidTr="003E4860">
        <w:trPr>
          <w:trHeight w:val="271"/>
        </w:trPr>
        <w:tc>
          <w:tcPr>
            <w:tcW w:w="478" w:type="pct"/>
            <w:vMerge/>
            <w:tcBorders>
              <w:left w:val="single" w:sz="4" w:space="0" w:color="A11E29"/>
              <w:bottom w:val="single" w:sz="4" w:space="0" w:color="801619"/>
              <w:right w:val="single" w:sz="4" w:space="0" w:color="A11E29"/>
            </w:tcBorders>
            <w:vAlign w:val="center"/>
          </w:tcPr>
          <w:p w14:paraId="60F0FD42" w14:textId="77777777" w:rsidR="004F3718" w:rsidRDefault="004F3718"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1830BA26" w14:textId="07DBEC0D" w:rsidR="004F3718" w:rsidRDefault="004F3718" w:rsidP="00392EA3">
            <w:pPr>
              <w:jc w:val="left"/>
              <w:rPr>
                <w:rFonts w:cs="Arial"/>
                <w:b/>
                <w:bCs/>
                <w:sz w:val="20"/>
              </w:rPr>
            </w:pPr>
            <w:r w:rsidRPr="002A03E3">
              <w:rPr>
                <w:rFonts w:cs="Arial"/>
                <w:color w:val="000000"/>
                <w:sz w:val="20"/>
              </w:rPr>
              <w:t xml:space="preserve">Control </w:t>
            </w:r>
            <w:r>
              <w:rPr>
                <w:rFonts w:cs="Arial"/>
                <w:color w:val="000000"/>
                <w:sz w:val="20"/>
              </w:rPr>
              <w:t>15.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2062103C" w14:textId="77777777" w:rsidR="004F3718" w:rsidRPr="00982D2E" w:rsidRDefault="004F3718" w:rsidP="00392EA3">
            <w:pPr>
              <w:rPr>
                <w:sz w:val="20"/>
              </w:rPr>
            </w:pPr>
          </w:p>
        </w:tc>
        <w:tc>
          <w:tcPr>
            <w:tcW w:w="1711" w:type="pct"/>
            <w:vMerge/>
            <w:tcBorders>
              <w:left w:val="single" w:sz="4" w:space="0" w:color="A11E29"/>
              <w:bottom w:val="single" w:sz="4" w:space="0" w:color="801619"/>
              <w:right w:val="single" w:sz="4" w:space="0" w:color="A11E29"/>
            </w:tcBorders>
          </w:tcPr>
          <w:p w14:paraId="6D158BC3" w14:textId="77777777" w:rsidR="004F3718" w:rsidRPr="00982D2E" w:rsidRDefault="004F3718" w:rsidP="00392EA3">
            <w:pPr>
              <w:rPr>
                <w:sz w:val="20"/>
              </w:rPr>
            </w:pPr>
          </w:p>
        </w:tc>
        <w:tc>
          <w:tcPr>
            <w:tcW w:w="296" w:type="pct"/>
            <w:vMerge/>
            <w:tcBorders>
              <w:left w:val="single" w:sz="4" w:space="0" w:color="A11E29"/>
              <w:right w:val="single" w:sz="4" w:space="0" w:color="A11E29"/>
            </w:tcBorders>
          </w:tcPr>
          <w:p w14:paraId="6E9F99FE" w14:textId="77777777" w:rsidR="004F3718" w:rsidRPr="00982D2E" w:rsidRDefault="004F3718" w:rsidP="00392EA3">
            <w:pPr>
              <w:rPr>
                <w:sz w:val="20"/>
              </w:rPr>
            </w:pPr>
          </w:p>
        </w:tc>
      </w:tr>
      <w:tr w:rsidR="00F87909" w:rsidRPr="00982D2E" w14:paraId="5ECF4A9F" w14:textId="77777777" w:rsidTr="003E4860">
        <w:trPr>
          <w:trHeight w:val="751"/>
        </w:trPr>
        <w:tc>
          <w:tcPr>
            <w:tcW w:w="478" w:type="pct"/>
            <w:vMerge w:val="restart"/>
            <w:tcBorders>
              <w:top w:val="single" w:sz="4" w:space="0" w:color="801619"/>
              <w:left w:val="single" w:sz="4" w:space="0" w:color="A11E29"/>
              <w:right w:val="single" w:sz="4" w:space="0" w:color="A11E29"/>
            </w:tcBorders>
            <w:vAlign w:val="center"/>
          </w:tcPr>
          <w:p w14:paraId="4D504252" w14:textId="0361627B" w:rsidR="0089041E" w:rsidRDefault="0089041E" w:rsidP="00392EA3">
            <w:pPr>
              <w:jc w:val="left"/>
              <w:rPr>
                <w:rFonts w:cs="Arial"/>
                <w:sz w:val="20"/>
              </w:rPr>
            </w:pPr>
            <w:r>
              <w:rPr>
                <w:rFonts w:cs="Arial"/>
                <w:sz w:val="20"/>
              </w:rPr>
              <w:lastRenderedPageBreak/>
              <w:t>A 5.20/6.12.1.2</w:t>
            </w:r>
          </w:p>
        </w:tc>
        <w:tc>
          <w:tcPr>
            <w:tcW w:w="2193" w:type="pct"/>
            <w:tcBorders>
              <w:top w:val="single" w:sz="4" w:space="0" w:color="801619"/>
              <w:left w:val="single" w:sz="4" w:space="0" w:color="A11E29"/>
              <w:bottom w:val="single" w:sz="4" w:space="0" w:color="801619"/>
              <w:right w:val="single" w:sz="4" w:space="0" w:color="A11E29"/>
            </w:tcBorders>
          </w:tcPr>
          <w:p w14:paraId="7D0A5290" w14:textId="02D9A758" w:rsidR="0089041E" w:rsidRDefault="0089041E" w:rsidP="00392EA3">
            <w:pPr>
              <w:rPr>
                <w:rFonts w:cs="Arial"/>
                <w:b/>
                <w:bCs/>
                <w:sz w:val="20"/>
              </w:rPr>
            </w:pPr>
            <w:r>
              <w:rPr>
                <w:rFonts w:cs="Arial"/>
                <w:b/>
                <w:bCs/>
                <w:sz w:val="20"/>
              </w:rPr>
              <w:t>Addressing information security within supplier agreements**</w:t>
            </w:r>
          </w:p>
          <w:p w14:paraId="1B0D25A6" w14:textId="4DD5EE09" w:rsidR="0089041E" w:rsidRPr="0089041E" w:rsidRDefault="0089041E" w:rsidP="00392EA3">
            <w:pPr>
              <w:rPr>
                <w:rFonts w:cs="Arial"/>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2" w:type="pct"/>
            <w:vMerge w:val="restart"/>
            <w:tcBorders>
              <w:top w:val="single" w:sz="4" w:space="0" w:color="801619"/>
              <w:left w:val="single" w:sz="4" w:space="0" w:color="A11E29"/>
              <w:right w:val="single" w:sz="4" w:space="0" w:color="A11E29"/>
            </w:tcBorders>
          </w:tcPr>
          <w:p w14:paraId="626A0D52" w14:textId="77777777" w:rsidR="0089041E" w:rsidRPr="00982D2E" w:rsidRDefault="0089041E" w:rsidP="00392EA3">
            <w:pPr>
              <w:rPr>
                <w:sz w:val="20"/>
              </w:rPr>
            </w:pPr>
          </w:p>
        </w:tc>
        <w:tc>
          <w:tcPr>
            <w:tcW w:w="1711" w:type="pct"/>
            <w:vMerge w:val="restart"/>
            <w:tcBorders>
              <w:top w:val="single" w:sz="4" w:space="0" w:color="801619"/>
              <w:left w:val="single" w:sz="4" w:space="0" w:color="A11E29"/>
              <w:right w:val="single" w:sz="4" w:space="0" w:color="A11E29"/>
            </w:tcBorders>
          </w:tcPr>
          <w:p w14:paraId="198DEF96" w14:textId="77777777" w:rsidR="0089041E" w:rsidRPr="00982D2E" w:rsidRDefault="0089041E" w:rsidP="00392EA3">
            <w:pPr>
              <w:rPr>
                <w:sz w:val="20"/>
              </w:rPr>
            </w:pPr>
          </w:p>
        </w:tc>
        <w:tc>
          <w:tcPr>
            <w:tcW w:w="296" w:type="pct"/>
            <w:vMerge w:val="restart"/>
            <w:tcBorders>
              <w:top w:val="single" w:sz="4" w:space="0" w:color="A11E29"/>
              <w:left w:val="single" w:sz="4" w:space="0" w:color="A11E29"/>
              <w:right w:val="single" w:sz="4" w:space="0" w:color="A11E29"/>
            </w:tcBorders>
          </w:tcPr>
          <w:p w14:paraId="752D1D70" w14:textId="77777777" w:rsidR="0089041E" w:rsidRPr="00982D2E" w:rsidRDefault="0089041E" w:rsidP="00392EA3">
            <w:pPr>
              <w:rPr>
                <w:sz w:val="20"/>
              </w:rPr>
            </w:pPr>
          </w:p>
        </w:tc>
      </w:tr>
      <w:tr w:rsidR="00F87909" w:rsidRPr="00982D2E" w14:paraId="31D00705" w14:textId="77777777" w:rsidTr="003E4860">
        <w:trPr>
          <w:trHeight w:val="384"/>
        </w:trPr>
        <w:tc>
          <w:tcPr>
            <w:tcW w:w="478" w:type="pct"/>
            <w:vMerge/>
            <w:tcBorders>
              <w:left w:val="single" w:sz="4" w:space="0" w:color="A11E29"/>
              <w:bottom w:val="single" w:sz="4" w:space="0" w:color="801619"/>
              <w:right w:val="single" w:sz="4" w:space="0" w:color="A11E29"/>
            </w:tcBorders>
            <w:vAlign w:val="center"/>
          </w:tcPr>
          <w:p w14:paraId="7A4C15A5" w14:textId="77777777" w:rsidR="0089041E" w:rsidRDefault="0089041E"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vAlign w:val="center"/>
          </w:tcPr>
          <w:p w14:paraId="53E756DF" w14:textId="29BD1FDA" w:rsidR="0089041E" w:rsidRDefault="0089041E" w:rsidP="00392EA3">
            <w:pPr>
              <w:jc w:val="left"/>
              <w:rPr>
                <w:rFonts w:cs="Arial"/>
                <w:b/>
                <w:bCs/>
                <w:sz w:val="20"/>
              </w:rPr>
            </w:pPr>
            <w:r w:rsidRPr="002A03E3">
              <w:rPr>
                <w:rFonts w:cs="Arial"/>
                <w:color w:val="000000"/>
                <w:sz w:val="20"/>
              </w:rPr>
              <w:t>Control 15.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6CFC93A2" w14:textId="77777777" w:rsidR="0089041E" w:rsidRPr="00982D2E" w:rsidRDefault="0089041E" w:rsidP="00392EA3">
            <w:pPr>
              <w:rPr>
                <w:sz w:val="20"/>
              </w:rPr>
            </w:pPr>
          </w:p>
        </w:tc>
        <w:tc>
          <w:tcPr>
            <w:tcW w:w="1711" w:type="pct"/>
            <w:vMerge/>
            <w:tcBorders>
              <w:left w:val="single" w:sz="4" w:space="0" w:color="A11E29"/>
              <w:bottom w:val="single" w:sz="4" w:space="0" w:color="801619"/>
              <w:right w:val="single" w:sz="4" w:space="0" w:color="A11E29"/>
            </w:tcBorders>
          </w:tcPr>
          <w:p w14:paraId="30B899E6" w14:textId="77777777" w:rsidR="0089041E" w:rsidRPr="00982D2E" w:rsidRDefault="0089041E" w:rsidP="00392EA3">
            <w:pPr>
              <w:rPr>
                <w:sz w:val="20"/>
              </w:rPr>
            </w:pPr>
          </w:p>
        </w:tc>
        <w:tc>
          <w:tcPr>
            <w:tcW w:w="296" w:type="pct"/>
            <w:vMerge/>
            <w:tcBorders>
              <w:left w:val="single" w:sz="4" w:space="0" w:color="A11E29"/>
              <w:right w:val="single" w:sz="4" w:space="0" w:color="A11E29"/>
            </w:tcBorders>
          </w:tcPr>
          <w:p w14:paraId="34F4E3B3" w14:textId="77777777" w:rsidR="0089041E" w:rsidRPr="00982D2E" w:rsidRDefault="0089041E" w:rsidP="00392EA3">
            <w:pPr>
              <w:rPr>
                <w:sz w:val="20"/>
              </w:rPr>
            </w:pPr>
          </w:p>
        </w:tc>
      </w:tr>
      <w:tr w:rsidR="00F87909" w:rsidRPr="00982D2E" w14:paraId="191DCF64" w14:textId="77777777" w:rsidTr="003E4860">
        <w:trPr>
          <w:trHeight w:val="1161"/>
        </w:trPr>
        <w:tc>
          <w:tcPr>
            <w:tcW w:w="478" w:type="pct"/>
            <w:vMerge w:val="restart"/>
            <w:tcBorders>
              <w:top w:val="single" w:sz="4" w:space="0" w:color="801619"/>
              <w:left w:val="single" w:sz="4" w:space="0" w:color="A11E29"/>
              <w:right w:val="single" w:sz="4" w:space="0" w:color="A11E29"/>
            </w:tcBorders>
            <w:vAlign w:val="center"/>
          </w:tcPr>
          <w:p w14:paraId="4FDCA3D4" w14:textId="2B27199D" w:rsidR="002236A1" w:rsidRDefault="002236A1" w:rsidP="00392EA3">
            <w:pPr>
              <w:jc w:val="left"/>
              <w:rPr>
                <w:rFonts w:cs="Arial"/>
                <w:sz w:val="20"/>
              </w:rPr>
            </w:pPr>
            <w:r>
              <w:rPr>
                <w:rFonts w:cs="Arial"/>
                <w:sz w:val="20"/>
              </w:rPr>
              <w:t>A 5.21</w:t>
            </w:r>
          </w:p>
        </w:tc>
        <w:tc>
          <w:tcPr>
            <w:tcW w:w="2193" w:type="pct"/>
            <w:tcBorders>
              <w:top w:val="single" w:sz="4" w:space="0" w:color="801619"/>
              <w:left w:val="single" w:sz="4" w:space="0" w:color="A11E29"/>
              <w:bottom w:val="single" w:sz="4" w:space="0" w:color="801619"/>
              <w:right w:val="single" w:sz="4" w:space="0" w:color="A11E29"/>
            </w:tcBorders>
          </w:tcPr>
          <w:p w14:paraId="094516F1" w14:textId="77777777" w:rsidR="002236A1" w:rsidRDefault="002236A1" w:rsidP="00392EA3">
            <w:pPr>
              <w:rPr>
                <w:rFonts w:cs="Arial"/>
                <w:b/>
                <w:bCs/>
                <w:sz w:val="20"/>
              </w:rPr>
            </w:pPr>
            <w:r>
              <w:rPr>
                <w:rFonts w:cs="Arial"/>
                <w:b/>
                <w:bCs/>
                <w:sz w:val="20"/>
              </w:rPr>
              <w:t>Managing information security in the information and communication technology (ICT) supply chain</w:t>
            </w:r>
          </w:p>
          <w:p w14:paraId="5E85E3A4" w14:textId="75054800" w:rsidR="002236A1" w:rsidRPr="00AD0DAF" w:rsidRDefault="002236A1" w:rsidP="00392EA3">
            <w:pPr>
              <w:rPr>
                <w:rFonts w:cs="Arial"/>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2" w:type="pct"/>
            <w:vMerge w:val="restart"/>
            <w:tcBorders>
              <w:top w:val="single" w:sz="4" w:space="0" w:color="801619"/>
              <w:left w:val="single" w:sz="4" w:space="0" w:color="A11E29"/>
              <w:right w:val="single" w:sz="4" w:space="0" w:color="A11E29"/>
            </w:tcBorders>
          </w:tcPr>
          <w:p w14:paraId="517AEC6F" w14:textId="77777777" w:rsidR="002236A1" w:rsidRPr="00982D2E" w:rsidRDefault="002236A1" w:rsidP="00392EA3">
            <w:pPr>
              <w:rPr>
                <w:sz w:val="20"/>
              </w:rPr>
            </w:pPr>
          </w:p>
        </w:tc>
        <w:tc>
          <w:tcPr>
            <w:tcW w:w="1711" w:type="pct"/>
            <w:vMerge w:val="restart"/>
            <w:tcBorders>
              <w:top w:val="single" w:sz="4" w:space="0" w:color="801619"/>
              <w:left w:val="single" w:sz="4" w:space="0" w:color="A11E29"/>
              <w:right w:val="single" w:sz="4" w:space="0" w:color="A11E29"/>
            </w:tcBorders>
          </w:tcPr>
          <w:p w14:paraId="73CD40B4" w14:textId="77777777" w:rsidR="002236A1" w:rsidRPr="00982D2E" w:rsidRDefault="002236A1" w:rsidP="00392EA3">
            <w:pPr>
              <w:rPr>
                <w:sz w:val="20"/>
              </w:rPr>
            </w:pPr>
          </w:p>
        </w:tc>
        <w:tc>
          <w:tcPr>
            <w:tcW w:w="296" w:type="pct"/>
            <w:vMerge w:val="restart"/>
            <w:tcBorders>
              <w:top w:val="single" w:sz="4" w:space="0" w:color="A11E29"/>
              <w:left w:val="single" w:sz="4" w:space="0" w:color="A11E29"/>
              <w:right w:val="single" w:sz="4" w:space="0" w:color="A11E29"/>
            </w:tcBorders>
          </w:tcPr>
          <w:p w14:paraId="24382630" w14:textId="77777777" w:rsidR="002236A1" w:rsidRPr="00982D2E" w:rsidRDefault="002236A1" w:rsidP="00392EA3">
            <w:pPr>
              <w:rPr>
                <w:sz w:val="20"/>
              </w:rPr>
            </w:pPr>
          </w:p>
        </w:tc>
      </w:tr>
      <w:tr w:rsidR="00F87909" w:rsidRPr="00982D2E" w14:paraId="0FDA72F8" w14:textId="77777777" w:rsidTr="003E4860">
        <w:trPr>
          <w:trHeight w:val="301"/>
        </w:trPr>
        <w:tc>
          <w:tcPr>
            <w:tcW w:w="478" w:type="pct"/>
            <w:vMerge/>
            <w:tcBorders>
              <w:left w:val="single" w:sz="4" w:space="0" w:color="A11E29"/>
              <w:bottom w:val="single" w:sz="4" w:space="0" w:color="801619"/>
              <w:right w:val="single" w:sz="4" w:space="0" w:color="A11E29"/>
            </w:tcBorders>
            <w:vAlign w:val="center"/>
          </w:tcPr>
          <w:p w14:paraId="0E96C2D4" w14:textId="77777777" w:rsidR="002236A1" w:rsidRDefault="002236A1"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48BCE8D3" w14:textId="4A5ACDAE" w:rsidR="002236A1" w:rsidRDefault="002236A1" w:rsidP="00392EA3">
            <w:pPr>
              <w:jc w:val="left"/>
              <w:rPr>
                <w:rFonts w:cs="Arial"/>
                <w:b/>
                <w:bCs/>
                <w:sz w:val="20"/>
              </w:rPr>
            </w:pPr>
            <w:r w:rsidRPr="002A03E3">
              <w:rPr>
                <w:rFonts w:cs="Arial"/>
                <w:color w:val="000000"/>
                <w:sz w:val="20"/>
              </w:rPr>
              <w:t xml:space="preserve">Control </w:t>
            </w:r>
            <w:r>
              <w:rPr>
                <w:rFonts w:cs="Arial"/>
                <w:color w:val="000000"/>
                <w:sz w:val="20"/>
              </w:rPr>
              <w:t>15.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123CCE22" w14:textId="77777777" w:rsidR="002236A1" w:rsidRPr="00982D2E" w:rsidRDefault="002236A1" w:rsidP="00392EA3">
            <w:pPr>
              <w:rPr>
                <w:sz w:val="20"/>
              </w:rPr>
            </w:pPr>
          </w:p>
        </w:tc>
        <w:tc>
          <w:tcPr>
            <w:tcW w:w="1711" w:type="pct"/>
            <w:vMerge/>
            <w:tcBorders>
              <w:left w:val="single" w:sz="4" w:space="0" w:color="A11E29"/>
              <w:bottom w:val="single" w:sz="4" w:space="0" w:color="801619"/>
              <w:right w:val="single" w:sz="4" w:space="0" w:color="A11E29"/>
            </w:tcBorders>
          </w:tcPr>
          <w:p w14:paraId="41BC9BE8" w14:textId="77777777" w:rsidR="002236A1" w:rsidRPr="00982D2E" w:rsidRDefault="002236A1" w:rsidP="00392EA3">
            <w:pPr>
              <w:rPr>
                <w:sz w:val="20"/>
              </w:rPr>
            </w:pPr>
          </w:p>
        </w:tc>
        <w:tc>
          <w:tcPr>
            <w:tcW w:w="296" w:type="pct"/>
            <w:vMerge/>
            <w:tcBorders>
              <w:left w:val="single" w:sz="4" w:space="0" w:color="A11E29"/>
              <w:right w:val="single" w:sz="4" w:space="0" w:color="A11E29"/>
            </w:tcBorders>
          </w:tcPr>
          <w:p w14:paraId="7BB5FDE7" w14:textId="77777777" w:rsidR="002236A1" w:rsidRPr="00982D2E" w:rsidRDefault="002236A1" w:rsidP="00392EA3">
            <w:pPr>
              <w:rPr>
                <w:sz w:val="20"/>
              </w:rPr>
            </w:pPr>
          </w:p>
        </w:tc>
      </w:tr>
      <w:tr w:rsidR="00F87909" w:rsidRPr="00982D2E" w14:paraId="29A2D632"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5E2EC5EE" w14:textId="6AF02ED4" w:rsidR="0089041E" w:rsidRDefault="0089041E" w:rsidP="00392EA3">
            <w:pPr>
              <w:jc w:val="left"/>
              <w:rPr>
                <w:rFonts w:cs="Arial"/>
                <w:sz w:val="20"/>
              </w:rPr>
            </w:pPr>
            <w:r>
              <w:rPr>
                <w:rFonts w:cs="Arial"/>
                <w:sz w:val="20"/>
              </w:rPr>
              <w:t>A 5.22</w:t>
            </w:r>
          </w:p>
        </w:tc>
        <w:tc>
          <w:tcPr>
            <w:tcW w:w="2193" w:type="pct"/>
            <w:tcBorders>
              <w:top w:val="single" w:sz="4" w:space="0" w:color="801619"/>
              <w:left w:val="single" w:sz="4" w:space="0" w:color="A11E29"/>
              <w:bottom w:val="single" w:sz="4" w:space="0" w:color="801619"/>
              <w:right w:val="single" w:sz="4" w:space="0" w:color="A11E29"/>
            </w:tcBorders>
          </w:tcPr>
          <w:p w14:paraId="55176537" w14:textId="3EC8148A" w:rsidR="0089041E" w:rsidRDefault="0089041E" w:rsidP="00392EA3">
            <w:pPr>
              <w:rPr>
                <w:rFonts w:cs="Arial"/>
                <w:b/>
                <w:bCs/>
                <w:sz w:val="20"/>
              </w:rPr>
            </w:pPr>
            <w:r>
              <w:rPr>
                <w:rFonts w:cs="Arial"/>
                <w:b/>
                <w:bCs/>
                <w:sz w:val="20"/>
              </w:rPr>
              <w:t>Monitoring, review and change management of supplier services.</w:t>
            </w:r>
          </w:p>
          <w:p w14:paraId="436C153A" w14:textId="5FC05B49" w:rsidR="0089041E" w:rsidRPr="00AD0DAF" w:rsidRDefault="0089041E" w:rsidP="00392EA3">
            <w:pPr>
              <w:rPr>
                <w:rFonts w:cs="Arial"/>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2" w:type="pct"/>
            <w:tcBorders>
              <w:top w:val="single" w:sz="4" w:space="0" w:color="801619"/>
              <w:left w:val="single" w:sz="4" w:space="0" w:color="A11E29"/>
              <w:bottom w:val="single" w:sz="4" w:space="0" w:color="801619"/>
              <w:right w:val="single" w:sz="4" w:space="0" w:color="A11E29"/>
            </w:tcBorders>
          </w:tcPr>
          <w:p w14:paraId="24771CC7" w14:textId="77777777" w:rsidR="0089041E" w:rsidRPr="00982D2E" w:rsidRDefault="0089041E"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0897B572" w14:textId="77777777" w:rsidR="0089041E" w:rsidRPr="00982D2E" w:rsidRDefault="0089041E" w:rsidP="00392EA3">
            <w:pPr>
              <w:rPr>
                <w:sz w:val="20"/>
              </w:rPr>
            </w:pPr>
          </w:p>
        </w:tc>
        <w:tc>
          <w:tcPr>
            <w:tcW w:w="296" w:type="pct"/>
            <w:tcBorders>
              <w:top w:val="single" w:sz="4" w:space="0" w:color="A11E29"/>
              <w:left w:val="single" w:sz="4" w:space="0" w:color="A11E29"/>
              <w:right w:val="single" w:sz="4" w:space="0" w:color="A11E29"/>
            </w:tcBorders>
          </w:tcPr>
          <w:p w14:paraId="3F187DE7" w14:textId="77777777" w:rsidR="0089041E" w:rsidRPr="00982D2E" w:rsidRDefault="0089041E" w:rsidP="00392EA3">
            <w:pPr>
              <w:rPr>
                <w:sz w:val="20"/>
              </w:rPr>
            </w:pPr>
          </w:p>
        </w:tc>
      </w:tr>
      <w:tr w:rsidR="00F87909" w:rsidRPr="00982D2E" w14:paraId="6362C273"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0AE8B2F5" w14:textId="4EDB9DD5" w:rsidR="0089041E" w:rsidRDefault="0089041E" w:rsidP="00392EA3">
            <w:pPr>
              <w:jc w:val="left"/>
              <w:rPr>
                <w:rFonts w:cs="Arial"/>
                <w:sz w:val="20"/>
              </w:rPr>
            </w:pPr>
            <w:r>
              <w:rPr>
                <w:rFonts w:cs="Arial"/>
                <w:sz w:val="20"/>
              </w:rPr>
              <w:t>A 5.23</w:t>
            </w:r>
          </w:p>
        </w:tc>
        <w:tc>
          <w:tcPr>
            <w:tcW w:w="2193" w:type="pct"/>
            <w:tcBorders>
              <w:top w:val="single" w:sz="4" w:space="0" w:color="801619"/>
              <w:left w:val="single" w:sz="4" w:space="0" w:color="A11E29"/>
              <w:bottom w:val="single" w:sz="4" w:space="0" w:color="801619"/>
              <w:right w:val="single" w:sz="4" w:space="0" w:color="A11E29"/>
            </w:tcBorders>
          </w:tcPr>
          <w:p w14:paraId="7F679BA4" w14:textId="77777777" w:rsidR="0089041E" w:rsidRDefault="0089041E" w:rsidP="00392EA3">
            <w:pPr>
              <w:rPr>
                <w:rFonts w:cs="Arial"/>
                <w:b/>
                <w:bCs/>
                <w:sz w:val="20"/>
              </w:rPr>
            </w:pPr>
            <w:r>
              <w:rPr>
                <w:rFonts w:cs="Arial"/>
                <w:b/>
                <w:bCs/>
                <w:sz w:val="20"/>
              </w:rPr>
              <w:t>Information security for use of cloud services</w:t>
            </w:r>
          </w:p>
          <w:p w14:paraId="1C2627AA" w14:textId="243434B4" w:rsidR="0089041E" w:rsidRPr="00AD0DAF" w:rsidRDefault="0089041E" w:rsidP="00392EA3">
            <w:pPr>
              <w:rPr>
                <w:rFonts w:cs="Arial"/>
                <w:sz w:val="20"/>
              </w:rPr>
            </w:pPr>
            <w:r>
              <w:rPr>
                <w:rFonts w:cs="Arial"/>
                <w:sz w:val="20"/>
                <w:u w:val="single"/>
              </w:rPr>
              <w:lastRenderedPageBreak/>
              <w:t>Control.</w:t>
            </w:r>
            <w:r>
              <w:rPr>
                <w:rFonts w:cs="Arial"/>
                <w:sz w:val="20"/>
              </w:rPr>
              <w:t xml:space="preserve"> Processes for acquisition, use, management and exit from cloud services shall be established in accordance with the organization’s information security requirements.</w:t>
            </w:r>
          </w:p>
        </w:tc>
        <w:tc>
          <w:tcPr>
            <w:tcW w:w="322" w:type="pct"/>
            <w:tcBorders>
              <w:top w:val="single" w:sz="4" w:space="0" w:color="801619"/>
              <w:left w:val="single" w:sz="4" w:space="0" w:color="A11E29"/>
              <w:bottom w:val="single" w:sz="4" w:space="0" w:color="801619"/>
              <w:right w:val="single" w:sz="4" w:space="0" w:color="A11E29"/>
            </w:tcBorders>
          </w:tcPr>
          <w:p w14:paraId="7ECC633F" w14:textId="77777777" w:rsidR="0089041E" w:rsidRPr="00982D2E" w:rsidRDefault="0089041E"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02085476" w14:textId="77777777" w:rsidR="0089041E" w:rsidRPr="00982D2E" w:rsidRDefault="0089041E" w:rsidP="00392EA3">
            <w:pPr>
              <w:rPr>
                <w:sz w:val="20"/>
              </w:rPr>
            </w:pPr>
          </w:p>
        </w:tc>
        <w:tc>
          <w:tcPr>
            <w:tcW w:w="296" w:type="pct"/>
            <w:tcBorders>
              <w:top w:val="single" w:sz="4" w:space="0" w:color="A11E29"/>
              <w:left w:val="single" w:sz="4" w:space="0" w:color="A11E29"/>
              <w:right w:val="single" w:sz="4" w:space="0" w:color="A11E29"/>
            </w:tcBorders>
          </w:tcPr>
          <w:p w14:paraId="149CEDFD" w14:textId="77777777" w:rsidR="0089041E" w:rsidRPr="00982D2E" w:rsidRDefault="0089041E" w:rsidP="00392EA3">
            <w:pPr>
              <w:rPr>
                <w:sz w:val="20"/>
              </w:rPr>
            </w:pPr>
          </w:p>
        </w:tc>
      </w:tr>
      <w:tr w:rsidR="00F87909" w:rsidRPr="00982D2E" w14:paraId="0309B3D7" w14:textId="77777777" w:rsidTr="003E4860">
        <w:trPr>
          <w:trHeight w:val="931"/>
        </w:trPr>
        <w:tc>
          <w:tcPr>
            <w:tcW w:w="478" w:type="pct"/>
            <w:vMerge w:val="restart"/>
            <w:tcBorders>
              <w:top w:val="single" w:sz="4" w:space="0" w:color="801619"/>
              <w:left w:val="single" w:sz="4" w:space="0" w:color="A11E29"/>
              <w:right w:val="single" w:sz="4" w:space="0" w:color="A11E29"/>
            </w:tcBorders>
            <w:vAlign w:val="center"/>
          </w:tcPr>
          <w:p w14:paraId="768AF318" w14:textId="4FB4127B" w:rsidR="00E3010C" w:rsidRDefault="00E3010C" w:rsidP="00392EA3">
            <w:pPr>
              <w:jc w:val="left"/>
              <w:rPr>
                <w:rFonts w:cs="Arial"/>
                <w:sz w:val="20"/>
              </w:rPr>
            </w:pPr>
            <w:r>
              <w:rPr>
                <w:rFonts w:cs="Arial"/>
                <w:sz w:val="20"/>
              </w:rPr>
              <w:t>A 5.24/6.13.1.1</w:t>
            </w:r>
          </w:p>
        </w:tc>
        <w:tc>
          <w:tcPr>
            <w:tcW w:w="2193" w:type="pct"/>
            <w:tcBorders>
              <w:top w:val="single" w:sz="4" w:space="0" w:color="801619"/>
              <w:left w:val="single" w:sz="4" w:space="0" w:color="A11E29"/>
              <w:bottom w:val="single" w:sz="4" w:space="0" w:color="801619"/>
              <w:right w:val="single" w:sz="4" w:space="0" w:color="A11E29"/>
            </w:tcBorders>
          </w:tcPr>
          <w:p w14:paraId="1D619911" w14:textId="4E869E32" w:rsidR="00E3010C" w:rsidRDefault="00E3010C" w:rsidP="00392EA3">
            <w:pPr>
              <w:rPr>
                <w:rFonts w:cs="Arial"/>
                <w:b/>
                <w:bCs/>
                <w:sz w:val="20"/>
              </w:rPr>
            </w:pPr>
            <w:r>
              <w:rPr>
                <w:rFonts w:cs="Arial"/>
                <w:b/>
                <w:bCs/>
                <w:sz w:val="20"/>
              </w:rPr>
              <w:t>Information security incident management planning and preparation**</w:t>
            </w:r>
          </w:p>
          <w:p w14:paraId="4B9CDFC5" w14:textId="51FE1EA7" w:rsidR="00E3010C" w:rsidRPr="00AD0DAF" w:rsidRDefault="00E3010C" w:rsidP="00392EA3">
            <w:pPr>
              <w:rPr>
                <w:rFonts w:cs="Arial"/>
                <w:sz w:val="20"/>
              </w:rPr>
            </w:pPr>
            <w:r>
              <w:rPr>
                <w:rFonts w:cs="Arial"/>
                <w:sz w:val="20"/>
                <w:u w:val="single"/>
              </w:rPr>
              <w:t xml:space="preserve">Control. </w:t>
            </w:r>
            <w:r>
              <w:rPr>
                <w:rFonts w:cs="Arial"/>
                <w:sz w:val="20"/>
              </w:rPr>
              <w:t>The organization shall plan and prepare for managing information security incidents by defining, establishing and communicating information security incident management processes, roles and responsibilities.</w:t>
            </w:r>
          </w:p>
        </w:tc>
        <w:tc>
          <w:tcPr>
            <w:tcW w:w="322" w:type="pct"/>
            <w:vMerge w:val="restart"/>
            <w:tcBorders>
              <w:top w:val="single" w:sz="4" w:space="0" w:color="801619"/>
              <w:left w:val="single" w:sz="4" w:space="0" w:color="A11E29"/>
              <w:right w:val="single" w:sz="4" w:space="0" w:color="A11E29"/>
            </w:tcBorders>
          </w:tcPr>
          <w:p w14:paraId="5C4172BD" w14:textId="77777777" w:rsidR="00E3010C" w:rsidRPr="00982D2E" w:rsidRDefault="00E3010C" w:rsidP="00392EA3">
            <w:pPr>
              <w:rPr>
                <w:sz w:val="20"/>
              </w:rPr>
            </w:pPr>
          </w:p>
        </w:tc>
        <w:tc>
          <w:tcPr>
            <w:tcW w:w="1711" w:type="pct"/>
            <w:vMerge w:val="restart"/>
            <w:tcBorders>
              <w:top w:val="single" w:sz="4" w:space="0" w:color="801619"/>
              <w:left w:val="single" w:sz="4" w:space="0" w:color="A11E29"/>
              <w:right w:val="single" w:sz="4" w:space="0" w:color="A11E29"/>
            </w:tcBorders>
          </w:tcPr>
          <w:p w14:paraId="55DBA542" w14:textId="77777777" w:rsidR="00E3010C" w:rsidRPr="00982D2E" w:rsidRDefault="00E3010C" w:rsidP="00392EA3">
            <w:pPr>
              <w:rPr>
                <w:sz w:val="20"/>
              </w:rPr>
            </w:pPr>
          </w:p>
        </w:tc>
        <w:tc>
          <w:tcPr>
            <w:tcW w:w="296" w:type="pct"/>
            <w:vMerge w:val="restart"/>
            <w:tcBorders>
              <w:top w:val="single" w:sz="4" w:space="0" w:color="A11E29"/>
              <w:left w:val="single" w:sz="4" w:space="0" w:color="A11E29"/>
              <w:right w:val="single" w:sz="4" w:space="0" w:color="A11E29"/>
            </w:tcBorders>
          </w:tcPr>
          <w:p w14:paraId="665FC4B1" w14:textId="77777777" w:rsidR="00E3010C" w:rsidRPr="00982D2E" w:rsidRDefault="00E3010C" w:rsidP="00392EA3">
            <w:pPr>
              <w:rPr>
                <w:sz w:val="20"/>
              </w:rPr>
            </w:pPr>
          </w:p>
        </w:tc>
      </w:tr>
      <w:tr w:rsidR="00F87909" w:rsidRPr="00982D2E" w14:paraId="20BA87D9" w14:textId="77777777" w:rsidTr="003E4860">
        <w:trPr>
          <w:trHeight w:val="365"/>
        </w:trPr>
        <w:tc>
          <w:tcPr>
            <w:tcW w:w="478" w:type="pct"/>
            <w:vMerge/>
            <w:tcBorders>
              <w:left w:val="single" w:sz="4" w:space="0" w:color="A11E29"/>
              <w:bottom w:val="single" w:sz="4" w:space="0" w:color="801619"/>
              <w:right w:val="single" w:sz="4" w:space="0" w:color="A11E29"/>
            </w:tcBorders>
            <w:vAlign w:val="center"/>
          </w:tcPr>
          <w:p w14:paraId="013E96CA" w14:textId="77777777" w:rsidR="00E3010C" w:rsidRDefault="00E3010C"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07E58703" w14:textId="77777777" w:rsidR="00E3010C" w:rsidRDefault="00E3010C" w:rsidP="00392EA3">
            <w:pPr>
              <w:jc w:val="left"/>
              <w:rPr>
                <w:rFonts w:cs="Arial"/>
                <w:sz w:val="20"/>
              </w:rPr>
            </w:pPr>
            <w:r w:rsidRPr="00295965">
              <w:rPr>
                <w:rFonts w:cs="Arial"/>
                <w:sz w:val="20"/>
              </w:rPr>
              <w:t>Control 16.1.1 and the associated implementation guidance and other information specified in ISO/IEC 27002 apply. The following sector-specific guidance also applies.</w:t>
            </w:r>
          </w:p>
          <w:p w14:paraId="592B768F" w14:textId="0B79419B" w:rsidR="00E3010C" w:rsidRDefault="00E3010C" w:rsidP="00392EA3">
            <w:pPr>
              <w:jc w:val="left"/>
              <w:rPr>
                <w:rFonts w:cs="Arial"/>
                <w:b/>
                <w:bCs/>
                <w:sz w:val="20"/>
              </w:rPr>
            </w:pPr>
            <w:r w:rsidRPr="002A03E3">
              <w:rPr>
                <w:rFonts w:cs="Arial"/>
                <w:color w:val="000000"/>
                <w:sz w:val="20"/>
              </w:rPr>
              <w:t>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7370281C" w14:textId="77777777" w:rsidR="00E3010C" w:rsidRPr="00982D2E" w:rsidRDefault="00E3010C" w:rsidP="00392EA3">
            <w:pPr>
              <w:rPr>
                <w:sz w:val="20"/>
              </w:rPr>
            </w:pPr>
          </w:p>
        </w:tc>
        <w:tc>
          <w:tcPr>
            <w:tcW w:w="1711" w:type="pct"/>
            <w:vMerge/>
            <w:tcBorders>
              <w:left w:val="single" w:sz="4" w:space="0" w:color="A11E29"/>
              <w:bottom w:val="single" w:sz="4" w:space="0" w:color="801619"/>
              <w:right w:val="single" w:sz="4" w:space="0" w:color="A11E29"/>
            </w:tcBorders>
          </w:tcPr>
          <w:p w14:paraId="30BFAF83" w14:textId="77777777" w:rsidR="00E3010C" w:rsidRPr="00982D2E" w:rsidRDefault="00E3010C" w:rsidP="00392EA3">
            <w:pPr>
              <w:rPr>
                <w:sz w:val="20"/>
              </w:rPr>
            </w:pPr>
          </w:p>
        </w:tc>
        <w:tc>
          <w:tcPr>
            <w:tcW w:w="296" w:type="pct"/>
            <w:vMerge/>
            <w:tcBorders>
              <w:left w:val="single" w:sz="4" w:space="0" w:color="A11E29"/>
              <w:right w:val="single" w:sz="4" w:space="0" w:color="A11E29"/>
            </w:tcBorders>
          </w:tcPr>
          <w:p w14:paraId="44BCF973" w14:textId="77777777" w:rsidR="00E3010C" w:rsidRPr="00982D2E" w:rsidRDefault="00E3010C" w:rsidP="00392EA3">
            <w:pPr>
              <w:rPr>
                <w:sz w:val="20"/>
              </w:rPr>
            </w:pPr>
          </w:p>
        </w:tc>
      </w:tr>
      <w:tr w:rsidR="00F87909" w:rsidRPr="00982D2E" w14:paraId="3AFF8B1C"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3977B7DA" w14:textId="30067B05" w:rsidR="0089041E" w:rsidRDefault="0089041E" w:rsidP="00392EA3">
            <w:pPr>
              <w:jc w:val="left"/>
              <w:rPr>
                <w:rFonts w:cs="Arial"/>
                <w:sz w:val="20"/>
              </w:rPr>
            </w:pPr>
            <w:r>
              <w:rPr>
                <w:rFonts w:cs="Arial"/>
                <w:sz w:val="20"/>
              </w:rPr>
              <w:t>A 5.25</w:t>
            </w:r>
          </w:p>
        </w:tc>
        <w:tc>
          <w:tcPr>
            <w:tcW w:w="2193" w:type="pct"/>
            <w:tcBorders>
              <w:top w:val="single" w:sz="4" w:space="0" w:color="801619"/>
              <w:left w:val="single" w:sz="4" w:space="0" w:color="A11E29"/>
              <w:bottom w:val="single" w:sz="4" w:space="0" w:color="801619"/>
              <w:right w:val="single" w:sz="4" w:space="0" w:color="A11E29"/>
            </w:tcBorders>
          </w:tcPr>
          <w:p w14:paraId="6088CF00" w14:textId="77777777" w:rsidR="0089041E" w:rsidRDefault="0089041E" w:rsidP="00392EA3">
            <w:pPr>
              <w:rPr>
                <w:rFonts w:cs="Arial"/>
                <w:b/>
                <w:bCs/>
                <w:sz w:val="20"/>
              </w:rPr>
            </w:pPr>
            <w:r>
              <w:rPr>
                <w:rFonts w:cs="Arial"/>
                <w:b/>
                <w:bCs/>
                <w:sz w:val="20"/>
              </w:rPr>
              <w:t xml:space="preserve">Assessment and decision on information security events </w:t>
            </w:r>
          </w:p>
          <w:p w14:paraId="40D4FA91" w14:textId="607D9B8A" w:rsidR="0089041E" w:rsidRPr="00AD0DAF" w:rsidRDefault="0089041E" w:rsidP="00392EA3">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322" w:type="pct"/>
            <w:tcBorders>
              <w:top w:val="single" w:sz="4" w:space="0" w:color="801619"/>
              <w:left w:val="single" w:sz="4" w:space="0" w:color="A11E29"/>
              <w:bottom w:val="single" w:sz="4" w:space="0" w:color="801619"/>
              <w:right w:val="single" w:sz="4" w:space="0" w:color="A11E29"/>
            </w:tcBorders>
          </w:tcPr>
          <w:p w14:paraId="459D5462" w14:textId="77777777" w:rsidR="0089041E" w:rsidRPr="00982D2E" w:rsidRDefault="0089041E"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3FBB06EC" w14:textId="77777777" w:rsidR="0089041E" w:rsidRPr="00982D2E" w:rsidRDefault="0089041E" w:rsidP="00392EA3">
            <w:pPr>
              <w:rPr>
                <w:sz w:val="20"/>
              </w:rPr>
            </w:pPr>
          </w:p>
        </w:tc>
        <w:tc>
          <w:tcPr>
            <w:tcW w:w="296" w:type="pct"/>
            <w:tcBorders>
              <w:top w:val="single" w:sz="4" w:space="0" w:color="A11E29"/>
              <w:left w:val="single" w:sz="4" w:space="0" w:color="A11E29"/>
              <w:right w:val="single" w:sz="4" w:space="0" w:color="A11E29"/>
            </w:tcBorders>
          </w:tcPr>
          <w:p w14:paraId="050564FA" w14:textId="77777777" w:rsidR="0089041E" w:rsidRPr="00982D2E" w:rsidRDefault="0089041E" w:rsidP="00392EA3">
            <w:pPr>
              <w:rPr>
                <w:sz w:val="20"/>
              </w:rPr>
            </w:pPr>
          </w:p>
        </w:tc>
      </w:tr>
      <w:tr w:rsidR="00F87909" w:rsidRPr="00982D2E" w14:paraId="69921B09"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3C8FB118" w14:textId="3EA4E0CB" w:rsidR="0089041E" w:rsidRDefault="0089041E" w:rsidP="00392EA3">
            <w:pPr>
              <w:jc w:val="left"/>
              <w:rPr>
                <w:rFonts w:cs="Arial"/>
                <w:sz w:val="20"/>
              </w:rPr>
            </w:pPr>
            <w:r>
              <w:rPr>
                <w:rFonts w:cs="Arial"/>
                <w:sz w:val="20"/>
              </w:rPr>
              <w:t>A 5.26/6.13.1.5</w:t>
            </w:r>
          </w:p>
        </w:tc>
        <w:tc>
          <w:tcPr>
            <w:tcW w:w="2193" w:type="pct"/>
            <w:tcBorders>
              <w:top w:val="single" w:sz="4" w:space="0" w:color="801619"/>
              <w:left w:val="single" w:sz="4" w:space="0" w:color="A11E29"/>
              <w:bottom w:val="single" w:sz="4" w:space="0" w:color="801619"/>
              <w:right w:val="single" w:sz="4" w:space="0" w:color="A11E29"/>
            </w:tcBorders>
          </w:tcPr>
          <w:p w14:paraId="44F7BDAE" w14:textId="635D3816" w:rsidR="0089041E" w:rsidRDefault="0089041E" w:rsidP="00392EA3">
            <w:pPr>
              <w:rPr>
                <w:rFonts w:cs="Arial"/>
                <w:b/>
                <w:bCs/>
                <w:sz w:val="20"/>
              </w:rPr>
            </w:pPr>
            <w:r>
              <w:rPr>
                <w:rFonts w:cs="Arial"/>
                <w:b/>
                <w:bCs/>
                <w:sz w:val="20"/>
              </w:rPr>
              <w:t>Response to information security incidents**</w:t>
            </w:r>
          </w:p>
          <w:p w14:paraId="6F89C181" w14:textId="4A00D1CD" w:rsidR="0089041E" w:rsidRPr="00AD0DAF" w:rsidRDefault="0089041E" w:rsidP="00392EA3">
            <w:pPr>
              <w:rPr>
                <w:rFonts w:cs="Arial"/>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2" w:type="pct"/>
            <w:tcBorders>
              <w:top w:val="single" w:sz="4" w:space="0" w:color="801619"/>
              <w:left w:val="single" w:sz="4" w:space="0" w:color="A11E29"/>
              <w:bottom w:val="single" w:sz="4" w:space="0" w:color="801619"/>
              <w:right w:val="single" w:sz="4" w:space="0" w:color="A11E29"/>
            </w:tcBorders>
          </w:tcPr>
          <w:p w14:paraId="12D15F43" w14:textId="77777777" w:rsidR="0089041E" w:rsidRPr="00982D2E" w:rsidRDefault="0089041E"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05404850" w14:textId="77777777" w:rsidR="0089041E" w:rsidRPr="00982D2E" w:rsidRDefault="0089041E" w:rsidP="00392EA3">
            <w:pPr>
              <w:rPr>
                <w:sz w:val="20"/>
              </w:rPr>
            </w:pPr>
          </w:p>
        </w:tc>
        <w:tc>
          <w:tcPr>
            <w:tcW w:w="296" w:type="pct"/>
            <w:tcBorders>
              <w:top w:val="single" w:sz="4" w:space="0" w:color="A11E29"/>
              <w:left w:val="single" w:sz="4" w:space="0" w:color="A11E29"/>
              <w:right w:val="single" w:sz="4" w:space="0" w:color="A11E29"/>
            </w:tcBorders>
          </w:tcPr>
          <w:p w14:paraId="0E22D6AB" w14:textId="77777777" w:rsidR="0089041E" w:rsidRPr="00982D2E" w:rsidRDefault="0089041E" w:rsidP="00392EA3">
            <w:pPr>
              <w:rPr>
                <w:sz w:val="20"/>
              </w:rPr>
            </w:pPr>
          </w:p>
        </w:tc>
      </w:tr>
      <w:tr w:rsidR="00F87909" w:rsidRPr="00982D2E" w14:paraId="3A221AB3"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0498A24D" w14:textId="516DFFBE" w:rsidR="0089041E" w:rsidRDefault="0089041E" w:rsidP="00392EA3">
            <w:pPr>
              <w:jc w:val="left"/>
              <w:rPr>
                <w:rFonts w:cs="Arial"/>
                <w:sz w:val="20"/>
              </w:rPr>
            </w:pPr>
            <w:r>
              <w:rPr>
                <w:rFonts w:cs="Arial"/>
                <w:sz w:val="20"/>
              </w:rPr>
              <w:t>A 5.27</w:t>
            </w:r>
          </w:p>
        </w:tc>
        <w:tc>
          <w:tcPr>
            <w:tcW w:w="2193" w:type="pct"/>
            <w:tcBorders>
              <w:top w:val="single" w:sz="4" w:space="0" w:color="801619"/>
              <w:left w:val="single" w:sz="4" w:space="0" w:color="A11E29"/>
              <w:bottom w:val="single" w:sz="4" w:space="0" w:color="801619"/>
              <w:right w:val="single" w:sz="4" w:space="0" w:color="A11E29"/>
            </w:tcBorders>
          </w:tcPr>
          <w:p w14:paraId="61FF9676" w14:textId="77777777" w:rsidR="0089041E" w:rsidRDefault="0089041E" w:rsidP="00392EA3">
            <w:pPr>
              <w:rPr>
                <w:rFonts w:cs="Arial"/>
                <w:b/>
                <w:bCs/>
                <w:sz w:val="20"/>
              </w:rPr>
            </w:pPr>
            <w:r>
              <w:rPr>
                <w:rFonts w:cs="Arial"/>
                <w:b/>
                <w:bCs/>
                <w:sz w:val="20"/>
              </w:rPr>
              <w:t>Learning from information security incidents</w:t>
            </w:r>
          </w:p>
          <w:p w14:paraId="6E97198B" w14:textId="5BA96E11" w:rsidR="0089041E" w:rsidRPr="00AD0DAF" w:rsidRDefault="0089041E" w:rsidP="00392EA3">
            <w:pPr>
              <w:rPr>
                <w:rFonts w:cs="Arial"/>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322" w:type="pct"/>
            <w:tcBorders>
              <w:top w:val="single" w:sz="4" w:space="0" w:color="801619"/>
              <w:left w:val="single" w:sz="4" w:space="0" w:color="A11E29"/>
              <w:bottom w:val="single" w:sz="4" w:space="0" w:color="801619"/>
              <w:right w:val="single" w:sz="4" w:space="0" w:color="A11E29"/>
            </w:tcBorders>
          </w:tcPr>
          <w:p w14:paraId="35BBE4D4" w14:textId="77777777" w:rsidR="0089041E" w:rsidRPr="00982D2E" w:rsidRDefault="0089041E"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04467242" w14:textId="77777777" w:rsidR="0089041E" w:rsidRPr="00982D2E" w:rsidRDefault="0089041E" w:rsidP="00392EA3">
            <w:pPr>
              <w:rPr>
                <w:sz w:val="20"/>
              </w:rPr>
            </w:pPr>
          </w:p>
        </w:tc>
        <w:tc>
          <w:tcPr>
            <w:tcW w:w="296" w:type="pct"/>
            <w:tcBorders>
              <w:top w:val="single" w:sz="4" w:space="0" w:color="A11E29"/>
              <w:left w:val="single" w:sz="4" w:space="0" w:color="A11E29"/>
              <w:right w:val="single" w:sz="4" w:space="0" w:color="A11E29"/>
            </w:tcBorders>
          </w:tcPr>
          <w:p w14:paraId="1D9A0E44" w14:textId="77777777" w:rsidR="0089041E" w:rsidRPr="00982D2E" w:rsidRDefault="0089041E" w:rsidP="00392EA3">
            <w:pPr>
              <w:rPr>
                <w:sz w:val="20"/>
              </w:rPr>
            </w:pPr>
          </w:p>
        </w:tc>
      </w:tr>
      <w:tr w:rsidR="00F87909" w:rsidRPr="00982D2E" w14:paraId="21B1CFFC" w14:textId="77777777" w:rsidTr="003E4860">
        <w:trPr>
          <w:trHeight w:val="1038"/>
        </w:trPr>
        <w:tc>
          <w:tcPr>
            <w:tcW w:w="478" w:type="pct"/>
            <w:vMerge w:val="restart"/>
            <w:tcBorders>
              <w:top w:val="single" w:sz="4" w:space="0" w:color="801619"/>
              <w:left w:val="single" w:sz="4" w:space="0" w:color="A11E29"/>
              <w:right w:val="single" w:sz="4" w:space="0" w:color="A11E29"/>
            </w:tcBorders>
            <w:vAlign w:val="center"/>
          </w:tcPr>
          <w:p w14:paraId="5F56BA0D" w14:textId="628575D3" w:rsidR="00250057" w:rsidRDefault="00250057" w:rsidP="00392EA3">
            <w:pPr>
              <w:jc w:val="left"/>
              <w:rPr>
                <w:rFonts w:cs="Arial"/>
                <w:sz w:val="20"/>
              </w:rPr>
            </w:pPr>
            <w:r>
              <w:rPr>
                <w:rFonts w:cs="Arial"/>
                <w:sz w:val="20"/>
              </w:rPr>
              <w:lastRenderedPageBreak/>
              <w:t>A 5.28</w:t>
            </w:r>
          </w:p>
        </w:tc>
        <w:tc>
          <w:tcPr>
            <w:tcW w:w="2193" w:type="pct"/>
            <w:tcBorders>
              <w:top w:val="single" w:sz="4" w:space="0" w:color="801619"/>
              <w:left w:val="single" w:sz="4" w:space="0" w:color="A11E29"/>
              <w:bottom w:val="single" w:sz="4" w:space="0" w:color="801619"/>
              <w:right w:val="single" w:sz="4" w:space="0" w:color="A11E29"/>
            </w:tcBorders>
          </w:tcPr>
          <w:p w14:paraId="44DE8483" w14:textId="77777777" w:rsidR="00250057" w:rsidRDefault="00250057" w:rsidP="00392EA3">
            <w:pPr>
              <w:rPr>
                <w:rFonts w:cs="Arial"/>
                <w:b/>
                <w:bCs/>
                <w:sz w:val="20"/>
              </w:rPr>
            </w:pPr>
            <w:r>
              <w:rPr>
                <w:rFonts w:cs="Arial"/>
                <w:b/>
                <w:bCs/>
                <w:sz w:val="20"/>
              </w:rPr>
              <w:t>Collection of evidence</w:t>
            </w:r>
          </w:p>
          <w:p w14:paraId="1D2C6396" w14:textId="4D3D79D4" w:rsidR="00250057" w:rsidRPr="00AD0DAF" w:rsidRDefault="00250057" w:rsidP="00392EA3">
            <w:pPr>
              <w:rPr>
                <w:rFonts w:cs="Arial"/>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322" w:type="pct"/>
            <w:vMerge w:val="restart"/>
            <w:tcBorders>
              <w:top w:val="single" w:sz="4" w:space="0" w:color="801619"/>
              <w:left w:val="single" w:sz="4" w:space="0" w:color="A11E29"/>
              <w:right w:val="single" w:sz="4" w:space="0" w:color="A11E29"/>
            </w:tcBorders>
          </w:tcPr>
          <w:p w14:paraId="4AF52352" w14:textId="77777777" w:rsidR="00250057" w:rsidRPr="00982D2E" w:rsidRDefault="00250057" w:rsidP="00392EA3">
            <w:pPr>
              <w:rPr>
                <w:sz w:val="20"/>
              </w:rPr>
            </w:pPr>
          </w:p>
        </w:tc>
        <w:tc>
          <w:tcPr>
            <w:tcW w:w="1711" w:type="pct"/>
            <w:vMerge w:val="restart"/>
            <w:tcBorders>
              <w:top w:val="single" w:sz="4" w:space="0" w:color="801619"/>
              <w:left w:val="single" w:sz="4" w:space="0" w:color="A11E29"/>
              <w:right w:val="single" w:sz="4" w:space="0" w:color="A11E29"/>
            </w:tcBorders>
          </w:tcPr>
          <w:p w14:paraId="3958D29D" w14:textId="77777777" w:rsidR="00250057" w:rsidRPr="00982D2E" w:rsidRDefault="00250057" w:rsidP="00392EA3">
            <w:pPr>
              <w:rPr>
                <w:sz w:val="20"/>
              </w:rPr>
            </w:pPr>
          </w:p>
        </w:tc>
        <w:tc>
          <w:tcPr>
            <w:tcW w:w="296" w:type="pct"/>
            <w:vMerge w:val="restart"/>
            <w:tcBorders>
              <w:top w:val="single" w:sz="4" w:space="0" w:color="A11E29"/>
              <w:left w:val="single" w:sz="4" w:space="0" w:color="A11E29"/>
              <w:right w:val="single" w:sz="4" w:space="0" w:color="A11E29"/>
            </w:tcBorders>
          </w:tcPr>
          <w:p w14:paraId="1F949200" w14:textId="77777777" w:rsidR="00250057" w:rsidRPr="00982D2E" w:rsidRDefault="00250057" w:rsidP="00392EA3">
            <w:pPr>
              <w:rPr>
                <w:sz w:val="20"/>
              </w:rPr>
            </w:pPr>
          </w:p>
        </w:tc>
      </w:tr>
      <w:tr w:rsidR="00F87909" w:rsidRPr="00982D2E" w14:paraId="7D02477D" w14:textId="77777777" w:rsidTr="003E4860">
        <w:trPr>
          <w:trHeight w:val="337"/>
        </w:trPr>
        <w:tc>
          <w:tcPr>
            <w:tcW w:w="478" w:type="pct"/>
            <w:vMerge/>
            <w:tcBorders>
              <w:left w:val="single" w:sz="4" w:space="0" w:color="A11E29"/>
              <w:bottom w:val="single" w:sz="4" w:space="0" w:color="801619"/>
              <w:right w:val="single" w:sz="4" w:space="0" w:color="A11E29"/>
            </w:tcBorders>
            <w:vAlign w:val="center"/>
          </w:tcPr>
          <w:p w14:paraId="69C8CCD4" w14:textId="77777777" w:rsidR="00250057" w:rsidRDefault="00250057"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vAlign w:val="center"/>
          </w:tcPr>
          <w:p w14:paraId="5766DD2C" w14:textId="505AA732" w:rsidR="00250057" w:rsidRDefault="00250057" w:rsidP="00392EA3">
            <w:pPr>
              <w:jc w:val="left"/>
              <w:rPr>
                <w:rFonts w:cs="Arial"/>
                <w:b/>
                <w:bCs/>
                <w:sz w:val="20"/>
              </w:rPr>
            </w:pPr>
            <w:r w:rsidRPr="002A03E3">
              <w:rPr>
                <w:rFonts w:cs="Arial"/>
                <w:color w:val="000000"/>
                <w:sz w:val="20"/>
              </w:rPr>
              <w:t xml:space="preserve">Control </w:t>
            </w:r>
            <w:r>
              <w:rPr>
                <w:rFonts w:cs="Arial"/>
                <w:color w:val="000000"/>
                <w:sz w:val="20"/>
              </w:rPr>
              <w:t>16.1.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203FBA00" w14:textId="77777777" w:rsidR="00250057" w:rsidRPr="00982D2E" w:rsidRDefault="00250057" w:rsidP="00392EA3">
            <w:pPr>
              <w:rPr>
                <w:sz w:val="20"/>
              </w:rPr>
            </w:pPr>
          </w:p>
        </w:tc>
        <w:tc>
          <w:tcPr>
            <w:tcW w:w="1711" w:type="pct"/>
            <w:vMerge/>
            <w:tcBorders>
              <w:left w:val="single" w:sz="4" w:space="0" w:color="A11E29"/>
              <w:bottom w:val="single" w:sz="4" w:space="0" w:color="801619"/>
              <w:right w:val="single" w:sz="4" w:space="0" w:color="A11E29"/>
            </w:tcBorders>
          </w:tcPr>
          <w:p w14:paraId="47CF63BF" w14:textId="77777777" w:rsidR="00250057" w:rsidRPr="00982D2E" w:rsidRDefault="00250057" w:rsidP="00392EA3">
            <w:pPr>
              <w:rPr>
                <w:sz w:val="20"/>
              </w:rPr>
            </w:pPr>
          </w:p>
        </w:tc>
        <w:tc>
          <w:tcPr>
            <w:tcW w:w="296" w:type="pct"/>
            <w:vMerge/>
            <w:tcBorders>
              <w:left w:val="single" w:sz="4" w:space="0" w:color="A11E29"/>
              <w:right w:val="single" w:sz="4" w:space="0" w:color="A11E29"/>
            </w:tcBorders>
          </w:tcPr>
          <w:p w14:paraId="7A3276BE" w14:textId="77777777" w:rsidR="00250057" w:rsidRPr="00982D2E" w:rsidRDefault="00250057" w:rsidP="00392EA3">
            <w:pPr>
              <w:rPr>
                <w:sz w:val="20"/>
              </w:rPr>
            </w:pPr>
          </w:p>
        </w:tc>
      </w:tr>
      <w:tr w:rsidR="00F87909" w:rsidRPr="00982D2E" w14:paraId="3E17AAA9"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22420C4B" w14:textId="0C0282CB" w:rsidR="00250057" w:rsidRDefault="00250057" w:rsidP="00392EA3">
            <w:pPr>
              <w:jc w:val="left"/>
              <w:rPr>
                <w:rFonts w:cs="Arial"/>
                <w:sz w:val="20"/>
              </w:rPr>
            </w:pPr>
            <w:r>
              <w:rPr>
                <w:rFonts w:cs="Arial"/>
                <w:sz w:val="20"/>
              </w:rPr>
              <w:t xml:space="preserve">A 5.29 </w:t>
            </w:r>
          </w:p>
        </w:tc>
        <w:tc>
          <w:tcPr>
            <w:tcW w:w="2193" w:type="pct"/>
            <w:tcBorders>
              <w:top w:val="single" w:sz="4" w:space="0" w:color="801619"/>
              <w:left w:val="single" w:sz="4" w:space="0" w:color="A11E29"/>
              <w:bottom w:val="single" w:sz="4" w:space="0" w:color="801619"/>
              <w:right w:val="single" w:sz="4" w:space="0" w:color="A11E29"/>
            </w:tcBorders>
          </w:tcPr>
          <w:p w14:paraId="7573B2F3" w14:textId="5C9C7445" w:rsidR="00250057" w:rsidRDefault="00250057" w:rsidP="00392EA3">
            <w:pPr>
              <w:rPr>
                <w:rFonts w:cs="Arial"/>
                <w:b/>
                <w:bCs/>
                <w:sz w:val="20"/>
              </w:rPr>
            </w:pPr>
            <w:r>
              <w:rPr>
                <w:rFonts w:cs="Arial"/>
                <w:b/>
                <w:bCs/>
                <w:sz w:val="20"/>
              </w:rPr>
              <w:t>Information security during disruption</w:t>
            </w:r>
          </w:p>
          <w:p w14:paraId="5ADE58DC" w14:textId="1DAA8F4F" w:rsidR="00250057" w:rsidRPr="00AD0DAF" w:rsidRDefault="00250057" w:rsidP="00392EA3">
            <w:pPr>
              <w:rPr>
                <w:rFonts w:cs="Arial"/>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2" w:type="pct"/>
            <w:tcBorders>
              <w:top w:val="single" w:sz="4" w:space="0" w:color="801619"/>
              <w:left w:val="single" w:sz="4" w:space="0" w:color="A11E29"/>
              <w:bottom w:val="single" w:sz="4" w:space="0" w:color="801619"/>
              <w:right w:val="single" w:sz="4" w:space="0" w:color="A11E29"/>
            </w:tcBorders>
          </w:tcPr>
          <w:p w14:paraId="1F03D1EE" w14:textId="77777777" w:rsidR="00250057" w:rsidRPr="00982D2E" w:rsidRDefault="00250057"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7099616A" w14:textId="77777777" w:rsidR="00250057" w:rsidRPr="00982D2E" w:rsidRDefault="00250057" w:rsidP="00392EA3">
            <w:pPr>
              <w:rPr>
                <w:sz w:val="20"/>
              </w:rPr>
            </w:pPr>
          </w:p>
        </w:tc>
        <w:tc>
          <w:tcPr>
            <w:tcW w:w="296" w:type="pct"/>
            <w:tcBorders>
              <w:top w:val="single" w:sz="4" w:space="0" w:color="A11E29"/>
              <w:left w:val="single" w:sz="4" w:space="0" w:color="A11E29"/>
              <w:right w:val="single" w:sz="4" w:space="0" w:color="A11E29"/>
            </w:tcBorders>
          </w:tcPr>
          <w:p w14:paraId="473B0410" w14:textId="77777777" w:rsidR="00250057" w:rsidRPr="00982D2E" w:rsidRDefault="00250057" w:rsidP="00392EA3">
            <w:pPr>
              <w:rPr>
                <w:sz w:val="20"/>
              </w:rPr>
            </w:pPr>
          </w:p>
        </w:tc>
      </w:tr>
      <w:tr w:rsidR="00F87909" w:rsidRPr="00982D2E" w14:paraId="7AE92D24"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5B1466B5" w14:textId="469359CC" w:rsidR="00250057" w:rsidRDefault="00250057" w:rsidP="00392EA3">
            <w:pPr>
              <w:jc w:val="left"/>
              <w:rPr>
                <w:rFonts w:cs="Arial"/>
                <w:sz w:val="20"/>
              </w:rPr>
            </w:pPr>
            <w:r>
              <w:rPr>
                <w:rFonts w:cs="Arial"/>
                <w:sz w:val="20"/>
              </w:rPr>
              <w:t>A 5.30</w:t>
            </w:r>
          </w:p>
        </w:tc>
        <w:tc>
          <w:tcPr>
            <w:tcW w:w="2193" w:type="pct"/>
            <w:tcBorders>
              <w:top w:val="single" w:sz="4" w:space="0" w:color="801619"/>
              <w:left w:val="single" w:sz="4" w:space="0" w:color="A11E29"/>
              <w:bottom w:val="single" w:sz="4" w:space="0" w:color="801619"/>
              <w:right w:val="single" w:sz="4" w:space="0" w:color="A11E29"/>
            </w:tcBorders>
          </w:tcPr>
          <w:p w14:paraId="6E930FA7" w14:textId="27906175" w:rsidR="00250057" w:rsidRDefault="00250057" w:rsidP="00392EA3">
            <w:pPr>
              <w:rPr>
                <w:rFonts w:cs="Arial"/>
                <w:b/>
                <w:bCs/>
                <w:sz w:val="20"/>
              </w:rPr>
            </w:pPr>
            <w:r>
              <w:rPr>
                <w:rFonts w:cs="Arial"/>
                <w:b/>
                <w:bCs/>
                <w:sz w:val="20"/>
              </w:rPr>
              <w:t>ICT refines for business continuity.</w:t>
            </w:r>
          </w:p>
          <w:p w14:paraId="38B520D8" w14:textId="4F3DFF53" w:rsidR="00250057" w:rsidRPr="00AD0DAF" w:rsidRDefault="00250057" w:rsidP="00392EA3">
            <w:pPr>
              <w:rPr>
                <w:rFonts w:cs="Arial"/>
                <w:sz w:val="20"/>
              </w:rPr>
            </w:pPr>
            <w:r>
              <w:rPr>
                <w:rFonts w:cs="Arial"/>
                <w:sz w:val="20"/>
                <w:u w:val="single"/>
              </w:rPr>
              <w:t>Control.</w:t>
            </w:r>
            <w:r>
              <w:rPr>
                <w:rFonts w:cs="Arial"/>
                <w:sz w:val="20"/>
              </w:rPr>
              <w:t xml:space="preserve"> ICT Readiness shall be planned, implemented, maintained and tested based on business continuity objectives and ICT continuity requirements. </w:t>
            </w:r>
          </w:p>
        </w:tc>
        <w:tc>
          <w:tcPr>
            <w:tcW w:w="322" w:type="pct"/>
            <w:tcBorders>
              <w:top w:val="single" w:sz="4" w:space="0" w:color="801619"/>
              <w:left w:val="single" w:sz="4" w:space="0" w:color="A11E29"/>
              <w:bottom w:val="single" w:sz="4" w:space="0" w:color="801619"/>
              <w:right w:val="single" w:sz="4" w:space="0" w:color="A11E29"/>
            </w:tcBorders>
          </w:tcPr>
          <w:p w14:paraId="17B9D850" w14:textId="77777777" w:rsidR="00250057" w:rsidRPr="00982D2E" w:rsidRDefault="00250057"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FAC205F" w14:textId="77777777" w:rsidR="00250057" w:rsidRPr="00982D2E" w:rsidRDefault="00250057" w:rsidP="00392EA3">
            <w:pPr>
              <w:rPr>
                <w:sz w:val="20"/>
              </w:rPr>
            </w:pPr>
          </w:p>
        </w:tc>
        <w:tc>
          <w:tcPr>
            <w:tcW w:w="296" w:type="pct"/>
            <w:tcBorders>
              <w:top w:val="single" w:sz="4" w:space="0" w:color="A11E29"/>
              <w:left w:val="single" w:sz="4" w:space="0" w:color="A11E29"/>
              <w:right w:val="single" w:sz="4" w:space="0" w:color="A11E29"/>
            </w:tcBorders>
          </w:tcPr>
          <w:p w14:paraId="1962B5E7" w14:textId="77777777" w:rsidR="00250057" w:rsidRPr="00982D2E" w:rsidRDefault="00250057" w:rsidP="00392EA3">
            <w:pPr>
              <w:rPr>
                <w:sz w:val="20"/>
              </w:rPr>
            </w:pPr>
          </w:p>
        </w:tc>
      </w:tr>
      <w:tr w:rsidR="00F87909" w:rsidRPr="00982D2E" w14:paraId="23FEFD2D" w14:textId="77777777" w:rsidTr="003E4860">
        <w:trPr>
          <w:trHeight w:val="994"/>
        </w:trPr>
        <w:tc>
          <w:tcPr>
            <w:tcW w:w="478" w:type="pct"/>
            <w:vMerge w:val="restart"/>
            <w:tcBorders>
              <w:top w:val="single" w:sz="4" w:space="0" w:color="801619"/>
              <w:left w:val="single" w:sz="4" w:space="0" w:color="A11E29"/>
              <w:right w:val="single" w:sz="4" w:space="0" w:color="A11E29"/>
            </w:tcBorders>
            <w:vAlign w:val="center"/>
          </w:tcPr>
          <w:p w14:paraId="3E57FB64" w14:textId="1C06BA12" w:rsidR="005E6F90" w:rsidRDefault="005E6F90" w:rsidP="00392EA3">
            <w:pPr>
              <w:jc w:val="left"/>
              <w:rPr>
                <w:rFonts w:cs="Arial"/>
                <w:sz w:val="20"/>
              </w:rPr>
            </w:pPr>
            <w:r>
              <w:rPr>
                <w:rFonts w:cs="Arial"/>
                <w:sz w:val="20"/>
              </w:rPr>
              <w:t>A 5.31/6.15.1.1</w:t>
            </w:r>
          </w:p>
        </w:tc>
        <w:tc>
          <w:tcPr>
            <w:tcW w:w="2193" w:type="pct"/>
            <w:tcBorders>
              <w:top w:val="single" w:sz="4" w:space="0" w:color="801619"/>
              <w:left w:val="single" w:sz="4" w:space="0" w:color="A11E29"/>
              <w:bottom w:val="single" w:sz="4" w:space="0" w:color="801619"/>
              <w:right w:val="single" w:sz="4" w:space="0" w:color="A11E29"/>
            </w:tcBorders>
          </w:tcPr>
          <w:p w14:paraId="784E273E" w14:textId="3BA52E90" w:rsidR="005E6F90" w:rsidRDefault="005E6F90" w:rsidP="00392EA3">
            <w:pPr>
              <w:rPr>
                <w:rFonts w:cs="Arial"/>
                <w:b/>
                <w:bCs/>
                <w:sz w:val="20"/>
              </w:rPr>
            </w:pPr>
            <w:r>
              <w:rPr>
                <w:rFonts w:cs="Arial"/>
                <w:b/>
                <w:bCs/>
                <w:sz w:val="20"/>
              </w:rPr>
              <w:t>Legal, statutory, regulatory and contractual requirements**</w:t>
            </w:r>
          </w:p>
          <w:p w14:paraId="50541341" w14:textId="37F96FAE" w:rsidR="005E6F90" w:rsidRPr="00AD0DAF" w:rsidRDefault="005E6F90" w:rsidP="00392EA3">
            <w:pPr>
              <w:rPr>
                <w:rFonts w:cs="Arial"/>
                <w:sz w:val="20"/>
              </w:rPr>
            </w:pPr>
            <w:r>
              <w:rPr>
                <w:rFonts w:cs="Arial"/>
                <w:sz w:val="20"/>
                <w:u w:val="single"/>
              </w:rPr>
              <w:t>Control.</w:t>
            </w:r>
            <w:r>
              <w:rPr>
                <w:rFonts w:cs="Arial"/>
                <w:sz w:val="20"/>
              </w:rPr>
              <w:t xml:space="preserve"> </w:t>
            </w:r>
            <w:r w:rsidRPr="00AB21A5">
              <w:rPr>
                <w:rFonts w:cs="Arial"/>
                <w:sz w:val="20"/>
              </w:rPr>
              <w:t>Legal, statutory, regulatory and contractual requirements</w:t>
            </w:r>
            <w:r>
              <w:rPr>
                <w:rFonts w:cs="Arial"/>
                <w:sz w:val="20"/>
              </w:rPr>
              <w:t xml:space="preserve"> related to information security and the organization’s approach to meet these requirements shall be identified, documented and kept up to date.</w:t>
            </w:r>
          </w:p>
        </w:tc>
        <w:tc>
          <w:tcPr>
            <w:tcW w:w="322" w:type="pct"/>
            <w:vMerge w:val="restart"/>
            <w:tcBorders>
              <w:top w:val="single" w:sz="4" w:space="0" w:color="801619"/>
              <w:left w:val="single" w:sz="4" w:space="0" w:color="A11E29"/>
              <w:right w:val="single" w:sz="4" w:space="0" w:color="A11E29"/>
            </w:tcBorders>
          </w:tcPr>
          <w:p w14:paraId="44737BFB" w14:textId="77777777" w:rsidR="005E6F90" w:rsidRPr="00982D2E" w:rsidRDefault="005E6F90" w:rsidP="00392EA3">
            <w:pPr>
              <w:rPr>
                <w:sz w:val="20"/>
              </w:rPr>
            </w:pPr>
          </w:p>
        </w:tc>
        <w:tc>
          <w:tcPr>
            <w:tcW w:w="1711" w:type="pct"/>
            <w:vMerge w:val="restart"/>
            <w:tcBorders>
              <w:top w:val="single" w:sz="4" w:space="0" w:color="801619"/>
              <w:left w:val="single" w:sz="4" w:space="0" w:color="A11E29"/>
              <w:right w:val="single" w:sz="4" w:space="0" w:color="A11E29"/>
            </w:tcBorders>
          </w:tcPr>
          <w:p w14:paraId="1D681E15" w14:textId="77777777" w:rsidR="005E6F90" w:rsidRPr="00982D2E" w:rsidRDefault="005E6F90" w:rsidP="00392EA3">
            <w:pPr>
              <w:rPr>
                <w:sz w:val="20"/>
              </w:rPr>
            </w:pPr>
          </w:p>
        </w:tc>
        <w:tc>
          <w:tcPr>
            <w:tcW w:w="296" w:type="pct"/>
            <w:vMerge w:val="restart"/>
            <w:tcBorders>
              <w:top w:val="single" w:sz="4" w:space="0" w:color="A11E29"/>
              <w:left w:val="single" w:sz="4" w:space="0" w:color="A11E29"/>
              <w:right w:val="single" w:sz="4" w:space="0" w:color="A11E29"/>
            </w:tcBorders>
          </w:tcPr>
          <w:p w14:paraId="3E56D38F" w14:textId="77777777" w:rsidR="005E6F90" w:rsidRPr="00982D2E" w:rsidRDefault="005E6F90" w:rsidP="00392EA3">
            <w:pPr>
              <w:rPr>
                <w:sz w:val="20"/>
              </w:rPr>
            </w:pPr>
          </w:p>
        </w:tc>
      </w:tr>
      <w:tr w:rsidR="00F87909" w:rsidRPr="00982D2E" w14:paraId="6AF72626" w14:textId="77777777" w:rsidTr="003E4860">
        <w:trPr>
          <w:trHeight w:val="525"/>
        </w:trPr>
        <w:tc>
          <w:tcPr>
            <w:tcW w:w="478" w:type="pct"/>
            <w:vMerge/>
            <w:tcBorders>
              <w:left w:val="single" w:sz="4" w:space="0" w:color="A11E29"/>
              <w:bottom w:val="single" w:sz="4" w:space="0" w:color="801619"/>
              <w:right w:val="single" w:sz="4" w:space="0" w:color="A11E29"/>
            </w:tcBorders>
            <w:vAlign w:val="center"/>
          </w:tcPr>
          <w:p w14:paraId="611BF618" w14:textId="77777777" w:rsidR="005E6F90" w:rsidRDefault="005E6F90"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08BCEEC2" w14:textId="6C06D75D" w:rsidR="005E6F90" w:rsidRDefault="005E6F90" w:rsidP="00392EA3">
            <w:pPr>
              <w:jc w:val="left"/>
              <w:rPr>
                <w:rFonts w:cs="Arial"/>
                <w:b/>
                <w:bCs/>
                <w:sz w:val="20"/>
              </w:rPr>
            </w:pPr>
            <w:r w:rsidRPr="002A03E3">
              <w:rPr>
                <w:rFonts w:cs="Arial"/>
                <w:color w:val="000000"/>
                <w:sz w:val="20"/>
              </w:rPr>
              <w:t xml:space="preserve">Control </w:t>
            </w:r>
            <w:r>
              <w:rPr>
                <w:rFonts w:cs="Arial"/>
                <w:color w:val="000000"/>
                <w:sz w:val="20"/>
              </w:rPr>
              <w:t>18.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53203B80" w14:textId="77777777" w:rsidR="005E6F90" w:rsidRPr="00982D2E" w:rsidRDefault="005E6F90" w:rsidP="00392EA3">
            <w:pPr>
              <w:rPr>
                <w:sz w:val="20"/>
              </w:rPr>
            </w:pPr>
          </w:p>
        </w:tc>
        <w:tc>
          <w:tcPr>
            <w:tcW w:w="1711" w:type="pct"/>
            <w:vMerge/>
            <w:tcBorders>
              <w:left w:val="single" w:sz="4" w:space="0" w:color="A11E29"/>
              <w:bottom w:val="single" w:sz="4" w:space="0" w:color="801619"/>
              <w:right w:val="single" w:sz="4" w:space="0" w:color="A11E29"/>
            </w:tcBorders>
          </w:tcPr>
          <w:p w14:paraId="16979217" w14:textId="77777777" w:rsidR="005E6F90" w:rsidRPr="00982D2E" w:rsidRDefault="005E6F90" w:rsidP="00392EA3">
            <w:pPr>
              <w:rPr>
                <w:sz w:val="20"/>
              </w:rPr>
            </w:pPr>
          </w:p>
        </w:tc>
        <w:tc>
          <w:tcPr>
            <w:tcW w:w="296" w:type="pct"/>
            <w:vMerge/>
            <w:tcBorders>
              <w:left w:val="single" w:sz="4" w:space="0" w:color="A11E29"/>
              <w:right w:val="single" w:sz="4" w:space="0" w:color="A11E29"/>
            </w:tcBorders>
          </w:tcPr>
          <w:p w14:paraId="4FCC481B" w14:textId="77777777" w:rsidR="005E6F90" w:rsidRPr="00982D2E" w:rsidRDefault="005E6F90" w:rsidP="00392EA3">
            <w:pPr>
              <w:rPr>
                <w:sz w:val="20"/>
              </w:rPr>
            </w:pPr>
          </w:p>
        </w:tc>
      </w:tr>
      <w:tr w:rsidR="00F87909" w:rsidRPr="00982D2E" w14:paraId="19BBE3D8" w14:textId="77777777" w:rsidTr="003E4860">
        <w:trPr>
          <w:trHeight w:val="795"/>
        </w:trPr>
        <w:tc>
          <w:tcPr>
            <w:tcW w:w="478" w:type="pct"/>
            <w:vMerge w:val="restart"/>
            <w:tcBorders>
              <w:top w:val="single" w:sz="4" w:space="0" w:color="801619"/>
              <w:left w:val="single" w:sz="4" w:space="0" w:color="A11E29"/>
              <w:right w:val="single" w:sz="4" w:space="0" w:color="A11E29"/>
            </w:tcBorders>
            <w:vAlign w:val="center"/>
          </w:tcPr>
          <w:p w14:paraId="7BBC2766" w14:textId="72932573" w:rsidR="00EC04F7" w:rsidRDefault="00EC04F7" w:rsidP="00392EA3">
            <w:pPr>
              <w:jc w:val="left"/>
              <w:rPr>
                <w:rFonts w:cs="Arial"/>
                <w:sz w:val="20"/>
              </w:rPr>
            </w:pPr>
            <w:r>
              <w:rPr>
                <w:rFonts w:cs="Arial"/>
                <w:sz w:val="20"/>
              </w:rPr>
              <w:lastRenderedPageBreak/>
              <w:t>A 5.32</w:t>
            </w:r>
          </w:p>
        </w:tc>
        <w:tc>
          <w:tcPr>
            <w:tcW w:w="2193" w:type="pct"/>
            <w:tcBorders>
              <w:top w:val="single" w:sz="4" w:space="0" w:color="801619"/>
              <w:left w:val="single" w:sz="4" w:space="0" w:color="A11E29"/>
              <w:bottom w:val="single" w:sz="4" w:space="0" w:color="801619"/>
              <w:right w:val="single" w:sz="4" w:space="0" w:color="A11E29"/>
            </w:tcBorders>
          </w:tcPr>
          <w:p w14:paraId="38B5B783" w14:textId="77777777" w:rsidR="00EC04F7" w:rsidRDefault="00EC04F7" w:rsidP="00392EA3">
            <w:pPr>
              <w:rPr>
                <w:rFonts w:cs="Arial"/>
                <w:b/>
                <w:bCs/>
                <w:sz w:val="20"/>
              </w:rPr>
            </w:pPr>
            <w:r>
              <w:rPr>
                <w:rFonts w:cs="Arial"/>
                <w:b/>
                <w:bCs/>
                <w:sz w:val="20"/>
              </w:rPr>
              <w:t>Intellectual property rights</w:t>
            </w:r>
          </w:p>
          <w:p w14:paraId="7C407C6C" w14:textId="7103EEB7" w:rsidR="00EC04F7" w:rsidRPr="00AD0DAF" w:rsidRDefault="00EC04F7" w:rsidP="00392EA3">
            <w:pPr>
              <w:rPr>
                <w:rFonts w:cs="Arial"/>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2" w:type="pct"/>
            <w:vMerge w:val="restart"/>
            <w:tcBorders>
              <w:top w:val="single" w:sz="4" w:space="0" w:color="801619"/>
              <w:left w:val="single" w:sz="4" w:space="0" w:color="A11E29"/>
              <w:right w:val="single" w:sz="4" w:space="0" w:color="A11E29"/>
            </w:tcBorders>
          </w:tcPr>
          <w:p w14:paraId="50F22B8D" w14:textId="77777777" w:rsidR="00EC04F7" w:rsidRPr="00982D2E" w:rsidRDefault="00EC04F7" w:rsidP="00392EA3">
            <w:pPr>
              <w:rPr>
                <w:sz w:val="20"/>
              </w:rPr>
            </w:pPr>
          </w:p>
        </w:tc>
        <w:tc>
          <w:tcPr>
            <w:tcW w:w="1711" w:type="pct"/>
            <w:vMerge w:val="restart"/>
            <w:tcBorders>
              <w:top w:val="single" w:sz="4" w:space="0" w:color="801619"/>
              <w:left w:val="single" w:sz="4" w:space="0" w:color="A11E29"/>
              <w:right w:val="single" w:sz="4" w:space="0" w:color="A11E29"/>
            </w:tcBorders>
          </w:tcPr>
          <w:p w14:paraId="757DA4D9" w14:textId="77777777" w:rsidR="00EC04F7" w:rsidRPr="00982D2E" w:rsidRDefault="00EC04F7" w:rsidP="00392EA3">
            <w:pPr>
              <w:rPr>
                <w:sz w:val="20"/>
              </w:rPr>
            </w:pPr>
          </w:p>
        </w:tc>
        <w:tc>
          <w:tcPr>
            <w:tcW w:w="296" w:type="pct"/>
            <w:vMerge w:val="restart"/>
            <w:tcBorders>
              <w:top w:val="single" w:sz="4" w:space="0" w:color="A11E29"/>
              <w:left w:val="single" w:sz="4" w:space="0" w:color="A11E29"/>
              <w:right w:val="single" w:sz="4" w:space="0" w:color="A11E29"/>
            </w:tcBorders>
          </w:tcPr>
          <w:p w14:paraId="702A16DC" w14:textId="77777777" w:rsidR="00EC04F7" w:rsidRPr="00982D2E" w:rsidRDefault="00EC04F7" w:rsidP="00392EA3">
            <w:pPr>
              <w:rPr>
                <w:sz w:val="20"/>
              </w:rPr>
            </w:pPr>
          </w:p>
        </w:tc>
      </w:tr>
      <w:tr w:rsidR="00F87909" w:rsidRPr="00982D2E" w14:paraId="46058CC4" w14:textId="77777777" w:rsidTr="003E4860">
        <w:trPr>
          <w:trHeight w:val="346"/>
        </w:trPr>
        <w:tc>
          <w:tcPr>
            <w:tcW w:w="478" w:type="pct"/>
            <w:vMerge/>
            <w:tcBorders>
              <w:left w:val="single" w:sz="4" w:space="0" w:color="A11E29"/>
              <w:bottom w:val="single" w:sz="4" w:space="0" w:color="801619"/>
              <w:right w:val="single" w:sz="4" w:space="0" w:color="A11E29"/>
            </w:tcBorders>
            <w:vAlign w:val="center"/>
          </w:tcPr>
          <w:p w14:paraId="479848F3" w14:textId="77777777" w:rsidR="00EC04F7" w:rsidRDefault="00EC04F7"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38336B38" w14:textId="5C0C2CF6" w:rsidR="00EC04F7" w:rsidRDefault="00EC04F7" w:rsidP="00392EA3">
            <w:pPr>
              <w:jc w:val="left"/>
              <w:rPr>
                <w:rFonts w:cs="Arial"/>
                <w:b/>
                <w:bCs/>
                <w:sz w:val="20"/>
              </w:rPr>
            </w:pPr>
            <w:r w:rsidRPr="002A03E3">
              <w:rPr>
                <w:rFonts w:cs="Arial"/>
                <w:color w:val="000000"/>
                <w:sz w:val="20"/>
              </w:rPr>
              <w:t xml:space="preserve">Control </w:t>
            </w:r>
            <w:r>
              <w:rPr>
                <w:rFonts w:cs="Arial"/>
                <w:color w:val="000000"/>
                <w:sz w:val="20"/>
              </w:rPr>
              <w:t>18.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27A50E20" w14:textId="77777777" w:rsidR="00EC04F7" w:rsidRPr="00982D2E" w:rsidRDefault="00EC04F7" w:rsidP="00392EA3">
            <w:pPr>
              <w:rPr>
                <w:sz w:val="20"/>
              </w:rPr>
            </w:pPr>
          </w:p>
        </w:tc>
        <w:tc>
          <w:tcPr>
            <w:tcW w:w="1711" w:type="pct"/>
            <w:vMerge/>
            <w:tcBorders>
              <w:left w:val="single" w:sz="4" w:space="0" w:color="A11E29"/>
              <w:bottom w:val="single" w:sz="4" w:space="0" w:color="801619"/>
              <w:right w:val="single" w:sz="4" w:space="0" w:color="A11E29"/>
            </w:tcBorders>
          </w:tcPr>
          <w:p w14:paraId="021B9FBF" w14:textId="77777777" w:rsidR="00EC04F7" w:rsidRPr="00982D2E" w:rsidRDefault="00EC04F7" w:rsidP="00392EA3">
            <w:pPr>
              <w:rPr>
                <w:sz w:val="20"/>
              </w:rPr>
            </w:pPr>
          </w:p>
        </w:tc>
        <w:tc>
          <w:tcPr>
            <w:tcW w:w="296" w:type="pct"/>
            <w:vMerge/>
            <w:tcBorders>
              <w:left w:val="single" w:sz="4" w:space="0" w:color="A11E29"/>
              <w:right w:val="single" w:sz="4" w:space="0" w:color="A11E29"/>
            </w:tcBorders>
          </w:tcPr>
          <w:p w14:paraId="78CC05C0" w14:textId="77777777" w:rsidR="00EC04F7" w:rsidRPr="00982D2E" w:rsidRDefault="00EC04F7" w:rsidP="00392EA3">
            <w:pPr>
              <w:rPr>
                <w:sz w:val="20"/>
              </w:rPr>
            </w:pPr>
          </w:p>
        </w:tc>
      </w:tr>
      <w:tr w:rsidR="00F87909" w:rsidRPr="00982D2E" w14:paraId="20C71D0C" w14:textId="77777777" w:rsidTr="003E4860">
        <w:trPr>
          <w:trHeight w:val="758"/>
        </w:trPr>
        <w:tc>
          <w:tcPr>
            <w:tcW w:w="478" w:type="pct"/>
            <w:vMerge w:val="restart"/>
            <w:tcBorders>
              <w:top w:val="single" w:sz="4" w:space="0" w:color="801619"/>
              <w:left w:val="single" w:sz="4" w:space="0" w:color="A11E29"/>
              <w:right w:val="single" w:sz="4" w:space="0" w:color="A11E29"/>
            </w:tcBorders>
            <w:vAlign w:val="center"/>
          </w:tcPr>
          <w:p w14:paraId="31B25D51" w14:textId="001237BC" w:rsidR="0080492F" w:rsidRDefault="0080492F" w:rsidP="00392EA3">
            <w:pPr>
              <w:jc w:val="left"/>
              <w:rPr>
                <w:rFonts w:cs="Arial"/>
                <w:sz w:val="20"/>
              </w:rPr>
            </w:pPr>
            <w:r>
              <w:rPr>
                <w:rFonts w:cs="Arial"/>
                <w:sz w:val="20"/>
              </w:rPr>
              <w:t>A 5.33/6.15.1.3</w:t>
            </w:r>
          </w:p>
        </w:tc>
        <w:tc>
          <w:tcPr>
            <w:tcW w:w="2193" w:type="pct"/>
            <w:tcBorders>
              <w:top w:val="single" w:sz="4" w:space="0" w:color="801619"/>
              <w:left w:val="single" w:sz="4" w:space="0" w:color="A11E29"/>
              <w:bottom w:val="single" w:sz="4" w:space="0" w:color="801619"/>
              <w:right w:val="single" w:sz="4" w:space="0" w:color="A11E29"/>
            </w:tcBorders>
          </w:tcPr>
          <w:p w14:paraId="2FD3C372" w14:textId="2B144EEA" w:rsidR="0080492F" w:rsidRDefault="0080492F" w:rsidP="00392EA3">
            <w:pPr>
              <w:rPr>
                <w:rFonts w:cs="Arial"/>
                <w:b/>
                <w:bCs/>
                <w:sz w:val="20"/>
              </w:rPr>
            </w:pPr>
            <w:r>
              <w:rPr>
                <w:rFonts w:cs="Arial"/>
                <w:b/>
                <w:bCs/>
                <w:sz w:val="20"/>
              </w:rPr>
              <w:t>Protection of records**</w:t>
            </w:r>
          </w:p>
          <w:p w14:paraId="22B2A932" w14:textId="1A2E9F22" w:rsidR="0080492F" w:rsidRPr="00AD0DAF" w:rsidRDefault="0080492F" w:rsidP="00392EA3">
            <w:pPr>
              <w:rPr>
                <w:rFonts w:cs="Arial"/>
                <w:sz w:val="20"/>
              </w:rPr>
            </w:pPr>
            <w:r>
              <w:rPr>
                <w:rFonts w:cs="Arial"/>
                <w:sz w:val="20"/>
                <w:u w:val="single"/>
              </w:rPr>
              <w:t xml:space="preserve">Control. </w:t>
            </w:r>
            <w:r>
              <w:rPr>
                <w:rFonts w:cs="Arial"/>
                <w:sz w:val="20"/>
              </w:rPr>
              <w:t xml:space="preserve">Record shall be protected from loss, destruction, falsification, unauthorized access and unauthorized release. </w:t>
            </w:r>
          </w:p>
        </w:tc>
        <w:tc>
          <w:tcPr>
            <w:tcW w:w="322" w:type="pct"/>
            <w:vMerge w:val="restart"/>
            <w:tcBorders>
              <w:top w:val="single" w:sz="4" w:space="0" w:color="801619"/>
              <w:left w:val="single" w:sz="4" w:space="0" w:color="A11E29"/>
              <w:right w:val="single" w:sz="4" w:space="0" w:color="A11E29"/>
            </w:tcBorders>
          </w:tcPr>
          <w:p w14:paraId="3B11A28E" w14:textId="77777777" w:rsidR="0080492F" w:rsidRPr="00982D2E" w:rsidRDefault="0080492F" w:rsidP="00392EA3">
            <w:pPr>
              <w:rPr>
                <w:sz w:val="20"/>
              </w:rPr>
            </w:pPr>
          </w:p>
        </w:tc>
        <w:tc>
          <w:tcPr>
            <w:tcW w:w="1711" w:type="pct"/>
            <w:vMerge w:val="restart"/>
            <w:tcBorders>
              <w:top w:val="single" w:sz="4" w:space="0" w:color="801619"/>
              <w:left w:val="single" w:sz="4" w:space="0" w:color="A11E29"/>
              <w:right w:val="single" w:sz="4" w:space="0" w:color="A11E29"/>
            </w:tcBorders>
          </w:tcPr>
          <w:p w14:paraId="2E95EEB0" w14:textId="77777777" w:rsidR="0080492F" w:rsidRPr="00982D2E" w:rsidRDefault="0080492F" w:rsidP="00392EA3">
            <w:pPr>
              <w:rPr>
                <w:sz w:val="20"/>
              </w:rPr>
            </w:pPr>
          </w:p>
        </w:tc>
        <w:tc>
          <w:tcPr>
            <w:tcW w:w="296" w:type="pct"/>
            <w:vMerge w:val="restart"/>
            <w:tcBorders>
              <w:top w:val="single" w:sz="4" w:space="0" w:color="A11E29"/>
              <w:left w:val="single" w:sz="4" w:space="0" w:color="A11E29"/>
              <w:right w:val="single" w:sz="4" w:space="0" w:color="A11E29"/>
            </w:tcBorders>
          </w:tcPr>
          <w:p w14:paraId="48F2AC41" w14:textId="77777777" w:rsidR="0080492F" w:rsidRPr="00982D2E" w:rsidRDefault="0080492F" w:rsidP="00392EA3">
            <w:pPr>
              <w:rPr>
                <w:sz w:val="20"/>
              </w:rPr>
            </w:pPr>
          </w:p>
        </w:tc>
      </w:tr>
      <w:tr w:rsidR="00F87909" w:rsidRPr="00982D2E" w14:paraId="7BF08760" w14:textId="77777777" w:rsidTr="003E4860">
        <w:trPr>
          <w:trHeight w:val="383"/>
        </w:trPr>
        <w:tc>
          <w:tcPr>
            <w:tcW w:w="478" w:type="pct"/>
            <w:vMerge/>
            <w:tcBorders>
              <w:left w:val="single" w:sz="4" w:space="0" w:color="A11E29"/>
              <w:bottom w:val="single" w:sz="4" w:space="0" w:color="801619"/>
              <w:right w:val="single" w:sz="4" w:space="0" w:color="A11E29"/>
            </w:tcBorders>
            <w:vAlign w:val="center"/>
          </w:tcPr>
          <w:p w14:paraId="310F7D3C" w14:textId="77777777" w:rsidR="0080492F" w:rsidRDefault="0080492F"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3A442FB4" w14:textId="79A08E90" w:rsidR="0080492F" w:rsidRDefault="0080492F" w:rsidP="00392EA3">
            <w:pPr>
              <w:jc w:val="left"/>
              <w:rPr>
                <w:rFonts w:cs="Arial"/>
                <w:b/>
                <w:bCs/>
                <w:sz w:val="20"/>
              </w:rPr>
            </w:pPr>
            <w:r w:rsidRPr="002A03E3">
              <w:rPr>
                <w:rFonts w:cs="Arial"/>
                <w:color w:val="000000"/>
                <w:sz w:val="20"/>
              </w:rPr>
              <w:t xml:space="preserve">Control </w:t>
            </w:r>
            <w:r>
              <w:rPr>
                <w:rFonts w:cs="Arial"/>
                <w:color w:val="000000"/>
                <w:sz w:val="20"/>
              </w:rPr>
              <w:t>18.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64E6DC1D" w14:textId="77777777" w:rsidR="0080492F" w:rsidRPr="00982D2E" w:rsidRDefault="0080492F" w:rsidP="00392EA3">
            <w:pPr>
              <w:rPr>
                <w:sz w:val="20"/>
              </w:rPr>
            </w:pPr>
          </w:p>
        </w:tc>
        <w:tc>
          <w:tcPr>
            <w:tcW w:w="1711" w:type="pct"/>
            <w:vMerge/>
            <w:tcBorders>
              <w:left w:val="single" w:sz="4" w:space="0" w:color="A11E29"/>
              <w:bottom w:val="single" w:sz="4" w:space="0" w:color="801619"/>
              <w:right w:val="single" w:sz="4" w:space="0" w:color="A11E29"/>
            </w:tcBorders>
          </w:tcPr>
          <w:p w14:paraId="07972891" w14:textId="77777777" w:rsidR="0080492F" w:rsidRPr="00982D2E" w:rsidRDefault="0080492F" w:rsidP="00392EA3">
            <w:pPr>
              <w:rPr>
                <w:sz w:val="20"/>
              </w:rPr>
            </w:pPr>
          </w:p>
        </w:tc>
        <w:tc>
          <w:tcPr>
            <w:tcW w:w="296" w:type="pct"/>
            <w:vMerge/>
            <w:tcBorders>
              <w:left w:val="single" w:sz="4" w:space="0" w:color="A11E29"/>
              <w:right w:val="single" w:sz="4" w:space="0" w:color="A11E29"/>
            </w:tcBorders>
          </w:tcPr>
          <w:p w14:paraId="4CFC08F5" w14:textId="77777777" w:rsidR="0080492F" w:rsidRPr="00982D2E" w:rsidRDefault="0080492F" w:rsidP="00392EA3">
            <w:pPr>
              <w:rPr>
                <w:sz w:val="20"/>
              </w:rPr>
            </w:pPr>
          </w:p>
        </w:tc>
      </w:tr>
      <w:tr w:rsidR="00F87909" w:rsidRPr="00982D2E" w14:paraId="39477E34"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5334276B" w14:textId="3FCBF3A5" w:rsidR="00250057" w:rsidRDefault="00250057" w:rsidP="00392EA3">
            <w:pPr>
              <w:jc w:val="left"/>
              <w:rPr>
                <w:rFonts w:cs="Arial"/>
                <w:sz w:val="20"/>
              </w:rPr>
            </w:pPr>
            <w:r>
              <w:rPr>
                <w:rFonts w:cs="Arial"/>
                <w:sz w:val="20"/>
              </w:rPr>
              <w:t>A 5.34</w:t>
            </w:r>
          </w:p>
        </w:tc>
        <w:tc>
          <w:tcPr>
            <w:tcW w:w="2193" w:type="pct"/>
            <w:tcBorders>
              <w:top w:val="single" w:sz="4" w:space="0" w:color="801619"/>
              <w:left w:val="single" w:sz="4" w:space="0" w:color="A11E29"/>
              <w:bottom w:val="single" w:sz="4" w:space="0" w:color="801619"/>
              <w:right w:val="single" w:sz="4" w:space="0" w:color="A11E29"/>
            </w:tcBorders>
          </w:tcPr>
          <w:p w14:paraId="20FD7B28" w14:textId="68F7815F" w:rsidR="00250057" w:rsidRDefault="00250057" w:rsidP="00392EA3">
            <w:pPr>
              <w:rPr>
                <w:rFonts w:cs="Arial"/>
                <w:b/>
                <w:bCs/>
                <w:sz w:val="20"/>
              </w:rPr>
            </w:pPr>
            <w:r>
              <w:rPr>
                <w:rFonts w:cs="Arial"/>
                <w:b/>
                <w:bCs/>
                <w:sz w:val="20"/>
              </w:rPr>
              <w:t>Privacy protection of personal identifiable information (PII)</w:t>
            </w:r>
          </w:p>
          <w:p w14:paraId="12D91E59" w14:textId="26C0C119" w:rsidR="00250057" w:rsidRPr="00AD0DAF" w:rsidRDefault="00250057" w:rsidP="00392EA3">
            <w:pPr>
              <w:rPr>
                <w:rFonts w:cs="Arial"/>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2" w:type="pct"/>
            <w:tcBorders>
              <w:top w:val="single" w:sz="4" w:space="0" w:color="801619"/>
              <w:left w:val="single" w:sz="4" w:space="0" w:color="A11E29"/>
              <w:bottom w:val="single" w:sz="4" w:space="0" w:color="801619"/>
              <w:right w:val="single" w:sz="4" w:space="0" w:color="A11E29"/>
            </w:tcBorders>
          </w:tcPr>
          <w:p w14:paraId="2E6DF415" w14:textId="77777777" w:rsidR="00250057" w:rsidRPr="00982D2E" w:rsidRDefault="00250057"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B398280" w14:textId="77777777" w:rsidR="00250057" w:rsidRPr="00982D2E" w:rsidRDefault="00250057" w:rsidP="00392EA3">
            <w:pPr>
              <w:rPr>
                <w:sz w:val="20"/>
              </w:rPr>
            </w:pPr>
          </w:p>
        </w:tc>
        <w:tc>
          <w:tcPr>
            <w:tcW w:w="296" w:type="pct"/>
            <w:tcBorders>
              <w:top w:val="single" w:sz="4" w:space="0" w:color="A11E29"/>
              <w:left w:val="single" w:sz="4" w:space="0" w:color="A11E29"/>
              <w:right w:val="single" w:sz="4" w:space="0" w:color="A11E29"/>
            </w:tcBorders>
          </w:tcPr>
          <w:p w14:paraId="78503D2A" w14:textId="77777777" w:rsidR="00250057" w:rsidRPr="00982D2E" w:rsidRDefault="00250057" w:rsidP="00392EA3">
            <w:pPr>
              <w:rPr>
                <w:sz w:val="20"/>
              </w:rPr>
            </w:pPr>
          </w:p>
        </w:tc>
      </w:tr>
      <w:tr w:rsidR="00F87909" w:rsidRPr="00982D2E" w14:paraId="49EC9026" w14:textId="77777777" w:rsidTr="003E4860">
        <w:trPr>
          <w:trHeight w:val="1216"/>
        </w:trPr>
        <w:tc>
          <w:tcPr>
            <w:tcW w:w="478" w:type="pct"/>
            <w:vMerge w:val="restart"/>
            <w:tcBorders>
              <w:top w:val="single" w:sz="4" w:space="0" w:color="801619"/>
              <w:left w:val="single" w:sz="4" w:space="0" w:color="A11E29"/>
              <w:right w:val="single" w:sz="4" w:space="0" w:color="A11E29"/>
            </w:tcBorders>
            <w:vAlign w:val="center"/>
          </w:tcPr>
          <w:p w14:paraId="4505BE34" w14:textId="59671731" w:rsidR="00262E6E" w:rsidRDefault="00262E6E" w:rsidP="00392EA3">
            <w:pPr>
              <w:jc w:val="left"/>
              <w:rPr>
                <w:rFonts w:cs="Arial"/>
                <w:sz w:val="20"/>
              </w:rPr>
            </w:pPr>
            <w:r>
              <w:rPr>
                <w:rFonts w:cs="Arial"/>
                <w:sz w:val="20"/>
              </w:rPr>
              <w:t>A 5.35/6.15.2.1</w:t>
            </w:r>
          </w:p>
        </w:tc>
        <w:tc>
          <w:tcPr>
            <w:tcW w:w="2193" w:type="pct"/>
            <w:tcBorders>
              <w:top w:val="single" w:sz="4" w:space="0" w:color="801619"/>
              <w:left w:val="single" w:sz="4" w:space="0" w:color="A11E29"/>
              <w:bottom w:val="single" w:sz="4" w:space="0" w:color="801619"/>
              <w:right w:val="single" w:sz="4" w:space="0" w:color="A11E29"/>
            </w:tcBorders>
          </w:tcPr>
          <w:p w14:paraId="2576EB67" w14:textId="16100D99" w:rsidR="00262E6E" w:rsidRDefault="00262E6E" w:rsidP="00392EA3">
            <w:pPr>
              <w:rPr>
                <w:rFonts w:cs="Arial"/>
                <w:b/>
                <w:bCs/>
                <w:sz w:val="20"/>
              </w:rPr>
            </w:pPr>
            <w:r>
              <w:rPr>
                <w:rFonts w:cs="Arial"/>
                <w:b/>
                <w:bCs/>
                <w:sz w:val="20"/>
              </w:rPr>
              <w:t>Independent review of information security**</w:t>
            </w:r>
          </w:p>
          <w:p w14:paraId="085E9C46" w14:textId="5425E8FE" w:rsidR="00262E6E" w:rsidRPr="00AD0DAF" w:rsidRDefault="00262E6E" w:rsidP="00392EA3">
            <w:pPr>
              <w:rPr>
                <w:rFonts w:cs="Arial"/>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2" w:type="pct"/>
            <w:vMerge w:val="restart"/>
            <w:tcBorders>
              <w:top w:val="single" w:sz="4" w:space="0" w:color="801619"/>
              <w:left w:val="single" w:sz="4" w:space="0" w:color="A11E29"/>
              <w:right w:val="single" w:sz="4" w:space="0" w:color="A11E29"/>
            </w:tcBorders>
          </w:tcPr>
          <w:p w14:paraId="309DD291" w14:textId="77777777" w:rsidR="00262E6E" w:rsidRPr="00982D2E" w:rsidRDefault="00262E6E" w:rsidP="00392EA3">
            <w:pPr>
              <w:rPr>
                <w:sz w:val="20"/>
              </w:rPr>
            </w:pPr>
          </w:p>
        </w:tc>
        <w:tc>
          <w:tcPr>
            <w:tcW w:w="1711" w:type="pct"/>
            <w:vMerge w:val="restart"/>
            <w:tcBorders>
              <w:top w:val="single" w:sz="4" w:space="0" w:color="801619"/>
              <w:left w:val="single" w:sz="4" w:space="0" w:color="A11E29"/>
              <w:right w:val="single" w:sz="4" w:space="0" w:color="A11E29"/>
            </w:tcBorders>
          </w:tcPr>
          <w:p w14:paraId="31A3D3CD" w14:textId="77777777" w:rsidR="00262E6E" w:rsidRPr="00982D2E" w:rsidRDefault="00262E6E" w:rsidP="00392EA3">
            <w:pPr>
              <w:rPr>
                <w:sz w:val="20"/>
              </w:rPr>
            </w:pPr>
          </w:p>
        </w:tc>
        <w:tc>
          <w:tcPr>
            <w:tcW w:w="296" w:type="pct"/>
            <w:vMerge w:val="restart"/>
            <w:tcBorders>
              <w:top w:val="single" w:sz="4" w:space="0" w:color="A11E29"/>
              <w:left w:val="single" w:sz="4" w:space="0" w:color="A11E29"/>
              <w:right w:val="single" w:sz="4" w:space="0" w:color="A11E29"/>
            </w:tcBorders>
          </w:tcPr>
          <w:p w14:paraId="7501321E" w14:textId="77777777" w:rsidR="00262E6E" w:rsidRPr="00982D2E" w:rsidRDefault="00262E6E" w:rsidP="00392EA3">
            <w:pPr>
              <w:rPr>
                <w:sz w:val="20"/>
              </w:rPr>
            </w:pPr>
          </w:p>
        </w:tc>
      </w:tr>
      <w:tr w:rsidR="00F87909" w:rsidRPr="00982D2E" w14:paraId="3278A46D" w14:textId="77777777" w:rsidTr="003E4860">
        <w:trPr>
          <w:trHeight w:val="393"/>
        </w:trPr>
        <w:tc>
          <w:tcPr>
            <w:tcW w:w="478" w:type="pct"/>
            <w:vMerge/>
            <w:tcBorders>
              <w:left w:val="single" w:sz="4" w:space="0" w:color="A11E29"/>
              <w:bottom w:val="single" w:sz="4" w:space="0" w:color="801619"/>
              <w:right w:val="single" w:sz="4" w:space="0" w:color="A11E29"/>
            </w:tcBorders>
            <w:vAlign w:val="center"/>
          </w:tcPr>
          <w:p w14:paraId="3784A305" w14:textId="77777777" w:rsidR="00262E6E" w:rsidRDefault="00262E6E" w:rsidP="00392EA3">
            <w:pPr>
              <w:jc w:val="left"/>
              <w:rPr>
                <w:rFonts w:cs="Arial"/>
                <w:sz w:val="20"/>
              </w:rPr>
            </w:pPr>
          </w:p>
        </w:tc>
        <w:tc>
          <w:tcPr>
            <w:tcW w:w="2193" w:type="pct"/>
            <w:tcBorders>
              <w:top w:val="single" w:sz="4" w:space="0" w:color="801619"/>
              <w:left w:val="single" w:sz="4" w:space="0" w:color="A11E29"/>
              <w:bottom w:val="single" w:sz="4" w:space="0" w:color="801619"/>
              <w:right w:val="single" w:sz="4" w:space="0" w:color="A11E29"/>
            </w:tcBorders>
          </w:tcPr>
          <w:p w14:paraId="766EB5C1" w14:textId="427ED768" w:rsidR="00262E6E" w:rsidRDefault="00262E6E" w:rsidP="00392EA3">
            <w:pPr>
              <w:jc w:val="left"/>
              <w:rPr>
                <w:rFonts w:cs="Arial"/>
                <w:b/>
                <w:bCs/>
                <w:sz w:val="20"/>
              </w:rPr>
            </w:pPr>
            <w:r w:rsidRPr="002A03E3">
              <w:rPr>
                <w:rFonts w:cs="Arial"/>
                <w:color w:val="000000"/>
                <w:sz w:val="20"/>
              </w:rPr>
              <w:t xml:space="preserve">Control </w:t>
            </w:r>
            <w:r>
              <w:rPr>
                <w:rFonts w:cs="Arial"/>
                <w:color w:val="000000"/>
                <w:sz w:val="20"/>
              </w:rPr>
              <w:t>18.2.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Borders>
              <w:left w:val="single" w:sz="4" w:space="0" w:color="A11E29"/>
              <w:bottom w:val="single" w:sz="4" w:space="0" w:color="801619"/>
              <w:right w:val="single" w:sz="4" w:space="0" w:color="A11E29"/>
            </w:tcBorders>
          </w:tcPr>
          <w:p w14:paraId="103F9D22" w14:textId="77777777" w:rsidR="00262E6E" w:rsidRPr="00982D2E" w:rsidRDefault="00262E6E" w:rsidP="00392EA3">
            <w:pPr>
              <w:rPr>
                <w:sz w:val="20"/>
              </w:rPr>
            </w:pPr>
          </w:p>
        </w:tc>
        <w:tc>
          <w:tcPr>
            <w:tcW w:w="1711" w:type="pct"/>
            <w:vMerge/>
            <w:tcBorders>
              <w:left w:val="single" w:sz="4" w:space="0" w:color="A11E29"/>
              <w:bottom w:val="single" w:sz="4" w:space="0" w:color="801619"/>
              <w:right w:val="single" w:sz="4" w:space="0" w:color="A11E29"/>
            </w:tcBorders>
          </w:tcPr>
          <w:p w14:paraId="737BEA1B" w14:textId="77777777" w:rsidR="00262E6E" w:rsidRPr="00982D2E" w:rsidRDefault="00262E6E" w:rsidP="00392EA3">
            <w:pPr>
              <w:rPr>
                <w:sz w:val="20"/>
              </w:rPr>
            </w:pPr>
          </w:p>
        </w:tc>
        <w:tc>
          <w:tcPr>
            <w:tcW w:w="296" w:type="pct"/>
            <w:vMerge/>
            <w:tcBorders>
              <w:left w:val="single" w:sz="4" w:space="0" w:color="A11E29"/>
              <w:right w:val="single" w:sz="4" w:space="0" w:color="A11E29"/>
            </w:tcBorders>
          </w:tcPr>
          <w:p w14:paraId="73D0F5F5" w14:textId="77777777" w:rsidR="00262E6E" w:rsidRPr="00982D2E" w:rsidRDefault="00262E6E" w:rsidP="00392EA3">
            <w:pPr>
              <w:rPr>
                <w:sz w:val="20"/>
              </w:rPr>
            </w:pPr>
          </w:p>
        </w:tc>
      </w:tr>
      <w:tr w:rsidR="00F87909" w:rsidRPr="00982D2E" w14:paraId="5CEB2B87"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30556108" w14:textId="1ECEA9BB" w:rsidR="00250057" w:rsidRDefault="00250057" w:rsidP="00392EA3">
            <w:pPr>
              <w:jc w:val="left"/>
              <w:rPr>
                <w:rFonts w:cs="Arial"/>
                <w:sz w:val="20"/>
              </w:rPr>
            </w:pPr>
            <w:r>
              <w:rPr>
                <w:rFonts w:cs="Arial"/>
                <w:sz w:val="20"/>
              </w:rPr>
              <w:t>A 5.36/6.15.2.3</w:t>
            </w:r>
          </w:p>
        </w:tc>
        <w:tc>
          <w:tcPr>
            <w:tcW w:w="2193" w:type="pct"/>
            <w:tcBorders>
              <w:top w:val="single" w:sz="4" w:space="0" w:color="801619"/>
              <w:left w:val="single" w:sz="4" w:space="0" w:color="A11E29"/>
              <w:bottom w:val="single" w:sz="4" w:space="0" w:color="801619"/>
              <w:right w:val="single" w:sz="4" w:space="0" w:color="A11E29"/>
            </w:tcBorders>
          </w:tcPr>
          <w:p w14:paraId="6D6995FE" w14:textId="24699176" w:rsidR="00250057" w:rsidRDefault="00250057" w:rsidP="00392EA3">
            <w:pPr>
              <w:rPr>
                <w:rFonts w:cs="Arial"/>
                <w:b/>
                <w:bCs/>
                <w:sz w:val="20"/>
              </w:rPr>
            </w:pPr>
            <w:r>
              <w:rPr>
                <w:rFonts w:cs="Arial"/>
                <w:b/>
                <w:bCs/>
                <w:sz w:val="20"/>
              </w:rPr>
              <w:t>Compliance with policies, rules and standards for information security**</w:t>
            </w:r>
          </w:p>
          <w:p w14:paraId="5678433A" w14:textId="7A2AF85E" w:rsidR="00250057" w:rsidRPr="00AD0DAF" w:rsidRDefault="00250057" w:rsidP="00392EA3">
            <w:pPr>
              <w:rPr>
                <w:rFonts w:cs="Arial"/>
                <w:sz w:val="20"/>
              </w:rPr>
            </w:pPr>
            <w:r>
              <w:rPr>
                <w:rFonts w:cs="Arial"/>
                <w:sz w:val="20"/>
                <w:u w:val="single"/>
              </w:rPr>
              <w:t>Control.</w:t>
            </w:r>
            <w:r>
              <w:rPr>
                <w:rFonts w:cs="Arial"/>
                <w:sz w:val="20"/>
              </w:rPr>
              <w:t xml:space="preserve"> Compliance with the organization’s information security policy, topic-specific policies, rules and standards shall be regularly reviewed. </w:t>
            </w:r>
          </w:p>
        </w:tc>
        <w:tc>
          <w:tcPr>
            <w:tcW w:w="322" w:type="pct"/>
            <w:tcBorders>
              <w:top w:val="single" w:sz="4" w:space="0" w:color="801619"/>
              <w:left w:val="single" w:sz="4" w:space="0" w:color="A11E29"/>
              <w:bottom w:val="single" w:sz="4" w:space="0" w:color="801619"/>
              <w:right w:val="single" w:sz="4" w:space="0" w:color="A11E29"/>
            </w:tcBorders>
          </w:tcPr>
          <w:p w14:paraId="5EB7E14F" w14:textId="77777777" w:rsidR="00250057" w:rsidRPr="00982D2E" w:rsidRDefault="00250057"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4F4B7A5A" w14:textId="77777777" w:rsidR="00250057" w:rsidRPr="00982D2E" w:rsidRDefault="00250057" w:rsidP="00392EA3">
            <w:pPr>
              <w:rPr>
                <w:sz w:val="20"/>
              </w:rPr>
            </w:pPr>
          </w:p>
        </w:tc>
        <w:tc>
          <w:tcPr>
            <w:tcW w:w="296" w:type="pct"/>
            <w:tcBorders>
              <w:top w:val="single" w:sz="4" w:space="0" w:color="A11E29"/>
              <w:left w:val="single" w:sz="4" w:space="0" w:color="A11E29"/>
              <w:right w:val="single" w:sz="4" w:space="0" w:color="A11E29"/>
            </w:tcBorders>
          </w:tcPr>
          <w:p w14:paraId="1DA1A2B1" w14:textId="77777777" w:rsidR="00250057" w:rsidRPr="00982D2E" w:rsidRDefault="00250057" w:rsidP="00392EA3">
            <w:pPr>
              <w:rPr>
                <w:sz w:val="20"/>
              </w:rPr>
            </w:pPr>
          </w:p>
        </w:tc>
      </w:tr>
      <w:tr w:rsidR="00F87909" w:rsidRPr="00982D2E" w14:paraId="486A7F51" w14:textId="77777777" w:rsidTr="003E4860">
        <w:trPr>
          <w:trHeight w:val="432"/>
        </w:trPr>
        <w:tc>
          <w:tcPr>
            <w:tcW w:w="478" w:type="pct"/>
            <w:tcBorders>
              <w:top w:val="single" w:sz="4" w:space="0" w:color="801619"/>
              <w:left w:val="single" w:sz="4" w:space="0" w:color="A11E29"/>
              <w:bottom w:val="single" w:sz="4" w:space="0" w:color="801619"/>
              <w:right w:val="single" w:sz="4" w:space="0" w:color="A11E29"/>
            </w:tcBorders>
            <w:vAlign w:val="center"/>
          </w:tcPr>
          <w:p w14:paraId="535444F1" w14:textId="16505E30" w:rsidR="00250057" w:rsidRDefault="00250057" w:rsidP="00392EA3">
            <w:pPr>
              <w:jc w:val="left"/>
              <w:rPr>
                <w:rFonts w:cs="Arial"/>
                <w:sz w:val="20"/>
              </w:rPr>
            </w:pPr>
            <w:r>
              <w:rPr>
                <w:rFonts w:cs="Arial"/>
                <w:sz w:val="20"/>
              </w:rPr>
              <w:t>A 5.37</w:t>
            </w:r>
          </w:p>
        </w:tc>
        <w:tc>
          <w:tcPr>
            <w:tcW w:w="2193" w:type="pct"/>
            <w:tcBorders>
              <w:top w:val="single" w:sz="4" w:space="0" w:color="801619"/>
              <w:left w:val="single" w:sz="4" w:space="0" w:color="A11E29"/>
              <w:bottom w:val="single" w:sz="4" w:space="0" w:color="801619"/>
              <w:right w:val="single" w:sz="4" w:space="0" w:color="A11E29"/>
            </w:tcBorders>
          </w:tcPr>
          <w:p w14:paraId="32B2D907" w14:textId="5D872CB3" w:rsidR="00250057" w:rsidRDefault="00250057" w:rsidP="00392EA3">
            <w:pPr>
              <w:rPr>
                <w:rFonts w:cs="Arial"/>
                <w:b/>
                <w:bCs/>
                <w:sz w:val="20"/>
              </w:rPr>
            </w:pPr>
            <w:r>
              <w:rPr>
                <w:rFonts w:cs="Arial"/>
                <w:b/>
                <w:bCs/>
                <w:sz w:val="20"/>
              </w:rPr>
              <w:t>Documented operating procedures.</w:t>
            </w:r>
          </w:p>
          <w:p w14:paraId="62E5A88A" w14:textId="173A5CE4" w:rsidR="00250057" w:rsidRPr="00AD0DAF" w:rsidRDefault="00250057" w:rsidP="00392EA3">
            <w:pPr>
              <w:rPr>
                <w:rFonts w:cs="Arial"/>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22" w:type="pct"/>
            <w:tcBorders>
              <w:top w:val="single" w:sz="4" w:space="0" w:color="801619"/>
              <w:left w:val="single" w:sz="4" w:space="0" w:color="A11E29"/>
              <w:bottom w:val="single" w:sz="4" w:space="0" w:color="801619"/>
              <w:right w:val="single" w:sz="4" w:space="0" w:color="A11E29"/>
            </w:tcBorders>
          </w:tcPr>
          <w:p w14:paraId="1F7FB1EB" w14:textId="77777777" w:rsidR="00250057" w:rsidRPr="00982D2E" w:rsidRDefault="00250057" w:rsidP="00392EA3">
            <w:pPr>
              <w:rPr>
                <w:sz w:val="20"/>
              </w:rPr>
            </w:pPr>
          </w:p>
        </w:tc>
        <w:tc>
          <w:tcPr>
            <w:tcW w:w="1711" w:type="pct"/>
            <w:tcBorders>
              <w:top w:val="single" w:sz="4" w:space="0" w:color="801619"/>
              <w:left w:val="single" w:sz="4" w:space="0" w:color="A11E29"/>
              <w:bottom w:val="single" w:sz="4" w:space="0" w:color="801619"/>
              <w:right w:val="single" w:sz="4" w:space="0" w:color="A11E29"/>
            </w:tcBorders>
          </w:tcPr>
          <w:p w14:paraId="00D93A8C" w14:textId="77777777" w:rsidR="00250057" w:rsidRPr="00982D2E" w:rsidRDefault="00250057" w:rsidP="00392EA3">
            <w:pPr>
              <w:rPr>
                <w:sz w:val="20"/>
              </w:rPr>
            </w:pPr>
          </w:p>
        </w:tc>
        <w:tc>
          <w:tcPr>
            <w:tcW w:w="296" w:type="pct"/>
            <w:tcBorders>
              <w:top w:val="single" w:sz="4" w:space="0" w:color="A11E29"/>
              <w:left w:val="single" w:sz="4" w:space="0" w:color="A11E29"/>
              <w:right w:val="single" w:sz="4" w:space="0" w:color="A11E29"/>
            </w:tcBorders>
          </w:tcPr>
          <w:p w14:paraId="28A7CCDA" w14:textId="77777777" w:rsidR="00250057" w:rsidRPr="00982D2E" w:rsidRDefault="00250057" w:rsidP="00392EA3">
            <w:pPr>
              <w:rPr>
                <w:sz w:val="20"/>
              </w:rPr>
            </w:pPr>
          </w:p>
        </w:tc>
      </w:tr>
      <w:tr w:rsidR="00F87909" w:rsidRPr="00982D2E" w14:paraId="0C7FC307" w14:textId="77777777" w:rsidTr="003E4860">
        <w:trPr>
          <w:trHeight w:val="432"/>
        </w:trPr>
        <w:tc>
          <w:tcPr>
            <w:tcW w:w="478" w:type="pct"/>
            <w:tcBorders>
              <w:top w:val="single" w:sz="4" w:space="0" w:color="801619"/>
              <w:left w:val="single" w:sz="4" w:space="0" w:color="A11E29"/>
              <w:bottom w:val="single" w:sz="12" w:space="0" w:color="A11E29"/>
              <w:right w:val="single" w:sz="4" w:space="0" w:color="A11E29"/>
            </w:tcBorders>
            <w:vAlign w:val="center"/>
          </w:tcPr>
          <w:p w14:paraId="0653A5C2" w14:textId="784F0E58" w:rsidR="000C37AE" w:rsidRDefault="000C37AE" w:rsidP="00392EA3">
            <w:pPr>
              <w:jc w:val="left"/>
              <w:rPr>
                <w:rFonts w:cs="Arial"/>
                <w:sz w:val="20"/>
              </w:rPr>
            </w:pPr>
            <w:r>
              <w:rPr>
                <w:rFonts w:cs="Arial"/>
                <w:color w:val="000000"/>
                <w:sz w:val="20"/>
              </w:rPr>
              <w:t>CLD 8.1.5</w:t>
            </w:r>
          </w:p>
        </w:tc>
        <w:tc>
          <w:tcPr>
            <w:tcW w:w="2193" w:type="pct"/>
            <w:tcBorders>
              <w:top w:val="single" w:sz="4" w:space="0" w:color="801619"/>
              <w:left w:val="single" w:sz="4" w:space="0" w:color="A11E29"/>
              <w:bottom w:val="single" w:sz="12" w:space="0" w:color="A11E29"/>
              <w:right w:val="single" w:sz="4" w:space="0" w:color="A11E29"/>
            </w:tcBorders>
            <w:vAlign w:val="center"/>
          </w:tcPr>
          <w:p w14:paraId="0BE648DF" w14:textId="77777777" w:rsidR="000C37AE" w:rsidRDefault="000C37AE" w:rsidP="00392EA3">
            <w:pPr>
              <w:rPr>
                <w:rFonts w:cs="Arial"/>
                <w:color w:val="000000"/>
                <w:sz w:val="20"/>
              </w:rPr>
            </w:pPr>
            <w:r>
              <w:rPr>
                <w:rFonts w:cs="Arial"/>
                <w:b/>
                <w:bCs/>
                <w:color w:val="000000"/>
                <w:sz w:val="20"/>
              </w:rPr>
              <w:t xml:space="preserve">Removal of cloud service customer assets. </w:t>
            </w:r>
            <w:r w:rsidRPr="00615D49">
              <w:rPr>
                <w:rFonts w:cs="Arial"/>
                <w:color w:val="000000"/>
                <w:sz w:val="20"/>
              </w:rPr>
              <w:t>Assets of the cloud service customer that are on the cloud service provider’s premises should be removed, and returned if necessary, in a timely manner upon termination of the cloud service agreement.</w:t>
            </w:r>
          </w:p>
          <w:p w14:paraId="520AC69D" w14:textId="1C865314" w:rsidR="000C37AE" w:rsidRDefault="000C37AE" w:rsidP="00392EA3">
            <w:pPr>
              <w:rPr>
                <w:rFonts w:cs="Arial"/>
                <w:b/>
                <w:bCs/>
                <w:sz w:val="20"/>
              </w:rPr>
            </w:pPr>
            <w:r>
              <w:rPr>
                <w:rFonts w:cs="Arial"/>
                <w:color w:val="000000"/>
                <w:sz w:val="20"/>
              </w:rPr>
              <w:t>(ISO 27017)</w:t>
            </w:r>
          </w:p>
        </w:tc>
        <w:tc>
          <w:tcPr>
            <w:tcW w:w="322" w:type="pct"/>
            <w:tcBorders>
              <w:top w:val="single" w:sz="4" w:space="0" w:color="801619"/>
              <w:left w:val="single" w:sz="4" w:space="0" w:color="A11E29"/>
              <w:bottom w:val="single" w:sz="12" w:space="0" w:color="A11E29"/>
              <w:right w:val="single" w:sz="4" w:space="0" w:color="A11E29"/>
            </w:tcBorders>
          </w:tcPr>
          <w:p w14:paraId="0272454A" w14:textId="77777777" w:rsidR="000C37AE" w:rsidRPr="00982D2E" w:rsidRDefault="000C37AE" w:rsidP="00392EA3">
            <w:pPr>
              <w:rPr>
                <w:sz w:val="20"/>
              </w:rPr>
            </w:pPr>
          </w:p>
        </w:tc>
        <w:tc>
          <w:tcPr>
            <w:tcW w:w="1711" w:type="pct"/>
            <w:tcBorders>
              <w:top w:val="single" w:sz="4" w:space="0" w:color="801619"/>
              <w:left w:val="single" w:sz="4" w:space="0" w:color="A11E29"/>
              <w:bottom w:val="single" w:sz="12" w:space="0" w:color="A11E29"/>
              <w:right w:val="single" w:sz="4" w:space="0" w:color="A11E29"/>
            </w:tcBorders>
          </w:tcPr>
          <w:p w14:paraId="74D8C999" w14:textId="77777777" w:rsidR="000C37AE" w:rsidRPr="00982D2E" w:rsidRDefault="000C37AE" w:rsidP="00392EA3">
            <w:pPr>
              <w:rPr>
                <w:sz w:val="20"/>
              </w:rPr>
            </w:pPr>
          </w:p>
        </w:tc>
        <w:tc>
          <w:tcPr>
            <w:tcW w:w="296" w:type="pct"/>
            <w:tcBorders>
              <w:top w:val="single" w:sz="4" w:space="0" w:color="A11E29"/>
              <w:left w:val="single" w:sz="4" w:space="0" w:color="A11E29"/>
              <w:right w:val="single" w:sz="4" w:space="0" w:color="A11E29"/>
            </w:tcBorders>
          </w:tcPr>
          <w:p w14:paraId="3BBAE8BF" w14:textId="77777777" w:rsidR="000C37AE" w:rsidRPr="00982D2E" w:rsidRDefault="000C37AE" w:rsidP="00392EA3">
            <w:pPr>
              <w:rPr>
                <w:sz w:val="20"/>
              </w:rPr>
            </w:pPr>
          </w:p>
        </w:tc>
      </w:tr>
      <w:tr w:rsidR="000C37AE" w:rsidRPr="00982D2E" w14:paraId="3129A40D" w14:textId="77777777" w:rsidTr="00392EA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25CAC74A" w:rsidR="000C37AE" w:rsidRPr="0074270D" w:rsidRDefault="000C37AE" w:rsidP="00392EA3">
            <w:pPr>
              <w:rPr>
                <w:b/>
                <w:color w:val="A11E29"/>
                <w:sz w:val="20"/>
              </w:rPr>
            </w:pPr>
            <w:r w:rsidRPr="00610597">
              <w:rPr>
                <w:b/>
                <w:color w:val="801609"/>
                <w:sz w:val="20"/>
              </w:rPr>
              <w:t xml:space="preserve">A.6 People controls </w:t>
            </w:r>
          </w:p>
        </w:tc>
      </w:tr>
      <w:tr w:rsidR="00F87909" w:rsidRPr="00982D2E" w14:paraId="2E0324E9" w14:textId="77777777" w:rsidTr="003E4860">
        <w:trPr>
          <w:trHeight w:val="432"/>
        </w:trPr>
        <w:tc>
          <w:tcPr>
            <w:tcW w:w="478" w:type="pct"/>
            <w:tcBorders>
              <w:top w:val="single" w:sz="4" w:space="0" w:color="A11E29"/>
              <w:right w:val="single" w:sz="4" w:space="0" w:color="A11E29"/>
            </w:tcBorders>
            <w:vAlign w:val="center"/>
          </w:tcPr>
          <w:p w14:paraId="43D44067" w14:textId="5F5CF4D6" w:rsidR="000C37AE" w:rsidRPr="00982D2E" w:rsidRDefault="000C37AE" w:rsidP="00392EA3">
            <w:pPr>
              <w:jc w:val="left"/>
              <w:rPr>
                <w:sz w:val="20"/>
              </w:rPr>
            </w:pPr>
            <w:r>
              <w:rPr>
                <w:rFonts w:cs="Arial"/>
                <w:sz w:val="20"/>
              </w:rPr>
              <w:t xml:space="preserve">A </w:t>
            </w:r>
            <w:r w:rsidRPr="00982D2E">
              <w:rPr>
                <w:rFonts w:cs="Arial"/>
                <w:sz w:val="20"/>
              </w:rPr>
              <w:t>6.1</w:t>
            </w:r>
          </w:p>
        </w:tc>
        <w:tc>
          <w:tcPr>
            <w:tcW w:w="2193" w:type="pct"/>
            <w:tcBorders>
              <w:top w:val="single" w:sz="4" w:space="0" w:color="A11E29"/>
              <w:left w:val="single" w:sz="4" w:space="0" w:color="A11E29"/>
              <w:right w:val="single" w:sz="4" w:space="0" w:color="A11E29"/>
            </w:tcBorders>
          </w:tcPr>
          <w:p w14:paraId="5AA2E82A" w14:textId="77777777" w:rsidR="000C37AE" w:rsidRDefault="000C37AE" w:rsidP="00392EA3">
            <w:pPr>
              <w:rPr>
                <w:rFonts w:cs="Arial"/>
                <w:b/>
                <w:bCs/>
                <w:sz w:val="20"/>
              </w:rPr>
            </w:pPr>
            <w:r>
              <w:rPr>
                <w:rFonts w:cs="Arial"/>
                <w:b/>
                <w:bCs/>
                <w:sz w:val="20"/>
              </w:rPr>
              <w:t>Screening</w:t>
            </w:r>
          </w:p>
          <w:p w14:paraId="40B791A6" w14:textId="526E7A22" w:rsidR="000C37AE" w:rsidRPr="00AD4A41" w:rsidRDefault="000C37AE" w:rsidP="00392EA3">
            <w:pPr>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2" w:type="pct"/>
            <w:tcBorders>
              <w:top w:val="single" w:sz="4" w:space="0" w:color="A11E29"/>
              <w:left w:val="single" w:sz="4" w:space="0" w:color="A11E29"/>
            </w:tcBorders>
          </w:tcPr>
          <w:p w14:paraId="5D5B6C2A" w14:textId="77777777" w:rsidR="000C37AE" w:rsidRPr="00982D2E" w:rsidRDefault="000C37AE" w:rsidP="00392EA3">
            <w:pPr>
              <w:rPr>
                <w:sz w:val="20"/>
              </w:rPr>
            </w:pPr>
          </w:p>
        </w:tc>
        <w:tc>
          <w:tcPr>
            <w:tcW w:w="1711" w:type="pct"/>
            <w:tcBorders>
              <w:top w:val="single" w:sz="4" w:space="0" w:color="A11E29"/>
            </w:tcBorders>
          </w:tcPr>
          <w:p w14:paraId="17515F74" w14:textId="77777777" w:rsidR="000C37AE" w:rsidRPr="00982D2E" w:rsidRDefault="000C37AE" w:rsidP="00392EA3">
            <w:pPr>
              <w:rPr>
                <w:sz w:val="20"/>
              </w:rPr>
            </w:pPr>
          </w:p>
        </w:tc>
        <w:tc>
          <w:tcPr>
            <w:tcW w:w="296" w:type="pct"/>
            <w:tcBorders>
              <w:top w:val="single" w:sz="4" w:space="0" w:color="A11E29"/>
            </w:tcBorders>
          </w:tcPr>
          <w:p w14:paraId="27C7909A" w14:textId="77777777" w:rsidR="000C37AE" w:rsidRPr="00982D2E" w:rsidRDefault="000C37AE" w:rsidP="00392EA3">
            <w:pPr>
              <w:rPr>
                <w:sz w:val="20"/>
              </w:rPr>
            </w:pPr>
          </w:p>
        </w:tc>
      </w:tr>
      <w:tr w:rsidR="00F87909" w:rsidRPr="00982D2E" w14:paraId="72DB2D98" w14:textId="77777777" w:rsidTr="003E4860">
        <w:trPr>
          <w:trHeight w:val="432"/>
        </w:trPr>
        <w:tc>
          <w:tcPr>
            <w:tcW w:w="478" w:type="pct"/>
            <w:tcBorders>
              <w:right w:val="single" w:sz="4" w:space="0" w:color="A11E29"/>
            </w:tcBorders>
            <w:vAlign w:val="center"/>
          </w:tcPr>
          <w:p w14:paraId="49ABC4A1" w14:textId="13DD320C" w:rsidR="000C37AE" w:rsidRPr="00982D2E" w:rsidRDefault="000C37AE" w:rsidP="00392EA3">
            <w:pPr>
              <w:jc w:val="left"/>
              <w:rPr>
                <w:sz w:val="20"/>
              </w:rPr>
            </w:pPr>
            <w:r>
              <w:rPr>
                <w:rFonts w:cs="Arial"/>
                <w:sz w:val="20"/>
              </w:rPr>
              <w:lastRenderedPageBreak/>
              <w:t xml:space="preserve">A </w:t>
            </w:r>
            <w:r w:rsidRPr="00982D2E">
              <w:rPr>
                <w:rFonts w:cs="Arial"/>
                <w:sz w:val="20"/>
              </w:rPr>
              <w:t>6.</w:t>
            </w:r>
            <w:r>
              <w:rPr>
                <w:rFonts w:cs="Arial"/>
                <w:sz w:val="20"/>
              </w:rPr>
              <w:t>2</w:t>
            </w:r>
          </w:p>
        </w:tc>
        <w:tc>
          <w:tcPr>
            <w:tcW w:w="2193" w:type="pct"/>
            <w:tcBorders>
              <w:left w:val="single" w:sz="4" w:space="0" w:color="A11E29"/>
              <w:right w:val="single" w:sz="4" w:space="0" w:color="A11E29"/>
            </w:tcBorders>
          </w:tcPr>
          <w:p w14:paraId="316951B7" w14:textId="77777777" w:rsidR="000C37AE" w:rsidRDefault="000C37AE" w:rsidP="00392EA3">
            <w:pPr>
              <w:rPr>
                <w:rFonts w:cs="Arial"/>
                <w:b/>
                <w:bCs/>
                <w:sz w:val="20"/>
              </w:rPr>
            </w:pPr>
            <w:r>
              <w:rPr>
                <w:rFonts w:cs="Arial"/>
                <w:b/>
                <w:bCs/>
                <w:sz w:val="20"/>
              </w:rPr>
              <w:t>Terms and conditions of employment</w:t>
            </w:r>
          </w:p>
          <w:p w14:paraId="5DA320FD" w14:textId="15456F1F" w:rsidR="000C37AE" w:rsidRPr="00AD0DAF" w:rsidRDefault="000C37AE" w:rsidP="00392EA3">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22" w:type="pct"/>
            <w:tcBorders>
              <w:left w:val="single" w:sz="4" w:space="0" w:color="A11E29"/>
            </w:tcBorders>
          </w:tcPr>
          <w:p w14:paraId="56357535" w14:textId="77777777" w:rsidR="000C37AE" w:rsidRPr="00982D2E" w:rsidRDefault="000C37AE" w:rsidP="00392EA3">
            <w:pPr>
              <w:rPr>
                <w:sz w:val="20"/>
              </w:rPr>
            </w:pPr>
          </w:p>
        </w:tc>
        <w:tc>
          <w:tcPr>
            <w:tcW w:w="1711" w:type="pct"/>
          </w:tcPr>
          <w:p w14:paraId="5BDE504A" w14:textId="77777777" w:rsidR="000C37AE" w:rsidRPr="00982D2E" w:rsidRDefault="000C37AE" w:rsidP="00392EA3">
            <w:pPr>
              <w:rPr>
                <w:sz w:val="20"/>
              </w:rPr>
            </w:pPr>
          </w:p>
        </w:tc>
        <w:tc>
          <w:tcPr>
            <w:tcW w:w="296" w:type="pct"/>
          </w:tcPr>
          <w:p w14:paraId="7ABAFF25" w14:textId="77777777" w:rsidR="000C37AE" w:rsidRPr="00982D2E" w:rsidRDefault="000C37AE" w:rsidP="00392EA3">
            <w:pPr>
              <w:rPr>
                <w:sz w:val="20"/>
              </w:rPr>
            </w:pPr>
          </w:p>
        </w:tc>
      </w:tr>
      <w:tr w:rsidR="00F87909" w:rsidRPr="00982D2E" w14:paraId="44BE3E79" w14:textId="77777777" w:rsidTr="003E4860">
        <w:trPr>
          <w:trHeight w:val="1179"/>
        </w:trPr>
        <w:tc>
          <w:tcPr>
            <w:tcW w:w="478" w:type="pct"/>
            <w:vMerge w:val="restart"/>
            <w:tcBorders>
              <w:right w:val="single" w:sz="4" w:space="0" w:color="A11E29"/>
            </w:tcBorders>
            <w:vAlign w:val="center"/>
          </w:tcPr>
          <w:p w14:paraId="5D71037F" w14:textId="5CCC3C60" w:rsidR="000522DD" w:rsidRPr="00982D2E" w:rsidRDefault="000522DD" w:rsidP="00392EA3">
            <w:pPr>
              <w:jc w:val="left"/>
              <w:rPr>
                <w:sz w:val="20"/>
              </w:rPr>
            </w:pPr>
            <w:r>
              <w:rPr>
                <w:rFonts w:cs="Arial"/>
                <w:sz w:val="20"/>
              </w:rPr>
              <w:t xml:space="preserve">A </w:t>
            </w:r>
            <w:r w:rsidRPr="00982D2E">
              <w:rPr>
                <w:rFonts w:cs="Arial"/>
                <w:sz w:val="20"/>
              </w:rPr>
              <w:t>6.</w:t>
            </w:r>
            <w:r>
              <w:rPr>
                <w:rFonts w:cs="Arial"/>
                <w:sz w:val="20"/>
              </w:rPr>
              <w:t>3/6.4.2.2</w:t>
            </w:r>
          </w:p>
        </w:tc>
        <w:tc>
          <w:tcPr>
            <w:tcW w:w="2193" w:type="pct"/>
            <w:tcBorders>
              <w:left w:val="single" w:sz="4" w:space="0" w:color="A11E29"/>
              <w:bottom w:val="single" w:sz="4" w:space="0" w:color="801619"/>
              <w:right w:val="single" w:sz="4" w:space="0" w:color="A11E29"/>
            </w:tcBorders>
          </w:tcPr>
          <w:p w14:paraId="584BB0C2" w14:textId="4911CC60" w:rsidR="000522DD" w:rsidRDefault="000522DD" w:rsidP="00392EA3">
            <w:pPr>
              <w:rPr>
                <w:rFonts w:cs="Arial"/>
                <w:b/>
                <w:bCs/>
                <w:sz w:val="20"/>
              </w:rPr>
            </w:pPr>
            <w:r>
              <w:rPr>
                <w:rFonts w:cs="Arial"/>
                <w:b/>
                <w:bCs/>
                <w:sz w:val="20"/>
              </w:rPr>
              <w:t>Information security awareness education and training**</w:t>
            </w:r>
          </w:p>
          <w:p w14:paraId="53A012E6" w14:textId="730A8B3A" w:rsidR="000522DD" w:rsidRPr="000522DD" w:rsidRDefault="000522DD" w:rsidP="00392EA3">
            <w:pPr>
              <w:rPr>
                <w:rFonts w:cs="Arial"/>
                <w:sz w:val="20"/>
              </w:rPr>
            </w:pPr>
            <w:r>
              <w:rPr>
                <w:rFonts w:cs="Arial"/>
                <w:sz w:val="20"/>
                <w:u w:val="single"/>
              </w:rPr>
              <w:t xml:space="preserve">Control. </w:t>
            </w:r>
            <w:r>
              <w:rPr>
                <w:rFonts w:cs="Arial"/>
                <w:sz w:val="20"/>
              </w:rPr>
              <w:t>Personnel of the organization and relevant interested parties shall receive appropriate information security awareness, education and training and regular updates of the organization’s information security policy, topic-specific policies and procedures, as relevant for their job function.</w:t>
            </w:r>
          </w:p>
        </w:tc>
        <w:tc>
          <w:tcPr>
            <w:tcW w:w="322" w:type="pct"/>
            <w:vMerge w:val="restart"/>
            <w:tcBorders>
              <w:left w:val="single" w:sz="4" w:space="0" w:color="A11E29"/>
            </w:tcBorders>
          </w:tcPr>
          <w:p w14:paraId="3F01F3BF" w14:textId="77777777" w:rsidR="000522DD" w:rsidRPr="00982D2E" w:rsidRDefault="000522DD" w:rsidP="00392EA3">
            <w:pPr>
              <w:rPr>
                <w:sz w:val="20"/>
              </w:rPr>
            </w:pPr>
          </w:p>
        </w:tc>
        <w:tc>
          <w:tcPr>
            <w:tcW w:w="1711" w:type="pct"/>
            <w:vMerge w:val="restart"/>
          </w:tcPr>
          <w:p w14:paraId="48F0B955" w14:textId="77777777" w:rsidR="000522DD" w:rsidRPr="00982D2E" w:rsidRDefault="000522DD" w:rsidP="00392EA3">
            <w:pPr>
              <w:rPr>
                <w:sz w:val="20"/>
              </w:rPr>
            </w:pPr>
          </w:p>
        </w:tc>
        <w:tc>
          <w:tcPr>
            <w:tcW w:w="296" w:type="pct"/>
            <w:vMerge w:val="restart"/>
          </w:tcPr>
          <w:p w14:paraId="5602CEA4" w14:textId="77777777" w:rsidR="000522DD" w:rsidRPr="00982D2E" w:rsidRDefault="000522DD" w:rsidP="00392EA3">
            <w:pPr>
              <w:rPr>
                <w:sz w:val="20"/>
              </w:rPr>
            </w:pPr>
          </w:p>
        </w:tc>
      </w:tr>
      <w:tr w:rsidR="00F87909" w:rsidRPr="00982D2E" w14:paraId="2B2C0412" w14:textId="77777777" w:rsidTr="003E4860">
        <w:trPr>
          <w:trHeight w:val="260"/>
        </w:trPr>
        <w:tc>
          <w:tcPr>
            <w:tcW w:w="478" w:type="pct"/>
            <w:vMerge/>
            <w:tcBorders>
              <w:right w:val="single" w:sz="4" w:space="0" w:color="A11E29"/>
            </w:tcBorders>
            <w:vAlign w:val="center"/>
          </w:tcPr>
          <w:p w14:paraId="1C238518" w14:textId="77777777" w:rsidR="000522DD" w:rsidRDefault="000522DD" w:rsidP="00392EA3">
            <w:pPr>
              <w:jc w:val="left"/>
              <w:rPr>
                <w:rFonts w:cs="Arial"/>
                <w:sz w:val="20"/>
              </w:rPr>
            </w:pPr>
          </w:p>
        </w:tc>
        <w:tc>
          <w:tcPr>
            <w:tcW w:w="2193" w:type="pct"/>
            <w:tcBorders>
              <w:top w:val="single" w:sz="4" w:space="0" w:color="801619"/>
              <w:left w:val="single" w:sz="4" w:space="0" w:color="A11E29"/>
              <w:right w:val="single" w:sz="4" w:space="0" w:color="A11E29"/>
            </w:tcBorders>
          </w:tcPr>
          <w:p w14:paraId="19B5A776" w14:textId="18FA27A3" w:rsidR="000522DD" w:rsidRDefault="000522DD" w:rsidP="00392EA3">
            <w:pPr>
              <w:jc w:val="left"/>
              <w:rPr>
                <w:rFonts w:cs="Arial"/>
                <w:b/>
                <w:bCs/>
                <w:sz w:val="20"/>
              </w:rPr>
            </w:pPr>
            <w:r w:rsidRPr="002A03E3">
              <w:rPr>
                <w:rFonts w:cs="Arial"/>
                <w:color w:val="000000"/>
                <w:sz w:val="20"/>
              </w:rPr>
              <w:t xml:space="preserve">Control </w:t>
            </w:r>
            <w:r>
              <w:rPr>
                <w:rFonts w:cs="Arial"/>
                <w:color w:val="000000"/>
                <w:sz w:val="20"/>
              </w:rPr>
              <w:t>7.2.2</w:t>
            </w:r>
            <w:r w:rsidRPr="002A03E3">
              <w:rPr>
                <w:rFonts w:cs="Arial"/>
                <w:color w:val="000000"/>
                <w:sz w:val="20"/>
              </w:rPr>
              <w:t xml:space="preserve"> and the associated implementation guidance and other information specified in ISO/IEC 27002 apply. Sector-specific guidance also applie</w:t>
            </w:r>
            <w:r>
              <w:rPr>
                <w:rFonts w:cs="Arial"/>
                <w:color w:val="000000"/>
                <w:sz w:val="20"/>
              </w:rPr>
              <w:t>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322" w:type="pct"/>
            <w:vMerge/>
            <w:tcBorders>
              <w:left w:val="single" w:sz="4" w:space="0" w:color="A11E29"/>
            </w:tcBorders>
          </w:tcPr>
          <w:p w14:paraId="68E6271E" w14:textId="77777777" w:rsidR="000522DD" w:rsidRPr="00982D2E" w:rsidRDefault="000522DD" w:rsidP="00392EA3">
            <w:pPr>
              <w:rPr>
                <w:sz w:val="20"/>
              </w:rPr>
            </w:pPr>
          </w:p>
        </w:tc>
        <w:tc>
          <w:tcPr>
            <w:tcW w:w="1711" w:type="pct"/>
            <w:vMerge/>
          </w:tcPr>
          <w:p w14:paraId="60778E27" w14:textId="77777777" w:rsidR="000522DD" w:rsidRPr="00982D2E" w:rsidRDefault="000522DD" w:rsidP="00392EA3">
            <w:pPr>
              <w:rPr>
                <w:sz w:val="20"/>
              </w:rPr>
            </w:pPr>
          </w:p>
        </w:tc>
        <w:tc>
          <w:tcPr>
            <w:tcW w:w="296" w:type="pct"/>
            <w:vMerge/>
          </w:tcPr>
          <w:p w14:paraId="6595495B" w14:textId="77777777" w:rsidR="000522DD" w:rsidRPr="00982D2E" w:rsidRDefault="000522DD" w:rsidP="00392EA3">
            <w:pPr>
              <w:rPr>
                <w:sz w:val="20"/>
              </w:rPr>
            </w:pPr>
          </w:p>
        </w:tc>
      </w:tr>
      <w:tr w:rsidR="00F87909" w:rsidRPr="00982D2E" w14:paraId="086C0381" w14:textId="77777777" w:rsidTr="003E4860">
        <w:trPr>
          <w:trHeight w:val="432"/>
        </w:trPr>
        <w:tc>
          <w:tcPr>
            <w:tcW w:w="478" w:type="pct"/>
            <w:tcBorders>
              <w:right w:val="single" w:sz="4" w:space="0" w:color="A11E29"/>
            </w:tcBorders>
            <w:vAlign w:val="center"/>
          </w:tcPr>
          <w:p w14:paraId="516F7A14" w14:textId="553DF57D" w:rsidR="000C37AE" w:rsidRPr="00982D2E" w:rsidRDefault="000C37AE" w:rsidP="00392EA3">
            <w:pPr>
              <w:jc w:val="left"/>
              <w:rPr>
                <w:sz w:val="20"/>
              </w:rPr>
            </w:pPr>
            <w:r>
              <w:rPr>
                <w:rFonts w:cs="Arial"/>
                <w:sz w:val="20"/>
              </w:rPr>
              <w:t xml:space="preserve">A </w:t>
            </w:r>
            <w:r w:rsidRPr="00982D2E">
              <w:rPr>
                <w:rFonts w:cs="Arial"/>
                <w:sz w:val="20"/>
              </w:rPr>
              <w:t>6.</w:t>
            </w:r>
            <w:r>
              <w:rPr>
                <w:rFonts w:cs="Arial"/>
                <w:sz w:val="20"/>
              </w:rPr>
              <w:t>4</w:t>
            </w:r>
          </w:p>
        </w:tc>
        <w:tc>
          <w:tcPr>
            <w:tcW w:w="2193" w:type="pct"/>
            <w:tcBorders>
              <w:left w:val="single" w:sz="4" w:space="0" w:color="A11E29"/>
              <w:right w:val="single" w:sz="4" w:space="0" w:color="A11E29"/>
            </w:tcBorders>
          </w:tcPr>
          <w:p w14:paraId="30CB0126" w14:textId="77777777" w:rsidR="000C37AE" w:rsidRDefault="000C37AE" w:rsidP="00392EA3">
            <w:pPr>
              <w:rPr>
                <w:rFonts w:cs="Arial"/>
                <w:b/>
                <w:bCs/>
                <w:sz w:val="20"/>
              </w:rPr>
            </w:pPr>
            <w:r>
              <w:rPr>
                <w:rFonts w:cs="Arial"/>
                <w:b/>
                <w:bCs/>
                <w:sz w:val="20"/>
              </w:rPr>
              <w:t xml:space="preserve">Disciplinary process </w:t>
            </w:r>
          </w:p>
          <w:p w14:paraId="3CAB2E1A" w14:textId="627D028D" w:rsidR="000C37AE" w:rsidRPr="00C3714F" w:rsidRDefault="000C37AE" w:rsidP="00392EA3">
            <w:pPr>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2" w:type="pct"/>
            <w:tcBorders>
              <w:left w:val="single" w:sz="4" w:space="0" w:color="A11E29"/>
            </w:tcBorders>
          </w:tcPr>
          <w:p w14:paraId="0E147750" w14:textId="77777777" w:rsidR="000C37AE" w:rsidRPr="00982D2E" w:rsidRDefault="000C37AE" w:rsidP="00392EA3">
            <w:pPr>
              <w:rPr>
                <w:sz w:val="20"/>
              </w:rPr>
            </w:pPr>
          </w:p>
        </w:tc>
        <w:tc>
          <w:tcPr>
            <w:tcW w:w="1711" w:type="pct"/>
          </w:tcPr>
          <w:p w14:paraId="4231DFB3" w14:textId="77777777" w:rsidR="000C37AE" w:rsidRPr="00982D2E" w:rsidRDefault="000C37AE" w:rsidP="00392EA3">
            <w:pPr>
              <w:rPr>
                <w:sz w:val="20"/>
              </w:rPr>
            </w:pPr>
          </w:p>
        </w:tc>
        <w:tc>
          <w:tcPr>
            <w:tcW w:w="296" w:type="pct"/>
          </w:tcPr>
          <w:p w14:paraId="0E5FB33E" w14:textId="77777777" w:rsidR="000C37AE" w:rsidRPr="00982D2E" w:rsidRDefault="000C37AE" w:rsidP="00392EA3">
            <w:pPr>
              <w:rPr>
                <w:sz w:val="20"/>
              </w:rPr>
            </w:pPr>
          </w:p>
        </w:tc>
      </w:tr>
      <w:tr w:rsidR="00F87909" w:rsidRPr="00982D2E" w14:paraId="3DD08228" w14:textId="77777777" w:rsidTr="003E4860">
        <w:trPr>
          <w:trHeight w:val="432"/>
        </w:trPr>
        <w:tc>
          <w:tcPr>
            <w:tcW w:w="478" w:type="pct"/>
            <w:tcBorders>
              <w:right w:val="single" w:sz="4" w:space="0" w:color="A11E29"/>
            </w:tcBorders>
            <w:vAlign w:val="center"/>
          </w:tcPr>
          <w:p w14:paraId="32CF2542" w14:textId="70D7B8A8" w:rsidR="000C37AE" w:rsidRPr="00982D2E" w:rsidRDefault="000C37AE" w:rsidP="00392EA3">
            <w:pPr>
              <w:jc w:val="left"/>
              <w:rPr>
                <w:sz w:val="20"/>
              </w:rPr>
            </w:pPr>
            <w:r>
              <w:rPr>
                <w:rFonts w:cs="Arial"/>
                <w:sz w:val="20"/>
              </w:rPr>
              <w:t xml:space="preserve">A </w:t>
            </w:r>
            <w:r w:rsidRPr="00982D2E">
              <w:rPr>
                <w:rFonts w:cs="Arial"/>
                <w:sz w:val="20"/>
              </w:rPr>
              <w:t>6.</w:t>
            </w:r>
            <w:r>
              <w:rPr>
                <w:rFonts w:cs="Arial"/>
                <w:sz w:val="20"/>
              </w:rPr>
              <w:t>5</w:t>
            </w:r>
          </w:p>
        </w:tc>
        <w:tc>
          <w:tcPr>
            <w:tcW w:w="2193" w:type="pct"/>
            <w:tcBorders>
              <w:left w:val="single" w:sz="4" w:space="0" w:color="A11E29"/>
              <w:right w:val="single" w:sz="4" w:space="0" w:color="A11E29"/>
            </w:tcBorders>
          </w:tcPr>
          <w:p w14:paraId="547718FC" w14:textId="78AB80BB" w:rsidR="000C37AE" w:rsidRDefault="000C37AE" w:rsidP="00392EA3">
            <w:pPr>
              <w:rPr>
                <w:rFonts w:cs="Arial"/>
                <w:b/>
                <w:bCs/>
                <w:sz w:val="20"/>
              </w:rPr>
            </w:pPr>
            <w:r>
              <w:rPr>
                <w:rFonts w:cs="Arial"/>
                <w:b/>
                <w:bCs/>
                <w:sz w:val="20"/>
              </w:rPr>
              <w:t>Responsibilities after termination or change of employment.</w:t>
            </w:r>
          </w:p>
          <w:p w14:paraId="4FD5340F" w14:textId="479F60FB" w:rsidR="000C37AE" w:rsidRPr="00673C58" w:rsidRDefault="000C37AE" w:rsidP="00392EA3">
            <w:pPr>
              <w:rPr>
                <w:sz w:val="20"/>
              </w:rPr>
            </w:pPr>
            <w:r>
              <w:rPr>
                <w:rFonts w:cs="Arial"/>
                <w:sz w:val="20"/>
                <w:u w:val="single"/>
              </w:rPr>
              <w:t xml:space="preserve">Control. </w:t>
            </w:r>
            <w:r>
              <w:rPr>
                <w:rFonts w:cs="Arial"/>
                <w:sz w:val="20"/>
              </w:rPr>
              <w:t>Information security responsibilities and duties that remain valid after termination or change of employment shall be defined, enforced and communicated to relevant personnel and other interested parties.</w:t>
            </w:r>
          </w:p>
        </w:tc>
        <w:tc>
          <w:tcPr>
            <w:tcW w:w="322" w:type="pct"/>
            <w:tcBorders>
              <w:left w:val="single" w:sz="4" w:space="0" w:color="A11E29"/>
            </w:tcBorders>
          </w:tcPr>
          <w:p w14:paraId="413B108C" w14:textId="77777777" w:rsidR="000C37AE" w:rsidRPr="00982D2E" w:rsidRDefault="000C37AE" w:rsidP="00392EA3">
            <w:pPr>
              <w:rPr>
                <w:sz w:val="20"/>
              </w:rPr>
            </w:pPr>
          </w:p>
        </w:tc>
        <w:tc>
          <w:tcPr>
            <w:tcW w:w="1711" w:type="pct"/>
          </w:tcPr>
          <w:p w14:paraId="11F69052" w14:textId="77777777" w:rsidR="000C37AE" w:rsidRPr="00982D2E" w:rsidRDefault="000C37AE" w:rsidP="00392EA3">
            <w:pPr>
              <w:rPr>
                <w:sz w:val="20"/>
              </w:rPr>
            </w:pPr>
          </w:p>
        </w:tc>
        <w:tc>
          <w:tcPr>
            <w:tcW w:w="296" w:type="pct"/>
          </w:tcPr>
          <w:p w14:paraId="3B0B5BE0" w14:textId="77777777" w:rsidR="000C37AE" w:rsidRPr="00982D2E" w:rsidRDefault="000C37AE" w:rsidP="00392EA3">
            <w:pPr>
              <w:rPr>
                <w:sz w:val="20"/>
              </w:rPr>
            </w:pPr>
          </w:p>
        </w:tc>
      </w:tr>
      <w:tr w:rsidR="00F87909" w:rsidRPr="00982D2E" w14:paraId="37C3F530" w14:textId="77777777" w:rsidTr="003E4860">
        <w:trPr>
          <w:trHeight w:val="432"/>
        </w:trPr>
        <w:tc>
          <w:tcPr>
            <w:tcW w:w="478" w:type="pct"/>
            <w:tcBorders>
              <w:right w:val="single" w:sz="4" w:space="0" w:color="A11E29"/>
            </w:tcBorders>
            <w:vAlign w:val="center"/>
          </w:tcPr>
          <w:p w14:paraId="54301C3C" w14:textId="03520264" w:rsidR="000C37AE" w:rsidRDefault="000C37AE" w:rsidP="00392EA3">
            <w:pPr>
              <w:jc w:val="left"/>
              <w:rPr>
                <w:rFonts w:cs="Arial"/>
                <w:sz w:val="20"/>
              </w:rPr>
            </w:pPr>
            <w:r>
              <w:rPr>
                <w:rFonts w:cs="Arial"/>
                <w:sz w:val="20"/>
              </w:rPr>
              <w:t>A 6.6/6.10.2.4</w:t>
            </w:r>
          </w:p>
        </w:tc>
        <w:tc>
          <w:tcPr>
            <w:tcW w:w="2193" w:type="pct"/>
            <w:tcBorders>
              <w:left w:val="single" w:sz="4" w:space="0" w:color="A11E29"/>
              <w:right w:val="single" w:sz="4" w:space="0" w:color="A11E29"/>
            </w:tcBorders>
          </w:tcPr>
          <w:p w14:paraId="6E3685B8" w14:textId="2A08F77D" w:rsidR="000C37AE" w:rsidRDefault="000C37AE" w:rsidP="00392EA3">
            <w:pPr>
              <w:rPr>
                <w:rFonts w:cs="Arial"/>
                <w:b/>
                <w:bCs/>
                <w:sz w:val="20"/>
              </w:rPr>
            </w:pPr>
            <w:r>
              <w:rPr>
                <w:rFonts w:cs="Arial"/>
                <w:b/>
                <w:bCs/>
                <w:sz w:val="20"/>
              </w:rPr>
              <w:t>Confidentiality or non-disclosure agreements**</w:t>
            </w:r>
          </w:p>
          <w:p w14:paraId="54B8176B" w14:textId="21E59603" w:rsidR="000C37AE" w:rsidRPr="00AD0DAF" w:rsidRDefault="000C37AE" w:rsidP="00392EA3">
            <w:pPr>
              <w:rPr>
                <w:rFonts w:cs="Arial"/>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w:t>
            </w:r>
            <w:r>
              <w:rPr>
                <w:rFonts w:cs="Arial"/>
                <w:sz w:val="20"/>
              </w:rPr>
              <w:lastRenderedPageBreak/>
              <w:t>identified, documented, regularly reviewed and signed by personnel and other relevant interested parties.</w:t>
            </w:r>
          </w:p>
        </w:tc>
        <w:tc>
          <w:tcPr>
            <w:tcW w:w="322" w:type="pct"/>
            <w:tcBorders>
              <w:left w:val="single" w:sz="4" w:space="0" w:color="A11E29"/>
            </w:tcBorders>
          </w:tcPr>
          <w:p w14:paraId="356733BF" w14:textId="77777777" w:rsidR="000C37AE" w:rsidRPr="00982D2E" w:rsidRDefault="000C37AE" w:rsidP="00392EA3">
            <w:pPr>
              <w:rPr>
                <w:sz w:val="20"/>
              </w:rPr>
            </w:pPr>
          </w:p>
        </w:tc>
        <w:tc>
          <w:tcPr>
            <w:tcW w:w="1711" w:type="pct"/>
          </w:tcPr>
          <w:p w14:paraId="5338F1FD" w14:textId="77777777" w:rsidR="000C37AE" w:rsidRPr="00982D2E" w:rsidRDefault="000C37AE" w:rsidP="00392EA3">
            <w:pPr>
              <w:rPr>
                <w:sz w:val="20"/>
              </w:rPr>
            </w:pPr>
          </w:p>
        </w:tc>
        <w:tc>
          <w:tcPr>
            <w:tcW w:w="296" w:type="pct"/>
          </w:tcPr>
          <w:p w14:paraId="4AA85B50" w14:textId="77777777" w:rsidR="000C37AE" w:rsidRPr="00982D2E" w:rsidRDefault="000C37AE" w:rsidP="00392EA3">
            <w:pPr>
              <w:rPr>
                <w:sz w:val="20"/>
              </w:rPr>
            </w:pPr>
          </w:p>
        </w:tc>
      </w:tr>
      <w:tr w:rsidR="00F87909" w:rsidRPr="00982D2E" w14:paraId="07BB6E76" w14:textId="77777777" w:rsidTr="003E4860">
        <w:trPr>
          <w:trHeight w:val="432"/>
        </w:trPr>
        <w:tc>
          <w:tcPr>
            <w:tcW w:w="478" w:type="pct"/>
            <w:tcBorders>
              <w:right w:val="single" w:sz="4" w:space="0" w:color="A11E29"/>
            </w:tcBorders>
            <w:vAlign w:val="center"/>
          </w:tcPr>
          <w:p w14:paraId="7386D329" w14:textId="00A40673" w:rsidR="000C37AE" w:rsidRDefault="000C37AE" w:rsidP="00392EA3">
            <w:pPr>
              <w:jc w:val="left"/>
              <w:rPr>
                <w:rFonts w:cs="Arial"/>
                <w:sz w:val="20"/>
              </w:rPr>
            </w:pPr>
            <w:r>
              <w:rPr>
                <w:rFonts w:cs="Arial"/>
                <w:sz w:val="20"/>
              </w:rPr>
              <w:t>A</w:t>
            </w:r>
            <w:r w:rsidR="00CC037D">
              <w:rPr>
                <w:rFonts w:cs="Arial"/>
                <w:sz w:val="20"/>
              </w:rPr>
              <w:t xml:space="preserve"> </w:t>
            </w:r>
            <w:r>
              <w:rPr>
                <w:rFonts w:cs="Arial"/>
                <w:sz w:val="20"/>
              </w:rPr>
              <w:t>6.7</w:t>
            </w:r>
          </w:p>
        </w:tc>
        <w:tc>
          <w:tcPr>
            <w:tcW w:w="2193" w:type="pct"/>
            <w:tcBorders>
              <w:left w:val="single" w:sz="4" w:space="0" w:color="A11E29"/>
              <w:right w:val="single" w:sz="4" w:space="0" w:color="A11E29"/>
            </w:tcBorders>
          </w:tcPr>
          <w:p w14:paraId="12ED6206" w14:textId="77777777" w:rsidR="000C37AE" w:rsidRDefault="000C37AE" w:rsidP="00392EA3">
            <w:pPr>
              <w:rPr>
                <w:rFonts w:cs="Arial"/>
                <w:b/>
                <w:bCs/>
                <w:sz w:val="20"/>
              </w:rPr>
            </w:pPr>
            <w:r>
              <w:rPr>
                <w:rFonts w:cs="Arial"/>
                <w:b/>
                <w:bCs/>
                <w:sz w:val="20"/>
              </w:rPr>
              <w:t>Remote working</w:t>
            </w:r>
          </w:p>
          <w:p w14:paraId="165FCB20" w14:textId="6F515642" w:rsidR="000C37AE" w:rsidRPr="00AD0DAF" w:rsidRDefault="000C37AE" w:rsidP="00392EA3">
            <w:pPr>
              <w:rPr>
                <w:rFonts w:cs="Arial"/>
                <w:sz w:val="20"/>
              </w:rPr>
            </w:pPr>
            <w:r>
              <w:rPr>
                <w:rFonts w:cs="Arial"/>
                <w:sz w:val="20"/>
                <w:u w:val="single"/>
              </w:rPr>
              <w:t xml:space="preserve">Control. </w:t>
            </w:r>
            <w:r>
              <w:rPr>
                <w:rFonts w:cs="Arial"/>
                <w:sz w:val="20"/>
              </w:rPr>
              <w:t xml:space="preserve">Security measures shall be implemented when personnel are working remotely to protect information accessed, processed or stored outside the organization’s premises. </w:t>
            </w:r>
          </w:p>
        </w:tc>
        <w:tc>
          <w:tcPr>
            <w:tcW w:w="322" w:type="pct"/>
            <w:tcBorders>
              <w:left w:val="single" w:sz="4" w:space="0" w:color="A11E29"/>
            </w:tcBorders>
          </w:tcPr>
          <w:p w14:paraId="74004E95" w14:textId="77777777" w:rsidR="000C37AE" w:rsidRPr="00982D2E" w:rsidRDefault="000C37AE" w:rsidP="00392EA3">
            <w:pPr>
              <w:rPr>
                <w:sz w:val="20"/>
              </w:rPr>
            </w:pPr>
          </w:p>
        </w:tc>
        <w:tc>
          <w:tcPr>
            <w:tcW w:w="1711" w:type="pct"/>
          </w:tcPr>
          <w:p w14:paraId="4AD3A0AA" w14:textId="77777777" w:rsidR="000C37AE" w:rsidRPr="00982D2E" w:rsidRDefault="000C37AE" w:rsidP="00392EA3">
            <w:pPr>
              <w:rPr>
                <w:sz w:val="20"/>
              </w:rPr>
            </w:pPr>
          </w:p>
        </w:tc>
        <w:tc>
          <w:tcPr>
            <w:tcW w:w="296" w:type="pct"/>
          </w:tcPr>
          <w:p w14:paraId="33C78162" w14:textId="77777777" w:rsidR="000C37AE" w:rsidRPr="00982D2E" w:rsidRDefault="000C37AE" w:rsidP="00392EA3">
            <w:pPr>
              <w:rPr>
                <w:sz w:val="20"/>
              </w:rPr>
            </w:pPr>
          </w:p>
        </w:tc>
      </w:tr>
      <w:tr w:rsidR="00F87909" w:rsidRPr="00982D2E" w14:paraId="07DBBE92" w14:textId="77777777" w:rsidTr="003E4860">
        <w:trPr>
          <w:trHeight w:val="1048"/>
        </w:trPr>
        <w:tc>
          <w:tcPr>
            <w:tcW w:w="478" w:type="pct"/>
            <w:vMerge w:val="restart"/>
            <w:tcBorders>
              <w:right w:val="single" w:sz="4" w:space="0" w:color="A11E29"/>
            </w:tcBorders>
            <w:vAlign w:val="center"/>
          </w:tcPr>
          <w:p w14:paraId="0ABC1228" w14:textId="5F8800BE" w:rsidR="00FA1F7B" w:rsidRDefault="00FA1F7B" w:rsidP="00392EA3">
            <w:pPr>
              <w:jc w:val="left"/>
              <w:rPr>
                <w:rFonts w:cs="Arial"/>
                <w:sz w:val="20"/>
              </w:rPr>
            </w:pPr>
            <w:r>
              <w:rPr>
                <w:rFonts w:cs="Arial"/>
                <w:sz w:val="20"/>
              </w:rPr>
              <w:t>A 6.8</w:t>
            </w:r>
          </w:p>
        </w:tc>
        <w:tc>
          <w:tcPr>
            <w:tcW w:w="2193" w:type="pct"/>
            <w:tcBorders>
              <w:left w:val="single" w:sz="4" w:space="0" w:color="A11E29"/>
              <w:bottom w:val="single" w:sz="4" w:space="0" w:color="801619"/>
              <w:right w:val="single" w:sz="4" w:space="0" w:color="A11E29"/>
            </w:tcBorders>
          </w:tcPr>
          <w:p w14:paraId="3FD8660B" w14:textId="77777777" w:rsidR="00FA1F7B" w:rsidRDefault="00FA1F7B" w:rsidP="00392EA3">
            <w:pPr>
              <w:rPr>
                <w:rFonts w:cs="Arial"/>
                <w:b/>
                <w:bCs/>
                <w:sz w:val="20"/>
              </w:rPr>
            </w:pPr>
            <w:r>
              <w:rPr>
                <w:rFonts w:cs="Arial"/>
                <w:b/>
                <w:bCs/>
                <w:sz w:val="20"/>
              </w:rPr>
              <w:t>Information security event reporting</w:t>
            </w:r>
          </w:p>
          <w:p w14:paraId="6C11509C" w14:textId="79A3CA6E" w:rsidR="00FA1F7B" w:rsidRPr="00AD0DAF" w:rsidRDefault="00FA1F7B" w:rsidP="00392EA3">
            <w:pPr>
              <w:rPr>
                <w:rFonts w:cs="Arial"/>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322" w:type="pct"/>
            <w:vMerge w:val="restart"/>
            <w:tcBorders>
              <w:left w:val="single" w:sz="4" w:space="0" w:color="A11E29"/>
            </w:tcBorders>
          </w:tcPr>
          <w:p w14:paraId="6F4E66D5" w14:textId="77777777" w:rsidR="00FA1F7B" w:rsidRPr="00982D2E" w:rsidRDefault="00FA1F7B" w:rsidP="00392EA3">
            <w:pPr>
              <w:rPr>
                <w:sz w:val="20"/>
              </w:rPr>
            </w:pPr>
          </w:p>
        </w:tc>
        <w:tc>
          <w:tcPr>
            <w:tcW w:w="1711" w:type="pct"/>
            <w:vMerge w:val="restart"/>
          </w:tcPr>
          <w:p w14:paraId="2DCBE474" w14:textId="77777777" w:rsidR="00FA1F7B" w:rsidRPr="00982D2E" w:rsidRDefault="00FA1F7B" w:rsidP="00392EA3">
            <w:pPr>
              <w:rPr>
                <w:sz w:val="20"/>
              </w:rPr>
            </w:pPr>
          </w:p>
        </w:tc>
        <w:tc>
          <w:tcPr>
            <w:tcW w:w="296" w:type="pct"/>
            <w:vMerge w:val="restart"/>
          </w:tcPr>
          <w:p w14:paraId="0207FF5A" w14:textId="77777777" w:rsidR="00FA1F7B" w:rsidRPr="00982D2E" w:rsidRDefault="00FA1F7B" w:rsidP="00392EA3">
            <w:pPr>
              <w:rPr>
                <w:sz w:val="20"/>
              </w:rPr>
            </w:pPr>
          </w:p>
        </w:tc>
      </w:tr>
      <w:tr w:rsidR="00F87909" w:rsidRPr="00982D2E" w14:paraId="75B4E12F" w14:textId="77777777" w:rsidTr="003E4860">
        <w:trPr>
          <w:trHeight w:val="327"/>
        </w:trPr>
        <w:tc>
          <w:tcPr>
            <w:tcW w:w="478" w:type="pct"/>
            <w:vMerge/>
            <w:tcBorders>
              <w:right w:val="single" w:sz="4" w:space="0" w:color="A11E29"/>
            </w:tcBorders>
            <w:vAlign w:val="center"/>
          </w:tcPr>
          <w:p w14:paraId="468C40DD" w14:textId="77777777" w:rsidR="00FA1F7B" w:rsidRDefault="00FA1F7B" w:rsidP="00392EA3">
            <w:pPr>
              <w:jc w:val="left"/>
              <w:rPr>
                <w:rFonts w:cs="Arial"/>
                <w:sz w:val="20"/>
              </w:rPr>
            </w:pPr>
          </w:p>
        </w:tc>
        <w:tc>
          <w:tcPr>
            <w:tcW w:w="2193" w:type="pct"/>
            <w:tcBorders>
              <w:top w:val="single" w:sz="4" w:space="0" w:color="801619"/>
              <w:left w:val="single" w:sz="4" w:space="0" w:color="A11E29"/>
              <w:right w:val="single" w:sz="4" w:space="0" w:color="A11E29"/>
            </w:tcBorders>
          </w:tcPr>
          <w:p w14:paraId="0DA14192" w14:textId="00432EC4" w:rsidR="00FA1F7B" w:rsidRDefault="00FA1F7B" w:rsidP="00392EA3">
            <w:pPr>
              <w:jc w:val="left"/>
              <w:rPr>
                <w:rFonts w:cs="Arial"/>
                <w:b/>
                <w:bCs/>
                <w:sz w:val="20"/>
              </w:rPr>
            </w:pPr>
            <w:r w:rsidRPr="002A03E3">
              <w:rPr>
                <w:rFonts w:cs="Arial"/>
                <w:color w:val="000000"/>
                <w:sz w:val="20"/>
              </w:rPr>
              <w:t xml:space="preserve">Control </w:t>
            </w:r>
            <w:r>
              <w:rPr>
                <w:rFonts w:cs="Arial"/>
                <w:color w:val="000000"/>
                <w:sz w:val="20"/>
              </w:rPr>
              <w:t>16.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left w:val="single" w:sz="4" w:space="0" w:color="A11E29"/>
            </w:tcBorders>
          </w:tcPr>
          <w:p w14:paraId="7E5D2500" w14:textId="77777777" w:rsidR="00FA1F7B" w:rsidRPr="00982D2E" w:rsidRDefault="00FA1F7B" w:rsidP="00392EA3">
            <w:pPr>
              <w:rPr>
                <w:sz w:val="20"/>
              </w:rPr>
            </w:pPr>
          </w:p>
        </w:tc>
        <w:tc>
          <w:tcPr>
            <w:tcW w:w="1711" w:type="pct"/>
            <w:vMerge/>
          </w:tcPr>
          <w:p w14:paraId="56615C39" w14:textId="77777777" w:rsidR="00FA1F7B" w:rsidRPr="00982D2E" w:rsidRDefault="00FA1F7B" w:rsidP="00392EA3">
            <w:pPr>
              <w:rPr>
                <w:sz w:val="20"/>
              </w:rPr>
            </w:pPr>
          </w:p>
        </w:tc>
        <w:tc>
          <w:tcPr>
            <w:tcW w:w="296" w:type="pct"/>
            <w:vMerge/>
          </w:tcPr>
          <w:p w14:paraId="701BCDD9" w14:textId="77777777" w:rsidR="00FA1F7B" w:rsidRPr="00982D2E" w:rsidRDefault="00FA1F7B" w:rsidP="00392EA3">
            <w:pPr>
              <w:rPr>
                <w:sz w:val="20"/>
              </w:rPr>
            </w:pPr>
          </w:p>
        </w:tc>
      </w:tr>
      <w:tr w:rsidR="00F87909" w:rsidRPr="00982D2E" w14:paraId="4C8DA0DA" w14:textId="0303C672" w:rsidTr="003E4860">
        <w:trPr>
          <w:trHeight w:val="432"/>
        </w:trPr>
        <w:tc>
          <w:tcPr>
            <w:tcW w:w="478" w:type="pct"/>
            <w:tcBorders>
              <w:right w:val="single" w:sz="4" w:space="0" w:color="801619"/>
            </w:tcBorders>
            <w:vAlign w:val="center"/>
          </w:tcPr>
          <w:p w14:paraId="68B6EC21" w14:textId="3610C088" w:rsidR="00C5632D" w:rsidRPr="00610597" w:rsidRDefault="00C5632D" w:rsidP="00392EA3">
            <w:pPr>
              <w:jc w:val="left"/>
              <w:rPr>
                <w:b/>
                <w:color w:val="801609"/>
                <w:sz w:val="20"/>
              </w:rPr>
            </w:pPr>
            <w:r>
              <w:rPr>
                <w:rFonts w:cs="Arial"/>
                <w:color w:val="000000"/>
                <w:sz w:val="20"/>
              </w:rPr>
              <w:t>CLD 6.3.1</w:t>
            </w:r>
          </w:p>
        </w:tc>
        <w:tc>
          <w:tcPr>
            <w:tcW w:w="2193" w:type="pct"/>
            <w:tcBorders>
              <w:left w:val="single" w:sz="4" w:space="0" w:color="801619"/>
            </w:tcBorders>
            <w:vAlign w:val="center"/>
          </w:tcPr>
          <w:p w14:paraId="3BB7031D" w14:textId="77777777" w:rsidR="00C5632D" w:rsidRPr="00A24058" w:rsidRDefault="00C5632D" w:rsidP="00392EA3">
            <w:pPr>
              <w:rPr>
                <w:rFonts w:cs="Arial"/>
                <w:b/>
                <w:bCs/>
                <w:color w:val="000000"/>
                <w:sz w:val="20"/>
              </w:rPr>
            </w:pPr>
            <w:r w:rsidRPr="00A24058">
              <w:rPr>
                <w:rFonts w:cs="Arial"/>
                <w:b/>
                <w:bCs/>
                <w:color w:val="000000"/>
                <w:sz w:val="20"/>
              </w:rPr>
              <w:t>Cloud service customer:</w:t>
            </w:r>
          </w:p>
          <w:p w14:paraId="76FF43FA" w14:textId="77777777" w:rsidR="00C5632D" w:rsidRPr="00A24058" w:rsidRDefault="00C5632D" w:rsidP="00392EA3">
            <w:pPr>
              <w:pStyle w:val="Default"/>
              <w:ind w:left="0"/>
              <w:rPr>
                <w:rFonts w:ascii="Arial" w:hAnsi="Arial" w:cs="Arial"/>
                <w:sz w:val="20"/>
                <w:szCs w:val="20"/>
              </w:rPr>
            </w:pPr>
            <w:r w:rsidRPr="00A24058">
              <w:rPr>
                <w:rFonts w:ascii="Arial" w:hAnsi="Arial" w:cs="Arial"/>
                <w:sz w:val="20"/>
                <w:szCs w:val="20"/>
              </w:rPr>
              <w:t xml:space="preserve">The cloud service customer should define or extend its existing policies and procedures in accordance with its use of cloud services, and make cloud service users aware of their roles and responsibilities in the use of the cloud service. </w:t>
            </w:r>
          </w:p>
          <w:p w14:paraId="39DFC2DC" w14:textId="77777777" w:rsidR="00C5632D" w:rsidRPr="00A24058" w:rsidRDefault="00C5632D" w:rsidP="00392EA3">
            <w:pPr>
              <w:pStyle w:val="Default"/>
              <w:ind w:left="0"/>
              <w:rPr>
                <w:rFonts w:ascii="Arial" w:hAnsi="Arial" w:cs="Arial"/>
                <w:b/>
                <w:bCs/>
                <w:sz w:val="20"/>
                <w:szCs w:val="20"/>
              </w:rPr>
            </w:pPr>
            <w:r w:rsidRPr="00A24058">
              <w:rPr>
                <w:rFonts w:ascii="Arial" w:hAnsi="Arial" w:cs="Arial"/>
                <w:b/>
                <w:bCs/>
                <w:sz w:val="20"/>
                <w:szCs w:val="20"/>
              </w:rPr>
              <w:t>Cloud service provider:</w:t>
            </w:r>
          </w:p>
          <w:p w14:paraId="58434145" w14:textId="77777777" w:rsidR="00C5632D" w:rsidRPr="00A24058" w:rsidRDefault="00C5632D" w:rsidP="00392EA3">
            <w:pPr>
              <w:pStyle w:val="Default"/>
              <w:ind w:left="0"/>
              <w:rPr>
                <w:sz w:val="20"/>
                <w:szCs w:val="20"/>
              </w:rPr>
            </w:pPr>
            <w:r w:rsidRPr="00A24058">
              <w:rPr>
                <w:rFonts w:ascii="Arial" w:hAnsi="Arial" w:cs="Arial"/>
                <w:sz w:val="20"/>
                <w:szCs w:val="20"/>
              </w:rPr>
              <w:t>The cloud service provider should document and communicate its information security capabilities, roles, and responsibilities for the use of its cloud service, along with the information security roles and responsibilities for which the cloud service customer would need to implement and manage as part of its use of the cloud service.</w:t>
            </w:r>
            <w:r w:rsidRPr="00A24058">
              <w:rPr>
                <w:sz w:val="20"/>
                <w:szCs w:val="20"/>
              </w:rPr>
              <w:t xml:space="preserve"> </w:t>
            </w:r>
          </w:p>
          <w:p w14:paraId="3D848FD1" w14:textId="272BDB9F" w:rsidR="00C5632D" w:rsidRPr="00610597" w:rsidRDefault="00C5632D" w:rsidP="00392EA3">
            <w:pPr>
              <w:rPr>
                <w:b/>
                <w:color w:val="801609"/>
                <w:sz w:val="20"/>
              </w:rPr>
            </w:pPr>
            <w:r w:rsidRPr="00A24058">
              <w:rPr>
                <w:rFonts w:cs="Arial"/>
                <w:sz w:val="20"/>
              </w:rPr>
              <w:t>(ISO 27017)</w:t>
            </w:r>
          </w:p>
        </w:tc>
        <w:tc>
          <w:tcPr>
            <w:tcW w:w="322" w:type="pct"/>
            <w:tcBorders>
              <w:left w:val="single" w:sz="4" w:space="0" w:color="801619"/>
            </w:tcBorders>
            <w:vAlign w:val="center"/>
          </w:tcPr>
          <w:p w14:paraId="5A3D9834" w14:textId="77777777" w:rsidR="00C5632D" w:rsidRPr="00610597" w:rsidRDefault="00C5632D" w:rsidP="00392EA3">
            <w:pPr>
              <w:jc w:val="left"/>
              <w:rPr>
                <w:b/>
                <w:color w:val="801609"/>
                <w:sz w:val="20"/>
              </w:rPr>
            </w:pPr>
          </w:p>
        </w:tc>
        <w:tc>
          <w:tcPr>
            <w:tcW w:w="1711" w:type="pct"/>
            <w:tcBorders>
              <w:left w:val="single" w:sz="4" w:space="0" w:color="801619"/>
            </w:tcBorders>
            <w:vAlign w:val="center"/>
          </w:tcPr>
          <w:p w14:paraId="10BCF5E4" w14:textId="77777777" w:rsidR="00C5632D" w:rsidRPr="00610597" w:rsidRDefault="00C5632D" w:rsidP="00392EA3">
            <w:pPr>
              <w:jc w:val="left"/>
              <w:rPr>
                <w:b/>
                <w:color w:val="801609"/>
                <w:sz w:val="20"/>
              </w:rPr>
            </w:pPr>
          </w:p>
        </w:tc>
        <w:tc>
          <w:tcPr>
            <w:tcW w:w="296" w:type="pct"/>
            <w:tcBorders>
              <w:left w:val="single" w:sz="4" w:space="0" w:color="801619"/>
            </w:tcBorders>
            <w:vAlign w:val="center"/>
          </w:tcPr>
          <w:p w14:paraId="42E0C401" w14:textId="77777777" w:rsidR="00C5632D" w:rsidRPr="00610597" w:rsidRDefault="00C5632D" w:rsidP="00392EA3">
            <w:pPr>
              <w:jc w:val="left"/>
              <w:rPr>
                <w:b/>
                <w:color w:val="801609"/>
                <w:sz w:val="20"/>
              </w:rPr>
            </w:pPr>
          </w:p>
        </w:tc>
      </w:tr>
      <w:tr w:rsidR="00C5632D" w:rsidRPr="00982D2E" w14:paraId="45D3EB97" w14:textId="77777777" w:rsidTr="00392EA3">
        <w:trPr>
          <w:trHeight w:val="432"/>
        </w:trPr>
        <w:tc>
          <w:tcPr>
            <w:tcW w:w="5000" w:type="pct"/>
            <w:gridSpan w:val="5"/>
            <w:vAlign w:val="center"/>
          </w:tcPr>
          <w:p w14:paraId="0F6F8F2A" w14:textId="3787710E" w:rsidR="00C5632D" w:rsidRPr="0074270D" w:rsidRDefault="00C5632D" w:rsidP="00392EA3">
            <w:pPr>
              <w:jc w:val="left"/>
              <w:rPr>
                <w:color w:val="A11E29"/>
                <w:sz w:val="20"/>
              </w:rPr>
            </w:pPr>
            <w:r w:rsidRPr="00610597">
              <w:rPr>
                <w:b/>
                <w:color w:val="801609"/>
                <w:sz w:val="20"/>
              </w:rPr>
              <w:lastRenderedPageBreak/>
              <w:t>A.7 Physical controls</w:t>
            </w:r>
          </w:p>
        </w:tc>
      </w:tr>
      <w:tr w:rsidR="00F87909" w:rsidRPr="00982D2E" w:rsidDel="00B616A4" w14:paraId="563017BE" w14:textId="77777777" w:rsidTr="003E4860">
        <w:trPr>
          <w:trHeight w:val="432"/>
        </w:trPr>
        <w:tc>
          <w:tcPr>
            <w:tcW w:w="478" w:type="pct"/>
            <w:tcBorders>
              <w:bottom w:val="single" w:sz="4" w:space="0" w:color="801619"/>
            </w:tcBorders>
            <w:vAlign w:val="center"/>
          </w:tcPr>
          <w:p w14:paraId="745DD50B" w14:textId="29AB8232" w:rsidR="00C5632D" w:rsidDel="00B616A4" w:rsidRDefault="00C5632D" w:rsidP="00392EA3">
            <w:pPr>
              <w:jc w:val="left"/>
              <w:rPr>
                <w:rFonts w:cs="Arial"/>
                <w:sz w:val="20"/>
              </w:rPr>
            </w:pPr>
            <w:r>
              <w:rPr>
                <w:rFonts w:cs="Arial"/>
                <w:sz w:val="20"/>
              </w:rPr>
              <w:t xml:space="preserve"> A 7.1</w:t>
            </w:r>
          </w:p>
        </w:tc>
        <w:tc>
          <w:tcPr>
            <w:tcW w:w="2193" w:type="pct"/>
            <w:tcBorders>
              <w:bottom w:val="single" w:sz="4" w:space="0" w:color="801619"/>
            </w:tcBorders>
          </w:tcPr>
          <w:p w14:paraId="62E088AE" w14:textId="77777777" w:rsidR="00C5632D" w:rsidRDefault="00C5632D" w:rsidP="00392EA3">
            <w:pPr>
              <w:rPr>
                <w:rFonts w:cs="Arial"/>
                <w:b/>
                <w:bCs/>
                <w:sz w:val="20"/>
              </w:rPr>
            </w:pPr>
            <w:r>
              <w:rPr>
                <w:rFonts w:cs="Arial"/>
                <w:b/>
                <w:bCs/>
                <w:sz w:val="20"/>
              </w:rPr>
              <w:t>Physical security perimeters</w:t>
            </w:r>
          </w:p>
          <w:p w14:paraId="4EC2F1EB" w14:textId="6BE898DA" w:rsidR="00C5632D" w:rsidRPr="00AD0DAF" w:rsidDel="00B616A4" w:rsidRDefault="00C5632D" w:rsidP="00392EA3">
            <w:pPr>
              <w:rPr>
                <w:rFonts w:cs="Arial"/>
                <w:sz w:val="20"/>
                <w:u w:val="single"/>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322" w:type="pct"/>
            <w:tcBorders>
              <w:bottom w:val="single" w:sz="4" w:space="0" w:color="801619"/>
            </w:tcBorders>
          </w:tcPr>
          <w:p w14:paraId="27C7A601" w14:textId="77777777" w:rsidR="00C5632D" w:rsidRPr="00982D2E" w:rsidDel="00B616A4" w:rsidRDefault="00C5632D" w:rsidP="00392EA3">
            <w:pPr>
              <w:rPr>
                <w:sz w:val="20"/>
              </w:rPr>
            </w:pPr>
          </w:p>
        </w:tc>
        <w:tc>
          <w:tcPr>
            <w:tcW w:w="1711" w:type="pct"/>
            <w:tcBorders>
              <w:bottom w:val="single" w:sz="4" w:space="0" w:color="801619"/>
            </w:tcBorders>
          </w:tcPr>
          <w:p w14:paraId="313841D7" w14:textId="77777777" w:rsidR="00C5632D" w:rsidRPr="00982D2E" w:rsidDel="00B616A4" w:rsidRDefault="00C5632D" w:rsidP="00392EA3">
            <w:pPr>
              <w:rPr>
                <w:sz w:val="20"/>
              </w:rPr>
            </w:pPr>
          </w:p>
        </w:tc>
        <w:tc>
          <w:tcPr>
            <w:tcW w:w="296" w:type="pct"/>
            <w:tcBorders>
              <w:bottom w:val="single" w:sz="4" w:space="0" w:color="801619"/>
            </w:tcBorders>
          </w:tcPr>
          <w:p w14:paraId="5642A7E6" w14:textId="77777777" w:rsidR="00C5632D" w:rsidRPr="00982D2E" w:rsidDel="00B616A4" w:rsidRDefault="00C5632D" w:rsidP="00392EA3">
            <w:pPr>
              <w:rPr>
                <w:sz w:val="20"/>
              </w:rPr>
            </w:pPr>
          </w:p>
        </w:tc>
      </w:tr>
      <w:tr w:rsidR="00F87909" w:rsidRPr="00982D2E" w:rsidDel="00B616A4" w14:paraId="23CEF4F8" w14:textId="77777777" w:rsidTr="003E4860">
        <w:trPr>
          <w:trHeight w:val="432"/>
        </w:trPr>
        <w:tc>
          <w:tcPr>
            <w:tcW w:w="478" w:type="pct"/>
            <w:tcBorders>
              <w:top w:val="single" w:sz="4" w:space="0" w:color="801619"/>
              <w:bottom w:val="single" w:sz="4" w:space="0" w:color="801619"/>
            </w:tcBorders>
            <w:vAlign w:val="center"/>
          </w:tcPr>
          <w:p w14:paraId="34C4CA3A" w14:textId="76DC00DB" w:rsidR="00C5632D" w:rsidDel="00B616A4" w:rsidRDefault="00C5632D" w:rsidP="00392EA3">
            <w:pPr>
              <w:jc w:val="left"/>
              <w:rPr>
                <w:rFonts w:cs="Arial"/>
                <w:sz w:val="20"/>
              </w:rPr>
            </w:pPr>
            <w:r>
              <w:rPr>
                <w:rFonts w:cs="Arial"/>
                <w:sz w:val="20"/>
              </w:rPr>
              <w:t>A 7.2</w:t>
            </w:r>
          </w:p>
        </w:tc>
        <w:tc>
          <w:tcPr>
            <w:tcW w:w="2193" w:type="pct"/>
            <w:tcBorders>
              <w:top w:val="single" w:sz="4" w:space="0" w:color="801619"/>
              <w:bottom w:val="single" w:sz="4" w:space="0" w:color="801619"/>
            </w:tcBorders>
          </w:tcPr>
          <w:p w14:paraId="0466E6CF" w14:textId="77777777" w:rsidR="00C5632D" w:rsidRDefault="00C5632D" w:rsidP="00392EA3">
            <w:pPr>
              <w:rPr>
                <w:rFonts w:cs="Arial"/>
                <w:b/>
                <w:bCs/>
                <w:sz w:val="20"/>
              </w:rPr>
            </w:pPr>
            <w:r>
              <w:rPr>
                <w:rFonts w:cs="Arial"/>
                <w:b/>
                <w:bCs/>
                <w:sz w:val="20"/>
              </w:rPr>
              <w:t>Physical entry</w:t>
            </w:r>
          </w:p>
          <w:p w14:paraId="7C8ED860" w14:textId="0BB751FC" w:rsidR="00C5632D" w:rsidRPr="00AD0DAF" w:rsidDel="00B616A4" w:rsidRDefault="00C5632D" w:rsidP="00392EA3">
            <w:pPr>
              <w:rPr>
                <w:rFonts w:cs="Arial"/>
                <w:sz w:val="20"/>
              </w:rPr>
            </w:pPr>
            <w:r>
              <w:rPr>
                <w:rFonts w:cs="Arial"/>
                <w:sz w:val="20"/>
                <w:u w:val="single"/>
              </w:rPr>
              <w:t xml:space="preserve">Control. </w:t>
            </w:r>
            <w:r>
              <w:rPr>
                <w:rFonts w:cs="Arial"/>
                <w:sz w:val="20"/>
              </w:rPr>
              <w:t>Secure areas shall be protected by appropriate entry controls and access points.</w:t>
            </w:r>
          </w:p>
        </w:tc>
        <w:tc>
          <w:tcPr>
            <w:tcW w:w="322" w:type="pct"/>
            <w:tcBorders>
              <w:top w:val="single" w:sz="4" w:space="0" w:color="801619"/>
              <w:bottom w:val="single" w:sz="4" w:space="0" w:color="801619"/>
            </w:tcBorders>
          </w:tcPr>
          <w:p w14:paraId="0F0FDBC1"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6E6E3EC5"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166B0C99" w14:textId="77777777" w:rsidR="00C5632D" w:rsidRPr="00982D2E" w:rsidDel="00B616A4" w:rsidRDefault="00C5632D" w:rsidP="00392EA3">
            <w:pPr>
              <w:rPr>
                <w:sz w:val="20"/>
              </w:rPr>
            </w:pPr>
          </w:p>
        </w:tc>
      </w:tr>
      <w:tr w:rsidR="00F87909" w:rsidRPr="00982D2E" w:rsidDel="00B616A4" w14:paraId="1A6470B7" w14:textId="77777777" w:rsidTr="003E4860">
        <w:trPr>
          <w:trHeight w:val="432"/>
        </w:trPr>
        <w:tc>
          <w:tcPr>
            <w:tcW w:w="478" w:type="pct"/>
            <w:tcBorders>
              <w:top w:val="single" w:sz="4" w:space="0" w:color="801619"/>
              <w:bottom w:val="single" w:sz="4" w:space="0" w:color="801619"/>
            </w:tcBorders>
            <w:vAlign w:val="center"/>
          </w:tcPr>
          <w:p w14:paraId="155B5CB6" w14:textId="29E49522" w:rsidR="00C5632D" w:rsidDel="00B616A4" w:rsidRDefault="00C5632D" w:rsidP="00392EA3">
            <w:pPr>
              <w:jc w:val="left"/>
              <w:rPr>
                <w:rFonts w:cs="Arial"/>
                <w:sz w:val="20"/>
              </w:rPr>
            </w:pPr>
            <w:r>
              <w:rPr>
                <w:rFonts w:cs="Arial"/>
                <w:sz w:val="20"/>
              </w:rPr>
              <w:t>A 7.3</w:t>
            </w:r>
          </w:p>
        </w:tc>
        <w:tc>
          <w:tcPr>
            <w:tcW w:w="2193" w:type="pct"/>
            <w:tcBorders>
              <w:top w:val="single" w:sz="4" w:space="0" w:color="801619"/>
              <w:bottom w:val="single" w:sz="4" w:space="0" w:color="801619"/>
            </w:tcBorders>
          </w:tcPr>
          <w:p w14:paraId="26491948" w14:textId="77777777" w:rsidR="00C5632D" w:rsidRDefault="00C5632D" w:rsidP="00392EA3">
            <w:pPr>
              <w:rPr>
                <w:rFonts w:cs="Arial"/>
                <w:b/>
                <w:bCs/>
                <w:sz w:val="20"/>
              </w:rPr>
            </w:pPr>
            <w:r>
              <w:rPr>
                <w:rFonts w:cs="Arial"/>
                <w:b/>
                <w:bCs/>
                <w:sz w:val="20"/>
              </w:rPr>
              <w:t>Securing offices, rooms and facilities</w:t>
            </w:r>
          </w:p>
          <w:p w14:paraId="6D007028" w14:textId="2D014A44" w:rsidR="00C5632D" w:rsidRPr="00AD0DAF" w:rsidDel="00B616A4" w:rsidRDefault="00C5632D" w:rsidP="00392EA3">
            <w:pPr>
              <w:rPr>
                <w:rFonts w:cs="Arial"/>
                <w:sz w:val="20"/>
              </w:rPr>
            </w:pPr>
            <w:r>
              <w:rPr>
                <w:rFonts w:cs="Arial"/>
                <w:sz w:val="20"/>
                <w:u w:val="single"/>
              </w:rPr>
              <w:t xml:space="preserve">Control. </w:t>
            </w:r>
            <w:r w:rsidRPr="00CE707C">
              <w:rPr>
                <w:rFonts w:cs="Arial"/>
                <w:sz w:val="20"/>
              </w:rPr>
              <w:t>Physical security for offices, rooms and facilities shall be designed and implemented.</w:t>
            </w:r>
          </w:p>
        </w:tc>
        <w:tc>
          <w:tcPr>
            <w:tcW w:w="322" w:type="pct"/>
            <w:tcBorders>
              <w:top w:val="single" w:sz="4" w:space="0" w:color="801619"/>
              <w:bottom w:val="single" w:sz="4" w:space="0" w:color="801619"/>
            </w:tcBorders>
          </w:tcPr>
          <w:p w14:paraId="44DB97A8"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3755DBE0"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73E10407" w14:textId="77777777" w:rsidR="00C5632D" w:rsidRPr="00982D2E" w:rsidDel="00B616A4" w:rsidRDefault="00C5632D" w:rsidP="00392EA3">
            <w:pPr>
              <w:rPr>
                <w:sz w:val="20"/>
              </w:rPr>
            </w:pPr>
          </w:p>
        </w:tc>
      </w:tr>
      <w:tr w:rsidR="00F87909" w:rsidRPr="00982D2E" w:rsidDel="00B616A4" w14:paraId="0271FBC3" w14:textId="77777777" w:rsidTr="003E4860">
        <w:trPr>
          <w:trHeight w:val="432"/>
        </w:trPr>
        <w:tc>
          <w:tcPr>
            <w:tcW w:w="478" w:type="pct"/>
            <w:tcBorders>
              <w:top w:val="single" w:sz="4" w:space="0" w:color="801619"/>
              <w:bottom w:val="single" w:sz="4" w:space="0" w:color="801619"/>
            </w:tcBorders>
            <w:vAlign w:val="center"/>
          </w:tcPr>
          <w:p w14:paraId="19BABAA3" w14:textId="0D6D9385" w:rsidR="00C5632D" w:rsidDel="00B616A4" w:rsidRDefault="00C5632D" w:rsidP="00392EA3">
            <w:pPr>
              <w:jc w:val="left"/>
              <w:rPr>
                <w:rFonts w:cs="Arial"/>
                <w:sz w:val="20"/>
              </w:rPr>
            </w:pPr>
            <w:r>
              <w:rPr>
                <w:rFonts w:cs="Arial"/>
                <w:sz w:val="20"/>
              </w:rPr>
              <w:t>A 7.4</w:t>
            </w:r>
          </w:p>
        </w:tc>
        <w:tc>
          <w:tcPr>
            <w:tcW w:w="2193" w:type="pct"/>
            <w:tcBorders>
              <w:top w:val="single" w:sz="4" w:space="0" w:color="801619"/>
              <w:bottom w:val="single" w:sz="4" w:space="0" w:color="801619"/>
            </w:tcBorders>
          </w:tcPr>
          <w:p w14:paraId="7EB141A2" w14:textId="77777777" w:rsidR="00C5632D" w:rsidRDefault="00C5632D" w:rsidP="00392EA3">
            <w:pPr>
              <w:rPr>
                <w:rFonts w:cs="Arial"/>
                <w:b/>
                <w:bCs/>
                <w:sz w:val="20"/>
              </w:rPr>
            </w:pPr>
            <w:r>
              <w:rPr>
                <w:rFonts w:cs="Arial"/>
                <w:b/>
                <w:bCs/>
                <w:sz w:val="20"/>
              </w:rPr>
              <w:t>Physical security monitoring</w:t>
            </w:r>
          </w:p>
          <w:p w14:paraId="2B96CAF8" w14:textId="473AB6E7" w:rsidR="00C5632D" w:rsidRPr="00AD0DAF" w:rsidDel="00B616A4" w:rsidRDefault="00C5632D" w:rsidP="00392EA3">
            <w:pPr>
              <w:rPr>
                <w:rFonts w:cs="Arial"/>
                <w:sz w:val="20"/>
              </w:rPr>
            </w:pPr>
            <w:r>
              <w:rPr>
                <w:rFonts w:cs="Arial"/>
                <w:sz w:val="20"/>
                <w:u w:val="single"/>
              </w:rPr>
              <w:t>Control.</w:t>
            </w:r>
            <w:r>
              <w:rPr>
                <w:rFonts w:cs="Arial"/>
                <w:sz w:val="20"/>
              </w:rPr>
              <w:t xml:space="preserve"> Premises shall be continuously monitored for unauthorized physical access.</w:t>
            </w:r>
          </w:p>
        </w:tc>
        <w:tc>
          <w:tcPr>
            <w:tcW w:w="322" w:type="pct"/>
            <w:tcBorders>
              <w:top w:val="single" w:sz="4" w:space="0" w:color="801619"/>
              <w:bottom w:val="single" w:sz="4" w:space="0" w:color="801619"/>
            </w:tcBorders>
          </w:tcPr>
          <w:p w14:paraId="52F55812"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29408B6C"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2C3182C1" w14:textId="77777777" w:rsidR="00C5632D" w:rsidRPr="00982D2E" w:rsidDel="00B616A4" w:rsidRDefault="00C5632D" w:rsidP="00392EA3">
            <w:pPr>
              <w:rPr>
                <w:sz w:val="20"/>
              </w:rPr>
            </w:pPr>
          </w:p>
        </w:tc>
      </w:tr>
      <w:tr w:rsidR="00F87909" w:rsidRPr="00982D2E" w:rsidDel="00B616A4" w14:paraId="39E3035A" w14:textId="77777777" w:rsidTr="003E4860">
        <w:trPr>
          <w:trHeight w:val="432"/>
        </w:trPr>
        <w:tc>
          <w:tcPr>
            <w:tcW w:w="478" w:type="pct"/>
            <w:tcBorders>
              <w:top w:val="single" w:sz="4" w:space="0" w:color="801619"/>
              <w:bottom w:val="single" w:sz="4" w:space="0" w:color="801619"/>
            </w:tcBorders>
            <w:vAlign w:val="center"/>
          </w:tcPr>
          <w:p w14:paraId="24A477C1" w14:textId="46B4752A" w:rsidR="00C5632D" w:rsidDel="00B616A4" w:rsidRDefault="00C5632D" w:rsidP="00392EA3">
            <w:pPr>
              <w:jc w:val="left"/>
              <w:rPr>
                <w:rFonts w:cs="Arial"/>
                <w:sz w:val="20"/>
              </w:rPr>
            </w:pPr>
            <w:r>
              <w:rPr>
                <w:rFonts w:cs="Arial"/>
                <w:sz w:val="20"/>
              </w:rPr>
              <w:t>A 7.5</w:t>
            </w:r>
          </w:p>
        </w:tc>
        <w:tc>
          <w:tcPr>
            <w:tcW w:w="2193" w:type="pct"/>
            <w:tcBorders>
              <w:top w:val="single" w:sz="4" w:space="0" w:color="801619"/>
              <w:bottom w:val="single" w:sz="4" w:space="0" w:color="801619"/>
            </w:tcBorders>
          </w:tcPr>
          <w:p w14:paraId="26C28174" w14:textId="77777777" w:rsidR="00C5632D" w:rsidRDefault="00C5632D" w:rsidP="00392EA3">
            <w:pPr>
              <w:rPr>
                <w:rFonts w:cs="Arial"/>
                <w:b/>
                <w:bCs/>
                <w:sz w:val="20"/>
              </w:rPr>
            </w:pPr>
            <w:r>
              <w:rPr>
                <w:rFonts w:cs="Arial"/>
                <w:b/>
                <w:bCs/>
                <w:sz w:val="20"/>
              </w:rPr>
              <w:t>Protecting against physical and environmental threats</w:t>
            </w:r>
          </w:p>
          <w:p w14:paraId="5492E261" w14:textId="1D8777EB" w:rsidR="00C5632D" w:rsidRPr="00AD0DAF" w:rsidDel="00B616A4" w:rsidRDefault="00C5632D" w:rsidP="00392EA3">
            <w:pPr>
              <w:rPr>
                <w:rFonts w:cs="Arial"/>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2" w:type="pct"/>
            <w:tcBorders>
              <w:top w:val="single" w:sz="4" w:space="0" w:color="801619"/>
              <w:bottom w:val="single" w:sz="4" w:space="0" w:color="801619"/>
            </w:tcBorders>
          </w:tcPr>
          <w:p w14:paraId="22039714"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7EC7AD0F"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4D470DA3" w14:textId="77777777" w:rsidR="00C5632D" w:rsidRPr="00982D2E" w:rsidDel="00B616A4" w:rsidRDefault="00C5632D" w:rsidP="00392EA3">
            <w:pPr>
              <w:rPr>
                <w:sz w:val="20"/>
              </w:rPr>
            </w:pPr>
          </w:p>
        </w:tc>
      </w:tr>
      <w:tr w:rsidR="00F87909" w:rsidRPr="00982D2E" w:rsidDel="00B616A4" w14:paraId="4E14A977" w14:textId="77777777" w:rsidTr="003E4860">
        <w:trPr>
          <w:trHeight w:val="432"/>
        </w:trPr>
        <w:tc>
          <w:tcPr>
            <w:tcW w:w="478" w:type="pct"/>
            <w:tcBorders>
              <w:top w:val="single" w:sz="4" w:space="0" w:color="801619"/>
              <w:bottom w:val="single" w:sz="4" w:space="0" w:color="801619"/>
            </w:tcBorders>
            <w:vAlign w:val="center"/>
          </w:tcPr>
          <w:p w14:paraId="20D91A88" w14:textId="67D3DE1F" w:rsidR="00C5632D" w:rsidDel="00B616A4" w:rsidRDefault="00C5632D" w:rsidP="00392EA3">
            <w:pPr>
              <w:jc w:val="left"/>
              <w:rPr>
                <w:rFonts w:cs="Arial"/>
                <w:sz w:val="20"/>
              </w:rPr>
            </w:pPr>
            <w:r>
              <w:rPr>
                <w:rFonts w:cs="Arial"/>
                <w:sz w:val="20"/>
              </w:rPr>
              <w:t>A 7.6</w:t>
            </w:r>
          </w:p>
        </w:tc>
        <w:tc>
          <w:tcPr>
            <w:tcW w:w="2193" w:type="pct"/>
            <w:tcBorders>
              <w:top w:val="single" w:sz="4" w:space="0" w:color="801619"/>
              <w:bottom w:val="single" w:sz="4" w:space="0" w:color="801619"/>
            </w:tcBorders>
          </w:tcPr>
          <w:p w14:paraId="46549A66" w14:textId="77777777" w:rsidR="00C5632D" w:rsidRDefault="00C5632D" w:rsidP="00392EA3">
            <w:pPr>
              <w:rPr>
                <w:rFonts w:cs="Arial"/>
                <w:b/>
                <w:bCs/>
                <w:sz w:val="20"/>
              </w:rPr>
            </w:pPr>
            <w:r>
              <w:rPr>
                <w:rFonts w:cs="Arial"/>
                <w:b/>
                <w:bCs/>
                <w:sz w:val="20"/>
              </w:rPr>
              <w:t>Working in secure areas</w:t>
            </w:r>
          </w:p>
          <w:p w14:paraId="43DB9B0A" w14:textId="33189F90" w:rsidR="00C5632D" w:rsidRPr="00AD0DAF" w:rsidDel="00B616A4" w:rsidRDefault="00C5632D" w:rsidP="00392EA3">
            <w:pPr>
              <w:rPr>
                <w:rFonts w:cs="Arial"/>
                <w:sz w:val="20"/>
              </w:rPr>
            </w:pPr>
            <w:r>
              <w:rPr>
                <w:rFonts w:cs="Arial"/>
                <w:sz w:val="20"/>
                <w:u w:val="single"/>
              </w:rPr>
              <w:t xml:space="preserve">Control. </w:t>
            </w:r>
            <w:r>
              <w:rPr>
                <w:rFonts w:cs="Arial"/>
                <w:sz w:val="20"/>
              </w:rPr>
              <w:t>Security measures for working in secure areas shall be designed and implemented.</w:t>
            </w:r>
          </w:p>
        </w:tc>
        <w:tc>
          <w:tcPr>
            <w:tcW w:w="322" w:type="pct"/>
            <w:tcBorders>
              <w:top w:val="single" w:sz="4" w:space="0" w:color="801619"/>
              <w:bottom w:val="single" w:sz="4" w:space="0" w:color="801619"/>
            </w:tcBorders>
          </w:tcPr>
          <w:p w14:paraId="5AD79AFC"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1C6192E9"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664DB48E" w14:textId="77777777" w:rsidR="00C5632D" w:rsidRPr="00982D2E" w:rsidDel="00B616A4" w:rsidRDefault="00C5632D" w:rsidP="00392EA3">
            <w:pPr>
              <w:rPr>
                <w:sz w:val="20"/>
              </w:rPr>
            </w:pPr>
          </w:p>
        </w:tc>
      </w:tr>
      <w:tr w:rsidR="00F87909" w:rsidRPr="00982D2E" w:rsidDel="00B616A4" w14:paraId="495D4488" w14:textId="77777777" w:rsidTr="003E4860">
        <w:trPr>
          <w:trHeight w:val="432"/>
        </w:trPr>
        <w:tc>
          <w:tcPr>
            <w:tcW w:w="478" w:type="pct"/>
            <w:tcBorders>
              <w:top w:val="single" w:sz="4" w:space="0" w:color="801619"/>
              <w:bottom w:val="single" w:sz="4" w:space="0" w:color="801619"/>
            </w:tcBorders>
            <w:vAlign w:val="center"/>
          </w:tcPr>
          <w:p w14:paraId="78DF6058" w14:textId="084918A8" w:rsidR="00C5632D" w:rsidDel="00B616A4" w:rsidRDefault="00C5632D" w:rsidP="00392EA3">
            <w:pPr>
              <w:jc w:val="left"/>
              <w:rPr>
                <w:rFonts w:cs="Arial"/>
                <w:sz w:val="20"/>
              </w:rPr>
            </w:pPr>
            <w:r>
              <w:rPr>
                <w:rFonts w:cs="Arial"/>
                <w:sz w:val="20"/>
              </w:rPr>
              <w:t>A 7.7/6.5.3.1/ 6.8.2.9</w:t>
            </w:r>
          </w:p>
        </w:tc>
        <w:tc>
          <w:tcPr>
            <w:tcW w:w="2193" w:type="pct"/>
            <w:tcBorders>
              <w:top w:val="single" w:sz="4" w:space="0" w:color="801619"/>
              <w:bottom w:val="single" w:sz="4" w:space="0" w:color="801619"/>
            </w:tcBorders>
          </w:tcPr>
          <w:p w14:paraId="5BE26342" w14:textId="19E33D1D" w:rsidR="00C5632D" w:rsidRDefault="00C5632D" w:rsidP="00392EA3">
            <w:pPr>
              <w:rPr>
                <w:rFonts w:cs="Arial"/>
                <w:b/>
                <w:bCs/>
                <w:sz w:val="20"/>
              </w:rPr>
            </w:pPr>
            <w:r>
              <w:rPr>
                <w:rFonts w:cs="Arial"/>
                <w:b/>
                <w:bCs/>
                <w:sz w:val="20"/>
              </w:rPr>
              <w:t>Clear desk and clear screen**</w:t>
            </w:r>
          </w:p>
          <w:p w14:paraId="2C7FF7BF" w14:textId="60D912F0" w:rsidR="00C5632D" w:rsidRPr="00AD0DAF" w:rsidDel="00B616A4" w:rsidRDefault="00C5632D" w:rsidP="00392EA3">
            <w:pPr>
              <w:rPr>
                <w:rFonts w:cs="Arial"/>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2" w:type="pct"/>
            <w:tcBorders>
              <w:top w:val="single" w:sz="4" w:space="0" w:color="801619"/>
              <w:bottom w:val="single" w:sz="4" w:space="0" w:color="801619"/>
            </w:tcBorders>
          </w:tcPr>
          <w:p w14:paraId="445023E4"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517DC2EF"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60AC343F" w14:textId="77777777" w:rsidR="00C5632D" w:rsidRPr="00982D2E" w:rsidDel="00B616A4" w:rsidRDefault="00C5632D" w:rsidP="00392EA3">
            <w:pPr>
              <w:rPr>
                <w:sz w:val="20"/>
              </w:rPr>
            </w:pPr>
          </w:p>
        </w:tc>
      </w:tr>
      <w:tr w:rsidR="00F87909" w:rsidRPr="00982D2E" w:rsidDel="00B616A4" w14:paraId="6B6B42F6" w14:textId="77777777" w:rsidTr="003E4860">
        <w:trPr>
          <w:trHeight w:val="301"/>
        </w:trPr>
        <w:tc>
          <w:tcPr>
            <w:tcW w:w="478" w:type="pct"/>
            <w:tcBorders>
              <w:top w:val="single" w:sz="4" w:space="0" w:color="801619"/>
              <w:bottom w:val="single" w:sz="4" w:space="0" w:color="801619"/>
            </w:tcBorders>
            <w:vAlign w:val="center"/>
          </w:tcPr>
          <w:p w14:paraId="17BC66D5" w14:textId="5D14850E" w:rsidR="00C5632D" w:rsidDel="00B616A4" w:rsidRDefault="00C5632D" w:rsidP="00392EA3">
            <w:pPr>
              <w:jc w:val="left"/>
              <w:rPr>
                <w:rFonts w:cs="Arial"/>
                <w:sz w:val="20"/>
              </w:rPr>
            </w:pPr>
            <w:r>
              <w:rPr>
                <w:rFonts w:cs="Arial"/>
                <w:sz w:val="20"/>
              </w:rPr>
              <w:t>A 7.8</w:t>
            </w:r>
          </w:p>
        </w:tc>
        <w:tc>
          <w:tcPr>
            <w:tcW w:w="2193" w:type="pct"/>
            <w:tcBorders>
              <w:top w:val="single" w:sz="4" w:space="0" w:color="801619"/>
              <w:bottom w:val="single" w:sz="4" w:space="0" w:color="801619"/>
            </w:tcBorders>
          </w:tcPr>
          <w:p w14:paraId="4DFCFB02" w14:textId="77777777" w:rsidR="00C5632D" w:rsidRDefault="00C5632D" w:rsidP="00392EA3">
            <w:pPr>
              <w:rPr>
                <w:rFonts w:cs="Arial"/>
                <w:b/>
                <w:bCs/>
                <w:sz w:val="20"/>
              </w:rPr>
            </w:pPr>
            <w:r>
              <w:rPr>
                <w:rFonts w:cs="Arial"/>
                <w:b/>
                <w:bCs/>
                <w:sz w:val="20"/>
              </w:rPr>
              <w:t>Equipment siting and protection</w:t>
            </w:r>
          </w:p>
          <w:p w14:paraId="31C1C488" w14:textId="6EF262E3" w:rsidR="00C5632D" w:rsidRPr="00AD0DAF" w:rsidDel="00B616A4" w:rsidRDefault="00C5632D" w:rsidP="00392EA3">
            <w:pPr>
              <w:rPr>
                <w:rFonts w:cs="Arial"/>
                <w:sz w:val="20"/>
              </w:rPr>
            </w:pPr>
            <w:r>
              <w:rPr>
                <w:rFonts w:cs="Arial"/>
                <w:sz w:val="20"/>
                <w:u w:val="single"/>
              </w:rPr>
              <w:t>Control.</w:t>
            </w:r>
            <w:r>
              <w:rPr>
                <w:rFonts w:cs="Arial"/>
                <w:sz w:val="20"/>
              </w:rPr>
              <w:t xml:space="preserve"> Equipment shall be sited securely and protected.</w:t>
            </w:r>
          </w:p>
        </w:tc>
        <w:tc>
          <w:tcPr>
            <w:tcW w:w="322" w:type="pct"/>
            <w:tcBorders>
              <w:top w:val="single" w:sz="4" w:space="0" w:color="801619"/>
              <w:bottom w:val="single" w:sz="4" w:space="0" w:color="801619"/>
            </w:tcBorders>
          </w:tcPr>
          <w:p w14:paraId="719D765C"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40D2A946"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6CB4B406" w14:textId="77777777" w:rsidR="00C5632D" w:rsidRPr="00982D2E" w:rsidDel="00B616A4" w:rsidRDefault="00C5632D" w:rsidP="00392EA3">
            <w:pPr>
              <w:rPr>
                <w:sz w:val="20"/>
              </w:rPr>
            </w:pPr>
          </w:p>
        </w:tc>
      </w:tr>
      <w:tr w:rsidR="00F87909" w:rsidRPr="00982D2E" w:rsidDel="00B616A4" w14:paraId="2507C567" w14:textId="77777777" w:rsidTr="003E4860">
        <w:trPr>
          <w:trHeight w:val="432"/>
        </w:trPr>
        <w:tc>
          <w:tcPr>
            <w:tcW w:w="478" w:type="pct"/>
            <w:tcBorders>
              <w:top w:val="single" w:sz="4" w:space="0" w:color="801619"/>
              <w:bottom w:val="single" w:sz="4" w:space="0" w:color="801619"/>
            </w:tcBorders>
            <w:vAlign w:val="center"/>
          </w:tcPr>
          <w:p w14:paraId="349EA378" w14:textId="63B8EFBF" w:rsidR="00C5632D" w:rsidDel="00B616A4" w:rsidRDefault="00C5632D" w:rsidP="00392EA3">
            <w:pPr>
              <w:jc w:val="left"/>
              <w:rPr>
                <w:rFonts w:cs="Arial"/>
                <w:sz w:val="20"/>
              </w:rPr>
            </w:pPr>
            <w:r>
              <w:rPr>
                <w:rFonts w:cs="Arial"/>
                <w:sz w:val="20"/>
              </w:rPr>
              <w:t>A 7.9</w:t>
            </w:r>
          </w:p>
        </w:tc>
        <w:tc>
          <w:tcPr>
            <w:tcW w:w="2193" w:type="pct"/>
            <w:tcBorders>
              <w:top w:val="single" w:sz="4" w:space="0" w:color="801619"/>
              <w:bottom w:val="single" w:sz="4" w:space="0" w:color="801619"/>
            </w:tcBorders>
          </w:tcPr>
          <w:p w14:paraId="2A7F2246" w14:textId="77777777" w:rsidR="00C5632D" w:rsidRDefault="00C5632D" w:rsidP="00392EA3">
            <w:pPr>
              <w:rPr>
                <w:rFonts w:cs="Arial"/>
                <w:b/>
                <w:bCs/>
                <w:sz w:val="20"/>
              </w:rPr>
            </w:pPr>
            <w:r>
              <w:rPr>
                <w:rFonts w:cs="Arial"/>
                <w:b/>
                <w:bCs/>
                <w:sz w:val="20"/>
              </w:rPr>
              <w:t>Security of assets off-premises</w:t>
            </w:r>
          </w:p>
          <w:p w14:paraId="44F21427" w14:textId="1F03C031" w:rsidR="00C5632D" w:rsidRPr="00AD0DAF" w:rsidDel="00B616A4" w:rsidRDefault="00C5632D" w:rsidP="00392EA3">
            <w:pPr>
              <w:rPr>
                <w:rFonts w:cs="Arial"/>
                <w:sz w:val="20"/>
              </w:rPr>
            </w:pPr>
            <w:r>
              <w:rPr>
                <w:rFonts w:cs="Arial"/>
                <w:sz w:val="20"/>
                <w:u w:val="single"/>
              </w:rPr>
              <w:lastRenderedPageBreak/>
              <w:t>Control,</w:t>
            </w:r>
            <w:r>
              <w:rPr>
                <w:rFonts w:cs="Arial"/>
                <w:sz w:val="20"/>
              </w:rPr>
              <w:t xml:space="preserve"> Off-site assets shall be protected.</w:t>
            </w:r>
          </w:p>
        </w:tc>
        <w:tc>
          <w:tcPr>
            <w:tcW w:w="322" w:type="pct"/>
            <w:tcBorders>
              <w:top w:val="single" w:sz="4" w:space="0" w:color="801619"/>
              <w:bottom w:val="single" w:sz="4" w:space="0" w:color="801619"/>
            </w:tcBorders>
          </w:tcPr>
          <w:p w14:paraId="15FBE2AE"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7B33DDC3"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0FCF76A8" w14:textId="77777777" w:rsidR="00C5632D" w:rsidRPr="00982D2E" w:rsidDel="00B616A4" w:rsidRDefault="00C5632D" w:rsidP="00392EA3">
            <w:pPr>
              <w:rPr>
                <w:sz w:val="20"/>
              </w:rPr>
            </w:pPr>
          </w:p>
        </w:tc>
      </w:tr>
      <w:tr w:rsidR="00F87909" w:rsidRPr="00982D2E" w:rsidDel="00B616A4" w14:paraId="3AD274C5" w14:textId="77777777" w:rsidTr="003E4860">
        <w:trPr>
          <w:trHeight w:val="432"/>
        </w:trPr>
        <w:tc>
          <w:tcPr>
            <w:tcW w:w="478" w:type="pct"/>
            <w:tcBorders>
              <w:top w:val="single" w:sz="4" w:space="0" w:color="801619"/>
              <w:bottom w:val="single" w:sz="4" w:space="0" w:color="801619"/>
            </w:tcBorders>
            <w:vAlign w:val="center"/>
          </w:tcPr>
          <w:p w14:paraId="232F7773" w14:textId="14B9C021" w:rsidR="00C5632D" w:rsidDel="00B616A4" w:rsidRDefault="00C5632D" w:rsidP="00392EA3">
            <w:pPr>
              <w:jc w:val="left"/>
              <w:rPr>
                <w:rFonts w:cs="Arial"/>
                <w:sz w:val="20"/>
              </w:rPr>
            </w:pPr>
            <w:r>
              <w:rPr>
                <w:rFonts w:cs="Arial"/>
                <w:sz w:val="20"/>
              </w:rPr>
              <w:t>A 7.10/6.5.3.2</w:t>
            </w:r>
          </w:p>
        </w:tc>
        <w:tc>
          <w:tcPr>
            <w:tcW w:w="2193" w:type="pct"/>
            <w:tcBorders>
              <w:top w:val="single" w:sz="4" w:space="0" w:color="801619"/>
              <w:bottom w:val="single" w:sz="4" w:space="0" w:color="801619"/>
            </w:tcBorders>
          </w:tcPr>
          <w:p w14:paraId="06E443F3" w14:textId="69B86A99" w:rsidR="00C5632D" w:rsidRDefault="00C5632D" w:rsidP="00392EA3">
            <w:pPr>
              <w:rPr>
                <w:rFonts w:cs="Arial"/>
                <w:b/>
                <w:bCs/>
                <w:sz w:val="20"/>
              </w:rPr>
            </w:pPr>
            <w:r>
              <w:rPr>
                <w:rFonts w:cs="Arial"/>
                <w:b/>
                <w:bCs/>
                <w:sz w:val="20"/>
              </w:rPr>
              <w:t>Storage media**</w:t>
            </w:r>
          </w:p>
          <w:p w14:paraId="6F064E5E" w14:textId="3E089E1A" w:rsidR="00C5632D" w:rsidRPr="00AD0DAF" w:rsidDel="00B616A4" w:rsidRDefault="00C5632D" w:rsidP="00392EA3">
            <w:pPr>
              <w:rPr>
                <w:rFonts w:cs="Arial"/>
                <w:sz w:val="20"/>
              </w:rPr>
            </w:pPr>
            <w:r>
              <w:rPr>
                <w:rFonts w:cs="Arial"/>
                <w:sz w:val="20"/>
                <w:u w:val="single"/>
              </w:rPr>
              <w:t>Control.</w:t>
            </w:r>
            <w:r>
              <w:rPr>
                <w:rFonts w:cs="Arial"/>
                <w:sz w:val="20"/>
              </w:rPr>
              <w:t xml:space="preserve"> Storage media shall be managed through their life cycle of acquisition, use, transportation and disposal in accordance with the organization’s classification scheme and handling requirements.</w:t>
            </w:r>
          </w:p>
        </w:tc>
        <w:tc>
          <w:tcPr>
            <w:tcW w:w="322" w:type="pct"/>
            <w:tcBorders>
              <w:top w:val="single" w:sz="4" w:space="0" w:color="801619"/>
              <w:bottom w:val="single" w:sz="4" w:space="0" w:color="801619"/>
            </w:tcBorders>
          </w:tcPr>
          <w:p w14:paraId="5FF952F3"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7AF01635"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6790D89A" w14:textId="77777777" w:rsidR="00C5632D" w:rsidRPr="00982D2E" w:rsidDel="00B616A4" w:rsidRDefault="00C5632D" w:rsidP="00392EA3">
            <w:pPr>
              <w:rPr>
                <w:sz w:val="20"/>
              </w:rPr>
            </w:pPr>
          </w:p>
        </w:tc>
      </w:tr>
      <w:tr w:rsidR="00F87909" w:rsidRPr="00982D2E" w:rsidDel="00B616A4" w14:paraId="1977A8AE" w14:textId="77777777" w:rsidTr="003E4860">
        <w:trPr>
          <w:trHeight w:val="432"/>
        </w:trPr>
        <w:tc>
          <w:tcPr>
            <w:tcW w:w="478" w:type="pct"/>
            <w:tcBorders>
              <w:top w:val="single" w:sz="4" w:space="0" w:color="801619"/>
              <w:bottom w:val="single" w:sz="4" w:space="0" w:color="801619"/>
            </w:tcBorders>
            <w:vAlign w:val="center"/>
          </w:tcPr>
          <w:p w14:paraId="4D264139" w14:textId="06904BD4" w:rsidR="00C5632D" w:rsidDel="00B616A4" w:rsidRDefault="00C5632D" w:rsidP="00392EA3">
            <w:pPr>
              <w:jc w:val="left"/>
              <w:rPr>
                <w:rFonts w:cs="Arial"/>
                <w:sz w:val="20"/>
              </w:rPr>
            </w:pPr>
            <w:r>
              <w:rPr>
                <w:rFonts w:cs="Arial"/>
                <w:sz w:val="20"/>
              </w:rPr>
              <w:t>A 7.11</w:t>
            </w:r>
          </w:p>
        </w:tc>
        <w:tc>
          <w:tcPr>
            <w:tcW w:w="2193" w:type="pct"/>
            <w:tcBorders>
              <w:top w:val="single" w:sz="4" w:space="0" w:color="801619"/>
              <w:bottom w:val="single" w:sz="4" w:space="0" w:color="801619"/>
            </w:tcBorders>
          </w:tcPr>
          <w:p w14:paraId="4D0CA2B0" w14:textId="77777777" w:rsidR="00C5632D" w:rsidRDefault="00C5632D" w:rsidP="00392EA3">
            <w:pPr>
              <w:rPr>
                <w:rFonts w:cs="Arial"/>
                <w:b/>
                <w:bCs/>
                <w:sz w:val="20"/>
              </w:rPr>
            </w:pPr>
            <w:r>
              <w:rPr>
                <w:rFonts w:cs="Arial"/>
                <w:b/>
                <w:bCs/>
                <w:sz w:val="20"/>
              </w:rPr>
              <w:t>Supporting utilities</w:t>
            </w:r>
          </w:p>
          <w:p w14:paraId="4FA0FA94" w14:textId="63662167" w:rsidR="00C5632D" w:rsidRPr="00AD0DAF" w:rsidDel="00B616A4" w:rsidRDefault="00C5632D" w:rsidP="00392EA3">
            <w:pPr>
              <w:rPr>
                <w:rFonts w:cs="Arial"/>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2" w:type="pct"/>
            <w:tcBorders>
              <w:top w:val="single" w:sz="4" w:space="0" w:color="801619"/>
              <w:bottom w:val="single" w:sz="4" w:space="0" w:color="801619"/>
            </w:tcBorders>
          </w:tcPr>
          <w:p w14:paraId="6DB9D58E"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0D42A7F8"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5132807A" w14:textId="77777777" w:rsidR="00C5632D" w:rsidRPr="00982D2E" w:rsidDel="00B616A4" w:rsidRDefault="00C5632D" w:rsidP="00392EA3">
            <w:pPr>
              <w:rPr>
                <w:sz w:val="20"/>
              </w:rPr>
            </w:pPr>
          </w:p>
        </w:tc>
      </w:tr>
      <w:tr w:rsidR="00F87909" w:rsidRPr="00982D2E" w:rsidDel="00B616A4" w14:paraId="5B3D9AF9" w14:textId="77777777" w:rsidTr="003E4860">
        <w:trPr>
          <w:trHeight w:val="432"/>
        </w:trPr>
        <w:tc>
          <w:tcPr>
            <w:tcW w:w="478" w:type="pct"/>
            <w:tcBorders>
              <w:top w:val="single" w:sz="4" w:space="0" w:color="801619"/>
              <w:bottom w:val="single" w:sz="4" w:space="0" w:color="801619"/>
            </w:tcBorders>
            <w:vAlign w:val="center"/>
          </w:tcPr>
          <w:p w14:paraId="22BF067F" w14:textId="76178088" w:rsidR="00C5632D" w:rsidDel="00B616A4" w:rsidRDefault="00C5632D" w:rsidP="00392EA3">
            <w:pPr>
              <w:jc w:val="left"/>
              <w:rPr>
                <w:rFonts w:cs="Arial"/>
                <w:sz w:val="20"/>
              </w:rPr>
            </w:pPr>
            <w:r>
              <w:rPr>
                <w:rFonts w:cs="Arial"/>
                <w:sz w:val="20"/>
              </w:rPr>
              <w:t>A 7.12</w:t>
            </w:r>
          </w:p>
        </w:tc>
        <w:tc>
          <w:tcPr>
            <w:tcW w:w="2193" w:type="pct"/>
            <w:tcBorders>
              <w:top w:val="single" w:sz="4" w:space="0" w:color="801619"/>
              <w:bottom w:val="single" w:sz="4" w:space="0" w:color="801619"/>
            </w:tcBorders>
          </w:tcPr>
          <w:p w14:paraId="23590AEF" w14:textId="77777777" w:rsidR="00C5632D" w:rsidRDefault="00C5632D" w:rsidP="00392EA3">
            <w:pPr>
              <w:rPr>
                <w:rFonts w:cs="Arial"/>
                <w:b/>
                <w:bCs/>
                <w:sz w:val="20"/>
              </w:rPr>
            </w:pPr>
            <w:r>
              <w:rPr>
                <w:rFonts w:cs="Arial"/>
                <w:b/>
                <w:bCs/>
                <w:sz w:val="20"/>
              </w:rPr>
              <w:t>Cabling security</w:t>
            </w:r>
          </w:p>
          <w:p w14:paraId="1568F4C8" w14:textId="68102784" w:rsidR="00C5632D" w:rsidRPr="00AD0DAF" w:rsidDel="00B616A4" w:rsidRDefault="00C5632D" w:rsidP="00392EA3">
            <w:pPr>
              <w:rPr>
                <w:rFonts w:cs="Arial"/>
                <w:sz w:val="20"/>
              </w:rPr>
            </w:pPr>
            <w:r>
              <w:rPr>
                <w:rFonts w:cs="Arial"/>
                <w:sz w:val="20"/>
                <w:u w:val="single"/>
              </w:rPr>
              <w:t xml:space="preserve">Control. </w:t>
            </w:r>
            <w:r>
              <w:rPr>
                <w:rFonts w:cs="Arial"/>
                <w:sz w:val="20"/>
              </w:rPr>
              <w:t>Cables varying power, data or supporting information services shall be protected from interception, interference or damage.</w:t>
            </w:r>
          </w:p>
        </w:tc>
        <w:tc>
          <w:tcPr>
            <w:tcW w:w="322" w:type="pct"/>
            <w:tcBorders>
              <w:top w:val="single" w:sz="4" w:space="0" w:color="801619"/>
              <w:bottom w:val="single" w:sz="4" w:space="0" w:color="801619"/>
            </w:tcBorders>
          </w:tcPr>
          <w:p w14:paraId="76836170"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293DFC27"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49FF1E63" w14:textId="77777777" w:rsidR="00C5632D" w:rsidRPr="00982D2E" w:rsidDel="00B616A4" w:rsidRDefault="00C5632D" w:rsidP="00392EA3">
            <w:pPr>
              <w:rPr>
                <w:sz w:val="20"/>
              </w:rPr>
            </w:pPr>
          </w:p>
        </w:tc>
      </w:tr>
      <w:tr w:rsidR="00F87909" w:rsidRPr="00982D2E" w:rsidDel="00B616A4" w14:paraId="7541861E" w14:textId="77777777" w:rsidTr="003E4860">
        <w:trPr>
          <w:trHeight w:val="432"/>
        </w:trPr>
        <w:tc>
          <w:tcPr>
            <w:tcW w:w="478" w:type="pct"/>
            <w:tcBorders>
              <w:top w:val="single" w:sz="4" w:space="0" w:color="801619"/>
              <w:bottom w:val="single" w:sz="4" w:space="0" w:color="801619"/>
            </w:tcBorders>
            <w:vAlign w:val="center"/>
          </w:tcPr>
          <w:p w14:paraId="36AC515E" w14:textId="6405267D" w:rsidR="00C5632D" w:rsidDel="00B616A4" w:rsidRDefault="00C5632D" w:rsidP="00392EA3">
            <w:pPr>
              <w:jc w:val="left"/>
              <w:rPr>
                <w:rFonts w:cs="Arial"/>
                <w:sz w:val="20"/>
              </w:rPr>
            </w:pPr>
            <w:r>
              <w:rPr>
                <w:rFonts w:cs="Arial"/>
                <w:sz w:val="20"/>
              </w:rPr>
              <w:t>A 7.13</w:t>
            </w:r>
          </w:p>
        </w:tc>
        <w:tc>
          <w:tcPr>
            <w:tcW w:w="2193" w:type="pct"/>
            <w:tcBorders>
              <w:top w:val="single" w:sz="4" w:space="0" w:color="801619"/>
              <w:bottom w:val="single" w:sz="4" w:space="0" w:color="801619"/>
            </w:tcBorders>
          </w:tcPr>
          <w:p w14:paraId="52895A79" w14:textId="77777777" w:rsidR="00C5632D" w:rsidRDefault="00C5632D" w:rsidP="00392EA3">
            <w:pPr>
              <w:rPr>
                <w:rFonts w:cs="Arial"/>
                <w:b/>
                <w:bCs/>
                <w:sz w:val="20"/>
              </w:rPr>
            </w:pPr>
            <w:r>
              <w:rPr>
                <w:rFonts w:cs="Arial"/>
                <w:b/>
                <w:bCs/>
                <w:sz w:val="20"/>
              </w:rPr>
              <w:t>Equipment maintenance</w:t>
            </w:r>
          </w:p>
          <w:p w14:paraId="0BBA59EB" w14:textId="630EEBD0" w:rsidR="00C5632D" w:rsidRPr="00AD0DAF" w:rsidDel="00B616A4" w:rsidRDefault="00C5632D" w:rsidP="00392EA3">
            <w:pPr>
              <w:rPr>
                <w:rFonts w:cs="Arial"/>
                <w:sz w:val="20"/>
              </w:rPr>
            </w:pPr>
            <w:r>
              <w:rPr>
                <w:rFonts w:cs="Arial"/>
                <w:sz w:val="20"/>
                <w:u w:val="single"/>
              </w:rPr>
              <w:t xml:space="preserve">Control. </w:t>
            </w:r>
            <w:r w:rsidRPr="00C86D01">
              <w:rPr>
                <w:rFonts w:cs="Arial"/>
                <w:sz w:val="20"/>
              </w:rPr>
              <w:t>Equipment shall be maintained correctly to ensure availability, integrity and confidentiality of information.</w:t>
            </w:r>
          </w:p>
        </w:tc>
        <w:tc>
          <w:tcPr>
            <w:tcW w:w="322" w:type="pct"/>
            <w:tcBorders>
              <w:top w:val="single" w:sz="4" w:space="0" w:color="801619"/>
              <w:bottom w:val="single" w:sz="4" w:space="0" w:color="801619"/>
            </w:tcBorders>
          </w:tcPr>
          <w:p w14:paraId="07184CE3" w14:textId="77777777" w:rsidR="00C5632D" w:rsidRPr="00982D2E" w:rsidDel="00B616A4" w:rsidRDefault="00C5632D" w:rsidP="00392EA3">
            <w:pPr>
              <w:rPr>
                <w:sz w:val="20"/>
              </w:rPr>
            </w:pPr>
          </w:p>
        </w:tc>
        <w:tc>
          <w:tcPr>
            <w:tcW w:w="1711" w:type="pct"/>
            <w:tcBorders>
              <w:top w:val="single" w:sz="4" w:space="0" w:color="801619"/>
              <w:bottom w:val="single" w:sz="4" w:space="0" w:color="801619"/>
            </w:tcBorders>
          </w:tcPr>
          <w:p w14:paraId="4A4A6300" w14:textId="77777777" w:rsidR="00C5632D" w:rsidRPr="00982D2E" w:rsidDel="00B616A4" w:rsidRDefault="00C5632D" w:rsidP="00392EA3">
            <w:pPr>
              <w:rPr>
                <w:sz w:val="20"/>
              </w:rPr>
            </w:pPr>
          </w:p>
        </w:tc>
        <w:tc>
          <w:tcPr>
            <w:tcW w:w="296" w:type="pct"/>
            <w:tcBorders>
              <w:top w:val="single" w:sz="4" w:space="0" w:color="801619"/>
              <w:bottom w:val="single" w:sz="4" w:space="0" w:color="801619"/>
            </w:tcBorders>
          </w:tcPr>
          <w:p w14:paraId="22C4DC3B" w14:textId="77777777" w:rsidR="00C5632D" w:rsidRPr="00982D2E" w:rsidDel="00B616A4" w:rsidRDefault="00C5632D" w:rsidP="00392EA3">
            <w:pPr>
              <w:rPr>
                <w:sz w:val="20"/>
              </w:rPr>
            </w:pPr>
          </w:p>
        </w:tc>
      </w:tr>
      <w:tr w:rsidR="001E2474" w:rsidRPr="00982D2E" w:rsidDel="00B616A4" w14:paraId="66407E16" w14:textId="77777777" w:rsidTr="003E4860">
        <w:trPr>
          <w:trHeight w:val="842"/>
        </w:trPr>
        <w:tc>
          <w:tcPr>
            <w:tcW w:w="478" w:type="pct"/>
            <w:vMerge w:val="restart"/>
            <w:tcBorders>
              <w:top w:val="single" w:sz="4" w:space="0" w:color="801619"/>
            </w:tcBorders>
            <w:vAlign w:val="center"/>
          </w:tcPr>
          <w:p w14:paraId="080A70A8" w14:textId="48DD4ECD" w:rsidR="001E2474" w:rsidRDefault="001E2474" w:rsidP="00392EA3">
            <w:pPr>
              <w:jc w:val="left"/>
              <w:rPr>
                <w:rFonts w:cs="Arial"/>
                <w:sz w:val="20"/>
              </w:rPr>
            </w:pPr>
            <w:r>
              <w:rPr>
                <w:rFonts w:cs="Arial"/>
                <w:color w:val="000000"/>
                <w:sz w:val="20"/>
              </w:rPr>
              <w:t>A 7.14</w:t>
            </w:r>
          </w:p>
        </w:tc>
        <w:tc>
          <w:tcPr>
            <w:tcW w:w="2193" w:type="pct"/>
            <w:tcBorders>
              <w:top w:val="single" w:sz="4" w:space="0" w:color="801619"/>
              <w:bottom w:val="single" w:sz="4" w:space="0" w:color="801619"/>
            </w:tcBorders>
            <w:vAlign w:val="center"/>
          </w:tcPr>
          <w:p w14:paraId="6D24DFC4" w14:textId="77777777" w:rsidR="001E2474" w:rsidRDefault="001E2474" w:rsidP="00392EA3">
            <w:pPr>
              <w:rPr>
                <w:rFonts w:cs="Arial"/>
                <w:b/>
                <w:bCs/>
                <w:sz w:val="20"/>
              </w:rPr>
            </w:pPr>
            <w:r>
              <w:rPr>
                <w:rFonts w:cs="Arial"/>
                <w:b/>
                <w:bCs/>
                <w:sz w:val="20"/>
              </w:rPr>
              <w:t>Secure disposal or re-use of equipment</w:t>
            </w:r>
          </w:p>
          <w:p w14:paraId="1390A198" w14:textId="3C901355" w:rsidR="001E2474" w:rsidRDefault="001E2474" w:rsidP="00392EA3">
            <w:pPr>
              <w:rPr>
                <w:rFonts w:cs="Arial"/>
                <w:b/>
                <w:bCs/>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322" w:type="pct"/>
            <w:vMerge w:val="restart"/>
            <w:tcBorders>
              <w:top w:val="single" w:sz="4" w:space="0" w:color="801619"/>
            </w:tcBorders>
          </w:tcPr>
          <w:p w14:paraId="2E940AEA" w14:textId="77777777" w:rsidR="001E2474" w:rsidRPr="00982D2E" w:rsidDel="00B616A4" w:rsidRDefault="001E2474" w:rsidP="00392EA3">
            <w:pPr>
              <w:rPr>
                <w:sz w:val="20"/>
              </w:rPr>
            </w:pPr>
          </w:p>
        </w:tc>
        <w:tc>
          <w:tcPr>
            <w:tcW w:w="1711" w:type="pct"/>
            <w:vMerge w:val="restart"/>
            <w:tcBorders>
              <w:top w:val="single" w:sz="4" w:space="0" w:color="801619"/>
            </w:tcBorders>
          </w:tcPr>
          <w:p w14:paraId="0073882B" w14:textId="77777777" w:rsidR="001E2474" w:rsidRPr="00982D2E" w:rsidDel="00B616A4" w:rsidRDefault="001E2474" w:rsidP="00392EA3">
            <w:pPr>
              <w:rPr>
                <w:sz w:val="20"/>
              </w:rPr>
            </w:pPr>
          </w:p>
        </w:tc>
        <w:tc>
          <w:tcPr>
            <w:tcW w:w="296" w:type="pct"/>
            <w:vMerge w:val="restart"/>
            <w:tcBorders>
              <w:top w:val="single" w:sz="4" w:space="0" w:color="801619"/>
            </w:tcBorders>
          </w:tcPr>
          <w:p w14:paraId="6B3B8A96" w14:textId="77777777" w:rsidR="001E2474" w:rsidRPr="00982D2E" w:rsidDel="00B616A4" w:rsidRDefault="001E2474" w:rsidP="00392EA3">
            <w:pPr>
              <w:rPr>
                <w:sz w:val="20"/>
              </w:rPr>
            </w:pPr>
          </w:p>
        </w:tc>
      </w:tr>
      <w:tr w:rsidR="001E2474" w:rsidRPr="00982D2E" w:rsidDel="00B616A4" w14:paraId="3593B6CB" w14:textId="77777777" w:rsidTr="003E4860">
        <w:trPr>
          <w:trHeight w:val="759"/>
        </w:trPr>
        <w:tc>
          <w:tcPr>
            <w:tcW w:w="478" w:type="pct"/>
            <w:vMerge/>
            <w:tcBorders>
              <w:bottom w:val="single" w:sz="4" w:space="0" w:color="801619"/>
            </w:tcBorders>
            <w:vAlign w:val="center"/>
          </w:tcPr>
          <w:p w14:paraId="42FF9AAD" w14:textId="77777777" w:rsidR="001E2474" w:rsidRDefault="001E2474" w:rsidP="00392EA3">
            <w:pPr>
              <w:jc w:val="left"/>
              <w:rPr>
                <w:rFonts w:cs="Arial"/>
                <w:color w:val="000000"/>
                <w:sz w:val="20"/>
              </w:rPr>
            </w:pPr>
          </w:p>
        </w:tc>
        <w:tc>
          <w:tcPr>
            <w:tcW w:w="2193" w:type="pct"/>
            <w:tcBorders>
              <w:top w:val="single" w:sz="4" w:space="0" w:color="801619"/>
              <w:bottom w:val="single" w:sz="4" w:space="0" w:color="801619"/>
            </w:tcBorders>
            <w:vAlign w:val="center"/>
          </w:tcPr>
          <w:p w14:paraId="62DDC7D2" w14:textId="7519DAB0" w:rsidR="001E2474" w:rsidRPr="001E2474" w:rsidRDefault="001E2474" w:rsidP="00392EA3">
            <w:pPr>
              <w:jc w:val="left"/>
              <w:rPr>
                <w:rFonts w:cs="Arial"/>
                <w:sz w:val="20"/>
              </w:rPr>
            </w:pPr>
            <w:r w:rsidRPr="002A03E3">
              <w:rPr>
                <w:rFonts w:cs="Arial"/>
                <w:color w:val="000000"/>
                <w:sz w:val="20"/>
              </w:rPr>
              <w:t xml:space="preserve">Control </w:t>
            </w:r>
            <w:r>
              <w:rPr>
                <w:rFonts w:cs="Arial"/>
                <w:color w:val="000000"/>
                <w:sz w:val="20"/>
              </w:rPr>
              <w:t>11.2.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bottom w:val="single" w:sz="4" w:space="0" w:color="801619"/>
            </w:tcBorders>
          </w:tcPr>
          <w:p w14:paraId="7147AF7C" w14:textId="77777777" w:rsidR="001E2474" w:rsidRPr="00982D2E" w:rsidDel="00B616A4" w:rsidRDefault="001E2474" w:rsidP="00392EA3">
            <w:pPr>
              <w:rPr>
                <w:sz w:val="20"/>
              </w:rPr>
            </w:pPr>
          </w:p>
        </w:tc>
        <w:tc>
          <w:tcPr>
            <w:tcW w:w="1711" w:type="pct"/>
            <w:vMerge/>
            <w:tcBorders>
              <w:bottom w:val="single" w:sz="4" w:space="0" w:color="801619"/>
            </w:tcBorders>
          </w:tcPr>
          <w:p w14:paraId="66240CF9" w14:textId="77777777" w:rsidR="001E2474" w:rsidRPr="00982D2E" w:rsidDel="00B616A4" w:rsidRDefault="001E2474" w:rsidP="00392EA3">
            <w:pPr>
              <w:rPr>
                <w:sz w:val="20"/>
              </w:rPr>
            </w:pPr>
          </w:p>
        </w:tc>
        <w:tc>
          <w:tcPr>
            <w:tcW w:w="296" w:type="pct"/>
            <w:vMerge/>
            <w:tcBorders>
              <w:bottom w:val="single" w:sz="4" w:space="0" w:color="801619"/>
            </w:tcBorders>
          </w:tcPr>
          <w:p w14:paraId="1012A013" w14:textId="77777777" w:rsidR="001E2474" w:rsidRPr="00982D2E" w:rsidDel="00B616A4" w:rsidRDefault="001E2474" w:rsidP="00392EA3">
            <w:pPr>
              <w:rPr>
                <w:sz w:val="20"/>
              </w:rPr>
            </w:pPr>
          </w:p>
        </w:tc>
      </w:tr>
      <w:tr w:rsidR="00047C5C" w:rsidRPr="00982D2E" w:rsidDel="00B616A4" w14:paraId="28120084" w14:textId="77777777" w:rsidTr="00392EA3">
        <w:trPr>
          <w:trHeight w:val="432"/>
        </w:trPr>
        <w:tc>
          <w:tcPr>
            <w:tcW w:w="5000" w:type="pct"/>
            <w:gridSpan w:val="5"/>
            <w:tcBorders>
              <w:top w:val="single" w:sz="4" w:space="0" w:color="801619"/>
              <w:bottom w:val="single" w:sz="4" w:space="0" w:color="801619"/>
            </w:tcBorders>
            <w:vAlign w:val="center"/>
          </w:tcPr>
          <w:p w14:paraId="4F4513B6" w14:textId="59807506" w:rsidR="00047C5C" w:rsidRPr="00982D2E" w:rsidDel="00B616A4" w:rsidRDefault="00047C5C" w:rsidP="00392EA3">
            <w:pPr>
              <w:jc w:val="left"/>
              <w:rPr>
                <w:sz w:val="20"/>
              </w:rPr>
            </w:pPr>
            <w:r w:rsidRPr="003F3AE5">
              <w:rPr>
                <w:b/>
                <w:color w:val="801609"/>
                <w:sz w:val="20"/>
              </w:rPr>
              <w:t>A.8 Technological Controls</w:t>
            </w:r>
          </w:p>
        </w:tc>
      </w:tr>
      <w:tr w:rsidR="00677558" w:rsidRPr="00982D2E" w:rsidDel="00B616A4" w14:paraId="4215E28D" w14:textId="77777777" w:rsidTr="003E4860">
        <w:trPr>
          <w:trHeight w:val="432"/>
        </w:trPr>
        <w:tc>
          <w:tcPr>
            <w:tcW w:w="478" w:type="pct"/>
            <w:tcBorders>
              <w:top w:val="single" w:sz="4" w:space="0" w:color="801619"/>
              <w:bottom w:val="single" w:sz="4" w:space="0" w:color="801619"/>
            </w:tcBorders>
            <w:vAlign w:val="center"/>
          </w:tcPr>
          <w:p w14:paraId="3B8D38E3" w14:textId="256BFDB8" w:rsidR="00677558" w:rsidRDefault="00677558" w:rsidP="00392EA3">
            <w:pPr>
              <w:jc w:val="left"/>
              <w:rPr>
                <w:rFonts w:cs="Arial"/>
                <w:color w:val="000000"/>
                <w:sz w:val="20"/>
              </w:rPr>
            </w:pPr>
            <w:r>
              <w:rPr>
                <w:rFonts w:cs="Arial"/>
                <w:color w:val="000000"/>
                <w:sz w:val="20"/>
              </w:rPr>
              <w:lastRenderedPageBreak/>
              <w:t>A 8.1</w:t>
            </w:r>
          </w:p>
        </w:tc>
        <w:tc>
          <w:tcPr>
            <w:tcW w:w="2193" w:type="pct"/>
            <w:tcBorders>
              <w:top w:val="single" w:sz="4" w:space="0" w:color="801619"/>
              <w:bottom w:val="single" w:sz="4" w:space="0" w:color="801619"/>
            </w:tcBorders>
            <w:vAlign w:val="center"/>
          </w:tcPr>
          <w:p w14:paraId="3AF14726" w14:textId="77777777" w:rsidR="00677558" w:rsidRDefault="00677558" w:rsidP="00392EA3">
            <w:pPr>
              <w:rPr>
                <w:rFonts w:cs="Arial"/>
                <w:b/>
                <w:bCs/>
                <w:sz w:val="20"/>
              </w:rPr>
            </w:pPr>
            <w:r>
              <w:rPr>
                <w:rFonts w:cs="Arial"/>
                <w:b/>
                <w:bCs/>
                <w:sz w:val="20"/>
              </w:rPr>
              <w:t>User end point devices</w:t>
            </w:r>
          </w:p>
          <w:p w14:paraId="33CC431E" w14:textId="55434556" w:rsidR="00677558" w:rsidRDefault="00677558" w:rsidP="00392EA3">
            <w:pPr>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2" w:type="pct"/>
            <w:tcBorders>
              <w:top w:val="single" w:sz="4" w:space="0" w:color="801619"/>
              <w:bottom w:val="single" w:sz="4" w:space="0" w:color="801619"/>
            </w:tcBorders>
          </w:tcPr>
          <w:p w14:paraId="3E37A9E5" w14:textId="77777777" w:rsidR="00677558" w:rsidRPr="00982D2E" w:rsidDel="00B616A4" w:rsidRDefault="00677558" w:rsidP="00392EA3">
            <w:pPr>
              <w:rPr>
                <w:sz w:val="20"/>
              </w:rPr>
            </w:pPr>
          </w:p>
        </w:tc>
        <w:tc>
          <w:tcPr>
            <w:tcW w:w="1711" w:type="pct"/>
            <w:tcBorders>
              <w:top w:val="single" w:sz="4" w:space="0" w:color="801619"/>
              <w:bottom w:val="single" w:sz="4" w:space="0" w:color="801619"/>
            </w:tcBorders>
          </w:tcPr>
          <w:p w14:paraId="787D816B" w14:textId="77777777" w:rsidR="00677558" w:rsidRPr="00982D2E" w:rsidDel="00B616A4" w:rsidRDefault="00677558" w:rsidP="00392EA3">
            <w:pPr>
              <w:rPr>
                <w:sz w:val="20"/>
              </w:rPr>
            </w:pPr>
          </w:p>
        </w:tc>
        <w:tc>
          <w:tcPr>
            <w:tcW w:w="296" w:type="pct"/>
            <w:tcBorders>
              <w:top w:val="single" w:sz="4" w:space="0" w:color="801619"/>
              <w:bottom w:val="single" w:sz="4" w:space="0" w:color="801619"/>
            </w:tcBorders>
          </w:tcPr>
          <w:p w14:paraId="01DACDCD" w14:textId="77777777" w:rsidR="00677558" w:rsidRPr="00982D2E" w:rsidDel="00B616A4" w:rsidRDefault="00677558" w:rsidP="00392EA3">
            <w:pPr>
              <w:rPr>
                <w:sz w:val="20"/>
              </w:rPr>
            </w:pPr>
          </w:p>
        </w:tc>
      </w:tr>
      <w:tr w:rsidR="00677558" w:rsidRPr="00982D2E" w:rsidDel="00B616A4" w14:paraId="2C574F95" w14:textId="77777777" w:rsidTr="003E4860">
        <w:trPr>
          <w:trHeight w:val="786"/>
        </w:trPr>
        <w:tc>
          <w:tcPr>
            <w:tcW w:w="478" w:type="pct"/>
            <w:vMerge w:val="restart"/>
            <w:tcBorders>
              <w:top w:val="single" w:sz="4" w:space="0" w:color="801619"/>
            </w:tcBorders>
            <w:vAlign w:val="center"/>
          </w:tcPr>
          <w:p w14:paraId="108AD50F" w14:textId="707E0FE0" w:rsidR="00677558" w:rsidRDefault="00677558" w:rsidP="00392EA3">
            <w:pPr>
              <w:jc w:val="left"/>
              <w:rPr>
                <w:rFonts w:cs="Arial"/>
                <w:color w:val="000000"/>
                <w:sz w:val="20"/>
              </w:rPr>
            </w:pPr>
            <w:r w:rsidRPr="00D55A94">
              <w:rPr>
                <w:rFonts w:cs="Arial"/>
                <w:color w:val="000000"/>
                <w:sz w:val="20"/>
              </w:rPr>
              <w:t>A 8.</w:t>
            </w:r>
            <w:r>
              <w:rPr>
                <w:rFonts w:cs="Arial"/>
                <w:color w:val="000000"/>
                <w:sz w:val="20"/>
              </w:rPr>
              <w:t>2</w:t>
            </w:r>
          </w:p>
        </w:tc>
        <w:tc>
          <w:tcPr>
            <w:tcW w:w="2193" w:type="pct"/>
            <w:tcBorders>
              <w:top w:val="single" w:sz="4" w:space="0" w:color="801619"/>
              <w:bottom w:val="single" w:sz="4" w:space="0" w:color="801619"/>
            </w:tcBorders>
            <w:vAlign w:val="center"/>
          </w:tcPr>
          <w:p w14:paraId="451E5CA0" w14:textId="77777777" w:rsidR="00677558" w:rsidRDefault="00677558" w:rsidP="00392EA3">
            <w:pPr>
              <w:rPr>
                <w:rFonts w:cs="Arial"/>
                <w:b/>
                <w:bCs/>
                <w:sz w:val="20"/>
              </w:rPr>
            </w:pPr>
            <w:r>
              <w:rPr>
                <w:rFonts w:cs="Arial"/>
                <w:b/>
                <w:bCs/>
                <w:sz w:val="20"/>
              </w:rPr>
              <w:t>Privileged access rights</w:t>
            </w:r>
          </w:p>
          <w:p w14:paraId="391C64DC" w14:textId="47006427" w:rsidR="00677558" w:rsidRPr="00677558" w:rsidRDefault="00677558" w:rsidP="00392EA3">
            <w:pPr>
              <w:rPr>
                <w:rFonts w:cs="Arial"/>
                <w:sz w:val="20"/>
              </w:rPr>
            </w:pPr>
            <w:r>
              <w:rPr>
                <w:rFonts w:cs="Arial"/>
                <w:sz w:val="20"/>
                <w:u w:val="single"/>
              </w:rPr>
              <w:t>Control.</w:t>
            </w:r>
            <w:r>
              <w:rPr>
                <w:rFonts w:cs="Arial"/>
                <w:sz w:val="20"/>
              </w:rPr>
              <w:t xml:space="preserve"> The allocation and use of privileged access rights shall be restricted and managed.</w:t>
            </w:r>
          </w:p>
        </w:tc>
        <w:tc>
          <w:tcPr>
            <w:tcW w:w="322" w:type="pct"/>
            <w:vMerge w:val="restart"/>
            <w:tcBorders>
              <w:top w:val="single" w:sz="4" w:space="0" w:color="801619"/>
            </w:tcBorders>
          </w:tcPr>
          <w:p w14:paraId="11561F8C" w14:textId="77777777" w:rsidR="00677558" w:rsidRPr="00982D2E" w:rsidDel="00B616A4" w:rsidRDefault="00677558" w:rsidP="00392EA3">
            <w:pPr>
              <w:rPr>
                <w:sz w:val="20"/>
              </w:rPr>
            </w:pPr>
          </w:p>
        </w:tc>
        <w:tc>
          <w:tcPr>
            <w:tcW w:w="1711" w:type="pct"/>
            <w:vMerge w:val="restart"/>
            <w:tcBorders>
              <w:top w:val="single" w:sz="4" w:space="0" w:color="801619"/>
            </w:tcBorders>
          </w:tcPr>
          <w:p w14:paraId="3004E63F" w14:textId="77777777" w:rsidR="00677558" w:rsidRPr="00982D2E" w:rsidDel="00B616A4" w:rsidRDefault="00677558" w:rsidP="00392EA3">
            <w:pPr>
              <w:rPr>
                <w:sz w:val="20"/>
              </w:rPr>
            </w:pPr>
          </w:p>
        </w:tc>
        <w:tc>
          <w:tcPr>
            <w:tcW w:w="296" w:type="pct"/>
            <w:vMerge w:val="restart"/>
            <w:tcBorders>
              <w:top w:val="single" w:sz="4" w:space="0" w:color="801619"/>
            </w:tcBorders>
          </w:tcPr>
          <w:p w14:paraId="4701D50E" w14:textId="77777777" w:rsidR="00677558" w:rsidRPr="00982D2E" w:rsidDel="00B616A4" w:rsidRDefault="00677558" w:rsidP="00392EA3">
            <w:pPr>
              <w:rPr>
                <w:sz w:val="20"/>
              </w:rPr>
            </w:pPr>
          </w:p>
        </w:tc>
      </w:tr>
      <w:tr w:rsidR="00677558" w:rsidRPr="00982D2E" w:rsidDel="00B616A4" w14:paraId="11F6E9A7" w14:textId="77777777" w:rsidTr="003E4860">
        <w:trPr>
          <w:trHeight w:val="355"/>
        </w:trPr>
        <w:tc>
          <w:tcPr>
            <w:tcW w:w="478" w:type="pct"/>
            <w:vMerge/>
            <w:tcBorders>
              <w:bottom w:val="single" w:sz="4" w:space="0" w:color="801619"/>
            </w:tcBorders>
            <w:vAlign w:val="center"/>
          </w:tcPr>
          <w:p w14:paraId="764653DD" w14:textId="77777777" w:rsidR="00677558" w:rsidRPr="00D55A94" w:rsidRDefault="00677558" w:rsidP="00392EA3">
            <w:pPr>
              <w:jc w:val="left"/>
              <w:rPr>
                <w:rFonts w:cs="Arial"/>
                <w:color w:val="000000"/>
                <w:sz w:val="20"/>
              </w:rPr>
            </w:pPr>
          </w:p>
        </w:tc>
        <w:tc>
          <w:tcPr>
            <w:tcW w:w="2193" w:type="pct"/>
            <w:tcBorders>
              <w:top w:val="single" w:sz="4" w:space="0" w:color="801619"/>
              <w:bottom w:val="single" w:sz="4" w:space="0" w:color="801619"/>
            </w:tcBorders>
            <w:vAlign w:val="center"/>
          </w:tcPr>
          <w:p w14:paraId="63CF9B41" w14:textId="77777777" w:rsidR="00677558" w:rsidRDefault="00677558" w:rsidP="00392EA3">
            <w:pPr>
              <w:jc w:val="left"/>
              <w:rPr>
                <w:rFonts w:cs="Arial"/>
                <w:sz w:val="20"/>
              </w:rPr>
            </w:pPr>
            <w:r w:rsidRPr="002A136C">
              <w:rPr>
                <w:rFonts w:cs="Arial"/>
                <w:sz w:val="20"/>
              </w:rPr>
              <w:t>Control 9.2.</w:t>
            </w:r>
            <w:r>
              <w:rPr>
                <w:rFonts w:cs="Arial"/>
                <w:sz w:val="20"/>
              </w:rPr>
              <w:t>3</w:t>
            </w:r>
            <w:r w:rsidRPr="002A136C">
              <w:rPr>
                <w:rFonts w:cs="Arial"/>
                <w:sz w:val="20"/>
              </w:rPr>
              <w:t xml:space="preserve"> and the associated implementation guidance and other information specified in ISO/IEC 27002 apply. The following sector-specific guidance also applies</w:t>
            </w:r>
            <w:r>
              <w:rPr>
                <w:rFonts w:cs="Arial"/>
                <w:sz w:val="20"/>
              </w:rPr>
              <w:t>:</w:t>
            </w:r>
          </w:p>
          <w:p w14:paraId="030C40B2" w14:textId="2E83E81A" w:rsidR="00677558" w:rsidRDefault="00677558" w:rsidP="00392EA3">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bottom w:val="single" w:sz="4" w:space="0" w:color="801619"/>
            </w:tcBorders>
          </w:tcPr>
          <w:p w14:paraId="081AA670" w14:textId="77777777" w:rsidR="00677558" w:rsidRPr="00982D2E" w:rsidDel="00B616A4" w:rsidRDefault="00677558" w:rsidP="00392EA3">
            <w:pPr>
              <w:rPr>
                <w:sz w:val="20"/>
              </w:rPr>
            </w:pPr>
          </w:p>
        </w:tc>
        <w:tc>
          <w:tcPr>
            <w:tcW w:w="1711" w:type="pct"/>
            <w:vMerge/>
            <w:tcBorders>
              <w:bottom w:val="single" w:sz="4" w:space="0" w:color="801619"/>
            </w:tcBorders>
          </w:tcPr>
          <w:p w14:paraId="016FCBE5" w14:textId="77777777" w:rsidR="00677558" w:rsidRPr="00982D2E" w:rsidDel="00B616A4" w:rsidRDefault="00677558" w:rsidP="00392EA3">
            <w:pPr>
              <w:rPr>
                <w:sz w:val="20"/>
              </w:rPr>
            </w:pPr>
          </w:p>
        </w:tc>
        <w:tc>
          <w:tcPr>
            <w:tcW w:w="296" w:type="pct"/>
            <w:vMerge/>
            <w:tcBorders>
              <w:bottom w:val="single" w:sz="4" w:space="0" w:color="801619"/>
            </w:tcBorders>
          </w:tcPr>
          <w:p w14:paraId="38EDB2F3" w14:textId="77777777" w:rsidR="00677558" w:rsidRPr="00982D2E" w:rsidDel="00B616A4" w:rsidRDefault="00677558" w:rsidP="00392EA3">
            <w:pPr>
              <w:rPr>
                <w:sz w:val="20"/>
              </w:rPr>
            </w:pPr>
          </w:p>
        </w:tc>
      </w:tr>
      <w:tr w:rsidR="00B23567" w:rsidRPr="00982D2E" w:rsidDel="00B616A4" w14:paraId="07FB214E" w14:textId="77777777" w:rsidTr="003E4860">
        <w:trPr>
          <w:trHeight w:val="847"/>
        </w:trPr>
        <w:tc>
          <w:tcPr>
            <w:tcW w:w="478" w:type="pct"/>
            <w:vMerge w:val="restart"/>
            <w:tcBorders>
              <w:top w:val="single" w:sz="4" w:space="0" w:color="801619"/>
            </w:tcBorders>
            <w:vAlign w:val="center"/>
          </w:tcPr>
          <w:p w14:paraId="2C94C446" w14:textId="181D784B" w:rsidR="00B23567" w:rsidRDefault="00B23567" w:rsidP="00392EA3">
            <w:pPr>
              <w:jc w:val="left"/>
              <w:rPr>
                <w:rFonts w:cs="Arial"/>
                <w:color w:val="000000"/>
                <w:sz w:val="20"/>
              </w:rPr>
            </w:pPr>
            <w:r w:rsidRPr="00D55A94">
              <w:rPr>
                <w:rFonts w:cs="Arial"/>
                <w:color w:val="000000"/>
                <w:sz w:val="20"/>
              </w:rPr>
              <w:t>A 8.</w:t>
            </w:r>
            <w:r>
              <w:rPr>
                <w:rFonts w:cs="Arial"/>
                <w:color w:val="000000"/>
                <w:sz w:val="20"/>
              </w:rPr>
              <w:t>3</w:t>
            </w:r>
          </w:p>
        </w:tc>
        <w:tc>
          <w:tcPr>
            <w:tcW w:w="2193" w:type="pct"/>
            <w:tcBorders>
              <w:top w:val="single" w:sz="4" w:space="0" w:color="801619"/>
              <w:bottom w:val="single" w:sz="4" w:space="0" w:color="801619"/>
            </w:tcBorders>
            <w:vAlign w:val="center"/>
          </w:tcPr>
          <w:p w14:paraId="362BE0AD" w14:textId="77777777" w:rsidR="00B23567" w:rsidRDefault="00B23567" w:rsidP="00392EA3">
            <w:pPr>
              <w:jc w:val="left"/>
              <w:rPr>
                <w:rFonts w:cs="Arial"/>
                <w:b/>
                <w:bCs/>
                <w:sz w:val="20"/>
              </w:rPr>
            </w:pPr>
            <w:r>
              <w:rPr>
                <w:rFonts w:cs="Arial"/>
                <w:b/>
                <w:bCs/>
                <w:sz w:val="20"/>
              </w:rPr>
              <w:t xml:space="preserve">Information access restriction </w:t>
            </w:r>
          </w:p>
          <w:p w14:paraId="623A6D4C" w14:textId="5BA8699F" w:rsidR="00B23567" w:rsidRPr="00B23567" w:rsidRDefault="00B23567" w:rsidP="00392EA3">
            <w:pPr>
              <w:rPr>
                <w:rFonts w:cs="Arial"/>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2" w:type="pct"/>
            <w:vMerge w:val="restart"/>
            <w:tcBorders>
              <w:top w:val="single" w:sz="4" w:space="0" w:color="801619"/>
            </w:tcBorders>
          </w:tcPr>
          <w:p w14:paraId="767FDB77" w14:textId="77777777" w:rsidR="00B23567" w:rsidRPr="00982D2E" w:rsidDel="00B616A4" w:rsidRDefault="00B23567" w:rsidP="00392EA3">
            <w:pPr>
              <w:rPr>
                <w:sz w:val="20"/>
              </w:rPr>
            </w:pPr>
          </w:p>
        </w:tc>
        <w:tc>
          <w:tcPr>
            <w:tcW w:w="1711" w:type="pct"/>
            <w:vMerge w:val="restart"/>
            <w:tcBorders>
              <w:top w:val="single" w:sz="4" w:space="0" w:color="801619"/>
            </w:tcBorders>
          </w:tcPr>
          <w:p w14:paraId="221362C9" w14:textId="77777777" w:rsidR="00B23567" w:rsidRPr="00982D2E" w:rsidDel="00B616A4" w:rsidRDefault="00B23567" w:rsidP="00392EA3">
            <w:pPr>
              <w:rPr>
                <w:sz w:val="20"/>
              </w:rPr>
            </w:pPr>
          </w:p>
        </w:tc>
        <w:tc>
          <w:tcPr>
            <w:tcW w:w="296" w:type="pct"/>
            <w:vMerge w:val="restart"/>
            <w:tcBorders>
              <w:top w:val="single" w:sz="4" w:space="0" w:color="801619"/>
            </w:tcBorders>
          </w:tcPr>
          <w:p w14:paraId="5CC18AEA" w14:textId="77777777" w:rsidR="00B23567" w:rsidRPr="00982D2E" w:rsidDel="00B616A4" w:rsidRDefault="00B23567" w:rsidP="00392EA3">
            <w:pPr>
              <w:rPr>
                <w:sz w:val="20"/>
              </w:rPr>
            </w:pPr>
          </w:p>
        </w:tc>
      </w:tr>
      <w:tr w:rsidR="00B23567" w:rsidRPr="00982D2E" w:rsidDel="00B616A4" w14:paraId="069880CD" w14:textId="77777777" w:rsidTr="003E4860">
        <w:trPr>
          <w:trHeight w:val="1674"/>
        </w:trPr>
        <w:tc>
          <w:tcPr>
            <w:tcW w:w="478" w:type="pct"/>
            <w:vMerge/>
            <w:tcBorders>
              <w:bottom w:val="single" w:sz="4" w:space="0" w:color="801619"/>
            </w:tcBorders>
            <w:vAlign w:val="center"/>
          </w:tcPr>
          <w:p w14:paraId="41564AE2" w14:textId="77777777" w:rsidR="00B23567" w:rsidRPr="00D55A94" w:rsidRDefault="00B23567" w:rsidP="00392EA3">
            <w:pPr>
              <w:jc w:val="left"/>
              <w:rPr>
                <w:rFonts w:cs="Arial"/>
                <w:color w:val="000000"/>
                <w:sz w:val="20"/>
              </w:rPr>
            </w:pPr>
          </w:p>
        </w:tc>
        <w:tc>
          <w:tcPr>
            <w:tcW w:w="2193" w:type="pct"/>
            <w:tcBorders>
              <w:top w:val="single" w:sz="4" w:space="0" w:color="801619"/>
              <w:bottom w:val="single" w:sz="4" w:space="0" w:color="801619"/>
            </w:tcBorders>
            <w:vAlign w:val="center"/>
          </w:tcPr>
          <w:p w14:paraId="26838929" w14:textId="77777777" w:rsidR="00B23567" w:rsidRDefault="00B23567" w:rsidP="00392EA3">
            <w:pPr>
              <w:jc w:val="left"/>
              <w:rPr>
                <w:rFonts w:cs="Arial"/>
                <w:b/>
                <w:bCs/>
                <w:sz w:val="20"/>
              </w:rPr>
            </w:pPr>
            <w:r w:rsidRPr="002A03E3">
              <w:rPr>
                <w:rFonts w:cs="Arial"/>
                <w:color w:val="000000"/>
                <w:sz w:val="20"/>
              </w:rPr>
              <w:t xml:space="preserve">Control </w:t>
            </w:r>
            <w:r>
              <w:rPr>
                <w:rFonts w:cs="Arial"/>
                <w:color w:val="000000"/>
                <w:sz w:val="20"/>
              </w:rPr>
              <w:t>9.4.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Borders>
              <w:bottom w:val="single" w:sz="4" w:space="0" w:color="801619"/>
            </w:tcBorders>
          </w:tcPr>
          <w:p w14:paraId="1F31A132" w14:textId="77777777" w:rsidR="00B23567" w:rsidRPr="00982D2E" w:rsidDel="00B616A4" w:rsidRDefault="00B23567" w:rsidP="00392EA3">
            <w:pPr>
              <w:rPr>
                <w:sz w:val="20"/>
              </w:rPr>
            </w:pPr>
          </w:p>
        </w:tc>
        <w:tc>
          <w:tcPr>
            <w:tcW w:w="1711" w:type="pct"/>
            <w:vMerge/>
            <w:tcBorders>
              <w:bottom w:val="single" w:sz="4" w:space="0" w:color="801619"/>
            </w:tcBorders>
          </w:tcPr>
          <w:p w14:paraId="4E01B096" w14:textId="77777777" w:rsidR="00B23567" w:rsidRPr="00982D2E" w:rsidDel="00B616A4" w:rsidRDefault="00B23567" w:rsidP="00392EA3">
            <w:pPr>
              <w:rPr>
                <w:sz w:val="20"/>
              </w:rPr>
            </w:pPr>
          </w:p>
        </w:tc>
        <w:tc>
          <w:tcPr>
            <w:tcW w:w="296" w:type="pct"/>
            <w:vMerge/>
            <w:tcBorders>
              <w:bottom w:val="single" w:sz="4" w:space="0" w:color="801619"/>
            </w:tcBorders>
          </w:tcPr>
          <w:p w14:paraId="31E057E4" w14:textId="77777777" w:rsidR="00B23567" w:rsidRPr="00982D2E" w:rsidDel="00B616A4" w:rsidRDefault="00B23567" w:rsidP="00392EA3">
            <w:pPr>
              <w:rPr>
                <w:sz w:val="20"/>
              </w:rPr>
            </w:pPr>
          </w:p>
        </w:tc>
      </w:tr>
      <w:tr w:rsidR="00B72323" w:rsidRPr="00982D2E" w:rsidDel="00B616A4" w14:paraId="05171134" w14:textId="77777777" w:rsidTr="003E4860">
        <w:trPr>
          <w:trHeight w:val="432"/>
        </w:trPr>
        <w:tc>
          <w:tcPr>
            <w:tcW w:w="478" w:type="pct"/>
            <w:tcBorders>
              <w:top w:val="single" w:sz="4" w:space="0" w:color="801619"/>
              <w:bottom w:val="single" w:sz="4" w:space="0" w:color="801619"/>
            </w:tcBorders>
            <w:vAlign w:val="center"/>
          </w:tcPr>
          <w:p w14:paraId="47A5839B" w14:textId="330A1373" w:rsidR="00B72323" w:rsidRDefault="00B72323" w:rsidP="00392EA3">
            <w:pPr>
              <w:jc w:val="left"/>
              <w:rPr>
                <w:rFonts w:cs="Arial"/>
                <w:color w:val="000000"/>
                <w:sz w:val="20"/>
              </w:rPr>
            </w:pPr>
            <w:r w:rsidRPr="00D55A94">
              <w:rPr>
                <w:rFonts w:cs="Arial"/>
                <w:color w:val="000000"/>
                <w:sz w:val="20"/>
              </w:rPr>
              <w:t>A 8.</w:t>
            </w:r>
            <w:r>
              <w:rPr>
                <w:rFonts w:cs="Arial"/>
                <w:color w:val="000000"/>
                <w:sz w:val="20"/>
              </w:rPr>
              <w:t>4</w:t>
            </w:r>
          </w:p>
        </w:tc>
        <w:tc>
          <w:tcPr>
            <w:tcW w:w="2193" w:type="pct"/>
            <w:tcBorders>
              <w:top w:val="single" w:sz="4" w:space="0" w:color="801619"/>
              <w:bottom w:val="single" w:sz="4" w:space="0" w:color="801619"/>
            </w:tcBorders>
            <w:vAlign w:val="center"/>
          </w:tcPr>
          <w:p w14:paraId="2498F593" w14:textId="77777777" w:rsidR="00B72323" w:rsidRDefault="00B72323" w:rsidP="00392EA3">
            <w:pPr>
              <w:rPr>
                <w:rFonts w:cs="Arial"/>
                <w:b/>
                <w:bCs/>
                <w:sz w:val="20"/>
              </w:rPr>
            </w:pPr>
            <w:r>
              <w:rPr>
                <w:rFonts w:cs="Arial"/>
                <w:b/>
                <w:bCs/>
                <w:sz w:val="20"/>
              </w:rPr>
              <w:t xml:space="preserve">Access to source code </w:t>
            </w:r>
          </w:p>
          <w:p w14:paraId="33B69A37" w14:textId="1B11D73B" w:rsidR="00B72323" w:rsidRDefault="00B72323" w:rsidP="00392EA3">
            <w:pPr>
              <w:rPr>
                <w:rFonts w:cs="Arial"/>
                <w:b/>
                <w:bCs/>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2" w:type="pct"/>
            <w:tcBorders>
              <w:top w:val="single" w:sz="4" w:space="0" w:color="801619"/>
              <w:bottom w:val="single" w:sz="4" w:space="0" w:color="801619"/>
            </w:tcBorders>
          </w:tcPr>
          <w:p w14:paraId="7F46FFB3" w14:textId="77777777" w:rsidR="00B72323" w:rsidRPr="00982D2E" w:rsidDel="00B616A4" w:rsidRDefault="00B72323" w:rsidP="00392EA3">
            <w:pPr>
              <w:rPr>
                <w:sz w:val="20"/>
              </w:rPr>
            </w:pPr>
          </w:p>
        </w:tc>
        <w:tc>
          <w:tcPr>
            <w:tcW w:w="1711" w:type="pct"/>
            <w:tcBorders>
              <w:top w:val="single" w:sz="4" w:space="0" w:color="801619"/>
              <w:bottom w:val="single" w:sz="4" w:space="0" w:color="801619"/>
            </w:tcBorders>
          </w:tcPr>
          <w:p w14:paraId="61CC806B" w14:textId="77777777" w:rsidR="00B72323" w:rsidRPr="00982D2E" w:rsidDel="00B616A4" w:rsidRDefault="00B72323" w:rsidP="00392EA3">
            <w:pPr>
              <w:rPr>
                <w:sz w:val="20"/>
              </w:rPr>
            </w:pPr>
          </w:p>
        </w:tc>
        <w:tc>
          <w:tcPr>
            <w:tcW w:w="296" w:type="pct"/>
            <w:tcBorders>
              <w:top w:val="single" w:sz="4" w:space="0" w:color="801619"/>
              <w:bottom w:val="single" w:sz="4" w:space="0" w:color="801619"/>
            </w:tcBorders>
          </w:tcPr>
          <w:p w14:paraId="7D677597" w14:textId="77777777" w:rsidR="00B72323" w:rsidRPr="00982D2E" w:rsidDel="00B616A4" w:rsidRDefault="00B72323" w:rsidP="00392EA3">
            <w:pPr>
              <w:rPr>
                <w:sz w:val="20"/>
              </w:rPr>
            </w:pPr>
          </w:p>
        </w:tc>
      </w:tr>
      <w:tr w:rsidR="00901456" w:rsidRPr="00982D2E" w:rsidDel="00B616A4" w14:paraId="001C2ED9" w14:textId="77777777" w:rsidTr="003E4860">
        <w:trPr>
          <w:trHeight w:val="432"/>
        </w:trPr>
        <w:tc>
          <w:tcPr>
            <w:tcW w:w="478" w:type="pct"/>
            <w:tcBorders>
              <w:top w:val="single" w:sz="4" w:space="0" w:color="801619"/>
              <w:bottom w:val="single" w:sz="4" w:space="0" w:color="801619"/>
            </w:tcBorders>
            <w:vAlign w:val="center"/>
          </w:tcPr>
          <w:p w14:paraId="60FBA85E" w14:textId="5D84B036" w:rsidR="00901456" w:rsidRDefault="00901456" w:rsidP="00392EA3">
            <w:pPr>
              <w:jc w:val="left"/>
              <w:rPr>
                <w:rFonts w:cs="Arial"/>
                <w:color w:val="000000"/>
                <w:sz w:val="20"/>
              </w:rPr>
            </w:pPr>
            <w:r w:rsidRPr="00D55A94">
              <w:rPr>
                <w:rFonts w:cs="Arial"/>
                <w:color w:val="000000"/>
                <w:sz w:val="20"/>
              </w:rPr>
              <w:t>A 8.</w:t>
            </w:r>
            <w:r>
              <w:rPr>
                <w:rFonts w:cs="Arial"/>
                <w:color w:val="000000"/>
                <w:sz w:val="20"/>
              </w:rPr>
              <w:t>5</w:t>
            </w:r>
          </w:p>
        </w:tc>
        <w:tc>
          <w:tcPr>
            <w:tcW w:w="2193" w:type="pct"/>
            <w:tcBorders>
              <w:top w:val="single" w:sz="4" w:space="0" w:color="801619"/>
              <w:bottom w:val="single" w:sz="4" w:space="0" w:color="801619"/>
            </w:tcBorders>
            <w:vAlign w:val="center"/>
          </w:tcPr>
          <w:p w14:paraId="4668F670" w14:textId="77777777" w:rsidR="00901456" w:rsidRDefault="00901456" w:rsidP="00392EA3">
            <w:pPr>
              <w:rPr>
                <w:rFonts w:cs="Arial"/>
                <w:b/>
                <w:bCs/>
                <w:sz w:val="20"/>
              </w:rPr>
            </w:pPr>
            <w:r>
              <w:rPr>
                <w:rFonts w:cs="Arial"/>
                <w:b/>
                <w:bCs/>
                <w:sz w:val="20"/>
              </w:rPr>
              <w:t>Secure authentication</w:t>
            </w:r>
          </w:p>
          <w:p w14:paraId="31770BFF" w14:textId="43C2F2F7" w:rsidR="00901456" w:rsidRDefault="00901456" w:rsidP="00392EA3">
            <w:pPr>
              <w:rPr>
                <w:rFonts w:cs="Arial"/>
                <w:b/>
                <w:bCs/>
                <w:sz w:val="20"/>
              </w:rPr>
            </w:pPr>
            <w:r>
              <w:rPr>
                <w:rFonts w:cs="Arial"/>
                <w:sz w:val="20"/>
                <w:u w:val="single"/>
              </w:rPr>
              <w:lastRenderedPageBreak/>
              <w:t xml:space="preserve">Control. </w:t>
            </w:r>
            <w:r>
              <w:rPr>
                <w:rFonts w:cs="Arial"/>
                <w:sz w:val="20"/>
              </w:rPr>
              <w:t>Secure authentication technologies and procedures shall be implemented based on information access restrictions and the topic-specific policy on access control.</w:t>
            </w:r>
          </w:p>
        </w:tc>
        <w:tc>
          <w:tcPr>
            <w:tcW w:w="322" w:type="pct"/>
            <w:tcBorders>
              <w:top w:val="single" w:sz="4" w:space="0" w:color="801619"/>
              <w:bottom w:val="single" w:sz="4" w:space="0" w:color="801619"/>
            </w:tcBorders>
          </w:tcPr>
          <w:p w14:paraId="3F13F40D" w14:textId="77777777" w:rsidR="00901456" w:rsidRPr="00982D2E" w:rsidDel="00B616A4" w:rsidRDefault="00901456" w:rsidP="00392EA3">
            <w:pPr>
              <w:rPr>
                <w:sz w:val="20"/>
              </w:rPr>
            </w:pPr>
          </w:p>
        </w:tc>
        <w:tc>
          <w:tcPr>
            <w:tcW w:w="1711" w:type="pct"/>
            <w:tcBorders>
              <w:top w:val="single" w:sz="4" w:space="0" w:color="801619"/>
              <w:bottom w:val="single" w:sz="4" w:space="0" w:color="801619"/>
            </w:tcBorders>
          </w:tcPr>
          <w:p w14:paraId="7B867C52" w14:textId="77777777" w:rsidR="00901456" w:rsidRPr="00982D2E" w:rsidDel="00B616A4" w:rsidRDefault="00901456" w:rsidP="00392EA3">
            <w:pPr>
              <w:rPr>
                <w:sz w:val="20"/>
              </w:rPr>
            </w:pPr>
          </w:p>
        </w:tc>
        <w:tc>
          <w:tcPr>
            <w:tcW w:w="296" w:type="pct"/>
            <w:tcBorders>
              <w:top w:val="single" w:sz="4" w:space="0" w:color="801619"/>
              <w:bottom w:val="single" w:sz="4" w:space="0" w:color="801619"/>
            </w:tcBorders>
          </w:tcPr>
          <w:p w14:paraId="715C61AD" w14:textId="77777777" w:rsidR="00901456" w:rsidRPr="00982D2E" w:rsidDel="00B616A4" w:rsidRDefault="00901456" w:rsidP="00392EA3">
            <w:pPr>
              <w:rPr>
                <w:sz w:val="20"/>
              </w:rPr>
            </w:pPr>
          </w:p>
        </w:tc>
      </w:tr>
      <w:tr w:rsidR="00222B6C" w:rsidRPr="00982D2E" w:rsidDel="00B616A4" w14:paraId="675914B9" w14:textId="77777777" w:rsidTr="003E4860">
        <w:trPr>
          <w:trHeight w:val="851"/>
        </w:trPr>
        <w:tc>
          <w:tcPr>
            <w:tcW w:w="478" w:type="pct"/>
            <w:vMerge w:val="restart"/>
            <w:tcBorders>
              <w:top w:val="single" w:sz="4" w:space="0" w:color="801619"/>
            </w:tcBorders>
            <w:vAlign w:val="center"/>
          </w:tcPr>
          <w:p w14:paraId="4C51273D" w14:textId="679FC323" w:rsidR="00222B6C" w:rsidRDefault="00222B6C" w:rsidP="00392EA3">
            <w:pPr>
              <w:jc w:val="left"/>
              <w:rPr>
                <w:rFonts w:cs="Arial"/>
                <w:color w:val="000000"/>
                <w:sz w:val="20"/>
              </w:rPr>
            </w:pPr>
            <w:r w:rsidRPr="00D55A94">
              <w:rPr>
                <w:rFonts w:cs="Arial"/>
                <w:color w:val="000000"/>
                <w:sz w:val="20"/>
              </w:rPr>
              <w:t>A 8.</w:t>
            </w:r>
            <w:r>
              <w:rPr>
                <w:rFonts w:cs="Arial"/>
                <w:color w:val="000000"/>
                <w:sz w:val="20"/>
              </w:rPr>
              <w:t>6</w:t>
            </w:r>
          </w:p>
        </w:tc>
        <w:tc>
          <w:tcPr>
            <w:tcW w:w="2193" w:type="pct"/>
            <w:tcBorders>
              <w:top w:val="single" w:sz="4" w:space="0" w:color="801619"/>
              <w:bottom w:val="single" w:sz="4" w:space="0" w:color="801619"/>
            </w:tcBorders>
            <w:vAlign w:val="center"/>
          </w:tcPr>
          <w:p w14:paraId="7DE9F21D" w14:textId="77777777" w:rsidR="00222B6C" w:rsidRDefault="00222B6C" w:rsidP="00392EA3">
            <w:pPr>
              <w:rPr>
                <w:rFonts w:cs="Arial"/>
                <w:b/>
                <w:bCs/>
                <w:sz w:val="20"/>
              </w:rPr>
            </w:pPr>
            <w:r>
              <w:rPr>
                <w:rFonts w:cs="Arial"/>
                <w:b/>
                <w:bCs/>
                <w:sz w:val="20"/>
              </w:rPr>
              <w:t>Capacity management</w:t>
            </w:r>
          </w:p>
          <w:p w14:paraId="605B258D" w14:textId="20068C14" w:rsidR="00222B6C" w:rsidRPr="00222B6C" w:rsidRDefault="00222B6C" w:rsidP="00392EA3">
            <w:pPr>
              <w:rPr>
                <w:rFonts w:cs="Arial"/>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2" w:type="pct"/>
            <w:vMerge w:val="restart"/>
            <w:tcBorders>
              <w:top w:val="single" w:sz="4" w:space="0" w:color="801619"/>
            </w:tcBorders>
          </w:tcPr>
          <w:p w14:paraId="23BC7C9F" w14:textId="77777777" w:rsidR="00222B6C" w:rsidRPr="00982D2E" w:rsidDel="00B616A4" w:rsidRDefault="00222B6C" w:rsidP="00392EA3">
            <w:pPr>
              <w:rPr>
                <w:sz w:val="20"/>
              </w:rPr>
            </w:pPr>
          </w:p>
        </w:tc>
        <w:tc>
          <w:tcPr>
            <w:tcW w:w="1711" w:type="pct"/>
            <w:vMerge w:val="restart"/>
            <w:tcBorders>
              <w:top w:val="single" w:sz="4" w:space="0" w:color="801619"/>
            </w:tcBorders>
          </w:tcPr>
          <w:p w14:paraId="1105B6E8" w14:textId="77777777" w:rsidR="00222B6C" w:rsidRPr="00982D2E" w:rsidDel="00B616A4" w:rsidRDefault="00222B6C" w:rsidP="00392EA3">
            <w:pPr>
              <w:rPr>
                <w:sz w:val="20"/>
              </w:rPr>
            </w:pPr>
          </w:p>
        </w:tc>
        <w:tc>
          <w:tcPr>
            <w:tcW w:w="296" w:type="pct"/>
            <w:vMerge w:val="restart"/>
            <w:tcBorders>
              <w:top w:val="single" w:sz="4" w:space="0" w:color="801619"/>
            </w:tcBorders>
          </w:tcPr>
          <w:p w14:paraId="23469F46" w14:textId="77777777" w:rsidR="00222B6C" w:rsidRPr="00982D2E" w:rsidDel="00B616A4" w:rsidRDefault="00222B6C" w:rsidP="00392EA3">
            <w:pPr>
              <w:rPr>
                <w:sz w:val="20"/>
              </w:rPr>
            </w:pPr>
          </w:p>
        </w:tc>
      </w:tr>
      <w:tr w:rsidR="00222B6C" w:rsidRPr="00982D2E" w:rsidDel="00B616A4" w14:paraId="7928157A" w14:textId="77777777" w:rsidTr="003E4860">
        <w:trPr>
          <w:trHeight w:val="524"/>
        </w:trPr>
        <w:tc>
          <w:tcPr>
            <w:tcW w:w="478" w:type="pct"/>
            <w:vMerge/>
            <w:tcBorders>
              <w:bottom w:val="single" w:sz="4" w:space="0" w:color="801619"/>
            </w:tcBorders>
            <w:vAlign w:val="center"/>
          </w:tcPr>
          <w:p w14:paraId="0387A65E" w14:textId="77777777" w:rsidR="00222B6C" w:rsidRPr="00D55A94" w:rsidRDefault="00222B6C" w:rsidP="00392EA3">
            <w:pPr>
              <w:jc w:val="left"/>
              <w:rPr>
                <w:rFonts w:cs="Arial"/>
                <w:color w:val="000000"/>
                <w:sz w:val="20"/>
              </w:rPr>
            </w:pPr>
          </w:p>
        </w:tc>
        <w:tc>
          <w:tcPr>
            <w:tcW w:w="2193" w:type="pct"/>
            <w:tcBorders>
              <w:top w:val="single" w:sz="4" w:space="0" w:color="801619"/>
              <w:bottom w:val="single" w:sz="4" w:space="0" w:color="801619"/>
            </w:tcBorders>
            <w:vAlign w:val="center"/>
          </w:tcPr>
          <w:p w14:paraId="06062544" w14:textId="672A0707" w:rsidR="00222B6C" w:rsidRDefault="00222B6C" w:rsidP="00392EA3">
            <w:pPr>
              <w:jc w:val="left"/>
              <w:rPr>
                <w:rFonts w:cs="Arial"/>
                <w:b/>
                <w:bCs/>
                <w:sz w:val="20"/>
              </w:rPr>
            </w:pPr>
            <w:r w:rsidRPr="002A03E3">
              <w:rPr>
                <w:rFonts w:cs="Arial"/>
                <w:color w:val="000000"/>
                <w:sz w:val="20"/>
              </w:rPr>
              <w:t xml:space="preserve">Control </w:t>
            </w:r>
            <w:r>
              <w:rPr>
                <w:rFonts w:cs="Arial"/>
                <w:color w:val="000000"/>
                <w:sz w:val="20"/>
              </w:rPr>
              <w:t>12.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34D04F43" w14:textId="77777777" w:rsidR="00222B6C" w:rsidRPr="00982D2E" w:rsidDel="00B616A4" w:rsidRDefault="00222B6C" w:rsidP="00392EA3">
            <w:pPr>
              <w:rPr>
                <w:sz w:val="20"/>
              </w:rPr>
            </w:pPr>
          </w:p>
        </w:tc>
        <w:tc>
          <w:tcPr>
            <w:tcW w:w="1711" w:type="pct"/>
            <w:vMerge/>
            <w:tcBorders>
              <w:bottom w:val="single" w:sz="4" w:space="0" w:color="801619"/>
            </w:tcBorders>
          </w:tcPr>
          <w:p w14:paraId="367D819A" w14:textId="77777777" w:rsidR="00222B6C" w:rsidRPr="00982D2E" w:rsidDel="00B616A4" w:rsidRDefault="00222B6C" w:rsidP="00392EA3">
            <w:pPr>
              <w:rPr>
                <w:sz w:val="20"/>
              </w:rPr>
            </w:pPr>
          </w:p>
        </w:tc>
        <w:tc>
          <w:tcPr>
            <w:tcW w:w="296" w:type="pct"/>
            <w:vMerge/>
            <w:tcBorders>
              <w:bottom w:val="single" w:sz="4" w:space="0" w:color="801619"/>
            </w:tcBorders>
          </w:tcPr>
          <w:p w14:paraId="07E1B6A2" w14:textId="77777777" w:rsidR="00222B6C" w:rsidRPr="00982D2E" w:rsidDel="00B616A4" w:rsidRDefault="00222B6C" w:rsidP="00392EA3">
            <w:pPr>
              <w:rPr>
                <w:sz w:val="20"/>
              </w:rPr>
            </w:pPr>
          </w:p>
        </w:tc>
      </w:tr>
      <w:tr w:rsidR="000E72E1" w:rsidRPr="00982D2E" w:rsidDel="00B616A4" w14:paraId="36B81D8E" w14:textId="77777777" w:rsidTr="003E4860">
        <w:trPr>
          <w:trHeight w:val="432"/>
        </w:trPr>
        <w:tc>
          <w:tcPr>
            <w:tcW w:w="478" w:type="pct"/>
            <w:tcBorders>
              <w:top w:val="single" w:sz="4" w:space="0" w:color="801619"/>
              <w:bottom w:val="single" w:sz="4" w:space="0" w:color="801619"/>
            </w:tcBorders>
            <w:vAlign w:val="center"/>
          </w:tcPr>
          <w:p w14:paraId="5F7CE44F" w14:textId="79393170" w:rsidR="000E72E1" w:rsidRDefault="000E72E1" w:rsidP="00392EA3">
            <w:pPr>
              <w:jc w:val="left"/>
              <w:rPr>
                <w:rFonts w:cs="Arial"/>
                <w:color w:val="000000"/>
                <w:sz w:val="20"/>
              </w:rPr>
            </w:pPr>
            <w:r w:rsidRPr="00D55A94">
              <w:rPr>
                <w:rFonts w:cs="Arial"/>
                <w:color w:val="000000"/>
                <w:sz w:val="20"/>
              </w:rPr>
              <w:t>A 8.</w:t>
            </w:r>
            <w:r>
              <w:rPr>
                <w:rFonts w:cs="Arial"/>
                <w:color w:val="000000"/>
                <w:sz w:val="20"/>
              </w:rPr>
              <w:t>7</w:t>
            </w:r>
          </w:p>
        </w:tc>
        <w:tc>
          <w:tcPr>
            <w:tcW w:w="2193" w:type="pct"/>
            <w:tcBorders>
              <w:top w:val="single" w:sz="4" w:space="0" w:color="801619"/>
              <w:bottom w:val="single" w:sz="4" w:space="0" w:color="801619"/>
            </w:tcBorders>
            <w:vAlign w:val="center"/>
          </w:tcPr>
          <w:p w14:paraId="222A869B" w14:textId="77777777" w:rsidR="000E72E1" w:rsidRDefault="000E72E1" w:rsidP="00392EA3">
            <w:pPr>
              <w:rPr>
                <w:rFonts w:cs="Arial"/>
                <w:b/>
                <w:bCs/>
                <w:sz w:val="20"/>
              </w:rPr>
            </w:pPr>
            <w:r>
              <w:rPr>
                <w:rFonts w:cs="Arial"/>
                <w:b/>
                <w:bCs/>
                <w:sz w:val="20"/>
              </w:rPr>
              <w:t>Protection against malware</w:t>
            </w:r>
          </w:p>
          <w:p w14:paraId="554F8224" w14:textId="547AB7F5" w:rsidR="000E72E1" w:rsidRDefault="000E72E1" w:rsidP="00392EA3">
            <w:pPr>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2" w:type="pct"/>
            <w:tcBorders>
              <w:top w:val="single" w:sz="4" w:space="0" w:color="801619"/>
              <w:bottom w:val="single" w:sz="4" w:space="0" w:color="801619"/>
            </w:tcBorders>
          </w:tcPr>
          <w:p w14:paraId="664077F1" w14:textId="77777777" w:rsidR="000E72E1" w:rsidRPr="00982D2E" w:rsidDel="00B616A4" w:rsidRDefault="000E72E1" w:rsidP="00392EA3">
            <w:pPr>
              <w:rPr>
                <w:sz w:val="20"/>
              </w:rPr>
            </w:pPr>
          </w:p>
        </w:tc>
        <w:tc>
          <w:tcPr>
            <w:tcW w:w="1711" w:type="pct"/>
            <w:tcBorders>
              <w:top w:val="single" w:sz="4" w:space="0" w:color="801619"/>
              <w:bottom w:val="single" w:sz="4" w:space="0" w:color="801619"/>
            </w:tcBorders>
          </w:tcPr>
          <w:p w14:paraId="524642B9" w14:textId="77777777" w:rsidR="000E72E1" w:rsidRPr="00982D2E" w:rsidDel="00B616A4" w:rsidRDefault="000E72E1" w:rsidP="00392EA3">
            <w:pPr>
              <w:rPr>
                <w:sz w:val="20"/>
              </w:rPr>
            </w:pPr>
          </w:p>
        </w:tc>
        <w:tc>
          <w:tcPr>
            <w:tcW w:w="296" w:type="pct"/>
            <w:tcBorders>
              <w:top w:val="single" w:sz="4" w:space="0" w:color="801619"/>
              <w:bottom w:val="single" w:sz="4" w:space="0" w:color="801619"/>
            </w:tcBorders>
          </w:tcPr>
          <w:p w14:paraId="6C7A9BCE" w14:textId="77777777" w:rsidR="000E72E1" w:rsidRPr="00982D2E" w:rsidDel="00B616A4" w:rsidRDefault="000E72E1" w:rsidP="00392EA3">
            <w:pPr>
              <w:rPr>
                <w:sz w:val="20"/>
              </w:rPr>
            </w:pPr>
          </w:p>
        </w:tc>
      </w:tr>
      <w:tr w:rsidR="00490BD0" w:rsidRPr="00982D2E" w:rsidDel="00B616A4" w14:paraId="37692A48" w14:textId="77777777" w:rsidTr="003E4860">
        <w:trPr>
          <w:trHeight w:val="758"/>
        </w:trPr>
        <w:tc>
          <w:tcPr>
            <w:tcW w:w="478" w:type="pct"/>
            <w:vMerge w:val="restart"/>
            <w:tcBorders>
              <w:top w:val="single" w:sz="4" w:space="0" w:color="801619"/>
            </w:tcBorders>
            <w:vAlign w:val="center"/>
          </w:tcPr>
          <w:p w14:paraId="0EFAC83A" w14:textId="76ED9D6C" w:rsidR="00490BD0" w:rsidRDefault="00490BD0" w:rsidP="00392EA3">
            <w:pPr>
              <w:jc w:val="left"/>
              <w:rPr>
                <w:rFonts w:cs="Arial"/>
                <w:color w:val="000000"/>
                <w:sz w:val="20"/>
              </w:rPr>
            </w:pPr>
            <w:r w:rsidRPr="00D55A94">
              <w:rPr>
                <w:rFonts w:cs="Arial"/>
                <w:color w:val="000000"/>
                <w:sz w:val="20"/>
              </w:rPr>
              <w:t>A 8.</w:t>
            </w:r>
            <w:r>
              <w:rPr>
                <w:rFonts w:cs="Arial"/>
                <w:color w:val="000000"/>
                <w:sz w:val="20"/>
              </w:rPr>
              <w:t>8</w:t>
            </w:r>
          </w:p>
        </w:tc>
        <w:tc>
          <w:tcPr>
            <w:tcW w:w="2193" w:type="pct"/>
            <w:tcBorders>
              <w:top w:val="single" w:sz="4" w:space="0" w:color="801619"/>
              <w:bottom w:val="single" w:sz="4" w:space="0" w:color="801619"/>
            </w:tcBorders>
            <w:vAlign w:val="center"/>
          </w:tcPr>
          <w:p w14:paraId="14A253DB" w14:textId="77777777" w:rsidR="00490BD0" w:rsidRDefault="00490BD0" w:rsidP="00392EA3">
            <w:pPr>
              <w:rPr>
                <w:rFonts w:cs="Arial"/>
                <w:b/>
                <w:bCs/>
                <w:sz w:val="20"/>
              </w:rPr>
            </w:pPr>
            <w:r>
              <w:rPr>
                <w:rFonts w:cs="Arial"/>
                <w:b/>
                <w:bCs/>
                <w:sz w:val="20"/>
              </w:rPr>
              <w:t>Management of technical vulnerabilities</w:t>
            </w:r>
          </w:p>
          <w:p w14:paraId="45E00F3E" w14:textId="16D9FCB8" w:rsidR="00490BD0" w:rsidRDefault="00490BD0" w:rsidP="00392EA3">
            <w:pPr>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2" w:type="pct"/>
            <w:vMerge w:val="restart"/>
            <w:tcBorders>
              <w:top w:val="single" w:sz="4" w:space="0" w:color="801619"/>
            </w:tcBorders>
          </w:tcPr>
          <w:p w14:paraId="3FB5A3E0" w14:textId="77777777" w:rsidR="00490BD0" w:rsidRPr="00982D2E" w:rsidDel="00B616A4" w:rsidRDefault="00490BD0" w:rsidP="00392EA3">
            <w:pPr>
              <w:rPr>
                <w:sz w:val="20"/>
              </w:rPr>
            </w:pPr>
          </w:p>
        </w:tc>
        <w:tc>
          <w:tcPr>
            <w:tcW w:w="1711" w:type="pct"/>
            <w:vMerge w:val="restart"/>
            <w:tcBorders>
              <w:top w:val="single" w:sz="4" w:space="0" w:color="801619"/>
            </w:tcBorders>
          </w:tcPr>
          <w:p w14:paraId="365CA6DC" w14:textId="77777777" w:rsidR="00490BD0" w:rsidRPr="00982D2E" w:rsidDel="00B616A4" w:rsidRDefault="00490BD0" w:rsidP="00392EA3">
            <w:pPr>
              <w:rPr>
                <w:sz w:val="20"/>
              </w:rPr>
            </w:pPr>
          </w:p>
        </w:tc>
        <w:tc>
          <w:tcPr>
            <w:tcW w:w="296" w:type="pct"/>
            <w:vMerge w:val="restart"/>
            <w:tcBorders>
              <w:top w:val="single" w:sz="4" w:space="0" w:color="801619"/>
            </w:tcBorders>
          </w:tcPr>
          <w:p w14:paraId="1B7A21A3" w14:textId="77777777" w:rsidR="00490BD0" w:rsidRPr="00982D2E" w:rsidDel="00B616A4" w:rsidRDefault="00490BD0" w:rsidP="00392EA3">
            <w:pPr>
              <w:rPr>
                <w:sz w:val="20"/>
              </w:rPr>
            </w:pPr>
          </w:p>
        </w:tc>
      </w:tr>
      <w:tr w:rsidR="00490BD0" w:rsidRPr="00982D2E" w:rsidDel="00B616A4" w14:paraId="2406C9ED" w14:textId="77777777" w:rsidTr="003E4860">
        <w:trPr>
          <w:trHeight w:val="843"/>
        </w:trPr>
        <w:tc>
          <w:tcPr>
            <w:tcW w:w="478" w:type="pct"/>
            <w:vMerge/>
            <w:tcBorders>
              <w:bottom w:val="single" w:sz="4" w:space="0" w:color="801619"/>
            </w:tcBorders>
            <w:vAlign w:val="center"/>
          </w:tcPr>
          <w:p w14:paraId="237C2290" w14:textId="77777777" w:rsidR="00490BD0" w:rsidRPr="00D55A94" w:rsidRDefault="00490BD0" w:rsidP="00392EA3">
            <w:pPr>
              <w:jc w:val="left"/>
              <w:rPr>
                <w:rFonts w:cs="Arial"/>
                <w:color w:val="000000"/>
                <w:sz w:val="20"/>
              </w:rPr>
            </w:pPr>
          </w:p>
        </w:tc>
        <w:tc>
          <w:tcPr>
            <w:tcW w:w="2193" w:type="pct"/>
            <w:tcBorders>
              <w:top w:val="single" w:sz="4" w:space="0" w:color="801619"/>
              <w:bottom w:val="single" w:sz="4" w:space="0" w:color="801619"/>
            </w:tcBorders>
            <w:vAlign w:val="center"/>
          </w:tcPr>
          <w:p w14:paraId="6C46B3B2" w14:textId="4996227F" w:rsidR="00490BD0" w:rsidRDefault="00490BD0" w:rsidP="00392EA3">
            <w:pPr>
              <w:jc w:val="left"/>
              <w:rPr>
                <w:rFonts w:cs="Arial"/>
                <w:b/>
                <w:bCs/>
                <w:sz w:val="20"/>
              </w:rPr>
            </w:pPr>
            <w:r w:rsidRPr="002A03E3">
              <w:rPr>
                <w:rFonts w:cs="Arial"/>
                <w:color w:val="000000"/>
                <w:sz w:val="20"/>
              </w:rPr>
              <w:t xml:space="preserve">Control </w:t>
            </w:r>
            <w:r>
              <w:rPr>
                <w:rFonts w:cs="Arial"/>
                <w:color w:val="000000"/>
                <w:sz w:val="20"/>
              </w:rPr>
              <w:t>12.6.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322" w:type="pct"/>
            <w:vMerge/>
            <w:tcBorders>
              <w:bottom w:val="single" w:sz="4" w:space="0" w:color="801619"/>
            </w:tcBorders>
          </w:tcPr>
          <w:p w14:paraId="6F68AC25" w14:textId="77777777" w:rsidR="00490BD0" w:rsidRPr="00982D2E" w:rsidDel="00B616A4" w:rsidRDefault="00490BD0" w:rsidP="00392EA3">
            <w:pPr>
              <w:rPr>
                <w:sz w:val="20"/>
              </w:rPr>
            </w:pPr>
          </w:p>
        </w:tc>
        <w:tc>
          <w:tcPr>
            <w:tcW w:w="1711" w:type="pct"/>
            <w:vMerge/>
            <w:tcBorders>
              <w:bottom w:val="single" w:sz="4" w:space="0" w:color="801619"/>
            </w:tcBorders>
          </w:tcPr>
          <w:p w14:paraId="1DA10AA5" w14:textId="77777777" w:rsidR="00490BD0" w:rsidRPr="00982D2E" w:rsidDel="00B616A4" w:rsidRDefault="00490BD0" w:rsidP="00392EA3">
            <w:pPr>
              <w:rPr>
                <w:sz w:val="20"/>
              </w:rPr>
            </w:pPr>
          </w:p>
        </w:tc>
        <w:tc>
          <w:tcPr>
            <w:tcW w:w="296" w:type="pct"/>
            <w:vMerge/>
            <w:tcBorders>
              <w:bottom w:val="single" w:sz="4" w:space="0" w:color="801619"/>
            </w:tcBorders>
          </w:tcPr>
          <w:p w14:paraId="46221184" w14:textId="77777777" w:rsidR="00490BD0" w:rsidRPr="00982D2E" w:rsidDel="00B616A4" w:rsidRDefault="00490BD0" w:rsidP="00392EA3">
            <w:pPr>
              <w:rPr>
                <w:sz w:val="20"/>
              </w:rPr>
            </w:pPr>
          </w:p>
        </w:tc>
      </w:tr>
      <w:tr w:rsidR="00073391" w:rsidRPr="00982D2E" w:rsidDel="00B616A4" w14:paraId="3BCCB85A" w14:textId="77777777" w:rsidTr="003E4860">
        <w:trPr>
          <w:trHeight w:val="1048"/>
        </w:trPr>
        <w:tc>
          <w:tcPr>
            <w:tcW w:w="478" w:type="pct"/>
            <w:vMerge w:val="restart"/>
            <w:tcBorders>
              <w:top w:val="single" w:sz="4" w:space="0" w:color="801619"/>
            </w:tcBorders>
            <w:vAlign w:val="center"/>
          </w:tcPr>
          <w:p w14:paraId="5887CB3F" w14:textId="65108A1D" w:rsidR="00073391" w:rsidRDefault="00073391" w:rsidP="00392EA3">
            <w:pPr>
              <w:jc w:val="left"/>
              <w:rPr>
                <w:rFonts w:cs="Arial"/>
                <w:color w:val="000000"/>
                <w:sz w:val="20"/>
              </w:rPr>
            </w:pPr>
            <w:r w:rsidRPr="00D55A94">
              <w:rPr>
                <w:rFonts w:cs="Arial"/>
                <w:color w:val="000000"/>
                <w:sz w:val="20"/>
              </w:rPr>
              <w:lastRenderedPageBreak/>
              <w:t>A 8.</w:t>
            </w:r>
            <w:r>
              <w:rPr>
                <w:rFonts w:cs="Arial"/>
                <w:color w:val="000000"/>
                <w:sz w:val="20"/>
              </w:rPr>
              <w:t>9</w:t>
            </w:r>
          </w:p>
        </w:tc>
        <w:tc>
          <w:tcPr>
            <w:tcW w:w="2193" w:type="pct"/>
            <w:tcBorders>
              <w:top w:val="single" w:sz="4" w:space="0" w:color="801619"/>
              <w:bottom w:val="single" w:sz="4" w:space="0" w:color="801619"/>
            </w:tcBorders>
            <w:vAlign w:val="center"/>
          </w:tcPr>
          <w:p w14:paraId="468F60D0" w14:textId="77777777" w:rsidR="00073391" w:rsidRDefault="00073391" w:rsidP="00392EA3">
            <w:pPr>
              <w:rPr>
                <w:rFonts w:cs="Arial"/>
                <w:b/>
                <w:bCs/>
                <w:sz w:val="20"/>
              </w:rPr>
            </w:pPr>
            <w:r>
              <w:rPr>
                <w:rFonts w:cs="Arial"/>
                <w:b/>
                <w:bCs/>
                <w:sz w:val="20"/>
              </w:rPr>
              <w:t>Configuration management</w:t>
            </w:r>
          </w:p>
          <w:p w14:paraId="6C8D077A" w14:textId="6B6EF5CB" w:rsidR="00073391" w:rsidRPr="00073391" w:rsidRDefault="00073391" w:rsidP="00392EA3">
            <w:pPr>
              <w:rPr>
                <w:rFonts w:cs="Arial"/>
                <w:sz w:val="20"/>
              </w:rPr>
            </w:pPr>
            <w:r>
              <w:rPr>
                <w:rFonts w:cs="Arial"/>
                <w:sz w:val="20"/>
                <w:u w:val="single"/>
              </w:rPr>
              <w:t xml:space="preserve">Control. </w:t>
            </w:r>
            <w:r>
              <w:rPr>
                <w:rFonts w:cs="Arial"/>
                <w:sz w:val="20"/>
              </w:rPr>
              <w:t>Configurations, including security configurations, of hardware, software, services and networks shall be established, documented, implemented, monitored and reviewed.</w:t>
            </w:r>
          </w:p>
        </w:tc>
        <w:tc>
          <w:tcPr>
            <w:tcW w:w="322" w:type="pct"/>
            <w:vMerge w:val="restart"/>
            <w:tcBorders>
              <w:top w:val="single" w:sz="4" w:space="0" w:color="801619"/>
            </w:tcBorders>
          </w:tcPr>
          <w:p w14:paraId="7964BA1E" w14:textId="77777777" w:rsidR="00073391" w:rsidRPr="00982D2E" w:rsidDel="00B616A4" w:rsidRDefault="00073391" w:rsidP="00392EA3">
            <w:pPr>
              <w:rPr>
                <w:sz w:val="20"/>
              </w:rPr>
            </w:pPr>
          </w:p>
        </w:tc>
        <w:tc>
          <w:tcPr>
            <w:tcW w:w="1711" w:type="pct"/>
            <w:vMerge w:val="restart"/>
            <w:tcBorders>
              <w:top w:val="single" w:sz="4" w:space="0" w:color="801619"/>
            </w:tcBorders>
          </w:tcPr>
          <w:p w14:paraId="28451932" w14:textId="77777777" w:rsidR="00073391" w:rsidRPr="00982D2E" w:rsidDel="00B616A4" w:rsidRDefault="00073391" w:rsidP="00392EA3">
            <w:pPr>
              <w:rPr>
                <w:sz w:val="20"/>
              </w:rPr>
            </w:pPr>
          </w:p>
        </w:tc>
        <w:tc>
          <w:tcPr>
            <w:tcW w:w="296" w:type="pct"/>
            <w:vMerge w:val="restart"/>
            <w:tcBorders>
              <w:top w:val="single" w:sz="4" w:space="0" w:color="801619"/>
            </w:tcBorders>
          </w:tcPr>
          <w:p w14:paraId="7DE45639" w14:textId="77777777" w:rsidR="00073391" w:rsidRPr="00982D2E" w:rsidDel="00B616A4" w:rsidRDefault="00073391" w:rsidP="00392EA3">
            <w:pPr>
              <w:rPr>
                <w:sz w:val="20"/>
              </w:rPr>
            </w:pPr>
          </w:p>
        </w:tc>
      </w:tr>
      <w:tr w:rsidR="00073391" w:rsidRPr="00982D2E" w:rsidDel="00B616A4" w14:paraId="00B634F8" w14:textId="77777777" w:rsidTr="003E4860">
        <w:trPr>
          <w:trHeight w:val="327"/>
        </w:trPr>
        <w:tc>
          <w:tcPr>
            <w:tcW w:w="478" w:type="pct"/>
            <w:vMerge/>
            <w:tcBorders>
              <w:bottom w:val="single" w:sz="4" w:space="0" w:color="801619"/>
            </w:tcBorders>
            <w:vAlign w:val="center"/>
          </w:tcPr>
          <w:p w14:paraId="029B5FE5" w14:textId="77777777" w:rsidR="00073391" w:rsidRPr="00D55A94" w:rsidRDefault="00073391" w:rsidP="00392EA3">
            <w:pPr>
              <w:jc w:val="left"/>
              <w:rPr>
                <w:rFonts w:cs="Arial"/>
                <w:color w:val="000000"/>
                <w:sz w:val="20"/>
              </w:rPr>
            </w:pPr>
          </w:p>
        </w:tc>
        <w:tc>
          <w:tcPr>
            <w:tcW w:w="2193" w:type="pct"/>
            <w:tcBorders>
              <w:top w:val="single" w:sz="4" w:space="0" w:color="801619"/>
              <w:bottom w:val="single" w:sz="4" w:space="0" w:color="801619"/>
            </w:tcBorders>
            <w:vAlign w:val="center"/>
          </w:tcPr>
          <w:p w14:paraId="1DBA978E" w14:textId="5F929494" w:rsidR="00073391" w:rsidRDefault="00073391" w:rsidP="00392EA3">
            <w:pPr>
              <w:rPr>
                <w:rFonts w:cs="Arial"/>
                <w:b/>
                <w:bCs/>
                <w:sz w:val="20"/>
              </w:rPr>
            </w:pPr>
            <w:r>
              <w:rPr>
                <w:rFonts w:cs="Arial"/>
                <w:bCs/>
                <w:color w:val="000000"/>
                <w:sz w:val="20"/>
              </w:rPr>
              <w:t xml:space="preserve">CLD.13.1.4 </w:t>
            </w:r>
            <w:r w:rsidRPr="00ED6531">
              <w:rPr>
                <w:rFonts w:cs="Arial"/>
                <w:b/>
                <w:color w:val="000000"/>
                <w:sz w:val="20"/>
              </w:rPr>
              <w:t>Alignment of security management for virtual and physical networks.</w:t>
            </w:r>
            <w:r>
              <w:rPr>
                <w:rFonts w:cs="Arial"/>
                <w:color w:val="000000"/>
                <w:sz w:val="20"/>
              </w:rPr>
              <w:t xml:space="preserve"> Upon configuration of virtual networks, consistency of configurations between virtual and physical networks should be verified based on the cloud service provider’s network security policy.</w:t>
            </w:r>
          </w:p>
        </w:tc>
        <w:tc>
          <w:tcPr>
            <w:tcW w:w="322" w:type="pct"/>
            <w:vMerge/>
            <w:tcBorders>
              <w:bottom w:val="single" w:sz="4" w:space="0" w:color="801619"/>
            </w:tcBorders>
          </w:tcPr>
          <w:p w14:paraId="1A54E161" w14:textId="77777777" w:rsidR="00073391" w:rsidRPr="00982D2E" w:rsidDel="00B616A4" w:rsidRDefault="00073391" w:rsidP="00392EA3">
            <w:pPr>
              <w:rPr>
                <w:sz w:val="20"/>
              </w:rPr>
            </w:pPr>
          </w:p>
        </w:tc>
        <w:tc>
          <w:tcPr>
            <w:tcW w:w="1711" w:type="pct"/>
            <w:vMerge/>
            <w:tcBorders>
              <w:bottom w:val="single" w:sz="4" w:space="0" w:color="801619"/>
            </w:tcBorders>
          </w:tcPr>
          <w:p w14:paraId="455718F6" w14:textId="77777777" w:rsidR="00073391" w:rsidRPr="00982D2E" w:rsidDel="00B616A4" w:rsidRDefault="00073391" w:rsidP="00392EA3">
            <w:pPr>
              <w:rPr>
                <w:sz w:val="20"/>
              </w:rPr>
            </w:pPr>
          </w:p>
        </w:tc>
        <w:tc>
          <w:tcPr>
            <w:tcW w:w="296" w:type="pct"/>
            <w:vMerge/>
            <w:tcBorders>
              <w:bottom w:val="single" w:sz="4" w:space="0" w:color="801619"/>
            </w:tcBorders>
          </w:tcPr>
          <w:p w14:paraId="39655D39" w14:textId="77777777" w:rsidR="00073391" w:rsidRPr="00982D2E" w:rsidDel="00B616A4" w:rsidRDefault="00073391" w:rsidP="00392EA3">
            <w:pPr>
              <w:rPr>
                <w:sz w:val="20"/>
              </w:rPr>
            </w:pPr>
          </w:p>
        </w:tc>
      </w:tr>
      <w:tr w:rsidR="00073391" w:rsidRPr="00982D2E" w:rsidDel="00B616A4" w14:paraId="53E922C9" w14:textId="77777777" w:rsidTr="003E4860">
        <w:trPr>
          <w:trHeight w:val="432"/>
        </w:trPr>
        <w:tc>
          <w:tcPr>
            <w:tcW w:w="478" w:type="pct"/>
            <w:tcBorders>
              <w:top w:val="single" w:sz="4" w:space="0" w:color="801619"/>
              <w:bottom w:val="single" w:sz="4" w:space="0" w:color="801619"/>
            </w:tcBorders>
            <w:vAlign w:val="center"/>
          </w:tcPr>
          <w:p w14:paraId="0BF6937D" w14:textId="2580DB19" w:rsidR="00073391" w:rsidRDefault="00073391" w:rsidP="00392EA3">
            <w:pPr>
              <w:jc w:val="left"/>
              <w:rPr>
                <w:rFonts w:cs="Arial"/>
                <w:color w:val="000000"/>
                <w:sz w:val="20"/>
              </w:rPr>
            </w:pPr>
            <w:r w:rsidRPr="00D55A94">
              <w:rPr>
                <w:rFonts w:cs="Arial"/>
                <w:color w:val="000000"/>
                <w:sz w:val="20"/>
              </w:rPr>
              <w:t>A 8.</w:t>
            </w:r>
            <w:r>
              <w:rPr>
                <w:rFonts w:cs="Arial"/>
                <w:color w:val="000000"/>
                <w:sz w:val="20"/>
              </w:rPr>
              <w:t>10</w:t>
            </w:r>
          </w:p>
        </w:tc>
        <w:tc>
          <w:tcPr>
            <w:tcW w:w="2193" w:type="pct"/>
            <w:tcBorders>
              <w:top w:val="single" w:sz="4" w:space="0" w:color="801619"/>
              <w:bottom w:val="single" w:sz="4" w:space="0" w:color="801619"/>
            </w:tcBorders>
            <w:vAlign w:val="center"/>
          </w:tcPr>
          <w:p w14:paraId="5B621A48" w14:textId="77777777" w:rsidR="00073391" w:rsidRDefault="00073391" w:rsidP="00392EA3">
            <w:pPr>
              <w:rPr>
                <w:rFonts w:cs="Arial"/>
                <w:b/>
                <w:bCs/>
                <w:sz w:val="20"/>
              </w:rPr>
            </w:pPr>
            <w:r>
              <w:rPr>
                <w:rFonts w:cs="Arial"/>
                <w:b/>
                <w:bCs/>
                <w:sz w:val="20"/>
              </w:rPr>
              <w:t>Information deletion</w:t>
            </w:r>
          </w:p>
          <w:p w14:paraId="0D84E301" w14:textId="5D9731F1" w:rsidR="00073391" w:rsidRDefault="00073391" w:rsidP="00392EA3">
            <w:pPr>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22" w:type="pct"/>
            <w:tcBorders>
              <w:top w:val="single" w:sz="4" w:space="0" w:color="801619"/>
              <w:bottom w:val="single" w:sz="4" w:space="0" w:color="801619"/>
            </w:tcBorders>
          </w:tcPr>
          <w:p w14:paraId="3E054C02" w14:textId="77777777" w:rsidR="00073391" w:rsidRPr="00982D2E" w:rsidDel="00B616A4" w:rsidRDefault="00073391" w:rsidP="00392EA3">
            <w:pPr>
              <w:rPr>
                <w:sz w:val="20"/>
              </w:rPr>
            </w:pPr>
          </w:p>
        </w:tc>
        <w:tc>
          <w:tcPr>
            <w:tcW w:w="1711" w:type="pct"/>
            <w:tcBorders>
              <w:top w:val="single" w:sz="4" w:space="0" w:color="801619"/>
              <w:bottom w:val="single" w:sz="4" w:space="0" w:color="801619"/>
            </w:tcBorders>
          </w:tcPr>
          <w:p w14:paraId="6C41B21E" w14:textId="77777777" w:rsidR="00073391" w:rsidRPr="00982D2E" w:rsidDel="00B616A4" w:rsidRDefault="00073391" w:rsidP="00392EA3">
            <w:pPr>
              <w:rPr>
                <w:sz w:val="20"/>
              </w:rPr>
            </w:pPr>
          </w:p>
        </w:tc>
        <w:tc>
          <w:tcPr>
            <w:tcW w:w="296" w:type="pct"/>
            <w:tcBorders>
              <w:top w:val="single" w:sz="4" w:space="0" w:color="801619"/>
              <w:bottom w:val="single" w:sz="4" w:space="0" w:color="801619"/>
            </w:tcBorders>
          </w:tcPr>
          <w:p w14:paraId="2F5B12B3" w14:textId="77777777" w:rsidR="00073391" w:rsidRPr="00982D2E" w:rsidDel="00B616A4" w:rsidRDefault="00073391" w:rsidP="00392EA3">
            <w:pPr>
              <w:rPr>
                <w:sz w:val="20"/>
              </w:rPr>
            </w:pPr>
          </w:p>
        </w:tc>
      </w:tr>
      <w:tr w:rsidR="00073391" w:rsidRPr="00982D2E" w:rsidDel="00B616A4" w14:paraId="69CA9A87" w14:textId="77777777" w:rsidTr="003E4860">
        <w:trPr>
          <w:trHeight w:val="432"/>
        </w:trPr>
        <w:tc>
          <w:tcPr>
            <w:tcW w:w="478" w:type="pct"/>
            <w:tcBorders>
              <w:top w:val="single" w:sz="4" w:space="0" w:color="801619"/>
              <w:bottom w:val="single" w:sz="4" w:space="0" w:color="801619"/>
            </w:tcBorders>
            <w:vAlign w:val="center"/>
          </w:tcPr>
          <w:p w14:paraId="31E856FB" w14:textId="14EE8933" w:rsidR="00073391" w:rsidRDefault="00073391" w:rsidP="00392EA3">
            <w:pPr>
              <w:jc w:val="left"/>
              <w:rPr>
                <w:rFonts w:cs="Arial"/>
                <w:color w:val="000000"/>
                <w:sz w:val="20"/>
              </w:rPr>
            </w:pPr>
            <w:r w:rsidRPr="00D55A94">
              <w:rPr>
                <w:rFonts w:cs="Arial"/>
                <w:color w:val="000000"/>
                <w:sz w:val="20"/>
              </w:rPr>
              <w:t>A 8.</w:t>
            </w:r>
            <w:r>
              <w:rPr>
                <w:rFonts w:cs="Arial"/>
                <w:color w:val="000000"/>
                <w:sz w:val="20"/>
              </w:rPr>
              <w:t>11</w:t>
            </w:r>
          </w:p>
        </w:tc>
        <w:tc>
          <w:tcPr>
            <w:tcW w:w="2193" w:type="pct"/>
            <w:tcBorders>
              <w:top w:val="single" w:sz="4" w:space="0" w:color="801619"/>
              <w:bottom w:val="single" w:sz="4" w:space="0" w:color="801619"/>
            </w:tcBorders>
            <w:vAlign w:val="center"/>
          </w:tcPr>
          <w:p w14:paraId="1E121C68" w14:textId="77777777" w:rsidR="00073391" w:rsidRDefault="00073391" w:rsidP="00392EA3">
            <w:pPr>
              <w:rPr>
                <w:rFonts w:cs="Arial"/>
                <w:b/>
                <w:bCs/>
                <w:sz w:val="20"/>
              </w:rPr>
            </w:pPr>
            <w:r>
              <w:rPr>
                <w:rFonts w:cs="Arial"/>
                <w:b/>
                <w:bCs/>
                <w:sz w:val="20"/>
              </w:rPr>
              <w:t>Data masking</w:t>
            </w:r>
          </w:p>
          <w:p w14:paraId="395DAC7B" w14:textId="37D88212" w:rsidR="00073391" w:rsidRDefault="00073391" w:rsidP="00392EA3">
            <w:pPr>
              <w:rPr>
                <w:rFonts w:cs="Arial"/>
                <w:b/>
                <w:bCs/>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322" w:type="pct"/>
            <w:tcBorders>
              <w:top w:val="single" w:sz="4" w:space="0" w:color="801619"/>
              <w:bottom w:val="single" w:sz="4" w:space="0" w:color="801619"/>
            </w:tcBorders>
          </w:tcPr>
          <w:p w14:paraId="59AEC798" w14:textId="77777777" w:rsidR="00073391" w:rsidRPr="00982D2E" w:rsidDel="00B616A4" w:rsidRDefault="00073391" w:rsidP="00392EA3">
            <w:pPr>
              <w:rPr>
                <w:sz w:val="20"/>
              </w:rPr>
            </w:pPr>
          </w:p>
        </w:tc>
        <w:tc>
          <w:tcPr>
            <w:tcW w:w="1711" w:type="pct"/>
            <w:tcBorders>
              <w:top w:val="single" w:sz="4" w:space="0" w:color="801619"/>
              <w:bottom w:val="single" w:sz="4" w:space="0" w:color="801619"/>
            </w:tcBorders>
          </w:tcPr>
          <w:p w14:paraId="212BF50D" w14:textId="77777777" w:rsidR="00073391" w:rsidRPr="00982D2E" w:rsidDel="00B616A4" w:rsidRDefault="00073391" w:rsidP="00392EA3">
            <w:pPr>
              <w:rPr>
                <w:sz w:val="20"/>
              </w:rPr>
            </w:pPr>
          </w:p>
        </w:tc>
        <w:tc>
          <w:tcPr>
            <w:tcW w:w="296" w:type="pct"/>
            <w:tcBorders>
              <w:top w:val="single" w:sz="4" w:space="0" w:color="801619"/>
              <w:bottom w:val="single" w:sz="4" w:space="0" w:color="801619"/>
            </w:tcBorders>
          </w:tcPr>
          <w:p w14:paraId="2E64BD9A" w14:textId="77777777" w:rsidR="00073391" w:rsidRPr="00982D2E" w:rsidDel="00B616A4" w:rsidRDefault="00073391" w:rsidP="00392EA3">
            <w:pPr>
              <w:rPr>
                <w:sz w:val="20"/>
              </w:rPr>
            </w:pPr>
          </w:p>
        </w:tc>
      </w:tr>
      <w:tr w:rsidR="00217BCF" w:rsidRPr="00982D2E" w:rsidDel="00B616A4" w14:paraId="04266D62" w14:textId="77777777" w:rsidTr="003E4860">
        <w:trPr>
          <w:trHeight w:val="432"/>
        </w:trPr>
        <w:tc>
          <w:tcPr>
            <w:tcW w:w="478" w:type="pct"/>
            <w:tcBorders>
              <w:top w:val="single" w:sz="4" w:space="0" w:color="801619"/>
              <w:bottom w:val="single" w:sz="4" w:space="0" w:color="801619"/>
            </w:tcBorders>
            <w:vAlign w:val="center"/>
          </w:tcPr>
          <w:p w14:paraId="1C97283A" w14:textId="2EE6071A" w:rsidR="00217BCF" w:rsidRDefault="00217BCF" w:rsidP="00392EA3">
            <w:pPr>
              <w:jc w:val="left"/>
              <w:rPr>
                <w:rFonts w:cs="Arial"/>
                <w:color w:val="000000"/>
                <w:sz w:val="20"/>
              </w:rPr>
            </w:pPr>
            <w:r w:rsidRPr="00D55A94">
              <w:rPr>
                <w:rFonts w:cs="Arial"/>
                <w:color w:val="000000"/>
                <w:sz w:val="20"/>
              </w:rPr>
              <w:t>A 8.</w:t>
            </w:r>
            <w:r>
              <w:rPr>
                <w:rFonts w:cs="Arial"/>
                <w:color w:val="000000"/>
                <w:sz w:val="20"/>
              </w:rPr>
              <w:t>12</w:t>
            </w:r>
          </w:p>
        </w:tc>
        <w:tc>
          <w:tcPr>
            <w:tcW w:w="2193" w:type="pct"/>
            <w:tcBorders>
              <w:top w:val="single" w:sz="4" w:space="0" w:color="801619"/>
              <w:bottom w:val="single" w:sz="4" w:space="0" w:color="801619"/>
            </w:tcBorders>
            <w:vAlign w:val="center"/>
          </w:tcPr>
          <w:p w14:paraId="49AB3BF9" w14:textId="77777777" w:rsidR="00217BCF" w:rsidRDefault="00217BCF" w:rsidP="00392EA3">
            <w:pPr>
              <w:rPr>
                <w:rFonts w:cs="Arial"/>
                <w:b/>
                <w:bCs/>
                <w:sz w:val="20"/>
              </w:rPr>
            </w:pPr>
            <w:r>
              <w:rPr>
                <w:rFonts w:cs="Arial"/>
                <w:b/>
                <w:bCs/>
                <w:sz w:val="20"/>
              </w:rPr>
              <w:t xml:space="preserve">Data leakage prevention </w:t>
            </w:r>
          </w:p>
          <w:p w14:paraId="6DEF0439" w14:textId="49289CE4" w:rsidR="00217BCF" w:rsidRDefault="00217BCF" w:rsidP="00392EA3">
            <w:pPr>
              <w:rPr>
                <w:rFonts w:cs="Arial"/>
                <w:b/>
                <w:bCs/>
                <w:sz w:val="20"/>
              </w:rPr>
            </w:pPr>
            <w:r>
              <w:rPr>
                <w:rFonts w:cs="Arial"/>
                <w:sz w:val="20"/>
                <w:u w:val="single"/>
              </w:rPr>
              <w:t xml:space="preserve">Control. </w:t>
            </w:r>
            <w:r>
              <w:rPr>
                <w:rFonts w:cs="Arial"/>
                <w:sz w:val="20"/>
              </w:rPr>
              <w:t>Data leakage prevention measures shall be applied to systems, networks and any other devices that process, store or transmit sensitive information.</w:t>
            </w:r>
          </w:p>
        </w:tc>
        <w:tc>
          <w:tcPr>
            <w:tcW w:w="322" w:type="pct"/>
            <w:tcBorders>
              <w:top w:val="single" w:sz="4" w:space="0" w:color="801619"/>
              <w:bottom w:val="single" w:sz="4" w:space="0" w:color="801619"/>
            </w:tcBorders>
          </w:tcPr>
          <w:p w14:paraId="0581DFAB" w14:textId="77777777" w:rsidR="00217BCF" w:rsidRPr="00982D2E" w:rsidDel="00B616A4" w:rsidRDefault="00217BCF" w:rsidP="00392EA3">
            <w:pPr>
              <w:rPr>
                <w:sz w:val="20"/>
              </w:rPr>
            </w:pPr>
          </w:p>
        </w:tc>
        <w:tc>
          <w:tcPr>
            <w:tcW w:w="1711" w:type="pct"/>
            <w:tcBorders>
              <w:top w:val="single" w:sz="4" w:space="0" w:color="801619"/>
              <w:bottom w:val="single" w:sz="4" w:space="0" w:color="801619"/>
            </w:tcBorders>
          </w:tcPr>
          <w:p w14:paraId="626E5865" w14:textId="77777777" w:rsidR="00217BCF" w:rsidRPr="00982D2E" w:rsidDel="00B616A4" w:rsidRDefault="00217BCF" w:rsidP="00392EA3">
            <w:pPr>
              <w:rPr>
                <w:sz w:val="20"/>
              </w:rPr>
            </w:pPr>
          </w:p>
        </w:tc>
        <w:tc>
          <w:tcPr>
            <w:tcW w:w="296" w:type="pct"/>
            <w:tcBorders>
              <w:top w:val="single" w:sz="4" w:space="0" w:color="801619"/>
              <w:bottom w:val="single" w:sz="4" w:space="0" w:color="801619"/>
            </w:tcBorders>
          </w:tcPr>
          <w:p w14:paraId="3E41FA27" w14:textId="77777777" w:rsidR="00217BCF" w:rsidRPr="00982D2E" w:rsidDel="00B616A4" w:rsidRDefault="00217BCF" w:rsidP="00392EA3">
            <w:pPr>
              <w:rPr>
                <w:sz w:val="20"/>
              </w:rPr>
            </w:pPr>
          </w:p>
        </w:tc>
      </w:tr>
      <w:tr w:rsidR="00217BCF" w:rsidRPr="00982D2E" w:rsidDel="00B616A4" w14:paraId="35F3B194" w14:textId="77777777" w:rsidTr="003E4860">
        <w:trPr>
          <w:trHeight w:val="1104"/>
        </w:trPr>
        <w:tc>
          <w:tcPr>
            <w:tcW w:w="478" w:type="pct"/>
            <w:vMerge w:val="restart"/>
            <w:tcBorders>
              <w:top w:val="single" w:sz="4" w:space="0" w:color="801619"/>
            </w:tcBorders>
            <w:vAlign w:val="center"/>
          </w:tcPr>
          <w:p w14:paraId="513EF974" w14:textId="13E09DEB" w:rsidR="00217BCF" w:rsidRDefault="00217BCF" w:rsidP="00392EA3">
            <w:pPr>
              <w:jc w:val="left"/>
              <w:rPr>
                <w:rFonts w:cs="Arial"/>
                <w:color w:val="000000"/>
                <w:sz w:val="20"/>
              </w:rPr>
            </w:pPr>
            <w:r w:rsidRPr="00D55A94">
              <w:rPr>
                <w:rFonts w:cs="Arial"/>
                <w:color w:val="000000"/>
                <w:sz w:val="20"/>
              </w:rPr>
              <w:t>A 8.</w:t>
            </w:r>
            <w:r>
              <w:rPr>
                <w:rFonts w:cs="Arial"/>
                <w:color w:val="000000"/>
                <w:sz w:val="20"/>
              </w:rPr>
              <w:t>13</w:t>
            </w:r>
          </w:p>
        </w:tc>
        <w:tc>
          <w:tcPr>
            <w:tcW w:w="2193" w:type="pct"/>
            <w:tcBorders>
              <w:top w:val="single" w:sz="4" w:space="0" w:color="801619"/>
              <w:bottom w:val="single" w:sz="4" w:space="0" w:color="801619"/>
            </w:tcBorders>
            <w:vAlign w:val="center"/>
          </w:tcPr>
          <w:p w14:paraId="795A3BDF" w14:textId="77777777" w:rsidR="00217BCF" w:rsidRDefault="00217BCF" w:rsidP="00392EA3">
            <w:pPr>
              <w:rPr>
                <w:rFonts w:cs="Arial"/>
                <w:b/>
                <w:bCs/>
                <w:sz w:val="20"/>
              </w:rPr>
            </w:pPr>
            <w:r>
              <w:rPr>
                <w:rFonts w:cs="Arial"/>
                <w:b/>
                <w:bCs/>
                <w:sz w:val="20"/>
              </w:rPr>
              <w:t>Information backup</w:t>
            </w:r>
          </w:p>
          <w:p w14:paraId="77F4C176" w14:textId="14344E07" w:rsidR="00217BCF" w:rsidRPr="00217BCF" w:rsidRDefault="00217BCF" w:rsidP="00392EA3">
            <w:pPr>
              <w:rPr>
                <w:rFonts w:cs="Arial"/>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22" w:type="pct"/>
            <w:vMerge w:val="restart"/>
            <w:tcBorders>
              <w:top w:val="single" w:sz="4" w:space="0" w:color="801619"/>
            </w:tcBorders>
          </w:tcPr>
          <w:p w14:paraId="03AEC268" w14:textId="77777777" w:rsidR="00217BCF" w:rsidRPr="00982D2E" w:rsidDel="00B616A4" w:rsidRDefault="00217BCF" w:rsidP="00392EA3">
            <w:pPr>
              <w:rPr>
                <w:sz w:val="20"/>
              </w:rPr>
            </w:pPr>
          </w:p>
        </w:tc>
        <w:tc>
          <w:tcPr>
            <w:tcW w:w="1711" w:type="pct"/>
            <w:vMerge w:val="restart"/>
            <w:tcBorders>
              <w:top w:val="single" w:sz="4" w:space="0" w:color="801619"/>
            </w:tcBorders>
          </w:tcPr>
          <w:p w14:paraId="6264D10B" w14:textId="77777777" w:rsidR="00217BCF" w:rsidRPr="00982D2E" w:rsidDel="00B616A4" w:rsidRDefault="00217BCF" w:rsidP="00392EA3">
            <w:pPr>
              <w:rPr>
                <w:sz w:val="20"/>
              </w:rPr>
            </w:pPr>
          </w:p>
        </w:tc>
        <w:tc>
          <w:tcPr>
            <w:tcW w:w="296" w:type="pct"/>
            <w:vMerge w:val="restart"/>
            <w:tcBorders>
              <w:top w:val="single" w:sz="4" w:space="0" w:color="801619"/>
            </w:tcBorders>
          </w:tcPr>
          <w:p w14:paraId="50B474DA" w14:textId="77777777" w:rsidR="00217BCF" w:rsidRPr="00982D2E" w:rsidDel="00B616A4" w:rsidRDefault="00217BCF" w:rsidP="00392EA3">
            <w:pPr>
              <w:rPr>
                <w:sz w:val="20"/>
              </w:rPr>
            </w:pPr>
          </w:p>
        </w:tc>
      </w:tr>
      <w:tr w:rsidR="00217BCF" w:rsidRPr="00982D2E" w:rsidDel="00B616A4" w14:paraId="348C5D98" w14:textId="77777777" w:rsidTr="003E4860">
        <w:trPr>
          <w:trHeight w:val="497"/>
        </w:trPr>
        <w:tc>
          <w:tcPr>
            <w:tcW w:w="478" w:type="pct"/>
            <w:vMerge/>
            <w:tcBorders>
              <w:bottom w:val="single" w:sz="4" w:space="0" w:color="801619"/>
            </w:tcBorders>
            <w:vAlign w:val="center"/>
          </w:tcPr>
          <w:p w14:paraId="0D39D425" w14:textId="77777777" w:rsidR="00217BCF" w:rsidRPr="00D55A94" w:rsidRDefault="00217BCF" w:rsidP="00392EA3">
            <w:pPr>
              <w:jc w:val="left"/>
              <w:rPr>
                <w:rFonts w:cs="Arial"/>
                <w:color w:val="000000"/>
                <w:sz w:val="20"/>
              </w:rPr>
            </w:pPr>
          </w:p>
        </w:tc>
        <w:tc>
          <w:tcPr>
            <w:tcW w:w="2193" w:type="pct"/>
            <w:tcBorders>
              <w:top w:val="single" w:sz="4" w:space="0" w:color="801619"/>
              <w:bottom w:val="single" w:sz="4" w:space="0" w:color="801619"/>
            </w:tcBorders>
            <w:vAlign w:val="center"/>
          </w:tcPr>
          <w:p w14:paraId="7E8C48D5" w14:textId="7F8C4ABB" w:rsidR="00217BCF" w:rsidRDefault="00217BCF" w:rsidP="00392EA3">
            <w:pPr>
              <w:jc w:val="left"/>
              <w:rPr>
                <w:rFonts w:cs="Arial"/>
                <w:b/>
                <w:bCs/>
                <w:sz w:val="20"/>
              </w:rPr>
            </w:pPr>
            <w:r w:rsidRPr="002A03E3">
              <w:rPr>
                <w:rFonts w:cs="Arial"/>
                <w:color w:val="000000"/>
                <w:sz w:val="20"/>
              </w:rPr>
              <w:t xml:space="preserve">Control </w:t>
            </w:r>
            <w:r>
              <w:rPr>
                <w:rFonts w:cs="Arial"/>
                <w:color w:val="000000"/>
                <w:sz w:val="20"/>
              </w:rPr>
              <w:t>12.3.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66D318D3" w14:textId="77777777" w:rsidR="00217BCF" w:rsidRPr="00982D2E" w:rsidDel="00B616A4" w:rsidRDefault="00217BCF" w:rsidP="00392EA3">
            <w:pPr>
              <w:rPr>
                <w:sz w:val="20"/>
              </w:rPr>
            </w:pPr>
          </w:p>
        </w:tc>
        <w:tc>
          <w:tcPr>
            <w:tcW w:w="1711" w:type="pct"/>
            <w:vMerge/>
            <w:tcBorders>
              <w:bottom w:val="single" w:sz="4" w:space="0" w:color="801619"/>
            </w:tcBorders>
          </w:tcPr>
          <w:p w14:paraId="4B6C43D3" w14:textId="77777777" w:rsidR="00217BCF" w:rsidRPr="00982D2E" w:rsidDel="00B616A4" w:rsidRDefault="00217BCF" w:rsidP="00392EA3">
            <w:pPr>
              <w:rPr>
                <w:sz w:val="20"/>
              </w:rPr>
            </w:pPr>
          </w:p>
        </w:tc>
        <w:tc>
          <w:tcPr>
            <w:tcW w:w="296" w:type="pct"/>
            <w:vMerge/>
            <w:tcBorders>
              <w:bottom w:val="single" w:sz="4" w:space="0" w:color="801619"/>
            </w:tcBorders>
          </w:tcPr>
          <w:p w14:paraId="1372C215" w14:textId="77777777" w:rsidR="00217BCF" w:rsidRPr="00982D2E" w:rsidDel="00B616A4" w:rsidRDefault="00217BCF" w:rsidP="00392EA3">
            <w:pPr>
              <w:rPr>
                <w:sz w:val="20"/>
              </w:rPr>
            </w:pPr>
          </w:p>
        </w:tc>
      </w:tr>
      <w:tr w:rsidR="00217BCF" w:rsidRPr="00982D2E" w:rsidDel="00B616A4" w14:paraId="13701F63" w14:textId="77777777" w:rsidTr="003E4860">
        <w:trPr>
          <w:trHeight w:val="432"/>
        </w:trPr>
        <w:tc>
          <w:tcPr>
            <w:tcW w:w="478" w:type="pct"/>
            <w:tcBorders>
              <w:top w:val="single" w:sz="4" w:space="0" w:color="801619"/>
              <w:bottom w:val="single" w:sz="4" w:space="0" w:color="801619"/>
            </w:tcBorders>
            <w:vAlign w:val="center"/>
          </w:tcPr>
          <w:p w14:paraId="60F04132" w14:textId="5D6E498C" w:rsidR="00217BCF" w:rsidRDefault="00217BCF" w:rsidP="00392EA3">
            <w:pPr>
              <w:jc w:val="left"/>
              <w:rPr>
                <w:rFonts w:cs="Arial"/>
                <w:color w:val="000000"/>
                <w:sz w:val="20"/>
              </w:rPr>
            </w:pPr>
            <w:r w:rsidRPr="00D55A94">
              <w:rPr>
                <w:rFonts w:cs="Arial"/>
                <w:color w:val="000000"/>
                <w:sz w:val="20"/>
              </w:rPr>
              <w:t>A 8.</w:t>
            </w:r>
            <w:r>
              <w:rPr>
                <w:rFonts w:cs="Arial"/>
                <w:color w:val="000000"/>
                <w:sz w:val="20"/>
              </w:rPr>
              <w:t>14</w:t>
            </w:r>
          </w:p>
        </w:tc>
        <w:tc>
          <w:tcPr>
            <w:tcW w:w="2193" w:type="pct"/>
            <w:tcBorders>
              <w:top w:val="single" w:sz="4" w:space="0" w:color="801619"/>
              <w:bottom w:val="single" w:sz="4" w:space="0" w:color="801619"/>
            </w:tcBorders>
            <w:vAlign w:val="center"/>
          </w:tcPr>
          <w:p w14:paraId="6B085D71" w14:textId="77777777" w:rsidR="00217BCF" w:rsidRDefault="00217BCF" w:rsidP="00392EA3">
            <w:pPr>
              <w:rPr>
                <w:rFonts w:cs="Arial"/>
                <w:b/>
                <w:bCs/>
                <w:sz w:val="20"/>
              </w:rPr>
            </w:pPr>
            <w:r>
              <w:rPr>
                <w:rFonts w:cs="Arial"/>
                <w:b/>
                <w:bCs/>
                <w:sz w:val="20"/>
              </w:rPr>
              <w:t>Redundancy of information processing facilities</w:t>
            </w:r>
          </w:p>
          <w:p w14:paraId="7C021179" w14:textId="3AF5B33C" w:rsidR="00217BCF" w:rsidRDefault="00217BCF" w:rsidP="00392EA3">
            <w:pPr>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22" w:type="pct"/>
            <w:tcBorders>
              <w:top w:val="single" w:sz="4" w:space="0" w:color="801619"/>
              <w:bottom w:val="single" w:sz="4" w:space="0" w:color="801619"/>
            </w:tcBorders>
          </w:tcPr>
          <w:p w14:paraId="766547E3" w14:textId="77777777" w:rsidR="00217BCF" w:rsidRPr="00982D2E" w:rsidDel="00B616A4" w:rsidRDefault="00217BCF" w:rsidP="00392EA3">
            <w:pPr>
              <w:rPr>
                <w:sz w:val="20"/>
              </w:rPr>
            </w:pPr>
          </w:p>
        </w:tc>
        <w:tc>
          <w:tcPr>
            <w:tcW w:w="1711" w:type="pct"/>
            <w:tcBorders>
              <w:top w:val="single" w:sz="4" w:space="0" w:color="801619"/>
              <w:bottom w:val="single" w:sz="4" w:space="0" w:color="801619"/>
            </w:tcBorders>
          </w:tcPr>
          <w:p w14:paraId="2683D643" w14:textId="77777777" w:rsidR="00217BCF" w:rsidRPr="00982D2E" w:rsidDel="00B616A4" w:rsidRDefault="00217BCF" w:rsidP="00392EA3">
            <w:pPr>
              <w:rPr>
                <w:sz w:val="20"/>
              </w:rPr>
            </w:pPr>
          </w:p>
        </w:tc>
        <w:tc>
          <w:tcPr>
            <w:tcW w:w="296" w:type="pct"/>
            <w:tcBorders>
              <w:top w:val="single" w:sz="4" w:space="0" w:color="801619"/>
              <w:bottom w:val="single" w:sz="4" w:space="0" w:color="801619"/>
            </w:tcBorders>
          </w:tcPr>
          <w:p w14:paraId="2ABF997D" w14:textId="77777777" w:rsidR="00217BCF" w:rsidRPr="00982D2E" w:rsidDel="00B616A4" w:rsidRDefault="00217BCF" w:rsidP="00392EA3">
            <w:pPr>
              <w:rPr>
                <w:sz w:val="20"/>
              </w:rPr>
            </w:pPr>
          </w:p>
        </w:tc>
      </w:tr>
      <w:tr w:rsidR="00217BCF" w:rsidRPr="00982D2E" w:rsidDel="00B616A4" w14:paraId="57C5F98F" w14:textId="77777777" w:rsidTr="003E4860">
        <w:trPr>
          <w:trHeight w:val="926"/>
        </w:trPr>
        <w:tc>
          <w:tcPr>
            <w:tcW w:w="478" w:type="pct"/>
            <w:vMerge w:val="restart"/>
            <w:tcBorders>
              <w:top w:val="single" w:sz="4" w:space="0" w:color="801619"/>
            </w:tcBorders>
            <w:vAlign w:val="center"/>
          </w:tcPr>
          <w:p w14:paraId="709A5219" w14:textId="744DFFA0" w:rsidR="00217BCF" w:rsidRDefault="00217BCF" w:rsidP="00392EA3">
            <w:pPr>
              <w:jc w:val="left"/>
              <w:rPr>
                <w:rFonts w:cs="Arial"/>
                <w:color w:val="000000"/>
                <w:sz w:val="20"/>
              </w:rPr>
            </w:pPr>
            <w:r w:rsidRPr="00D55A94">
              <w:rPr>
                <w:rFonts w:cs="Arial"/>
                <w:color w:val="000000"/>
                <w:sz w:val="20"/>
              </w:rPr>
              <w:t>A 8.</w:t>
            </w:r>
            <w:r>
              <w:rPr>
                <w:rFonts w:cs="Arial"/>
                <w:color w:val="000000"/>
                <w:sz w:val="20"/>
              </w:rPr>
              <w:t>15</w:t>
            </w:r>
          </w:p>
        </w:tc>
        <w:tc>
          <w:tcPr>
            <w:tcW w:w="2193" w:type="pct"/>
            <w:tcBorders>
              <w:top w:val="single" w:sz="4" w:space="0" w:color="801619"/>
              <w:bottom w:val="single" w:sz="4" w:space="0" w:color="801619"/>
            </w:tcBorders>
            <w:vAlign w:val="center"/>
          </w:tcPr>
          <w:p w14:paraId="5702E513" w14:textId="77777777" w:rsidR="00217BCF" w:rsidRDefault="00217BCF" w:rsidP="00392EA3">
            <w:pPr>
              <w:rPr>
                <w:rFonts w:cs="Arial"/>
                <w:b/>
                <w:bCs/>
                <w:sz w:val="20"/>
              </w:rPr>
            </w:pPr>
            <w:r>
              <w:rPr>
                <w:rFonts w:cs="Arial"/>
                <w:b/>
                <w:bCs/>
                <w:sz w:val="20"/>
              </w:rPr>
              <w:t>Logging</w:t>
            </w:r>
          </w:p>
          <w:p w14:paraId="6B4C72CE" w14:textId="630014D8" w:rsidR="00217BCF" w:rsidRPr="00217BCF" w:rsidRDefault="00217BCF" w:rsidP="00392EA3">
            <w:pPr>
              <w:rPr>
                <w:rFonts w:cs="Arial"/>
                <w:sz w:val="20"/>
              </w:rPr>
            </w:pPr>
            <w:r>
              <w:rPr>
                <w:rFonts w:cs="Arial"/>
                <w:sz w:val="20"/>
                <w:u w:val="single"/>
              </w:rPr>
              <w:t>Control.</w:t>
            </w:r>
            <w:r>
              <w:rPr>
                <w:rFonts w:cs="Arial"/>
                <w:sz w:val="20"/>
              </w:rPr>
              <w:t xml:space="preserve"> Logs that record activities, exceptions, faults and other relevant events shall be produced, stored, protected and analyzed.</w:t>
            </w:r>
          </w:p>
        </w:tc>
        <w:tc>
          <w:tcPr>
            <w:tcW w:w="322" w:type="pct"/>
            <w:vMerge w:val="restart"/>
            <w:tcBorders>
              <w:top w:val="single" w:sz="4" w:space="0" w:color="801619"/>
            </w:tcBorders>
          </w:tcPr>
          <w:p w14:paraId="6EDD2E10" w14:textId="77777777" w:rsidR="00217BCF" w:rsidRPr="00982D2E" w:rsidDel="00B616A4" w:rsidRDefault="00217BCF" w:rsidP="00392EA3">
            <w:pPr>
              <w:rPr>
                <w:sz w:val="20"/>
              </w:rPr>
            </w:pPr>
          </w:p>
        </w:tc>
        <w:tc>
          <w:tcPr>
            <w:tcW w:w="1711" w:type="pct"/>
            <w:vMerge w:val="restart"/>
            <w:tcBorders>
              <w:top w:val="single" w:sz="4" w:space="0" w:color="801619"/>
            </w:tcBorders>
          </w:tcPr>
          <w:p w14:paraId="363D04F0" w14:textId="77777777" w:rsidR="00217BCF" w:rsidRPr="00982D2E" w:rsidDel="00B616A4" w:rsidRDefault="00217BCF" w:rsidP="00392EA3">
            <w:pPr>
              <w:rPr>
                <w:sz w:val="20"/>
              </w:rPr>
            </w:pPr>
          </w:p>
        </w:tc>
        <w:tc>
          <w:tcPr>
            <w:tcW w:w="296" w:type="pct"/>
            <w:vMerge w:val="restart"/>
            <w:tcBorders>
              <w:top w:val="single" w:sz="4" w:space="0" w:color="801619"/>
            </w:tcBorders>
          </w:tcPr>
          <w:p w14:paraId="5DF33F08" w14:textId="77777777" w:rsidR="00217BCF" w:rsidRPr="00982D2E" w:rsidDel="00B616A4" w:rsidRDefault="00217BCF" w:rsidP="00392EA3">
            <w:pPr>
              <w:rPr>
                <w:sz w:val="20"/>
              </w:rPr>
            </w:pPr>
          </w:p>
        </w:tc>
      </w:tr>
      <w:tr w:rsidR="00217BCF" w:rsidRPr="00982D2E" w:rsidDel="00B616A4" w14:paraId="42249667" w14:textId="77777777" w:rsidTr="003E4860">
        <w:trPr>
          <w:trHeight w:val="1721"/>
        </w:trPr>
        <w:tc>
          <w:tcPr>
            <w:tcW w:w="478" w:type="pct"/>
            <w:vMerge/>
            <w:vAlign w:val="center"/>
          </w:tcPr>
          <w:p w14:paraId="0DBAA86F" w14:textId="77777777" w:rsidR="00217BCF" w:rsidRPr="00D55A94" w:rsidRDefault="00217BCF" w:rsidP="00392EA3">
            <w:pPr>
              <w:jc w:val="left"/>
              <w:rPr>
                <w:rFonts w:cs="Arial"/>
                <w:color w:val="000000"/>
                <w:sz w:val="20"/>
              </w:rPr>
            </w:pPr>
          </w:p>
        </w:tc>
        <w:tc>
          <w:tcPr>
            <w:tcW w:w="2193" w:type="pct"/>
            <w:tcBorders>
              <w:top w:val="single" w:sz="4" w:space="0" w:color="801619"/>
              <w:bottom w:val="single" w:sz="4" w:space="0" w:color="801619"/>
            </w:tcBorders>
            <w:vAlign w:val="center"/>
          </w:tcPr>
          <w:p w14:paraId="4CDC534F" w14:textId="5D0C3D81" w:rsidR="00217BCF" w:rsidRPr="001C790B" w:rsidRDefault="00217BCF" w:rsidP="00392EA3">
            <w:pPr>
              <w:jc w:val="left"/>
              <w:rPr>
                <w:rFonts w:cs="Arial"/>
                <w:color w:val="000000"/>
                <w:sz w:val="20"/>
              </w:rPr>
            </w:pPr>
            <w:r w:rsidRPr="002A03E3">
              <w:rPr>
                <w:rFonts w:cs="Arial"/>
                <w:color w:val="000000"/>
                <w:sz w:val="20"/>
              </w:rPr>
              <w:t xml:space="preserve">Control </w:t>
            </w:r>
            <w:r>
              <w:rPr>
                <w:rFonts w:cs="Arial"/>
                <w:color w:val="000000"/>
                <w:sz w:val="20"/>
              </w:rPr>
              <w:t>12.4.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Pr>
          <w:p w14:paraId="3B74E540" w14:textId="77777777" w:rsidR="00217BCF" w:rsidRPr="00982D2E" w:rsidDel="00B616A4" w:rsidRDefault="00217BCF" w:rsidP="00392EA3">
            <w:pPr>
              <w:rPr>
                <w:sz w:val="20"/>
              </w:rPr>
            </w:pPr>
          </w:p>
        </w:tc>
        <w:tc>
          <w:tcPr>
            <w:tcW w:w="1711" w:type="pct"/>
            <w:vMerge/>
          </w:tcPr>
          <w:p w14:paraId="0E8BA324" w14:textId="77777777" w:rsidR="00217BCF" w:rsidRPr="00982D2E" w:rsidDel="00B616A4" w:rsidRDefault="00217BCF" w:rsidP="00392EA3">
            <w:pPr>
              <w:rPr>
                <w:sz w:val="20"/>
              </w:rPr>
            </w:pPr>
          </w:p>
        </w:tc>
        <w:tc>
          <w:tcPr>
            <w:tcW w:w="296" w:type="pct"/>
            <w:vMerge/>
          </w:tcPr>
          <w:p w14:paraId="1DFE5C38" w14:textId="77777777" w:rsidR="00217BCF" w:rsidRPr="00982D2E" w:rsidDel="00B616A4" w:rsidRDefault="00217BCF" w:rsidP="00392EA3">
            <w:pPr>
              <w:rPr>
                <w:sz w:val="20"/>
              </w:rPr>
            </w:pPr>
          </w:p>
        </w:tc>
      </w:tr>
      <w:tr w:rsidR="00217BCF" w:rsidRPr="00982D2E" w:rsidDel="00B616A4" w14:paraId="3B409FD5" w14:textId="77777777" w:rsidTr="003E4860">
        <w:trPr>
          <w:trHeight w:val="349"/>
        </w:trPr>
        <w:tc>
          <w:tcPr>
            <w:tcW w:w="478" w:type="pct"/>
            <w:vMerge/>
            <w:tcBorders>
              <w:bottom w:val="single" w:sz="4" w:space="0" w:color="801619"/>
            </w:tcBorders>
            <w:vAlign w:val="center"/>
          </w:tcPr>
          <w:p w14:paraId="702CB2EF" w14:textId="77777777" w:rsidR="00217BCF" w:rsidRPr="00D55A94" w:rsidRDefault="00217BCF" w:rsidP="00392EA3">
            <w:pPr>
              <w:jc w:val="left"/>
              <w:rPr>
                <w:rFonts w:cs="Arial"/>
                <w:color w:val="000000"/>
                <w:sz w:val="20"/>
              </w:rPr>
            </w:pPr>
          </w:p>
        </w:tc>
        <w:tc>
          <w:tcPr>
            <w:tcW w:w="2193" w:type="pct"/>
            <w:tcBorders>
              <w:top w:val="single" w:sz="4" w:space="0" w:color="801619"/>
              <w:bottom w:val="single" w:sz="4" w:space="0" w:color="801619"/>
            </w:tcBorders>
            <w:vAlign w:val="center"/>
          </w:tcPr>
          <w:p w14:paraId="7DD9666B" w14:textId="5C26E42E" w:rsidR="00217BCF" w:rsidRPr="002A03E3" w:rsidRDefault="00217BCF" w:rsidP="00392EA3">
            <w:pPr>
              <w:jc w:val="left"/>
              <w:rPr>
                <w:rFonts w:cs="Arial"/>
                <w:color w:val="000000"/>
                <w:sz w:val="20"/>
              </w:rPr>
            </w:pPr>
            <w:r w:rsidRPr="002A03E3">
              <w:rPr>
                <w:rFonts w:cs="Arial"/>
                <w:color w:val="000000"/>
                <w:sz w:val="20"/>
              </w:rPr>
              <w:t xml:space="preserve">Control </w:t>
            </w:r>
            <w:r>
              <w:rPr>
                <w:rFonts w:cs="Arial"/>
                <w:color w:val="000000"/>
                <w:sz w:val="20"/>
              </w:rPr>
              <w:t>12.4.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r>
              <w:rPr>
                <w:rFonts w:cs="Arial"/>
                <w:color w:val="000000"/>
                <w:sz w:val="20"/>
              </w:rPr>
              <w:t>)</w:t>
            </w:r>
          </w:p>
        </w:tc>
        <w:tc>
          <w:tcPr>
            <w:tcW w:w="322" w:type="pct"/>
            <w:vMerge/>
            <w:tcBorders>
              <w:bottom w:val="single" w:sz="4" w:space="0" w:color="801619"/>
            </w:tcBorders>
          </w:tcPr>
          <w:p w14:paraId="183B10C8" w14:textId="77777777" w:rsidR="00217BCF" w:rsidRPr="00982D2E" w:rsidDel="00B616A4" w:rsidRDefault="00217BCF" w:rsidP="00392EA3">
            <w:pPr>
              <w:rPr>
                <w:sz w:val="20"/>
              </w:rPr>
            </w:pPr>
          </w:p>
        </w:tc>
        <w:tc>
          <w:tcPr>
            <w:tcW w:w="1711" w:type="pct"/>
            <w:vMerge/>
            <w:tcBorders>
              <w:bottom w:val="single" w:sz="4" w:space="0" w:color="801619"/>
            </w:tcBorders>
          </w:tcPr>
          <w:p w14:paraId="2CFF9084" w14:textId="77777777" w:rsidR="00217BCF" w:rsidRPr="00982D2E" w:rsidDel="00B616A4" w:rsidRDefault="00217BCF" w:rsidP="00392EA3">
            <w:pPr>
              <w:rPr>
                <w:sz w:val="20"/>
              </w:rPr>
            </w:pPr>
          </w:p>
        </w:tc>
        <w:tc>
          <w:tcPr>
            <w:tcW w:w="296" w:type="pct"/>
            <w:vMerge/>
            <w:tcBorders>
              <w:bottom w:val="single" w:sz="4" w:space="0" w:color="801619"/>
            </w:tcBorders>
          </w:tcPr>
          <w:p w14:paraId="6357D2D8" w14:textId="77777777" w:rsidR="00217BCF" w:rsidRPr="00982D2E" w:rsidDel="00B616A4" w:rsidRDefault="00217BCF" w:rsidP="00392EA3">
            <w:pPr>
              <w:rPr>
                <w:sz w:val="20"/>
              </w:rPr>
            </w:pPr>
          </w:p>
        </w:tc>
      </w:tr>
      <w:tr w:rsidR="004074C8" w:rsidRPr="00982D2E" w:rsidDel="00B616A4" w14:paraId="3D153FE5" w14:textId="77777777" w:rsidTr="003E4860">
        <w:trPr>
          <w:trHeight w:val="1029"/>
        </w:trPr>
        <w:tc>
          <w:tcPr>
            <w:tcW w:w="478" w:type="pct"/>
            <w:vMerge w:val="restart"/>
            <w:tcBorders>
              <w:top w:val="single" w:sz="4" w:space="0" w:color="801619"/>
            </w:tcBorders>
            <w:vAlign w:val="center"/>
          </w:tcPr>
          <w:p w14:paraId="6103D31D" w14:textId="0AE2F819" w:rsidR="004074C8" w:rsidRDefault="004074C8" w:rsidP="00392EA3">
            <w:pPr>
              <w:jc w:val="left"/>
              <w:rPr>
                <w:rFonts w:cs="Arial"/>
                <w:color w:val="000000"/>
                <w:sz w:val="20"/>
              </w:rPr>
            </w:pPr>
            <w:r w:rsidRPr="00D55A94">
              <w:rPr>
                <w:rFonts w:cs="Arial"/>
                <w:color w:val="000000"/>
                <w:sz w:val="20"/>
              </w:rPr>
              <w:lastRenderedPageBreak/>
              <w:t>A 8.</w:t>
            </w:r>
            <w:r>
              <w:rPr>
                <w:rFonts w:cs="Arial"/>
                <w:color w:val="000000"/>
                <w:sz w:val="20"/>
              </w:rPr>
              <w:t>16</w:t>
            </w:r>
          </w:p>
        </w:tc>
        <w:tc>
          <w:tcPr>
            <w:tcW w:w="2193" w:type="pct"/>
            <w:tcBorders>
              <w:top w:val="single" w:sz="4" w:space="0" w:color="801619"/>
              <w:bottom w:val="single" w:sz="4" w:space="0" w:color="801619"/>
            </w:tcBorders>
            <w:vAlign w:val="center"/>
          </w:tcPr>
          <w:p w14:paraId="65090D22" w14:textId="77777777" w:rsidR="004074C8" w:rsidRDefault="004074C8" w:rsidP="00392EA3">
            <w:pPr>
              <w:rPr>
                <w:rFonts w:cs="Arial"/>
                <w:b/>
                <w:bCs/>
                <w:sz w:val="20"/>
              </w:rPr>
            </w:pPr>
            <w:r>
              <w:rPr>
                <w:rFonts w:cs="Arial"/>
                <w:b/>
                <w:bCs/>
                <w:sz w:val="20"/>
              </w:rPr>
              <w:t xml:space="preserve">Monitoring activities </w:t>
            </w:r>
          </w:p>
          <w:p w14:paraId="6AC6FC83" w14:textId="3B85699F" w:rsidR="004074C8" w:rsidRPr="004074C8" w:rsidRDefault="004074C8" w:rsidP="00392EA3">
            <w:pPr>
              <w:rPr>
                <w:rFonts w:cs="Arial"/>
                <w:sz w:val="20"/>
              </w:rPr>
            </w:pPr>
            <w:r>
              <w:rPr>
                <w:rFonts w:cs="Arial"/>
                <w:sz w:val="20"/>
                <w:u w:val="single"/>
              </w:rPr>
              <w:t xml:space="preserve">Control. </w:t>
            </w:r>
            <w:r>
              <w:rPr>
                <w:rFonts w:cs="Arial"/>
                <w:sz w:val="20"/>
              </w:rPr>
              <w:t>Networks, systems and applications shall be monitored for anomalous behavior and appropriate actions taken to evaluate potential information security incidents.</w:t>
            </w:r>
          </w:p>
        </w:tc>
        <w:tc>
          <w:tcPr>
            <w:tcW w:w="322" w:type="pct"/>
            <w:vMerge w:val="restart"/>
            <w:tcBorders>
              <w:top w:val="single" w:sz="4" w:space="0" w:color="801619"/>
            </w:tcBorders>
          </w:tcPr>
          <w:p w14:paraId="6ED22CE4" w14:textId="77777777" w:rsidR="004074C8" w:rsidRPr="00982D2E" w:rsidDel="00B616A4" w:rsidRDefault="004074C8" w:rsidP="00392EA3">
            <w:pPr>
              <w:rPr>
                <w:sz w:val="20"/>
              </w:rPr>
            </w:pPr>
          </w:p>
        </w:tc>
        <w:tc>
          <w:tcPr>
            <w:tcW w:w="1711" w:type="pct"/>
            <w:vMerge w:val="restart"/>
            <w:tcBorders>
              <w:top w:val="single" w:sz="4" w:space="0" w:color="801619"/>
            </w:tcBorders>
          </w:tcPr>
          <w:p w14:paraId="1011180C" w14:textId="77777777" w:rsidR="004074C8" w:rsidRPr="00982D2E" w:rsidDel="00B616A4" w:rsidRDefault="004074C8" w:rsidP="00392EA3">
            <w:pPr>
              <w:rPr>
                <w:sz w:val="20"/>
              </w:rPr>
            </w:pPr>
          </w:p>
        </w:tc>
        <w:tc>
          <w:tcPr>
            <w:tcW w:w="296" w:type="pct"/>
            <w:vMerge w:val="restart"/>
            <w:tcBorders>
              <w:top w:val="single" w:sz="4" w:space="0" w:color="801619"/>
            </w:tcBorders>
          </w:tcPr>
          <w:p w14:paraId="7AD44984" w14:textId="77777777" w:rsidR="004074C8" w:rsidRPr="00982D2E" w:rsidDel="00B616A4" w:rsidRDefault="004074C8" w:rsidP="00392EA3">
            <w:pPr>
              <w:rPr>
                <w:sz w:val="20"/>
              </w:rPr>
            </w:pPr>
          </w:p>
        </w:tc>
      </w:tr>
      <w:tr w:rsidR="004074C8" w:rsidRPr="00982D2E" w:rsidDel="00B616A4" w14:paraId="00153C89" w14:textId="77777777" w:rsidTr="003E4860">
        <w:trPr>
          <w:trHeight w:val="342"/>
        </w:trPr>
        <w:tc>
          <w:tcPr>
            <w:tcW w:w="478" w:type="pct"/>
            <w:vMerge/>
            <w:tcBorders>
              <w:bottom w:val="single" w:sz="4" w:space="0" w:color="801619"/>
            </w:tcBorders>
            <w:vAlign w:val="center"/>
          </w:tcPr>
          <w:p w14:paraId="7F1EE454" w14:textId="77777777" w:rsidR="004074C8" w:rsidRDefault="004074C8" w:rsidP="00392EA3">
            <w:pPr>
              <w:jc w:val="left"/>
              <w:rPr>
                <w:rFonts w:cs="Arial"/>
                <w:color w:val="000000"/>
                <w:sz w:val="20"/>
              </w:rPr>
            </w:pPr>
          </w:p>
        </w:tc>
        <w:tc>
          <w:tcPr>
            <w:tcW w:w="2193" w:type="pct"/>
            <w:tcBorders>
              <w:top w:val="single" w:sz="4" w:space="0" w:color="801619"/>
              <w:bottom w:val="single" w:sz="4" w:space="0" w:color="801619"/>
            </w:tcBorders>
            <w:vAlign w:val="center"/>
          </w:tcPr>
          <w:p w14:paraId="627AB6E2" w14:textId="77777777" w:rsidR="004074C8" w:rsidRDefault="004074C8" w:rsidP="00392EA3">
            <w:pPr>
              <w:jc w:val="left"/>
              <w:rPr>
                <w:rFonts w:cs="Arial"/>
                <w:color w:val="000000"/>
                <w:sz w:val="20"/>
              </w:rPr>
            </w:pPr>
            <w:r w:rsidRPr="0007713C">
              <w:rPr>
                <w:rFonts w:cs="Arial"/>
                <w:sz w:val="20"/>
              </w:rPr>
              <w:t>CLD 12.4.5</w:t>
            </w:r>
            <w:r>
              <w:rPr>
                <w:rFonts w:cs="Arial"/>
                <w:sz w:val="20"/>
              </w:rPr>
              <w:t xml:space="preserve"> </w:t>
            </w:r>
            <w:r w:rsidRPr="00807115">
              <w:rPr>
                <w:rFonts w:cs="Arial"/>
                <w:b/>
                <w:color w:val="000000"/>
                <w:sz w:val="20"/>
              </w:rPr>
              <w:t>Monitoring of Cloud Services.</w:t>
            </w:r>
            <w:r>
              <w:rPr>
                <w:rFonts w:cs="Arial"/>
                <w:color w:val="000000"/>
                <w:sz w:val="20"/>
              </w:rPr>
              <w:t xml:space="preserve"> The cloud service customer should have the capability to monitor specified aspects of the operation of the cloud service that the cloud service customer uses.</w:t>
            </w:r>
          </w:p>
          <w:p w14:paraId="5F2A6279" w14:textId="18C6E9B9" w:rsidR="004074C8" w:rsidRDefault="004074C8" w:rsidP="00392EA3">
            <w:pPr>
              <w:jc w:val="left"/>
              <w:rPr>
                <w:rFonts w:cs="Arial"/>
                <w:b/>
                <w:bCs/>
                <w:sz w:val="20"/>
              </w:rPr>
            </w:pPr>
            <w:r>
              <w:rPr>
                <w:rFonts w:cs="Arial"/>
                <w:color w:val="000000"/>
                <w:sz w:val="20"/>
              </w:rPr>
              <w:t>(ISO 27017)</w:t>
            </w:r>
          </w:p>
        </w:tc>
        <w:tc>
          <w:tcPr>
            <w:tcW w:w="322" w:type="pct"/>
            <w:vMerge/>
            <w:tcBorders>
              <w:bottom w:val="single" w:sz="4" w:space="0" w:color="801619"/>
            </w:tcBorders>
          </w:tcPr>
          <w:p w14:paraId="7810B4D0" w14:textId="77777777" w:rsidR="004074C8" w:rsidRPr="00982D2E" w:rsidDel="00B616A4" w:rsidRDefault="004074C8" w:rsidP="00392EA3">
            <w:pPr>
              <w:rPr>
                <w:sz w:val="20"/>
              </w:rPr>
            </w:pPr>
          </w:p>
        </w:tc>
        <w:tc>
          <w:tcPr>
            <w:tcW w:w="1711" w:type="pct"/>
            <w:vMerge/>
            <w:tcBorders>
              <w:bottom w:val="single" w:sz="4" w:space="0" w:color="801619"/>
            </w:tcBorders>
          </w:tcPr>
          <w:p w14:paraId="33F58F3E" w14:textId="77777777" w:rsidR="004074C8" w:rsidRPr="00982D2E" w:rsidDel="00B616A4" w:rsidRDefault="004074C8" w:rsidP="00392EA3">
            <w:pPr>
              <w:rPr>
                <w:sz w:val="20"/>
              </w:rPr>
            </w:pPr>
          </w:p>
        </w:tc>
        <w:tc>
          <w:tcPr>
            <w:tcW w:w="296" w:type="pct"/>
            <w:vMerge/>
            <w:tcBorders>
              <w:bottom w:val="single" w:sz="4" w:space="0" w:color="801619"/>
            </w:tcBorders>
          </w:tcPr>
          <w:p w14:paraId="6E8504C7" w14:textId="77777777" w:rsidR="004074C8" w:rsidRPr="00982D2E" w:rsidDel="00B616A4" w:rsidRDefault="004074C8" w:rsidP="00392EA3">
            <w:pPr>
              <w:rPr>
                <w:sz w:val="20"/>
              </w:rPr>
            </w:pPr>
          </w:p>
        </w:tc>
      </w:tr>
      <w:tr w:rsidR="004074C8" w:rsidRPr="00982D2E" w:rsidDel="00B616A4" w14:paraId="656C5C1B" w14:textId="77777777" w:rsidTr="003E4860">
        <w:trPr>
          <w:trHeight w:val="842"/>
        </w:trPr>
        <w:tc>
          <w:tcPr>
            <w:tcW w:w="478" w:type="pct"/>
            <w:vMerge w:val="restart"/>
            <w:tcBorders>
              <w:top w:val="single" w:sz="4" w:space="0" w:color="801619"/>
            </w:tcBorders>
            <w:vAlign w:val="center"/>
          </w:tcPr>
          <w:p w14:paraId="7341003E" w14:textId="4D892738" w:rsidR="004074C8" w:rsidRDefault="004074C8" w:rsidP="00392EA3">
            <w:pPr>
              <w:jc w:val="left"/>
              <w:rPr>
                <w:rFonts w:cs="Arial"/>
                <w:color w:val="000000"/>
                <w:sz w:val="20"/>
              </w:rPr>
            </w:pPr>
            <w:r w:rsidRPr="00D55A94">
              <w:rPr>
                <w:rFonts w:cs="Arial"/>
                <w:color w:val="000000"/>
                <w:sz w:val="20"/>
              </w:rPr>
              <w:t>A 8.</w:t>
            </w:r>
            <w:r>
              <w:rPr>
                <w:rFonts w:cs="Arial"/>
                <w:color w:val="000000"/>
                <w:sz w:val="20"/>
              </w:rPr>
              <w:t>17</w:t>
            </w:r>
          </w:p>
        </w:tc>
        <w:tc>
          <w:tcPr>
            <w:tcW w:w="2193" w:type="pct"/>
            <w:tcBorders>
              <w:top w:val="single" w:sz="4" w:space="0" w:color="801619"/>
              <w:bottom w:val="single" w:sz="4" w:space="0" w:color="801619"/>
            </w:tcBorders>
            <w:vAlign w:val="center"/>
          </w:tcPr>
          <w:p w14:paraId="7D42279A" w14:textId="77777777" w:rsidR="004074C8" w:rsidRDefault="004074C8" w:rsidP="00392EA3">
            <w:pPr>
              <w:rPr>
                <w:rFonts w:cs="Arial"/>
                <w:b/>
                <w:bCs/>
                <w:sz w:val="20"/>
              </w:rPr>
            </w:pPr>
            <w:r>
              <w:rPr>
                <w:rFonts w:cs="Arial"/>
                <w:b/>
                <w:bCs/>
                <w:sz w:val="20"/>
              </w:rPr>
              <w:t>Clock synchronization</w:t>
            </w:r>
          </w:p>
          <w:p w14:paraId="1FB33260" w14:textId="356705CD" w:rsidR="004074C8" w:rsidRPr="004074C8" w:rsidRDefault="004074C8" w:rsidP="00392EA3">
            <w:pPr>
              <w:rPr>
                <w:rFonts w:cs="Arial"/>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322" w:type="pct"/>
            <w:vMerge w:val="restart"/>
            <w:tcBorders>
              <w:top w:val="single" w:sz="4" w:space="0" w:color="801619"/>
            </w:tcBorders>
          </w:tcPr>
          <w:p w14:paraId="38A05D6C" w14:textId="77777777" w:rsidR="004074C8" w:rsidRPr="00982D2E" w:rsidDel="00B616A4" w:rsidRDefault="004074C8" w:rsidP="00392EA3">
            <w:pPr>
              <w:rPr>
                <w:sz w:val="20"/>
              </w:rPr>
            </w:pPr>
          </w:p>
        </w:tc>
        <w:tc>
          <w:tcPr>
            <w:tcW w:w="1711" w:type="pct"/>
            <w:vMerge w:val="restart"/>
            <w:tcBorders>
              <w:top w:val="single" w:sz="4" w:space="0" w:color="801619"/>
            </w:tcBorders>
          </w:tcPr>
          <w:p w14:paraId="7B2CDC2F" w14:textId="77777777" w:rsidR="004074C8" w:rsidRPr="00982D2E" w:rsidDel="00B616A4" w:rsidRDefault="004074C8" w:rsidP="00392EA3">
            <w:pPr>
              <w:rPr>
                <w:sz w:val="20"/>
              </w:rPr>
            </w:pPr>
          </w:p>
        </w:tc>
        <w:tc>
          <w:tcPr>
            <w:tcW w:w="296" w:type="pct"/>
            <w:vMerge w:val="restart"/>
            <w:tcBorders>
              <w:top w:val="single" w:sz="4" w:space="0" w:color="801619"/>
            </w:tcBorders>
          </w:tcPr>
          <w:p w14:paraId="0308031F" w14:textId="77777777" w:rsidR="004074C8" w:rsidRPr="00982D2E" w:rsidDel="00B616A4" w:rsidRDefault="004074C8" w:rsidP="00392EA3">
            <w:pPr>
              <w:rPr>
                <w:sz w:val="20"/>
              </w:rPr>
            </w:pPr>
          </w:p>
        </w:tc>
      </w:tr>
      <w:tr w:rsidR="004074C8" w:rsidRPr="00982D2E" w:rsidDel="00B616A4" w14:paraId="58A9F7FF" w14:textId="77777777" w:rsidTr="003E4860">
        <w:trPr>
          <w:trHeight w:val="299"/>
        </w:trPr>
        <w:tc>
          <w:tcPr>
            <w:tcW w:w="478" w:type="pct"/>
            <w:vMerge/>
            <w:tcBorders>
              <w:bottom w:val="single" w:sz="4" w:space="0" w:color="801619"/>
            </w:tcBorders>
            <w:vAlign w:val="center"/>
          </w:tcPr>
          <w:p w14:paraId="58FD0EB2" w14:textId="77777777" w:rsidR="004074C8" w:rsidRPr="00D55A94" w:rsidRDefault="004074C8" w:rsidP="00392EA3">
            <w:pPr>
              <w:jc w:val="left"/>
              <w:rPr>
                <w:rFonts w:cs="Arial"/>
                <w:color w:val="000000"/>
                <w:sz w:val="20"/>
              </w:rPr>
            </w:pPr>
          </w:p>
        </w:tc>
        <w:tc>
          <w:tcPr>
            <w:tcW w:w="2193" w:type="pct"/>
            <w:tcBorders>
              <w:top w:val="single" w:sz="4" w:space="0" w:color="801619"/>
              <w:bottom w:val="single" w:sz="4" w:space="0" w:color="801619"/>
            </w:tcBorders>
            <w:vAlign w:val="center"/>
          </w:tcPr>
          <w:p w14:paraId="7F29A4AB" w14:textId="2DFA2447" w:rsidR="004074C8" w:rsidRDefault="004074C8" w:rsidP="00392EA3">
            <w:pPr>
              <w:jc w:val="left"/>
              <w:rPr>
                <w:rFonts w:cs="Arial"/>
                <w:b/>
                <w:bCs/>
                <w:sz w:val="20"/>
              </w:rPr>
            </w:pPr>
            <w:r w:rsidRPr="002A03E3">
              <w:rPr>
                <w:rFonts w:cs="Arial"/>
                <w:color w:val="000000"/>
                <w:sz w:val="20"/>
              </w:rPr>
              <w:t xml:space="preserve">Control </w:t>
            </w:r>
            <w:r>
              <w:rPr>
                <w:rFonts w:cs="Arial"/>
                <w:color w:val="000000"/>
                <w:sz w:val="20"/>
              </w:rPr>
              <w:t>12.4.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7B9F246F" w14:textId="77777777" w:rsidR="004074C8" w:rsidRPr="00982D2E" w:rsidDel="00B616A4" w:rsidRDefault="004074C8" w:rsidP="00392EA3">
            <w:pPr>
              <w:rPr>
                <w:sz w:val="20"/>
              </w:rPr>
            </w:pPr>
          </w:p>
        </w:tc>
        <w:tc>
          <w:tcPr>
            <w:tcW w:w="1711" w:type="pct"/>
            <w:vMerge/>
            <w:tcBorders>
              <w:bottom w:val="single" w:sz="4" w:space="0" w:color="801619"/>
            </w:tcBorders>
          </w:tcPr>
          <w:p w14:paraId="2345C151" w14:textId="77777777" w:rsidR="004074C8" w:rsidRPr="00982D2E" w:rsidDel="00B616A4" w:rsidRDefault="004074C8" w:rsidP="00392EA3">
            <w:pPr>
              <w:rPr>
                <w:sz w:val="20"/>
              </w:rPr>
            </w:pPr>
          </w:p>
        </w:tc>
        <w:tc>
          <w:tcPr>
            <w:tcW w:w="296" w:type="pct"/>
            <w:vMerge/>
            <w:tcBorders>
              <w:bottom w:val="single" w:sz="4" w:space="0" w:color="801619"/>
            </w:tcBorders>
          </w:tcPr>
          <w:p w14:paraId="4616182B" w14:textId="77777777" w:rsidR="004074C8" w:rsidRPr="00982D2E" w:rsidDel="00B616A4" w:rsidRDefault="004074C8" w:rsidP="00392EA3">
            <w:pPr>
              <w:rPr>
                <w:sz w:val="20"/>
              </w:rPr>
            </w:pPr>
          </w:p>
        </w:tc>
      </w:tr>
      <w:tr w:rsidR="00392EA3" w:rsidRPr="00982D2E" w:rsidDel="00B616A4" w14:paraId="530A1F84" w14:textId="77777777" w:rsidTr="003E4860">
        <w:trPr>
          <w:trHeight w:val="879"/>
        </w:trPr>
        <w:tc>
          <w:tcPr>
            <w:tcW w:w="478" w:type="pct"/>
            <w:vMerge w:val="restart"/>
            <w:tcBorders>
              <w:top w:val="single" w:sz="4" w:space="0" w:color="801619"/>
            </w:tcBorders>
            <w:vAlign w:val="center"/>
          </w:tcPr>
          <w:p w14:paraId="09165939" w14:textId="5D8D0F9A" w:rsidR="00392EA3" w:rsidRDefault="00392EA3" w:rsidP="00392EA3">
            <w:pPr>
              <w:jc w:val="left"/>
              <w:rPr>
                <w:rFonts w:cs="Arial"/>
                <w:color w:val="000000"/>
                <w:sz w:val="20"/>
              </w:rPr>
            </w:pPr>
            <w:r w:rsidRPr="00D55A94">
              <w:rPr>
                <w:rFonts w:cs="Arial"/>
                <w:color w:val="000000"/>
                <w:sz w:val="20"/>
              </w:rPr>
              <w:t>A 8.</w:t>
            </w:r>
            <w:r>
              <w:rPr>
                <w:rFonts w:cs="Arial"/>
                <w:color w:val="000000"/>
                <w:sz w:val="20"/>
              </w:rPr>
              <w:t>18</w:t>
            </w:r>
          </w:p>
        </w:tc>
        <w:tc>
          <w:tcPr>
            <w:tcW w:w="2193" w:type="pct"/>
            <w:tcBorders>
              <w:top w:val="single" w:sz="4" w:space="0" w:color="801619"/>
              <w:bottom w:val="single" w:sz="4" w:space="0" w:color="801619"/>
            </w:tcBorders>
            <w:vAlign w:val="center"/>
          </w:tcPr>
          <w:p w14:paraId="49CD8193" w14:textId="77777777" w:rsidR="00392EA3" w:rsidRDefault="00392EA3" w:rsidP="00392EA3">
            <w:pPr>
              <w:jc w:val="left"/>
              <w:rPr>
                <w:rFonts w:cs="Arial"/>
                <w:b/>
                <w:bCs/>
                <w:sz w:val="20"/>
              </w:rPr>
            </w:pPr>
            <w:r>
              <w:rPr>
                <w:rFonts w:cs="Arial"/>
                <w:b/>
                <w:bCs/>
                <w:sz w:val="20"/>
              </w:rPr>
              <w:t>Use of privileged utility programs</w:t>
            </w:r>
          </w:p>
          <w:p w14:paraId="396988EB" w14:textId="15ABFC88" w:rsidR="00392EA3" w:rsidRPr="005A714E" w:rsidRDefault="00392EA3" w:rsidP="00392EA3">
            <w:pPr>
              <w:jc w:val="left"/>
              <w:rPr>
                <w:rFonts w:cs="Arial"/>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22" w:type="pct"/>
            <w:vMerge w:val="restart"/>
            <w:tcBorders>
              <w:top w:val="single" w:sz="4" w:space="0" w:color="801619"/>
            </w:tcBorders>
          </w:tcPr>
          <w:p w14:paraId="20B67577" w14:textId="77777777" w:rsidR="00392EA3" w:rsidRPr="00982D2E" w:rsidDel="00B616A4" w:rsidRDefault="00392EA3" w:rsidP="00392EA3">
            <w:pPr>
              <w:rPr>
                <w:sz w:val="20"/>
              </w:rPr>
            </w:pPr>
          </w:p>
        </w:tc>
        <w:tc>
          <w:tcPr>
            <w:tcW w:w="1711" w:type="pct"/>
            <w:vMerge w:val="restart"/>
            <w:tcBorders>
              <w:top w:val="single" w:sz="4" w:space="0" w:color="801619"/>
            </w:tcBorders>
          </w:tcPr>
          <w:p w14:paraId="12C524C2" w14:textId="77777777" w:rsidR="00392EA3" w:rsidRPr="00982D2E" w:rsidDel="00B616A4" w:rsidRDefault="00392EA3" w:rsidP="00392EA3">
            <w:pPr>
              <w:rPr>
                <w:sz w:val="20"/>
              </w:rPr>
            </w:pPr>
          </w:p>
        </w:tc>
        <w:tc>
          <w:tcPr>
            <w:tcW w:w="296" w:type="pct"/>
            <w:vMerge w:val="restart"/>
            <w:tcBorders>
              <w:top w:val="single" w:sz="4" w:space="0" w:color="801619"/>
            </w:tcBorders>
          </w:tcPr>
          <w:p w14:paraId="301FE7BE" w14:textId="77777777" w:rsidR="00392EA3" w:rsidRPr="00982D2E" w:rsidDel="00B616A4" w:rsidRDefault="00392EA3" w:rsidP="00392EA3">
            <w:pPr>
              <w:rPr>
                <w:sz w:val="20"/>
              </w:rPr>
            </w:pPr>
          </w:p>
        </w:tc>
      </w:tr>
      <w:tr w:rsidR="00392EA3" w:rsidRPr="00982D2E" w:rsidDel="00B616A4" w14:paraId="7C29361F" w14:textId="77777777" w:rsidTr="003E4860">
        <w:trPr>
          <w:trHeight w:val="1646"/>
        </w:trPr>
        <w:tc>
          <w:tcPr>
            <w:tcW w:w="478" w:type="pct"/>
            <w:vMerge/>
            <w:tcBorders>
              <w:bottom w:val="single" w:sz="4" w:space="0" w:color="801619"/>
            </w:tcBorders>
            <w:vAlign w:val="center"/>
          </w:tcPr>
          <w:p w14:paraId="76043E93" w14:textId="77777777" w:rsidR="00392EA3" w:rsidRPr="00D55A94" w:rsidRDefault="00392EA3" w:rsidP="00392EA3">
            <w:pPr>
              <w:jc w:val="left"/>
              <w:rPr>
                <w:rFonts w:cs="Arial"/>
                <w:color w:val="000000"/>
                <w:sz w:val="20"/>
              </w:rPr>
            </w:pPr>
          </w:p>
        </w:tc>
        <w:tc>
          <w:tcPr>
            <w:tcW w:w="2193" w:type="pct"/>
            <w:tcBorders>
              <w:top w:val="single" w:sz="4" w:space="0" w:color="801619"/>
              <w:bottom w:val="single" w:sz="4" w:space="0" w:color="801619"/>
            </w:tcBorders>
            <w:vAlign w:val="center"/>
          </w:tcPr>
          <w:p w14:paraId="1BE17BB3" w14:textId="77777777" w:rsidR="00392EA3" w:rsidRDefault="00392EA3" w:rsidP="00392EA3">
            <w:pPr>
              <w:jc w:val="left"/>
              <w:rPr>
                <w:rFonts w:cs="Arial"/>
                <w:b/>
                <w:bCs/>
                <w:sz w:val="20"/>
              </w:rPr>
            </w:pPr>
            <w:r w:rsidRPr="002A03E3">
              <w:rPr>
                <w:rFonts w:cs="Arial"/>
                <w:color w:val="000000"/>
                <w:sz w:val="20"/>
              </w:rPr>
              <w:t xml:space="preserve">Control </w:t>
            </w:r>
            <w:r>
              <w:rPr>
                <w:rFonts w:cs="Arial"/>
                <w:color w:val="000000"/>
                <w:sz w:val="20"/>
              </w:rPr>
              <w:t>9.4.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322" w:type="pct"/>
            <w:vMerge/>
            <w:tcBorders>
              <w:bottom w:val="single" w:sz="4" w:space="0" w:color="801619"/>
            </w:tcBorders>
          </w:tcPr>
          <w:p w14:paraId="345343E4" w14:textId="77777777" w:rsidR="00392EA3" w:rsidRPr="00982D2E" w:rsidDel="00B616A4" w:rsidRDefault="00392EA3" w:rsidP="00392EA3">
            <w:pPr>
              <w:rPr>
                <w:sz w:val="20"/>
              </w:rPr>
            </w:pPr>
          </w:p>
        </w:tc>
        <w:tc>
          <w:tcPr>
            <w:tcW w:w="1711" w:type="pct"/>
            <w:vMerge/>
            <w:tcBorders>
              <w:bottom w:val="single" w:sz="4" w:space="0" w:color="801619"/>
            </w:tcBorders>
          </w:tcPr>
          <w:p w14:paraId="79604EB4" w14:textId="77777777" w:rsidR="00392EA3" w:rsidRPr="00982D2E" w:rsidDel="00B616A4" w:rsidRDefault="00392EA3" w:rsidP="00392EA3">
            <w:pPr>
              <w:rPr>
                <w:sz w:val="20"/>
              </w:rPr>
            </w:pPr>
          </w:p>
        </w:tc>
        <w:tc>
          <w:tcPr>
            <w:tcW w:w="296" w:type="pct"/>
            <w:vMerge/>
            <w:tcBorders>
              <w:bottom w:val="single" w:sz="4" w:space="0" w:color="801619"/>
            </w:tcBorders>
          </w:tcPr>
          <w:p w14:paraId="7EB8372A" w14:textId="77777777" w:rsidR="00392EA3" w:rsidRPr="00982D2E" w:rsidDel="00B616A4" w:rsidRDefault="00392EA3" w:rsidP="00392EA3">
            <w:pPr>
              <w:rPr>
                <w:sz w:val="20"/>
              </w:rPr>
            </w:pPr>
          </w:p>
        </w:tc>
      </w:tr>
      <w:tr w:rsidR="00BA2DB3" w:rsidRPr="00982D2E" w:rsidDel="00B616A4" w14:paraId="2213A459" w14:textId="77777777" w:rsidTr="003E4860">
        <w:trPr>
          <w:trHeight w:val="432"/>
        </w:trPr>
        <w:tc>
          <w:tcPr>
            <w:tcW w:w="478" w:type="pct"/>
            <w:tcBorders>
              <w:top w:val="single" w:sz="4" w:space="0" w:color="801619"/>
              <w:bottom w:val="single" w:sz="4" w:space="0" w:color="801619"/>
            </w:tcBorders>
            <w:vAlign w:val="center"/>
          </w:tcPr>
          <w:p w14:paraId="4667ED55" w14:textId="605C1EC6" w:rsidR="00BA2DB3" w:rsidRDefault="00BA2DB3" w:rsidP="00392EA3">
            <w:pPr>
              <w:jc w:val="left"/>
              <w:rPr>
                <w:rFonts w:cs="Arial"/>
                <w:color w:val="000000"/>
                <w:sz w:val="20"/>
              </w:rPr>
            </w:pPr>
            <w:r w:rsidRPr="00D55A94">
              <w:rPr>
                <w:rFonts w:cs="Arial"/>
                <w:color w:val="000000"/>
                <w:sz w:val="20"/>
              </w:rPr>
              <w:t>A 8.</w:t>
            </w:r>
            <w:r>
              <w:rPr>
                <w:rFonts w:cs="Arial"/>
                <w:color w:val="000000"/>
                <w:sz w:val="20"/>
              </w:rPr>
              <w:t>19</w:t>
            </w:r>
          </w:p>
        </w:tc>
        <w:tc>
          <w:tcPr>
            <w:tcW w:w="2193" w:type="pct"/>
            <w:tcBorders>
              <w:top w:val="single" w:sz="4" w:space="0" w:color="801619"/>
              <w:bottom w:val="single" w:sz="4" w:space="0" w:color="801619"/>
            </w:tcBorders>
            <w:vAlign w:val="center"/>
          </w:tcPr>
          <w:p w14:paraId="491580D3" w14:textId="77777777" w:rsidR="00BA2DB3" w:rsidRDefault="00BA2DB3" w:rsidP="00FB342A">
            <w:pPr>
              <w:rPr>
                <w:rFonts w:cs="Arial"/>
                <w:b/>
                <w:bCs/>
                <w:sz w:val="20"/>
              </w:rPr>
            </w:pPr>
            <w:r>
              <w:rPr>
                <w:rFonts w:cs="Arial"/>
                <w:b/>
                <w:bCs/>
                <w:sz w:val="20"/>
              </w:rPr>
              <w:t>Installation of software on operational systems</w:t>
            </w:r>
          </w:p>
          <w:p w14:paraId="1C08C2AD" w14:textId="58FBF1E5" w:rsidR="00BA2DB3" w:rsidRDefault="00BA2DB3" w:rsidP="00FB342A">
            <w:pPr>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322" w:type="pct"/>
            <w:tcBorders>
              <w:top w:val="single" w:sz="4" w:space="0" w:color="801619"/>
              <w:bottom w:val="single" w:sz="4" w:space="0" w:color="801619"/>
            </w:tcBorders>
          </w:tcPr>
          <w:p w14:paraId="172136CD" w14:textId="77777777" w:rsidR="00BA2DB3" w:rsidRPr="00982D2E" w:rsidDel="00B616A4" w:rsidRDefault="00BA2DB3" w:rsidP="00392EA3">
            <w:pPr>
              <w:rPr>
                <w:sz w:val="20"/>
              </w:rPr>
            </w:pPr>
          </w:p>
        </w:tc>
        <w:tc>
          <w:tcPr>
            <w:tcW w:w="1711" w:type="pct"/>
            <w:tcBorders>
              <w:top w:val="single" w:sz="4" w:space="0" w:color="801619"/>
              <w:bottom w:val="single" w:sz="4" w:space="0" w:color="801619"/>
            </w:tcBorders>
          </w:tcPr>
          <w:p w14:paraId="704002AD" w14:textId="77777777" w:rsidR="00BA2DB3" w:rsidRPr="00982D2E" w:rsidDel="00B616A4" w:rsidRDefault="00BA2DB3" w:rsidP="00392EA3">
            <w:pPr>
              <w:rPr>
                <w:sz w:val="20"/>
              </w:rPr>
            </w:pPr>
          </w:p>
        </w:tc>
        <w:tc>
          <w:tcPr>
            <w:tcW w:w="296" w:type="pct"/>
            <w:tcBorders>
              <w:top w:val="single" w:sz="4" w:space="0" w:color="801619"/>
              <w:bottom w:val="single" w:sz="4" w:space="0" w:color="801619"/>
            </w:tcBorders>
          </w:tcPr>
          <w:p w14:paraId="62B3AD7E" w14:textId="77777777" w:rsidR="00BA2DB3" w:rsidRPr="00982D2E" w:rsidDel="00B616A4" w:rsidRDefault="00BA2DB3" w:rsidP="00392EA3">
            <w:pPr>
              <w:rPr>
                <w:sz w:val="20"/>
              </w:rPr>
            </w:pPr>
          </w:p>
        </w:tc>
      </w:tr>
      <w:tr w:rsidR="008213B0" w:rsidRPr="00982D2E" w:rsidDel="00B616A4" w14:paraId="3ED09E0B" w14:textId="77777777" w:rsidTr="003E4860">
        <w:trPr>
          <w:trHeight w:val="432"/>
        </w:trPr>
        <w:tc>
          <w:tcPr>
            <w:tcW w:w="478" w:type="pct"/>
            <w:tcBorders>
              <w:top w:val="single" w:sz="4" w:space="0" w:color="801619"/>
              <w:bottom w:val="single" w:sz="4" w:space="0" w:color="801619"/>
            </w:tcBorders>
            <w:vAlign w:val="center"/>
          </w:tcPr>
          <w:p w14:paraId="57BCA20B" w14:textId="037D9AF4" w:rsidR="008213B0" w:rsidRDefault="008213B0" w:rsidP="00392EA3">
            <w:pPr>
              <w:jc w:val="left"/>
              <w:rPr>
                <w:rFonts w:cs="Arial"/>
                <w:color w:val="000000"/>
                <w:sz w:val="20"/>
              </w:rPr>
            </w:pPr>
            <w:r w:rsidRPr="00D55A94">
              <w:rPr>
                <w:rFonts w:cs="Arial"/>
                <w:color w:val="000000"/>
                <w:sz w:val="20"/>
              </w:rPr>
              <w:t>A 8.</w:t>
            </w:r>
            <w:r>
              <w:rPr>
                <w:rFonts w:cs="Arial"/>
                <w:color w:val="000000"/>
                <w:sz w:val="20"/>
              </w:rPr>
              <w:t>20</w:t>
            </w:r>
          </w:p>
        </w:tc>
        <w:tc>
          <w:tcPr>
            <w:tcW w:w="2193" w:type="pct"/>
            <w:tcBorders>
              <w:top w:val="single" w:sz="4" w:space="0" w:color="801619"/>
              <w:bottom w:val="single" w:sz="4" w:space="0" w:color="801619"/>
            </w:tcBorders>
            <w:vAlign w:val="center"/>
          </w:tcPr>
          <w:p w14:paraId="04AE2C14" w14:textId="77777777" w:rsidR="008213B0" w:rsidRPr="00FB342A" w:rsidRDefault="008213B0" w:rsidP="00FB342A">
            <w:pPr>
              <w:rPr>
                <w:rFonts w:cs="Arial"/>
                <w:b/>
                <w:bCs/>
                <w:sz w:val="20"/>
              </w:rPr>
            </w:pPr>
            <w:r w:rsidRPr="00FB342A">
              <w:rPr>
                <w:rFonts w:cs="Arial"/>
                <w:b/>
                <w:bCs/>
                <w:sz w:val="20"/>
              </w:rPr>
              <w:t xml:space="preserve">Networks security </w:t>
            </w:r>
          </w:p>
          <w:p w14:paraId="7AA152FA" w14:textId="28DDBFE7" w:rsidR="008213B0" w:rsidRDefault="008213B0" w:rsidP="00FB342A">
            <w:pPr>
              <w:rPr>
                <w:rFonts w:cs="Arial"/>
                <w:b/>
                <w:bCs/>
                <w:sz w:val="20"/>
              </w:rPr>
            </w:pPr>
            <w:r w:rsidRPr="00FB342A">
              <w:rPr>
                <w:rFonts w:cs="Arial"/>
                <w:sz w:val="20"/>
                <w:u w:val="single"/>
              </w:rPr>
              <w:t>Control.</w:t>
            </w:r>
            <w:r w:rsidRPr="00FB342A">
              <w:rPr>
                <w:sz w:val="20"/>
              </w:rPr>
              <w:t xml:space="preserve"> Networks and network devices shall be secured, managed and controlled to protect information in systems and applications.</w:t>
            </w:r>
          </w:p>
        </w:tc>
        <w:tc>
          <w:tcPr>
            <w:tcW w:w="322" w:type="pct"/>
            <w:tcBorders>
              <w:top w:val="single" w:sz="4" w:space="0" w:color="801619"/>
              <w:bottom w:val="single" w:sz="4" w:space="0" w:color="801619"/>
            </w:tcBorders>
          </w:tcPr>
          <w:p w14:paraId="19F93436" w14:textId="77777777" w:rsidR="008213B0" w:rsidRPr="00982D2E" w:rsidDel="00B616A4" w:rsidRDefault="008213B0" w:rsidP="00392EA3">
            <w:pPr>
              <w:rPr>
                <w:sz w:val="20"/>
              </w:rPr>
            </w:pPr>
          </w:p>
        </w:tc>
        <w:tc>
          <w:tcPr>
            <w:tcW w:w="1711" w:type="pct"/>
            <w:tcBorders>
              <w:top w:val="single" w:sz="4" w:space="0" w:color="801619"/>
              <w:bottom w:val="single" w:sz="4" w:space="0" w:color="801619"/>
            </w:tcBorders>
          </w:tcPr>
          <w:p w14:paraId="0854CAF8" w14:textId="77777777" w:rsidR="008213B0" w:rsidRPr="00982D2E" w:rsidDel="00B616A4" w:rsidRDefault="008213B0" w:rsidP="00392EA3">
            <w:pPr>
              <w:rPr>
                <w:sz w:val="20"/>
              </w:rPr>
            </w:pPr>
          </w:p>
        </w:tc>
        <w:tc>
          <w:tcPr>
            <w:tcW w:w="296" w:type="pct"/>
            <w:tcBorders>
              <w:top w:val="single" w:sz="4" w:space="0" w:color="801619"/>
              <w:bottom w:val="single" w:sz="4" w:space="0" w:color="801619"/>
            </w:tcBorders>
          </w:tcPr>
          <w:p w14:paraId="37FB4D48" w14:textId="77777777" w:rsidR="008213B0" w:rsidRPr="00982D2E" w:rsidDel="00B616A4" w:rsidRDefault="008213B0" w:rsidP="00392EA3">
            <w:pPr>
              <w:rPr>
                <w:sz w:val="20"/>
              </w:rPr>
            </w:pPr>
          </w:p>
        </w:tc>
      </w:tr>
      <w:tr w:rsidR="008213B0" w:rsidRPr="00982D2E" w:rsidDel="00B616A4" w14:paraId="4D5F0F4F" w14:textId="77777777" w:rsidTr="003E4860">
        <w:trPr>
          <w:trHeight w:val="432"/>
        </w:trPr>
        <w:tc>
          <w:tcPr>
            <w:tcW w:w="478" w:type="pct"/>
            <w:tcBorders>
              <w:top w:val="single" w:sz="4" w:space="0" w:color="801619"/>
              <w:bottom w:val="single" w:sz="4" w:space="0" w:color="801619"/>
            </w:tcBorders>
            <w:vAlign w:val="center"/>
          </w:tcPr>
          <w:p w14:paraId="644BF27F" w14:textId="302CEF2D" w:rsidR="008213B0" w:rsidRDefault="008213B0" w:rsidP="00392EA3">
            <w:pPr>
              <w:jc w:val="left"/>
              <w:rPr>
                <w:rFonts w:cs="Arial"/>
                <w:color w:val="000000"/>
                <w:sz w:val="20"/>
              </w:rPr>
            </w:pPr>
            <w:r w:rsidRPr="00D55A94">
              <w:rPr>
                <w:rFonts w:cs="Arial"/>
                <w:color w:val="000000"/>
                <w:sz w:val="20"/>
              </w:rPr>
              <w:t>A 8.</w:t>
            </w:r>
            <w:r>
              <w:rPr>
                <w:rFonts w:cs="Arial"/>
                <w:color w:val="000000"/>
                <w:sz w:val="20"/>
              </w:rPr>
              <w:t>21</w:t>
            </w:r>
          </w:p>
        </w:tc>
        <w:tc>
          <w:tcPr>
            <w:tcW w:w="2193" w:type="pct"/>
            <w:tcBorders>
              <w:top w:val="single" w:sz="4" w:space="0" w:color="801619"/>
              <w:bottom w:val="single" w:sz="4" w:space="0" w:color="801619"/>
            </w:tcBorders>
            <w:vAlign w:val="center"/>
          </w:tcPr>
          <w:p w14:paraId="46E04C77" w14:textId="77777777" w:rsidR="008213B0" w:rsidRDefault="008213B0" w:rsidP="00FB342A">
            <w:pPr>
              <w:rPr>
                <w:rFonts w:cs="Arial"/>
                <w:b/>
                <w:bCs/>
                <w:sz w:val="20"/>
              </w:rPr>
            </w:pPr>
            <w:r>
              <w:rPr>
                <w:rFonts w:cs="Arial"/>
                <w:b/>
                <w:bCs/>
                <w:sz w:val="20"/>
              </w:rPr>
              <w:t xml:space="preserve">Security of network services </w:t>
            </w:r>
          </w:p>
          <w:p w14:paraId="50A2DE8F" w14:textId="25E25723" w:rsidR="008213B0" w:rsidRDefault="008213B0" w:rsidP="00FB342A">
            <w:pPr>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implemented and monitored.</w:t>
            </w:r>
          </w:p>
        </w:tc>
        <w:tc>
          <w:tcPr>
            <w:tcW w:w="322" w:type="pct"/>
            <w:tcBorders>
              <w:top w:val="single" w:sz="4" w:space="0" w:color="801619"/>
              <w:bottom w:val="single" w:sz="4" w:space="0" w:color="801619"/>
            </w:tcBorders>
          </w:tcPr>
          <w:p w14:paraId="1340E76C" w14:textId="77777777" w:rsidR="008213B0" w:rsidRPr="00982D2E" w:rsidDel="00B616A4" w:rsidRDefault="008213B0" w:rsidP="00392EA3">
            <w:pPr>
              <w:rPr>
                <w:sz w:val="20"/>
              </w:rPr>
            </w:pPr>
          </w:p>
        </w:tc>
        <w:tc>
          <w:tcPr>
            <w:tcW w:w="1711" w:type="pct"/>
            <w:tcBorders>
              <w:top w:val="single" w:sz="4" w:space="0" w:color="801619"/>
              <w:bottom w:val="single" w:sz="4" w:space="0" w:color="801619"/>
            </w:tcBorders>
          </w:tcPr>
          <w:p w14:paraId="3BFADB0C" w14:textId="77777777" w:rsidR="008213B0" w:rsidRPr="00982D2E" w:rsidDel="00B616A4" w:rsidRDefault="008213B0" w:rsidP="00392EA3">
            <w:pPr>
              <w:rPr>
                <w:sz w:val="20"/>
              </w:rPr>
            </w:pPr>
          </w:p>
        </w:tc>
        <w:tc>
          <w:tcPr>
            <w:tcW w:w="296" w:type="pct"/>
            <w:tcBorders>
              <w:top w:val="single" w:sz="4" w:space="0" w:color="801619"/>
              <w:bottom w:val="single" w:sz="4" w:space="0" w:color="801619"/>
            </w:tcBorders>
          </w:tcPr>
          <w:p w14:paraId="21B239C5" w14:textId="77777777" w:rsidR="008213B0" w:rsidRPr="00982D2E" w:rsidDel="00B616A4" w:rsidRDefault="008213B0" w:rsidP="00392EA3">
            <w:pPr>
              <w:rPr>
                <w:sz w:val="20"/>
              </w:rPr>
            </w:pPr>
          </w:p>
        </w:tc>
      </w:tr>
      <w:tr w:rsidR="00477183" w:rsidRPr="00982D2E" w:rsidDel="00B616A4" w14:paraId="43385BC5" w14:textId="77777777" w:rsidTr="003E4860">
        <w:trPr>
          <w:trHeight w:val="805"/>
        </w:trPr>
        <w:tc>
          <w:tcPr>
            <w:tcW w:w="478" w:type="pct"/>
            <w:vMerge w:val="restart"/>
            <w:tcBorders>
              <w:top w:val="single" w:sz="4" w:space="0" w:color="801619"/>
            </w:tcBorders>
            <w:vAlign w:val="center"/>
          </w:tcPr>
          <w:p w14:paraId="52DB343F" w14:textId="45F9F622" w:rsidR="00477183" w:rsidRDefault="00477183" w:rsidP="00392EA3">
            <w:pPr>
              <w:jc w:val="left"/>
              <w:rPr>
                <w:rFonts w:cs="Arial"/>
                <w:color w:val="000000"/>
                <w:sz w:val="20"/>
              </w:rPr>
            </w:pPr>
            <w:r w:rsidRPr="00D55A94">
              <w:rPr>
                <w:rFonts w:cs="Arial"/>
                <w:color w:val="000000"/>
                <w:sz w:val="20"/>
              </w:rPr>
              <w:t>A 8.</w:t>
            </w:r>
            <w:r>
              <w:rPr>
                <w:rFonts w:cs="Arial"/>
                <w:color w:val="000000"/>
                <w:sz w:val="20"/>
              </w:rPr>
              <w:t>22</w:t>
            </w:r>
          </w:p>
        </w:tc>
        <w:tc>
          <w:tcPr>
            <w:tcW w:w="2193" w:type="pct"/>
            <w:tcBorders>
              <w:top w:val="single" w:sz="4" w:space="0" w:color="801619"/>
              <w:bottom w:val="single" w:sz="4" w:space="0" w:color="801619"/>
            </w:tcBorders>
            <w:vAlign w:val="center"/>
          </w:tcPr>
          <w:p w14:paraId="705CF40F" w14:textId="77777777" w:rsidR="00477183" w:rsidRDefault="00477183" w:rsidP="00FB342A">
            <w:pPr>
              <w:rPr>
                <w:rFonts w:cs="Arial"/>
                <w:b/>
                <w:bCs/>
                <w:sz w:val="20"/>
              </w:rPr>
            </w:pPr>
            <w:r>
              <w:rPr>
                <w:rFonts w:cs="Arial"/>
                <w:b/>
                <w:bCs/>
                <w:sz w:val="20"/>
              </w:rPr>
              <w:t>Segregation of networks</w:t>
            </w:r>
          </w:p>
          <w:p w14:paraId="3E7039F7" w14:textId="29F70335" w:rsidR="00477183" w:rsidRPr="009543D8" w:rsidRDefault="00477183" w:rsidP="00FB342A">
            <w:pPr>
              <w:rPr>
                <w:rFonts w:cs="Arial"/>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322" w:type="pct"/>
            <w:vMerge w:val="restart"/>
            <w:tcBorders>
              <w:top w:val="single" w:sz="4" w:space="0" w:color="801619"/>
            </w:tcBorders>
          </w:tcPr>
          <w:p w14:paraId="726C93D7" w14:textId="77777777" w:rsidR="00477183" w:rsidRPr="00982D2E" w:rsidDel="00B616A4" w:rsidRDefault="00477183" w:rsidP="00392EA3">
            <w:pPr>
              <w:rPr>
                <w:sz w:val="20"/>
              </w:rPr>
            </w:pPr>
          </w:p>
        </w:tc>
        <w:tc>
          <w:tcPr>
            <w:tcW w:w="1711" w:type="pct"/>
            <w:vMerge w:val="restart"/>
            <w:tcBorders>
              <w:top w:val="single" w:sz="4" w:space="0" w:color="801619"/>
            </w:tcBorders>
          </w:tcPr>
          <w:p w14:paraId="4A709A83" w14:textId="77777777" w:rsidR="00477183" w:rsidRPr="00982D2E" w:rsidDel="00B616A4" w:rsidRDefault="00477183" w:rsidP="00392EA3">
            <w:pPr>
              <w:rPr>
                <w:sz w:val="20"/>
              </w:rPr>
            </w:pPr>
          </w:p>
        </w:tc>
        <w:tc>
          <w:tcPr>
            <w:tcW w:w="296" w:type="pct"/>
            <w:vMerge w:val="restart"/>
            <w:tcBorders>
              <w:top w:val="single" w:sz="4" w:space="0" w:color="801619"/>
            </w:tcBorders>
          </w:tcPr>
          <w:p w14:paraId="5CE473B9" w14:textId="77777777" w:rsidR="00477183" w:rsidRPr="00982D2E" w:rsidDel="00B616A4" w:rsidRDefault="00477183" w:rsidP="00392EA3">
            <w:pPr>
              <w:rPr>
                <w:sz w:val="20"/>
              </w:rPr>
            </w:pPr>
          </w:p>
        </w:tc>
      </w:tr>
      <w:tr w:rsidR="00477183" w:rsidRPr="00982D2E" w:rsidDel="00B616A4" w14:paraId="3802C25C" w14:textId="77777777" w:rsidTr="003E4860">
        <w:trPr>
          <w:trHeight w:val="1721"/>
        </w:trPr>
        <w:tc>
          <w:tcPr>
            <w:tcW w:w="478" w:type="pct"/>
            <w:vMerge/>
            <w:vAlign w:val="center"/>
          </w:tcPr>
          <w:p w14:paraId="1D4C0A30" w14:textId="77777777" w:rsidR="00477183" w:rsidRPr="00D55A94" w:rsidRDefault="00477183" w:rsidP="00392EA3">
            <w:pPr>
              <w:jc w:val="left"/>
              <w:rPr>
                <w:rFonts w:cs="Arial"/>
                <w:color w:val="000000"/>
                <w:sz w:val="20"/>
              </w:rPr>
            </w:pPr>
          </w:p>
        </w:tc>
        <w:tc>
          <w:tcPr>
            <w:tcW w:w="2193" w:type="pct"/>
            <w:tcBorders>
              <w:top w:val="single" w:sz="4" w:space="0" w:color="801619"/>
              <w:bottom w:val="single" w:sz="4" w:space="0" w:color="801619"/>
            </w:tcBorders>
            <w:vAlign w:val="center"/>
          </w:tcPr>
          <w:p w14:paraId="092F948E" w14:textId="6E02D2BA" w:rsidR="00477183" w:rsidRPr="00477183" w:rsidRDefault="00477183" w:rsidP="00392EA3">
            <w:pPr>
              <w:jc w:val="left"/>
              <w:rPr>
                <w:rFonts w:cs="Arial"/>
                <w:color w:val="000000"/>
                <w:sz w:val="20"/>
              </w:rPr>
            </w:pPr>
            <w:r w:rsidRPr="002A03E3">
              <w:rPr>
                <w:rFonts w:cs="Arial"/>
                <w:color w:val="000000"/>
                <w:sz w:val="20"/>
              </w:rPr>
              <w:t xml:space="preserve">Control </w:t>
            </w:r>
            <w:r>
              <w:rPr>
                <w:rFonts w:cs="Arial"/>
                <w:color w:val="000000"/>
                <w:sz w:val="20"/>
              </w:rPr>
              <w:t xml:space="preserve">13.1.3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Pr>
          <w:p w14:paraId="0162B926" w14:textId="77777777" w:rsidR="00477183" w:rsidRPr="00982D2E" w:rsidDel="00B616A4" w:rsidRDefault="00477183" w:rsidP="00392EA3">
            <w:pPr>
              <w:rPr>
                <w:sz w:val="20"/>
              </w:rPr>
            </w:pPr>
          </w:p>
        </w:tc>
        <w:tc>
          <w:tcPr>
            <w:tcW w:w="1711" w:type="pct"/>
            <w:vMerge/>
          </w:tcPr>
          <w:p w14:paraId="436584B4" w14:textId="77777777" w:rsidR="00477183" w:rsidRPr="00982D2E" w:rsidDel="00B616A4" w:rsidRDefault="00477183" w:rsidP="00392EA3">
            <w:pPr>
              <w:rPr>
                <w:sz w:val="20"/>
              </w:rPr>
            </w:pPr>
          </w:p>
        </w:tc>
        <w:tc>
          <w:tcPr>
            <w:tcW w:w="296" w:type="pct"/>
            <w:vMerge/>
          </w:tcPr>
          <w:p w14:paraId="28A0B314" w14:textId="77777777" w:rsidR="00477183" w:rsidRPr="00982D2E" w:rsidDel="00B616A4" w:rsidRDefault="00477183" w:rsidP="00392EA3">
            <w:pPr>
              <w:rPr>
                <w:sz w:val="20"/>
              </w:rPr>
            </w:pPr>
          </w:p>
        </w:tc>
      </w:tr>
      <w:tr w:rsidR="00477183" w:rsidRPr="00982D2E" w:rsidDel="00B616A4" w14:paraId="2FE4F1FC" w14:textId="77777777" w:rsidTr="003E4860">
        <w:trPr>
          <w:trHeight w:val="301"/>
        </w:trPr>
        <w:tc>
          <w:tcPr>
            <w:tcW w:w="478" w:type="pct"/>
            <w:vMerge/>
            <w:tcBorders>
              <w:bottom w:val="single" w:sz="4" w:space="0" w:color="801619"/>
            </w:tcBorders>
            <w:vAlign w:val="center"/>
          </w:tcPr>
          <w:p w14:paraId="32AAC81F" w14:textId="77777777" w:rsidR="00477183" w:rsidRPr="00D55A94" w:rsidRDefault="00477183" w:rsidP="00392EA3">
            <w:pPr>
              <w:jc w:val="left"/>
              <w:rPr>
                <w:rFonts w:cs="Arial"/>
                <w:color w:val="000000"/>
                <w:sz w:val="20"/>
              </w:rPr>
            </w:pPr>
          </w:p>
        </w:tc>
        <w:tc>
          <w:tcPr>
            <w:tcW w:w="2193" w:type="pct"/>
            <w:tcBorders>
              <w:top w:val="single" w:sz="4" w:space="0" w:color="801619"/>
              <w:bottom w:val="single" w:sz="4" w:space="0" w:color="801619"/>
            </w:tcBorders>
            <w:vAlign w:val="center"/>
          </w:tcPr>
          <w:p w14:paraId="3F85C136" w14:textId="77777777" w:rsidR="00477183" w:rsidRDefault="00477183" w:rsidP="00FB342A">
            <w:pPr>
              <w:rPr>
                <w:rFonts w:cs="Arial"/>
                <w:color w:val="000000"/>
                <w:sz w:val="20"/>
              </w:rPr>
            </w:pPr>
            <w:r w:rsidRPr="0007713C">
              <w:rPr>
                <w:rFonts w:cs="Arial"/>
                <w:color w:val="000000"/>
                <w:sz w:val="20"/>
              </w:rPr>
              <w:t>CLD.9.5.1</w:t>
            </w:r>
            <w:r>
              <w:rPr>
                <w:rFonts w:cs="Arial"/>
                <w:b/>
                <w:bCs/>
                <w:color w:val="000000"/>
                <w:sz w:val="20"/>
              </w:rPr>
              <w:t xml:space="preserve"> </w:t>
            </w:r>
            <w:r w:rsidRPr="005923F8">
              <w:rPr>
                <w:rFonts w:cs="Arial"/>
                <w:b/>
                <w:bCs/>
                <w:color w:val="000000"/>
                <w:sz w:val="20"/>
              </w:rPr>
              <w:t xml:space="preserve">Segregation in virtual computing environments. </w:t>
            </w:r>
            <w:r w:rsidRPr="005923F8">
              <w:rPr>
                <w:rFonts w:cs="Arial"/>
                <w:color w:val="000000"/>
                <w:sz w:val="20"/>
              </w:rPr>
              <w:t>A cloud service customer’s virtual environment running on a cloud service should be protected from other cloud service customer and unauthorized persons.</w:t>
            </w:r>
          </w:p>
          <w:p w14:paraId="5CCC27EC" w14:textId="095214D4" w:rsidR="00477183" w:rsidRPr="002A03E3" w:rsidRDefault="00477183" w:rsidP="00FB342A">
            <w:pPr>
              <w:rPr>
                <w:rFonts w:cs="Arial"/>
                <w:color w:val="000000"/>
                <w:sz w:val="20"/>
              </w:rPr>
            </w:pPr>
            <w:r>
              <w:rPr>
                <w:rFonts w:cs="Arial"/>
                <w:color w:val="000000"/>
                <w:sz w:val="20"/>
              </w:rPr>
              <w:t>(ISO 27017)</w:t>
            </w:r>
          </w:p>
        </w:tc>
        <w:tc>
          <w:tcPr>
            <w:tcW w:w="322" w:type="pct"/>
            <w:vMerge/>
            <w:tcBorders>
              <w:bottom w:val="single" w:sz="4" w:space="0" w:color="801619"/>
            </w:tcBorders>
          </w:tcPr>
          <w:p w14:paraId="1F2480B2" w14:textId="77777777" w:rsidR="00477183" w:rsidRPr="00982D2E" w:rsidDel="00B616A4" w:rsidRDefault="00477183" w:rsidP="00392EA3">
            <w:pPr>
              <w:rPr>
                <w:sz w:val="20"/>
              </w:rPr>
            </w:pPr>
          </w:p>
        </w:tc>
        <w:tc>
          <w:tcPr>
            <w:tcW w:w="1711" w:type="pct"/>
            <w:vMerge/>
            <w:tcBorders>
              <w:bottom w:val="single" w:sz="4" w:space="0" w:color="801619"/>
            </w:tcBorders>
          </w:tcPr>
          <w:p w14:paraId="5669FF16" w14:textId="77777777" w:rsidR="00477183" w:rsidRPr="00982D2E" w:rsidDel="00B616A4" w:rsidRDefault="00477183" w:rsidP="00392EA3">
            <w:pPr>
              <w:rPr>
                <w:sz w:val="20"/>
              </w:rPr>
            </w:pPr>
          </w:p>
        </w:tc>
        <w:tc>
          <w:tcPr>
            <w:tcW w:w="296" w:type="pct"/>
            <w:vMerge/>
            <w:tcBorders>
              <w:bottom w:val="single" w:sz="4" w:space="0" w:color="801619"/>
            </w:tcBorders>
          </w:tcPr>
          <w:p w14:paraId="3B6BC157" w14:textId="77777777" w:rsidR="00477183" w:rsidRPr="00982D2E" w:rsidDel="00B616A4" w:rsidRDefault="00477183" w:rsidP="00392EA3">
            <w:pPr>
              <w:rPr>
                <w:sz w:val="20"/>
              </w:rPr>
            </w:pPr>
          </w:p>
        </w:tc>
      </w:tr>
      <w:tr w:rsidR="00477183" w:rsidRPr="00982D2E" w:rsidDel="00B616A4" w14:paraId="6C96D6F8" w14:textId="77777777" w:rsidTr="003E4860">
        <w:trPr>
          <w:trHeight w:val="432"/>
        </w:trPr>
        <w:tc>
          <w:tcPr>
            <w:tcW w:w="478" w:type="pct"/>
            <w:tcBorders>
              <w:top w:val="single" w:sz="4" w:space="0" w:color="801619"/>
              <w:bottom w:val="single" w:sz="4" w:space="0" w:color="801619"/>
            </w:tcBorders>
            <w:vAlign w:val="center"/>
          </w:tcPr>
          <w:p w14:paraId="64256D0E" w14:textId="60135079" w:rsidR="00477183" w:rsidRDefault="00477183" w:rsidP="00392EA3">
            <w:pPr>
              <w:jc w:val="left"/>
              <w:rPr>
                <w:rFonts w:cs="Arial"/>
                <w:color w:val="000000"/>
                <w:sz w:val="20"/>
              </w:rPr>
            </w:pPr>
            <w:r w:rsidRPr="00D55A94">
              <w:rPr>
                <w:rFonts w:cs="Arial"/>
                <w:color w:val="000000"/>
                <w:sz w:val="20"/>
              </w:rPr>
              <w:t>A 8.</w:t>
            </w:r>
            <w:r>
              <w:rPr>
                <w:rFonts w:cs="Arial"/>
                <w:color w:val="000000"/>
                <w:sz w:val="20"/>
              </w:rPr>
              <w:t>23</w:t>
            </w:r>
          </w:p>
        </w:tc>
        <w:tc>
          <w:tcPr>
            <w:tcW w:w="2193" w:type="pct"/>
            <w:tcBorders>
              <w:top w:val="single" w:sz="4" w:space="0" w:color="801619"/>
              <w:bottom w:val="single" w:sz="4" w:space="0" w:color="801619"/>
            </w:tcBorders>
            <w:vAlign w:val="center"/>
          </w:tcPr>
          <w:p w14:paraId="600314B6" w14:textId="77777777" w:rsidR="00477183" w:rsidRDefault="00477183" w:rsidP="00FB342A">
            <w:pPr>
              <w:rPr>
                <w:rFonts w:cs="Arial"/>
                <w:b/>
                <w:bCs/>
                <w:sz w:val="20"/>
              </w:rPr>
            </w:pPr>
            <w:r>
              <w:rPr>
                <w:rFonts w:cs="Arial"/>
                <w:b/>
                <w:bCs/>
                <w:sz w:val="20"/>
              </w:rPr>
              <w:t>Web filtering</w:t>
            </w:r>
          </w:p>
          <w:p w14:paraId="0AD59FC9" w14:textId="713E7364" w:rsidR="00477183" w:rsidRDefault="00477183" w:rsidP="00FB342A">
            <w:pPr>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2" w:type="pct"/>
            <w:tcBorders>
              <w:top w:val="single" w:sz="4" w:space="0" w:color="801619"/>
              <w:bottom w:val="single" w:sz="4" w:space="0" w:color="801619"/>
            </w:tcBorders>
          </w:tcPr>
          <w:p w14:paraId="405F9280" w14:textId="77777777" w:rsidR="00477183" w:rsidRPr="00982D2E" w:rsidDel="00B616A4" w:rsidRDefault="00477183" w:rsidP="00392EA3">
            <w:pPr>
              <w:rPr>
                <w:sz w:val="20"/>
              </w:rPr>
            </w:pPr>
          </w:p>
        </w:tc>
        <w:tc>
          <w:tcPr>
            <w:tcW w:w="1711" w:type="pct"/>
            <w:tcBorders>
              <w:top w:val="single" w:sz="4" w:space="0" w:color="801619"/>
              <w:bottom w:val="single" w:sz="4" w:space="0" w:color="801619"/>
            </w:tcBorders>
          </w:tcPr>
          <w:p w14:paraId="2D83FFFC" w14:textId="77777777" w:rsidR="00477183" w:rsidRPr="00982D2E" w:rsidDel="00B616A4" w:rsidRDefault="00477183" w:rsidP="00392EA3">
            <w:pPr>
              <w:rPr>
                <w:sz w:val="20"/>
              </w:rPr>
            </w:pPr>
          </w:p>
        </w:tc>
        <w:tc>
          <w:tcPr>
            <w:tcW w:w="296" w:type="pct"/>
            <w:tcBorders>
              <w:top w:val="single" w:sz="4" w:space="0" w:color="801619"/>
              <w:bottom w:val="single" w:sz="4" w:space="0" w:color="801619"/>
            </w:tcBorders>
          </w:tcPr>
          <w:p w14:paraId="3C0024F6" w14:textId="77777777" w:rsidR="00477183" w:rsidRPr="00982D2E" w:rsidDel="00B616A4" w:rsidRDefault="00477183" w:rsidP="00392EA3">
            <w:pPr>
              <w:rPr>
                <w:sz w:val="20"/>
              </w:rPr>
            </w:pPr>
          </w:p>
        </w:tc>
      </w:tr>
      <w:tr w:rsidR="009C1341" w:rsidRPr="00982D2E" w:rsidDel="00B616A4" w14:paraId="1FD7F052" w14:textId="77777777" w:rsidTr="003E4860">
        <w:trPr>
          <w:trHeight w:val="833"/>
        </w:trPr>
        <w:tc>
          <w:tcPr>
            <w:tcW w:w="478" w:type="pct"/>
            <w:vMerge w:val="restart"/>
            <w:tcBorders>
              <w:top w:val="single" w:sz="4" w:space="0" w:color="801619"/>
            </w:tcBorders>
            <w:vAlign w:val="center"/>
          </w:tcPr>
          <w:p w14:paraId="71C1CD9E" w14:textId="3E74B298" w:rsidR="009C1341" w:rsidRDefault="009C1341" w:rsidP="00392EA3">
            <w:pPr>
              <w:jc w:val="left"/>
              <w:rPr>
                <w:rFonts w:cs="Arial"/>
                <w:color w:val="000000"/>
                <w:sz w:val="20"/>
              </w:rPr>
            </w:pPr>
            <w:r w:rsidRPr="00D55A94">
              <w:rPr>
                <w:rFonts w:cs="Arial"/>
                <w:color w:val="000000"/>
                <w:sz w:val="20"/>
              </w:rPr>
              <w:t>A 8.</w:t>
            </w:r>
            <w:r>
              <w:rPr>
                <w:rFonts w:cs="Arial"/>
                <w:color w:val="000000"/>
                <w:sz w:val="20"/>
              </w:rPr>
              <w:t>24</w:t>
            </w:r>
          </w:p>
        </w:tc>
        <w:tc>
          <w:tcPr>
            <w:tcW w:w="2193" w:type="pct"/>
            <w:tcBorders>
              <w:top w:val="single" w:sz="4" w:space="0" w:color="801619"/>
              <w:bottom w:val="single" w:sz="4" w:space="0" w:color="801619"/>
            </w:tcBorders>
            <w:vAlign w:val="center"/>
          </w:tcPr>
          <w:p w14:paraId="678952A4" w14:textId="77777777" w:rsidR="009C1341" w:rsidRDefault="009C1341" w:rsidP="00FB342A">
            <w:pPr>
              <w:rPr>
                <w:rFonts w:cs="Arial"/>
                <w:b/>
                <w:bCs/>
                <w:sz w:val="20"/>
              </w:rPr>
            </w:pPr>
            <w:r>
              <w:rPr>
                <w:rFonts w:cs="Arial"/>
                <w:b/>
                <w:bCs/>
                <w:sz w:val="20"/>
              </w:rPr>
              <w:t>Use of cryptography</w:t>
            </w:r>
          </w:p>
          <w:p w14:paraId="32FA2B66" w14:textId="09C77AA0" w:rsidR="009C1341" w:rsidRPr="009C1341" w:rsidRDefault="009C1341" w:rsidP="00FB342A">
            <w:pPr>
              <w:rPr>
                <w:rFonts w:cs="Arial"/>
                <w:sz w:val="20"/>
              </w:rPr>
            </w:pPr>
            <w:r>
              <w:rPr>
                <w:rFonts w:cs="Arial"/>
                <w:sz w:val="20"/>
                <w:u w:val="single"/>
              </w:rPr>
              <w:t>Control.</w:t>
            </w:r>
            <w:r>
              <w:rPr>
                <w:rFonts w:cs="Arial"/>
                <w:sz w:val="20"/>
              </w:rPr>
              <w:t xml:space="preserve"> Rules for the effective use of cryptography, including cryptographic key management, shall be defined and implemented.</w:t>
            </w:r>
          </w:p>
        </w:tc>
        <w:tc>
          <w:tcPr>
            <w:tcW w:w="322" w:type="pct"/>
            <w:vMerge w:val="restart"/>
            <w:tcBorders>
              <w:top w:val="single" w:sz="4" w:space="0" w:color="801619"/>
            </w:tcBorders>
          </w:tcPr>
          <w:p w14:paraId="425FAB6A" w14:textId="77777777" w:rsidR="009C1341" w:rsidRPr="00982D2E" w:rsidDel="00B616A4" w:rsidRDefault="009C1341" w:rsidP="00392EA3">
            <w:pPr>
              <w:rPr>
                <w:sz w:val="20"/>
              </w:rPr>
            </w:pPr>
          </w:p>
        </w:tc>
        <w:tc>
          <w:tcPr>
            <w:tcW w:w="1711" w:type="pct"/>
            <w:vMerge w:val="restart"/>
            <w:tcBorders>
              <w:top w:val="single" w:sz="4" w:space="0" w:color="801619"/>
            </w:tcBorders>
          </w:tcPr>
          <w:p w14:paraId="6B3FE6A9" w14:textId="77777777" w:rsidR="009C1341" w:rsidRPr="00982D2E" w:rsidDel="00B616A4" w:rsidRDefault="009C1341" w:rsidP="00392EA3">
            <w:pPr>
              <w:rPr>
                <w:sz w:val="20"/>
              </w:rPr>
            </w:pPr>
          </w:p>
        </w:tc>
        <w:tc>
          <w:tcPr>
            <w:tcW w:w="296" w:type="pct"/>
            <w:vMerge w:val="restart"/>
            <w:tcBorders>
              <w:top w:val="single" w:sz="4" w:space="0" w:color="801619"/>
            </w:tcBorders>
          </w:tcPr>
          <w:p w14:paraId="0D80C37B" w14:textId="77777777" w:rsidR="009C1341" w:rsidRPr="00982D2E" w:rsidDel="00B616A4" w:rsidRDefault="009C1341" w:rsidP="00392EA3">
            <w:pPr>
              <w:rPr>
                <w:sz w:val="20"/>
              </w:rPr>
            </w:pPr>
          </w:p>
        </w:tc>
      </w:tr>
      <w:tr w:rsidR="009C1341" w:rsidRPr="00982D2E" w:rsidDel="00B616A4" w14:paraId="40E9D76E" w14:textId="77777777" w:rsidTr="003E4860">
        <w:trPr>
          <w:trHeight w:val="1730"/>
        </w:trPr>
        <w:tc>
          <w:tcPr>
            <w:tcW w:w="478" w:type="pct"/>
            <w:vMerge/>
            <w:vAlign w:val="center"/>
          </w:tcPr>
          <w:p w14:paraId="58A6B601" w14:textId="77777777" w:rsidR="009C1341" w:rsidRPr="00D55A94" w:rsidRDefault="009C1341" w:rsidP="00392EA3">
            <w:pPr>
              <w:jc w:val="left"/>
              <w:rPr>
                <w:rFonts w:cs="Arial"/>
                <w:color w:val="000000"/>
                <w:sz w:val="20"/>
              </w:rPr>
            </w:pPr>
          </w:p>
        </w:tc>
        <w:tc>
          <w:tcPr>
            <w:tcW w:w="2193" w:type="pct"/>
            <w:tcBorders>
              <w:top w:val="single" w:sz="4" w:space="0" w:color="801619"/>
              <w:bottom w:val="single" w:sz="4" w:space="0" w:color="801619"/>
            </w:tcBorders>
            <w:vAlign w:val="center"/>
          </w:tcPr>
          <w:p w14:paraId="0EA12732" w14:textId="09AA9101" w:rsidR="009C1341" w:rsidRPr="009C1341" w:rsidRDefault="009C1341" w:rsidP="00392EA3">
            <w:pPr>
              <w:jc w:val="left"/>
              <w:rPr>
                <w:rFonts w:cs="Arial"/>
                <w:color w:val="000000"/>
                <w:sz w:val="20"/>
              </w:rPr>
            </w:pPr>
            <w:r w:rsidRPr="002A03E3">
              <w:rPr>
                <w:rFonts w:cs="Arial"/>
                <w:color w:val="000000"/>
                <w:sz w:val="20"/>
              </w:rPr>
              <w:t xml:space="preserve">Control </w:t>
            </w:r>
            <w:r>
              <w:rPr>
                <w:rFonts w:cs="Arial"/>
                <w:color w:val="000000"/>
                <w:sz w:val="20"/>
              </w:rPr>
              <w:t>10.1.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322" w:type="pct"/>
            <w:vMerge/>
          </w:tcPr>
          <w:p w14:paraId="5769730B" w14:textId="77777777" w:rsidR="009C1341" w:rsidRPr="00982D2E" w:rsidDel="00B616A4" w:rsidRDefault="009C1341" w:rsidP="00392EA3">
            <w:pPr>
              <w:rPr>
                <w:sz w:val="20"/>
              </w:rPr>
            </w:pPr>
          </w:p>
        </w:tc>
        <w:tc>
          <w:tcPr>
            <w:tcW w:w="1711" w:type="pct"/>
            <w:vMerge/>
          </w:tcPr>
          <w:p w14:paraId="036F4A96" w14:textId="77777777" w:rsidR="009C1341" w:rsidRPr="00982D2E" w:rsidDel="00B616A4" w:rsidRDefault="009C1341" w:rsidP="00392EA3">
            <w:pPr>
              <w:rPr>
                <w:sz w:val="20"/>
              </w:rPr>
            </w:pPr>
          </w:p>
        </w:tc>
        <w:tc>
          <w:tcPr>
            <w:tcW w:w="296" w:type="pct"/>
            <w:vMerge/>
          </w:tcPr>
          <w:p w14:paraId="5F8D0AF2" w14:textId="77777777" w:rsidR="009C1341" w:rsidRPr="00982D2E" w:rsidDel="00B616A4" w:rsidRDefault="009C1341" w:rsidP="00392EA3">
            <w:pPr>
              <w:rPr>
                <w:sz w:val="20"/>
              </w:rPr>
            </w:pPr>
          </w:p>
        </w:tc>
      </w:tr>
      <w:tr w:rsidR="009C1341" w:rsidRPr="00982D2E" w:rsidDel="00B616A4" w14:paraId="0639CB8F" w14:textId="77777777" w:rsidTr="003E4860">
        <w:trPr>
          <w:trHeight w:val="1459"/>
        </w:trPr>
        <w:tc>
          <w:tcPr>
            <w:tcW w:w="478" w:type="pct"/>
            <w:vMerge/>
            <w:vAlign w:val="center"/>
          </w:tcPr>
          <w:p w14:paraId="69C3C595" w14:textId="77777777" w:rsidR="009C1341" w:rsidRPr="00D55A94" w:rsidRDefault="009C1341" w:rsidP="00392EA3">
            <w:pPr>
              <w:jc w:val="left"/>
              <w:rPr>
                <w:rFonts w:cs="Arial"/>
                <w:color w:val="000000"/>
                <w:sz w:val="20"/>
              </w:rPr>
            </w:pPr>
          </w:p>
        </w:tc>
        <w:tc>
          <w:tcPr>
            <w:tcW w:w="2193" w:type="pct"/>
            <w:tcBorders>
              <w:top w:val="single" w:sz="4" w:space="0" w:color="801619"/>
              <w:bottom w:val="single" w:sz="4" w:space="0" w:color="801619"/>
            </w:tcBorders>
            <w:vAlign w:val="center"/>
          </w:tcPr>
          <w:p w14:paraId="167FD633" w14:textId="6F898530" w:rsidR="009C1341" w:rsidRPr="002A03E3" w:rsidRDefault="009C1341" w:rsidP="00392EA3">
            <w:pPr>
              <w:jc w:val="left"/>
              <w:rPr>
                <w:rFonts w:cs="Arial"/>
                <w:color w:val="000000"/>
                <w:sz w:val="20"/>
              </w:rPr>
            </w:pPr>
            <w:r w:rsidRPr="002A03E3">
              <w:rPr>
                <w:rFonts w:cs="Arial"/>
                <w:color w:val="000000"/>
                <w:sz w:val="20"/>
              </w:rPr>
              <w:t xml:space="preserve">Control </w:t>
            </w:r>
            <w:r>
              <w:rPr>
                <w:rFonts w:cs="Arial"/>
                <w:color w:val="000000"/>
                <w:sz w:val="20"/>
              </w:rPr>
              <w:t>10.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322" w:type="pct"/>
            <w:vMerge/>
          </w:tcPr>
          <w:p w14:paraId="414919AD" w14:textId="77777777" w:rsidR="009C1341" w:rsidRPr="00982D2E" w:rsidDel="00B616A4" w:rsidRDefault="009C1341" w:rsidP="00392EA3">
            <w:pPr>
              <w:rPr>
                <w:sz w:val="20"/>
              </w:rPr>
            </w:pPr>
          </w:p>
        </w:tc>
        <w:tc>
          <w:tcPr>
            <w:tcW w:w="1711" w:type="pct"/>
            <w:vMerge/>
          </w:tcPr>
          <w:p w14:paraId="2C6ACFB3" w14:textId="77777777" w:rsidR="009C1341" w:rsidRPr="00982D2E" w:rsidDel="00B616A4" w:rsidRDefault="009C1341" w:rsidP="00392EA3">
            <w:pPr>
              <w:rPr>
                <w:sz w:val="20"/>
              </w:rPr>
            </w:pPr>
          </w:p>
        </w:tc>
        <w:tc>
          <w:tcPr>
            <w:tcW w:w="296" w:type="pct"/>
            <w:vMerge/>
          </w:tcPr>
          <w:p w14:paraId="18AED54E" w14:textId="77777777" w:rsidR="009C1341" w:rsidRPr="00982D2E" w:rsidDel="00B616A4" w:rsidRDefault="009C1341" w:rsidP="00392EA3">
            <w:pPr>
              <w:rPr>
                <w:sz w:val="20"/>
              </w:rPr>
            </w:pPr>
          </w:p>
        </w:tc>
      </w:tr>
      <w:tr w:rsidR="009C1341" w:rsidRPr="00982D2E" w:rsidDel="00B616A4" w14:paraId="5E65FBCC" w14:textId="77777777" w:rsidTr="003E4860">
        <w:trPr>
          <w:trHeight w:val="374"/>
        </w:trPr>
        <w:tc>
          <w:tcPr>
            <w:tcW w:w="478" w:type="pct"/>
            <w:vMerge/>
            <w:tcBorders>
              <w:bottom w:val="single" w:sz="4" w:space="0" w:color="801619"/>
            </w:tcBorders>
            <w:vAlign w:val="center"/>
          </w:tcPr>
          <w:p w14:paraId="119A3621" w14:textId="77777777" w:rsidR="009C1341" w:rsidRPr="00D55A94" w:rsidRDefault="009C1341" w:rsidP="00392EA3">
            <w:pPr>
              <w:jc w:val="left"/>
              <w:rPr>
                <w:rFonts w:cs="Arial"/>
                <w:color w:val="000000"/>
                <w:sz w:val="20"/>
              </w:rPr>
            </w:pPr>
          </w:p>
        </w:tc>
        <w:tc>
          <w:tcPr>
            <w:tcW w:w="2193" w:type="pct"/>
            <w:tcBorders>
              <w:top w:val="single" w:sz="4" w:space="0" w:color="801619"/>
              <w:bottom w:val="single" w:sz="4" w:space="0" w:color="801619"/>
            </w:tcBorders>
            <w:vAlign w:val="center"/>
          </w:tcPr>
          <w:p w14:paraId="641B585E" w14:textId="05B43604" w:rsidR="009C1341" w:rsidRPr="002A03E3" w:rsidRDefault="009C1341" w:rsidP="00392EA3">
            <w:pPr>
              <w:jc w:val="left"/>
              <w:rPr>
                <w:rFonts w:cs="Arial"/>
                <w:color w:val="000000"/>
                <w:sz w:val="20"/>
              </w:rPr>
            </w:pPr>
            <w:r w:rsidRPr="002A03E3">
              <w:rPr>
                <w:rFonts w:cs="Arial"/>
                <w:color w:val="000000"/>
                <w:sz w:val="20"/>
              </w:rPr>
              <w:t xml:space="preserve">Control </w:t>
            </w:r>
            <w:r>
              <w:rPr>
                <w:rFonts w:cs="Arial"/>
                <w:color w:val="000000"/>
                <w:sz w:val="20"/>
              </w:rPr>
              <w:t>18.1.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xml:space="preserve">- Cloud service provider </w:t>
            </w:r>
            <w:r w:rsidRPr="002A03E3">
              <w:rPr>
                <w:rFonts w:cs="Arial"/>
                <w:color w:val="000000"/>
                <w:sz w:val="20"/>
              </w:rPr>
              <w:br/>
              <w:t>(27017)</w:t>
            </w:r>
          </w:p>
        </w:tc>
        <w:tc>
          <w:tcPr>
            <w:tcW w:w="322" w:type="pct"/>
            <w:vMerge/>
            <w:tcBorders>
              <w:bottom w:val="single" w:sz="4" w:space="0" w:color="801619"/>
            </w:tcBorders>
          </w:tcPr>
          <w:p w14:paraId="0819F9D3" w14:textId="77777777" w:rsidR="009C1341" w:rsidRPr="00982D2E" w:rsidDel="00B616A4" w:rsidRDefault="009C1341" w:rsidP="00392EA3">
            <w:pPr>
              <w:rPr>
                <w:sz w:val="20"/>
              </w:rPr>
            </w:pPr>
          </w:p>
        </w:tc>
        <w:tc>
          <w:tcPr>
            <w:tcW w:w="1711" w:type="pct"/>
            <w:vMerge/>
            <w:tcBorders>
              <w:bottom w:val="single" w:sz="4" w:space="0" w:color="801619"/>
            </w:tcBorders>
          </w:tcPr>
          <w:p w14:paraId="6791C7CD" w14:textId="77777777" w:rsidR="009C1341" w:rsidRPr="00982D2E" w:rsidDel="00B616A4" w:rsidRDefault="009C1341" w:rsidP="00392EA3">
            <w:pPr>
              <w:rPr>
                <w:sz w:val="20"/>
              </w:rPr>
            </w:pPr>
          </w:p>
        </w:tc>
        <w:tc>
          <w:tcPr>
            <w:tcW w:w="296" w:type="pct"/>
            <w:vMerge/>
            <w:tcBorders>
              <w:bottom w:val="single" w:sz="4" w:space="0" w:color="801619"/>
            </w:tcBorders>
          </w:tcPr>
          <w:p w14:paraId="5EAAED7F" w14:textId="77777777" w:rsidR="009C1341" w:rsidRPr="00982D2E" w:rsidDel="00B616A4" w:rsidRDefault="009C1341" w:rsidP="00392EA3">
            <w:pPr>
              <w:rPr>
                <w:sz w:val="20"/>
              </w:rPr>
            </w:pPr>
          </w:p>
        </w:tc>
      </w:tr>
      <w:tr w:rsidR="000B0F68" w:rsidRPr="00982D2E" w:rsidDel="00B616A4" w14:paraId="7A4F82A4" w14:textId="77777777" w:rsidTr="003E4860">
        <w:trPr>
          <w:trHeight w:val="599"/>
        </w:trPr>
        <w:tc>
          <w:tcPr>
            <w:tcW w:w="478" w:type="pct"/>
            <w:vMerge w:val="restart"/>
            <w:tcBorders>
              <w:top w:val="single" w:sz="4" w:space="0" w:color="801619"/>
            </w:tcBorders>
            <w:vAlign w:val="center"/>
          </w:tcPr>
          <w:p w14:paraId="48A8B609" w14:textId="3C1348F9" w:rsidR="000B0F68" w:rsidRDefault="000B0F68" w:rsidP="00392EA3">
            <w:pPr>
              <w:jc w:val="left"/>
              <w:rPr>
                <w:rFonts w:cs="Arial"/>
                <w:color w:val="000000"/>
                <w:sz w:val="20"/>
              </w:rPr>
            </w:pPr>
            <w:r w:rsidRPr="00D55A94">
              <w:rPr>
                <w:rFonts w:cs="Arial"/>
                <w:color w:val="000000"/>
                <w:sz w:val="20"/>
              </w:rPr>
              <w:t>A 8.</w:t>
            </w:r>
            <w:r>
              <w:rPr>
                <w:rFonts w:cs="Arial"/>
                <w:color w:val="000000"/>
                <w:sz w:val="20"/>
              </w:rPr>
              <w:t>25</w:t>
            </w:r>
          </w:p>
        </w:tc>
        <w:tc>
          <w:tcPr>
            <w:tcW w:w="2193" w:type="pct"/>
            <w:tcBorders>
              <w:top w:val="single" w:sz="4" w:space="0" w:color="801619"/>
              <w:bottom w:val="single" w:sz="4" w:space="0" w:color="801619"/>
            </w:tcBorders>
            <w:vAlign w:val="center"/>
          </w:tcPr>
          <w:p w14:paraId="57FBB9BC" w14:textId="77777777" w:rsidR="000B0F68" w:rsidRDefault="000B0F68" w:rsidP="0099033B">
            <w:pPr>
              <w:rPr>
                <w:rFonts w:cs="Arial"/>
                <w:b/>
                <w:bCs/>
                <w:sz w:val="20"/>
              </w:rPr>
            </w:pPr>
            <w:r>
              <w:rPr>
                <w:rFonts w:cs="Arial"/>
                <w:b/>
                <w:bCs/>
                <w:sz w:val="20"/>
              </w:rPr>
              <w:t>Secure development life cycle</w:t>
            </w:r>
          </w:p>
          <w:p w14:paraId="0B5C58AE" w14:textId="6DA69309" w:rsidR="000B0F68" w:rsidRDefault="000B0F68" w:rsidP="0099033B">
            <w:pPr>
              <w:rPr>
                <w:rFonts w:cs="Arial"/>
                <w:b/>
                <w:bCs/>
                <w:sz w:val="20"/>
              </w:rPr>
            </w:pPr>
            <w:r>
              <w:rPr>
                <w:rFonts w:cs="Arial"/>
                <w:sz w:val="20"/>
                <w:u w:val="single"/>
              </w:rPr>
              <w:t>Control.</w:t>
            </w:r>
            <w:r>
              <w:rPr>
                <w:rFonts w:cs="Arial"/>
                <w:sz w:val="20"/>
              </w:rPr>
              <w:t xml:space="preserve"> Rules for the secure development of software and systems shall be established and applied.</w:t>
            </w:r>
          </w:p>
        </w:tc>
        <w:tc>
          <w:tcPr>
            <w:tcW w:w="322" w:type="pct"/>
            <w:vMerge w:val="restart"/>
            <w:tcBorders>
              <w:top w:val="single" w:sz="4" w:space="0" w:color="801619"/>
            </w:tcBorders>
          </w:tcPr>
          <w:p w14:paraId="70C2C3C7" w14:textId="77777777" w:rsidR="000B0F68" w:rsidRPr="00982D2E" w:rsidDel="00B616A4" w:rsidRDefault="000B0F68" w:rsidP="00392EA3">
            <w:pPr>
              <w:rPr>
                <w:sz w:val="20"/>
              </w:rPr>
            </w:pPr>
          </w:p>
        </w:tc>
        <w:tc>
          <w:tcPr>
            <w:tcW w:w="1711" w:type="pct"/>
            <w:vMerge w:val="restart"/>
            <w:tcBorders>
              <w:top w:val="single" w:sz="4" w:space="0" w:color="801619"/>
            </w:tcBorders>
          </w:tcPr>
          <w:p w14:paraId="7ADDAED0" w14:textId="77777777" w:rsidR="000B0F68" w:rsidRPr="00982D2E" w:rsidDel="00B616A4" w:rsidRDefault="000B0F68" w:rsidP="00392EA3">
            <w:pPr>
              <w:rPr>
                <w:sz w:val="20"/>
              </w:rPr>
            </w:pPr>
          </w:p>
        </w:tc>
        <w:tc>
          <w:tcPr>
            <w:tcW w:w="296" w:type="pct"/>
            <w:vMerge w:val="restart"/>
            <w:tcBorders>
              <w:top w:val="single" w:sz="4" w:space="0" w:color="801619"/>
            </w:tcBorders>
          </w:tcPr>
          <w:p w14:paraId="258855C7" w14:textId="77777777" w:rsidR="000B0F68" w:rsidRPr="00982D2E" w:rsidDel="00B616A4" w:rsidRDefault="000B0F68" w:rsidP="00392EA3">
            <w:pPr>
              <w:rPr>
                <w:sz w:val="20"/>
              </w:rPr>
            </w:pPr>
          </w:p>
        </w:tc>
      </w:tr>
      <w:tr w:rsidR="000B0F68" w:rsidRPr="00982D2E" w:rsidDel="00B616A4" w14:paraId="1CE0920C" w14:textId="77777777" w:rsidTr="003E4860">
        <w:trPr>
          <w:trHeight w:val="772"/>
        </w:trPr>
        <w:tc>
          <w:tcPr>
            <w:tcW w:w="478" w:type="pct"/>
            <w:vMerge/>
            <w:tcBorders>
              <w:bottom w:val="single" w:sz="4" w:space="0" w:color="801619"/>
            </w:tcBorders>
            <w:vAlign w:val="center"/>
          </w:tcPr>
          <w:p w14:paraId="4A6F9D2C" w14:textId="77777777" w:rsidR="000B0F68" w:rsidRPr="00D55A94" w:rsidRDefault="000B0F68" w:rsidP="00392EA3">
            <w:pPr>
              <w:jc w:val="left"/>
              <w:rPr>
                <w:rFonts w:cs="Arial"/>
                <w:color w:val="000000"/>
                <w:sz w:val="20"/>
              </w:rPr>
            </w:pPr>
          </w:p>
        </w:tc>
        <w:tc>
          <w:tcPr>
            <w:tcW w:w="2193" w:type="pct"/>
            <w:tcBorders>
              <w:top w:val="single" w:sz="4" w:space="0" w:color="801619"/>
              <w:bottom w:val="single" w:sz="4" w:space="0" w:color="801619"/>
            </w:tcBorders>
            <w:vAlign w:val="center"/>
          </w:tcPr>
          <w:p w14:paraId="36ED7248" w14:textId="51150817" w:rsidR="000B0F68" w:rsidRDefault="000B0F68" w:rsidP="00392EA3">
            <w:pPr>
              <w:jc w:val="left"/>
              <w:rPr>
                <w:rFonts w:cs="Arial"/>
                <w:b/>
                <w:bCs/>
                <w:sz w:val="20"/>
              </w:rPr>
            </w:pPr>
            <w:r w:rsidRPr="002A03E3">
              <w:rPr>
                <w:rFonts w:cs="Arial"/>
                <w:color w:val="000000"/>
                <w:sz w:val="20"/>
              </w:rPr>
              <w:t xml:space="preserve">Control </w:t>
            </w:r>
            <w:r>
              <w:rPr>
                <w:rFonts w:cs="Arial"/>
                <w:color w:val="000000"/>
                <w:sz w:val="20"/>
              </w:rPr>
              <w:t>14.2.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4E461111" w14:textId="77777777" w:rsidR="000B0F68" w:rsidRPr="00982D2E" w:rsidDel="00B616A4" w:rsidRDefault="000B0F68" w:rsidP="00392EA3">
            <w:pPr>
              <w:rPr>
                <w:sz w:val="20"/>
              </w:rPr>
            </w:pPr>
          </w:p>
        </w:tc>
        <w:tc>
          <w:tcPr>
            <w:tcW w:w="1711" w:type="pct"/>
            <w:vMerge/>
            <w:tcBorders>
              <w:bottom w:val="single" w:sz="4" w:space="0" w:color="801619"/>
            </w:tcBorders>
          </w:tcPr>
          <w:p w14:paraId="71099C01" w14:textId="77777777" w:rsidR="000B0F68" w:rsidRPr="00982D2E" w:rsidDel="00B616A4" w:rsidRDefault="000B0F68" w:rsidP="00392EA3">
            <w:pPr>
              <w:rPr>
                <w:sz w:val="20"/>
              </w:rPr>
            </w:pPr>
          </w:p>
        </w:tc>
        <w:tc>
          <w:tcPr>
            <w:tcW w:w="296" w:type="pct"/>
            <w:vMerge/>
            <w:tcBorders>
              <w:bottom w:val="single" w:sz="4" w:space="0" w:color="801619"/>
            </w:tcBorders>
          </w:tcPr>
          <w:p w14:paraId="18B2C29C" w14:textId="77777777" w:rsidR="000B0F68" w:rsidRPr="00982D2E" w:rsidDel="00B616A4" w:rsidRDefault="000B0F68" w:rsidP="00392EA3">
            <w:pPr>
              <w:rPr>
                <w:sz w:val="20"/>
              </w:rPr>
            </w:pPr>
          </w:p>
        </w:tc>
      </w:tr>
      <w:tr w:rsidR="000B0F68" w:rsidRPr="00982D2E" w:rsidDel="00B616A4" w14:paraId="68D8E98C" w14:textId="77777777" w:rsidTr="003E4860">
        <w:trPr>
          <w:trHeight w:val="432"/>
        </w:trPr>
        <w:tc>
          <w:tcPr>
            <w:tcW w:w="478" w:type="pct"/>
            <w:tcBorders>
              <w:top w:val="single" w:sz="4" w:space="0" w:color="801619"/>
              <w:bottom w:val="single" w:sz="4" w:space="0" w:color="801619"/>
            </w:tcBorders>
            <w:vAlign w:val="center"/>
          </w:tcPr>
          <w:p w14:paraId="5753B521" w14:textId="42816160" w:rsidR="000B0F68" w:rsidRDefault="000B0F68" w:rsidP="00392EA3">
            <w:pPr>
              <w:jc w:val="left"/>
              <w:rPr>
                <w:rFonts w:cs="Arial"/>
                <w:color w:val="000000"/>
                <w:sz w:val="20"/>
              </w:rPr>
            </w:pPr>
            <w:r w:rsidRPr="00D55A94">
              <w:rPr>
                <w:rFonts w:cs="Arial"/>
                <w:color w:val="000000"/>
                <w:sz w:val="20"/>
              </w:rPr>
              <w:t>A 8.</w:t>
            </w:r>
            <w:r>
              <w:rPr>
                <w:rFonts w:cs="Arial"/>
                <w:color w:val="000000"/>
                <w:sz w:val="20"/>
              </w:rPr>
              <w:t>26</w:t>
            </w:r>
          </w:p>
        </w:tc>
        <w:tc>
          <w:tcPr>
            <w:tcW w:w="2193" w:type="pct"/>
            <w:tcBorders>
              <w:top w:val="single" w:sz="4" w:space="0" w:color="801619"/>
              <w:bottom w:val="single" w:sz="4" w:space="0" w:color="801619"/>
            </w:tcBorders>
            <w:vAlign w:val="center"/>
          </w:tcPr>
          <w:p w14:paraId="78818A58" w14:textId="77777777" w:rsidR="000B0F68" w:rsidRDefault="000B0F68" w:rsidP="0099571E">
            <w:pPr>
              <w:rPr>
                <w:rFonts w:cs="Arial"/>
                <w:b/>
                <w:bCs/>
                <w:sz w:val="20"/>
              </w:rPr>
            </w:pPr>
            <w:r>
              <w:rPr>
                <w:rFonts w:cs="Arial"/>
                <w:b/>
                <w:bCs/>
                <w:sz w:val="20"/>
              </w:rPr>
              <w:t>Application security requirements</w:t>
            </w:r>
          </w:p>
          <w:p w14:paraId="41588E07" w14:textId="1CA55672" w:rsidR="000B0F68" w:rsidRDefault="000B0F68" w:rsidP="0099571E">
            <w:pPr>
              <w:rPr>
                <w:rFonts w:cs="Arial"/>
                <w:b/>
                <w:bCs/>
                <w:sz w:val="20"/>
              </w:rPr>
            </w:pPr>
            <w:r>
              <w:rPr>
                <w:rFonts w:cs="Arial"/>
                <w:sz w:val="20"/>
                <w:u w:val="single"/>
              </w:rPr>
              <w:t>Control.</w:t>
            </w:r>
            <w:r>
              <w:rPr>
                <w:rFonts w:cs="Arial"/>
                <w:sz w:val="20"/>
              </w:rPr>
              <w:t xml:space="preserve"> Information security requirements shall be identified, specified and approved when developing or acquiring applications.</w:t>
            </w:r>
          </w:p>
        </w:tc>
        <w:tc>
          <w:tcPr>
            <w:tcW w:w="322" w:type="pct"/>
            <w:tcBorders>
              <w:top w:val="single" w:sz="4" w:space="0" w:color="801619"/>
              <w:bottom w:val="single" w:sz="4" w:space="0" w:color="801619"/>
            </w:tcBorders>
          </w:tcPr>
          <w:p w14:paraId="7D4D709D" w14:textId="77777777" w:rsidR="000B0F68" w:rsidRPr="00982D2E" w:rsidDel="00B616A4" w:rsidRDefault="000B0F68" w:rsidP="00392EA3">
            <w:pPr>
              <w:rPr>
                <w:sz w:val="20"/>
              </w:rPr>
            </w:pPr>
          </w:p>
        </w:tc>
        <w:tc>
          <w:tcPr>
            <w:tcW w:w="1711" w:type="pct"/>
            <w:tcBorders>
              <w:top w:val="single" w:sz="4" w:space="0" w:color="801619"/>
              <w:bottom w:val="single" w:sz="4" w:space="0" w:color="801619"/>
            </w:tcBorders>
          </w:tcPr>
          <w:p w14:paraId="1EE64194" w14:textId="77777777" w:rsidR="000B0F68" w:rsidRPr="00982D2E" w:rsidDel="00B616A4" w:rsidRDefault="000B0F68" w:rsidP="00392EA3">
            <w:pPr>
              <w:rPr>
                <w:sz w:val="20"/>
              </w:rPr>
            </w:pPr>
          </w:p>
        </w:tc>
        <w:tc>
          <w:tcPr>
            <w:tcW w:w="296" w:type="pct"/>
            <w:tcBorders>
              <w:top w:val="single" w:sz="4" w:space="0" w:color="801619"/>
              <w:bottom w:val="single" w:sz="4" w:space="0" w:color="801619"/>
            </w:tcBorders>
          </w:tcPr>
          <w:p w14:paraId="026E9F10" w14:textId="77777777" w:rsidR="000B0F68" w:rsidRPr="00982D2E" w:rsidDel="00B616A4" w:rsidRDefault="000B0F68" w:rsidP="00392EA3">
            <w:pPr>
              <w:rPr>
                <w:sz w:val="20"/>
              </w:rPr>
            </w:pPr>
          </w:p>
        </w:tc>
      </w:tr>
      <w:tr w:rsidR="000E4D75" w:rsidRPr="00982D2E" w:rsidDel="00B616A4" w14:paraId="12A9CD3F" w14:textId="77777777" w:rsidTr="003E4860">
        <w:trPr>
          <w:trHeight w:val="1038"/>
        </w:trPr>
        <w:tc>
          <w:tcPr>
            <w:tcW w:w="478" w:type="pct"/>
            <w:vMerge w:val="restart"/>
            <w:tcBorders>
              <w:top w:val="single" w:sz="4" w:space="0" w:color="801619"/>
            </w:tcBorders>
            <w:vAlign w:val="center"/>
          </w:tcPr>
          <w:p w14:paraId="64849DAA" w14:textId="7E369D44" w:rsidR="000E4D75" w:rsidRDefault="000E4D75" w:rsidP="00392EA3">
            <w:pPr>
              <w:jc w:val="left"/>
              <w:rPr>
                <w:rFonts w:cs="Arial"/>
                <w:color w:val="000000"/>
                <w:sz w:val="20"/>
              </w:rPr>
            </w:pPr>
            <w:r w:rsidRPr="00D55A94">
              <w:rPr>
                <w:rFonts w:cs="Arial"/>
                <w:color w:val="000000"/>
                <w:sz w:val="20"/>
              </w:rPr>
              <w:t>A 8.</w:t>
            </w:r>
            <w:r>
              <w:rPr>
                <w:rFonts w:cs="Arial"/>
                <w:color w:val="000000"/>
                <w:sz w:val="20"/>
              </w:rPr>
              <w:t>27</w:t>
            </w:r>
          </w:p>
        </w:tc>
        <w:tc>
          <w:tcPr>
            <w:tcW w:w="2193" w:type="pct"/>
            <w:tcBorders>
              <w:top w:val="single" w:sz="4" w:space="0" w:color="801619"/>
              <w:bottom w:val="single" w:sz="4" w:space="0" w:color="801619"/>
            </w:tcBorders>
            <w:vAlign w:val="center"/>
          </w:tcPr>
          <w:p w14:paraId="7F83F7BD" w14:textId="77777777" w:rsidR="000E4D75" w:rsidRDefault="000E4D75" w:rsidP="0099571E">
            <w:pPr>
              <w:rPr>
                <w:rFonts w:cs="Arial"/>
                <w:b/>
                <w:bCs/>
                <w:sz w:val="20"/>
              </w:rPr>
            </w:pPr>
            <w:r>
              <w:rPr>
                <w:rFonts w:cs="Arial"/>
                <w:b/>
                <w:bCs/>
                <w:sz w:val="20"/>
              </w:rPr>
              <w:t xml:space="preserve">Secure system architecture and engineering principles </w:t>
            </w:r>
          </w:p>
          <w:p w14:paraId="4EA172A0" w14:textId="4E81FC84" w:rsidR="000E4D75" w:rsidRPr="000E4D75" w:rsidRDefault="000E4D75" w:rsidP="0099571E">
            <w:pPr>
              <w:rPr>
                <w:rFonts w:cs="Arial"/>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322" w:type="pct"/>
            <w:vMerge w:val="restart"/>
            <w:tcBorders>
              <w:top w:val="single" w:sz="4" w:space="0" w:color="801619"/>
            </w:tcBorders>
          </w:tcPr>
          <w:p w14:paraId="22B7453C" w14:textId="77777777" w:rsidR="000E4D75" w:rsidRPr="00982D2E" w:rsidDel="00B616A4" w:rsidRDefault="000E4D75" w:rsidP="00392EA3">
            <w:pPr>
              <w:rPr>
                <w:sz w:val="20"/>
              </w:rPr>
            </w:pPr>
          </w:p>
        </w:tc>
        <w:tc>
          <w:tcPr>
            <w:tcW w:w="1711" w:type="pct"/>
            <w:vMerge w:val="restart"/>
            <w:tcBorders>
              <w:top w:val="single" w:sz="4" w:space="0" w:color="801619"/>
            </w:tcBorders>
          </w:tcPr>
          <w:p w14:paraId="6BE7D1DB" w14:textId="77777777" w:rsidR="000E4D75" w:rsidRPr="00982D2E" w:rsidDel="00B616A4" w:rsidRDefault="000E4D75" w:rsidP="00392EA3">
            <w:pPr>
              <w:rPr>
                <w:sz w:val="20"/>
              </w:rPr>
            </w:pPr>
          </w:p>
        </w:tc>
        <w:tc>
          <w:tcPr>
            <w:tcW w:w="296" w:type="pct"/>
            <w:vMerge w:val="restart"/>
            <w:tcBorders>
              <w:top w:val="single" w:sz="4" w:space="0" w:color="801619"/>
            </w:tcBorders>
          </w:tcPr>
          <w:p w14:paraId="376AAE34" w14:textId="77777777" w:rsidR="000E4D75" w:rsidRPr="00982D2E" w:rsidDel="00B616A4" w:rsidRDefault="000E4D75" w:rsidP="00392EA3">
            <w:pPr>
              <w:rPr>
                <w:sz w:val="20"/>
              </w:rPr>
            </w:pPr>
          </w:p>
        </w:tc>
      </w:tr>
      <w:tr w:rsidR="000E4D75" w:rsidRPr="00982D2E" w:rsidDel="00B616A4" w14:paraId="56004327" w14:textId="77777777" w:rsidTr="003E4860">
        <w:trPr>
          <w:trHeight w:val="337"/>
        </w:trPr>
        <w:tc>
          <w:tcPr>
            <w:tcW w:w="478" w:type="pct"/>
            <w:vMerge/>
            <w:tcBorders>
              <w:bottom w:val="single" w:sz="4" w:space="0" w:color="801619"/>
            </w:tcBorders>
            <w:vAlign w:val="center"/>
          </w:tcPr>
          <w:p w14:paraId="4F7CC516" w14:textId="77777777" w:rsidR="000E4D75" w:rsidRPr="00D55A94" w:rsidRDefault="000E4D75" w:rsidP="00392EA3">
            <w:pPr>
              <w:jc w:val="left"/>
              <w:rPr>
                <w:rFonts w:cs="Arial"/>
                <w:color w:val="000000"/>
                <w:sz w:val="20"/>
              </w:rPr>
            </w:pPr>
          </w:p>
        </w:tc>
        <w:tc>
          <w:tcPr>
            <w:tcW w:w="2193" w:type="pct"/>
            <w:tcBorders>
              <w:top w:val="single" w:sz="4" w:space="0" w:color="801619"/>
              <w:bottom w:val="single" w:sz="4" w:space="0" w:color="801619"/>
            </w:tcBorders>
            <w:vAlign w:val="center"/>
          </w:tcPr>
          <w:p w14:paraId="00A1C213" w14:textId="5EE3BDAB" w:rsidR="000E4D75" w:rsidRDefault="000E4D75" w:rsidP="00392EA3">
            <w:pPr>
              <w:jc w:val="left"/>
              <w:rPr>
                <w:rFonts w:cs="Arial"/>
                <w:b/>
                <w:bCs/>
                <w:sz w:val="20"/>
              </w:rPr>
            </w:pPr>
            <w:r w:rsidRPr="002A03E3">
              <w:rPr>
                <w:rFonts w:cs="Arial"/>
                <w:color w:val="000000"/>
                <w:sz w:val="20"/>
              </w:rPr>
              <w:t xml:space="preserve">Control </w:t>
            </w:r>
            <w:r>
              <w:rPr>
                <w:rFonts w:cs="Arial"/>
                <w:color w:val="000000"/>
                <w:sz w:val="20"/>
              </w:rPr>
              <w:t>14.1.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589F07A7" w14:textId="77777777" w:rsidR="000E4D75" w:rsidRPr="00982D2E" w:rsidDel="00B616A4" w:rsidRDefault="000E4D75" w:rsidP="00392EA3">
            <w:pPr>
              <w:rPr>
                <w:sz w:val="20"/>
              </w:rPr>
            </w:pPr>
          </w:p>
        </w:tc>
        <w:tc>
          <w:tcPr>
            <w:tcW w:w="1711" w:type="pct"/>
            <w:vMerge/>
            <w:tcBorders>
              <w:bottom w:val="single" w:sz="4" w:space="0" w:color="801619"/>
            </w:tcBorders>
          </w:tcPr>
          <w:p w14:paraId="67F566B6" w14:textId="77777777" w:rsidR="000E4D75" w:rsidRPr="00982D2E" w:rsidDel="00B616A4" w:rsidRDefault="000E4D75" w:rsidP="00392EA3">
            <w:pPr>
              <w:rPr>
                <w:sz w:val="20"/>
              </w:rPr>
            </w:pPr>
          </w:p>
        </w:tc>
        <w:tc>
          <w:tcPr>
            <w:tcW w:w="296" w:type="pct"/>
            <w:vMerge/>
            <w:tcBorders>
              <w:bottom w:val="single" w:sz="4" w:space="0" w:color="801619"/>
            </w:tcBorders>
          </w:tcPr>
          <w:p w14:paraId="4C723FA4" w14:textId="77777777" w:rsidR="000E4D75" w:rsidRPr="00982D2E" w:rsidDel="00B616A4" w:rsidRDefault="000E4D75" w:rsidP="00392EA3">
            <w:pPr>
              <w:rPr>
                <w:sz w:val="20"/>
              </w:rPr>
            </w:pPr>
          </w:p>
        </w:tc>
      </w:tr>
      <w:tr w:rsidR="00B95CFE" w:rsidRPr="00982D2E" w:rsidDel="00B616A4" w14:paraId="1CB138B5" w14:textId="77777777" w:rsidTr="003E4860">
        <w:trPr>
          <w:trHeight w:val="432"/>
        </w:trPr>
        <w:tc>
          <w:tcPr>
            <w:tcW w:w="478" w:type="pct"/>
            <w:tcBorders>
              <w:top w:val="single" w:sz="4" w:space="0" w:color="801619"/>
              <w:bottom w:val="single" w:sz="4" w:space="0" w:color="801619"/>
            </w:tcBorders>
            <w:vAlign w:val="center"/>
          </w:tcPr>
          <w:p w14:paraId="1733A0E3" w14:textId="49132DB6" w:rsidR="00B95CFE" w:rsidRDefault="00B95CFE" w:rsidP="00392EA3">
            <w:pPr>
              <w:jc w:val="left"/>
              <w:rPr>
                <w:rFonts w:cs="Arial"/>
                <w:color w:val="000000"/>
                <w:sz w:val="20"/>
              </w:rPr>
            </w:pPr>
            <w:r w:rsidRPr="00D55A94">
              <w:rPr>
                <w:rFonts w:cs="Arial"/>
                <w:color w:val="000000"/>
                <w:sz w:val="20"/>
              </w:rPr>
              <w:t>A 8.</w:t>
            </w:r>
            <w:r>
              <w:rPr>
                <w:rFonts w:cs="Arial"/>
                <w:color w:val="000000"/>
                <w:sz w:val="20"/>
              </w:rPr>
              <w:t>28</w:t>
            </w:r>
          </w:p>
        </w:tc>
        <w:tc>
          <w:tcPr>
            <w:tcW w:w="2193" w:type="pct"/>
            <w:tcBorders>
              <w:top w:val="single" w:sz="4" w:space="0" w:color="801619"/>
              <w:bottom w:val="single" w:sz="4" w:space="0" w:color="801619"/>
            </w:tcBorders>
            <w:vAlign w:val="center"/>
          </w:tcPr>
          <w:p w14:paraId="7FCD84B7" w14:textId="77777777" w:rsidR="00B95CFE" w:rsidRPr="0099571E" w:rsidRDefault="00B95CFE" w:rsidP="0099571E">
            <w:pPr>
              <w:rPr>
                <w:rFonts w:cs="Arial"/>
                <w:b/>
                <w:bCs/>
                <w:sz w:val="20"/>
              </w:rPr>
            </w:pPr>
            <w:r w:rsidRPr="0099571E">
              <w:rPr>
                <w:rFonts w:cs="Arial"/>
                <w:b/>
                <w:bCs/>
                <w:sz w:val="20"/>
              </w:rPr>
              <w:t>Secure coding</w:t>
            </w:r>
          </w:p>
          <w:p w14:paraId="32AFE461" w14:textId="0A696C60" w:rsidR="00B95CFE" w:rsidRPr="0099571E" w:rsidRDefault="00B95CFE" w:rsidP="0099571E">
            <w:pPr>
              <w:rPr>
                <w:rFonts w:cs="Arial"/>
                <w:b/>
                <w:bCs/>
                <w:sz w:val="20"/>
              </w:rPr>
            </w:pPr>
            <w:r w:rsidRPr="0099571E">
              <w:rPr>
                <w:rFonts w:cs="Arial"/>
                <w:sz w:val="20"/>
                <w:u w:val="single"/>
              </w:rPr>
              <w:t>Control.</w:t>
            </w:r>
            <w:r w:rsidRPr="0099571E">
              <w:rPr>
                <w:rFonts w:cs="Arial"/>
                <w:sz w:val="20"/>
              </w:rPr>
              <w:t xml:space="preserve"> Secure coding principles shall be applied to software development.</w:t>
            </w:r>
          </w:p>
        </w:tc>
        <w:tc>
          <w:tcPr>
            <w:tcW w:w="322" w:type="pct"/>
            <w:tcBorders>
              <w:top w:val="single" w:sz="4" w:space="0" w:color="801619"/>
              <w:bottom w:val="single" w:sz="4" w:space="0" w:color="801619"/>
            </w:tcBorders>
          </w:tcPr>
          <w:p w14:paraId="20D934C2" w14:textId="77777777" w:rsidR="00B95CFE" w:rsidRPr="00982D2E" w:rsidDel="00B616A4" w:rsidRDefault="00B95CFE" w:rsidP="00392EA3">
            <w:pPr>
              <w:rPr>
                <w:sz w:val="20"/>
              </w:rPr>
            </w:pPr>
          </w:p>
        </w:tc>
        <w:tc>
          <w:tcPr>
            <w:tcW w:w="1711" w:type="pct"/>
            <w:tcBorders>
              <w:top w:val="single" w:sz="4" w:space="0" w:color="801619"/>
              <w:bottom w:val="single" w:sz="4" w:space="0" w:color="801619"/>
            </w:tcBorders>
          </w:tcPr>
          <w:p w14:paraId="47C9AFF2" w14:textId="77777777" w:rsidR="00B95CFE" w:rsidRPr="00982D2E" w:rsidDel="00B616A4" w:rsidRDefault="00B95CFE" w:rsidP="00392EA3">
            <w:pPr>
              <w:rPr>
                <w:sz w:val="20"/>
              </w:rPr>
            </w:pPr>
          </w:p>
        </w:tc>
        <w:tc>
          <w:tcPr>
            <w:tcW w:w="296" w:type="pct"/>
            <w:tcBorders>
              <w:top w:val="single" w:sz="4" w:space="0" w:color="801619"/>
              <w:bottom w:val="single" w:sz="4" w:space="0" w:color="801619"/>
            </w:tcBorders>
          </w:tcPr>
          <w:p w14:paraId="1F6FBCF8" w14:textId="77777777" w:rsidR="00B95CFE" w:rsidRPr="00982D2E" w:rsidDel="00B616A4" w:rsidRDefault="00B95CFE" w:rsidP="00392EA3">
            <w:pPr>
              <w:rPr>
                <w:sz w:val="20"/>
              </w:rPr>
            </w:pPr>
          </w:p>
        </w:tc>
      </w:tr>
      <w:tr w:rsidR="00B95CFE" w:rsidRPr="00982D2E" w:rsidDel="00B616A4" w14:paraId="7A2056B3" w14:textId="77777777" w:rsidTr="003E4860">
        <w:trPr>
          <w:trHeight w:val="432"/>
        </w:trPr>
        <w:tc>
          <w:tcPr>
            <w:tcW w:w="478" w:type="pct"/>
            <w:tcBorders>
              <w:top w:val="single" w:sz="4" w:space="0" w:color="801619"/>
              <w:bottom w:val="single" w:sz="4" w:space="0" w:color="801619"/>
            </w:tcBorders>
            <w:vAlign w:val="center"/>
          </w:tcPr>
          <w:p w14:paraId="55D93D96" w14:textId="30B0190C" w:rsidR="00B95CFE" w:rsidRDefault="00B95CFE" w:rsidP="00392EA3">
            <w:pPr>
              <w:jc w:val="left"/>
              <w:rPr>
                <w:rFonts w:cs="Arial"/>
                <w:color w:val="000000"/>
                <w:sz w:val="20"/>
              </w:rPr>
            </w:pPr>
            <w:r w:rsidRPr="00D55A94">
              <w:rPr>
                <w:rFonts w:cs="Arial"/>
                <w:color w:val="000000"/>
                <w:sz w:val="20"/>
              </w:rPr>
              <w:lastRenderedPageBreak/>
              <w:t>A 8.</w:t>
            </w:r>
            <w:r>
              <w:rPr>
                <w:rFonts w:cs="Arial"/>
                <w:color w:val="000000"/>
                <w:sz w:val="20"/>
              </w:rPr>
              <w:t>29</w:t>
            </w:r>
          </w:p>
        </w:tc>
        <w:tc>
          <w:tcPr>
            <w:tcW w:w="2193" w:type="pct"/>
            <w:tcBorders>
              <w:top w:val="single" w:sz="4" w:space="0" w:color="801619"/>
              <w:bottom w:val="single" w:sz="4" w:space="0" w:color="801619"/>
            </w:tcBorders>
            <w:vAlign w:val="center"/>
          </w:tcPr>
          <w:p w14:paraId="6EBDC024" w14:textId="77777777" w:rsidR="00B95CFE" w:rsidRPr="0099571E" w:rsidRDefault="00B95CFE" w:rsidP="0099571E">
            <w:pPr>
              <w:rPr>
                <w:rFonts w:cs="Arial"/>
                <w:b/>
                <w:bCs/>
                <w:sz w:val="20"/>
              </w:rPr>
            </w:pPr>
            <w:r w:rsidRPr="0099571E">
              <w:rPr>
                <w:rFonts w:cs="Arial"/>
                <w:b/>
                <w:bCs/>
                <w:sz w:val="20"/>
              </w:rPr>
              <w:t xml:space="preserve">Security testing in development and acceptance </w:t>
            </w:r>
          </w:p>
          <w:p w14:paraId="0A1C886D" w14:textId="00811CAB" w:rsidR="00B95CFE" w:rsidRPr="0099571E" w:rsidRDefault="00B95CFE" w:rsidP="0099571E">
            <w:pPr>
              <w:rPr>
                <w:rFonts w:cs="Arial"/>
                <w:b/>
                <w:bCs/>
                <w:sz w:val="20"/>
              </w:rPr>
            </w:pPr>
            <w:r w:rsidRPr="0099571E">
              <w:rPr>
                <w:rFonts w:cs="Arial"/>
                <w:sz w:val="20"/>
                <w:u w:val="single"/>
              </w:rPr>
              <w:t>Control.</w:t>
            </w:r>
            <w:r w:rsidRPr="0099571E">
              <w:rPr>
                <w:sz w:val="20"/>
              </w:rPr>
              <w:t xml:space="preserve"> Security testing processes shall be defined and implemented in development life cycle.</w:t>
            </w:r>
          </w:p>
        </w:tc>
        <w:tc>
          <w:tcPr>
            <w:tcW w:w="322" w:type="pct"/>
            <w:tcBorders>
              <w:top w:val="single" w:sz="4" w:space="0" w:color="801619"/>
              <w:bottom w:val="single" w:sz="4" w:space="0" w:color="801619"/>
            </w:tcBorders>
          </w:tcPr>
          <w:p w14:paraId="03AA646A" w14:textId="77777777" w:rsidR="00B95CFE" w:rsidRPr="00982D2E" w:rsidDel="00B616A4" w:rsidRDefault="00B95CFE" w:rsidP="00392EA3">
            <w:pPr>
              <w:rPr>
                <w:sz w:val="20"/>
              </w:rPr>
            </w:pPr>
          </w:p>
        </w:tc>
        <w:tc>
          <w:tcPr>
            <w:tcW w:w="1711" w:type="pct"/>
            <w:tcBorders>
              <w:top w:val="single" w:sz="4" w:space="0" w:color="801619"/>
              <w:bottom w:val="single" w:sz="4" w:space="0" w:color="801619"/>
            </w:tcBorders>
          </w:tcPr>
          <w:p w14:paraId="3ADAED6E" w14:textId="77777777" w:rsidR="00B95CFE" w:rsidRPr="00982D2E" w:rsidDel="00B616A4" w:rsidRDefault="00B95CFE" w:rsidP="00392EA3">
            <w:pPr>
              <w:rPr>
                <w:sz w:val="20"/>
              </w:rPr>
            </w:pPr>
          </w:p>
        </w:tc>
        <w:tc>
          <w:tcPr>
            <w:tcW w:w="296" w:type="pct"/>
            <w:tcBorders>
              <w:top w:val="single" w:sz="4" w:space="0" w:color="801619"/>
              <w:bottom w:val="single" w:sz="4" w:space="0" w:color="801619"/>
            </w:tcBorders>
          </w:tcPr>
          <w:p w14:paraId="7BD37444" w14:textId="77777777" w:rsidR="00B95CFE" w:rsidRPr="00982D2E" w:rsidDel="00B616A4" w:rsidRDefault="00B95CFE" w:rsidP="00392EA3">
            <w:pPr>
              <w:rPr>
                <w:sz w:val="20"/>
              </w:rPr>
            </w:pPr>
          </w:p>
        </w:tc>
      </w:tr>
      <w:tr w:rsidR="008773A9" w:rsidRPr="00982D2E" w:rsidDel="00B616A4" w14:paraId="004A95FB" w14:textId="77777777" w:rsidTr="003E4860">
        <w:trPr>
          <w:trHeight w:val="432"/>
        </w:trPr>
        <w:tc>
          <w:tcPr>
            <w:tcW w:w="478" w:type="pct"/>
            <w:tcBorders>
              <w:top w:val="single" w:sz="4" w:space="0" w:color="801619"/>
              <w:bottom w:val="single" w:sz="4" w:space="0" w:color="801619"/>
            </w:tcBorders>
            <w:vAlign w:val="center"/>
          </w:tcPr>
          <w:p w14:paraId="3378F0E3" w14:textId="6569A098" w:rsidR="008773A9" w:rsidRDefault="008773A9" w:rsidP="00392EA3">
            <w:pPr>
              <w:jc w:val="left"/>
              <w:rPr>
                <w:rFonts w:cs="Arial"/>
                <w:color w:val="000000"/>
                <w:sz w:val="20"/>
              </w:rPr>
            </w:pPr>
            <w:r w:rsidRPr="00D55A94">
              <w:rPr>
                <w:rFonts w:cs="Arial"/>
                <w:color w:val="000000"/>
                <w:sz w:val="20"/>
              </w:rPr>
              <w:t>A 8.</w:t>
            </w:r>
            <w:r>
              <w:rPr>
                <w:rFonts w:cs="Arial"/>
                <w:color w:val="000000"/>
                <w:sz w:val="20"/>
              </w:rPr>
              <w:t>30</w:t>
            </w:r>
          </w:p>
        </w:tc>
        <w:tc>
          <w:tcPr>
            <w:tcW w:w="2193" w:type="pct"/>
            <w:tcBorders>
              <w:top w:val="single" w:sz="4" w:space="0" w:color="801619"/>
              <w:bottom w:val="single" w:sz="4" w:space="0" w:color="801619"/>
            </w:tcBorders>
            <w:vAlign w:val="center"/>
          </w:tcPr>
          <w:p w14:paraId="2042D07F" w14:textId="77777777" w:rsidR="008773A9" w:rsidRPr="0099571E" w:rsidRDefault="008773A9" w:rsidP="0099571E">
            <w:pPr>
              <w:rPr>
                <w:rFonts w:cs="Arial"/>
                <w:b/>
                <w:bCs/>
                <w:sz w:val="20"/>
              </w:rPr>
            </w:pPr>
            <w:r w:rsidRPr="0099571E">
              <w:rPr>
                <w:rFonts w:cs="Arial"/>
                <w:b/>
                <w:bCs/>
                <w:sz w:val="20"/>
              </w:rPr>
              <w:t xml:space="preserve">Outsourced development </w:t>
            </w:r>
          </w:p>
          <w:p w14:paraId="41BDF5A7" w14:textId="3E45537B" w:rsidR="008773A9" w:rsidRPr="0099571E" w:rsidRDefault="008773A9" w:rsidP="0099571E">
            <w:pPr>
              <w:rPr>
                <w:rFonts w:cs="Arial"/>
                <w:b/>
                <w:bCs/>
                <w:sz w:val="20"/>
              </w:rPr>
            </w:pPr>
            <w:r w:rsidRPr="0099571E">
              <w:rPr>
                <w:rFonts w:cs="Arial"/>
                <w:sz w:val="20"/>
                <w:u w:val="single"/>
              </w:rPr>
              <w:t>Control.</w:t>
            </w:r>
            <w:r w:rsidRPr="0099571E">
              <w:rPr>
                <w:rFonts w:cs="Arial"/>
                <w:sz w:val="20"/>
              </w:rPr>
              <w:t xml:space="preserve"> The organization shall direct, monitor and review the activities related to outsourced system development</w:t>
            </w:r>
          </w:p>
        </w:tc>
        <w:tc>
          <w:tcPr>
            <w:tcW w:w="322" w:type="pct"/>
            <w:tcBorders>
              <w:top w:val="single" w:sz="4" w:space="0" w:color="801619"/>
              <w:bottom w:val="single" w:sz="4" w:space="0" w:color="801619"/>
            </w:tcBorders>
          </w:tcPr>
          <w:p w14:paraId="2F85E28F" w14:textId="77777777" w:rsidR="008773A9" w:rsidRPr="00982D2E" w:rsidDel="00B616A4" w:rsidRDefault="008773A9" w:rsidP="00392EA3">
            <w:pPr>
              <w:rPr>
                <w:sz w:val="20"/>
              </w:rPr>
            </w:pPr>
          </w:p>
        </w:tc>
        <w:tc>
          <w:tcPr>
            <w:tcW w:w="1711" w:type="pct"/>
            <w:tcBorders>
              <w:top w:val="single" w:sz="4" w:space="0" w:color="801619"/>
              <w:bottom w:val="single" w:sz="4" w:space="0" w:color="801619"/>
            </w:tcBorders>
          </w:tcPr>
          <w:p w14:paraId="3E514817" w14:textId="77777777" w:rsidR="008773A9" w:rsidRPr="00982D2E" w:rsidDel="00B616A4" w:rsidRDefault="008773A9" w:rsidP="00392EA3">
            <w:pPr>
              <w:rPr>
                <w:sz w:val="20"/>
              </w:rPr>
            </w:pPr>
          </w:p>
        </w:tc>
        <w:tc>
          <w:tcPr>
            <w:tcW w:w="296" w:type="pct"/>
            <w:tcBorders>
              <w:top w:val="single" w:sz="4" w:space="0" w:color="801619"/>
              <w:bottom w:val="single" w:sz="4" w:space="0" w:color="801619"/>
            </w:tcBorders>
          </w:tcPr>
          <w:p w14:paraId="4F47606A" w14:textId="77777777" w:rsidR="008773A9" w:rsidRPr="00982D2E" w:rsidDel="00B616A4" w:rsidRDefault="008773A9" w:rsidP="00392EA3">
            <w:pPr>
              <w:rPr>
                <w:sz w:val="20"/>
              </w:rPr>
            </w:pPr>
          </w:p>
        </w:tc>
      </w:tr>
      <w:tr w:rsidR="008773A9" w:rsidRPr="00982D2E" w:rsidDel="00B616A4" w14:paraId="020060A2" w14:textId="77777777" w:rsidTr="003E4860">
        <w:trPr>
          <w:trHeight w:val="432"/>
        </w:trPr>
        <w:tc>
          <w:tcPr>
            <w:tcW w:w="478" w:type="pct"/>
            <w:tcBorders>
              <w:top w:val="single" w:sz="4" w:space="0" w:color="801619"/>
              <w:bottom w:val="single" w:sz="4" w:space="0" w:color="801619"/>
            </w:tcBorders>
            <w:vAlign w:val="center"/>
          </w:tcPr>
          <w:p w14:paraId="48687EFF" w14:textId="5BF3DFC4" w:rsidR="008773A9" w:rsidRDefault="008773A9" w:rsidP="00392EA3">
            <w:pPr>
              <w:jc w:val="left"/>
              <w:rPr>
                <w:rFonts w:cs="Arial"/>
                <w:color w:val="000000"/>
                <w:sz w:val="20"/>
              </w:rPr>
            </w:pPr>
            <w:r w:rsidRPr="00D55A94">
              <w:rPr>
                <w:rFonts w:cs="Arial"/>
                <w:color w:val="000000"/>
                <w:sz w:val="20"/>
              </w:rPr>
              <w:t>A 8.</w:t>
            </w:r>
            <w:r>
              <w:rPr>
                <w:rFonts w:cs="Arial"/>
                <w:color w:val="000000"/>
                <w:sz w:val="20"/>
              </w:rPr>
              <w:t>31</w:t>
            </w:r>
          </w:p>
        </w:tc>
        <w:tc>
          <w:tcPr>
            <w:tcW w:w="2193" w:type="pct"/>
            <w:tcBorders>
              <w:top w:val="single" w:sz="4" w:space="0" w:color="801619"/>
              <w:bottom w:val="single" w:sz="4" w:space="0" w:color="801619"/>
            </w:tcBorders>
            <w:vAlign w:val="center"/>
          </w:tcPr>
          <w:p w14:paraId="191442AA" w14:textId="77777777" w:rsidR="008773A9" w:rsidRPr="0099571E" w:rsidRDefault="008773A9" w:rsidP="0099571E">
            <w:pPr>
              <w:rPr>
                <w:rFonts w:cs="Arial"/>
                <w:b/>
                <w:bCs/>
                <w:sz w:val="20"/>
              </w:rPr>
            </w:pPr>
            <w:r w:rsidRPr="0099571E">
              <w:rPr>
                <w:rFonts w:cs="Arial"/>
                <w:b/>
                <w:bCs/>
                <w:sz w:val="20"/>
              </w:rPr>
              <w:t xml:space="preserve">Separation of development, test and production environments </w:t>
            </w:r>
          </w:p>
          <w:p w14:paraId="6BDCDB0C" w14:textId="394E42F5" w:rsidR="008773A9" w:rsidRPr="0099571E" w:rsidRDefault="008773A9" w:rsidP="0099571E">
            <w:pPr>
              <w:rPr>
                <w:rFonts w:cs="Arial"/>
                <w:b/>
                <w:bCs/>
                <w:sz w:val="20"/>
              </w:rPr>
            </w:pPr>
            <w:r w:rsidRPr="0099571E">
              <w:rPr>
                <w:rFonts w:cs="Arial"/>
                <w:sz w:val="20"/>
                <w:u w:val="single"/>
              </w:rPr>
              <w:t>Control.</w:t>
            </w:r>
            <w:r w:rsidRPr="0099571E">
              <w:rPr>
                <w:rFonts w:cs="Arial"/>
                <w:sz w:val="20"/>
              </w:rPr>
              <w:t xml:space="preserve"> Development, testing and production environments shall be separated and secured.</w:t>
            </w:r>
          </w:p>
        </w:tc>
        <w:tc>
          <w:tcPr>
            <w:tcW w:w="322" w:type="pct"/>
            <w:tcBorders>
              <w:top w:val="single" w:sz="4" w:space="0" w:color="801619"/>
              <w:bottom w:val="single" w:sz="4" w:space="0" w:color="801619"/>
            </w:tcBorders>
          </w:tcPr>
          <w:p w14:paraId="12CC3E7E" w14:textId="77777777" w:rsidR="008773A9" w:rsidRPr="00982D2E" w:rsidDel="00B616A4" w:rsidRDefault="008773A9" w:rsidP="00392EA3">
            <w:pPr>
              <w:rPr>
                <w:sz w:val="20"/>
              </w:rPr>
            </w:pPr>
          </w:p>
        </w:tc>
        <w:tc>
          <w:tcPr>
            <w:tcW w:w="1711" w:type="pct"/>
            <w:tcBorders>
              <w:top w:val="single" w:sz="4" w:space="0" w:color="801619"/>
              <w:bottom w:val="single" w:sz="4" w:space="0" w:color="801619"/>
            </w:tcBorders>
          </w:tcPr>
          <w:p w14:paraId="4086273D" w14:textId="77777777" w:rsidR="008773A9" w:rsidRPr="00982D2E" w:rsidDel="00B616A4" w:rsidRDefault="008773A9" w:rsidP="00392EA3">
            <w:pPr>
              <w:rPr>
                <w:sz w:val="20"/>
              </w:rPr>
            </w:pPr>
          </w:p>
        </w:tc>
        <w:tc>
          <w:tcPr>
            <w:tcW w:w="296" w:type="pct"/>
            <w:tcBorders>
              <w:top w:val="single" w:sz="4" w:space="0" w:color="801619"/>
              <w:bottom w:val="single" w:sz="4" w:space="0" w:color="801619"/>
            </w:tcBorders>
          </w:tcPr>
          <w:p w14:paraId="759C233A" w14:textId="77777777" w:rsidR="008773A9" w:rsidRPr="00982D2E" w:rsidDel="00B616A4" w:rsidRDefault="008773A9" w:rsidP="00392EA3">
            <w:pPr>
              <w:rPr>
                <w:sz w:val="20"/>
              </w:rPr>
            </w:pPr>
          </w:p>
        </w:tc>
      </w:tr>
      <w:tr w:rsidR="008773A9" w:rsidRPr="00982D2E" w:rsidDel="00B616A4" w14:paraId="3626CC44" w14:textId="77777777" w:rsidTr="003E4860">
        <w:trPr>
          <w:trHeight w:val="870"/>
        </w:trPr>
        <w:tc>
          <w:tcPr>
            <w:tcW w:w="478" w:type="pct"/>
            <w:vMerge w:val="restart"/>
            <w:tcBorders>
              <w:top w:val="single" w:sz="4" w:space="0" w:color="801619"/>
            </w:tcBorders>
            <w:vAlign w:val="center"/>
          </w:tcPr>
          <w:p w14:paraId="6387E45E" w14:textId="626AA7C0" w:rsidR="008773A9" w:rsidRDefault="008773A9" w:rsidP="00392EA3">
            <w:pPr>
              <w:jc w:val="left"/>
              <w:rPr>
                <w:rFonts w:cs="Arial"/>
                <w:color w:val="000000"/>
                <w:sz w:val="20"/>
              </w:rPr>
            </w:pPr>
            <w:r w:rsidRPr="00D55A94">
              <w:rPr>
                <w:rFonts w:cs="Arial"/>
                <w:color w:val="000000"/>
                <w:sz w:val="20"/>
              </w:rPr>
              <w:t>A 8.</w:t>
            </w:r>
            <w:r>
              <w:rPr>
                <w:rFonts w:cs="Arial"/>
                <w:color w:val="000000"/>
                <w:sz w:val="20"/>
              </w:rPr>
              <w:t>32</w:t>
            </w:r>
          </w:p>
        </w:tc>
        <w:tc>
          <w:tcPr>
            <w:tcW w:w="2193" w:type="pct"/>
            <w:tcBorders>
              <w:top w:val="single" w:sz="4" w:space="0" w:color="801619"/>
              <w:bottom w:val="single" w:sz="4" w:space="0" w:color="801619"/>
            </w:tcBorders>
            <w:vAlign w:val="center"/>
          </w:tcPr>
          <w:p w14:paraId="1E91D45C" w14:textId="77777777" w:rsidR="008773A9" w:rsidRPr="0099571E" w:rsidRDefault="008773A9" w:rsidP="0099571E">
            <w:pPr>
              <w:rPr>
                <w:rFonts w:cs="Arial"/>
                <w:b/>
                <w:bCs/>
                <w:sz w:val="20"/>
              </w:rPr>
            </w:pPr>
            <w:r w:rsidRPr="0099571E">
              <w:rPr>
                <w:rFonts w:cs="Arial"/>
                <w:b/>
                <w:bCs/>
                <w:sz w:val="20"/>
              </w:rPr>
              <w:t>Change management</w:t>
            </w:r>
          </w:p>
          <w:p w14:paraId="6F50C8DC" w14:textId="543C7022" w:rsidR="008773A9" w:rsidRPr="0099571E" w:rsidRDefault="008773A9" w:rsidP="0099571E">
            <w:pPr>
              <w:rPr>
                <w:rFonts w:cs="Arial"/>
                <w:sz w:val="20"/>
              </w:rPr>
            </w:pPr>
            <w:r w:rsidRPr="0099571E">
              <w:rPr>
                <w:rFonts w:cs="Arial"/>
                <w:sz w:val="20"/>
                <w:u w:val="single"/>
              </w:rPr>
              <w:t>Control.</w:t>
            </w:r>
            <w:r w:rsidRPr="0099571E">
              <w:rPr>
                <w:rFonts w:cs="Arial"/>
                <w:sz w:val="20"/>
              </w:rPr>
              <w:t xml:space="preserve"> Changes to information processing facilities and information systems shall be subject to change management procedures.</w:t>
            </w:r>
          </w:p>
        </w:tc>
        <w:tc>
          <w:tcPr>
            <w:tcW w:w="322" w:type="pct"/>
            <w:vMerge w:val="restart"/>
            <w:tcBorders>
              <w:top w:val="single" w:sz="4" w:space="0" w:color="801619"/>
            </w:tcBorders>
          </w:tcPr>
          <w:p w14:paraId="0936812F" w14:textId="77777777" w:rsidR="008773A9" w:rsidRPr="00982D2E" w:rsidDel="00B616A4" w:rsidRDefault="008773A9" w:rsidP="00392EA3">
            <w:pPr>
              <w:rPr>
                <w:sz w:val="20"/>
              </w:rPr>
            </w:pPr>
          </w:p>
        </w:tc>
        <w:tc>
          <w:tcPr>
            <w:tcW w:w="1711" w:type="pct"/>
            <w:vMerge w:val="restart"/>
            <w:tcBorders>
              <w:top w:val="single" w:sz="4" w:space="0" w:color="801619"/>
            </w:tcBorders>
          </w:tcPr>
          <w:p w14:paraId="0B0692DD" w14:textId="77777777" w:rsidR="008773A9" w:rsidRPr="00982D2E" w:rsidDel="00B616A4" w:rsidRDefault="008773A9" w:rsidP="00392EA3">
            <w:pPr>
              <w:rPr>
                <w:sz w:val="20"/>
              </w:rPr>
            </w:pPr>
          </w:p>
        </w:tc>
        <w:tc>
          <w:tcPr>
            <w:tcW w:w="296" w:type="pct"/>
            <w:vMerge w:val="restart"/>
            <w:tcBorders>
              <w:top w:val="single" w:sz="4" w:space="0" w:color="801619"/>
            </w:tcBorders>
          </w:tcPr>
          <w:p w14:paraId="163CD0E6" w14:textId="77777777" w:rsidR="008773A9" w:rsidRPr="00982D2E" w:rsidDel="00B616A4" w:rsidRDefault="008773A9" w:rsidP="00392EA3">
            <w:pPr>
              <w:rPr>
                <w:sz w:val="20"/>
              </w:rPr>
            </w:pPr>
          </w:p>
        </w:tc>
      </w:tr>
      <w:tr w:rsidR="008773A9" w:rsidRPr="00982D2E" w:rsidDel="00B616A4" w14:paraId="3CE5EFCC" w14:textId="77777777" w:rsidTr="003E4860">
        <w:trPr>
          <w:trHeight w:val="505"/>
        </w:trPr>
        <w:tc>
          <w:tcPr>
            <w:tcW w:w="478" w:type="pct"/>
            <w:vMerge/>
            <w:tcBorders>
              <w:bottom w:val="single" w:sz="4" w:space="0" w:color="801619"/>
            </w:tcBorders>
            <w:vAlign w:val="center"/>
          </w:tcPr>
          <w:p w14:paraId="3511CC36" w14:textId="77777777" w:rsidR="008773A9" w:rsidRPr="00D55A94" w:rsidRDefault="008773A9" w:rsidP="00392EA3">
            <w:pPr>
              <w:jc w:val="left"/>
              <w:rPr>
                <w:rFonts w:cs="Arial"/>
                <w:color w:val="000000"/>
                <w:sz w:val="20"/>
              </w:rPr>
            </w:pPr>
          </w:p>
        </w:tc>
        <w:tc>
          <w:tcPr>
            <w:tcW w:w="2193" w:type="pct"/>
            <w:tcBorders>
              <w:top w:val="single" w:sz="4" w:space="0" w:color="801619"/>
              <w:bottom w:val="single" w:sz="4" w:space="0" w:color="801619"/>
            </w:tcBorders>
            <w:vAlign w:val="center"/>
          </w:tcPr>
          <w:p w14:paraId="06D3FFF9" w14:textId="7B369566" w:rsidR="008773A9" w:rsidRDefault="008773A9" w:rsidP="00392EA3">
            <w:pPr>
              <w:jc w:val="left"/>
              <w:rPr>
                <w:rFonts w:cs="Arial"/>
                <w:b/>
                <w:bCs/>
                <w:sz w:val="20"/>
              </w:rPr>
            </w:pPr>
            <w:r w:rsidRPr="002A03E3">
              <w:rPr>
                <w:rFonts w:cs="Arial"/>
                <w:color w:val="000000"/>
                <w:sz w:val="20"/>
              </w:rPr>
              <w:t xml:space="preserve">Control </w:t>
            </w:r>
            <w:r>
              <w:rPr>
                <w:rFonts w:cs="Arial"/>
                <w:color w:val="000000"/>
                <w:sz w:val="20"/>
              </w:rPr>
              <w:t>12.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322" w:type="pct"/>
            <w:vMerge/>
            <w:tcBorders>
              <w:bottom w:val="single" w:sz="4" w:space="0" w:color="801619"/>
            </w:tcBorders>
          </w:tcPr>
          <w:p w14:paraId="0E0FAA75" w14:textId="77777777" w:rsidR="008773A9" w:rsidRPr="00982D2E" w:rsidDel="00B616A4" w:rsidRDefault="008773A9" w:rsidP="00392EA3">
            <w:pPr>
              <w:rPr>
                <w:sz w:val="20"/>
              </w:rPr>
            </w:pPr>
          </w:p>
        </w:tc>
        <w:tc>
          <w:tcPr>
            <w:tcW w:w="1711" w:type="pct"/>
            <w:vMerge/>
            <w:tcBorders>
              <w:bottom w:val="single" w:sz="4" w:space="0" w:color="801619"/>
            </w:tcBorders>
          </w:tcPr>
          <w:p w14:paraId="0A0B0A6C" w14:textId="77777777" w:rsidR="008773A9" w:rsidRPr="00982D2E" w:rsidDel="00B616A4" w:rsidRDefault="008773A9" w:rsidP="00392EA3">
            <w:pPr>
              <w:rPr>
                <w:sz w:val="20"/>
              </w:rPr>
            </w:pPr>
          </w:p>
        </w:tc>
        <w:tc>
          <w:tcPr>
            <w:tcW w:w="296" w:type="pct"/>
            <w:vMerge/>
            <w:tcBorders>
              <w:bottom w:val="single" w:sz="4" w:space="0" w:color="801619"/>
            </w:tcBorders>
          </w:tcPr>
          <w:p w14:paraId="649B8263" w14:textId="77777777" w:rsidR="008773A9" w:rsidRPr="00982D2E" w:rsidDel="00B616A4" w:rsidRDefault="008773A9" w:rsidP="00392EA3">
            <w:pPr>
              <w:rPr>
                <w:sz w:val="20"/>
              </w:rPr>
            </w:pPr>
          </w:p>
        </w:tc>
      </w:tr>
      <w:tr w:rsidR="00825FF9" w:rsidRPr="00982D2E" w:rsidDel="00B616A4" w14:paraId="0D5E6F8E" w14:textId="77777777" w:rsidTr="003E4860">
        <w:trPr>
          <w:trHeight w:val="432"/>
        </w:trPr>
        <w:tc>
          <w:tcPr>
            <w:tcW w:w="478" w:type="pct"/>
            <w:tcBorders>
              <w:top w:val="single" w:sz="4" w:space="0" w:color="801619"/>
              <w:bottom w:val="single" w:sz="4" w:space="0" w:color="801619"/>
            </w:tcBorders>
            <w:vAlign w:val="center"/>
          </w:tcPr>
          <w:p w14:paraId="097715D6" w14:textId="7AF66C88" w:rsidR="00825FF9" w:rsidRDefault="00825FF9" w:rsidP="00392EA3">
            <w:pPr>
              <w:jc w:val="left"/>
              <w:rPr>
                <w:rFonts w:cs="Arial"/>
                <w:color w:val="000000"/>
                <w:sz w:val="20"/>
              </w:rPr>
            </w:pPr>
            <w:r w:rsidRPr="00D55A94">
              <w:rPr>
                <w:rFonts w:cs="Arial"/>
                <w:color w:val="000000"/>
                <w:sz w:val="20"/>
              </w:rPr>
              <w:t>A 8.</w:t>
            </w:r>
            <w:r>
              <w:rPr>
                <w:rFonts w:cs="Arial"/>
                <w:color w:val="000000"/>
                <w:sz w:val="20"/>
              </w:rPr>
              <w:t>33</w:t>
            </w:r>
          </w:p>
        </w:tc>
        <w:tc>
          <w:tcPr>
            <w:tcW w:w="2193" w:type="pct"/>
            <w:tcBorders>
              <w:top w:val="single" w:sz="4" w:space="0" w:color="801619"/>
              <w:bottom w:val="single" w:sz="4" w:space="0" w:color="801619"/>
            </w:tcBorders>
            <w:vAlign w:val="center"/>
          </w:tcPr>
          <w:p w14:paraId="5AAE9E0F" w14:textId="77777777" w:rsidR="00825FF9" w:rsidRDefault="00825FF9" w:rsidP="00CE2B28">
            <w:pPr>
              <w:rPr>
                <w:rFonts w:cs="Arial"/>
                <w:b/>
                <w:bCs/>
                <w:sz w:val="20"/>
              </w:rPr>
            </w:pPr>
            <w:r>
              <w:rPr>
                <w:rFonts w:cs="Arial"/>
                <w:b/>
                <w:bCs/>
                <w:sz w:val="20"/>
              </w:rPr>
              <w:t>Test information</w:t>
            </w:r>
          </w:p>
          <w:p w14:paraId="388D7102" w14:textId="77F27AA4" w:rsidR="00825FF9" w:rsidRDefault="00825FF9" w:rsidP="00CE2B28">
            <w:pPr>
              <w:rPr>
                <w:rFonts w:cs="Arial"/>
                <w:b/>
                <w:bCs/>
                <w:sz w:val="20"/>
              </w:rPr>
            </w:pPr>
            <w:r>
              <w:rPr>
                <w:rFonts w:cs="Arial"/>
                <w:sz w:val="20"/>
                <w:u w:val="single"/>
              </w:rPr>
              <w:t>Control.</w:t>
            </w:r>
            <w:r>
              <w:rPr>
                <w:rFonts w:cs="Arial"/>
                <w:sz w:val="20"/>
              </w:rPr>
              <w:t xml:space="preserve"> Test information shall be appropriately selected, protected and managed.</w:t>
            </w:r>
          </w:p>
        </w:tc>
        <w:tc>
          <w:tcPr>
            <w:tcW w:w="322" w:type="pct"/>
            <w:tcBorders>
              <w:top w:val="single" w:sz="4" w:space="0" w:color="801619"/>
              <w:bottom w:val="single" w:sz="4" w:space="0" w:color="801619"/>
            </w:tcBorders>
          </w:tcPr>
          <w:p w14:paraId="25353165" w14:textId="77777777" w:rsidR="00825FF9" w:rsidRPr="00982D2E" w:rsidDel="00B616A4" w:rsidRDefault="00825FF9" w:rsidP="00392EA3">
            <w:pPr>
              <w:rPr>
                <w:sz w:val="20"/>
              </w:rPr>
            </w:pPr>
          </w:p>
        </w:tc>
        <w:tc>
          <w:tcPr>
            <w:tcW w:w="1711" w:type="pct"/>
            <w:tcBorders>
              <w:top w:val="single" w:sz="4" w:space="0" w:color="801619"/>
              <w:bottom w:val="single" w:sz="4" w:space="0" w:color="801619"/>
            </w:tcBorders>
          </w:tcPr>
          <w:p w14:paraId="04B4B71A" w14:textId="77777777" w:rsidR="00825FF9" w:rsidRPr="00982D2E" w:rsidDel="00B616A4" w:rsidRDefault="00825FF9" w:rsidP="00392EA3">
            <w:pPr>
              <w:rPr>
                <w:sz w:val="20"/>
              </w:rPr>
            </w:pPr>
          </w:p>
        </w:tc>
        <w:tc>
          <w:tcPr>
            <w:tcW w:w="296" w:type="pct"/>
            <w:tcBorders>
              <w:top w:val="single" w:sz="4" w:space="0" w:color="801619"/>
              <w:bottom w:val="single" w:sz="4" w:space="0" w:color="801619"/>
            </w:tcBorders>
          </w:tcPr>
          <w:p w14:paraId="23E117E5" w14:textId="77777777" w:rsidR="00825FF9" w:rsidRPr="00982D2E" w:rsidDel="00B616A4" w:rsidRDefault="00825FF9" w:rsidP="00392EA3">
            <w:pPr>
              <w:rPr>
                <w:sz w:val="20"/>
              </w:rPr>
            </w:pPr>
          </w:p>
        </w:tc>
      </w:tr>
      <w:tr w:rsidR="00825FF9" w:rsidRPr="00982D2E" w:rsidDel="00B616A4" w14:paraId="1017C0E5" w14:textId="77777777" w:rsidTr="003E4860">
        <w:trPr>
          <w:trHeight w:val="432"/>
        </w:trPr>
        <w:tc>
          <w:tcPr>
            <w:tcW w:w="478" w:type="pct"/>
            <w:tcBorders>
              <w:top w:val="single" w:sz="4" w:space="0" w:color="801619"/>
              <w:bottom w:val="single" w:sz="4" w:space="0" w:color="801619"/>
            </w:tcBorders>
            <w:vAlign w:val="center"/>
          </w:tcPr>
          <w:p w14:paraId="7AEA595F" w14:textId="2C57D393" w:rsidR="00825FF9" w:rsidRDefault="00825FF9" w:rsidP="00392EA3">
            <w:pPr>
              <w:jc w:val="left"/>
              <w:rPr>
                <w:rFonts w:cs="Arial"/>
                <w:color w:val="000000"/>
                <w:sz w:val="20"/>
              </w:rPr>
            </w:pPr>
            <w:r w:rsidRPr="00D55A94">
              <w:rPr>
                <w:rFonts w:cs="Arial"/>
                <w:color w:val="000000"/>
                <w:sz w:val="20"/>
              </w:rPr>
              <w:t>A 8.</w:t>
            </w:r>
            <w:r>
              <w:rPr>
                <w:rFonts w:cs="Arial"/>
                <w:color w:val="000000"/>
                <w:sz w:val="20"/>
              </w:rPr>
              <w:t>34</w:t>
            </w:r>
          </w:p>
        </w:tc>
        <w:tc>
          <w:tcPr>
            <w:tcW w:w="2193" w:type="pct"/>
            <w:tcBorders>
              <w:top w:val="single" w:sz="4" w:space="0" w:color="801619"/>
              <w:bottom w:val="single" w:sz="4" w:space="0" w:color="801619"/>
            </w:tcBorders>
            <w:vAlign w:val="center"/>
          </w:tcPr>
          <w:p w14:paraId="405C7AC1" w14:textId="77777777" w:rsidR="00825FF9" w:rsidRDefault="00825FF9" w:rsidP="00CE2B28">
            <w:pPr>
              <w:rPr>
                <w:rFonts w:cs="Arial"/>
                <w:b/>
                <w:bCs/>
                <w:sz w:val="20"/>
              </w:rPr>
            </w:pPr>
            <w:r>
              <w:rPr>
                <w:rFonts w:cs="Arial"/>
                <w:b/>
                <w:bCs/>
                <w:sz w:val="20"/>
              </w:rPr>
              <w:t>Protection of information systems during audit testing</w:t>
            </w:r>
          </w:p>
          <w:p w14:paraId="0B7399F6" w14:textId="36DE1B7A" w:rsidR="00825FF9" w:rsidRDefault="00825FF9" w:rsidP="00CE2B28">
            <w:pPr>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2" w:type="pct"/>
            <w:tcBorders>
              <w:top w:val="single" w:sz="4" w:space="0" w:color="801619"/>
              <w:bottom w:val="single" w:sz="4" w:space="0" w:color="801619"/>
            </w:tcBorders>
          </w:tcPr>
          <w:p w14:paraId="6CE61D00" w14:textId="77777777" w:rsidR="00825FF9" w:rsidRPr="00982D2E" w:rsidDel="00B616A4" w:rsidRDefault="00825FF9" w:rsidP="00392EA3">
            <w:pPr>
              <w:rPr>
                <w:sz w:val="20"/>
              </w:rPr>
            </w:pPr>
          </w:p>
        </w:tc>
        <w:tc>
          <w:tcPr>
            <w:tcW w:w="1711" w:type="pct"/>
            <w:tcBorders>
              <w:top w:val="single" w:sz="4" w:space="0" w:color="801619"/>
              <w:bottom w:val="single" w:sz="4" w:space="0" w:color="801619"/>
            </w:tcBorders>
          </w:tcPr>
          <w:p w14:paraId="52F37066" w14:textId="77777777" w:rsidR="00825FF9" w:rsidRPr="00982D2E" w:rsidDel="00B616A4" w:rsidRDefault="00825FF9" w:rsidP="00392EA3">
            <w:pPr>
              <w:rPr>
                <w:sz w:val="20"/>
              </w:rPr>
            </w:pPr>
          </w:p>
        </w:tc>
        <w:tc>
          <w:tcPr>
            <w:tcW w:w="296" w:type="pct"/>
            <w:tcBorders>
              <w:top w:val="single" w:sz="4" w:space="0" w:color="801619"/>
              <w:bottom w:val="single" w:sz="4" w:space="0" w:color="801619"/>
            </w:tcBorders>
          </w:tcPr>
          <w:p w14:paraId="602BEC5E" w14:textId="77777777" w:rsidR="00825FF9" w:rsidRPr="00982D2E" w:rsidDel="00B616A4" w:rsidRDefault="00825FF9" w:rsidP="00392EA3">
            <w:pPr>
              <w:rPr>
                <w:sz w:val="20"/>
              </w:rPr>
            </w:pPr>
          </w:p>
        </w:tc>
      </w:tr>
      <w:tr w:rsidR="00825FF9" w:rsidRPr="00982D2E" w:rsidDel="00B616A4" w14:paraId="334E10E6" w14:textId="77777777" w:rsidTr="003E4860">
        <w:trPr>
          <w:trHeight w:val="432"/>
        </w:trPr>
        <w:tc>
          <w:tcPr>
            <w:tcW w:w="478" w:type="pct"/>
            <w:tcBorders>
              <w:top w:val="single" w:sz="4" w:space="0" w:color="801619"/>
              <w:bottom w:val="single" w:sz="4" w:space="0" w:color="801619"/>
            </w:tcBorders>
            <w:vAlign w:val="center"/>
          </w:tcPr>
          <w:p w14:paraId="13EECF0D" w14:textId="10558463" w:rsidR="00825FF9" w:rsidRDefault="00825FF9" w:rsidP="00392EA3">
            <w:pPr>
              <w:jc w:val="left"/>
              <w:rPr>
                <w:rFonts w:cs="Arial"/>
                <w:color w:val="000000"/>
                <w:sz w:val="20"/>
              </w:rPr>
            </w:pPr>
            <w:r>
              <w:rPr>
                <w:rFonts w:cs="Arial"/>
                <w:color w:val="000000"/>
                <w:sz w:val="20"/>
              </w:rPr>
              <w:t>CLD 9.5.2</w:t>
            </w:r>
          </w:p>
        </w:tc>
        <w:tc>
          <w:tcPr>
            <w:tcW w:w="2193" w:type="pct"/>
            <w:tcBorders>
              <w:top w:val="single" w:sz="4" w:space="0" w:color="801619"/>
              <w:bottom w:val="single" w:sz="4" w:space="0" w:color="801619"/>
            </w:tcBorders>
            <w:vAlign w:val="center"/>
          </w:tcPr>
          <w:p w14:paraId="3BC48D07" w14:textId="77777777" w:rsidR="00825FF9" w:rsidRDefault="00825FF9" w:rsidP="00CE2B28">
            <w:pPr>
              <w:rPr>
                <w:rFonts w:cs="Arial"/>
                <w:color w:val="000000"/>
                <w:sz w:val="20"/>
              </w:rPr>
            </w:pPr>
            <w:r>
              <w:rPr>
                <w:rFonts w:cs="Arial"/>
                <w:b/>
                <w:bCs/>
                <w:color w:val="000000"/>
                <w:sz w:val="20"/>
              </w:rPr>
              <w:t xml:space="preserve">Virtual machine hardening. </w:t>
            </w:r>
            <w:r w:rsidRPr="005923F8">
              <w:rPr>
                <w:rFonts w:cs="Arial"/>
                <w:color w:val="000000"/>
                <w:sz w:val="20"/>
              </w:rPr>
              <w:t>Virtual machines in a cloud computing environment should be hardened to meet business needs.</w:t>
            </w:r>
          </w:p>
          <w:p w14:paraId="4B89D1B5" w14:textId="7E630ED2" w:rsidR="00825FF9" w:rsidRDefault="00825FF9" w:rsidP="00CE2B28">
            <w:pPr>
              <w:rPr>
                <w:rFonts w:cs="Arial"/>
                <w:b/>
                <w:bCs/>
                <w:sz w:val="20"/>
              </w:rPr>
            </w:pPr>
            <w:r>
              <w:rPr>
                <w:rFonts w:cs="Arial"/>
                <w:color w:val="000000"/>
                <w:sz w:val="20"/>
              </w:rPr>
              <w:lastRenderedPageBreak/>
              <w:t>(ISO 27017)</w:t>
            </w:r>
          </w:p>
        </w:tc>
        <w:tc>
          <w:tcPr>
            <w:tcW w:w="322" w:type="pct"/>
            <w:tcBorders>
              <w:top w:val="single" w:sz="4" w:space="0" w:color="801619"/>
              <w:bottom w:val="single" w:sz="4" w:space="0" w:color="801619"/>
            </w:tcBorders>
          </w:tcPr>
          <w:p w14:paraId="013ED823" w14:textId="77777777" w:rsidR="00825FF9" w:rsidRPr="00982D2E" w:rsidDel="00B616A4" w:rsidRDefault="00825FF9" w:rsidP="00392EA3">
            <w:pPr>
              <w:rPr>
                <w:sz w:val="20"/>
              </w:rPr>
            </w:pPr>
          </w:p>
        </w:tc>
        <w:tc>
          <w:tcPr>
            <w:tcW w:w="1711" w:type="pct"/>
            <w:tcBorders>
              <w:top w:val="single" w:sz="4" w:space="0" w:color="801619"/>
              <w:bottom w:val="single" w:sz="4" w:space="0" w:color="801619"/>
            </w:tcBorders>
          </w:tcPr>
          <w:p w14:paraId="62F65FD9" w14:textId="77777777" w:rsidR="00825FF9" w:rsidRPr="00982D2E" w:rsidDel="00B616A4" w:rsidRDefault="00825FF9" w:rsidP="00392EA3">
            <w:pPr>
              <w:rPr>
                <w:sz w:val="20"/>
              </w:rPr>
            </w:pPr>
          </w:p>
        </w:tc>
        <w:tc>
          <w:tcPr>
            <w:tcW w:w="296" w:type="pct"/>
            <w:tcBorders>
              <w:top w:val="single" w:sz="4" w:space="0" w:color="801619"/>
              <w:bottom w:val="single" w:sz="4" w:space="0" w:color="801619"/>
            </w:tcBorders>
          </w:tcPr>
          <w:p w14:paraId="20C7FD53" w14:textId="77777777" w:rsidR="00825FF9" w:rsidRPr="00982D2E" w:rsidDel="00B616A4" w:rsidRDefault="00825FF9" w:rsidP="00392EA3">
            <w:pPr>
              <w:rPr>
                <w:sz w:val="20"/>
              </w:rPr>
            </w:pPr>
          </w:p>
        </w:tc>
      </w:tr>
      <w:tr w:rsidR="00825FF9" w:rsidRPr="00982D2E" w:rsidDel="00B616A4" w14:paraId="5BF8E83C" w14:textId="77777777" w:rsidTr="003E4860">
        <w:trPr>
          <w:trHeight w:val="211"/>
        </w:trPr>
        <w:tc>
          <w:tcPr>
            <w:tcW w:w="478" w:type="pct"/>
            <w:tcBorders>
              <w:top w:val="single" w:sz="4" w:space="0" w:color="801619"/>
              <w:bottom w:val="single" w:sz="4" w:space="0" w:color="801619"/>
            </w:tcBorders>
            <w:vAlign w:val="center"/>
          </w:tcPr>
          <w:p w14:paraId="54EB26CA" w14:textId="68A277DA" w:rsidR="00825FF9" w:rsidRDefault="00825FF9" w:rsidP="00392EA3">
            <w:pPr>
              <w:jc w:val="left"/>
              <w:rPr>
                <w:rFonts w:cs="Arial"/>
                <w:color w:val="000000"/>
                <w:sz w:val="20"/>
              </w:rPr>
            </w:pPr>
            <w:r>
              <w:rPr>
                <w:rFonts w:cs="Arial"/>
                <w:color w:val="000000"/>
                <w:sz w:val="20"/>
              </w:rPr>
              <w:t>CLD 12.1.5</w:t>
            </w:r>
          </w:p>
        </w:tc>
        <w:tc>
          <w:tcPr>
            <w:tcW w:w="2193" w:type="pct"/>
            <w:tcBorders>
              <w:top w:val="single" w:sz="4" w:space="0" w:color="801619"/>
              <w:bottom w:val="single" w:sz="4" w:space="0" w:color="801619"/>
            </w:tcBorders>
            <w:vAlign w:val="center"/>
          </w:tcPr>
          <w:p w14:paraId="3BDCD683" w14:textId="77777777" w:rsidR="00825FF9" w:rsidRDefault="00825FF9" w:rsidP="00CE2B28">
            <w:pPr>
              <w:rPr>
                <w:rFonts w:cs="Arial"/>
                <w:color w:val="000000"/>
                <w:sz w:val="20"/>
              </w:rPr>
            </w:pPr>
            <w:r>
              <w:rPr>
                <w:rFonts w:cs="Arial"/>
                <w:b/>
                <w:bCs/>
                <w:color w:val="000000"/>
                <w:sz w:val="20"/>
              </w:rPr>
              <w:t xml:space="preserve">Administrator’s operation security. </w:t>
            </w:r>
            <w:r w:rsidRPr="006F7EB7">
              <w:rPr>
                <w:rFonts w:cs="Arial"/>
                <w:color w:val="000000"/>
                <w:sz w:val="20"/>
              </w:rPr>
              <w:t>Procedures for administrative operations of a cloud computing environment should be defined, documented and monitored.</w:t>
            </w:r>
          </w:p>
          <w:p w14:paraId="5C3BE80D" w14:textId="221E4425" w:rsidR="00825FF9" w:rsidRDefault="00825FF9" w:rsidP="00CE2B28">
            <w:pPr>
              <w:rPr>
                <w:rFonts w:cs="Arial"/>
                <w:b/>
                <w:bCs/>
                <w:sz w:val="20"/>
              </w:rPr>
            </w:pPr>
            <w:r>
              <w:rPr>
                <w:rFonts w:cs="Arial"/>
                <w:color w:val="000000"/>
                <w:sz w:val="20"/>
              </w:rPr>
              <w:t>(ISO 27017)</w:t>
            </w:r>
          </w:p>
        </w:tc>
        <w:tc>
          <w:tcPr>
            <w:tcW w:w="322" w:type="pct"/>
            <w:tcBorders>
              <w:top w:val="single" w:sz="4" w:space="0" w:color="801619"/>
              <w:bottom w:val="single" w:sz="4" w:space="0" w:color="801619"/>
            </w:tcBorders>
          </w:tcPr>
          <w:p w14:paraId="01421E4E" w14:textId="77777777" w:rsidR="00825FF9" w:rsidRPr="00982D2E" w:rsidDel="00B616A4" w:rsidRDefault="00825FF9" w:rsidP="00392EA3">
            <w:pPr>
              <w:rPr>
                <w:sz w:val="20"/>
              </w:rPr>
            </w:pPr>
          </w:p>
        </w:tc>
        <w:tc>
          <w:tcPr>
            <w:tcW w:w="1711" w:type="pct"/>
            <w:tcBorders>
              <w:top w:val="single" w:sz="4" w:space="0" w:color="801619"/>
              <w:bottom w:val="single" w:sz="4" w:space="0" w:color="801619"/>
            </w:tcBorders>
          </w:tcPr>
          <w:p w14:paraId="6091592C" w14:textId="77777777" w:rsidR="00825FF9" w:rsidRPr="00982D2E" w:rsidDel="00B616A4" w:rsidRDefault="00825FF9" w:rsidP="00392EA3">
            <w:pPr>
              <w:rPr>
                <w:sz w:val="20"/>
              </w:rPr>
            </w:pPr>
          </w:p>
        </w:tc>
        <w:tc>
          <w:tcPr>
            <w:tcW w:w="296" w:type="pct"/>
            <w:tcBorders>
              <w:top w:val="single" w:sz="4" w:space="0" w:color="801619"/>
              <w:bottom w:val="single" w:sz="4" w:space="0" w:color="801619"/>
            </w:tcBorders>
          </w:tcPr>
          <w:p w14:paraId="4316C7B9" w14:textId="77777777" w:rsidR="00825FF9" w:rsidRPr="00982D2E" w:rsidDel="00B616A4" w:rsidRDefault="00825FF9" w:rsidP="00392EA3">
            <w:pPr>
              <w:rPr>
                <w:sz w:val="20"/>
              </w:rPr>
            </w:pPr>
          </w:p>
        </w:tc>
      </w:tr>
    </w:tbl>
    <w:p w14:paraId="71DD0EDA" w14:textId="3FAD13F3" w:rsidR="00FC7111" w:rsidRDefault="00F87909" w:rsidP="00FC7111">
      <w:pPr>
        <w:jc w:val="center"/>
        <w:rPr>
          <w:b/>
          <w:color w:val="A11E29"/>
        </w:rPr>
      </w:pPr>
      <w:r>
        <w:rPr>
          <w:b/>
          <w:color w:val="A11E29"/>
        </w:rPr>
        <w:br w:type="textWrapping" w:clear="all"/>
      </w:r>
    </w:p>
    <w:p w14:paraId="788E133A" w14:textId="0CFE9EF6" w:rsidR="00FC7111" w:rsidRPr="00FC7111" w:rsidRDefault="00FC7111" w:rsidP="00FC7111">
      <w:pPr>
        <w:jc w:val="center"/>
        <w:rPr>
          <w:b/>
          <w:color w:val="801609"/>
        </w:rPr>
      </w:pPr>
      <w:r w:rsidRPr="00FC7111">
        <w:rPr>
          <w:b/>
          <w:color w:val="801609"/>
        </w:rPr>
        <w:t>Annex A – PIMS-specific reference control objectives and controls (PII Controllers)</w:t>
      </w:r>
    </w:p>
    <w:p w14:paraId="7D849EF0" w14:textId="77777777" w:rsidR="00FC7111" w:rsidRDefault="00FC7111" w:rsidP="00FC7111"/>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335"/>
        <w:gridCol w:w="6121"/>
        <w:gridCol w:w="898"/>
        <w:gridCol w:w="4771"/>
        <w:gridCol w:w="817"/>
      </w:tblGrid>
      <w:tr w:rsidR="00FC7111" w:rsidRPr="00982D2E" w14:paraId="655DE8AF" w14:textId="77777777" w:rsidTr="001B21CE">
        <w:trPr>
          <w:trHeight w:val="461"/>
          <w:tblHeader/>
        </w:trPr>
        <w:tc>
          <w:tcPr>
            <w:tcW w:w="2674"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801609"/>
            <w:vAlign w:val="center"/>
          </w:tcPr>
          <w:p w14:paraId="63D25B97" w14:textId="77777777" w:rsidR="00FC7111" w:rsidRPr="00982D2E" w:rsidRDefault="00FC7111" w:rsidP="00A6330F">
            <w:pPr>
              <w:jc w:val="center"/>
              <w:rPr>
                <w:b/>
                <w:color w:val="FFFFFF" w:themeColor="background1"/>
              </w:rPr>
            </w:pPr>
            <w:r w:rsidRPr="00982D2E">
              <w:rPr>
                <w:b/>
                <w:color w:val="FFFFFF" w:themeColor="background1"/>
              </w:rPr>
              <w:t>Control Objective and Controls</w:t>
            </w:r>
          </w:p>
        </w:tc>
        <w:tc>
          <w:tcPr>
            <w:tcW w:w="322"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18109A2E" w14:textId="77777777" w:rsidR="00FC7111" w:rsidRPr="00982D2E" w:rsidRDefault="00FC7111" w:rsidP="00A6330F">
            <w:pPr>
              <w:jc w:val="center"/>
              <w:rPr>
                <w:b/>
                <w:color w:val="FFFFFF" w:themeColor="background1"/>
              </w:rPr>
            </w:pPr>
            <w:r w:rsidRPr="00982D2E">
              <w:rPr>
                <w:b/>
                <w:color w:val="FFFFFF" w:themeColor="background1"/>
              </w:rPr>
              <w:t>Status</w:t>
            </w:r>
          </w:p>
        </w:tc>
        <w:tc>
          <w:tcPr>
            <w:tcW w:w="1711"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4FF7A6E2" w14:textId="77777777" w:rsidR="00FC7111" w:rsidRPr="00982D2E" w:rsidRDefault="00FC7111" w:rsidP="00A6330F">
            <w:pPr>
              <w:jc w:val="center"/>
              <w:rPr>
                <w:b/>
                <w:color w:val="FFFFFF" w:themeColor="background1"/>
              </w:rPr>
            </w:pPr>
            <w:r w:rsidRPr="00982D2E">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801609"/>
          </w:tcPr>
          <w:p w14:paraId="6ACA1393" w14:textId="77777777" w:rsidR="00FC7111" w:rsidRPr="00982D2E" w:rsidRDefault="00FC7111" w:rsidP="00A6330F">
            <w:pPr>
              <w:jc w:val="center"/>
              <w:rPr>
                <w:b/>
                <w:color w:val="FFFFFF" w:themeColor="background1"/>
              </w:rPr>
            </w:pPr>
            <w:r w:rsidRPr="00982D2E">
              <w:rPr>
                <w:b/>
                <w:color w:val="FFFFFF" w:themeColor="background1"/>
              </w:rPr>
              <w:t>No. of NC</w:t>
            </w:r>
          </w:p>
        </w:tc>
      </w:tr>
      <w:tr w:rsidR="00FC7111" w:rsidRPr="00982D2E" w14:paraId="615708E4" w14:textId="77777777" w:rsidTr="001B21CE">
        <w:trPr>
          <w:trHeight w:val="69"/>
        </w:trPr>
        <w:tc>
          <w:tcPr>
            <w:tcW w:w="2674" w:type="pct"/>
            <w:gridSpan w:val="2"/>
            <w:tcBorders>
              <w:top w:val="single" w:sz="8" w:space="0" w:color="FFFFFF" w:themeColor="background1"/>
              <w:bottom w:val="single" w:sz="12" w:space="0" w:color="A11E29"/>
              <w:right w:val="single" w:sz="4" w:space="0" w:color="A11E29"/>
            </w:tcBorders>
            <w:shd w:val="clear" w:color="auto" w:fill="auto"/>
            <w:vAlign w:val="center"/>
          </w:tcPr>
          <w:p w14:paraId="5EB46C32" w14:textId="77777777" w:rsidR="00FC7111" w:rsidRPr="00982D2E" w:rsidRDefault="00FC7111" w:rsidP="00A6330F">
            <w:pPr>
              <w:jc w:val="center"/>
              <w:rPr>
                <w:b/>
                <w:color w:val="FFFFFF" w:themeColor="background1"/>
                <w:sz w:val="20"/>
              </w:rPr>
            </w:pPr>
          </w:p>
        </w:tc>
        <w:tc>
          <w:tcPr>
            <w:tcW w:w="32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4AA7A636" w14:textId="77777777" w:rsidR="00FC7111" w:rsidRPr="00982D2E" w:rsidRDefault="00FC7111" w:rsidP="00A6330F">
            <w:pPr>
              <w:jc w:val="center"/>
              <w:rPr>
                <w:b/>
                <w:color w:val="FFFFFF" w:themeColor="background1"/>
                <w:sz w:val="20"/>
              </w:rPr>
            </w:pPr>
          </w:p>
        </w:tc>
        <w:tc>
          <w:tcPr>
            <w:tcW w:w="1711"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1CA03C9D" w14:textId="77777777" w:rsidR="00FC7111" w:rsidRPr="00FC7111" w:rsidRDefault="00FC7111" w:rsidP="00A6330F">
            <w:pPr>
              <w:jc w:val="center"/>
              <w:rPr>
                <w:color w:val="801609"/>
                <w:sz w:val="20"/>
              </w:rPr>
            </w:pPr>
            <w:r w:rsidRPr="00FC7111">
              <w:rPr>
                <w:color w:val="801609"/>
                <w:sz w:val="20"/>
              </w:rPr>
              <w:t>Findings/justification of findings/specifics/notes</w:t>
            </w:r>
          </w:p>
        </w:tc>
        <w:tc>
          <w:tcPr>
            <w:tcW w:w="293" w:type="pct"/>
            <w:tcBorders>
              <w:top w:val="single" w:sz="8" w:space="0" w:color="FFFFFF" w:themeColor="background1"/>
              <w:left w:val="single" w:sz="4" w:space="0" w:color="A11E29"/>
              <w:bottom w:val="single" w:sz="12" w:space="0" w:color="A11E29"/>
            </w:tcBorders>
          </w:tcPr>
          <w:p w14:paraId="4A420217" w14:textId="77777777" w:rsidR="00FC7111" w:rsidRPr="00982D2E" w:rsidRDefault="00FC7111" w:rsidP="00A6330F">
            <w:pPr>
              <w:jc w:val="center"/>
              <w:rPr>
                <w:color w:val="C00000"/>
                <w:sz w:val="20"/>
              </w:rPr>
            </w:pPr>
          </w:p>
        </w:tc>
      </w:tr>
      <w:tr w:rsidR="00FC7111" w:rsidRPr="00982D2E" w14:paraId="1DF03833"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62FCF92E" w14:textId="77777777" w:rsidR="00FC7111" w:rsidRPr="00982D2E" w:rsidRDefault="00FC7111" w:rsidP="00A6330F">
            <w:pPr>
              <w:jc w:val="left"/>
              <w:rPr>
                <w:b/>
                <w:color w:val="CA2026"/>
                <w:sz w:val="20"/>
              </w:rPr>
            </w:pPr>
            <w:r w:rsidRPr="00FC7111">
              <w:rPr>
                <w:b/>
                <w:color w:val="801609"/>
                <w:sz w:val="20"/>
              </w:rPr>
              <w:t>A.7.2 Conditions for collection and processing</w:t>
            </w:r>
          </w:p>
        </w:tc>
      </w:tr>
      <w:tr w:rsidR="00FC7111" w:rsidRPr="00982D2E" w14:paraId="19BCC4CE"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3A8B1E1" w14:textId="77777777" w:rsidR="00FC7111" w:rsidRPr="00982D2E" w:rsidRDefault="00FC7111" w:rsidP="00A6330F">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FC7111" w:rsidRPr="00982D2E" w14:paraId="566B1FC4" w14:textId="77777777" w:rsidTr="001B21CE">
        <w:trPr>
          <w:trHeight w:val="432"/>
        </w:trPr>
        <w:tc>
          <w:tcPr>
            <w:tcW w:w="479" w:type="pct"/>
            <w:tcBorders>
              <w:top w:val="single" w:sz="4" w:space="0" w:color="A11E29"/>
            </w:tcBorders>
            <w:vAlign w:val="center"/>
          </w:tcPr>
          <w:p w14:paraId="79D6D1EC" w14:textId="77777777" w:rsidR="00FC7111" w:rsidRPr="00982D2E" w:rsidRDefault="00FC7111" w:rsidP="00A6330F">
            <w:pPr>
              <w:jc w:val="left"/>
              <w:rPr>
                <w:sz w:val="20"/>
              </w:rPr>
            </w:pPr>
            <w:r>
              <w:rPr>
                <w:rFonts w:cs="Arial"/>
                <w:sz w:val="20"/>
              </w:rPr>
              <w:t>A 7.2.1</w:t>
            </w:r>
          </w:p>
        </w:tc>
        <w:tc>
          <w:tcPr>
            <w:tcW w:w="2195" w:type="pct"/>
            <w:tcBorders>
              <w:top w:val="single" w:sz="4" w:space="0" w:color="A11E29"/>
            </w:tcBorders>
          </w:tcPr>
          <w:p w14:paraId="414048B0" w14:textId="77777777" w:rsidR="00FC7111" w:rsidRPr="00982D2E" w:rsidRDefault="00FC7111" w:rsidP="00A6330F">
            <w:pPr>
              <w:jc w:val="left"/>
              <w:rPr>
                <w:sz w:val="20"/>
              </w:rPr>
            </w:pPr>
            <w:r>
              <w:rPr>
                <w:rFonts w:cs="Arial"/>
                <w:b/>
                <w:bCs/>
                <w:sz w:val="20"/>
              </w:rPr>
              <w:t>Identify and document purpose</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identify and document the specific purposes for which the PII will be processed.</w:t>
            </w:r>
          </w:p>
        </w:tc>
        <w:tc>
          <w:tcPr>
            <w:tcW w:w="322" w:type="pct"/>
            <w:tcBorders>
              <w:top w:val="single" w:sz="4" w:space="0" w:color="A11E29"/>
            </w:tcBorders>
          </w:tcPr>
          <w:p w14:paraId="5A316ED0" w14:textId="77777777" w:rsidR="00FC7111" w:rsidRPr="00982D2E" w:rsidRDefault="00FC7111" w:rsidP="00A6330F">
            <w:pPr>
              <w:rPr>
                <w:sz w:val="20"/>
              </w:rPr>
            </w:pPr>
          </w:p>
        </w:tc>
        <w:tc>
          <w:tcPr>
            <w:tcW w:w="1711" w:type="pct"/>
            <w:tcBorders>
              <w:top w:val="single" w:sz="4" w:space="0" w:color="A11E29"/>
            </w:tcBorders>
          </w:tcPr>
          <w:p w14:paraId="35750A77" w14:textId="77777777" w:rsidR="00FC7111" w:rsidRPr="00982D2E" w:rsidRDefault="00FC7111" w:rsidP="00A6330F">
            <w:pPr>
              <w:rPr>
                <w:sz w:val="20"/>
              </w:rPr>
            </w:pPr>
          </w:p>
        </w:tc>
        <w:tc>
          <w:tcPr>
            <w:tcW w:w="293" w:type="pct"/>
            <w:tcBorders>
              <w:top w:val="single" w:sz="4" w:space="0" w:color="A11E29"/>
            </w:tcBorders>
          </w:tcPr>
          <w:p w14:paraId="661F3618" w14:textId="77777777" w:rsidR="00FC7111" w:rsidRPr="00982D2E" w:rsidRDefault="00FC7111" w:rsidP="00A6330F">
            <w:pPr>
              <w:rPr>
                <w:sz w:val="20"/>
              </w:rPr>
            </w:pPr>
          </w:p>
        </w:tc>
      </w:tr>
      <w:tr w:rsidR="00FC7111" w:rsidRPr="00982D2E" w14:paraId="2EC2C987" w14:textId="77777777" w:rsidTr="001B21CE">
        <w:trPr>
          <w:trHeight w:val="432"/>
        </w:trPr>
        <w:tc>
          <w:tcPr>
            <w:tcW w:w="479" w:type="pct"/>
            <w:tcBorders>
              <w:bottom w:val="single" w:sz="4" w:space="0" w:color="A11E29"/>
            </w:tcBorders>
            <w:vAlign w:val="center"/>
          </w:tcPr>
          <w:p w14:paraId="66AE955E" w14:textId="77777777" w:rsidR="00FC7111" w:rsidRPr="00982D2E" w:rsidRDefault="00FC7111" w:rsidP="00A6330F">
            <w:pPr>
              <w:jc w:val="left"/>
              <w:rPr>
                <w:sz w:val="20"/>
              </w:rPr>
            </w:pPr>
            <w:r>
              <w:rPr>
                <w:rFonts w:cs="Arial"/>
                <w:sz w:val="20"/>
              </w:rPr>
              <w:t>A 7.2.2</w:t>
            </w:r>
          </w:p>
        </w:tc>
        <w:tc>
          <w:tcPr>
            <w:tcW w:w="2195" w:type="pct"/>
            <w:tcBorders>
              <w:bottom w:val="single" w:sz="4" w:space="0" w:color="A11E29"/>
            </w:tcBorders>
          </w:tcPr>
          <w:p w14:paraId="52A517F4" w14:textId="77777777" w:rsidR="00FC7111" w:rsidRDefault="00FC7111" w:rsidP="00A6330F">
            <w:pPr>
              <w:jc w:val="left"/>
              <w:rPr>
                <w:rFonts w:cs="Arial"/>
                <w:b/>
                <w:bCs/>
                <w:sz w:val="20"/>
              </w:rPr>
            </w:pPr>
            <w:r>
              <w:rPr>
                <w:rFonts w:cs="Arial"/>
                <w:b/>
                <w:bCs/>
                <w:sz w:val="20"/>
              </w:rPr>
              <w:t>Identify lawful basis</w:t>
            </w:r>
          </w:p>
          <w:p w14:paraId="2294DF8F"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determine, document and comply with the relevant lawful basis for the processing of PII for the identified purposes.</w:t>
            </w:r>
            <w:r w:rsidRPr="00982D2E">
              <w:rPr>
                <w:rFonts w:cs="Arial"/>
                <w:sz w:val="20"/>
              </w:rPr>
              <w:t xml:space="preserve"> </w:t>
            </w:r>
          </w:p>
        </w:tc>
        <w:tc>
          <w:tcPr>
            <w:tcW w:w="322" w:type="pct"/>
            <w:tcBorders>
              <w:bottom w:val="single" w:sz="4" w:space="0" w:color="A11E29"/>
            </w:tcBorders>
          </w:tcPr>
          <w:p w14:paraId="4451245A" w14:textId="77777777" w:rsidR="00FC7111" w:rsidRPr="00982D2E" w:rsidRDefault="00FC7111" w:rsidP="00A6330F">
            <w:pPr>
              <w:rPr>
                <w:sz w:val="20"/>
              </w:rPr>
            </w:pPr>
          </w:p>
        </w:tc>
        <w:tc>
          <w:tcPr>
            <w:tcW w:w="1711" w:type="pct"/>
            <w:tcBorders>
              <w:bottom w:val="single" w:sz="4" w:space="0" w:color="A11E29"/>
            </w:tcBorders>
          </w:tcPr>
          <w:p w14:paraId="77EC5B65" w14:textId="77777777" w:rsidR="00FC7111" w:rsidRPr="00982D2E" w:rsidRDefault="00FC7111" w:rsidP="00A6330F">
            <w:pPr>
              <w:rPr>
                <w:sz w:val="20"/>
              </w:rPr>
            </w:pPr>
          </w:p>
        </w:tc>
        <w:tc>
          <w:tcPr>
            <w:tcW w:w="293" w:type="pct"/>
          </w:tcPr>
          <w:p w14:paraId="417B3591" w14:textId="77777777" w:rsidR="00FC7111" w:rsidRPr="00982D2E" w:rsidRDefault="00FC7111" w:rsidP="00A6330F">
            <w:pPr>
              <w:rPr>
                <w:sz w:val="20"/>
              </w:rPr>
            </w:pPr>
          </w:p>
        </w:tc>
      </w:tr>
      <w:tr w:rsidR="00FC7111" w:rsidRPr="00982D2E" w14:paraId="408787C9" w14:textId="77777777" w:rsidTr="001B21CE">
        <w:trPr>
          <w:trHeight w:val="432"/>
        </w:trPr>
        <w:tc>
          <w:tcPr>
            <w:tcW w:w="479" w:type="pct"/>
            <w:tcBorders>
              <w:top w:val="single" w:sz="4" w:space="0" w:color="A11E29"/>
              <w:bottom w:val="single" w:sz="4" w:space="0" w:color="A11E29"/>
            </w:tcBorders>
            <w:vAlign w:val="center"/>
          </w:tcPr>
          <w:p w14:paraId="01BA0F52" w14:textId="77777777" w:rsidR="00FC7111" w:rsidRDefault="00FC7111" w:rsidP="00A6330F">
            <w:pPr>
              <w:jc w:val="left"/>
              <w:rPr>
                <w:rFonts w:cs="Arial"/>
                <w:sz w:val="20"/>
              </w:rPr>
            </w:pPr>
            <w:r>
              <w:rPr>
                <w:rFonts w:cs="Arial"/>
                <w:sz w:val="20"/>
              </w:rPr>
              <w:t>A 7.2.3</w:t>
            </w:r>
          </w:p>
        </w:tc>
        <w:tc>
          <w:tcPr>
            <w:tcW w:w="2195" w:type="pct"/>
            <w:tcBorders>
              <w:top w:val="single" w:sz="4" w:space="0" w:color="A11E29"/>
              <w:bottom w:val="single" w:sz="4" w:space="0" w:color="A11E29"/>
            </w:tcBorders>
          </w:tcPr>
          <w:p w14:paraId="59EA7702" w14:textId="77777777" w:rsidR="00FC7111" w:rsidRDefault="00FC7111" w:rsidP="00A6330F">
            <w:pPr>
              <w:jc w:val="left"/>
              <w:rPr>
                <w:rFonts w:cs="Arial"/>
                <w:b/>
                <w:bCs/>
                <w:sz w:val="20"/>
              </w:rPr>
            </w:pPr>
            <w:r>
              <w:rPr>
                <w:rFonts w:cs="Arial"/>
                <w:b/>
                <w:bCs/>
                <w:sz w:val="20"/>
              </w:rPr>
              <w:t>Determine when and how consent is to be obtained</w:t>
            </w:r>
          </w:p>
          <w:p w14:paraId="12E466BE"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determine and document a process by which it can demonstrate if, when and how consent for the processing of PII was obtained from PII principals.</w:t>
            </w:r>
          </w:p>
        </w:tc>
        <w:tc>
          <w:tcPr>
            <w:tcW w:w="322" w:type="pct"/>
            <w:tcBorders>
              <w:top w:val="single" w:sz="4" w:space="0" w:color="A11E29"/>
              <w:bottom w:val="single" w:sz="4" w:space="0" w:color="A11E29"/>
            </w:tcBorders>
          </w:tcPr>
          <w:p w14:paraId="5F46376D"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23C9377A" w14:textId="77777777" w:rsidR="00FC7111" w:rsidRPr="00982D2E" w:rsidRDefault="00FC7111" w:rsidP="00A6330F">
            <w:pPr>
              <w:rPr>
                <w:sz w:val="20"/>
              </w:rPr>
            </w:pPr>
          </w:p>
        </w:tc>
        <w:tc>
          <w:tcPr>
            <w:tcW w:w="293" w:type="pct"/>
          </w:tcPr>
          <w:p w14:paraId="796205DA" w14:textId="77777777" w:rsidR="00FC7111" w:rsidRPr="00982D2E" w:rsidRDefault="00FC7111" w:rsidP="00A6330F">
            <w:pPr>
              <w:rPr>
                <w:sz w:val="20"/>
              </w:rPr>
            </w:pPr>
          </w:p>
        </w:tc>
      </w:tr>
      <w:tr w:rsidR="00FC7111" w:rsidRPr="00982D2E" w14:paraId="09D4483E" w14:textId="77777777" w:rsidTr="001B21CE">
        <w:trPr>
          <w:trHeight w:val="432"/>
        </w:trPr>
        <w:tc>
          <w:tcPr>
            <w:tcW w:w="479" w:type="pct"/>
            <w:tcBorders>
              <w:top w:val="single" w:sz="4" w:space="0" w:color="A11E29"/>
              <w:bottom w:val="single" w:sz="4" w:space="0" w:color="A11E29"/>
            </w:tcBorders>
            <w:vAlign w:val="center"/>
          </w:tcPr>
          <w:p w14:paraId="2A711325" w14:textId="77777777" w:rsidR="00FC7111" w:rsidRDefault="00FC7111" w:rsidP="00A6330F">
            <w:pPr>
              <w:jc w:val="left"/>
              <w:rPr>
                <w:rFonts w:cs="Arial"/>
                <w:sz w:val="20"/>
              </w:rPr>
            </w:pPr>
            <w:r>
              <w:rPr>
                <w:rFonts w:cs="Arial"/>
                <w:sz w:val="20"/>
              </w:rPr>
              <w:t>A 7.2.4</w:t>
            </w:r>
          </w:p>
        </w:tc>
        <w:tc>
          <w:tcPr>
            <w:tcW w:w="2195" w:type="pct"/>
            <w:tcBorders>
              <w:top w:val="single" w:sz="4" w:space="0" w:color="A11E29"/>
              <w:bottom w:val="single" w:sz="4" w:space="0" w:color="A11E29"/>
            </w:tcBorders>
          </w:tcPr>
          <w:p w14:paraId="4EF84636" w14:textId="77777777" w:rsidR="00FC7111" w:rsidRDefault="00FC7111" w:rsidP="00A6330F">
            <w:pPr>
              <w:jc w:val="left"/>
              <w:rPr>
                <w:rFonts w:cs="Arial"/>
                <w:b/>
                <w:bCs/>
                <w:sz w:val="20"/>
              </w:rPr>
            </w:pPr>
            <w:r>
              <w:rPr>
                <w:rFonts w:cs="Arial"/>
                <w:b/>
                <w:bCs/>
                <w:sz w:val="20"/>
              </w:rPr>
              <w:t>Obtain and record consent</w:t>
            </w:r>
          </w:p>
          <w:p w14:paraId="25AA624E" w14:textId="77777777" w:rsidR="00FC7111" w:rsidRDefault="00FC7111" w:rsidP="00A6330F">
            <w:pPr>
              <w:jc w:val="left"/>
              <w:rPr>
                <w:rFonts w:cs="Arial"/>
                <w:b/>
                <w:bCs/>
                <w:sz w:val="20"/>
              </w:rPr>
            </w:pPr>
            <w:r w:rsidRPr="009A4A08">
              <w:rPr>
                <w:rFonts w:cs="Arial"/>
                <w:sz w:val="20"/>
                <w:u w:val="single"/>
              </w:rPr>
              <w:lastRenderedPageBreak/>
              <w:t>Control.</w:t>
            </w:r>
            <w:r>
              <w:rPr>
                <w:rFonts w:cs="Arial"/>
                <w:b/>
                <w:bCs/>
                <w:sz w:val="20"/>
              </w:rPr>
              <w:t xml:space="preserve"> </w:t>
            </w:r>
            <w:r w:rsidRPr="009A4A08">
              <w:rPr>
                <w:rFonts w:cs="Arial"/>
                <w:sz w:val="20"/>
              </w:rPr>
              <w:t>The organization shall obtain and record consent from PII principals according to the documented processes.</w:t>
            </w:r>
          </w:p>
        </w:tc>
        <w:tc>
          <w:tcPr>
            <w:tcW w:w="322" w:type="pct"/>
            <w:tcBorders>
              <w:top w:val="single" w:sz="4" w:space="0" w:color="A11E29"/>
              <w:bottom w:val="single" w:sz="4" w:space="0" w:color="A11E29"/>
            </w:tcBorders>
          </w:tcPr>
          <w:p w14:paraId="148A1844"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10D19896" w14:textId="77777777" w:rsidR="00FC7111" w:rsidRPr="00982D2E" w:rsidRDefault="00FC7111" w:rsidP="00A6330F">
            <w:pPr>
              <w:rPr>
                <w:sz w:val="20"/>
              </w:rPr>
            </w:pPr>
          </w:p>
        </w:tc>
        <w:tc>
          <w:tcPr>
            <w:tcW w:w="293" w:type="pct"/>
          </w:tcPr>
          <w:p w14:paraId="53D76897" w14:textId="77777777" w:rsidR="00FC7111" w:rsidRPr="00982D2E" w:rsidRDefault="00FC7111" w:rsidP="00A6330F">
            <w:pPr>
              <w:rPr>
                <w:sz w:val="20"/>
              </w:rPr>
            </w:pPr>
          </w:p>
        </w:tc>
      </w:tr>
      <w:tr w:rsidR="00FC7111" w:rsidRPr="00982D2E" w14:paraId="36769051" w14:textId="77777777" w:rsidTr="001B21CE">
        <w:trPr>
          <w:trHeight w:val="432"/>
        </w:trPr>
        <w:tc>
          <w:tcPr>
            <w:tcW w:w="479" w:type="pct"/>
            <w:tcBorders>
              <w:top w:val="single" w:sz="4" w:space="0" w:color="A11E29"/>
              <w:bottom w:val="single" w:sz="4" w:space="0" w:color="A11E29"/>
            </w:tcBorders>
            <w:vAlign w:val="center"/>
          </w:tcPr>
          <w:p w14:paraId="2FE42EC4" w14:textId="77777777" w:rsidR="00FC7111" w:rsidRDefault="00FC7111" w:rsidP="00A6330F">
            <w:pPr>
              <w:jc w:val="left"/>
              <w:rPr>
                <w:rFonts w:cs="Arial"/>
                <w:sz w:val="20"/>
              </w:rPr>
            </w:pPr>
            <w:r>
              <w:rPr>
                <w:rFonts w:cs="Arial"/>
                <w:sz w:val="20"/>
              </w:rPr>
              <w:t>A 7.2.5</w:t>
            </w:r>
          </w:p>
        </w:tc>
        <w:tc>
          <w:tcPr>
            <w:tcW w:w="2195" w:type="pct"/>
            <w:tcBorders>
              <w:top w:val="single" w:sz="4" w:space="0" w:color="A11E29"/>
              <w:bottom w:val="single" w:sz="4" w:space="0" w:color="A11E29"/>
            </w:tcBorders>
          </w:tcPr>
          <w:p w14:paraId="5FE2F08A" w14:textId="77777777" w:rsidR="00FC7111" w:rsidRDefault="00FC7111" w:rsidP="00A6330F">
            <w:pPr>
              <w:jc w:val="left"/>
              <w:rPr>
                <w:rFonts w:cs="Arial"/>
                <w:b/>
                <w:bCs/>
                <w:sz w:val="20"/>
              </w:rPr>
            </w:pPr>
            <w:r>
              <w:rPr>
                <w:rFonts w:cs="Arial"/>
                <w:b/>
                <w:bCs/>
                <w:sz w:val="20"/>
              </w:rPr>
              <w:t>Privacy impact assessment</w:t>
            </w:r>
          </w:p>
          <w:p w14:paraId="2032C815"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assess the need for, and implement where appropriate, a privacy impact assessment whenever new processing of PII or changes to existing processing of PII is planned.</w:t>
            </w:r>
          </w:p>
        </w:tc>
        <w:tc>
          <w:tcPr>
            <w:tcW w:w="322" w:type="pct"/>
            <w:tcBorders>
              <w:top w:val="single" w:sz="4" w:space="0" w:color="A11E29"/>
              <w:bottom w:val="single" w:sz="4" w:space="0" w:color="A11E29"/>
            </w:tcBorders>
          </w:tcPr>
          <w:p w14:paraId="5732A153"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4C63C2DF" w14:textId="77777777" w:rsidR="00FC7111" w:rsidRPr="00982D2E" w:rsidRDefault="00FC7111" w:rsidP="00A6330F">
            <w:pPr>
              <w:rPr>
                <w:sz w:val="20"/>
              </w:rPr>
            </w:pPr>
          </w:p>
        </w:tc>
        <w:tc>
          <w:tcPr>
            <w:tcW w:w="293" w:type="pct"/>
          </w:tcPr>
          <w:p w14:paraId="2A37B70F" w14:textId="77777777" w:rsidR="00FC7111" w:rsidRPr="00982D2E" w:rsidRDefault="00FC7111" w:rsidP="00A6330F">
            <w:pPr>
              <w:rPr>
                <w:sz w:val="20"/>
              </w:rPr>
            </w:pPr>
          </w:p>
        </w:tc>
      </w:tr>
      <w:tr w:rsidR="00FC7111" w:rsidRPr="00982D2E" w14:paraId="5E2E608D" w14:textId="77777777" w:rsidTr="001B21CE">
        <w:trPr>
          <w:trHeight w:val="432"/>
        </w:trPr>
        <w:tc>
          <w:tcPr>
            <w:tcW w:w="479" w:type="pct"/>
            <w:tcBorders>
              <w:top w:val="single" w:sz="4" w:space="0" w:color="A11E29"/>
              <w:bottom w:val="single" w:sz="4" w:space="0" w:color="A11E29"/>
            </w:tcBorders>
            <w:vAlign w:val="center"/>
          </w:tcPr>
          <w:p w14:paraId="7D8B5368" w14:textId="77777777" w:rsidR="00FC7111" w:rsidRDefault="00FC7111" w:rsidP="00A6330F">
            <w:pPr>
              <w:jc w:val="left"/>
              <w:rPr>
                <w:rFonts w:cs="Arial"/>
                <w:sz w:val="20"/>
              </w:rPr>
            </w:pPr>
            <w:r>
              <w:rPr>
                <w:rFonts w:cs="Arial"/>
                <w:sz w:val="20"/>
              </w:rPr>
              <w:t>A 7.2.6</w:t>
            </w:r>
          </w:p>
        </w:tc>
        <w:tc>
          <w:tcPr>
            <w:tcW w:w="2195" w:type="pct"/>
            <w:tcBorders>
              <w:top w:val="single" w:sz="4" w:space="0" w:color="A11E29"/>
              <w:bottom w:val="single" w:sz="4" w:space="0" w:color="A11E29"/>
            </w:tcBorders>
          </w:tcPr>
          <w:p w14:paraId="650BB0C5" w14:textId="77777777" w:rsidR="00FC7111" w:rsidRDefault="00FC7111" w:rsidP="00A6330F">
            <w:pPr>
              <w:jc w:val="left"/>
              <w:rPr>
                <w:rFonts w:cs="Arial"/>
                <w:b/>
                <w:bCs/>
                <w:sz w:val="20"/>
              </w:rPr>
            </w:pPr>
            <w:r>
              <w:rPr>
                <w:rFonts w:cs="Arial"/>
                <w:b/>
                <w:bCs/>
                <w:sz w:val="20"/>
              </w:rPr>
              <w:t>Contract with PII processors</w:t>
            </w:r>
          </w:p>
          <w:p w14:paraId="0C89564D"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have a written contract with any PII processor that it uses, and shall ensure that their contracts with PII processors address the implementation of the appropriate controls in Annex B.</w:t>
            </w:r>
          </w:p>
        </w:tc>
        <w:tc>
          <w:tcPr>
            <w:tcW w:w="322" w:type="pct"/>
            <w:tcBorders>
              <w:top w:val="single" w:sz="4" w:space="0" w:color="A11E29"/>
              <w:bottom w:val="single" w:sz="4" w:space="0" w:color="A11E29"/>
            </w:tcBorders>
          </w:tcPr>
          <w:p w14:paraId="0BC08E8F"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7529BB78" w14:textId="77777777" w:rsidR="00FC7111" w:rsidRPr="00982D2E" w:rsidRDefault="00FC7111" w:rsidP="00A6330F">
            <w:pPr>
              <w:rPr>
                <w:sz w:val="20"/>
              </w:rPr>
            </w:pPr>
          </w:p>
        </w:tc>
        <w:tc>
          <w:tcPr>
            <w:tcW w:w="293" w:type="pct"/>
          </w:tcPr>
          <w:p w14:paraId="5D09DB49" w14:textId="77777777" w:rsidR="00FC7111" w:rsidRPr="00982D2E" w:rsidRDefault="00FC7111" w:rsidP="00A6330F">
            <w:pPr>
              <w:rPr>
                <w:sz w:val="20"/>
              </w:rPr>
            </w:pPr>
          </w:p>
        </w:tc>
      </w:tr>
      <w:tr w:rsidR="00FC7111" w:rsidRPr="00982D2E" w14:paraId="7131BE91" w14:textId="77777777" w:rsidTr="001B21CE">
        <w:trPr>
          <w:trHeight w:val="432"/>
        </w:trPr>
        <w:tc>
          <w:tcPr>
            <w:tcW w:w="479" w:type="pct"/>
            <w:tcBorders>
              <w:top w:val="single" w:sz="4" w:space="0" w:color="A11E29"/>
              <w:bottom w:val="single" w:sz="4" w:space="0" w:color="A11E29"/>
            </w:tcBorders>
            <w:vAlign w:val="center"/>
          </w:tcPr>
          <w:p w14:paraId="343AE3AE" w14:textId="77777777" w:rsidR="00FC7111" w:rsidRDefault="00FC7111" w:rsidP="00A6330F">
            <w:pPr>
              <w:jc w:val="left"/>
              <w:rPr>
                <w:rFonts w:cs="Arial"/>
                <w:sz w:val="20"/>
              </w:rPr>
            </w:pPr>
            <w:r>
              <w:rPr>
                <w:rFonts w:cs="Arial"/>
                <w:sz w:val="20"/>
              </w:rPr>
              <w:t>A 7.2.7</w:t>
            </w:r>
          </w:p>
        </w:tc>
        <w:tc>
          <w:tcPr>
            <w:tcW w:w="2195" w:type="pct"/>
            <w:tcBorders>
              <w:top w:val="single" w:sz="4" w:space="0" w:color="A11E29"/>
              <w:bottom w:val="single" w:sz="4" w:space="0" w:color="A11E29"/>
            </w:tcBorders>
          </w:tcPr>
          <w:p w14:paraId="523D579C" w14:textId="77777777" w:rsidR="00FC7111" w:rsidRDefault="00FC7111" w:rsidP="00A6330F">
            <w:pPr>
              <w:jc w:val="left"/>
              <w:rPr>
                <w:rFonts w:cs="Arial"/>
                <w:b/>
                <w:bCs/>
                <w:sz w:val="20"/>
              </w:rPr>
            </w:pPr>
            <w:r>
              <w:rPr>
                <w:rFonts w:cs="Arial"/>
                <w:b/>
                <w:bCs/>
                <w:sz w:val="20"/>
              </w:rPr>
              <w:t>Joint PII controller</w:t>
            </w:r>
          </w:p>
          <w:p w14:paraId="1656EDDE"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respective roles and responsibilities for the processing of PII (including PII protection and security requirements) with any joint PII controller</w:t>
            </w:r>
            <w:r>
              <w:rPr>
                <w:rFonts w:cs="Arial"/>
                <w:bCs/>
                <w:sz w:val="20"/>
              </w:rPr>
              <w:t>.</w:t>
            </w:r>
          </w:p>
        </w:tc>
        <w:tc>
          <w:tcPr>
            <w:tcW w:w="322" w:type="pct"/>
            <w:tcBorders>
              <w:top w:val="single" w:sz="4" w:space="0" w:color="A11E29"/>
              <w:bottom w:val="single" w:sz="4" w:space="0" w:color="A11E29"/>
            </w:tcBorders>
          </w:tcPr>
          <w:p w14:paraId="1FF00A3C"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56C55632" w14:textId="77777777" w:rsidR="00FC7111" w:rsidRPr="00982D2E" w:rsidRDefault="00FC7111" w:rsidP="00A6330F">
            <w:pPr>
              <w:rPr>
                <w:sz w:val="20"/>
              </w:rPr>
            </w:pPr>
          </w:p>
        </w:tc>
        <w:tc>
          <w:tcPr>
            <w:tcW w:w="293" w:type="pct"/>
          </w:tcPr>
          <w:p w14:paraId="6B88910E" w14:textId="77777777" w:rsidR="00FC7111" w:rsidRPr="00982D2E" w:rsidRDefault="00FC7111" w:rsidP="00A6330F">
            <w:pPr>
              <w:rPr>
                <w:sz w:val="20"/>
              </w:rPr>
            </w:pPr>
          </w:p>
        </w:tc>
      </w:tr>
      <w:tr w:rsidR="00FC7111" w:rsidRPr="00982D2E" w14:paraId="1D591002" w14:textId="77777777" w:rsidTr="001B21CE">
        <w:trPr>
          <w:trHeight w:val="432"/>
        </w:trPr>
        <w:tc>
          <w:tcPr>
            <w:tcW w:w="479" w:type="pct"/>
            <w:tcBorders>
              <w:top w:val="single" w:sz="4" w:space="0" w:color="A11E29"/>
              <w:bottom w:val="single" w:sz="12" w:space="0" w:color="A11E29"/>
            </w:tcBorders>
            <w:vAlign w:val="center"/>
          </w:tcPr>
          <w:p w14:paraId="1C68C3E1" w14:textId="77777777" w:rsidR="00FC7111" w:rsidRDefault="00FC7111" w:rsidP="00A6330F">
            <w:pPr>
              <w:jc w:val="left"/>
              <w:rPr>
                <w:rFonts w:cs="Arial"/>
                <w:sz w:val="20"/>
              </w:rPr>
            </w:pPr>
            <w:r>
              <w:rPr>
                <w:rFonts w:cs="Arial"/>
                <w:sz w:val="20"/>
              </w:rPr>
              <w:t>A 7.2.87</w:t>
            </w:r>
          </w:p>
        </w:tc>
        <w:tc>
          <w:tcPr>
            <w:tcW w:w="2195" w:type="pct"/>
            <w:tcBorders>
              <w:top w:val="single" w:sz="4" w:space="0" w:color="A11E29"/>
              <w:bottom w:val="single" w:sz="12" w:space="0" w:color="A11E29"/>
            </w:tcBorders>
          </w:tcPr>
          <w:p w14:paraId="7A2F444F" w14:textId="77777777" w:rsidR="00FC7111" w:rsidRDefault="00FC7111" w:rsidP="00A6330F">
            <w:pPr>
              <w:jc w:val="left"/>
              <w:rPr>
                <w:rFonts w:cs="Arial"/>
                <w:b/>
                <w:bCs/>
                <w:sz w:val="20"/>
              </w:rPr>
            </w:pPr>
            <w:r>
              <w:rPr>
                <w:rFonts w:cs="Arial"/>
                <w:b/>
                <w:bCs/>
                <w:sz w:val="20"/>
              </w:rPr>
              <w:t>Records related to processing PII</w:t>
            </w:r>
          </w:p>
          <w:p w14:paraId="025C8609"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and securely maintain the necessary records in support of its obligations for the processing of PII.</w:t>
            </w:r>
          </w:p>
        </w:tc>
        <w:tc>
          <w:tcPr>
            <w:tcW w:w="322" w:type="pct"/>
            <w:tcBorders>
              <w:top w:val="single" w:sz="4" w:space="0" w:color="A11E29"/>
              <w:bottom w:val="single" w:sz="12" w:space="0" w:color="A11E29"/>
            </w:tcBorders>
          </w:tcPr>
          <w:p w14:paraId="328EBA26" w14:textId="77777777" w:rsidR="00FC7111" w:rsidRPr="00982D2E" w:rsidRDefault="00FC7111" w:rsidP="00A6330F">
            <w:pPr>
              <w:rPr>
                <w:sz w:val="20"/>
              </w:rPr>
            </w:pPr>
          </w:p>
        </w:tc>
        <w:tc>
          <w:tcPr>
            <w:tcW w:w="1711" w:type="pct"/>
            <w:tcBorders>
              <w:top w:val="single" w:sz="4" w:space="0" w:color="A11E29"/>
              <w:bottom w:val="single" w:sz="12" w:space="0" w:color="A11E29"/>
            </w:tcBorders>
          </w:tcPr>
          <w:p w14:paraId="28880419" w14:textId="77777777" w:rsidR="00FC7111" w:rsidRPr="00982D2E" w:rsidRDefault="00FC7111" w:rsidP="00A6330F">
            <w:pPr>
              <w:rPr>
                <w:sz w:val="20"/>
              </w:rPr>
            </w:pPr>
          </w:p>
        </w:tc>
        <w:tc>
          <w:tcPr>
            <w:tcW w:w="293" w:type="pct"/>
          </w:tcPr>
          <w:p w14:paraId="0511F7B8" w14:textId="77777777" w:rsidR="00FC7111" w:rsidRPr="00982D2E" w:rsidRDefault="00FC7111" w:rsidP="00A6330F">
            <w:pPr>
              <w:rPr>
                <w:sz w:val="20"/>
              </w:rPr>
            </w:pPr>
          </w:p>
        </w:tc>
      </w:tr>
      <w:tr w:rsidR="00FC7111" w:rsidRPr="00982D2E" w14:paraId="1AC732D4"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7CC7DF1C" w14:textId="77777777" w:rsidR="00FC7111" w:rsidRPr="00982D2E" w:rsidRDefault="00FC7111" w:rsidP="00A6330F">
            <w:pPr>
              <w:rPr>
                <w:b/>
                <w:color w:val="CA2026"/>
                <w:sz w:val="20"/>
              </w:rPr>
            </w:pPr>
            <w:r w:rsidRPr="00FC7111">
              <w:rPr>
                <w:b/>
                <w:color w:val="801609"/>
                <w:sz w:val="20"/>
              </w:rPr>
              <w:t>A.7.3 Obligations to PII principals</w:t>
            </w:r>
          </w:p>
        </w:tc>
      </w:tr>
      <w:tr w:rsidR="00FC7111" w:rsidRPr="00982D2E" w14:paraId="7BEE24D5"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66F5BA04" w14:textId="77777777" w:rsidR="00FC7111" w:rsidRPr="00982D2E" w:rsidRDefault="00FC7111" w:rsidP="00A6330F">
            <w:pPr>
              <w:rPr>
                <w:b/>
                <w:color w:val="CA2026"/>
                <w:sz w:val="20"/>
              </w:rPr>
            </w:pPr>
            <w:r w:rsidRPr="00982D2E">
              <w:rPr>
                <w:sz w:val="20"/>
              </w:rPr>
              <w:t xml:space="preserve">Objective: To </w:t>
            </w:r>
            <w:r>
              <w:rPr>
                <w:sz w:val="20"/>
              </w:rPr>
              <w:t>ensure that PII principals are provided with appropriate information about the processing of their PII and to meet any other applicable obligations to PII principals related to the processing of their PII.</w:t>
            </w:r>
          </w:p>
        </w:tc>
      </w:tr>
      <w:tr w:rsidR="00FC7111" w:rsidRPr="00982D2E" w14:paraId="31F848F9" w14:textId="77777777" w:rsidTr="001B21CE">
        <w:trPr>
          <w:trHeight w:val="432"/>
        </w:trPr>
        <w:tc>
          <w:tcPr>
            <w:tcW w:w="479" w:type="pct"/>
            <w:tcBorders>
              <w:top w:val="single" w:sz="4" w:space="0" w:color="A11E29"/>
            </w:tcBorders>
            <w:vAlign w:val="center"/>
          </w:tcPr>
          <w:p w14:paraId="7A080978" w14:textId="77777777" w:rsidR="00FC7111" w:rsidRPr="00982D2E" w:rsidRDefault="00FC7111" w:rsidP="00A6330F">
            <w:pPr>
              <w:jc w:val="left"/>
              <w:rPr>
                <w:sz w:val="20"/>
              </w:rPr>
            </w:pPr>
            <w:r>
              <w:rPr>
                <w:rFonts w:cs="Arial"/>
                <w:sz w:val="20"/>
              </w:rPr>
              <w:t>A 7.3.1</w:t>
            </w:r>
          </w:p>
        </w:tc>
        <w:tc>
          <w:tcPr>
            <w:tcW w:w="2195" w:type="pct"/>
            <w:tcBorders>
              <w:top w:val="single" w:sz="4" w:space="0" w:color="A11E29"/>
            </w:tcBorders>
          </w:tcPr>
          <w:p w14:paraId="216037CF" w14:textId="77777777" w:rsidR="00FC7111" w:rsidRDefault="00FC7111" w:rsidP="00A6330F">
            <w:pPr>
              <w:jc w:val="left"/>
              <w:rPr>
                <w:rFonts w:cs="Arial"/>
                <w:sz w:val="20"/>
              </w:rPr>
            </w:pPr>
            <w:r>
              <w:rPr>
                <w:rFonts w:cs="Arial"/>
                <w:b/>
                <w:bCs/>
                <w:sz w:val="20"/>
              </w:rPr>
              <w:t>Determining and fulfilling obligations to PII principals</w:t>
            </w:r>
          </w:p>
          <w:p w14:paraId="0349B361" w14:textId="77777777" w:rsidR="00FC7111" w:rsidRPr="00982D2E" w:rsidRDefault="00FC7111" w:rsidP="00A6330F">
            <w:pPr>
              <w:jc w:val="left"/>
              <w:rPr>
                <w:sz w:val="20"/>
              </w:rPr>
            </w:pPr>
            <w:r w:rsidRPr="00982D2E">
              <w:rPr>
                <w:rFonts w:cs="Arial"/>
                <w:sz w:val="20"/>
                <w:u w:val="single"/>
              </w:rPr>
              <w:t>Control.</w:t>
            </w:r>
            <w:r>
              <w:rPr>
                <w:rFonts w:cs="Arial"/>
                <w:sz w:val="20"/>
              </w:rPr>
              <w:t xml:space="preserve">  The organization shall determine and document their legal, regulatory and business obligations to PII principals related to the processing of their PII and provide the means to meet these obligations.</w:t>
            </w:r>
          </w:p>
        </w:tc>
        <w:tc>
          <w:tcPr>
            <w:tcW w:w="322" w:type="pct"/>
            <w:tcBorders>
              <w:top w:val="single" w:sz="4" w:space="0" w:color="A11E29"/>
            </w:tcBorders>
          </w:tcPr>
          <w:p w14:paraId="3D73460A" w14:textId="77777777" w:rsidR="00FC7111" w:rsidRDefault="00FC7111" w:rsidP="00A6330F">
            <w:pPr>
              <w:rPr>
                <w:sz w:val="20"/>
              </w:rPr>
            </w:pPr>
          </w:p>
          <w:p w14:paraId="0A52B126" w14:textId="77777777" w:rsidR="00FC7111" w:rsidRPr="00982D2E" w:rsidRDefault="00FC7111" w:rsidP="00A6330F">
            <w:pPr>
              <w:rPr>
                <w:sz w:val="20"/>
              </w:rPr>
            </w:pPr>
          </w:p>
        </w:tc>
        <w:tc>
          <w:tcPr>
            <w:tcW w:w="1711" w:type="pct"/>
            <w:tcBorders>
              <w:top w:val="single" w:sz="4" w:space="0" w:color="A11E29"/>
            </w:tcBorders>
          </w:tcPr>
          <w:p w14:paraId="2162BC2C" w14:textId="77777777" w:rsidR="00FC7111" w:rsidRPr="00982D2E" w:rsidRDefault="00FC7111" w:rsidP="00A6330F">
            <w:pPr>
              <w:rPr>
                <w:sz w:val="20"/>
              </w:rPr>
            </w:pPr>
          </w:p>
        </w:tc>
        <w:tc>
          <w:tcPr>
            <w:tcW w:w="293" w:type="pct"/>
            <w:tcBorders>
              <w:top w:val="single" w:sz="4" w:space="0" w:color="A11E29"/>
            </w:tcBorders>
          </w:tcPr>
          <w:p w14:paraId="63D9B4C1" w14:textId="77777777" w:rsidR="00FC7111" w:rsidRPr="00982D2E" w:rsidRDefault="00FC7111" w:rsidP="00A6330F">
            <w:pPr>
              <w:rPr>
                <w:sz w:val="20"/>
              </w:rPr>
            </w:pPr>
          </w:p>
        </w:tc>
      </w:tr>
      <w:tr w:rsidR="00FC7111" w:rsidRPr="00982D2E" w14:paraId="799790A8" w14:textId="77777777" w:rsidTr="001B21CE">
        <w:trPr>
          <w:trHeight w:val="432"/>
        </w:trPr>
        <w:tc>
          <w:tcPr>
            <w:tcW w:w="479" w:type="pct"/>
            <w:vAlign w:val="center"/>
          </w:tcPr>
          <w:p w14:paraId="1D1451C6" w14:textId="77777777" w:rsidR="00FC7111" w:rsidRPr="00982D2E" w:rsidRDefault="00FC7111" w:rsidP="00A6330F">
            <w:pPr>
              <w:jc w:val="left"/>
              <w:rPr>
                <w:sz w:val="20"/>
              </w:rPr>
            </w:pPr>
            <w:r>
              <w:rPr>
                <w:rFonts w:cs="Arial"/>
                <w:sz w:val="20"/>
              </w:rPr>
              <w:t>A 7.3.2</w:t>
            </w:r>
          </w:p>
        </w:tc>
        <w:tc>
          <w:tcPr>
            <w:tcW w:w="2195" w:type="pct"/>
          </w:tcPr>
          <w:p w14:paraId="2F91E030" w14:textId="77777777" w:rsidR="00FC7111" w:rsidRDefault="00FC7111" w:rsidP="00A6330F">
            <w:pPr>
              <w:jc w:val="left"/>
              <w:rPr>
                <w:rFonts w:cs="Arial"/>
                <w:sz w:val="20"/>
              </w:rPr>
            </w:pPr>
            <w:r>
              <w:rPr>
                <w:rFonts w:cs="Arial"/>
                <w:b/>
                <w:bCs/>
                <w:sz w:val="20"/>
              </w:rPr>
              <w:t>Determining information for PII principals</w:t>
            </w:r>
          </w:p>
          <w:p w14:paraId="0A526151" w14:textId="77777777" w:rsidR="00FC7111" w:rsidRPr="00982D2E" w:rsidRDefault="00FC7111" w:rsidP="00A6330F">
            <w:pPr>
              <w:jc w:val="left"/>
              <w:rPr>
                <w:sz w:val="20"/>
              </w:rPr>
            </w:pPr>
            <w:r w:rsidRPr="00982D2E">
              <w:rPr>
                <w:rFonts w:cs="Arial"/>
                <w:sz w:val="20"/>
                <w:u w:val="single"/>
              </w:rPr>
              <w:t>Control</w:t>
            </w:r>
            <w:r>
              <w:rPr>
                <w:rFonts w:cs="Arial"/>
                <w:sz w:val="20"/>
              </w:rPr>
              <w:t>.  The organization shall determine and document the information to be provided to PII principals regarding the processing of their PII and the timing of such a provision.</w:t>
            </w:r>
          </w:p>
        </w:tc>
        <w:tc>
          <w:tcPr>
            <w:tcW w:w="322" w:type="pct"/>
          </w:tcPr>
          <w:p w14:paraId="156C05AB" w14:textId="77777777" w:rsidR="00FC7111" w:rsidRPr="00982D2E" w:rsidRDefault="00FC7111" w:rsidP="00A6330F">
            <w:pPr>
              <w:rPr>
                <w:sz w:val="20"/>
              </w:rPr>
            </w:pPr>
          </w:p>
        </w:tc>
        <w:tc>
          <w:tcPr>
            <w:tcW w:w="1711" w:type="pct"/>
          </w:tcPr>
          <w:p w14:paraId="6C222F29" w14:textId="77777777" w:rsidR="00FC7111" w:rsidRPr="00982D2E" w:rsidRDefault="00FC7111" w:rsidP="00A6330F">
            <w:pPr>
              <w:rPr>
                <w:sz w:val="20"/>
              </w:rPr>
            </w:pPr>
          </w:p>
        </w:tc>
        <w:tc>
          <w:tcPr>
            <w:tcW w:w="293" w:type="pct"/>
          </w:tcPr>
          <w:p w14:paraId="76782104" w14:textId="77777777" w:rsidR="00FC7111" w:rsidRPr="00982D2E" w:rsidRDefault="00FC7111" w:rsidP="00A6330F">
            <w:pPr>
              <w:rPr>
                <w:sz w:val="20"/>
              </w:rPr>
            </w:pPr>
          </w:p>
        </w:tc>
      </w:tr>
      <w:tr w:rsidR="00FC7111" w:rsidRPr="00982D2E" w14:paraId="2C0AFACF" w14:textId="77777777" w:rsidTr="001B21CE">
        <w:trPr>
          <w:trHeight w:val="432"/>
        </w:trPr>
        <w:tc>
          <w:tcPr>
            <w:tcW w:w="479" w:type="pct"/>
            <w:vAlign w:val="center"/>
          </w:tcPr>
          <w:p w14:paraId="46958720" w14:textId="77777777" w:rsidR="00FC7111" w:rsidRPr="00982D2E" w:rsidRDefault="00FC7111" w:rsidP="00A6330F">
            <w:pPr>
              <w:jc w:val="left"/>
              <w:rPr>
                <w:sz w:val="20"/>
              </w:rPr>
            </w:pPr>
            <w:r>
              <w:rPr>
                <w:rFonts w:cs="Arial"/>
                <w:sz w:val="20"/>
              </w:rPr>
              <w:lastRenderedPageBreak/>
              <w:t>A 7.3</w:t>
            </w:r>
            <w:r w:rsidRPr="00982D2E">
              <w:rPr>
                <w:rFonts w:cs="Arial"/>
                <w:sz w:val="20"/>
              </w:rPr>
              <w:t>.3</w:t>
            </w:r>
          </w:p>
        </w:tc>
        <w:tc>
          <w:tcPr>
            <w:tcW w:w="2195" w:type="pct"/>
          </w:tcPr>
          <w:p w14:paraId="716DA778" w14:textId="77777777" w:rsidR="00FC7111" w:rsidRDefault="00FC7111" w:rsidP="00A6330F">
            <w:pPr>
              <w:jc w:val="left"/>
              <w:rPr>
                <w:rFonts w:cs="Arial"/>
                <w:b/>
                <w:bCs/>
                <w:sz w:val="20"/>
              </w:rPr>
            </w:pPr>
            <w:r>
              <w:rPr>
                <w:rFonts w:cs="Arial"/>
                <w:b/>
                <w:bCs/>
                <w:sz w:val="20"/>
              </w:rPr>
              <w:t>Providing information to PII principals</w:t>
            </w:r>
          </w:p>
          <w:p w14:paraId="16BEA66D"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PII principals with clear and easily accessible information identifying the PII controller and describing the processing of their PII.</w:t>
            </w:r>
          </w:p>
        </w:tc>
        <w:tc>
          <w:tcPr>
            <w:tcW w:w="322" w:type="pct"/>
          </w:tcPr>
          <w:p w14:paraId="2B035294" w14:textId="77777777" w:rsidR="00FC7111" w:rsidRPr="00982D2E" w:rsidRDefault="00FC7111" w:rsidP="00A6330F">
            <w:pPr>
              <w:rPr>
                <w:sz w:val="20"/>
              </w:rPr>
            </w:pPr>
          </w:p>
        </w:tc>
        <w:tc>
          <w:tcPr>
            <w:tcW w:w="1711" w:type="pct"/>
          </w:tcPr>
          <w:p w14:paraId="3983CD56" w14:textId="77777777" w:rsidR="00FC7111" w:rsidRPr="00982D2E" w:rsidRDefault="00FC7111" w:rsidP="00A6330F">
            <w:pPr>
              <w:rPr>
                <w:sz w:val="20"/>
              </w:rPr>
            </w:pPr>
          </w:p>
        </w:tc>
        <w:tc>
          <w:tcPr>
            <w:tcW w:w="293" w:type="pct"/>
          </w:tcPr>
          <w:p w14:paraId="1069205B" w14:textId="77777777" w:rsidR="00FC7111" w:rsidRPr="00982D2E" w:rsidRDefault="00FC7111" w:rsidP="00A6330F">
            <w:pPr>
              <w:rPr>
                <w:sz w:val="20"/>
              </w:rPr>
            </w:pPr>
          </w:p>
        </w:tc>
      </w:tr>
      <w:tr w:rsidR="00FC7111" w:rsidRPr="00982D2E" w14:paraId="44E82E43" w14:textId="77777777" w:rsidTr="001B21CE">
        <w:trPr>
          <w:trHeight w:val="432"/>
        </w:trPr>
        <w:tc>
          <w:tcPr>
            <w:tcW w:w="479" w:type="pct"/>
            <w:vAlign w:val="center"/>
          </w:tcPr>
          <w:p w14:paraId="3C449012" w14:textId="77777777" w:rsidR="00FC7111" w:rsidRPr="00982D2E" w:rsidRDefault="00FC7111" w:rsidP="00A6330F">
            <w:pPr>
              <w:jc w:val="left"/>
              <w:rPr>
                <w:sz w:val="20"/>
              </w:rPr>
            </w:pPr>
            <w:r>
              <w:rPr>
                <w:rFonts w:cs="Arial"/>
                <w:sz w:val="20"/>
              </w:rPr>
              <w:t>A 7.3</w:t>
            </w:r>
            <w:r w:rsidRPr="00982D2E">
              <w:rPr>
                <w:rFonts w:cs="Arial"/>
                <w:sz w:val="20"/>
              </w:rPr>
              <w:t>.4</w:t>
            </w:r>
          </w:p>
        </w:tc>
        <w:tc>
          <w:tcPr>
            <w:tcW w:w="2195" w:type="pct"/>
          </w:tcPr>
          <w:p w14:paraId="2D57D736" w14:textId="77777777" w:rsidR="00FC7111" w:rsidRDefault="00FC7111" w:rsidP="00A6330F">
            <w:pPr>
              <w:jc w:val="left"/>
              <w:rPr>
                <w:rFonts w:cs="Arial"/>
                <w:sz w:val="20"/>
              </w:rPr>
            </w:pPr>
            <w:r>
              <w:rPr>
                <w:rFonts w:cs="Arial"/>
                <w:b/>
                <w:bCs/>
                <w:sz w:val="20"/>
              </w:rPr>
              <w:t>Providing mechanism to modify or withdraw consent</w:t>
            </w:r>
          </w:p>
          <w:p w14:paraId="1DE7EFD6"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s for PII principals to modify or withdraw their consent.</w:t>
            </w:r>
          </w:p>
        </w:tc>
        <w:tc>
          <w:tcPr>
            <w:tcW w:w="322" w:type="pct"/>
          </w:tcPr>
          <w:p w14:paraId="65E8A794" w14:textId="77777777" w:rsidR="00FC7111" w:rsidRPr="00982D2E" w:rsidRDefault="00FC7111" w:rsidP="00A6330F">
            <w:pPr>
              <w:rPr>
                <w:sz w:val="20"/>
              </w:rPr>
            </w:pPr>
          </w:p>
        </w:tc>
        <w:tc>
          <w:tcPr>
            <w:tcW w:w="1711" w:type="pct"/>
          </w:tcPr>
          <w:p w14:paraId="2971B381" w14:textId="77777777" w:rsidR="00FC7111" w:rsidRPr="00982D2E" w:rsidRDefault="00FC7111" w:rsidP="00A6330F">
            <w:pPr>
              <w:rPr>
                <w:sz w:val="20"/>
              </w:rPr>
            </w:pPr>
          </w:p>
        </w:tc>
        <w:tc>
          <w:tcPr>
            <w:tcW w:w="293" w:type="pct"/>
          </w:tcPr>
          <w:p w14:paraId="0A00346F" w14:textId="77777777" w:rsidR="00FC7111" w:rsidRPr="00982D2E" w:rsidRDefault="00FC7111" w:rsidP="00A6330F">
            <w:pPr>
              <w:rPr>
                <w:sz w:val="20"/>
              </w:rPr>
            </w:pPr>
          </w:p>
        </w:tc>
      </w:tr>
      <w:tr w:rsidR="00FC7111" w:rsidRPr="00982D2E" w14:paraId="3EE52824" w14:textId="77777777" w:rsidTr="001B21CE">
        <w:trPr>
          <w:trHeight w:val="432"/>
        </w:trPr>
        <w:tc>
          <w:tcPr>
            <w:tcW w:w="479" w:type="pct"/>
            <w:vAlign w:val="center"/>
          </w:tcPr>
          <w:p w14:paraId="1A439310" w14:textId="77777777" w:rsidR="00FC7111" w:rsidRPr="00982D2E" w:rsidRDefault="00FC7111" w:rsidP="00A6330F">
            <w:pPr>
              <w:jc w:val="left"/>
              <w:rPr>
                <w:sz w:val="20"/>
              </w:rPr>
            </w:pPr>
            <w:r>
              <w:rPr>
                <w:rFonts w:cs="Arial"/>
                <w:sz w:val="20"/>
              </w:rPr>
              <w:t>A 7.3</w:t>
            </w:r>
            <w:r w:rsidRPr="00982D2E">
              <w:rPr>
                <w:rFonts w:cs="Arial"/>
                <w:sz w:val="20"/>
              </w:rPr>
              <w:t>.5</w:t>
            </w:r>
          </w:p>
        </w:tc>
        <w:tc>
          <w:tcPr>
            <w:tcW w:w="2195" w:type="pct"/>
          </w:tcPr>
          <w:p w14:paraId="2D6D94AC" w14:textId="77777777" w:rsidR="00FC7111" w:rsidRDefault="00FC7111" w:rsidP="00A6330F">
            <w:pPr>
              <w:jc w:val="left"/>
              <w:rPr>
                <w:rFonts w:cs="Arial"/>
                <w:sz w:val="20"/>
              </w:rPr>
            </w:pPr>
            <w:r>
              <w:rPr>
                <w:rFonts w:cs="Arial"/>
                <w:b/>
                <w:bCs/>
                <w:sz w:val="20"/>
              </w:rPr>
              <w:t>Providing mechanism to object to PII processing</w:t>
            </w:r>
          </w:p>
          <w:p w14:paraId="5FED4560"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 for PII principals to object to the processing of their PII</w:t>
            </w:r>
            <w:r w:rsidRPr="00982D2E">
              <w:rPr>
                <w:rFonts w:cs="Arial"/>
                <w:sz w:val="20"/>
              </w:rPr>
              <w:t>.</w:t>
            </w:r>
          </w:p>
        </w:tc>
        <w:tc>
          <w:tcPr>
            <w:tcW w:w="322" w:type="pct"/>
          </w:tcPr>
          <w:p w14:paraId="2C8B6B3D" w14:textId="77777777" w:rsidR="00FC7111" w:rsidRPr="00982D2E" w:rsidRDefault="00FC7111" w:rsidP="00A6330F">
            <w:pPr>
              <w:rPr>
                <w:sz w:val="20"/>
              </w:rPr>
            </w:pPr>
          </w:p>
        </w:tc>
        <w:tc>
          <w:tcPr>
            <w:tcW w:w="1711" w:type="pct"/>
          </w:tcPr>
          <w:p w14:paraId="7B9DC432" w14:textId="77777777" w:rsidR="00FC7111" w:rsidRPr="00982D2E" w:rsidRDefault="00FC7111" w:rsidP="00A6330F">
            <w:pPr>
              <w:rPr>
                <w:sz w:val="20"/>
              </w:rPr>
            </w:pPr>
          </w:p>
        </w:tc>
        <w:tc>
          <w:tcPr>
            <w:tcW w:w="293" w:type="pct"/>
          </w:tcPr>
          <w:p w14:paraId="6E7CA57A" w14:textId="77777777" w:rsidR="00FC7111" w:rsidRPr="00982D2E" w:rsidRDefault="00FC7111" w:rsidP="00A6330F">
            <w:pPr>
              <w:rPr>
                <w:sz w:val="20"/>
              </w:rPr>
            </w:pPr>
          </w:p>
        </w:tc>
      </w:tr>
      <w:tr w:rsidR="00FC7111" w:rsidRPr="00982D2E" w14:paraId="7A9FF821" w14:textId="77777777" w:rsidTr="001B21CE">
        <w:trPr>
          <w:trHeight w:val="432"/>
        </w:trPr>
        <w:tc>
          <w:tcPr>
            <w:tcW w:w="479" w:type="pct"/>
            <w:vAlign w:val="center"/>
          </w:tcPr>
          <w:p w14:paraId="7841B96D" w14:textId="77777777" w:rsidR="00FC7111" w:rsidRDefault="00FC7111" w:rsidP="00A6330F">
            <w:pPr>
              <w:jc w:val="left"/>
              <w:rPr>
                <w:rFonts w:cs="Arial"/>
                <w:sz w:val="20"/>
              </w:rPr>
            </w:pPr>
            <w:r>
              <w:rPr>
                <w:rFonts w:cs="Arial"/>
                <w:sz w:val="20"/>
              </w:rPr>
              <w:t>A 7.3.6</w:t>
            </w:r>
          </w:p>
        </w:tc>
        <w:tc>
          <w:tcPr>
            <w:tcW w:w="2195" w:type="pct"/>
          </w:tcPr>
          <w:p w14:paraId="0C738E53" w14:textId="77777777" w:rsidR="00FC7111" w:rsidRDefault="00FC7111" w:rsidP="00A6330F">
            <w:pPr>
              <w:jc w:val="left"/>
              <w:rPr>
                <w:rFonts w:cs="Arial"/>
                <w:b/>
                <w:bCs/>
                <w:sz w:val="20"/>
              </w:rPr>
            </w:pPr>
            <w:r>
              <w:rPr>
                <w:rFonts w:cs="Arial"/>
                <w:b/>
                <w:bCs/>
                <w:sz w:val="20"/>
              </w:rPr>
              <w:t>Access, correction and/or erasure</w:t>
            </w:r>
          </w:p>
          <w:p w14:paraId="4827C637" w14:textId="77777777" w:rsidR="00FC7111" w:rsidRDefault="00FC7111" w:rsidP="00A6330F">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mplement policies, procedures and/or mechanisms to meet their obligations to PII principals to access, correct and/or erase their PII.</w:t>
            </w:r>
          </w:p>
        </w:tc>
        <w:tc>
          <w:tcPr>
            <w:tcW w:w="322" w:type="pct"/>
          </w:tcPr>
          <w:p w14:paraId="38EC116F" w14:textId="77777777" w:rsidR="00FC7111" w:rsidRPr="00982D2E" w:rsidRDefault="00FC7111" w:rsidP="00A6330F">
            <w:pPr>
              <w:rPr>
                <w:sz w:val="20"/>
              </w:rPr>
            </w:pPr>
          </w:p>
        </w:tc>
        <w:tc>
          <w:tcPr>
            <w:tcW w:w="1711" w:type="pct"/>
          </w:tcPr>
          <w:p w14:paraId="5365A6EA" w14:textId="77777777" w:rsidR="00FC7111" w:rsidRPr="00982D2E" w:rsidRDefault="00FC7111" w:rsidP="00A6330F">
            <w:pPr>
              <w:rPr>
                <w:sz w:val="20"/>
              </w:rPr>
            </w:pPr>
          </w:p>
        </w:tc>
        <w:tc>
          <w:tcPr>
            <w:tcW w:w="293" w:type="pct"/>
          </w:tcPr>
          <w:p w14:paraId="7DC145CE" w14:textId="77777777" w:rsidR="00FC7111" w:rsidRPr="00982D2E" w:rsidRDefault="00FC7111" w:rsidP="00A6330F">
            <w:pPr>
              <w:rPr>
                <w:sz w:val="20"/>
              </w:rPr>
            </w:pPr>
          </w:p>
        </w:tc>
      </w:tr>
      <w:tr w:rsidR="00FC7111" w:rsidRPr="00982D2E" w14:paraId="394F3441" w14:textId="77777777" w:rsidTr="001B21CE">
        <w:trPr>
          <w:trHeight w:val="432"/>
        </w:trPr>
        <w:tc>
          <w:tcPr>
            <w:tcW w:w="479" w:type="pct"/>
            <w:vAlign w:val="center"/>
          </w:tcPr>
          <w:p w14:paraId="65FEF369" w14:textId="77777777" w:rsidR="00FC7111" w:rsidRDefault="00FC7111" w:rsidP="00A6330F">
            <w:pPr>
              <w:jc w:val="left"/>
              <w:rPr>
                <w:rFonts w:cs="Arial"/>
                <w:sz w:val="20"/>
              </w:rPr>
            </w:pPr>
            <w:r>
              <w:rPr>
                <w:rFonts w:cs="Arial"/>
                <w:sz w:val="20"/>
              </w:rPr>
              <w:t>A 7.3.7</w:t>
            </w:r>
          </w:p>
        </w:tc>
        <w:tc>
          <w:tcPr>
            <w:tcW w:w="2195" w:type="pct"/>
          </w:tcPr>
          <w:p w14:paraId="00CCF2DE" w14:textId="77777777" w:rsidR="00FC7111" w:rsidRDefault="00FC7111" w:rsidP="00A6330F">
            <w:pPr>
              <w:jc w:val="left"/>
              <w:rPr>
                <w:rFonts w:cs="Arial"/>
                <w:b/>
                <w:bCs/>
                <w:sz w:val="20"/>
              </w:rPr>
            </w:pPr>
            <w:r>
              <w:rPr>
                <w:rFonts w:cs="Arial"/>
                <w:b/>
                <w:bCs/>
                <w:sz w:val="20"/>
              </w:rPr>
              <w:t>PII controllers’ obligations to inform third parties</w:t>
            </w:r>
          </w:p>
          <w:p w14:paraId="518DDB74" w14:textId="77777777" w:rsidR="00FC7111" w:rsidRDefault="00FC7111" w:rsidP="00A6330F">
            <w:pPr>
              <w:jc w:val="left"/>
              <w:rPr>
                <w:rFonts w:cs="Arial"/>
                <w:b/>
                <w:bCs/>
                <w:sz w:val="20"/>
              </w:rPr>
            </w:pPr>
            <w:r w:rsidRPr="00620E65">
              <w:rPr>
                <w:rFonts w:cs="Arial"/>
                <w:sz w:val="20"/>
                <w:u w:val="single"/>
              </w:rPr>
              <w:t>Co</w:t>
            </w:r>
            <w:r>
              <w:rPr>
                <w:rFonts w:cs="Arial"/>
                <w:sz w:val="20"/>
                <w:u w:val="single"/>
              </w:rPr>
              <w:t>ntrol</w:t>
            </w:r>
            <w:r w:rsidRPr="00620E65">
              <w:rPr>
                <w:rFonts w:cs="Arial"/>
                <w:sz w:val="20"/>
                <w:u w:val="single"/>
              </w:rPr>
              <w:t>.</w:t>
            </w:r>
            <w:r>
              <w:rPr>
                <w:rFonts w:cs="Arial"/>
                <w:b/>
                <w:bCs/>
                <w:sz w:val="20"/>
              </w:rPr>
              <w:t xml:space="preserve"> </w:t>
            </w:r>
            <w:r w:rsidRPr="00620E65">
              <w:rPr>
                <w:rFonts w:cs="Arial"/>
                <w:bCs/>
                <w:sz w:val="20"/>
              </w:rPr>
              <w:t>The organization shall inform third parties with whom PII has been shared of any modification, withdrawal or objections</w:t>
            </w:r>
            <w:r>
              <w:rPr>
                <w:rFonts w:cs="Arial"/>
                <w:b/>
                <w:bCs/>
                <w:sz w:val="20"/>
              </w:rPr>
              <w:t xml:space="preserve"> </w:t>
            </w:r>
            <w:r w:rsidRPr="00620E65">
              <w:rPr>
                <w:rFonts w:cs="Arial"/>
                <w:bCs/>
                <w:sz w:val="20"/>
              </w:rPr>
              <w:t>pertaining to the shared PII, and implement appropriate policies, procedures and/or mechanisms to do so.</w:t>
            </w:r>
          </w:p>
        </w:tc>
        <w:tc>
          <w:tcPr>
            <w:tcW w:w="322" w:type="pct"/>
          </w:tcPr>
          <w:p w14:paraId="4A28E2CF" w14:textId="77777777" w:rsidR="00FC7111" w:rsidRPr="00982D2E" w:rsidRDefault="00FC7111" w:rsidP="00A6330F">
            <w:pPr>
              <w:rPr>
                <w:sz w:val="20"/>
              </w:rPr>
            </w:pPr>
          </w:p>
        </w:tc>
        <w:tc>
          <w:tcPr>
            <w:tcW w:w="1711" w:type="pct"/>
          </w:tcPr>
          <w:p w14:paraId="1D91F332" w14:textId="77777777" w:rsidR="00FC7111" w:rsidRPr="00982D2E" w:rsidRDefault="00FC7111" w:rsidP="00A6330F">
            <w:pPr>
              <w:rPr>
                <w:sz w:val="20"/>
              </w:rPr>
            </w:pPr>
          </w:p>
        </w:tc>
        <w:tc>
          <w:tcPr>
            <w:tcW w:w="293" w:type="pct"/>
          </w:tcPr>
          <w:p w14:paraId="032B9065" w14:textId="77777777" w:rsidR="00FC7111" w:rsidRPr="00982D2E" w:rsidRDefault="00FC7111" w:rsidP="00A6330F">
            <w:pPr>
              <w:rPr>
                <w:sz w:val="20"/>
              </w:rPr>
            </w:pPr>
          </w:p>
        </w:tc>
      </w:tr>
      <w:tr w:rsidR="00FC7111" w:rsidRPr="00982D2E" w14:paraId="64DACDC1" w14:textId="77777777" w:rsidTr="001B21CE">
        <w:trPr>
          <w:trHeight w:val="432"/>
        </w:trPr>
        <w:tc>
          <w:tcPr>
            <w:tcW w:w="479" w:type="pct"/>
            <w:vAlign w:val="center"/>
          </w:tcPr>
          <w:p w14:paraId="2E9478FC" w14:textId="77777777" w:rsidR="00FC7111" w:rsidRDefault="00FC7111" w:rsidP="00A6330F">
            <w:pPr>
              <w:jc w:val="left"/>
              <w:rPr>
                <w:rFonts w:cs="Arial"/>
                <w:sz w:val="20"/>
              </w:rPr>
            </w:pPr>
            <w:r>
              <w:rPr>
                <w:rFonts w:cs="Arial"/>
                <w:sz w:val="20"/>
              </w:rPr>
              <w:t>A 7.3.8</w:t>
            </w:r>
          </w:p>
        </w:tc>
        <w:tc>
          <w:tcPr>
            <w:tcW w:w="2195" w:type="pct"/>
          </w:tcPr>
          <w:p w14:paraId="10F21E16" w14:textId="77777777" w:rsidR="00FC7111" w:rsidRDefault="00FC7111" w:rsidP="00A6330F">
            <w:pPr>
              <w:jc w:val="left"/>
              <w:rPr>
                <w:rFonts w:cs="Arial"/>
                <w:b/>
                <w:bCs/>
                <w:sz w:val="20"/>
              </w:rPr>
            </w:pPr>
            <w:r>
              <w:rPr>
                <w:rFonts w:cs="Arial"/>
                <w:b/>
                <w:bCs/>
                <w:sz w:val="20"/>
              </w:rPr>
              <w:t>Providing copy of PII processed</w:t>
            </w:r>
          </w:p>
          <w:p w14:paraId="3378F0DC" w14:textId="77777777" w:rsidR="00FC7111" w:rsidRDefault="00FC7111" w:rsidP="00A6330F">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be able to provide a copy of the PII that is processed when requested by the PII principal</w:t>
            </w:r>
          </w:p>
        </w:tc>
        <w:tc>
          <w:tcPr>
            <w:tcW w:w="322" w:type="pct"/>
          </w:tcPr>
          <w:p w14:paraId="41BCEA9C" w14:textId="77777777" w:rsidR="00FC7111" w:rsidRPr="00982D2E" w:rsidRDefault="00FC7111" w:rsidP="00A6330F">
            <w:pPr>
              <w:rPr>
                <w:sz w:val="20"/>
              </w:rPr>
            </w:pPr>
          </w:p>
        </w:tc>
        <w:tc>
          <w:tcPr>
            <w:tcW w:w="1711" w:type="pct"/>
          </w:tcPr>
          <w:p w14:paraId="07812F7A" w14:textId="77777777" w:rsidR="00FC7111" w:rsidRPr="00982D2E" w:rsidRDefault="00FC7111" w:rsidP="00A6330F">
            <w:pPr>
              <w:rPr>
                <w:sz w:val="20"/>
              </w:rPr>
            </w:pPr>
          </w:p>
        </w:tc>
        <w:tc>
          <w:tcPr>
            <w:tcW w:w="293" w:type="pct"/>
          </w:tcPr>
          <w:p w14:paraId="020715C5" w14:textId="77777777" w:rsidR="00FC7111" w:rsidRPr="00982D2E" w:rsidRDefault="00FC7111" w:rsidP="00A6330F">
            <w:pPr>
              <w:rPr>
                <w:sz w:val="20"/>
              </w:rPr>
            </w:pPr>
          </w:p>
        </w:tc>
      </w:tr>
      <w:tr w:rsidR="00FC7111" w:rsidRPr="00982D2E" w14:paraId="2E44EA33" w14:textId="77777777" w:rsidTr="001B21CE">
        <w:trPr>
          <w:trHeight w:val="432"/>
        </w:trPr>
        <w:tc>
          <w:tcPr>
            <w:tcW w:w="479" w:type="pct"/>
            <w:vAlign w:val="center"/>
          </w:tcPr>
          <w:p w14:paraId="39143EE1" w14:textId="77777777" w:rsidR="00FC7111" w:rsidRDefault="00FC7111" w:rsidP="00A6330F">
            <w:pPr>
              <w:jc w:val="left"/>
              <w:rPr>
                <w:rFonts w:cs="Arial"/>
                <w:sz w:val="20"/>
              </w:rPr>
            </w:pPr>
            <w:r>
              <w:rPr>
                <w:rFonts w:cs="Arial"/>
                <w:sz w:val="20"/>
              </w:rPr>
              <w:t>A 7.3.9</w:t>
            </w:r>
          </w:p>
        </w:tc>
        <w:tc>
          <w:tcPr>
            <w:tcW w:w="2195" w:type="pct"/>
          </w:tcPr>
          <w:p w14:paraId="58BD1F72" w14:textId="77777777" w:rsidR="00FC7111" w:rsidRDefault="00FC7111" w:rsidP="00A6330F">
            <w:pPr>
              <w:jc w:val="left"/>
              <w:rPr>
                <w:rFonts w:cs="Arial"/>
                <w:b/>
                <w:bCs/>
                <w:sz w:val="20"/>
              </w:rPr>
            </w:pPr>
            <w:r>
              <w:rPr>
                <w:rFonts w:cs="Arial"/>
                <w:b/>
                <w:bCs/>
                <w:sz w:val="20"/>
              </w:rPr>
              <w:t>Handling requests</w:t>
            </w:r>
          </w:p>
          <w:p w14:paraId="6A6C2CDB" w14:textId="77777777" w:rsidR="00FC7111" w:rsidRDefault="00FC7111" w:rsidP="00A6330F">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define and document policies and procedures for handling and responding to legitimate requests from PII principals.</w:t>
            </w:r>
          </w:p>
        </w:tc>
        <w:tc>
          <w:tcPr>
            <w:tcW w:w="322" w:type="pct"/>
          </w:tcPr>
          <w:p w14:paraId="5301C299" w14:textId="77777777" w:rsidR="00FC7111" w:rsidRPr="00982D2E" w:rsidRDefault="00FC7111" w:rsidP="00A6330F">
            <w:pPr>
              <w:rPr>
                <w:sz w:val="20"/>
              </w:rPr>
            </w:pPr>
          </w:p>
        </w:tc>
        <w:tc>
          <w:tcPr>
            <w:tcW w:w="1711" w:type="pct"/>
          </w:tcPr>
          <w:p w14:paraId="059336C9" w14:textId="77777777" w:rsidR="00FC7111" w:rsidRPr="00982D2E" w:rsidRDefault="00FC7111" w:rsidP="00A6330F">
            <w:pPr>
              <w:rPr>
                <w:sz w:val="20"/>
              </w:rPr>
            </w:pPr>
          </w:p>
        </w:tc>
        <w:tc>
          <w:tcPr>
            <w:tcW w:w="293" w:type="pct"/>
          </w:tcPr>
          <w:p w14:paraId="7BA97044" w14:textId="77777777" w:rsidR="00FC7111" w:rsidRPr="00982D2E" w:rsidRDefault="00FC7111" w:rsidP="00A6330F">
            <w:pPr>
              <w:rPr>
                <w:sz w:val="20"/>
              </w:rPr>
            </w:pPr>
          </w:p>
        </w:tc>
      </w:tr>
      <w:tr w:rsidR="00FC7111" w:rsidRPr="00982D2E" w14:paraId="59AABB0E" w14:textId="77777777" w:rsidTr="001B21CE">
        <w:trPr>
          <w:trHeight w:val="432"/>
        </w:trPr>
        <w:tc>
          <w:tcPr>
            <w:tcW w:w="479" w:type="pct"/>
            <w:vAlign w:val="center"/>
          </w:tcPr>
          <w:p w14:paraId="24D965FE" w14:textId="77777777" w:rsidR="00FC7111" w:rsidRDefault="00FC7111" w:rsidP="00A6330F">
            <w:pPr>
              <w:jc w:val="left"/>
              <w:rPr>
                <w:rFonts w:cs="Arial"/>
                <w:sz w:val="20"/>
              </w:rPr>
            </w:pPr>
            <w:r>
              <w:rPr>
                <w:rFonts w:cs="Arial"/>
                <w:sz w:val="20"/>
              </w:rPr>
              <w:t>A 7.3.10</w:t>
            </w:r>
          </w:p>
        </w:tc>
        <w:tc>
          <w:tcPr>
            <w:tcW w:w="2195" w:type="pct"/>
          </w:tcPr>
          <w:p w14:paraId="432A9558" w14:textId="77777777" w:rsidR="00FC7111" w:rsidRDefault="00FC7111" w:rsidP="00A6330F">
            <w:pPr>
              <w:jc w:val="left"/>
              <w:rPr>
                <w:rFonts w:cs="Arial"/>
                <w:b/>
                <w:bCs/>
                <w:sz w:val="20"/>
              </w:rPr>
            </w:pPr>
            <w:r>
              <w:rPr>
                <w:rFonts w:cs="Arial"/>
                <w:b/>
                <w:bCs/>
                <w:sz w:val="20"/>
              </w:rPr>
              <w:t>Automated decision making</w:t>
            </w:r>
          </w:p>
          <w:p w14:paraId="53B0232A" w14:textId="77777777" w:rsidR="00FC7111" w:rsidRDefault="00FC7111" w:rsidP="00A6330F">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dentify and address obligations, including legal obligations, to the PII principals resulting from decisions made by the organization which are related to the PII principal based solely on automated processing of PII.</w:t>
            </w:r>
          </w:p>
        </w:tc>
        <w:tc>
          <w:tcPr>
            <w:tcW w:w="322" w:type="pct"/>
          </w:tcPr>
          <w:p w14:paraId="2741E610" w14:textId="77777777" w:rsidR="00FC7111" w:rsidRPr="00982D2E" w:rsidRDefault="00FC7111" w:rsidP="00A6330F">
            <w:pPr>
              <w:rPr>
                <w:sz w:val="20"/>
              </w:rPr>
            </w:pPr>
          </w:p>
        </w:tc>
        <w:tc>
          <w:tcPr>
            <w:tcW w:w="1711" w:type="pct"/>
          </w:tcPr>
          <w:p w14:paraId="2623CB8E" w14:textId="77777777" w:rsidR="00FC7111" w:rsidRPr="00982D2E" w:rsidRDefault="00FC7111" w:rsidP="00A6330F">
            <w:pPr>
              <w:rPr>
                <w:sz w:val="20"/>
              </w:rPr>
            </w:pPr>
          </w:p>
        </w:tc>
        <w:tc>
          <w:tcPr>
            <w:tcW w:w="293" w:type="pct"/>
          </w:tcPr>
          <w:p w14:paraId="4644D4F6" w14:textId="77777777" w:rsidR="00FC7111" w:rsidRPr="00982D2E" w:rsidRDefault="00FC7111" w:rsidP="00A6330F">
            <w:pPr>
              <w:rPr>
                <w:sz w:val="20"/>
              </w:rPr>
            </w:pPr>
          </w:p>
        </w:tc>
      </w:tr>
      <w:tr w:rsidR="00FC7111" w:rsidRPr="00982D2E" w14:paraId="2215D6B5" w14:textId="77777777" w:rsidTr="00A6330F">
        <w:trPr>
          <w:trHeight w:val="432"/>
        </w:trPr>
        <w:tc>
          <w:tcPr>
            <w:tcW w:w="5000" w:type="pct"/>
            <w:gridSpan w:val="5"/>
            <w:tcBorders>
              <w:top w:val="single" w:sz="12" w:space="0" w:color="A11E29"/>
              <w:bottom w:val="single" w:sz="12" w:space="0" w:color="A11E29"/>
            </w:tcBorders>
            <w:vAlign w:val="center"/>
          </w:tcPr>
          <w:p w14:paraId="05D6F230" w14:textId="77777777" w:rsidR="00FC7111" w:rsidRPr="00982D2E" w:rsidRDefault="00FC7111" w:rsidP="00A6330F">
            <w:pPr>
              <w:jc w:val="left"/>
              <w:rPr>
                <w:sz w:val="20"/>
              </w:rPr>
            </w:pPr>
            <w:r w:rsidRPr="00FC7111">
              <w:rPr>
                <w:b/>
                <w:color w:val="801609"/>
                <w:sz w:val="20"/>
              </w:rPr>
              <w:t>A.7.4 Privacy by Design and privacy by default</w:t>
            </w:r>
          </w:p>
        </w:tc>
      </w:tr>
      <w:tr w:rsidR="00FC7111" w:rsidRPr="00982D2E" w14:paraId="71E7C93A" w14:textId="77777777" w:rsidTr="00A6330F">
        <w:trPr>
          <w:trHeight w:val="432"/>
        </w:trPr>
        <w:tc>
          <w:tcPr>
            <w:tcW w:w="5000" w:type="pct"/>
            <w:gridSpan w:val="5"/>
            <w:tcBorders>
              <w:top w:val="single" w:sz="12" w:space="0" w:color="A11E29"/>
            </w:tcBorders>
            <w:vAlign w:val="center"/>
          </w:tcPr>
          <w:p w14:paraId="3ADAAB3B" w14:textId="77777777" w:rsidR="00FC7111" w:rsidRPr="00982D2E" w:rsidRDefault="00FC7111" w:rsidP="00A6330F">
            <w:pPr>
              <w:rPr>
                <w:sz w:val="20"/>
              </w:rPr>
            </w:pPr>
            <w:r w:rsidRPr="00982D2E">
              <w:rPr>
                <w:sz w:val="20"/>
              </w:rPr>
              <w:lastRenderedPageBreak/>
              <w:t>Objective: To ensure that</w:t>
            </w:r>
            <w:r>
              <w:rPr>
                <w:sz w:val="20"/>
              </w:rPr>
              <w:t xml:space="preserve"> processes and systems are designed such that the collection and processing (including use, disclosure, retention, transmission and disposal) are limited to what is necessary for the identified purpose.</w:t>
            </w:r>
          </w:p>
        </w:tc>
      </w:tr>
      <w:tr w:rsidR="00FC7111" w:rsidRPr="00982D2E" w14:paraId="04785E61" w14:textId="77777777" w:rsidTr="001B21CE">
        <w:trPr>
          <w:trHeight w:val="432"/>
        </w:trPr>
        <w:tc>
          <w:tcPr>
            <w:tcW w:w="479" w:type="pct"/>
            <w:vAlign w:val="center"/>
          </w:tcPr>
          <w:p w14:paraId="641FAB42" w14:textId="77777777" w:rsidR="00FC7111" w:rsidRPr="00982D2E" w:rsidRDefault="00FC7111" w:rsidP="00A6330F">
            <w:pPr>
              <w:jc w:val="left"/>
              <w:rPr>
                <w:sz w:val="20"/>
              </w:rPr>
            </w:pPr>
            <w:r>
              <w:rPr>
                <w:rFonts w:cs="Arial"/>
                <w:sz w:val="20"/>
              </w:rPr>
              <w:t>A 7.4.1</w:t>
            </w:r>
          </w:p>
        </w:tc>
        <w:tc>
          <w:tcPr>
            <w:tcW w:w="2195" w:type="pct"/>
          </w:tcPr>
          <w:p w14:paraId="2DF9E01D" w14:textId="77777777" w:rsidR="00FC7111" w:rsidRDefault="00FC7111" w:rsidP="00A6330F">
            <w:pPr>
              <w:jc w:val="left"/>
              <w:rPr>
                <w:rFonts w:cs="Arial"/>
                <w:b/>
                <w:bCs/>
                <w:sz w:val="20"/>
              </w:rPr>
            </w:pPr>
            <w:r>
              <w:rPr>
                <w:rFonts w:cs="Arial"/>
                <w:b/>
                <w:bCs/>
                <w:sz w:val="20"/>
              </w:rPr>
              <w:t>Limit collection</w:t>
            </w:r>
          </w:p>
          <w:p w14:paraId="661789E8"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limit the collection of PII to the minimum that is relevant, proportional and necessary for the identified purposes.</w:t>
            </w:r>
          </w:p>
        </w:tc>
        <w:tc>
          <w:tcPr>
            <w:tcW w:w="322" w:type="pct"/>
          </w:tcPr>
          <w:p w14:paraId="30126D29" w14:textId="77777777" w:rsidR="00FC7111" w:rsidRPr="00982D2E" w:rsidRDefault="00FC7111" w:rsidP="00A6330F">
            <w:pPr>
              <w:rPr>
                <w:sz w:val="20"/>
              </w:rPr>
            </w:pPr>
          </w:p>
        </w:tc>
        <w:tc>
          <w:tcPr>
            <w:tcW w:w="1711" w:type="pct"/>
          </w:tcPr>
          <w:p w14:paraId="4DF29C9A" w14:textId="77777777" w:rsidR="00FC7111" w:rsidRPr="00982D2E" w:rsidRDefault="00FC7111" w:rsidP="00A6330F">
            <w:pPr>
              <w:rPr>
                <w:sz w:val="20"/>
              </w:rPr>
            </w:pPr>
          </w:p>
        </w:tc>
        <w:tc>
          <w:tcPr>
            <w:tcW w:w="293" w:type="pct"/>
          </w:tcPr>
          <w:p w14:paraId="6F6EB08F" w14:textId="77777777" w:rsidR="00FC7111" w:rsidRPr="00982D2E" w:rsidRDefault="00FC7111" w:rsidP="00A6330F">
            <w:pPr>
              <w:rPr>
                <w:sz w:val="20"/>
              </w:rPr>
            </w:pPr>
          </w:p>
        </w:tc>
      </w:tr>
      <w:tr w:rsidR="00FC7111" w:rsidRPr="00982D2E" w14:paraId="4527731E" w14:textId="77777777" w:rsidTr="001B21CE">
        <w:trPr>
          <w:trHeight w:val="432"/>
        </w:trPr>
        <w:tc>
          <w:tcPr>
            <w:tcW w:w="479" w:type="pct"/>
            <w:vAlign w:val="center"/>
          </w:tcPr>
          <w:p w14:paraId="18C96F9B" w14:textId="77777777" w:rsidR="00FC7111" w:rsidRPr="00982D2E" w:rsidRDefault="00FC7111" w:rsidP="00A6330F">
            <w:pPr>
              <w:jc w:val="left"/>
              <w:rPr>
                <w:sz w:val="20"/>
              </w:rPr>
            </w:pPr>
            <w:r>
              <w:rPr>
                <w:rFonts w:cs="Arial"/>
                <w:sz w:val="20"/>
              </w:rPr>
              <w:t xml:space="preserve">A </w:t>
            </w:r>
            <w:r w:rsidRPr="00982D2E">
              <w:rPr>
                <w:rFonts w:cs="Arial"/>
                <w:sz w:val="20"/>
              </w:rPr>
              <w:t>7.</w:t>
            </w:r>
            <w:r>
              <w:rPr>
                <w:rFonts w:cs="Arial"/>
                <w:sz w:val="20"/>
              </w:rPr>
              <w:t>4</w:t>
            </w:r>
            <w:r w:rsidRPr="00982D2E">
              <w:rPr>
                <w:rFonts w:cs="Arial"/>
                <w:sz w:val="20"/>
              </w:rPr>
              <w:t>.2</w:t>
            </w:r>
          </w:p>
        </w:tc>
        <w:tc>
          <w:tcPr>
            <w:tcW w:w="2195" w:type="pct"/>
          </w:tcPr>
          <w:p w14:paraId="02CB41EA" w14:textId="77777777" w:rsidR="00FC7111" w:rsidRDefault="00FC7111" w:rsidP="00A6330F">
            <w:pPr>
              <w:jc w:val="left"/>
              <w:rPr>
                <w:rFonts w:cs="Arial"/>
                <w:b/>
                <w:bCs/>
                <w:sz w:val="20"/>
              </w:rPr>
            </w:pPr>
            <w:r>
              <w:rPr>
                <w:rFonts w:cs="Arial"/>
                <w:b/>
                <w:bCs/>
                <w:sz w:val="20"/>
              </w:rPr>
              <w:t>Limit processing</w:t>
            </w:r>
          </w:p>
          <w:p w14:paraId="4AAC4EC0" w14:textId="77777777" w:rsidR="00FC7111" w:rsidRPr="00982D2E" w:rsidRDefault="00FC7111" w:rsidP="00A6330F">
            <w:pPr>
              <w:jc w:val="left"/>
              <w:rPr>
                <w:sz w:val="20"/>
              </w:rPr>
            </w:pPr>
            <w:r w:rsidRPr="00982D2E">
              <w:rPr>
                <w:rFonts w:cs="Arial"/>
                <w:sz w:val="20"/>
                <w:u w:val="single"/>
              </w:rPr>
              <w:t>Control</w:t>
            </w:r>
            <w:r>
              <w:rPr>
                <w:rFonts w:cs="Arial"/>
                <w:sz w:val="20"/>
              </w:rPr>
              <w:t>.  The organization shall limit the processing of PII to that which is adequate, relevant and necessary for the identified purposes.</w:t>
            </w:r>
          </w:p>
        </w:tc>
        <w:tc>
          <w:tcPr>
            <w:tcW w:w="322" w:type="pct"/>
          </w:tcPr>
          <w:p w14:paraId="4F56040D" w14:textId="77777777" w:rsidR="00FC7111" w:rsidRPr="00982D2E" w:rsidRDefault="00FC7111" w:rsidP="00A6330F">
            <w:pPr>
              <w:rPr>
                <w:sz w:val="20"/>
              </w:rPr>
            </w:pPr>
          </w:p>
        </w:tc>
        <w:tc>
          <w:tcPr>
            <w:tcW w:w="1711" w:type="pct"/>
          </w:tcPr>
          <w:p w14:paraId="31E65192" w14:textId="77777777" w:rsidR="00FC7111" w:rsidRPr="00982D2E" w:rsidRDefault="00FC7111" w:rsidP="00A6330F">
            <w:pPr>
              <w:rPr>
                <w:sz w:val="20"/>
              </w:rPr>
            </w:pPr>
          </w:p>
        </w:tc>
        <w:tc>
          <w:tcPr>
            <w:tcW w:w="293" w:type="pct"/>
          </w:tcPr>
          <w:p w14:paraId="6BD428A0" w14:textId="77777777" w:rsidR="00FC7111" w:rsidRPr="00982D2E" w:rsidRDefault="00FC7111" w:rsidP="00A6330F">
            <w:pPr>
              <w:rPr>
                <w:sz w:val="20"/>
              </w:rPr>
            </w:pPr>
          </w:p>
        </w:tc>
      </w:tr>
      <w:tr w:rsidR="00FC7111" w:rsidRPr="00982D2E" w14:paraId="4FF7AAE8" w14:textId="77777777" w:rsidTr="001B21CE">
        <w:trPr>
          <w:trHeight w:val="432"/>
        </w:trPr>
        <w:tc>
          <w:tcPr>
            <w:tcW w:w="479" w:type="pct"/>
            <w:vAlign w:val="center"/>
          </w:tcPr>
          <w:p w14:paraId="15781C72" w14:textId="77777777" w:rsidR="00FC7111" w:rsidRPr="00982D2E" w:rsidRDefault="00FC7111" w:rsidP="00A6330F">
            <w:pPr>
              <w:jc w:val="left"/>
              <w:rPr>
                <w:sz w:val="20"/>
              </w:rPr>
            </w:pPr>
            <w:r>
              <w:rPr>
                <w:rFonts w:cs="Arial"/>
                <w:sz w:val="20"/>
              </w:rPr>
              <w:t>A 7.4.3</w:t>
            </w:r>
          </w:p>
        </w:tc>
        <w:tc>
          <w:tcPr>
            <w:tcW w:w="2195" w:type="pct"/>
          </w:tcPr>
          <w:p w14:paraId="3BE7ED06" w14:textId="77777777" w:rsidR="00FC7111" w:rsidRDefault="00FC7111" w:rsidP="00A6330F">
            <w:pPr>
              <w:jc w:val="left"/>
              <w:rPr>
                <w:rFonts w:cs="Arial"/>
                <w:b/>
                <w:bCs/>
                <w:sz w:val="20"/>
              </w:rPr>
            </w:pPr>
            <w:r>
              <w:rPr>
                <w:rFonts w:cs="Arial"/>
                <w:b/>
                <w:bCs/>
                <w:sz w:val="20"/>
              </w:rPr>
              <w:t>Accuracy and quality</w:t>
            </w:r>
          </w:p>
          <w:p w14:paraId="4B7CCE14"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and document that PII is as accurate, complete and up-to-date as is necessary for the purposes for which it is processed, throughout the life-cycle of the PII.</w:t>
            </w:r>
          </w:p>
        </w:tc>
        <w:tc>
          <w:tcPr>
            <w:tcW w:w="322" w:type="pct"/>
          </w:tcPr>
          <w:p w14:paraId="0DFAB960" w14:textId="77777777" w:rsidR="00FC7111" w:rsidRPr="00982D2E" w:rsidRDefault="00FC7111" w:rsidP="00A6330F">
            <w:pPr>
              <w:rPr>
                <w:sz w:val="20"/>
              </w:rPr>
            </w:pPr>
          </w:p>
        </w:tc>
        <w:tc>
          <w:tcPr>
            <w:tcW w:w="1711" w:type="pct"/>
          </w:tcPr>
          <w:p w14:paraId="66A63EC3" w14:textId="77777777" w:rsidR="00FC7111" w:rsidRPr="00982D2E" w:rsidRDefault="00FC7111" w:rsidP="00A6330F">
            <w:pPr>
              <w:rPr>
                <w:sz w:val="20"/>
              </w:rPr>
            </w:pPr>
          </w:p>
        </w:tc>
        <w:tc>
          <w:tcPr>
            <w:tcW w:w="293" w:type="pct"/>
          </w:tcPr>
          <w:p w14:paraId="12C2A319" w14:textId="77777777" w:rsidR="00FC7111" w:rsidRPr="00982D2E" w:rsidRDefault="00FC7111" w:rsidP="00A6330F">
            <w:pPr>
              <w:rPr>
                <w:sz w:val="20"/>
              </w:rPr>
            </w:pPr>
          </w:p>
        </w:tc>
      </w:tr>
      <w:tr w:rsidR="00FC7111" w:rsidRPr="00982D2E" w14:paraId="52CF371F" w14:textId="77777777" w:rsidTr="001B21CE">
        <w:trPr>
          <w:trHeight w:val="432"/>
        </w:trPr>
        <w:tc>
          <w:tcPr>
            <w:tcW w:w="479" w:type="pct"/>
            <w:vAlign w:val="center"/>
          </w:tcPr>
          <w:p w14:paraId="6B64624A" w14:textId="77777777" w:rsidR="00FC7111" w:rsidRPr="00982D2E" w:rsidRDefault="00FC7111" w:rsidP="00A6330F">
            <w:pPr>
              <w:jc w:val="left"/>
              <w:rPr>
                <w:sz w:val="20"/>
              </w:rPr>
            </w:pPr>
            <w:r>
              <w:rPr>
                <w:rFonts w:cs="Arial"/>
                <w:sz w:val="20"/>
              </w:rPr>
              <w:t>A 7.4.4</w:t>
            </w:r>
          </w:p>
        </w:tc>
        <w:tc>
          <w:tcPr>
            <w:tcW w:w="2195" w:type="pct"/>
          </w:tcPr>
          <w:p w14:paraId="051BB330" w14:textId="77777777" w:rsidR="00FC7111" w:rsidRDefault="00FC7111" w:rsidP="00A6330F">
            <w:pPr>
              <w:jc w:val="left"/>
              <w:rPr>
                <w:rFonts w:cs="Arial"/>
                <w:sz w:val="20"/>
              </w:rPr>
            </w:pPr>
            <w:r>
              <w:rPr>
                <w:rFonts w:cs="Arial"/>
                <w:b/>
                <w:bCs/>
                <w:sz w:val="20"/>
              </w:rPr>
              <w:t>PII minimization objectives</w:t>
            </w:r>
          </w:p>
          <w:p w14:paraId="12B5E71F"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define and document data minimization objectives and what mechanisms (such as de-identification) are used to meet those objectives.</w:t>
            </w:r>
          </w:p>
        </w:tc>
        <w:tc>
          <w:tcPr>
            <w:tcW w:w="322" w:type="pct"/>
          </w:tcPr>
          <w:p w14:paraId="677049F4" w14:textId="77777777" w:rsidR="00FC7111" w:rsidRPr="00982D2E" w:rsidRDefault="00FC7111" w:rsidP="00A6330F">
            <w:pPr>
              <w:rPr>
                <w:sz w:val="20"/>
              </w:rPr>
            </w:pPr>
          </w:p>
        </w:tc>
        <w:tc>
          <w:tcPr>
            <w:tcW w:w="1711" w:type="pct"/>
          </w:tcPr>
          <w:p w14:paraId="59D21099" w14:textId="77777777" w:rsidR="00FC7111" w:rsidRPr="00982D2E" w:rsidRDefault="00FC7111" w:rsidP="00A6330F">
            <w:pPr>
              <w:rPr>
                <w:sz w:val="20"/>
              </w:rPr>
            </w:pPr>
          </w:p>
        </w:tc>
        <w:tc>
          <w:tcPr>
            <w:tcW w:w="293" w:type="pct"/>
          </w:tcPr>
          <w:p w14:paraId="6AD39A31" w14:textId="77777777" w:rsidR="00FC7111" w:rsidRPr="00982D2E" w:rsidRDefault="00FC7111" w:rsidP="00A6330F">
            <w:pPr>
              <w:rPr>
                <w:sz w:val="20"/>
              </w:rPr>
            </w:pPr>
          </w:p>
        </w:tc>
      </w:tr>
      <w:tr w:rsidR="00FC7111" w:rsidRPr="00982D2E" w14:paraId="6B32A4B4" w14:textId="77777777" w:rsidTr="001B21CE">
        <w:trPr>
          <w:trHeight w:val="432"/>
        </w:trPr>
        <w:tc>
          <w:tcPr>
            <w:tcW w:w="479" w:type="pct"/>
            <w:vAlign w:val="center"/>
          </w:tcPr>
          <w:p w14:paraId="72827AB3" w14:textId="77777777" w:rsidR="00FC7111" w:rsidRPr="00982D2E" w:rsidRDefault="00FC7111" w:rsidP="00A6330F">
            <w:pPr>
              <w:jc w:val="left"/>
              <w:rPr>
                <w:sz w:val="20"/>
              </w:rPr>
            </w:pPr>
            <w:r>
              <w:rPr>
                <w:rFonts w:cs="Arial"/>
                <w:sz w:val="20"/>
              </w:rPr>
              <w:t>A 7.4.5</w:t>
            </w:r>
          </w:p>
        </w:tc>
        <w:tc>
          <w:tcPr>
            <w:tcW w:w="2195" w:type="pct"/>
          </w:tcPr>
          <w:p w14:paraId="12AA0816" w14:textId="77777777" w:rsidR="00FC7111" w:rsidRDefault="00FC7111" w:rsidP="00A6330F">
            <w:pPr>
              <w:jc w:val="left"/>
              <w:rPr>
                <w:rFonts w:cs="Arial"/>
                <w:b/>
                <w:bCs/>
                <w:sz w:val="20"/>
              </w:rPr>
            </w:pPr>
            <w:r>
              <w:rPr>
                <w:rFonts w:cs="Arial"/>
                <w:b/>
                <w:bCs/>
                <w:sz w:val="20"/>
              </w:rPr>
              <w:t>PII de-identification and deletion at the end of processing</w:t>
            </w:r>
          </w:p>
          <w:p w14:paraId="2004EC91"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ither delete PII or render it in a form which does not permit identification or re-identification of PII principals, as soon as the original PII is no longer necessary for the identified purposes(s).</w:t>
            </w:r>
          </w:p>
        </w:tc>
        <w:tc>
          <w:tcPr>
            <w:tcW w:w="322" w:type="pct"/>
          </w:tcPr>
          <w:p w14:paraId="77F42F78" w14:textId="77777777" w:rsidR="00FC7111" w:rsidRPr="00982D2E" w:rsidRDefault="00FC7111" w:rsidP="00A6330F">
            <w:pPr>
              <w:rPr>
                <w:sz w:val="20"/>
              </w:rPr>
            </w:pPr>
          </w:p>
        </w:tc>
        <w:tc>
          <w:tcPr>
            <w:tcW w:w="1711" w:type="pct"/>
          </w:tcPr>
          <w:p w14:paraId="6DCE02A8" w14:textId="77777777" w:rsidR="00FC7111" w:rsidRPr="00982D2E" w:rsidRDefault="00FC7111" w:rsidP="00A6330F">
            <w:pPr>
              <w:rPr>
                <w:sz w:val="20"/>
              </w:rPr>
            </w:pPr>
          </w:p>
        </w:tc>
        <w:tc>
          <w:tcPr>
            <w:tcW w:w="293" w:type="pct"/>
          </w:tcPr>
          <w:p w14:paraId="1348CECF" w14:textId="77777777" w:rsidR="00FC7111" w:rsidRPr="00982D2E" w:rsidRDefault="00FC7111" w:rsidP="00A6330F">
            <w:pPr>
              <w:rPr>
                <w:sz w:val="20"/>
              </w:rPr>
            </w:pPr>
          </w:p>
        </w:tc>
      </w:tr>
      <w:tr w:rsidR="00FC7111" w:rsidRPr="00982D2E" w14:paraId="6CE725C0" w14:textId="77777777" w:rsidTr="001B21CE">
        <w:trPr>
          <w:trHeight w:val="432"/>
        </w:trPr>
        <w:tc>
          <w:tcPr>
            <w:tcW w:w="479" w:type="pct"/>
            <w:tcBorders>
              <w:bottom w:val="single" w:sz="4" w:space="0" w:color="A11E29"/>
            </w:tcBorders>
            <w:vAlign w:val="center"/>
          </w:tcPr>
          <w:p w14:paraId="10E56E80" w14:textId="77777777" w:rsidR="00FC7111" w:rsidRPr="00982D2E" w:rsidRDefault="00FC7111" w:rsidP="00A6330F">
            <w:pPr>
              <w:jc w:val="left"/>
              <w:rPr>
                <w:sz w:val="20"/>
              </w:rPr>
            </w:pPr>
            <w:r>
              <w:rPr>
                <w:rFonts w:cs="Arial"/>
                <w:sz w:val="20"/>
              </w:rPr>
              <w:t>A 7.4.6</w:t>
            </w:r>
          </w:p>
        </w:tc>
        <w:tc>
          <w:tcPr>
            <w:tcW w:w="2195" w:type="pct"/>
            <w:tcBorders>
              <w:bottom w:val="single" w:sz="4" w:space="0" w:color="A11E29"/>
            </w:tcBorders>
          </w:tcPr>
          <w:p w14:paraId="4CCCE78F" w14:textId="77777777" w:rsidR="00FC7111" w:rsidRDefault="00FC7111" w:rsidP="00A6330F">
            <w:pPr>
              <w:jc w:val="left"/>
              <w:rPr>
                <w:rFonts w:cs="Arial"/>
                <w:b/>
                <w:bCs/>
                <w:sz w:val="20"/>
              </w:rPr>
            </w:pPr>
            <w:r>
              <w:rPr>
                <w:rFonts w:cs="Arial"/>
                <w:b/>
                <w:bCs/>
                <w:sz w:val="20"/>
              </w:rPr>
              <w:t>Temporary files</w:t>
            </w:r>
          </w:p>
          <w:p w14:paraId="6BDC4897"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2" w:type="pct"/>
            <w:tcBorders>
              <w:bottom w:val="single" w:sz="4" w:space="0" w:color="A11E29"/>
            </w:tcBorders>
          </w:tcPr>
          <w:p w14:paraId="7CD9BB6B" w14:textId="77777777" w:rsidR="00FC7111" w:rsidRPr="00982D2E" w:rsidRDefault="00FC7111" w:rsidP="00A6330F">
            <w:pPr>
              <w:rPr>
                <w:sz w:val="20"/>
              </w:rPr>
            </w:pPr>
          </w:p>
        </w:tc>
        <w:tc>
          <w:tcPr>
            <w:tcW w:w="1711" w:type="pct"/>
            <w:tcBorders>
              <w:bottom w:val="single" w:sz="4" w:space="0" w:color="A11E29"/>
            </w:tcBorders>
          </w:tcPr>
          <w:p w14:paraId="47F7EDBC" w14:textId="77777777" w:rsidR="00FC7111" w:rsidRPr="00982D2E" w:rsidRDefault="00FC7111" w:rsidP="00A6330F">
            <w:pPr>
              <w:rPr>
                <w:sz w:val="20"/>
              </w:rPr>
            </w:pPr>
          </w:p>
        </w:tc>
        <w:tc>
          <w:tcPr>
            <w:tcW w:w="293" w:type="pct"/>
            <w:tcBorders>
              <w:bottom w:val="single" w:sz="4" w:space="0" w:color="A11E29"/>
            </w:tcBorders>
          </w:tcPr>
          <w:p w14:paraId="0D681480" w14:textId="77777777" w:rsidR="00FC7111" w:rsidRPr="00982D2E" w:rsidRDefault="00FC7111" w:rsidP="00A6330F">
            <w:pPr>
              <w:rPr>
                <w:sz w:val="20"/>
              </w:rPr>
            </w:pPr>
          </w:p>
        </w:tc>
      </w:tr>
      <w:tr w:rsidR="00FC7111" w:rsidRPr="00982D2E" w14:paraId="15C2D4A0" w14:textId="77777777" w:rsidTr="001B21CE">
        <w:trPr>
          <w:trHeight w:val="432"/>
        </w:trPr>
        <w:tc>
          <w:tcPr>
            <w:tcW w:w="479" w:type="pct"/>
            <w:tcBorders>
              <w:top w:val="single" w:sz="4" w:space="0" w:color="A11E29"/>
              <w:bottom w:val="single" w:sz="4" w:space="0" w:color="A11E29"/>
            </w:tcBorders>
            <w:vAlign w:val="center"/>
          </w:tcPr>
          <w:p w14:paraId="7AA019E0" w14:textId="77777777" w:rsidR="00FC7111" w:rsidRDefault="00FC7111" w:rsidP="00A6330F">
            <w:pPr>
              <w:jc w:val="left"/>
              <w:rPr>
                <w:rFonts w:cs="Arial"/>
                <w:sz w:val="20"/>
              </w:rPr>
            </w:pPr>
            <w:r>
              <w:rPr>
                <w:rFonts w:cs="Arial"/>
                <w:sz w:val="20"/>
              </w:rPr>
              <w:t>A 7.4.7</w:t>
            </w:r>
          </w:p>
        </w:tc>
        <w:tc>
          <w:tcPr>
            <w:tcW w:w="2195" w:type="pct"/>
            <w:tcBorders>
              <w:top w:val="single" w:sz="4" w:space="0" w:color="A11E29"/>
              <w:bottom w:val="single" w:sz="4" w:space="0" w:color="A11E29"/>
            </w:tcBorders>
          </w:tcPr>
          <w:p w14:paraId="6B0DB290" w14:textId="77777777" w:rsidR="00FC7111" w:rsidRDefault="00FC7111" w:rsidP="00A6330F">
            <w:pPr>
              <w:jc w:val="left"/>
              <w:rPr>
                <w:rFonts w:cs="Arial"/>
                <w:b/>
                <w:bCs/>
                <w:sz w:val="20"/>
              </w:rPr>
            </w:pPr>
            <w:r>
              <w:rPr>
                <w:rFonts w:cs="Arial"/>
                <w:b/>
                <w:bCs/>
                <w:sz w:val="20"/>
              </w:rPr>
              <w:t>Retention</w:t>
            </w:r>
          </w:p>
          <w:p w14:paraId="078838D3" w14:textId="77777777" w:rsidR="00FC7111" w:rsidRDefault="00FC7111" w:rsidP="00A6330F">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not retain PII for longer than is necessary for the purposes for which the PII is processed.</w:t>
            </w:r>
          </w:p>
        </w:tc>
        <w:tc>
          <w:tcPr>
            <w:tcW w:w="322" w:type="pct"/>
            <w:tcBorders>
              <w:top w:val="single" w:sz="4" w:space="0" w:color="A11E29"/>
              <w:bottom w:val="single" w:sz="4" w:space="0" w:color="A11E29"/>
            </w:tcBorders>
          </w:tcPr>
          <w:p w14:paraId="0FF8A988"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518C86B2" w14:textId="77777777" w:rsidR="00FC7111" w:rsidRPr="00982D2E" w:rsidRDefault="00FC7111" w:rsidP="00A6330F">
            <w:pPr>
              <w:rPr>
                <w:sz w:val="20"/>
              </w:rPr>
            </w:pPr>
          </w:p>
        </w:tc>
        <w:tc>
          <w:tcPr>
            <w:tcW w:w="293" w:type="pct"/>
            <w:tcBorders>
              <w:top w:val="single" w:sz="4" w:space="0" w:color="A11E29"/>
              <w:bottom w:val="single" w:sz="4" w:space="0" w:color="A11E29"/>
            </w:tcBorders>
          </w:tcPr>
          <w:p w14:paraId="17182EA9" w14:textId="77777777" w:rsidR="00FC7111" w:rsidRPr="00982D2E" w:rsidRDefault="00FC7111" w:rsidP="00A6330F">
            <w:pPr>
              <w:rPr>
                <w:sz w:val="20"/>
              </w:rPr>
            </w:pPr>
          </w:p>
        </w:tc>
      </w:tr>
      <w:tr w:rsidR="00FC7111" w:rsidRPr="00982D2E" w14:paraId="615D4C0F" w14:textId="77777777" w:rsidTr="001B21CE">
        <w:trPr>
          <w:trHeight w:val="432"/>
        </w:trPr>
        <w:tc>
          <w:tcPr>
            <w:tcW w:w="479" w:type="pct"/>
            <w:tcBorders>
              <w:top w:val="single" w:sz="4" w:space="0" w:color="A11E29"/>
              <w:bottom w:val="single" w:sz="4" w:space="0" w:color="A11E29"/>
            </w:tcBorders>
            <w:vAlign w:val="center"/>
          </w:tcPr>
          <w:p w14:paraId="6E63BFAF" w14:textId="77777777" w:rsidR="00FC7111" w:rsidRDefault="00FC7111" w:rsidP="00A6330F">
            <w:pPr>
              <w:jc w:val="left"/>
              <w:rPr>
                <w:rFonts w:cs="Arial"/>
                <w:sz w:val="20"/>
              </w:rPr>
            </w:pPr>
            <w:r>
              <w:rPr>
                <w:rFonts w:cs="Arial"/>
                <w:sz w:val="20"/>
              </w:rPr>
              <w:t>A 7.4.8</w:t>
            </w:r>
          </w:p>
        </w:tc>
        <w:tc>
          <w:tcPr>
            <w:tcW w:w="2195" w:type="pct"/>
            <w:tcBorders>
              <w:top w:val="single" w:sz="4" w:space="0" w:color="A11E29"/>
              <w:bottom w:val="single" w:sz="4" w:space="0" w:color="A11E29"/>
            </w:tcBorders>
          </w:tcPr>
          <w:p w14:paraId="03BD9A4F" w14:textId="77777777" w:rsidR="00FC7111" w:rsidRDefault="00FC7111" w:rsidP="00A6330F">
            <w:pPr>
              <w:jc w:val="left"/>
              <w:rPr>
                <w:rFonts w:cs="Arial"/>
                <w:b/>
                <w:bCs/>
                <w:sz w:val="20"/>
              </w:rPr>
            </w:pPr>
            <w:r>
              <w:rPr>
                <w:rFonts w:cs="Arial"/>
                <w:b/>
                <w:bCs/>
                <w:sz w:val="20"/>
              </w:rPr>
              <w:t>Disposal</w:t>
            </w:r>
          </w:p>
          <w:p w14:paraId="1BD57463" w14:textId="77777777" w:rsidR="00FC7111" w:rsidRDefault="00FC7111" w:rsidP="00A6330F">
            <w:pPr>
              <w:jc w:val="left"/>
              <w:rPr>
                <w:rFonts w:cs="Arial"/>
                <w:b/>
                <w:bCs/>
                <w:sz w:val="20"/>
              </w:rPr>
            </w:pPr>
            <w:r w:rsidRPr="007A54D1">
              <w:rPr>
                <w:rFonts w:cs="Arial"/>
                <w:sz w:val="20"/>
                <w:u w:val="single"/>
              </w:rPr>
              <w:lastRenderedPageBreak/>
              <w:t>Control.</w:t>
            </w:r>
            <w:r>
              <w:rPr>
                <w:rFonts w:cs="Arial"/>
                <w:b/>
                <w:bCs/>
                <w:sz w:val="20"/>
              </w:rPr>
              <w:t xml:space="preserve"> </w:t>
            </w:r>
            <w:r w:rsidRPr="007A54D1">
              <w:rPr>
                <w:rFonts w:cs="Arial"/>
                <w:bCs/>
                <w:sz w:val="20"/>
              </w:rPr>
              <w:t>The organization shall have documented policies, procedures and/or mechanisms for the disposal of PII.</w:t>
            </w:r>
          </w:p>
        </w:tc>
        <w:tc>
          <w:tcPr>
            <w:tcW w:w="322" w:type="pct"/>
            <w:tcBorders>
              <w:top w:val="single" w:sz="4" w:space="0" w:color="A11E29"/>
              <w:bottom w:val="single" w:sz="4" w:space="0" w:color="A11E29"/>
            </w:tcBorders>
          </w:tcPr>
          <w:p w14:paraId="66DEA978" w14:textId="77777777" w:rsidR="00FC7111" w:rsidRPr="00982D2E" w:rsidRDefault="00FC7111" w:rsidP="00A6330F">
            <w:pPr>
              <w:rPr>
                <w:sz w:val="20"/>
              </w:rPr>
            </w:pPr>
          </w:p>
        </w:tc>
        <w:tc>
          <w:tcPr>
            <w:tcW w:w="1711" w:type="pct"/>
            <w:tcBorders>
              <w:top w:val="single" w:sz="4" w:space="0" w:color="A11E29"/>
              <w:bottom w:val="single" w:sz="4" w:space="0" w:color="A11E29"/>
            </w:tcBorders>
          </w:tcPr>
          <w:p w14:paraId="07184095" w14:textId="77777777" w:rsidR="00FC7111" w:rsidRPr="00982D2E" w:rsidRDefault="00FC7111" w:rsidP="00A6330F">
            <w:pPr>
              <w:rPr>
                <w:sz w:val="20"/>
              </w:rPr>
            </w:pPr>
          </w:p>
        </w:tc>
        <w:tc>
          <w:tcPr>
            <w:tcW w:w="293" w:type="pct"/>
            <w:tcBorders>
              <w:top w:val="single" w:sz="4" w:space="0" w:color="A11E29"/>
              <w:bottom w:val="single" w:sz="4" w:space="0" w:color="A11E29"/>
            </w:tcBorders>
          </w:tcPr>
          <w:p w14:paraId="48723B64" w14:textId="77777777" w:rsidR="00FC7111" w:rsidRPr="00982D2E" w:rsidRDefault="00FC7111" w:rsidP="00A6330F">
            <w:pPr>
              <w:rPr>
                <w:sz w:val="20"/>
              </w:rPr>
            </w:pPr>
          </w:p>
        </w:tc>
      </w:tr>
      <w:tr w:rsidR="00FC7111" w:rsidRPr="00982D2E" w14:paraId="111143F0" w14:textId="77777777" w:rsidTr="001B21CE">
        <w:trPr>
          <w:trHeight w:val="432"/>
        </w:trPr>
        <w:tc>
          <w:tcPr>
            <w:tcW w:w="479" w:type="pct"/>
            <w:tcBorders>
              <w:top w:val="single" w:sz="4" w:space="0" w:color="A11E29"/>
              <w:bottom w:val="single" w:sz="12" w:space="0" w:color="A11E29"/>
            </w:tcBorders>
            <w:vAlign w:val="center"/>
          </w:tcPr>
          <w:p w14:paraId="533BC865" w14:textId="77777777" w:rsidR="00FC7111" w:rsidRDefault="00FC7111" w:rsidP="00A6330F">
            <w:pPr>
              <w:jc w:val="left"/>
              <w:rPr>
                <w:rFonts w:cs="Arial"/>
                <w:sz w:val="20"/>
              </w:rPr>
            </w:pPr>
            <w:r>
              <w:rPr>
                <w:rFonts w:cs="Arial"/>
                <w:sz w:val="20"/>
              </w:rPr>
              <w:t>A 7.4.9</w:t>
            </w:r>
          </w:p>
        </w:tc>
        <w:tc>
          <w:tcPr>
            <w:tcW w:w="2195" w:type="pct"/>
            <w:tcBorders>
              <w:top w:val="single" w:sz="4" w:space="0" w:color="A11E29"/>
              <w:bottom w:val="single" w:sz="12" w:space="0" w:color="A11E29"/>
            </w:tcBorders>
          </w:tcPr>
          <w:p w14:paraId="3783A894" w14:textId="77777777" w:rsidR="00FC7111" w:rsidRDefault="00FC7111" w:rsidP="00A6330F">
            <w:pPr>
              <w:jc w:val="left"/>
              <w:rPr>
                <w:rFonts w:cs="Arial"/>
                <w:b/>
                <w:bCs/>
                <w:sz w:val="20"/>
              </w:rPr>
            </w:pPr>
            <w:r>
              <w:rPr>
                <w:rFonts w:cs="Arial"/>
                <w:b/>
                <w:bCs/>
                <w:sz w:val="20"/>
              </w:rPr>
              <w:t>PII transmission controls</w:t>
            </w:r>
          </w:p>
          <w:p w14:paraId="50E70018" w14:textId="77777777" w:rsidR="00FC7111" w:rsidRDefault="00FC7111" w:rsidP="00A6330F">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subject PII transmitted (e.g. sent to another organization) over a data-transmission network to appropriate controls designed to ensure that the data reaches its intended destination.</w:t>
            </w:r>
          </w:p>
        </w:tc>
        <w:tc>
          <w:tcPr>
            <w:tcW w:w="322" w:type="pct"/>
            <w:tcBorders>
              <w:top w:val="single" w:sz="4" w:space="0" w:color="A11E29"/>
              <w:bottom w:val="single" w:sz="12" w:space="0" w:color="A11E29"/>
            </w:tcBorders>
          </w:tcPr>
          <w:p w14:paraId="48FB79C0" w14:textId="77777777" w:rsidR="00FC7111" w:rsidRPr="00982D2E" w:rsidRDefault="00FC7111" w:rsidP="00A6330F">
            <w:pPr>
              <w:rPr>
                <w:sz w:val="20"/>
              </w:rPr>
            </w:pPr>
          </w:p>
        </w:tc>
        <w:tc>
          <w:tcPr>
            <w:tcW w:w="1711" w:type="pct"/>
            <w:tcBorders>
              <w:top w:val="single" w:sz="4" w:space="0" w:color="A11E29"/>
              <w:bottom w:val="single" w:sz="12" w:space="0" w:color="A11E29"/>
            </w:tcBorders>
          </w:tcPr>
          <w:p w14:paraId="727A9D34" w14:textId="77777777" w:rsidR="00FC7111" w:rsidRPr="00982D2E" w:rsidRDefault="00FC7111" w:rsidP="00A6330F">
            <w:pPr>
              <w:rPr>
                <w:sz w:val="20"/>
              </w:rPr>
            </w:pPr>
          </w:p>
        </w:tc>
        <w:tc>
          <w:tcPr>
            <w:tcW w:w="293" w:type="pct"/>
            <w:tcBorders>
              <w:top w:val="single" w:sz="4" w:space="0" w:color="A11E29"/>
              <w:bottom w:val="single" w:sz="12" w:space="0" w:color="A11E29"/>
            </w:tcBorders>
          </w:tcPr>
          <w:p w14:paraId="64EDC7A7" w14:textId="77777777" w:rsidR="00FC7111" w:rsidRPr="00982D2E" w:rsidRDefault="00FC7111" w:rsidP="00A6330F">
            <w:pPr>
              <w:rPr>
                <w:sz w:val="20"/>
              </w:rPr>
            </w:pPr>
          </w:p>
        </w:tc>
      </w:tr>
      <w:tr w:rsidR="00FC7111" w:rsidRPr="00982D2E" w14:paraId="5717884D"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5E6801BD" w14:textId="77777777" w:rsidR="00FC7111" w:rsidRPr="00982D2E" w:rsidRDefault="00FC7111" w:rsidP="00A6330F">
            <w:pPr>
              <w:rPr>
                <w:b/>
                <w:color w:val="CA2026"/>
                <w:sz w:val="20"/>
              </w:rPr>
            </w:pPr>
            <w:r w:rsidRPr="00FC7111">
              <w:rPr>
                <w:b/>
                <w:color w:val="801609"/>
                <w:sz w:val="20"/>
              </w:rPr>
              <w:t>A.7.5 PII sharing, transfer and disclosure</w:t>
            </w:r>
          </w:p>
        </w:tc>
      </w:tr>
      <w:tr w:rsidR="00FC7111" w:rsidRPr="00982D2E" w14:paraId="49EC641F"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3CD4C73E" w14:textId="77777777" w:rsidR="00FC7111" w:rsidRPr="00982D2E" w:rsidRDefault="00FC7111" w:rsidP="00A6330F">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00FC7111" w:rsidRPr="00982D2E" w14:paraId="7903B091" w14:textId="77777777" w:rsidTr="001B21CE">
        <w:trPr>
          <w:trHeight w:val="432"/>
        </w:trPr>
        <w:tc>
          <w:tcPr>
            <w:tcW w:w="479" w:type="pct"/>
            <w:tcBorders>
              <w:top w:val="single" w:sz="4" w:space="0" w:color="A11E29"/>
            </w:tcBorders>
            <w:vAlign w:val="center"/>
          </w:tcPr>
          <w:p w14:paraId="0CC9E7DC" w14:textId="77777777" w:rsidR="00FC7111" w:rsidRPr="00982D2E" w:rsidRDefault="00FC7111" w:rsidP="00A6330F">
            <w:pPr>
              <w:jc w:val="left"/>
              <w:rPr>
                <w:sz w:val="20"/>
              </w:rPr>
            </w:pPr>
            <w:r>
              <w:rPr>
                <w:rFonts w:cs="Arial"/>
                <w:sz w:val="20"/>
              </w:rPr>
              <w:t>A 7.5.1</w:t>
            </w:r>
          </w:p>
        </w:tc>
        <w:tc>
          <w:tcPr>
            <w:tcW w:w="2195" w:type="pct"/>
            <w:tcBorders>
              <w:top w:val="single" w:sz="4" w:space="0" w:color="A11E29"/>
            </w:tcBorders>
          </w:tcPr>
          <w:p w14:paraId="38D09A4B" w14:textId="77777777" w:rsidR="00FC7111" w:rsidRDefault="00FC7111" w:rsidP="00A6330F">
            <w:pPr>
              <w:jc w:val="left"/>
              <w:rPr>
                <w:rFonts w:cs="Arial"/>
                <w:sz w:val="20"/>
              </w:rPr>
            </w:pPr>
            <w:r>
              <w:rPr>
                <w:rFonts w:cs="Arial"/>
                <w:b/>
                <w:bCs/>
                <w:sz w:val="20"/>
              </w:rPr>
              <w:t>Identify basis for PII transfer between jurisdictions</w:t>
            </w:r>
          </w:p>
          <w:p w14:paraId="35BC1201"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dentify and document the relevant basis for transfers of PII between jurisdictions.</w:t>
            </w:r>
          </w:p>
        </w:tc>
        <w:tc>
          <w:tcPr>
            <w:tcW w:w="322" w:type="pct"/>
            <w:tcBorders>
              <w:top w:val="single" w:sz="4" w:space="0" w:color="A11E29"/>
            </w:tcBorders>
          </w:tcPr>
          <w:p w14:paraId="0B0B7347" w14:textId="77777777" w:rsidR="00FC7111" w:rsidRPr="00982D2E" w:rsidRDefault="00FC7111" w:rsidP="00A6330F">
            <w:pPr>
              <w:rPr>
                <w:sz w:val="20"/>
              </w:rPr>
            </w:pPr>
          </w:p>
        </w:tc>
        <w:tc>
          <w:tcPr>
            <w:tcW w:w="1711" w:type="pct"/>
            <w:tcBorders>
              <w:top w:val="single" w:sz="4" w:space="0" w:color="A11E29"/>
            </w:tcBorders>
          </w:tcPr>
          <w:p w14:paraId="51522623" w14:textId="77777777" w:rsidR="00FC7111" w:rsidRPr="00982D2E" w:rsidRDefault="00FC7111" w:rsidP="00A6330F">
            <w:pPr>
              <w:rPr>
                <w:sz w:val="20"/>
              </w:rPr>
            </w:pPr>
          </w:p>
        </w:tc>
        <w:tc>
          <w:tcPr>
            <w:tcW w:w="293" w:type="pct"/>
            <w:tcBorders>
              <w:top w:val="single" w:sz="4" w:space="0" w:color="A11E29"/>
            </w:tcBorders>
          </w:tcPr>
          <w:p w14:paraId="578DE128" w14:textId="77777777" w:rsidR="00FC7111" w:rsidRPr="00982D2E" w:rsidRDefault="00FC7111" w:rsidP="00A6330F">
            <w:pPr>
              <w:rPr>
                <w:sz w:val="20"/>
              </w:rPr>
            </w:pPr>
          </w:p>
        </w:tc>
      </w:tr>
      <w:tr w:rsidR="00FC7111" w:rsidRPr="00982D2E" w14:paraId="0079F4F0" w14:textId="77777777" w:rsidTr="001B21CE">
        <w:trPr>
          <w:trHeight w:val="432"/>
        </w:trPr>
        <w:tc>
          <w:tcPr>
            <w:tcW w:w="479" w:type="pct"/>
            <w:vAlign w:val="center"/>
          </w:tcPr>
          <w:p w14:paraId="1D99A03E" w14:textId="77777777" w:rsidR="00FC7111" w:rsidRPr="00982D2E" w:rsidRDefault="00FC7111" w:rsidP="00A6330F">
            <w:pPr>
              <w:jc w:val="left"/>
              <w:rPr>
                <w:sz w:val="20"/>
              </w:rPr>
            </w:pPr>
            <w:r>
              <w:rPr>
                <w:rFonts w:cs="Arial"/>
                <w:sz w:val="20"/>
              </w:rPr>
              <w:t>A 7.5.2</w:t>
            </w:r>
          </w:p>
        </w:tc>
        <w:tc>
          <w:tcPr>
            <w:tcW w:w="2195" w:type="pct"/>
          </w:tcPr>
          <w:p w14:paraId="29A51DDA" w14:textId="77777777" w:rsidR="00FC7111" w:rsidRDefault="00FC7111" w:rsidP="00A6330F">
            <w:pPr>
              <w:jc w:val="left"/>
              <w:rPr>
                <w:rFonts w:cs="Arial"/>
                <w:sz w:val="20"/>
              </w:rPr>
            </w:pPr>
            <w:r>
              <w:rPr>
                <w:rFonts w:cs="Arial"/>
                <w:b/>
                <w:bCs/>
                <w:sz w:val="20"/>
              </w:rPr>
              <w:t>Countries and international organizations to which PII can be transferred</w:t>
            </w:r>
          </w:p>
          <w:p w14:paraId="3E76F7EE"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2" w:type="pct"/>
          </w:tcPr>
          <w:p w14:paraId="75124717" w14:textId="77777777" w:rsidR="00FC7111" w:rsidRPr="00982D2E" w:rsidRDefault="00FC7111" w:rsidP="00A6330F">
            <w:pPr>
              <w:rPr>
                <w:sz w:val="20"/>
              </w:rPr>
            </w:pPr>
          </w:p>
        </w:tc>
        <w:tc>
          <w:tcPr>
            <w:tcW w:w="1711" w:type="pct"/>
          </w:tcPr>
          <w:p w14:paraId="593E3132" w14:textId="77777777" w:rsidR="00FC7111" w:rsidRPr="00982D2E" w:rsidRDefault="00FC7111" w:rsidP="00A6330F">
            <w:pPr>
              <w:rPr>
                <w:sz w:val="20"/>
              </w:rPr>
            </w:pPr>
          </w:p>
        </w:tc>
        <w:tc>
          <w:tcPr>
            <w:tcW w:w="293" w:type="pct"/>
          </w:tcPr>
          <w:p w14:paraId="41F21E1C" w14:textId="77777777" w:rsidR="00FC7111" w:rsidRPr="00982D2E" w:rsidRDefault="00FC7111" w:rsidP="00A6330F">
            <w:pPr>
              <w:rPr>
                <w:sz w:val="20"/>
              </w:rPr>
            </w:pPr>
          </w:p>
        </w:tc>
      </w:tr>
      <w:tr w:rsidR="00FC7111" w:rsidRPr="00982D2E" w14:paraId="67A4041B" w14:textId="77777777" w:rsidTr="001B21CE">
        <w:trPr>
          <w:trHeight w:val="432"/>
        </w:trPr>
        <w:tc>
          <w:tcPr>
            <w:tcW w:w="479" w:type="pct"/>
            <w:vAlign w:val="center"/>
          </w:tcPr>
          <w:p w14:paraId="61B649B7" w14:textId="77777777" w:rsidR="00FC7111" w:rsidRPr="00982D2E" w:rsidRDefault="00FC7111" w:rsidP="00A6330F">
            <w:pPr>
              <w:jc w:val="left"/>
              <w:rPr>
                <w:sz w:val="20"/>
              </w:rPr>
            </w:pPr>
            <w:r>
              <w:rPr>
                <w:rFonts w:cs="Arial"/>
                <w:sz w:val="20"/>
              </w:rPr>
              <w:t>A 7.5.3</w:t>
            </w:r>
          </w:p>
        </w:tc>
        <w:tc>
          <w:tcPr>
            <w:tcW w:w="2195" w:type="pct"/>
          </w:tcPr>
          <w:p w14:paraId="2936E9F8" w14:textId="77777777" w:rsidR="00FC7111" w:rsidRDefault="00FC7111" w:rsidP="00A6330F">
            <w:pPr>
              <w:jc w:val="left"/>
              <w:rPr>
                <w:rFonts w:cs="Arial"/>
                <w:sz w:val="20"/>
              </w:rPr>
            </w:pPr>
            <w:r>
              <w:rPr>
                <w:rFonts w:cs="Arial"/>
                <w:b/>
                <w:bCs/>
                <w:sz w:val="20"/>
              </w:rPr>
              <w:t>Records of transfer of PII</w:t>
            </w:r>
          </w:p>
          <w:p w14:paraId="3ABA9108"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transfers of PII to or from third party and ensure cooperation with those parties to support future requests related to obligations to the PII principals.</w:t>
            </w:r>
          </w:p>
        </w:tc>
        <w:tc>
          <w:tcPr>
            <w:tcW w:w="322" w:type="pct"/>
          </w:tcPr>
          <w:p w14:paraId="225AB3C1" w14:textId="77777777" w:rsidR="00FC7111" w:rsidRPr="00982D2E" w:rsidRDefault="00FC7111" w:rsidP="00A6330F">
            <w:pPr>
              <w:rPr>
                <w:sz w:val="20"/>
              </w:rPr>
            </w:pPr>
          </w:p>
        </w:tc>
        <w:tc>
          <w:tcPr>
            <w:tcW w:w="1711" w:type="pct"/>
          </w:tcPr>
          <w:p w14:paraId="0CAEB068" w14:textId="77777777" w:rsidR="00FC7111" w:rsidRPr="00982D2E" w:rsidRDefault="00FC7111" w:rsidP="00A6330F">
            <w:pPr>
              <w:rPr>
                <w:sz w:val="20"/>
              </w:rPr>
            </w:pPr>
          </w:p>
        </w:tc>
        <w:tc>
          <w:tcPr>
            <w:tcW w:w="293" w:type="pct"/>
          </w:tcPr>
          <w:p w14:paraId="24B24F96" w14:textId="77777777" w:rsidR="00FC7111" w:rsidRPr="00982D2E" w:rsidRDefault="00FC7111" w:rsidP="00A6330F">
            <w:pPr>
              <w:rPr>
                <w:sz w:val="20"/>
              </w:rPr>
            </w:pPr>
          </w:p>
        </w:tc>
      </w:tr>
      <w:tr w:rsidR="00FC7111" w:rsidRPr="00982D2E" w14:paraId="2485F6B0" w14:textId="77777777" w:rsidTr="001B21CE">
        <w:trPr>
          <w:trHeight w:val="432"/>
        </w:trPr>
        <w:tc>
          <w:tcPr>
            <w:tcW w:w="479" w:type="pct"/>
            <w:vAlign w:val="center"/>
          </w:tcPr>
          <w:p w14:paraId="1A3E7F1D" w14:textId="77777777" w:rsidR="00FC7111" w:rsidRPr="00982D2E" w:rsidRDefault="00FC7111" w:rsidP="00A6330F">
            <w:pPr>
              <w:jc w:val="left"/>
              <w:rPr>
                <w:sz w:val="20"/>
              </w:rPr>
            </w:pPr>
            <w:r>
              <w:rPr>
                <w:rFonts w:cs="Arial"/>
                <w:sz w:val="20"/>
              </w:rPr>
              <w:t>A 7.5.4</w:t>
            </w:r>
          </w:p>
        </w:tc>
        <w:tc>
          <w:tcPr>
            <w:tcW w:w="2195" w:type="pct"/>
          </w:tcPr>
          <w:p w14:paraId="6A9F4650" w14:textId="77777777" w:rsidR="00FC7111" w:rsidRDefault="00FC7111" w:rsidP="00A6330F">
            <w:pPr>
              <w:jc w:val="left"/>
              <w:rPr>
                <w:rFonts w:cs="Arial"/>
                <w:sz w:val="20"/>
              </w:rPr>
            </w:pPr>
            <w:r>
              <w:rPr>
                <w:rFonts w:cs="Arial"/>
                <w:b/>
                <w:bCs/>
                <w:sz w:val="20"/>
              </w:rPr>
              <w:t>Records of PII disclosure to third parties</w:t>
            </w:r>
          </w:p>
          <w:p w14:paraId="7B594F8A"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at what time.</w:t>
            </w:r>
          </w:p>
        </w:tc>
        <w:tc>
          <w:tcPr>
            <w:tcW w:w="322" w:type="pct"/>
          </w:tcPr>
          <w:p w14:paraId="2C4D513A" w14:textId="77777777" w:rsidR="00FC7111" w:rsidRPr="00982D2E" w:rsidRDefault="00FC7111" w:rsidP="00A6330F">
            <w:pPr>
              <w:rPr>
                <w:sz w:val="20"/>
              </w:rPr>
            </w:pPr>
          </w:p>
        </w:tc>
        <w:tc>
          <w:tcPr>
            <w:tcW w:w="1711" w:type="pct"/>
          </w:tcPr>
          <w:p w14:paraId="2D31EDB8" w14:textId="77777777" w:rsidR="00FC7111" w:rsidRPr="00982D2E" w:rsidRDefault="00FC7111" w:rsidP="00A6330F">
            <w:pPr>
              <w:rPr>
                <w:sz w:val="20"/>
              </w:rPr>
            </w:pPr>
          </w:p>
        </w:tc>
        <w:tc>
          <w:tcPr>
            <w:tcW w:w="293" w:type="pct"/>
          </w:tcPr>
          <w:p w14:paraId="6F7988E7" w14:textId="77777777" w:rsidR="00FC7111" w:rsidRPr="00982D2E" w:rsidRDefault="00FC7111" w:rsidP="00A6330F">
            <w:pPr>
              <w:rPr>
                <w:sz w:val="20"/>
              </w:rPr>
            </w:pPr>
          </w:p>
        </w:tc>
      </w:tr>
    </w:tbl>
    <w:p w14:paraId="42557FA6" w14:textId="77777777" w:rsidR="00FC7111" w:rsidRDefault="00FC7111" w:rsidP="00FC7111"/>
    <w:p w14:paraId="6C7FEF82" w14:textId="77777777" w:rsidR="00F816E7" w:rsidRDefault="00F816E7" w:rsidP="00FC7111">
      <w:pPr>
        <w:jc w:val="center"/>
        <w:rPr>
          <w:b/>
          <w:color w:val="801609"/>
        </w:rPr>
      </w:pPr>
    </w:p>
    <w:p w14:paraId="745BDCC5" w14:textId="77777777" w:rsidR="001B21CE" w:rsidRDefault="001B21CE" w:rsidP="00FC7111">
      <w:pPr>
        <w:jc w:val="center"/>
        <w:rPr>
          <w:b/>
          <w:color w:val="801609"/>
        </w:rPr>
      </w:pPr>
    </w:p>
    <w:p w14:paraId="16C773B4" w14:textId="77777777" w:rsidR="001B21CE" w:rsidRDefault="001B21CE" w:rsidP="00FC7111">
      <w:pPr>
        <w:jc w:val="center"/>
        <w:rPr>
          <w:b/>
          <w:color w:val="801609"/>
        </w:rPr>
      </w:pPr>
    </w:p>
    <w:p w14:paraId="4DFE7909" w14:textId="77777777" w:rsidR="001B21CE" w:rsidRDefault="001B21CE" w:rsidP="00FC7111">
      <w:pPr>
        <w:jc w:val="center"/>
        <w:rPr>
          <w:b/>
          <w:color w:val="801609"/>
        </w:rPr>
      </w:pPr>
    </w:p>
    <w:p w14:paraId="6E6C0627" w14:textId="77777777" w:rsidR="001B21CE" w:rsidRDefault="001B21CE" w:rsidP="00FC7111">
      <w:pPr>
        <w:jc w:val="center"/>
        <w:rPr>
          <w:b/>
          <w:color w:val="801609"/>
        </w:rPr>
      </w:pPr>
    </w:p>
    <w:p w14:paraId="2603AD25" w14:textId="77777777" w:rsidR="001B21CE" w:rsidRDefault="001B21CE" w:rsidP="00FC7111">
      <w:pPr>
        <w:jc w:val="center"/>
        <w:rPr>
          <w:b/>
          <w:color w:val="801609"/>
        </w:rPr>
      </w:pPr>
    </w:p>
    <w:p w14:paraId="07FE7255" w14:textId="4134EA0C" w:rsidR="00FC7111" w:rsidRPr="00FC7111" w:rsidRDefault="00FC7111" w:rsidP="00FC7111">
      <w:pPr>
        <w:jc w:val="center"/>
        <w:rPr>
          <w:b/>
          <w:color w:val="801609"/>
        </w:rPr>
      </w:pPr>
      <w:r w:rsidRPr="00FC7111">
        <w:rPr>
          <w:b/>
          <w:color w:val="801609"/>
        </w:rPr>
        <w:lastRenderedPageBreak/>
        <w:t>Annex B – PIMS-specific reference control objectives and controls (PII Processors)</w:t>
      </w:r>
    </w:p>
    <w:p w14:paraId="4774C932" w14:textId="77777777" w:rsidR="00FC7111" w:rsidRDefault="00FC7111" w:rsidP="00FC7111">
      <w:pPr>
        <w:rPr>
          <w:b/>
          <w:color w:val="A11E29"/>
        </w:rPr>
      </w:pP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335"/>
        <w:gridCol w:w="6121"/>
        <w:gridCol w:w="898"/>
        <w:gridCol w:w="4813"/>
        <w:gridCol w:w="775"/>
      </w:tblGrid>
      <w:tr w:rsidR="00FC7111" w:rsidRPr="00982D2E" w14:paraId="164515AE" w14:textId="77777777" w:rsidTr="001B21CE">
        <w:trPr>
          <w:trHeight w:val="461"/>
          <w:tblHeader/>
        </w:trPr>
        <w:tc>
          <w:tcPr>
            <w:tcW w:w="2674"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801609"/>
            <w:vAlign w:val="center"/>
          </w:tcPr>
          <w:p w14:paraId="66576458" w14:textId="77777777" w:rsidR="00FC7111" w:rsidRPr="00982D2E" w:rsidRDefault="00FC7111" w:rsidP="00A6330F">
            <w:pPr>
              <w:jc w:val="center"/>
              <w:rPr>
                <w:b/>
                <w:color w:val="FFFFFF" w:themeColor="background1"/>
              </w:rPr>
            </w:pPr>
            <w:r w:rsidRPr="00982D2E">
              <w:rPr>
                <w:b/>
                <w:color w:val="FFFFFF" w:themeColor="background1"/>
              </w:rPr>
              <w:t>Control Objective and Controls</w:t>
            </w:r>
          </w:p>
        </w:tc>
        <w:tc>
          <w:tcPr>
            <w:tcW w:w="322"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41B1745D" w14:textId="77777777" w:rsidR="00FC7111" w:rsidRPr="00982D2E" w:rsidRDefault="00FC7111" w:rsidP="00A6330F">
            <w:pPr>
              <w:jc w:val="center"/>
              <w:rPr>
                <w:b/>
                <w:color w:val="FFFFFF" w:themeColor="background1"/>
              </w:rPr>
            </w:pPr>
            <w:r w:rsidRPr="00982D2E">
              <w:rPr>
                <w:b/>
                <w:color w:val="FFFFFF" w:themeColor="background1"/>
              </w:rPr>
              <w:t>Status</w:t>
            </w:r>
          </w:p>
        </w:tc>
        <w:tc>
          <w:tcPr>
            <w:tcW w:w="1726" w:type="pct"/>
            <w:tcBorders>
              <w:left w:val="single" w:sz="8" w:space="0" w:color="FFFFFF" w:themeColor="background1"/>
              <w:bottom w:val="single" w:sz="8" w:space="0" w:color="FFFFFF" w:themeColor="background1"/>
              <w:right w:val="single" w:sz="8" w:space="0" w:color="FFFFFF" w:themeColor="background1"/>
            </w:tcBorders>
            <w:shd w:val="clear" w:color="auto" w:fill="801609"/>
            <w:vAlign w:val="center"/>
          </w:tcPr>
          <w:p w14:paraId="4FC9D8F1" w14:textId="77777777" w:rsidR="00FC7111" w:rsidRPr="00982D2E" w:rsidRDefault="00FC7111" w:rsidP="00A6330F">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801609"/>
          </w:tcPr>
          <w:p w14:paraId="0D94887F" w14:textId="77777777" w:rsidR="00FC7111" w:rsidRPr="00982D2E" w:rsidRDefault="00FC7111" w:rsidP="00A6330F">
            <w:pPr>
              <w:jc w:val="center"/>
              <w:rPr>
                <w:b/>
                <w:color w:val="FFFFFF" w:themeColor="background1"/>
              </w:rPr>
            </w:pPr>
            <w:r w:rsidRPr="00982D2E">
              <w:rPr>
                <w:b/>
                <w:color w:val="FFFFFF" w:themeColor="background1"/>
              </w:rPr>
              <w:t>No. of NC</w:t>
            </w:r>
          </w:p>
        </w:tc>
      </w:tr>
      <w:tr w:rsidR="00FC7111" w:rsidRPr="00982D2E" w14:paraId="273506A6" w14:textId="77777777" w:rsidTr="001B21CE">
        <w:trPr>
          <w:trHeight w:val="69"/>
        </w:trPr>
        <w:tc>
          <w:tcPr>
            <w:tcW w:w="2674" w:type="pct"/>
            <w:gridSpan w:val="2"/>
            <w:tcBorders>
              <w:top w:val="single" w:sz="8" w:space="0" w:color="FFFFFF" w:themeColor="background1"/>
              <w:bottom w:val="single" w:sz="12" w:space="0" w:color="A11E29"/>
              <w:right w:val="single" w:sz="4" w:space="0" w:color="A11E29"/>
            </w:tcBorders>
            <w:shd w:val="clear" w:color="auto" w:fill="auto"/>
            <w:vAlign w:val="center"/>
          </w:tcPr>
          <w:p w14:paraId="735D67C2" w14:textId="77777777" w:rsidR="00FC7111" w:rsidRPr="00982D2E" w:rsidRDefault="00FC7111" w:rsidP="00A6330F">
            <w:pPr>
              <w:jc w:val="center"/>
              <w:rPr>
                <w:b/>
                <w:color w:val="FFFFFF" w:themeColor="background1"/>
                <w:sz w:val="20"/>
              </w:rPr>
            </w:pPr>
          </w:p>
        </w:tc>
        <w:tc>
          <w:tcPr>
            <w:tcW w:w="32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61627C7A" w14:textId="77777777" w:rsidR="00FC7111" w:rsidRPr="00982D2E" w:rsidRDefault="00FC7111" w:rsidP="00A6330F">
            <w:pPr>
              <w:jc w:val="center"/>
              <w:rPr>
                <w:b/>
                <w:color w:val="FFFFFF" w:themeColor="background1"/>
                <w:sz w:val="20"/>
              </w:rPr>
            </w:pPr>
          </w:p>
        </w:tc>
        <w:tc>
          <w:tcPr>
            <w:tcW w:w="1726"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1A4E5008" w14:textId="77777777" w:rsidR="00FC7111" w:rsidRPr="00982D2E" w:rsidRDefault="00FC7111" w:rsidP="00A6330F">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4960F21C" w14:textId="77777777" w:rsidR="00FC7111" w:rsidRPr="00982D2E" w:rsidRDefault="00FC7111" w:rsidP="00A6330F">
            <w:pPr>
              <w:jc w:val="center"/>
              <w:rPr>
                <w:color w:val="C00000"/>
                <w:sz w:val="20"/>
              </w:rPr>
            </w:pPr>
          </w:p>
        </w:tc>
      </w:tr>
      <w:tr w:rsidR="00FC7111" w:rsidRPr="00982D2E" w14:paraId="7456BFF4"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384CC60D" w14:textId="77777777" w:rsidR="00FC7111" w:rsidRPr="00982D2E" w:rsidRDefault="00FC7111" w:rsidP="00A6330F">
            <w:pPr>
              <w:jc w:val="left"/>
              <w:rPr>
                <w:b/>
                <w:color w:val="CA2026"/>
                <w:sz w:val="20"/>
              </w:rPr>
            </w:pPr>
            <w:r w:rsidRPr="00FC7111">
              <w:rPr>
                <w:b/>
                <w:color w:val="801609"/>
                <w:sz w:val="20"/>
              </w:rPr>
              <w:t>B.8.2 Conditions for collection and processing</w:t>
            </w:r>
          </w:p>
        </w:tc>
      </w:tr>
      <w:tr w:rsidR="00FC7111" w:rsidRPr="00982D2E" w14:paraId="3AE72037"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3F0EEEAC" w14:textId="77777777" w:rsidR="00FC7111" w:rsidRPr="00982D2E" w:rsidRDefault="00FC7111" w:rsidP="00A6330F">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FC7111" w:rsidRPr="00982D2E" w14:paraId="6259BABD" w14:textId="77777777" w:rsidTr="001B21CE">
        <w:trPr>
          <w:trHeight w:val="432"/>
        </w:trPr>
        <w:tc>
          <w:tcPr>
            <w:tcW w:w="479" w:type="pct"/>
            <w:tcBorders>
              <w:top w:val="single" w:sz="4" w:space="0" w:color="A11E29"/>
            </w:tcBorders>
            <w:vAlign w:val="center"/>
          </w:tcPr>
          <w:p w14:paraId="4FCBAEC1" w14:textId="77777777" w:rsidR="00FC7111" w:rsidRPr="00982D2E" w:rsidRDefault="00FC7111" w:rsidP="00A6330F">
            <w:pPr>
              <w:jc w:val="left"/>
              <w:rPr>
                <w:sz w:val="20"/>
              </w:rPr>
            </w:pPr>
            <w:r>
              <w:rPr>
                <w:rFonts w:cs="Arial"/>
                <w:sz w:val="20"/>
              </w:rPr>
              <w:t>B 8.2.1</w:t>
            </w:r>
          </w:p>
        </w:tc>
        <w:tc>
          <w:tcPr>
            <w:tcW w:w="2195" w:type="pct"/>
            <w:tcBorders>
              <w:top w:val="single" w:sz="4" w:space="0" w:color="A11E29"/>
            </w:tcBorders>
          </w:tcPr>
          <w:p w14:paraId="53FBF49C" w14:textId="28155504" w:rsidR="00FC7111" w:rsidRPr="00982D2E" w:rsidRDefault="00FC7111" w:rsidP="00A6330F">
            <w:pPr>
              <w:jc w:val="left"/>
              <w:rPr>
                <w:sz w:val="20"/>
              </w:rPr>
            </w:pPr>
            <w:r>
              <w:rPr>
                <w:rFonts w:cs="Arial"/>
                <w:b/>
                <w:bCs/>
                <w:sz w:val="20"/>
              </w:rPr>
              <w:t>Customer agreemen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ensure, where relevant, that the contract to process PII addresses the organization’s role in providing assistance with the customer’s obligations, (taking into account the nature of processing and the information available to the organization).</w:t>
            </w:r>
          </w:p>
        </w:tc>
        <w:tc>
          <w:tcPr>
            <w:tcW w:w="322" w:type="pct"/>
            <w:tcBorders>
              <w:top w:val="single" w:sz="4" w:space="0" w:color="A11E29"/>
            </w:tcBorders>
          </w:tcPr>
          <w:p w14:paraId="03E3DDFE" w14:textId="77777777" w:rsidR="00FC7111" w:rsidRPr="00982D2E" w:rsidRDefault="00FC7111" w:rsidP="00A6330F">
            <w:pPr>
              <w:rPr>
                <w:sz w:val="20"/>
              </w:rPr>
            </w:pPr>
          </w:p>
        </w:tc>
        <w:tc>
          <w:tcPr>
            <w:tcW w:w="1726" w:type="pct"/>
            <w:tcBorders>
              <w:top w:val="single" w:sz="4" w:space="0" w:color="A11E29"/>
            </w:tcBorders>
          </w:tcPr>
          <w:p w14:paraId="57C7FA2A" w14:textId="77777777" w:rsidR="00FC7111" w:rsidRPr="00982D2E" w:rsidRDefault="00FC7111" w:rsidP="00A6330F">
            <w:pPr>
              <w:rPr>
                <w:sz w:val="20"/>
              </w:rPr>
            </w:pPr>
          </w:p>
        </w:tc>
        <w:tc>
          <w:tcPr>
            <w:tcW w:w="278" w:type="pct"/>
            <w:tcBorders>
              <w:top w:val="single" w:sz="4" w:space="0" w:color="A11E29"/>
            </w:tcBorders>
          </w:tcPr>
          <w:p w14:paraId="2DD5137F" w14:textId="77777777" w:rsidR="00FC7111" w:rsidRPr="00982D2E" w:rsidRDefault="00FC7111" w:rsidP="00A6330F">
            <w:pPr>
              <w:rPr>
                <w:sz w:val="20"/>
              </w:rPr>
            </w:pPr>
          </w:p>
        </w:tc>
      </w:tr>
      <w:tr w:rsidR="00FC7111" w:rsidRPr="00982D2E" w14:paraId="71B07885" w14:textId="77777777" w:rsidTr="001B21CE">
        <w:trPr>
          <w:trHeight w:val="432"/>
        </w:trPr>
        <w:tc>
          <w:tcPr>
            <w:tcW w:w="479" w:type="pct"/>
            <w:tcBorders>
              <w:bottom w:val="single" w:sz="4" w:space="0" w:color="A11E29"/>
            </w:tcBorders>
            <w:vAlign w:val="center"/>
          </w:tcPr>
          <w:p w14:paraId="275DC911" w14:textId="77777777" w:rsidR="00FC7111" w:rsidRPr="00982D2E" w:rsidRDefault="00FC7111" w:rsidP="00A6330F">
            <w:pPr>
              <w:jc w:val="left"/>
              <w:rPr>
                <w:sz w:val="20"/>
              </w:rPr>
            </w:pPr>
            <w:r>
              <w:rPr>
                <w:rFonts w:cs="Arial"/>
                <w:sz w:val="20"/>
              </w:rPr>
              <w:t>B 8.2.2</w:t>
            </w:r>
          </w:p>
        </w:tc>
        <w:tc>
          <w:tcPr>
            <w:tcW w:w="2195" w:type="pct"/>
            <w:tcBorders>
              <w:bottom w:val="single" w:sz="4" w:space="0" w:color="A11E29"/>
            </w:tcBorders>
          </w:tcPr>
          <w:p w14:paraId="53F753F0" w14:textId="77777777" w:rsidR="00FC7111" w:rsidRDefault="00FC7111" w:rsidP="00A6330F">
            <w:pPr>
              <w:jc w:val="left"/>
              <w:rPr>
                <w:rFonts w:cs="Arial"/>
                <w:b/>
                <w:bCs/>
                <w:sz w:val="20"/>
              </w:rPr>
            </w:pPr>
            <w:r>
              <w:rPr>
                <w:rFonts w:cs="Arial"/>
                <w:b/>
                <w:bCs/>
                <w:sz w:val="20"/>
              </w:rPr>
              <w:t>Organization’s purposes</w:t>
            </w:r>
          </w:p>
          <w:p w14:paraId="525BF1F5"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ensure that PII processed on behalf of a customer are only processed for the purposes expressed in the documented instructions of the customer.</w:t>
            </w:r>
            <w:r w:rsidRPr="00982D2E">
              <w:rPr>
                <w:rFonts w:cs="Arial"/>
                <w:sz w:val="20"/>
              </w:rPr>
              <w:t xml:space="preserve"> </w:t>
            </w:r>
          </w:p>
        </w:tc>
        <w:tc>
          <w:tcPr>
            <w:tcW w:w="322" w:type="pct"/>
            <w:tcBorders>
              <w:bottom w:val="single" w:sz="4" w:space="0" w:color="A11E29"/>
            </w:tcBorders>
          </w:tcPr>
          <w:p w14:paraId="2C5E20B1" w14:textId="77777777" w:rsidR="00FC7111" w:rsidRPr="00982D2E" w:rsidRDefault="00FC7111" w:rsidP="00A6330F">
            <w:pPr>
              <w:rPr>
                <w:sz w:val="20"/>
              </w:rPr>
            </w:pPr>
          </w:p>
        </w:tc>
        <w:tc>
          <w:tcPr>
            <w:tcW w:w="1726" w:type="pct"/>
            <w:tcBorders>
              <w:bottom w:val="single" w:sz="4" w:space="0" w:color="A11E29"/>
            </w:tcBorders>
          </w:tcPr>
          <w:p w14:paraId="3218F43A" w14:textId="77777777" w:rsidR="00FC7111" w:rsidRPr="00982D2E" w:rsidRDefault="00FC7111" w:rsidP="00A6330F">
            <w:pPr>
              <w:rPr>
                <w:sz w:val="20"/>
              </w:rPr>
            </w:pPr>
          </w:p>
        </w:tc>
        <w:tc>
          <w:tcPr>
            <w:tcW w:w="278" w:type="pct"/>
          </w:tcPr>
          <w:p w14:paraId="025E2B51" w14:textId="77777777" w:rsidR="00FC7111" w:rsidRPr="00982D2E" w:rsidRDefault="00FC7111" w:rsidP="00A6330F">
            <w:pPr>
              <w:rPr>
                <w:sz w:val="20"/>
              </w:rPr>
            </w:pPr>
          </w:p>
        </w:tc>
      </w:tr>
      <w:tr w:rsidR="00FC7111" w:rsidRPr="00982D2E" w14:paraId="30B16317" w14:textId="77777777" w:rsidTr="001B21CE">
        <w:trPr>
          <w:trHeight w:val="432"/>
        </w:trPr>
        <w:tc>
          <w:tcPr>
            <w:tcW w:w="479" w:type="pct"/>
            <w:tcBorders>
              <w:top w:val="single" w:sz="4" w:space="0" w:color="A11E29"/>
              <w:bottom w:val="single" w:sz="4" w:space="0" w:color="A11E29"/>
            </w:tcBorders>
            <w:vAlign w:val="center"/>
          </w:tcPr>
          <w:p w14:paraId="1A0C8C12" w14:textId="77777777" w:rsidR="00FC7111" w:rsidRDefault="00FC7111" w:rsidP="00A6330F">
            <w:pPr>
              <w:jc w:val="left"/>
              <w:rPr>
                <w:rFonts w:cs="Arial"/>
                <w:sz w:val="20"/>
              </w:rPr>
            </w:pPr>
            <w:r>
              <w:rPr>
                <w:rFonts w:cs="Arial"/>
                <w:sz w:val="20"/>
              </w:rPr>
              <w:t>B 8.2.3</w:t>
            </w:r>
          </w:p>
        </w:tc>
        <w:tc>
          <w:tcPr>
            <w:tcW w:w="2195" w:type="pct"/>
            <w:tcBorders>
              <w:top w:val="single" w:sz="4" w:space="0" w:color="A11E29"/>
              <w:bottom w:val="single" w:sz="4" w:space="0" w:color="A11E29"/>
            </w:tcBorders>
          </w:tcPr>
          <w:p w14:paraId="6E663B6B" w14:textId="77777777" w:rsidR="00FC7111" w:rsidRDefault="00FC7111" w:rsidP="00A6330F">
            <w:pPr>
              <w:jc w:val="left"/>
              <w:rPr>
                <w:rFonts w:cs="Arial"/>
                <w:b/>
                <w:bCs/>
                <w:sz w:val="20"/>
              </w:rPr>
            </w:pPr>
            <w:r>
              <w:rPr>
                <w:rFonts w:cs="Arial"/>
                <w:b/>
                <w:bCs/>
                <w:sz w:val="20"/>
              </w:rPr>
              <w:t>Marketing and advertising use</w:t>
            </w:r>
          </w:p>
          <w:p w14:paraId="63027081"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shall </w:t>
            </w:r>
            <w:r>
              <w:rPr>
                <w:rFonts w:cs="Arial"/>
                <w:sz w:val="20"/>
              </w:rPr>
              <w:t>not use PII processed under a contract for the purposes of marketing and advertising without establishing that prior consent was obtained from the appropriate PII principal. The organization shall not make providing such consent a condition for receiving the service.</w:t>
            </w:r>
          </w:p>
        </w:tc>
        <w:tc>
          <w:tcPr>
            <w:tcW w:w="322" w:type="pct"/>
            <w:tcBorders>
              <w:top w:val="single" w:sz="4" w:space="0" w:color="A11E29"/>
              <w:bottom w:val="single" w:sz="4" w:space="0" w:color="A11E29"/>
            </w:tcBorders>
          </w:tcPr>
          <w:p w14:paraId="6FA2EFC9" w14:textId="77777777" w:rsidR="00FC7111" w:rsidRPr="00982D2E" w:rsidRDefault="00FC7111" w:rsidP="00A6330F">
            <w:pPr>
              <w:rPr>
                <w:sz w:val="20"/>
              </w:rPr>
            </w:pPr>
          </w:p>
        </w:tc>
        <w:tc>
          <w:tcPr>
            <w:tcW w:w="1726" w:type="pct"/>
            <w:tcBorders>
              <w:top w:val="single" w:sz="4" w:space="0" w:color="A11E29"/>
              <w:bottom w:val="single" w:sz="4" w:space="0" w:color="A11E29"/>
            </w:tcBorders>
          </w:tcPr>
          <w:p w14:paraId="58D5D393" w14:textId="77777777" w:rsidR="00FC7111" w:rsidRPr="00982D2E" w:rsidRDefault="00FC7111" w:rsidP="00A6330F">
            <w:pPr>
              <w:rPr>
                <w:sz w:val="20"/>
              </w:rPr>
            </w:pPr>
          </w:p>
        </w:tc>
        <w:tc>
          <w:tcPr>
            <w:tcW w:w="278" w:type="pct"/>
          </w:tcPr>
          <w:p w14:paraId="1E229B6D" w14:textId="77777777" w:rsidR="00FC7111" w:rsidRPr="00982D2E" w:rsidRDefault="00FC7111" w:rsidP="00A6330F">
            <w:pPr>
              <w:rPr>
                <w:sz w:val="20"/>
              </w:rPr>
            </w:pPr>
          </w:p>
        </w:tc>
      </w:tr>
      <w:tr w:rsidR="00FC7111" w:rsidRPr="00982D2E" w14:paraId="412A8FA9" w14:textId="77777777" w:rsidTr="001B21CE">
        <w:trPr>
          <w:trHeight w:val="432"/>
        </w:trPr>
        <w:tc>
          <w:tcPr>
            <w:tcW w:w="479" w:type="pct"/>
            <w:tcBorders>
              <w:top w:val="single" w:sz="4" w:space="0" w:color="A11E29"/>
              <w:bottom w:val="single" w:sz="4" w:space="0" w:color="A11E29"/>
            </w:tcBorders>
            <w:vAlign w:val="center"/>
          </w:tcPr>
          <w:p w14:paraId="20332F91" w14:textId="77777777" w:rsidR="00FC7111" w:rsidRDefault="00FC7111" w:rsidP="00A6330F">
            <w:pPr>
              <w:jc w:val="left"/>
              <w:rPr>
                <w:rFonts w:cs="Arial"/>
                <w:sz w:val="20"/>
              </w:rPr>
            </w:pPr>
            <w:r>
              <w:rPr>
                <w:rFonts w:cs="Arial"/>
                <w:sz w:val="20"/>
              </w:rPr>
              <w:t>B 8.2.4</w:t>
            </w:r>
          </w:p>
        </w:tc>
        <w:tc>
          <w:tcPr>
            <w:tcW w:w="2195" w:type="pct"/>
            <w:tcBorders>
              <w:top w:val="single" w:sz="4" w:space="0" w:color="A11E29"/>
              <w:bottom w:val="single" w:sz="4" w:space="0" w:color="A11E29"/>
            </w:tcBorders>
          </w:tcPr>
          <w:p w14:paraId="66B488B8" w14:textId="77777777" w:rsidR="00FC7111" w:rsidRDefault="00FC7111" w:rsidP="00A6330F">
            <w:pPr>
              <w:jc w:val="left"/>
              <w:rPr>
                <w:rFonts w:cs="Arial"/>
                <w:b/>
                <w:bCs/>
                <w:sz w:val="20"/>
              </w:rPr>
            </w:pPr>
            <w:r>
              <w:rPr>
                <w:rFonts w:cs="Arial"/>
                <w:b/>
                <w:bCs/>
                <w:sz w:val="20"/>
              </w:rPr>
              <w:t>Infringing instruction</w:t>
            </w:r>
          </w:p>
          <w:p w14:paraId="36EDD9C7"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w:t>
            </w:r>
            <w:r>
              <w:rPr>
                <w:rFonts w:cs="Arial"/>
                <w:sz w:val="20"/>
              </w:rPr>
              <w:t>shall inform the customer if, in its opinion, a processing instruction infringes applicable legislation and/or regulation.</w:t>
            </w:r>
          </w:p>
        </w:tc>
        <w:tc>
          <w:tcPr>
            <w:tcW w:w="322" w:type="pct"/>
            <w:tcBorders>
              <w:top w:val="single" w:sz="4" w:space="0" w:color="A11E29"/>
              <w:bottom w:val="single" w:sz="4" w:space="0" w:color="A11E29"/>
            </w:tcBorders>
          </w:tcPr>
          <w:p w14:paraId="5DC88673" w14:textId="77777777" w:rsidR="00FC7111" w:rsidRPr="00982D2E" w:rsidRDefault="00FC7111" w:rsidP="00A6330F">
            <w:pPr>
              <w:rPr>
                <w:sz w:val="20"/>
              </w:rPr>
            </w:pPr>
          </w:p>
        </w:tc>
        <w:tc>
          <w:tcPr>
            <w:tcW w:w="1726" w:type="pct"/>
            <w:tcBorders>
              <w:top w:val="single" w:sz="4" w:space="0" w:color="A11E29"/>
              <w:bottom w:val="single" w:sz="4" w:space="0" w:color="A11E29"/>
            </w:tcBorders>
          </w:tcPr>
          <w:p w14:paraId="70DADDD7" w14:textId="77777777" w:rsidR="00FC7111" w:rsidRPr="00982D2E" w:rsidRDefault="00FC7111" w:rsidP="00A6330F">
            <w:pPr>
              <w:rPr>
                <w:sz w:val="20"/>
              </w:rPr>
            </w:pPr>
          </w:p>
        </w:tc>
        <w:tc>
          <w:tcPr>
            <w:tcW w:w="278" w:type="pct"/>
          </w:tcPr>
          <w:p w14:paraId="177D68CF" w14:textId="77777777" w:rsidR="00FC7111" w:rsidRPr="00982D2E" w:rsidRDefault="00FC7111" w:rsidP="00A6330F">
            <w:pPr>
              <w:rPr>
                <w:sz w:val="20"/>
              </w:rPr>
            </w:pPr>
          </w:p>
        </w:tc>
      </w:tr>
      <w:tr w:rsidR="00FC7111" w:rsidRPr="00982D2E" w14:paraId="7FE13737" w14:textId="77777777" w:rsidTr="001B21CE">
        <w:trPr>
          <w:trHeight w:val="432"/>
        </w:trPr>
        <w:tc>
          <w:tcPr>
            <w:tcW w:w="479" w:type="pct"/>
            <w:tcBorders>
              <w:top w:val="single" w:sz="4" w:space="0" w:color="A11E29"/>
              <w:bottom w:val="single" w:sz="4" w:space="0" w:color="A11E29"/>
            </w:tcBorders>
            <w:vAlign w:val="center"/>
          </w:tcPr>
          <w:p w14:paraId="18D624A8" w14:textId="77777777" w:rsidR="00FC7111" w:rsidRDefault="00FC7111" w:rsidP="00A6330F">
            <w:pPr>
              <w:jc w:val="left"/>
              <w:rPr>
                <w:rFonts w:cs="Arial"/>
                <w:sz w:val="20"/>
              </w:rPr>
            </w:pPr>
            <w:r>
              <w:rPr>
                <w:rFonts w:cs="Arial"/>
                <w:sz w:val="20"/>
              </w:rPr>
              <w:t>B 8.2.5</w:t>
            </w:r>
          </w:p>
        </w:tc>
        <w:tc>
          <w:tcPr>
            <w:tcW w:w="2195" w:type="pct"/>
            <w:tcBorders>
              <w:top w:val="single" w:sz="4" w:space="0" w:color="A11E29"/>
              <w:bottom w:val="single" w:sz="4" w:space="0" w:color="A11E29"/>
            </w:tcBorders>
          </w:tcPr>
          <w:p w14:paraId="6A4907D6" w14:textId="77777777" w:rsidR="00FC7111" w:rsidRDefault="00FC7111" w:rsidP="00A6330F">
            <w:pPr>
              <w:jc w:val="left"/>
              <w:rPr>
                <w:rFonts w:cs="Arial"/>
                <w:b/>
                <w:bCs/>
                <w:sz w:val="20"/>
              </w:rPr>
            </w:pPr>
            <w:r>
              <w:rPr>
                <w:rFonts w:cs="Arial"/>
                <w:b/>
                <w:bCs/>
                <w:sz w:val="20"/>
              </w:rPr>
              <w:t>Customer obligations</w:t>
            </w:r>
          </w:p>
          <w:p w14:paraId="0EBE8F89" w14:textId="77777777" w:rsidR="00FC7111" w:rsidRDefault="00FC7111" w:rsidP="00A6330F">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 xml:space="preserve">The organization shall </w:t>
            </w:r>
            <w:r>
              <w:rPr>
                <w:rFonts w:cs="Arial"/>
                <w:bCs/>
                <w:sz w:val="20"/>
              </w:rPr>
              <w:t>provide the customer with the appropriate information such that the customer can demonstrate compliance with their obligations</w:t>
            </w:r>
            <w:r w:rsidRPr="009A4A08">
              <w:rPr>
                <w:rFonts w:cs="Arial"/>
                <w:bCs/>
                <w:sz w:val="20"/>
              </w:rPr>
              <w:t>.</w:t>
            </w:r>
          </w:p>
        </w:tc>
        <w:tc>
          <w:tcPr>
            <w:tcW w:w="322" w:type="pct"/>
            <w:tcBorders>
              <w:top w:val="single" w:sz="4" w:space="0" w:color="A11E29"/>
              <w:bottom w:val="single" w:sz="4" w:space="0" w:color="A11E29"/>
            </w:tcBorders>
          </w:tcPr>
          <w:p w14:paraId="3F9538BC" w14:textId="77777777" w:rsidR="00FC7111" w:rsidRPr="00982D2E" w:rsidRDefault="00FC7111" w:rsidP="00A6330F">
            <w:pPr>
              <w:rPr>
                <w:sz w:val="20"/>
              </w:rPr>
            </w:pPr>
          </w:p>
        </w:tc>
        <w:tc>
          <w:tcPr>
            <w:tcW w:w="1726" w:type="pct"/>
            <w:tcBorders>
              <w:top w:val="single" w:sz="4" w:space="0" w:color="A11E29"/>
              <w:bottom w:val="single" w:sz="4" w:space="0" w:color="A11E29"/>
            </w:tcBorders>
          </w:tcPr>
          <w:p w14:paraId="5AAE6674" w14:textId="77777777" w:rsidR="00FC7111" w:rsidRPr="00982D2E" w:rsidRDefault="00FC7111" w:rsidP="00A6330F">
            <w:pPr>
              <w:rPr>
                <w:sz w:val="20"/>
              </w:rPr>
            </w:pPr>
          </w:p>
        </w:tc>
        <w:tc>
          <w:tcPr>
            <w:tcW w:w="278" w:type="pct"/>
          </w:tcPr>
          <w:p w14:paraId="6F9D4807" w14:textId="77777777" w:rsidR="00FC7111" w:rsidRPr="00982D2E" w:rsidRDefault="00FC7111" w:rsidP="00A6330F">
            <w:pPr>
              <w:rPr>
                <w:sz w:val="20"/>
              </w:rPr>
            </w:pPr>
          </w:p>
        </w:tc>
      </w:tr>
      <w:tr w:rsidR="00FC7111" w:rsidRPr="00982D2E" w14:paraId="493CD6D0" w14:textId="77777777" w:rsidTr="001B21CE">
        <w:trPr>
          <w:trHeight w:val="432"/>
        </w:trPr>
        <w:tc>
          <w:tcPr>
            <w:tcW w:w="479" w:type="pct"/>
            <w:tcBorders>
              <w:top w:val="single" w:sz="4" w:space="0" w:color="A11E29"/>
              <w:bottom w:val="single" w:sz="4" w:space="0" w:color="A11E29"/>
            </w:tcBorders>
            <w:vAlign w:val="center"/>
          </w:tcPr>
          <w:p w14:paraId="7E1030CA" w14:textId="77777777" w:rsidR="00FC7111" w:rsidRDefault="00FC7111" w:rsidP="00A6330F">
            <w:pPr>
              <w:jc w:val="left"/>
              <w:rPr>
                <w:rFonts w:cs="Arial"/>
                <w:sz w:val="20"/>
              </w:rPr>
            </w:pPr>
            <w:r>
              <w:rPr>
                <w:rFonts w:cs="Arial"/>
                <w:sz w:val="20"/>
              </w:rPr>
              <w:t>B 8.2.6</w:t>
            </w:r>
          </w:p>
        </w:tc>
        <w:tc>
          <w:tcPr>
            <w:tcW w:w="2195" w:type="pct"/>
            <w:tcBorders>
              <w:top w:val="single" w:sz="4" w:space="0" w:color="A11E29"/>
              <w:bottom w:val="single" w:sz="4" w:space="0" w:color="A11E29"/>
            </w:tcBorders>
          </w:tcPr>
          <w:p w14:paraId="4E2CA04E" w14:textId="77777777" w:rsidR="00FC7111" w:rsidRDefault="00FC7111" w:rsidP="00A6330F">
            <w:pPr>
              <w:jc w:val="left"/>
              <w:rPr>
                <w:rFonts w:cs="Arial"/>
                <w:b/>
                <w:bCs/>
                <w:sz w:val="20"/>
              </w:rPr>
            </w:pPr>
            <w:r>
              <w:rPr>
                <w:rFonts w:cs="Arial"/>
                <w:b/>
                <w:bCs/>
                <w:sz w:val="20"/>
              </w:rPr>
              <w:t>Records related to processing PII</w:t>
            </w:r>
          </w:p>
          <w:p w14:paraId="210EB1F8" w14:textId="77777777" w:rsidR="00FC7111" w:rsidRDefault="00FC7111" w:rsidP="00A6330F">
            <w:pPr>
              <w:jc w:val="left"/>
              <w:rPr>
                <w:rFonts w:cs="Arial"/>
                <w:b/>
                <w:bCs/>
                <w:sz w:val="20"/>
              </w:rPr>
            </w:pPr>
            <w:r w:rsidRPr="009A4A08">
              <w:rPr>
                <w:rFonts w:cs="Arial"/>
                <w:sz w:val="20"/>
                <w:u w:val="single"/>
              </w:rPr>
              <w:lastRenderedPageBreak/>
              <w:t>Control.</w:t>
            </w:r>
            <w:r>
              <w:rPr>
                <w:rFonts w:cs="Arial"/>
                <w:b/>
                <w:bCs/>
                <w:sz w:val="20"/>
              </w:rPr>
              <w:t xml:space="preserve"> </w:t>
            </w:r>
            <w:r>
              <w:rPr>
                <w:rFonts w:cs="Arial"/>
                <w:bCs/>
                <w:sz w:val="20"/>
              </w:rPr>
              <w:t>The organization shall determine and maintain the necessary records in support of demonstrating compliance with its obligations (as specified in the applicable contract) for the processing of PII carried out on behalf of a customer.</w:t>
            </w:r>
          </w:p>
        </w:tc>
        <w:tc>
          <w:tcPr>
            <w:tcW w:w="322" w:type="pct"/>
            <w:tcBorders>
              <w:top w:val="single" w:sz="4" w:space="0" w:color="A11E29"/>
              <w:bottom w:val="single" w:sz="4" w:space="0" w:color="A11E29"/>
            </w:tcBorders>
          </w:tcPr>
          <w:p w14:paraId="4BCE4492" w14:textId="77777777" w:rsidR="00FC7111" w:rsidRPr="00982D2E" w:rsidRDefault="00FC7111" w:rsidP="00A6330F">
            <w:pPr>
              <w:rPr>
                <w:sz w:val="20"/>
              </w:rPr>
            </w:pPr>
          </w:p>
        </w:tc>
        <w:tc>
          <w:tcPr>
            <w:tcW w:w="1726" w:type="pct"/>
            <w:tcBorders>
              <w:top w:val="single" w:sz="4" w:space="0" w:color="A11E29"/>
              <w:bottom w:val="single" w:sz="4" w:space="0" w:color="A11E29"/>
            </w:tcBorders>
          </w:tcPr>
          <w:p w14:paraId="432967D6" w14:textId="77777777" w:rsidR="00FC7111" w:rsidRPr="00982D2E" w:rsidRDefault="00FC7111" w:rsidP="00A6330F">
            <w:pPr>
              <w:rPr>
                <w:sz w:val="20"/>
              </w:rPr>
            </w:pPr>
          </w:p>
        </w:tc>
        <w:tc>
          <w:tcPr>
            <w:tcW w:w="278" w:type="pct"/>
          </w:tcPr>
          <w:p w14:paraId="26814B92" w14:textId="77777777" w:rsidR="00FC7111" w:rsidRPr="00982D2E" w:rsidRDefault="00FC7111" w:rsidP="00A6330F">
            <w:pPr>
              <w:rPr>
                <w:sz w:val="20"/>
              </w:rPr>
            </w:pPr>
          </w:p>
        </w:tc>
      </w:tr>
      <w:tr w:rsidR="00FC7111" w:rsidRPr="00982D2E" w14:paraId="165546B5"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3E09BAEF" w14:textId="77777777" w:rsidR="00FC7111" w:rsidRPr="00982D2E" w:rsidRDefault="00FC7111" w:rsidP="00A6330F">
            <w:pPr>
              <w:rPr>
                <w:b/>
                <w:color w:val="CA2026"/>
                <w:sz w:val="20"/>
              </w:rPr>
            </w:pPr>
            <w:r w:rsidRPr="00FC7111">
              <w:rPr>
                <w:b/>
                <w:color w:val="801609"/>
                <w:sz w:val="20"/>
              </w:rPr>
              <w:t>B.8.3 Obligations to PII principals</w:t>
            </w:r>
          </w:p>
        </w:tc>
      </w:tr>
      <w:tr w:rsidR="00FC7111" w:rsidRPr="00982D2E" w14:paraId="1A3C1DB4"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60864619" w14:textId="77777777" w:rsidR="00FC7111" w:rsidRPr="00982D2E" w:rsidRDefault="00FC7111" w:rsidP="00A6330F">
            <w:pPr>
              <w:rPr>
                <w:b/>
                <w:color w:val="CA2026"/>
                <w:sz w:val="20"/>
              </w:rPr>
            </w:pPr>
            <w:r w:rsidRPr="00982D2E">
              <w:rPr>
                <w:sz w:val="20"/>
              </w:rPr>
              <w:t xml:space="preserve">Objective: To </w:t>
            </w:r>
            <w:r>
              <w:rPr>
                <w:sz w:val="20"/>
              </w:rPr>
              <w:t>ensure that PII principals are provided with appropriate information about the processing of their PII, and to meet any other applicable obligations to PII principals related to the processing of their PII.</w:t>
            </w:r>
          </w:p>
        </w:tc>
      </w:tr>
      <w:tr w:rsidR="00FC7111" w:rsidRPr="00982D2E" w14:paraId="59E35547" w14:textId="77777777" w:rsidTr="001B21CE">
        <w:trPr>
          <w:trHeight w:val="432"/>
        </w:trPr>
        <w:tc>
          <w:tcPr>
            <w:tcW w:w="479" w:type="pct"/>
            <w:tcBorders>
              <w:top w:val="single" w:sz="4" w:space="0" w:color="A11E29"/>
            </w:tcBorders>
            <w:vAlign w:val="center"/>
          </w:tcPr>
          <w:p w14:paraId="0F4C3618" w14:textId="77777777" w:rsidR="00FC7111" w:rsidRPr="00982D2E" w:rsidRDefault="00FC7111" w:rsidP="00A6330F">
            <w:pPr>
              <w:jc w:val="left"/>
              <w:rPr>
                <w:sz w:val="20"/>
              </w:rPr>
            </w:pPr>
            <w:r>
              <w:rPr>
                <w:rFonts w:cs="Arial"/>
                <w:sz w:val="20"/>
              </w:rPr>
              <w:t>B 8.3.1</w:t>
            </w:r>
          </w:p>
        </w:tc>
        <w:tc>
          <w:tcPr>
            <w:tcW w:w="2195" w:type="pct"/>
            <w:tcBorders>
              <w:top w:val="single" w:sz="4" w:space="0" w:color="A11E29"/>
            </w:tcBorders>
          </w:tcPr>
          <w:p w14:paraId="79C3F6EE" w14:textId="77777777" w:rsidR="00FC7111" w:rsidRDefault="00FC7111" w:rsidP="00A6330F">
            <w:pPr>
              <w:jc w:val="left"/>
              <w:rPr>
                <w:rFonts w:cs="Arial"/>
                <w:sz w:val="20"/>
              </w:rPr>
            </w:pPr>
            <w:r>
              <w:rPr>
                <w:rFonts w:cs="Arial"/>
                <w:b/>
                <w:bCs/>
                <w:sz w:val="20"/>
              </w:rPr>
              <w:t>Obligations to PII principals</w:t>
            </w:r>
          </w:p>
          <w:p w14:paraId="6DE4FBD9" w14:textId="77777777" w:rsidR="00FC7111" w:rsidRPr="00982D2E" w:rsidRDefault="00FC7111" w:rsidP="00A6330F">
            <w:pPr>
              <w:jc w:val="left"/>
              <w:rPr>
                <w:sz w:val="20"/>
              </w:rPr>
            </w:pPr>
            <w:r w:rsidRPr="00982D2E">
              <w:rPr>
                <w:rFonts w:cs="Arial"/>
                <w:sz w:val="20"/>
                <w:u w:val="single"/>
              </w:rPr>
              <w:t>Control.</w:t>
            </w:r>
            <w:r>
              <w:rPr>
                <w:rFonts w:cs="Arial"/>
                <w:sz w:val="20"/>
              </w:rPr>
              <w:t xml:space="preserve">  The organization shall provide the customer with the means to comply with its obligations related to PII principals.</w:t>
            </w:r>
          </w:p>
        </w:tc>
        <w:tc>
          <w:tcPr>
            <w:tcW w:w="322" w:type="pct"/>
            <w:tcBorders>
              <w:top w:val="single" w:sz="4" w:space="0" w:color="A11E29"/>
            </w:tcBorders>
          </w:tcPr>
          <w:p w14:paraId="049EA98C" w14:textId="77777777" w:rsidR="00FC7111" w:rsidRPr="00982D2E" w:rsidRDefault="00FC7111" w:rsidP="00A6330F">
            <w:pPr>
              <w:rPr>
                <w:sz w:val="20"/>
              </w:rPr>
            </w:pPr>
          </w:p>
        </w:tc>
        <w:tc>
          <w:tcPr>
            <w:tcW w:w="1726" w:type="pct"/>
            <w:tcBorders>
              <w:top w:val="single" w:sz="4" w:space="0" w:color="A11E29"/>
            </w:tcBorders>
          </w:tcPr>
          <w:p w14:paraId="55DB211F" w14:textId="77777777" w:rsidR="00FC7111" w:rsidRPr="00982D2E" w:rsidRDefault="00FC7111" w:rsidP="00A6330F">
            <w:pPr>
              <w:rPr>
                <w:sz w:val="20"/>
              </w:rPr>
            </w:pPr>
          </w:p>
        </w:tc>
        <w:tc>
          <w:tcPr>
            <w:tcW w:w="278" w:type="pct"/>
            <w:tcBorders>
              <w:top w:val="single" w:sz="4" w:space="0" w:color="A11E29"/>
            </w:tcBorders>
          </w:tcPr>
          <w:p w14:paraId="5292841E" w14:textId="77777777" w:rsidR="00FC7111" w:rsidRPr="00982D2E" w:rsidRDefault="00FC7111" w:rsidP="00A6330F">
            <w:pPr>
              <w:rPr>
                <w:sz w:val="20"/>
              </w:rPr>
            </w:pPr>
          </w:p>
        </w:tc>
      </w:tr>
      <w:tr w:rsidR="00FC7111" w:rsidRPr="00982D2E" w14:paraId="46517DCE" w14:textId="77777777" w:rsidTr="00A6330F">
        <w:trPr>
          <w:trHeight w:val="432"/>
        </w:trPr>
        <w:tc>
          <w:tcPr>
            <w:tcW w:w="5000" w:type="pct"/>
            <w:gridSpan w:val="5"/>
            <w:tcBorders>
              <w:top w:val="single" w:sz="12" w:space="0" w:color="A11E29"/>
              <w:bottom w:val="single" w:sz="12" w:space="0" w:color="A11E29"/>
            </w:tcBorders>
            <w:vAlign w:val="center"/>
          </w:tcPr>
          <w:p w14:paraId="014B7198" w14:textId="77777777" w:rsidR="00FC7111" w:rsidRPr="00982D2E" w:rsidRDefault="00FC7111" w:rsidP="00A6330F">
            <w:pPr>
              <w:jc w:val="left"/>
              <w:rPr>
                <w:sz w:val="20"/>
              </w:rPr>
            </w:pPr>
            <w:r w:rsidRPr="00FC7111">
              <w:rPr>
                <w:b/>
                <w:color w:val="801609"/>
                <w:sz w:val="20"/>
              </w:rPr>
              <w:t>B.8.4 Privacy by Design and privacy by default</w:t>
            </w:r>
          </w:p>
        </w:tc>
      </w:tr>
      <w:tr w:rsidR="00FC7111" w:rsidRPr="00982D2E" w14:paraId="1885F388" w14:textId="77777777" w:rsidTr="00A6330F">
        <w:trPr>
          <w:trHeight w:val="432"/>
        </w:trPr>
        <w:tc>
          <w:tcPr>
            <w:tcW w:w="5000" w:type="pct"/>
            <w:gridSpan w:val="5"/>
            <w:tcBorders>
              <w:top w:val="single" w:sz="12" w:space="0" w:color="A11E29"/>
            </w:tcBorders>
            <w:vAlign w:val="center"/>
          </w:tcPr>
          <w:p w14:paraId="3F541A69" w14:textId="77777777" w:rsidR="00FC7111" w:rsidRPr="00982D2E" w:rsidRDefault="00FC7111" w:rsidP="00A6330F">
            <w:pPr>
              <w:rPr>
                <w:sz w:val="20"/>
              </w:rPr>
            </w:pPr>
            <w:r w:rsidRPr="00982D2E">
              <w:rPr>
                <w:sz w:val="20"/>
              </w:rPr>
              <w:t>Objective: To ensure that</w:t>
            </w:r>
            <w:r>
              <w:rPr>
                <w:sz w:val="20"/>
              </w:rPr>
              <w:t xml:space="preserve"> processes and systems are designed such that the collection and processing of PII (including use, disclosure, retention, transmission and disposal) are limited to what is necessary for the identified purpose.</w:t>
            </w:r>
          </w:p>
        </w:tc>
      </w:tr>
      <w:tr w:rsidR="00FC7111" w:rsidRPr="00982D2E" w14:paraId="07AE3113" w14:textId="77777777" w:rsidTr="001B21CE">
        <w:trPr>
          <w:trHeight w:val="432"/>
        </w:trPr>
        <w:tc>
          <w:tcPr>
            <w:tcW w:w="479" w:type="pct"/>
            <w:vAlign w:val="center"/>
          </w:tcPr>
          <w:p w14:paraId="65DC6386" w14:textId="77777777" w:rsidR="00FC7111" w:rsidRPr="00982D2E" w:rsidRDefault="00FC7111" w:rsidP="00A6330F">
            <w:pPr>
              <w:jc w:val="left"/>
              <w:rPr>
                <w:sz w:val="20"/>
              </w:rPr>
            </w:pPr>
            <w:r>
              <w:rPr>
                <w:rFonts w:cs="Arial"/>
                <w:sz w:val="20"/>
              </w:rPr>
              <w:t>B 8.4.1</w:t>
            </w:r>
          </w:p>
        </w:tc>
        <w:tc>
          <w:tcPr>
            <w:tcW w:w="2195" w:type="pct"/>
          </w:tcPr>
          <w:p w14:paraId="52E2F195" w14:textId="77777777" w:rsidR="00FC7111" w:rsidRDefault="00FC7111" w:rsidP="00A6330F">
            <w:pPr>
              <w:jc w:val="left"/>
              <w:rPr>
                <w:rFonts w:cs="Arial"/>
                <w:b/>
                <w:bCs/>
                <w:sz w:val="20"/>
              </w:rPr>
            </w:pPr>
            <w:r>
              <w:rPr>
                <w:rFonts w:cs="Arial"/>
                <w:b/>
                <w:bCs/>
                <w:sz w:val="20"/>
              </w:rPr>
              <w:t>Temporary files</w:t>
            </w:r>
          </w:p>
          <w:p w14:paraId="675ABC2A"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2" w:type="pct"/>
          </w:tcPr>
          <w:p w14:paraId="1EF18BB3" w14:textId="77777777" w:rsidR="00FC7111" w:rsidRPr="00982D2E" w:rsidRDefault="00FC7111" w:rsidP="00A6330F">
            <w:pPr>
              <w:rPr>
                <w:sz w:val="20"/>
              </w:rPr>
            </w:pPr>
          </w:p>
        </w:tc>
        <w:tc>
          <w:tcPr>
            <w:tcW w:w="1726" w:type="pct"/>
          </w:tcPr>
          <w:p w14:paraId="33890FD8" w14:textId="77777777" w:rsidR="00FC7111" w:rsidRPr="00982D2E" w:rsidRDefault="00FC7111" w:rsidP="00A6330F">
            <w:pPr>
              <w:rPr>
                <w:sz w:val="20"/>
              </w:rPr>
            </w:pPr>
          </w:p>
        </w:tc>
        <w:tc>
          <w:tcPr>
            <w:tcW w:w="278" w:type="pct"/>
          </w:tcPr>
          <w:p w14:paraId="2C31A5B1" w14:textId="77777777" w:rsidR="00FC7111" w:rsidRPr="00982D2E" w:rsidRDefault="00FC7111" w:rsidP="00A6330F">
            <w:pPr>
              <w:rPr>
                <w:sz w:val="20"/>
              </w:rPr>
            </w:pPr>
          </w:p>
        </w:tc>
      </w:tr>
      <w:tr w:rsidR="00FC7111" w:rsidRPr="00982D2E" w14:paraId="1E11D646" w14:textId="77777777" w:rsidTr="001B21CE">
        <w:trPr>
          <w:trHeight w:val="432"/>
        </w:trPr>
        <w:tc>
          <w:tcPr>
            <w:tcW w:w="479" w:type="pct"/>
            <w:vAlign w:val="center"/>
          </w:tcPr>
          <w:p w14:paraId="409D5B1A" w14:textId="77777777" w:rsidR="00FC7111" w:rsidRPr="00982D2E" w:rsidRDefault="00FC7111" w:rsidP="00A6330F">
            <w:pPr>
              <w:jc w:val="left"/>
              <w:rPr>
                <w:sz w:val="20"/>
              </w:rPr>
            </w:pPr>
            <w:r>
              <w:rPr>
                <w:rFonts w:cs="Arial"/>
                <w:sz w:val="20"/>
              </w:rPr>
              <w:t>B 8</w:t>
            </w:r>
            <w:r w:rsidRPr="00982D2E">
              <w:rPr>
                <w:rFonts w:cs="Arial"/>
                <w:sz w:val="20"/>
              </w:rPr>
              <w:t>.</w:t>
            </w:r>
            <w:r>
              <w:rPr>
                <w:rFonts w:cs="Arial"/>
                <w:sz w:val="20"/>
              </w:rPr>
              <w:t>4</w:t>
            </w:r>
            <w:r w:rsidRPr="00982D2E">
              <w:rPr>
                <w:rFonts w:cs="Arial"/>
                <w:sz w:val="20"/>
              </w:rPr>
              <w:t>.2</w:t>
            </w:r>
          </w:p>
        </w:tc>
        <w:tc>
          <w:tcPr>
            <w:tcW w:w="2195" w:type="pct"/>
          </w:tcPr>
          <w:p w14:paraId="6FBCCCEF" w14:textId="77777777" w:rsidR="00FC7111" w:rsidRDefault="00FC7111" w:rsidP="00A6330F">
            <w:pPr>
              <w:jc w:val="left"/>
              <w:rPr>
                <w:rFonts w:cs="Arial"/>
                <w:b/>
                <w:bCs/>
                <w:sz w:val="20"/>
              </w:rPr>
            </w:pPr>
            <w:r>
              <w:rPr>
                <w:rFonts w:cs="Arial"/>
                <w:b/>
                <w:bCs/>
                <w:sz w:val="20"/>
              </w:rPr>
              <w:t>Return, transfer or disposal of PII</w:t>
            </w:r>
          </w:p>
          <w:p w14:paraId="390EDA85" w14:textId="77777777" w:rsidR="00FC7111" w:rsidRPr="00982D2E" w:rsidRDefault="00FC7111" w:rsidP="00A6330F">
            <w:pPr>
              <w:jc w:val="left"/>
              <w:rPr>
                <w:sz w:val="20"/>
              </w:rPr>
            </w:pPr>
            <w:r w:rsidRPr="00982D2E">
              <w:rPr>
                <w:rFonts w:cs="Arial"/>
                <w:sz w:val="20"/>
                <w:u w:val="single"/>
              </w:rPr>
              <w:t>Control</w:t>
            </w:r>
            <w:r>
              <w:rPr>
                <w:rFonts w:cs="Arial"/>
                <w:sz w:val="20"/>
              </w:rPr>
              <w:t>.  The organization shall provide the ability to return, transfer and/or disposal of PII in a secure manner. It shall also make its policy available to the customer.</w:t>
            </w:r>
          </w:p>
        </w:tc>
        <w:tc>
          <w:tcPr>
            <w:tcW w:w="322" w:type="pct"/>
          </w:tcPr>
          <w:p w14:paraId="09E1F729" w14:textId="77777777" w:rsidR="00FC7111" w:rsidRPr="00982D2E" w:rsidRDefault="00FC7111" w:rsidP="00A6330F">
            <w:pPr>
              <w:rPr>
                <w:sz w:val="20"/>
              </w:rPr>
            </w:pPr>
          </w:p>
        </w:tc>
        <w:tc>
          <w:tcPr>
            <w:tcW w:w="1726" w:type="pct"/>
          </w:tcPr>
          <w:p w14:paraId="3CD3A760" w14:textId="77777777" w:rsidR="00FC7111" w:rsidRPr="00982D2E" w:rsidRDefault="00FC7111" w:rsidP="00A6330F">
            <w:pPr>
              <w:rPr>
                <w:sz w:val="20"/>
              </w:rPr>
            </w:pPr>
          </w:p>
        </w:tc>
        <w:tc>
          <w:tcPr>
            <w:tcW w:w="278" w:type="pct"/>
          </w:tcPr>
          <w:p w14:paraId="1EC8F2A8" w14:textId="77777777" w:rsidR="00FC7111" w:rsidRPr="00982D2E" w:rsidRDefault="00FC7111" w:rsidP="00A6330F">
            <w:pPr>
              <w:rPr>
                <w:sz w:val="20"/>
              </w:rPr>
            </w:pPr>
          </w:p>
        </w:tc>
      </w:tr>
      <w:tr w:rsidR="00FC7111" w:rsidRPr="00982D2E" w14:paraId="6A80F4FF" w14:textId="77777777" w:rsidTr="001B21CE">
        <w:trPr>
          <w:trHeight w:val="432"/>
        </w:trPr>
        <w:tc>
          <w:tcPr>
            <w:tcW w:w="479" w:type="pct"/>
            <w:vAlign w:val="center"/>
          </w:tcPr>
          <w:p w14:paraId="2D55FA99" w14:textId="77777777" w:rsidR="00FC7111" w:rsidRPr="00982D2E" w:rsidRDefault="00FC7111" w:rsidP="00A6330F">
            <w:pPr>
              <w:jc w:val="left"/>
              <w:rPr>
                <w:sz w:val="20"/>
              </w:rPr>
            </w:pPr>
            <w:r>
              <w:rPr>
                <w:rFonts w:cs="Arial"/>
                <w:sz w:val="20"/>
              </w:rPr>
              <w:t>B 8.4.3</w:t>
            </w:r>
          </w:p>
        </w:tc>
        <w:tc>
          <w:tcPr>
            <w:tcW w:w="2195" w:type="pct"/>
          </w:tcPr>
          <w:p w14:paraId="567B77C7" w14:textId="77777777" w:rsidR="00FC7111" w:rsidRDefault="00FC7111" w:rsidP="00A6330F">
            <w:pPr>
              <w:jc w:val="left"/>
              <w:rPr>
                <w:rFonts w:cs="Arial"/>
                <w:b/>
                <w:bCs/>
                <w:sz w:val="20"/>
              </w:rPr>
            </w:pPr>
            <w:r>
              <w:rPr>
                <w:rFonts w:cs="Arial"/>
                <w:b/>
                <w:bCs/>
                <w:sz w:val="20"/>
              </w:rPr>
              <w:t>PII transmission controls</w:t>
            </w:r>
          </w:p>
          <w:p w14:paraId="59AEEFF9"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ubject PII transmitted over a data-transmission network to appropriate controls designed to ensure that the data reaches its intended destination.</w:t>
            </w:r>
          </w:p>
        </w:tc>
        <w:tc>
          <w:tcPr>
            <w:tcW w:w="322" w:type="pct"/>
          </w:tcPr>
          <w:p w14:paraId="273905C4" w14:textId="77777777" w:rsidR="00FC7111" w:rsidRPr="00982D2E" w:rsidRDefault="00FC7111" w:rsidP="00A6330F">
            <w:pPr>
              <w:rPr>
                <w:sz w:val="20"/>
              </w:rPr>
            </w:pPr>
          </w:p>
        </w:tc>
        <w:tc>
          <w:tcPr>
            <w:tcW w:w="1726" w:type="pct"/>
          </w:tcPr>
          <w:p w14:paraId="519EEFAB" w14:textId="77777777" w:rsidR="00FC7111" w:rsidRPr="00982D2E" w:rsidRDefault="00FC7111" w:rsidP="00A6330F">
            <w:pPr>
              <w:rPr>
                <w:sz w:val="20"/>
              </w:rPr>
            </w:pPr>
          </w:p>
        </w:tc>
        <w:tc>
          <w:tcPr>
            <w:tcW w:w="278" w:type="pct"/>
          </w:tcPr>
          <w:p w14:paraId="595D4730" w14:textId="77777777" w:rsidR="00FC7111" w:rsidRPr="00982D2E" w:rsidRDefault="00FC7111" w:rsidP="00A6330F">
            <w:pPr>
              <w:rPr>
                <w:sz w:val="20"/>
              </w:rPr>
            </w:pPr>
          </w:p>
        </w:tc>
      </w:tr>
      <w:tr w:rsidR="00FC7111" w:rsidRPr="00982D2E" w14:paraId="71EDCCCA" w14:textId="77777777" w:rsidTr="00A6330F">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7043BE70" w14:textId="77777777" w:rsidR="00FC7111" w:rsidRPr="00982D2E" w:rsidRDefault="00FC7111" w:rsidP="00A6330F">
            <w:pPr>
              <w:rPr>
                <w:b/>
                <w:color w:val="CA2026"/>
                <w:sz w:val="20"/>
              </w:rPr>
            </w:pPr>
            <w:r w:rsidRPr="00FC7111">
              <w:rPr>
                <w:b/>
                <w:color w:val="801609"/>
                <w:sz w:val="20"/>
              </w:rPr>
              <w:t>B.8.5 PII sharing, transfer and disclosure</w:t>
            </w:r>
          </w:p>
        </w:tc>
      </w:tr>
      <w:tr w:rsidR="00FC7111" w:rsidRPr="00982D2E" w14:paraId="1BB59CE6" w14:textId="77777777" w:rsidTr="00A6330F">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4AD65632" w14:textId="77777777" w:rsidR="00FC7111" w:rsidRPr="00982D2E" w:rsidRDefault="00FC7111" w:rsidP="00A6330F">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00FC7111" w:rsidRPr="00982D2E" w14:paraId="4C41EF6A" w14:textId="77777777" w:rsidTr="001B21CE">
        <w:trPr>
          <w:trHeight w:val="432"/>
        </w:trPr>
        <w:tc>
          <w:tcPr>
            <w:tcW w:w="479" w:type="pct"/>
            <w:tcBorders>
              <w:top w:val="single" w:sz="4" w:space="0" w:color="A11E29"/>
            </w:tcBorders>
            <w:vAlign w:val="center"/>
          </w:tcPr>
          <w:p w14:paraId="2150EA24" w14:textId="77777777" w:rsidR="00FC7111" w:rsidRPr="00982D2E" w:rsidRDefault="00FC7111" w:rsidP="00A6330F">
            <w:pPr>
              <w:jc w:val="left"/>
              <w:rPr>
                <w:sz w:val="20"/>
              </w:rPr>
            </w:pPr>
            <w:r>
              <w:rPr>
                <w:rFonts w:cs="Arial"/>
                <w:sz w:val="20"/>
              </w:rPr>
              <w:t>B 8.5.1</w:t>
            </w:r>
          </w:p>
        </w:tc>
        <w:tc>
          <w:tcPr>
            <w:tcW w:w="2195" w:type="pct"/>
            <w:tcBorders>
              <w:top w:val="single" w:sz="4" w:space="0" w:color="A11E29"/>
            </w:tcBorders>
          </w:tcPr>
          <w:p w14:paraId="38331E9A" w14:textId="77777777" w:rsidR="00FC7111" w:rsidRDefault="00FC7111" w:rsidP="00A6330F">
            <w:pPr>
              <w:jc w:val="left"/>
              <w:rPr>
                <w:rFonts w:cs="Arial"/>
                <w:sz w:val="20"/>
              </w:rPr>
            </w:pPr>
            <w:r>
              <w:rPr>
                <w:rFonts w:cs="Arial"/>
                <w:b/>
                <w:bCs/>
                <w:sz w:val="20"/>
              </w:rPr>
              <w:t>Basis for PII transfer between jurisdictions</w:t>
            </w:r>
          </w:p>
          <w:p w14:paraId="1C29C447" w14:textId="77777777" w:rsidR="00FC7111" w:rsidRPr="00982D2E" w:rsidRDefault="00FC7111" w:rsidP="00A6330F">
            <w:pPr>
              <w:jc w:val="left"/>
              <w:rPr>
                <w:sz w:val="20"/>
              </w:rPr>
            </w:pPr>
            <w:r w:rsidRPr="00982D2E">
              <w:rPr>
                <w:rFonts w:cs="Arial"/>
                <w:sz w:val="20"/>
                <w:u w:val="single"/>
              </w:rPr>
              <w:lastRenderedPageBreak/>
              <w:t>Control</w:t>
            </w:r>
            <w:r w:rsidRPr="00982D2E">
              <w:rPr>
                <w:rFonts w:cs="Arial"/>
                <w:sz w:val="20"/>
              </w:rPr>
              <w:t xml:space="preserve">.  </w:t>
            </w:r>
            <w:r>
              <w:rPr>
                <w:rFonts w:cs="Arial"/>
                <w:sz w:val="20"/>
              </w:rPr>
              <w:t>The organization shall inform the customer in a timely manner of the basis for PII transfers between jurisdictions and of any intended changes in this regard, so that the customer has the ability to object to such changes or to terminate the contract.</w:t>
            </w:r>
          </w:p>
        </w:tc>
        <w:tc>
          <w:tcPr>
            <w:tcW w:w="322" w:type="pct"/>
            <w:tcBorders>
              <w:top w:val="single" w:sz="4" w:space="0" w:color="A11E29"/>
            </w:tcBorders>
          </w:tcPr>
          <w:p w14:paraId="095B9277" w14:textId="77777777" w:rsidR="00FC7111" w:rsidRPr="00982D2E" w:rsidRDefault="00FC7111" w:rsidP="00A6330F">
            <w:pPr>
              <w:rPr>
                <w:sz w:val="20"/>
              </w:rPr>
            </w:pPr>
          </w:p>
        </w:tc>
        <w:tc>
          <w:tcPr>
            <w:tcW w:w="1726" w:type="pct"/>
            <w:tcBorders>
              <w:top w:val="single" w:sz="4" w:space="0" w:color="A11E29"/>
            </w:tcBorders>
          </w:tcPr>
          <w:p w14:paraId="190E9B53" w14:textId="77777777" w:rsidR="00FC7111" w:rsidRPr="00982D2E" w:rsidRDefault="00FC7111" w:rsidP="00A6330F">
            <w:pPr>
              <w:rPr>
                <w:sz w:val="20"/>
              </w:rPr>
            </w:pPr>
          </w:p>
        </w:tc>
        <w:tc>
          <w:tcPr>
            <w:tcW w:w="278" w:type="pct"/>
            <w:tcBorders>
              <w:top w:val="single" w:sz="4" w:space="0" w:color="A11E29"/>
            </w:tcBorders>
          </w:tcPr>
          <w:p w14:paraId="60698C8D" w14:textId="77777777" w:rsidR="00FC7111" w:rsidRPr="00982D2E" w:rsidRDefault="00FC7111" w:rsidP="00A6330F">
            <w:pPr>
              <w:rPr>
                <w:sz w:val="20"/>
              </w:rPr>
            </w:pPr>
          </w:p>
        </w:tc>
      </w:tr>
      <w:tr w:rsidR="00FC7111" w:rsidRPr="00982D2E" w14:paraId="4F9B49E0" w14:textId="77777777" w:rsidTr="001B21CE">
        <w:trPr>
          <w:trHeight w:val="432"/>
        </w:trPr>
        <w:tc>
          <w:tcPr>
            <w:tcW w:w="479" w:type="pct"/>
            <w:vAlign w:val="center"/>
          </w:tcPr>
          <w:p w14:paraId="188A8875" w14:textId="77777777" w:rsidR="00FC7111" w:rsidRPr="00982D2E" w:rsidRDefault="00FC7111" w:rsidP="00A6330F">
            <w:pPr>
              <w:jc w:val="left"/>
              <w:rPr>
                <w:sz w:val="20"/>
              </w:rPr>
            </w:pPr>
            <w:r>
              <w:rPr>
                <w:rFonts w:cs="Arial"/>
                <w:sz w:val="20"/>
              </w:rPr>
              <w:t>B 8.5.2</w:t>
            </w:r>
          </w:p>
        </w:tc>
        <w:tc>
          <w:tcPr>
            <w:tcW w:w="2195" w:type="pct"/>
          </w:tcPr>
          <w:p w14:paraId="15A1A6E8" w14:textId="77777777" w:rsidR="00FC7111" w:rsidRDefault="00FC7111" w:rsidP="00A6330F">
            <w:pPr>
              <w:jc w:val="left"/>
              <w:rPr>
                <w:rFonts w:cs="Arial"/>
                <w:sz w:val="20"/>
              </w:rPr>
            </w:pPr>
            <w:r>
              <w:rPr>
                <w:rFonts w:cs="Arial"/>
                <w:b/>
                <w:bCs/>
                <w:sz w:val="20"/>
              </w:rPr>
              <w:t>Countries and international organizations to which PII can be transferred</w:t>
            </w:r>
          </w:p>
          <w:p w14:paraId="758CC0CF"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2" w:type="pct"/>
          </w:tcPr>
          <w:p w14:paraId="33CDBDAF" w14:textId="77777777" w:rsidR="00FC7111" w:rsidRPr="00982D2E" w:rsidRDefault="00FC7111" w:rsidP="00A6330F">
            <w:pPr>
              <w:rPr>
                <w:sz w:val="20"/>
              </w:rPr>
            </w:pPr>
          </w:p>
        </w:tc>
        <w:tc>
          <w:tcPr>
            <w:tcW w:w="1726" w:type="pct"/>
          </w:tcPr>
          <w:p w14:paraId="76F2BF68" w14:textId="77777777" w:rsidR="00FC7111" w:rsidRPr="00982D2E" w:rsidRDefault="00FC7111" w:rsidP="00A6330F">
            <w:pPr>
              <w:rPr>
                <w:sz w:val="20"/>
              </w:rPr>
            </w:pPr>
          </w:p>
        </w:tc>
        <w:tc>
          <w:tcPr>
            <w:tcW w:w="278" w:type="pct"/>
          </w:tcPr>
          <w:p w14:paraId="59A5FB01" w14:textId="77777777" w:rsidR="00FC7111" w:rsidRPr="00982D2E" w:rsidRDefault="00FC7111" w:rsidP="00A6330F">
            <w:pPr>
              <w:rPr>
                <w:sz w:val="20"/>
              </w:rPr>
            </w:pPr>
          </w:p>
        </w:tc>
      </w:tr>
      <w:tr w:rsidR="00FC7111" w:rsidRPr="00982D2E" w14:paraId="15089160" w14:textId="77777777" w:rsidTr="001B21CE">
        <w:trPr>
          <w:trHeight w:val="432"/>
        </w:trPr>
        <w:tc>
          <w:tcPr>
            <w:tcW w:w="479" w:type="pct"/>
            <w:vAlign w:val="center"/>
          </w:tcPr>
          <w:p w14:paraId="136E0187" w14:textId="77777777" w:rsidR="00FC7111" w:rsidRPr="00982D2E" w:rsidRDefault="00FC7111" w:rsidP="00A6330F">
            <w:pPr>
              <w:jc w:val="left"/>
              <w:rPr>
                <w:sz w:val="20"/>
              </w:rPr>
            </w:pPr>
            <w:r>
              <w:rPr>
                <w:rFonts w:cs="Arial"/>
                <w:sz w:val="20"/>
              </w:rPr>
              <w:t>B 8.5.3</w:t>
            </w:r>
          </w:p>
        </w:tc>
        <w:tc>
          <w:tcPr>
            <w:tcW w:w="2195" w:type="pct"/>
          </w:tcPr>
          <w:p w14:paraId="7E3D41C6" w14:textId="77777777" w:rsidR="00FC7111" w:rsidRDefault="00FC7111" w:rsidP="00A6330F">
            <w:pPr>
              <w:jc w:val="left"/>
              <w:rPr>
                <w:rFonts w:cs="Arial"/>
                <w:sz w:val="20"/>
              </w:rPr>
            </w:pPr>
            <w:r>
              <w:rPr>
                <w:rFonts w:cs="Arial"/>
                <w:b/>
                <w:bCs/>
                <w:sz w:val="20"/>
              </w:rPr>
              <w:t>Records of PII disclosure to third parties</w:t>
            </w:r>
          </w:p>
          <w:p w14:paraId="0F114FCE"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when.</w:t>
            </w:r>
          </w:p>
        </w:tc>
        <w:tc>
          <w:tcPr>
            <w:tcW w:w="322" w:type="pct"/>
          </w:tcPr>
          <w:p w14:paraId="262F4384" w14:textId="77777777" w:rsidR="00FC7111" w:rsidRPr="00982D2E" w:rsidRDefault="00FC7111" w:rsidP="00A6330F">
            <w:pPr>
              <w:rPr>
                <w:sz w:val="20"/>
              </w:rPr>
            </w:pPr>
          </w:p>
        </w:tc>
        <w:tc>
          <w:tcPr>
            <w:tcW w:w="1726" w:type="pct"/>
          </w:tcPr>
          <w:p w14:paraId="7E3DE2D6" w14:textId="77777777" w:rsidR="00FC7111" w:rsidRPr="00982D2E" w:rsidRDefault="00FC7111" w:rsidP="00A6330F">
            <w:pPr>
              <w:rPr>
                <w:sz w:val="20"/>
              </w:rPr>
            </w:pPr>
          </w:p>
        </w:tc>
        <w:tc>
          <w:tcPr>
            <w:tcW w:w="278" w:type="pct"/>
          </w:tcPr>
          <w:p w14:paraId="27341B50" w14:textId="77777777" w:rsidR="00FC7111" w:rsidRPr="00982D2E" w:rsidRDefault="00FC7111" w:rsidP="00A6330F">
            <w:pPr>
              <w:rPr>
                <w:sz w:val="20"/>
              </w:rPr>
            </w:pPr>
          </w:p>
        </w:tc>
      </w:tr>
      <w:tr w:rsidR="00FC7111" w:rsidRPr="00982D2E" w14:paraId="61299DD4" w14:textId="77777777" w:rsidTr="001B21CE">
        <w:trPr>
          <w:trHeight w:val="432"/>
        </w:trPr>
        <w:tc>
          <w:tcPr>
            <w:tcW w:w="479" w:type="pct"/>
            <w:vAlign w:val="center"/>
          </w:tcPr>
          <w:p w14:paraId="04BDC407" w14:textId="77777777" w:rsidR="00FC7111" w:rsidRPr="00982D2E" w:rsidRDefault="00FC7111" w:rsidP="00A6330F">
            <w:pPr>
              <w:jc w:val="left"/>
              <w:rPr>
                <w:sz w:val="20"/>
              </w:rPr>
            </w:pPr>
            <w:r>
              <w:rPr>
                <w:rFonts w:cs="Arial"/>
                <w:sz w:val="20"/>
              </w:rPr>
              <w:t>B 8.5.4</w:t>
            </w:r>
          </w:p>
        </w:tc>
        <w:tc>
          <w:tcPr>
            <w:tcW w:w="2195" w:type="pct"/>
          </w:tcPr>
          <w:p w14:paraId="7F160433" w14:textId="77777777" w:rsidR="00FC7111" w:rsidRDefault="00FC7111" w:rsidP="00A6330F">
            <w:pPr>
              <w:jc w:val="left"/>
              <w:rPr>
                <w:rFonts w:cs="Arial"/>
                <w:sz w:val="20"/>
              </w:rPr>
            </w:pPr>
            <w:r>
              <w:rPr>
                <w:rFonts w:cs="Arial"/>
                <w:b/>
                <w:bCs/>
                <w:sz w:val="20"/>
              </w:rPr>
              <w:t>Notification of PII disclosure requests</w:t>
            </w:r>
          </w:p>
          <w:p w14:paraId="0AAC198F" w14:textId="77777777" w:rsidR="00FC7111" w:rsidRPr="00982D2E" w:rsidRDefault="00FC7111" w:rsidP="00A6330F">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notify the customer of any legally binding requests for disclosure of PII.</w:t>
            </w:r>
          </w:p>
        </w:tc>
        <w:tc>
          <w:tcPr>
            <w:tcW w:w="322" w:type="pct"/>
          </w:tcPr>
          <w:p w14:paraId="075D2E56" w14:textId="77777777" w:rsidR="00FC7111" w:rsidRPr="00982D2E" w:rsidRDefault="00FC7111" w:rsidP="00A6330F">
            <w:pPr>
              <w:rPr>
                <w:sz w:val="20"/>
              </w:rPr>
            </w:pPr>
          </w:p>
        </w:tc>
        <w:tc>
          <w:tcPr>
            <w:tcW w:w="1726" w:type="pct"/>
          </w:tcPr>
          <w:p w14:paraId="1CC7533D" w14:textId="77777777" w:rsidR="00FC7111" w:rsidRPr="00982D2E" w:rsidRDefault="00FC7111" w:rsidP="00A6330F">
            <w:pPr>
              <w:rPr>
                <w:sz w:val="20"/>
              </w:rPr>
            </w:pPr>
          </w:p>
        </w:tc>
        <w:tc>
          <w:tcPr>
            <w:tcW w:w="278" w:type="pct"/>
          </w:tcPr>
          <w:p w14:paraId="25D11544" w14:textId="77777777" w:rsidR="00FC7111" w:rsidRPr="00982D2E" w:rsidRDefault="00FC7111" w:rsidP="00A6330F">
            <w:pPr>
              <w:rPr>
                <w:sz w:val="20"/>
              </w:rPr>
            </w:pPr>
          </w:p>
        </w:tc>
      </w:tr>
      <w:tr w:rsidR="00FC7111" w:rsidRPr="00982D2E" w14:paraId="0E9687E2" w14:textId="77777777" w:rsidTr="001B21CE">
        <w:trPr>
          <w:trHeight w:val="432"/>
        </w:trPr>
        <w:tc>
          <w:tcPr>
            <w:tcW w:w="479" w:type="pct"/>
            <w:vAlign w:val="center"/>
          </w:tcPr>
          <w:p w14:paraId="1498BCD6" w14:textId="77777777" w:rsidR="00FC7111" w:rsidRDefault="00FC7111" w:rsidP="00A6330F">
            <w:pPr>
              <w:jc w:val="left"/>
              <w:rPr>
                <w:rFonts w:cs="Arial"/>
                <w:sz w:val="20"/>
              </w:rPr>
            </w:pPr>
            <w:r>
              <w:rPr>
                <w:rFonts w:cs="Arial"/>
                <w:sz w:val="20"/>
              </w:rPr>
              <w:t>B 8.5.5</w:t>
            </w:r>
          </w:p>
        </w:tc>
        <w:tc>
          <w:tcPr>
            <w:tcW w:w="2195" w:type="pct"/>
          </w:tcPr>
          <w:p w14:paraId="42912A05" w14:textId="77777777" w:rsidR="00FC7111" w:rsidRDefault="00FC7111" w:rsidP="00A6330F">
            <w:pPr>
              <w:jc w:val="left"/>
              <w:rPr>
                <w:rFonts w:cs="Arial"/>
                <w:b/>
                <w:bCs/>
                <w:sz w:val="20"/>
              </w:rPr>
            </w:pPr>
            <w:r>
              <w:rPr>
                <w:rFonts w:cs="Arial"/>
                <w:b/>
                <w:bCs/>
                <w:sz w:val="20"/>
              </w:rPr>
              <w:t>Legally binding PII disclosures</w:t>
            </w:r>
          </w:p>
          <w:p w14:paraId="5605D835" w14:textId="77777777" w:rsidR="00FC7111" w:rsidRDefault="00FC7111" w:rsidP="00A6330F">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reject any requests for PII disclosures that are not legally binding, consult the corresponding customer before making any PII disclosures and accepting any contractually agreed requests for PII disclosures that are authorized by the corresponding customer.</w:t>
            </w:r>
          </w:p>
        </w:tc>
        <w:tc>
          <w:tcPr>
            <w:tcW w:w="322" w:type="pct"/>
          </w:tcPr>
          <w:p w14:paraId="394453A7" w14:textId="77777777" w:rsidR="00FC7111" w:rsidRPr="00982D2E" w:rsidRDefault="00FC7111" w:rsidP="00A6330F">
            <w:pPr>
              <w:rPr>
                <w:sz w:val="20"/>
              </w:rPr>
            </w:pPr>
          </w:p>
        </w:tc>
        <w:tc>
          <w:tcPr>
            <w:tcW w:w="1726" w:type="pct"/>
          </w:tcPr>
          <w:p w14:paraId="0D4A04D0" w14:textId="77777777" w:rsidR="00FC7111" w:rsidRPr="00982D2E" w:rsidRDefault="00FC7111" w:rsidP="00A6330F">
            <w:pPr>
              <w:rPr>
                <w:sz w:val="20"/>
              </w:rPr>
            </w:pPr>
          </w:p>
        </w:tc>
        <w:tc>
          <w:tcPr>
            <w:tcW w:w="278" w:type="pct"/>
          </w:tcPr>
          <w:p w14:paraId="6BA75C8D" w14:textId="77777777" w:rsidR="00FC7111" w:rsidRPr="00982D2E" w:rsidRDefault="00FC7111" w:rsidP="00A6330F">
            <w:pPr>
              <w:rPr>
                <w:sz w:val="20"/>
              </w:rPr>
            </w:pPr>
          </w:p>
        </w:tc>
      </w:tr>
      <w:tr w:rsidR="00FC7111" w:rsidRPr="00982D2E" w14:paraId="75FB2E30" w14:textId="77777777" w:rsidTr="001B21CE">
        <w:trPr>
          <w:trHeight w:val="432"/>
        </w:trPr>
        <w:tc>
          <w:tcPr>
            <w:tcW w:w="479" w:type="pct"/>
            <w:vAlign w:val="center"/>
          </w:tcPr>
          <w:p w14:paraId="3FE7A9EA" w14:textId="77777777" w:rsidR="00FC7111" w:rsidRDefault="00FC7111" w:rsidP="00A6330F">
            <w:pPr>
              <w:jc w:val="left"/>
              <w:rPr>
                <w:rFonts w:cs="Arial"/>
                <w:sz w:val="20"/>
              </w:rPr>
            </w:pPr>
            <w:r>
              <w:rPr>
                <w:rFonts w:cs="Arial"/>
                <w:sz w:val="20"/>
              </w:rPr>
              <w:t>B 8.5.6</w:t>
            </w:r>
          </w:p>
        </w:tc>
        <w:tc>
          <w:tcPr>
            <w:tcW w:w="2195" w:type="pct"/>
          </w:tcPr>
          <w:p w14:paraId="356E546B" w14:textId="77777777" w:rsidR="00FC7111" w:rsidRDefault="00FC7111" w:rsidP="00A6330F">
            <w:pPr>
              <w:jc w:val="left"/>
              <w:rPr>
                <w:rFonts w:cs="Arial"/>
                <w:b/>
                <w:bCs/>
                <w:sz w:val="20"/>
              </w:rPr>
            </w:pPr>
            <w:r>
              <w:rPr>
                <w:rFonts w:cs="Arial"/>
                <w:b/>
                <w:bCs/>
                <w:sz w:val="20"/>
              </w:rPr>
              <w:t>Disclosure of subcontractors used to process PII</w:t>
            </w:r>
          </w:p>
          <w:p w14:paraId="64A9619D" w14:textId="77777777" w:rsidR="00FC7111" w:rsidRDefault="00FC7111" w:rsidP="00A6330F">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disclose any use of subcontractors to process PII to the customer before use.</w:t>
            </w:r>
          </w:p>
        </w:tc>
        <w:tc>
          <w:tcPr>
            <w:tcW w:w="322" w:type="pct"/>
          </w:tcPr>
          <w:p w14:paraId="5112AE95" w14:textId="77777777" w:rsidR="00FC7111" w:rsidRPr="00982D2E" w:rsidRDefault="00FC7111" w:rsidP="00A6330F">
            <w:pPr>
              <w:rPr>
                <w:sz w:val="20"/>
              </w:rPr>
            </w:pPr>
          </w:p>
        </w:tc>
        <w:tc>
          <w:tcPr>
            <w:tcW w:w="1726" w:type="pct"/>
          </w:tcPr>
          <w:p w14:paraId="54C06F35" w14:textId="77777777" w:rsidR="00FC7111" w:rsidRPr="00982D2E" w:rsidRDefault="00FC7111" w:rsidP="00A6330F">
            <w:pPr>
              <w:rPr>
                <w:sz w:val="20"/>
              </w:rPr>
            </w:pPr>
          </w:p>
        </w:tc>
        <w:tc>
          <w:tcPr>
            <w:tcW w:w="278" w:type="pct"/>
          </w:tcPr>
          <w:p w14:paraId="75771F5D" w14:textId="77777777" w:rsidR="00FC7111" w:rsidRPr="00982D2E" w:rsidRDefault="00FC7111" w:rsidP="00A6330F">
            <w:pPr>
              <w:rPr>
                <w:sz w:val="20"/>
              </w:rPr>
            </w:pPr>
          </w:p>
        </w:tc>
      </w:tr>
      <w:tr w:rsidR="00FC7111" w:rsidRPr="00982D2E" w14:paraId="0F573725" w14:textId="77777777" w:rsidTr="001B21CE">
        <w:trPr>
          <w:trHeight w:val="432"/>
        </w:trPr>
        <w:tc>
          <w:tcPr>
            <w:tcW w:w="479" w:type="pct"/>
            <w:vAlign w:val="center"/>
          </w:tcPr>
          <w:p w14:paraId="4027EDEF" w14:textId="77777777" w:rsidR="00FC7111" w:rsidRDefault="00FC7111" w:rsidP="00A6330F">
            <w:pPr>
              <w:jc w:val="left"/>
              <w:rPr>
                <w:rFonts w:cs="Arial"/>
                <w:sz w:val="20"/>
              </w:rPr>
            </w:pPr>
            <w:r>
              <w:rPr>
                <w:rFonts w:cs="Arial"/>
                <w:sz w:val="20"/>
              </w:rPr>
              <w:t>B 8.5.7</w:t>
            </w:r>
          </w:p>
        </w:tc>
        <w:tc>
          <w:tcPr>
            <w:tcW w:w="2195" w:type="pct"/>
          </w:tcPr>
          <w:p w14:paraId="56DFC576" w14:textId="77777777" w:rsidR="00FC7111" w:rsidRDefault="00FC7111" w:rsidP="00A6330F">
            <w:pPr>
              <w:jc w:val="left"/>
              <w:rPr>
                <w:rFonts w:cs="Arial"/>
                <w:b/>
                <w:bCs/>
                <w:sz w:val="20"/>
              </w:rPr>
            </w:pPr>
            <w:r>
              <w:rPr>
                <w:rFonts w:cs="Arial"/>
                <w:b/>
                <w:bCs/>
                <w:sz w:val="20"/>
              </w:rPr>
              <w:t>Engagement of a subcontractor to process PII</w:t>
            </w:r>
          </w:p>
          <w:p w14:paraId="61A71F53" w14:textId="77777777" w:rsidR="00FC7111" w:rsidRDefault="00FC7111" w:rsidP="00A6330F">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only engage a subcontractor to process PII according to the customer contract</w:t>
            </w:r>
          </w:p>
        </w:tc>
        <w:tc>
          <w:tcPr>
            <w:tcW w:w="322" w:type="pct"/>
          </w:tcPr>
          <w:p w14:paraId="63699CB9" w14:textId="77777777" w:rsidR="00FC7111" w:rsidRPr="00982D2E" w:rsidRDefault="00FC7111" w:rsidP="00A6330F">
            <w:pPr>
              <w:rPr>
                <w:sz w:val="20"/>
              </w:rPr>
            </w:pPr>
          </w:p>
        </w:tc>
        <w:tc>
          <w:tcPr>
            <w:tcW w:w="1726" w:type="pct"/>
          </w:tcPr>
          <w:p w14:paraId="65AE62C9" w14:textId="77777777" w:rsidR="00FC7111" w:rsidRPr="00982D2E" w:rsidRDefault="00FC7111" w:rsidP="00A6330F">
            <w:pPr>
              <w:rPr>
                <w:sz w:val="20"/>
              </w:rPr>
            </w:pPr>
          </w:p>
        </w:tc>
        <w:tc>
          <w:tcPr>
            <w:tcW w:w="278" w:type="pct"/>
          </w:tcPr>
          <w:p w14:paraId="6E10A357" w14:textId="77777777" w:rsidR="00FC7111" w:rsidRPr="00982D2E" w:rsidRDefault="00FC7111" w:rsidP="00A6330F">
            <w:pPr>
              <w:rPr>
                <w:sz w:val="20"/>
              </w:rPr>
            </w:pPr>
          </w:p>
        </w:tc>
      </w:tr>
      <w:tr w:rsidR="00FC7111" w:rsidRPr="00982D2E" w14:paraId="3ADBBC9E" w14:textId="77777777" w:rsidTr="001B21CE">
        <w:trPr>
          <w:trHeight w:val="432"/>
        </w:trPr>
        <w:tc>
          <w:tcPr>
            <w:tcW w:w="479" w:type="pct"/>
            <w:vAlign w:val="center"/>
          </w:tcPr>
          <w:p w14:paraId="1FEB47B5" w14:textId="77777777" w:rsidR="00FC7111" w:rsidRDefault="00FC7111" w:rsidP="00A6330F">
            <w:pPr>
              <w:jc w:val="left"/>
              <w:rPr>
                <w:rFonts w:cs="Arial"/>
                <w:sz w:val="20"/>
              </w:rPr>
            </w:pPr>
            <w:r>
              <w:rPr>
                <w:rFonts w:cs="Arial"/>
                <w:sz w:val="20"/>
              </w:rPr>
              <w:t>B 8.5.8</w:t>
            </w:r>
          </w:p>
        </w:tc>
        <w:tc>
          <w:tcPr>
            <w:tcW w:w="2195" w:type="pct"/>
          </w:tcPr>
          <w:p w14:paraId="202AA640" w14:textId="77777777" w:rsidR="00FC7111" w:rsidRDefault="00FC7111" w:rsidP="00A6330F">
            <w:pPr>
              <w:jc w:val="left"/>
              <w:rPr>
                <w:rFonts w:cs="Arial"/>
                <w:b/>
                <w:bCs/>
                <w:sz w:val="20"/>
              </w:rPr>
            </w:pPr>
            <w:r>
              <w:rPr>
                <w:rFonts w:cs="Arial"/>
                <w:b/>
                <w:bCs/>
                <w:sz w:val="20"/>
              </w:rPr>
              <w:t>Change of subcontractor to process PII</w:t>
            </w:r>
          </w:p>
          <w:p w14:paraId="1F38A145" w14:textId="77777777" w:rsidR="00FC7111" w:rsidRDefault="00FC7111" w:rsidP="00A6330F">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in the case of having general written authorization, inform the customer of any intended changes concerning the addition or replacement of subcontractors to process PII, thereby giving the customer the opportunity to object such changes.</w:t>
            </w:r>
          </w:p>
        </w:tc>
        <w:tc>
          <w:tcPr>
            <w:tcW w:w="322" w:type="pct"/>
          </w:tcPr>
          <w:p w14:paraId="5A8F9A7F" w14:textId="77777777" w:rsidR="00FC7111" w:rsidRPr="00982D2E" w:rsidRDefault="00FC7111" w:rsidP="00A6330F">
            <w:pPr>
              <w:rPr>
                <w:sz w:val="20"/>
              </w:rPr>
            </w:pPr>
          </w:p>
        </w:tc>
        <w:tc>
          <w:tcPr>
            <w:tcW w:w="1726" w:type="pct"/>
          </w:tcPr>
          <w:p w14:paraId="5226F073" w14:textId="77777777" w:rsidR="00FC7111" w:rsidRPr="00982D2E" w:rsidRDefault="00FC7111" w:rsidP="00A6330F">
            <w:pPr>
              <w:rPr>
                <w:sz w:val="20"/>
              </w:rPr>
            </w:pPr>
          </w:p>
        </w:tc>
        <w:tc>
          <w:tcPr>
            <w:tcW w:w="278" w:type="pct"/>
          </w:tcPr>
          <w:p w14:paraId="3AE33E59" w14:textId="77777777" w:rsidR="00FC7111" w:rsidRPr="00982D2E" w:rsidRDefault="00FC7111" w:rsidP="00A6330F">
            <w:pPr>
              <w:rPr>
                <w:sz w:val="20"/>
              </w:rPr>
            </w:pPr>
          </w:p>
        </w:tc>
      </w:tr>
    </w:tbl>
    <w:p w14:paraId="3F2BB73E" w14:textId="77777777" w:rsidR="00845171" w:rsidRDefault="00845171" w:rsidP="00BE2BE0">
      <w:pPr>
        <w:sectPr w:rsidR="00845171" w:rsidSect="004D1A26">
          <w:footerReference w:type="default" r:id="rId21"/>
          <w:pgSz w:w="16840" w:h="11900" w:orient="landscape"/>
          <w:pgMar w:top="1916" w:right="1440" w:bottom="1440" w:left="1440" w:header="706" w:footer="706" w:gutter="0"/>
          <w:cols w:space="708"/>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019F0C7C" w:rsidR="003F4943" w:rsidRPr="00801847" w:rsidRDefault="003F4943" w:rsidP="005D7FAB">
      <w:pPr>
        <w:pStyle w:val="Heading2"/>
      </w:pPr>
      <w:bookmarkStart w:id="27" w:name="_Toc444678735"/>
      <w:bookmarkStart w:id="28" w:name="_Toc23321332"/>
      <w:r w:rsidRPr="00801847">
        <w:t xml:space="preserve">Audit finding </w:t>
      </w:r>
      <w:bookmarkEnd w:id="27"/>
      <w:bookmarkEnd w:id="28"/>
      <w:r w:rsidR="002014F0" w:rsidRPr="00801847">
        <w:t>definition.</w:t>
      </w:r>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" fillcolor="#5b1647" stroked="f">
                <v:textbo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VHQRq8WbHYgjCupgXFP8Vmi04J4p6XFFK+p/7JmTlOh3BodyXczncaeT&#10;M19cRTndZWR3GWGGI1RFAyWjuQ3jP9hbp5oWKxWnvm5xkLUKSCpNfGR1cnAN0fptzy/99OrXx978&#10;B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1NMrlSECAAAgBAAADgAAAAAAAAAAAAAAAAAuAgAAZHJzL2Uyb0RvYy54&#10;bWxQSwECLQAUAAYACAAAACEAJnt1ROAAAAAKAQAADwAAAAAAAAAAAAAAAAB7BAAAZHJzL2Rvd25y&#10;ZXYueG1sUEsFBgAAAAAEAAQA8wAAAIgFAAAAAA==&#10;" fillcolor="#93073e" stroked="f">
                <v:textbo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" fillcolor="#c90035" stroked="f">
                <v:textbo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76060">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676060">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676060">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6101F9D8"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r w:rsidR="002014F0" w:rsidRPr="00263C29">
        <w:rPr>
          <w:rFonts w:cs="Arial"/>
          <w:i/>
          <w:sz w:val="20"/>
        </w:rPr>
        <w:t>for correction</w:t>
      </w:r>
      <w:r w:rsidRPr="00263C29">
        <w:rPr>
          <w:rFonts w:cs="Arial"/>
          <w:i/>
          <w:sz w:val="20"/>
        </w:rPr>
        <w:t>.</w:t>
      </w:r>
    </w:p>
    <w:p w14:paraId="3CF54BAF" w14:textId="23DAC909" w:rsidR="002354EE" w:rsidRPr="002C32A6" w:rsidRDefault="002354EE" w:rsidP="005D7FAB">
      <w:pPr>
        <w:pStyle w:val="Heading2"/>
      </w:pPr>
      <w:bookmarkStart w:id="37" w:name="_Toc444678743"/>
      <w:bookmarkStart w:id="38" w:name="_Toc23321337"/>
      <w:r w:rsidRPr="002C32A6">
        <w:t xml:space="preserve">Agreed follow-up </w:t>
      </w:r>
      <w:bookmarkEnd w:id="37"/>
      <w:bookmarkEnd w:id="38"/>
      <w:r w:rsidR="002014F0" w:rsidRPr="002C32A6">
        <w:t>activities.</w:t>
      </w:r>
    </w:p>
    <w:p w14:paraId="07EEC857" w14:textId="77777777" w:rsidR="00A9150B" w:rsidRPr="00801847" w:rsidRDefault="00A9150B" w:rsidP="00676060">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676060">
      <w:pPr>
        <w:pStyle w:val="Subtitle"/>
      </w:pPr>
    </w:p>
    <w:p w14:paraId="7FB4DE27" w14:textId="6CF6AC85" w:rsidR="00A9150B" w:rsidRPr="00801847" w:rsidRDefault="00A9150B" w:rsidP="00676060">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70819">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70819">
        <w:t>MSECB</w:t>
      </w:r>
      <w:r w:rsidRPr="00801847">
        <w:t xml:space="preserve"> auditor will perform a follow up visit within 90 days.</w:t>
      </w:r>
    </w:p>
    <w:p w14:paraId="58BB83EA" w14:textId="77777777" w:rsidR="00A9150B" w:rsidRPr="00801847" w:rsidRDefault="00A9150B" w:rsidP="00676060">
      <w:pPr>
        <w:pStyle w:val="Subtitle"/>
      </w:pPr>
    </w:p>
    <w:p w14:paraId="2CC08AB1" w14:textId="77777777" w:rsidR="00A9150B" w:rsidRPr="00801847" w:rsidRDefault="00A9150B" w:rsidP="00676060">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676060">
      <w:pPr>
        <w:pStyle w:val="Subtitle"/>
      </w:pPr>
    </w:p>
    <w:p w14:paraId="0B33845B" w14:textId="77777777" w:rsidR="00A9150B" w:rsidRPr="00801847" w:rsidRDefault="00A9150B" w:rsidP="00676060">
      <w:pPr>
        <w:pStyle w:val="Subtitle"/>
      </w:pPr>
      <w:r w:rsidRPr="00801847">
        <w:t xml:space="preserve">Nonconformities shall be addressed through the client’s corrective action process, including: </w:t>
      </w:r>
    </w:p>
    <w:p w14:paraId="526944D7" w14:textId="77777777" w:rsidR="00A9150B" w:rsidRPr="00801847" w:rsidRDefault="00A9150B" w:rsidP="00676060">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676060">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676060">
      <w:pPr>
        <w:pStyle w:val="Subtitle"/>
        <w:numPr>
          <w:ilvl w:val="0"/>
          <w:numId w:val="6"/>
        </w:numPr>
      </w:pPr>
      <w:r w:rsidRPr="00801847">
        <w:t>Actions taken to correct the nonconformance and, in response to the root cause, to eliminate recurrence of the nonconformance.</w:t>
      </w:r>
    </w:p>
    <w:p w14:paraId="14B9E8DE" w14:textId="55768045" w:rsidR="00A9150B" w:rsidRPr="00801847" w:rsidRDefault="00A9150B" w:rsidP="00676060">
      <w:pPr>
        <w:pStyle w:val="Subtitle"/>
        <w:numPr>
          <w:ilvl w:val="0"/>
          <w:numId w:val="6"/>
        </w:numPr>
      </w:pPr>
      <w:r w:rsidRPr="00801847">
        <w:t xml:space="preserve">Corrective action response shall be submitted to the </w:t>
      </w:r>
      <w:r w:rsidR="00370819">
        <w:t>MSECB</w:t>
      </w:r>
      <w:r w:rsidRPr="00801847">
        <w:t xml:space="preserve"> </w:t>
      </w:r>
      <w:r>
        <w:t>Lead Auditor</w:t>
      </w:r>
      <w:r w:rsidRPr="00801847">
        <w:t>.</w:t>
      </w:r>
    </w:p>
    <w:p w14:paraId="3B275781" w14:textId="77777777" w:rsidR="00A9150B" w:rsidRPr="00801847" w:rsidRDefault="00A9150B" w:rsidP="00676060">
      <w:pPr>
        <w:pStyle w:val="Subtitle"/>
        <w:numPr>
          <w:ilvl w:val="0"/>
          <w:numId w:val="6"/>
        </w:numPr>
      </w:pPr>
      <w:r w:rsidRPr="00801847">
        <w:t>Client must maintain corrective action records, including objective evidence, for at least three (3) years.</w:t>
      </w:r>
    </w:p>
    <w:p w14:paraId="0040FE88" w14:textId="1183B370" w:rsidR="00007D10" w:rsidRPr="00801847" w:rsidRDefault="00007D10" w:rsidP="005D7FAB">
      <w:pPr>
        <w:pStyle w:val="Heading2"/>
        <w:rPr>
          <w:lang w:val="en-GB"/>
        </w:rPr>
      </w:pPr>
      <w:bookmarkStart w:id="40" w:name="_Toc23321338"/>
      <w:r w:rsidRPr="00801847">
        <w:rPr>
          <w:lang w:val="en-GB"/>
        </w:rPr>
        <w:t xml:space="preserve">Uncertainty / obstacles that could affect the reliability of audit </w:t>
      </w:r>
      <w:bookmarkEnd w:id="39"/>
      <w:bookmarkEnd w:id="40"/>
      <w:r w:rsidR="002014F0" w:rsidRPr="00801847">
        <w:rPr>
          <w:lang w:val="en-GB"/>
        </w:rPr>
        <w:t>conclusions.</w:t>
      </w:r>
    </w:p>
    <w:p w14:paraId="58715F00" w14:textId="2C5A1C4D" w:rsidR="00007D10" w:rsidRPr="00801847" w:rsidRDefault="00060C63" w:rsidP="00676060">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676060">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C596A22"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002014F0" w:rsidRPr="00801847">
        <w:rPr>
          <w:rFonts w:cs="Arial"/>
          <w:i/>
        </w:rPr>
        <w:t>system.</w:t>
      </w:r>
      <w:r w:rsidRPr="00801847">
        <w:rPr>
          <w:rFonts w:cs="Arial"/>
          <w:i/>
        </w:rPr>
        <w:t xml:space="preserve"> </w:t>
      </w:r>
    </w:p>
    <w:p w14:paraId="139C4A10" w14:textId="0D49983C" w:rsidR="00821CA2" w:rsidRPr="00801847" w:rsidRDefault="002014F0" w:rsidP="00821CA2">
      <w:pPr>
        <w:ind w:firstLine="720"/>
        <w:rPr>
          <w:rFonts w:cs="Arial"/>
          <w:i/>
        </w:rPr>
      </w:pPr>
      <w:r w:rsidRPr="00801847">
        <w:rPr>
          <w:rFonts w:cs="Arial"/>
          <w:i/>
        </w:rPr>
        <w:t>i.e.</w:t>
      </w:r>
      <w:r w:rsidR="00821CA2"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5B61EF44"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r w:rsidR="002014F0" w:rsidRPr="00801847">
        <w:rPr>
          <w:rFonts w:cs="Arial"/>
          <w:i/>
        </w:rPr>
        <w:t>etc.]</w:t>
      </w:r>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5724E9C1"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r w:rsidR="002014F0" w:rsidRPr="00CC5A47">
              <w:rPr>
                <w:rFonts w:eastAsia="Calibri" w:cs="Arial"/>
                <w:sz w:val="20"/>
                <w:lang w:eastAsia="en-CA"/>
              </w:rPr>
              <w:t>yes, please</w:t>
            </w:r>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76060">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76060">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2143CE" w14:paraId="6628E970" w14:textId="77777777" w:rsidTr="00026ECD">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33CF5946" w:rsidR="00373927" w:rsidRPr="002143CE" w:rsidRDefault="002014F0" w:rsidP="001E1F21">
            <w:pPr>
              <w:tabs>
                <w:tab w:val="left" w:pos="3660"/>
              </w:tabs>
              <w:jc w:val="center"/>
              <w:rPr>
                <w:rFonts w:cs="Arial"/>
                <w:b/>
                <w:color w:val="C00000"/>
              </w:rPr>
            </w:pPr>
            <w:r w:rsidRPr="002143CE">
              <w:rPr>
                <w:rFonts w:cs="Arial"/>
                <w:b/>
                <w:color w:val="FFFFFF" w:themeColor="background1"/>
                <w:sz w:val="32"/>
              </w:rPr>
              <w:t>NON-CONFORMITY</w:t>
            </w:r>
            <w:r w:rsidR="00373927" w:rsidRPr="002143CE">
              <w:rPr>
                <w:rFonts w:cs="Arial"/>
                <w:b/>
                <w:color w:val="FFFFFF" w:themeColor="background1"/>
                <w:sz w:val="32"/>
              </w:rPr>
              <w:t xml:space="preserve"> REPORT</w:t>
            </w:r>
          </w:p>
        </w:tc>
      </w:tr>
      <w:tr w:rsidR="00BD0DB2" w:rsidRPr="002143CE" w14:paraId="42D35AE7" w14:textId="77777777" w:rsidTr="00026ECD">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2143CE">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026ECD">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4F61F853" w14:textId="13D53B0B"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504C9B" w:rsidRPr="002143CE">
              <w:rPr>
                <w:rFonts w:cs="Arial"/>
                <w:noProof/>
                <w:sz w:val="18"/>
                <w:szCs w:val="18"/>
              </w:rPr>
              <w:t>/IEC 27001</w:t>
            </w:r>
            <w:r w:rsidR="00056F60" w:rsidRPr="002143CE">
              <w:rPr>
                <w:rFonts w:cs="Arial"/>
                <w:noProof/>
                <w:sz w:val="18"/>
                <w:szCs w:val="18"/>
              </w:rPr>
              <w:t>:20</w:t>
            </w:r>
            <w:r w:rsidR="00676060">
              <w:rPr>
                <w:rFonts w:cs="Arial"/>
                <w:noProof/>
                <w:sz w:val="18"/>
                <w:szCs w:val="18"/>
              </w:rPr>
              <w:t>22</w:t>
            </w:r>
          </w:p>
        </w:tc>
        <w:tc>
          <w:tcPr>
            <w:tcW w:w="1241" w:type="pct"/>
            <w:gridSpan w:val="3"/>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026ECD">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2143CE">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2143CE">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2143CE">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2143CE">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2143CE">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2143CE">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026ECD">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026ECD">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2143CE">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2143CE">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2143CE">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2143CE">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026ECD">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026ECD">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2143CE">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11"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026ECD">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11"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026ECD" w:rsidRDefault="00000000"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026ECD" w:rsidRDefault="00000000"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E2B5919" w14:textId="77777777" w:rsidR="00844BE1" w:rsidRPr="00A81318" w:rsidRDefault="00844BE1" w:rsidP="00844BE1">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05D726" w14:textId="77777777" w:rsidR="00844BE1" w:rsidRPr="00A81318" w:rsidRDefault="00844BE1" w:rsidP="00844BE1">
            <w:pPr>
              <w:rPr>
                <w:rFonts w:eastAsia="Calibri" w:cs="Arial"/>
                <w:sz w:val="18"/>
                <w:szCs w:val="18"/>
              </w:rPr>
            </w:pPr>
            <w:r w:rsidRPr="00A81318">
              <w:rPr>
                <w:rFonts w:eastAsia="Calibri" w:cs="Arial"/>
                <w:sz w:val="18"/>
                <w:szCs w:val="18"/>
              </w:rPr>
              <w:b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381AE0B4"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r w:rsidR="002014F0" w:rsidRPr="00F10D45">
              <w:rPr>
                <w:rFonts w:eastAsia="Calibri" w:cs="Arial"/>
                <w:b/>
                <w:sz w:val="18"/>
                <w:szCs w:val="18"/>
              </w:rPr>
              <w:t>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8"/>
        <w:gridCol w:w="1780"/>
        <w:gridCol w:w="2947"/>
        <w:gridCol w:w="910"/>
        <w:gridCol w:w="912"/>
        <w:gridCol w:w="913"/>
        <w:gridCol w:w="910"/>
      </w:tblGrid>
      <w:tr w:rsidR="00504C9B" w:rsidRPr="00001E2E" w14:paraId="0FCBF15E" w14:textId="77777777" w:rsidTr="00AF7B0E">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801619"/>
          </w:tcPr>
          <w:p w14:paraId="5AB93FA8" w14:textId="1029EE15" w:rsidR="00504C9B" w:rsidRPr="0009675F" w:rsidRDefault="00F816E7"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w:t>
            </w:r>
            <w:r>
              <w:rPr>
                <w:rFonts w:cs="Arial"/>
                <w:b/>
                <w:color w:val="FFFFFF" w:themeColor="background1"/>
                <w:sz w:val="30"/>
                <w:szCs w:val="30"/>
                <w:lang w:val="fr-CA"/>
              </w:rPr>
              <w:t>22, ISO/IEC 27701:2019 and</w:t>
            </w:r>
            <w:r w:rsidRPr="007939B0">
              <w:rPr>
                <w:rFonts w:cs="Arial"/>
                <w:b/>
                <w:color w:val="FFFFFF" w:themeColor="background1"/>
                <w:sz w:val="30"/>
                <w:szCs w:val="30"/>
                <w:lang w:val="fr-CA"/>
              </w:rPr>
              <w:t xml:space="preserve"> ISO/IEC 27017</w:t>
            </w:r>
            <w:r>
              <w:rPr>
                <w:rFonts w:cs="Arial"/>
                <w:b/>
                <w:color w:val="FFFFFF" w:themeColor="background1"/>
                <w:sz w:val="30"/>
                <w:szCs w:val="30"/>
                <w:lang w:val="fr-CA"/>
              </w:rPr>
              <w:t>:2015</w:t>
            </w:r>
          </w:p>
        </w:tc>
      </w:tr>
      <w:tr w:rsidR="00504C9B" w:rsidRPr="00801847" w14:paraId="2DBAFE57" w14:textId="77777777" w:rsidTr="00AD0DAF">
        <w:trPr>
          <w:trHeight w:val="447"/>
        </w:trPr>
        <w:tc>
          <w:tcPr>
            <w:tcW w:w="2973"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AD0DAF">
        <w:trPr>
          <w:trHeight w:val="461"/>
        </w:trPr>
        <w:tc>
          <w:tcPr>
            <w:tcW w:w="2973"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506"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89B9FF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78281FD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8"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FB909D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6"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742650C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r>
      <w:tr w:rsidR="00504C9B" w:rsidRPr="00801847" w14:paraId="3804DC97" w14:textId="77777777" w:rsidTr="00AF7B0E">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801619"/>
          </w:tcPr>
          <w:p w14:paraId="2E4C166B" w14:textId="672DB2D2" w:rsidR="00504C9B" w:rsidRPr="00BD0DB2" w:rsidRDefault="00F816E7" w:rsidP="00405EEB">
            <w:pPr>
              <w:tabs>
                <w:tab w:val="left" w:pos="3420"/>
              </w:tabs>
              <w:jc w:val="center"/>
              <w:rPr>
                <w:rFonts w:cs="Arial"/>
                <w:color w:val="FFFFFF" w:themeColor="background1"/>
                <w:sz w:val="18"/>
              </w:rPr>
            </w:pPr>
            <w:r w:rsidRPr="00BD0DB2">
              <w:rPr>
                <w:rFonts w:cs="Arial"/>
                <w:b/>
                <w:color w:val="FFFFFF" w:themeColor="background1"/>
              </w:rPr>
              <w:t>Clauses</w:t>
            </w:r>
            <w:r>
              <w:rPr>
                <w:rFonts w:cs="Arial"/>
                <w:b/>
                <w:color w:val="FFFFFF" w:themeColor="background1"/>
              </w:rPr>
              <w:t xml:space="preserve"> and Controls</w:t>
            </w:r>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AF7B0E" w:rsidRDefault="00504C9B" w:rsidP="00405EEB">
            <w:pPr>
              <w:tabs>
                <w:tab w:val="left" w:pos="3420"/>
              </w:tabs>
              <w:jc w:val="left"/>
              <w:rPr>
                <w:rFonts w:cs="Arial"/>
                <w:color w:val="801619"/>
                <w:sz w:val="18"/>
              </w:rPr>
            </w:pPr>
            <w:r w:rsidRPr="00AF7B0E">
              <w:rPr>
                <w:rFonts w:cs="Arial"/>
                <w:b/>
                <w:color w:val="801619"/>
                <w:sz w:val="18"/>
              </w:rPr>
              <w:t xml:space="preserve">4 </w:t>
            </w:r>
            <w:r w:rsidR="00867AD5" w:rsidRPr="00AF7B0E">
              <w:rPr>
                <w:rFonts w:cs="Arial"/>
                <w:b/>
                <w:color w:val="801619"/>
                <w:sz w:val="18"/>
                <w:szCs w:val="18"/>
              </w:rPr>
              <w:t>Context of the o</w:t>
            </w:r>
            <w:r w:rsidRPr="00AF7B0E">
              <w:rPr>
                <w:rFonts w:cs="Arial"/>
                <w:b/>
                <w:color w:val="801619"/>
                <w:sz w:val="18"/>
                <w:szCs w:val="18"/>
              </w:rPr>
              <w:t>rganization</w:t>
            </w:r>
          </w:p>
        </w:tc>
      </w:tr>
      <w:tr w:rsidR="00504C9B" w:rsidRPr="00801847" w14:paraId="386B724D" w14:textId="77777777" w:rsidTr="00AF7B0E">
        <w:trPr>
          <w:trHeight w:val="247"/>
        </w:trPr>
        <w:tc>
          <w:tcPr>
            <w:tcW w:w="344" w:type="pct"/>
            <w:tcBorders>
              <w:top w:val="single" w:sz="12" w:space="0" w:color="A11E29"/>
              <w:left w:val="single" w:sz="12"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2628" w:type="pct"/>
            <w:gridSpan w:val="2"/>
            <w:tcBorders>
              <w:top w:val="single" w:sz="12" w:space="0" w:color="A11E29"/>
            </w:tcBorders>
            <w:shd w:val="clear" w:color="auto" w:fill="auto"/>
            <w:vAlign w:val="center"/>
          </w:tcPr>
          <w:p w14:paraId="67EAB81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2" w:space="0" w:color="A11E29"/>
            </w:tcBorders>
            <w:shd w:val="clear" w:color="auto" w:fill="auto"/>
            <w:vAlign w:val="center"/>
          </w:tcPr>
          <w:p w14:paraId="32A42584" w14:textId="1F9D1C85"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AA71F60" w14:textId="56233460" w:rsidR="00504C9B" w:rsidRPr="00801847" w:rsidRDefault="00504C9B" w:rsidP="00405EEB">
            <w:pPr>
              <w:tabs>
                <w:tab w:val="left" w:pos="3420"/>
              </w:tabs>
              <w:jc w:val="center"/>
              <w:rPr>
                <w:rFonts w:cs="Arial"/>
                <w:sz w:val="18"/>
              </w:rPr>
            </w:pPr>
          </w:p>
        </w:tc>
      </w:tr>
      <w:tr w:rsidR="00504C9B" w:rsidRPr="00801847" w14:paraId="55B5372E" w14:textId="77777777" w:rsidTr="00AF7B0E">
        <w:trPr>
          <w:trHeight w:val="247"/>
        </w:trPr>
        <w:tc>
          <w:tcPr>
            <w:tcW w:w="344" w:type="pct"/>
            <w:tcBorders>
              <w:left w:val="single" w:sz="12"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2628" w:type="pct"/>
            <w:gridSpan w:val="2"/>
            <w:shd w:val="clear" w:color="auto" w:fill="auto"/>
            <w:vAlign w:val="center"/>
          </w:tcPr>
          <w:p w14:paraId="40D2E42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shd w:val="clear" w:color="auto" w:fill="auto"/>
            <w:vAlign w:val="center"/>
          </w:tcPr>
          <w:p w14:paraId="75869DE0" w14:textId="07F14BD3" w:rsidR="00504C9B" w:rsidRPr="00801847" w:rsidRDefault="00504C9B" w:rsidP="00405EEB">
            <w:pPr>
              <w:tabs>
                <w:tab w:val="left" w:pos="3420"/>
              </w:tabs>
              <w:jc w:val="center"/>
              <w:rPr>
                <w:rFonts w:cs="Arial"/>
                <w:sz w:val="18"/>
              </w:rPr>
            </w:pPr>
          </w:p>
        </w:tc>
        <w:tc>
          <w:tcPr>
            <w:tcW w:w="507" w:type="pct"/>
            <w:shd w:val="clear" w:color="auto" w:fill="auto"/>
            <w:vAlign w:val="center"/>
          </w:tcPr>
          <w:p w14:paraId="48639D0D" w14:textId="057C2DAF" w:rsidR="00504C9B" w:rsidRPr="00801847" w:rsidRDefault="00504C9B" w:rsidP="00405EEB">
            <w:pPr>
              <w:tabs>
                <w:tab w:val="left" w:pos="3420"/>
              </w:tabs>
              <w:jc w:val="center"/>
              <w:rPr>
                <w:rFonts w:cs="Arial"/>
                <w:sz w:val="18"/>
              </w:rPr>
            </w:pPr>
          </w:p>
        </w:tc>
        <w:tc>
          <w:tcPr>
            <w:tcW w:w="508"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24A7D579" w14:textId="695BE564" w:rsidR="00504C9B" w:rsidRPr="00801847" w:rsidRDefault="00504C9B" w:rsidP="00405EEB">
            <w:pPr>
              <w:tabs>
                <w:tab w:val="left" w:pos="3420"/>
              </w:tabs>
              <w:jc w:val="center"/>
              <w:rPr>
                <w:rFonts w:cs="Arial"/>
                <w:sz w:val="18"/>
              </w:rPr>
            </w:pPr>
          </w:p>
        </w:tc>
      </w:tr>
      <w:tr w:rsidR="00504C9B" w:rsidRPr="00801847" w14:paraId="22CBF004" w14:textId="77777777" w:rsidTr="00AF7B0E">
        <w:trPr>
          <w:trHeight w:val="247"/>
        </w:trPr>
        <w:tc>
          <w:tcPr>
            <w:tcW w:w="344" w:type="pct"/>
            <w:tcBorders>
              <w:left w:val="single" w:sz="12" w:space="0" w:color="A11E29"/>
            </w:tcBorders>
            <w:shd w:val="clear" w:color="auto" w:fill="auto"/>
            <w:vAlign w:val="center"/>
          </w:tcPr>
          <w:p w14:paraId="2412D0B4"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3</w:t>
            </w:r>
          </w:p>
        </w:tc>
        <w:tc>
          <w:tcPr>
            <w:tcW w:w="2628" w:type="pct"/>
            <w:gridSpan w:val="2"/>
            <w:shd w:val="clear" w:color="auto" w:fill="auto"/>
            <w:vAlign w:val="center"/>
          </w:tcPr>
          <w:p w14:paraId="00DD5FF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shd w:val="clear" w:color="auto" w:fill="auto"/>
            <w:vAlign w:val="center"/>
          </w:tcPr>
          <w:p w14:paraId="47B625CC" w14:textId="5348E1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31D4D20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4C89864B" w14:textId="62DCFFA9"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2F1D6D8" w14:textId="4EF68870" w:rsidR="00504C9B" w:rsidRPr="00801847" w:rsidRDefault="00504C9B" w:rsidP="00405EEB">
            <w:pPr>
              <w:tabs>
                <w:tab w:val="left" w:pos="3420"/>
              </w:tabs>
              <w:jc w:val="center"/>
              <w:rPr>
                <w:rFonts w:cs="Arial"/>
                <w:sz w:val="18"/>
              </w:rPr>
            </w:pPr>
          </w:p>
        </w:tc>
      </w:tr>
      <w:tr w:rsidR="00504C9B" w:rsidRPr="00801847" w14:paraId="414F6F3D"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04C3913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4</w:t>
            </w:r>
          </w:p>
        </w:tc>
        <w:tc>
          <w:tcPr>
            <w:tcW w:w="2628" w:type="pct"/>
            <w:gridSpan w:val="2"/>
            <w:tcBorders>
              <w:bottom w:val="single" w:sz="12" w:space="0" w:color="A11E29"/>
            </w:tcBorders>
            <w:shd w:val="clear" w:color="auto" w:fill="auto"/>
            <w:vAlign w:val="center"/>
          </w:tcPr>
          <w:p w14:paraId="5DA7851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bottom w:val="single" w:sz="12" w:space="0" w:color="A11E29"/>
            </w:tcBorders>
            <w:shd w:val="clear" w:color="auto" w:fill="auto"/>
            <w:vAlign w:val="center"/>
          </w:tcPr>
          <w:p w14:paraId="7EA9721B" w14:textId="17C37AD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458B833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14350C14"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521D18DB" w14:textId="2DFE81BA" w:rsidR="00504C9B" w:rsidRPr="00801847" w:rsidRDefault="00504C9B" w:rsidP="00405EEB">
            <w:pPr>
              <w:tabs>
                <w:tab w:val="left" w:pos="3420"/>
              </w:tabs>
              <w:jc w:val="center"/>
              <w:rPr>
                <w:rFonts w:cs="Arial"/>
                <w:sz w:val="18"/>
              </w:rPr>
            </w:pPr>
          </w:p>
        </w:tc>
      </w:tr>
      <w:tr w:rsidR="00504C9B"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AF7B0E" w:rsidRDefault="00504C9B" w:rsidP="00405EEB">
            <w:pPr>
              <w:tabs>
                <w:tab w:val="left" w:pos="3420"/>
              </w:tabs>
              <w:jc w:val="left"/>
              <w:rPr>
                <w:rFonts w:cs="Arial"/>
                <w:color w:val="801619"/>
                <w:sz w:val="18"/>
              </w:rPr>
            </w:pPr>
            <w:r w:rsidRPr="00AF7B0E">
              <w:rPr>
                <w:rFonts w:cs="Arial"/>
                <w:b/>
                <w:color w:val="801619"/>
                <w:sz w:val="18"/>
              </w:rPr>
              <w:t xml:space="preserve">5 </w:t>
            </w:r>
            <w:r w:rsidRPr="00AF7B0E">
              <w:rPr>
                <w:rFonts w:cs="Arial"/>
                <w:b/>
                <w:color w:val="801619"/>
                <w:sz w:val="18"/>
                <w:szCs w:val="18"/>
              </w:rPr>
              <w:t>Leadership</w:t>
            </w:r>
          </w:p>
        </w:tc>
      </w:tr>
      <w:tr w:rsidR="00504C9B" w:rsidRPr="00801847" w14:paraId="6F3D2668" w14:textId="77777777" w:rsidTr="00AF7B0E">
        <w:trPr>
          <w:trHeight w:val="247"/>
        </w:trPr>
        <w:tc>
          <w:tcPr>
            <w:tcW w:w="344" w:type="pct"/>
            <w:tcBorders>
              <w:top w:val="single" w:sz="12" w:space="0" w:color="A11E29"/>
              <w:left w:val="single" w:sz="12" w:space="0" w:color="A11E29"/>
            </w:tcBorders>
            <w:shd w:val="clear" w:color="auto" w:fill="auto"/>
            <w:vAlign w:val="center"/>
          </w:tcPr>
          <w:p w14:paraId="608D5CA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1</w:t>
            </w:r>
          </w:p>
        </w:tc>
        <w:tc>
          <w:tcPr>
            <w:tcW w:w="2628" w:type="pct"/>
            <w:gridSpan w:val="2"/>
            <w:tcBorders>
              <w:top w:val="single" w:sz="12" w:space="0" w:color="A11E29"/>
            </w:tcBorders>
            <w:shd w:val="clear" w:color="auto" w:fill="auto"/>
            <w:vAlign w:val="center"/>
          </w:tcPr>
          <w:p w14:paraId="2A276B6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2" w:space="0" w:color="A11E29"/>
            </w:tcBorders>
            <w:shd w:val="clear" w:color="auto" w:fill="auto"/>
            <w:vAlign w:val="center"/>
          </w:tcPr>
          <w:p w14:paraId="4550ED65"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4CB00964"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1865290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7BE3DA5D" w14:textId="77777777" w:rsidR="00504C9B" w:rsidRPr="00801847" w:rsidRDefault="00504C9B" w:rsidP="00405EEB">
            <w:pPr>
              <w:tabs>
                <w:tab w:val="left" w:pos="3420"/>
              </w:tabs>
              <w:jc w:val="center"/>
              <w:rPr>
                <w:rFonts w:cs="Arial"/>
                <w:sz w:val="18"/>
              </w:rPr>
            </w:pPr>
          </w:p>
        </w:tc>
      </w:tr>
      <w:tr w:rsidR="00504C9B" w:rsidRPr="00801847" w14:paraId="661DA7D6" w14:textId="77777777" w:rsidTr="00AF7B0E">
        <w:trPr>
          <w:trHeight w:val="247"/>
        </w:trPr>
        <w:tc>
          <w:tcPr>
            <w:tcW w:w="344" w:type="pct"/>
            <w:tcBorders>
              <w:left w:val="single" w:sz="12" w:space="0" w:color="A11E29"/>
            </w:tcBorders>
            <w:shd w:val="clear" w:color="auto" w:fill="auto"/>
            <w:vAlign w:val="center"/>
          </w:tcPr>
          <w:p w14:paraId="17F751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2</w:t>
            </w:r>
          </w:p>
        </w:tc>
        <w:tc>
          <w:tcPr>
            <w:tcW w:w="2628" w:type="pct"/>
            <w:gridSpan w:val="2"/>
            <w:shd w:val="clear" w:color="auto" w:fill="auto"/>
            <w:vAlign w:val="center"/>
          </w:tcPr>
          <w:p w14:paraId="05EF2CE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shd w:val="clear" w:color="auto" w:fill="auto"/>
            <w:vAlign w:val="center"/>
          </w:tcPr>
          <w:p w14:paraId="4399BD28"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7BFA8650"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4FFA2A6"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6E0F903F" w14:textId="77777777" w:rsidR="00504C9B" w:rsidRPr="00801847" w:rsidRDefault="00504C9B" w:rsidP="00405EEB">
            <w:pPr>
              <w:tabs>
                <w:tab w:val="left" w:pos="3420"/>
              </w:tabs>
              <w:jc w:val="center"/>
              <w:rPr>
                <w:rFonts w:cs="Arial"/>
                <w:sz w:val="18"/>
              </w:rPr>
            </w:pPr>
          </w:p>
        </w:tc>
      </w:tr>
      <w:tr w:rsidR="00504C9B" w:rsidRPr="00801847" w14:paraId="49FDFA84"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1ABCACC3"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3</w:t>
            </w:r>
          </w:p>
        </w:tc>
        <w:tc>
          <w:tcPr>
            <w:tcW w:w="2628" w:type="pct"/>
            <w:gridSpan w:val="2"/>
            <w:tcBorders>
              <w:bottom w:val="single" w:sz="12" w:space="0" w:color="A11E29"/>
            </w:tcBorders>
            <w:shd w:val="clear" w:color="auto" w:fill="auto"/>
            <w:vAlign w:val="center"/>
          </w:tcPr>
          <w:p w14:paraId="533C7D8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6" w:type="pct"/>
            <w:tcBorders>
              <w:bottom w:val="single" w:sz="12" w:space="0" w:color="A11E29"/>
            </w:tcBorders>
            <w:shd w:val="clear" w:color="auto" w:fill="auto"/>
            <w:vAlign w:val="center"/>
          </w:tcPr>
          <w:p w14:paraId="52A8387F"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1A8C5088"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13FA3691"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010C2542" w14:textId="77777777" w:rsidR="00504C9B" w:rsidRPr="00801847" w:rsidRDefault="00504C9B" w:rsidP="00405EEB">
            <w:pPr>
              <w:tabs>
                <w:tab w:val="left" w:pos="3420"/>
              </w:tabs>
              <w:jc w:val="center"/>
              <w:rPr>
                <w:rFonts w:cs="Arial"/>
                <w:sz w:val="18"/>
              </w:rPr>
            </w:pPr>
          </w:p>
        </w:tc>
      </w:tr>
      <w:tr w:rsidR="00504C9B"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AF7B0E" w:rsidRDefault="00504C9B" w:rsidP="00405EEB">
            <w:pPr>
              <w:tabs>
                <w:tab w:val="left" w:pos="3420"/>
              </w:tabs>
              <w:jc w:val="left"/>
              <w:rPr>
                <w:rFonts w:cs="Arial"/>
                <w:b/>
                <w:color w:val="801619"/>
                <w:sz w:val="18"/>
                <w:szCs w:val="18"/>
              </w:rPr>
            </w:pPr>
            <w:r w:rsidRPr="00AF7B0E">
              <w:rPr>
                <w:rFonts w:cs="Arial"/>
                <w:b/>
                <w:color w:val="801619"/>
                <w:sz w:val="18"/>
              </w:rPr>
              <w:t>6</w:t>
            </w:r>
            <w:r w:rsidRPr="00AF7B0E">
              <w:rPr>
                <w:rFonts w:cs="Arial"/>
                <w:b/>
                <w:color w:val="801619"/>
                <w:sz w:val="18"/>
                <w:szCs w:val="18"/>
              </w:rPr>
              <w:t xml:space="preserve"> Planning</w:t>
            </w:r>
          </w:p>
        </w:tc>
      </w:tr>
      <w:tr w:rsidR="00504C9B" w:rsidRPr="00801847" w14:paraId="381A6B54" w14:textId="77777777" w:rsidTr="00AF7B0E">
        <w:trPr>
          <w:trHeight w:val="247"/>
        </w:trPr>
        <w:tc>
          <w:tcPr>
            <w:tcW w:w="344" w:type="pct"/>
            <w:tcBorders>
              <w:top w:val="single" w:sz="12" w:space="0" w:color="A11E29"/>
              <w:left w:val="single" w:sz="12" w:space="0" w:color="A11E29"/>
              <w:bottom w:val="single" w:sz="4" w:space="0" w:color="801619"/>
            </w:tcBorders>
            <w:shd w:val="clear" w:color="auto" w:fill="auto"/>
            <w:vAlign w:val="center"/>
          </w:tcPr>
          <w:p w14:paraId="429F8C5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6.1</w:t>
            </w:r>
          </w:p>
        </w:tc>
        <w:tc>
          <w:tcPr>
            <w:tcW w:w="2628" w:type="pct"/>
            <w:gridSpan w:val="2"/>
            <w:tcBorders>
              <w:top w:val="single" w:sz="12" w:space="0" w:color="A11E29"/>
              <w:bottom w:val="single" w:sz="4" w:space="0" w:color="801619"/>
            </w:tcBorders>
            <w:shd w:val="clear" w:color="auto" w:fill="auto"/>
            <w:vAlign w:val="center"/>
          </w:tcPr>
          <w:p w14:paraId="7DD8B01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2" w:space="0" w:color="A11E29"/>
              <w:bottom w:val="single" w:sz="4" w:space="0" w:color="801619"/>
            </w:tcBorders>
            <w:shd w:val="clear" w:color="auto" w:fill="auto"/>
            <w:vAlign w:val="center"/>
          </w:tcPr>
          <w:p w14:paraId="7CE92AB0" w14:textId="77777777" w:rsidR="00504C9B" w:rsidRPr="00801847" w:rsidRDefault="00504C9B" w:rsidP="00405EEB">
            <w:pPr>
              <w:tabs>
                <w:tab w:val="left" w:pos="3420"/>
              </w:tabs>
              <w:jc w:val="center"/>
              <w:rPr>
                <w:rFonts w:cs="Arial"/>
                <w:sz w:val="18"/>
              </w:rPr>
            </w:pPr>
          </w:p>
        </w:tc>
        <w:tc>
          <w:tcPr>
            <w:tcW w:w="507" w:type="pct"/>
            <w:tcBorders>
              <w:top w:val="single" w:sz="12" w:space="0" w:color="A11E29"/>
              <w:bottom w:val="single" w:sz="4" w:space="0" w:color="801619"/>
            </w:tcBorders>
            <w:shd w:val="clear" w:color="auto" w:fill="auto"/>
            <w:vAlign w:val="center"/>
          </w:tcPr>
          <w:p w14:paraId="1817A058" w14:textId="77777777" w:rsidR="00504C9B" w:rsidRPr="00801847" w:rsidRDefault="00504C9B" w:rsidP="00405EEB">
            <w:pPr>
              <w:tabs>
                <w:tab w:val="left" w:pos="3420"/>
              </w:tabs>
              <w:jc w:val="center"/>
              <w:rPr>
                <w:rFonts w:cs="Arial"/>
                <w:sz w:val="18"/>
              </w:rPr>
            </w:pPr>
          </w:p>
        </w:tc>
        <w:tc>
          <w:tcPr>
            <w:tcW w:w="508" w:type="pct"/>
            <w:tcBorders>
              <w:top w:val="single" w:sz="12" w:space="0" w:color="A11E29"/>
              <w:bottom w:val="single" w:sz="4" w:space="0" w:color="801619"/>
            </w:tcBorders>
            <w:shd w:val="clear" w:color="auto" w:fill="auto"/>
            <w:vAlign w:val="center"/>
          </w:tcPr>
          <w:p w14:paraId="5D6F13ED" w14:textId="77777777" w:rsidR="00504C9B" w:rsidRPr="00801847" w:rsidRDefault="00504C9B" w:rsidP="00405EEB">
            <w:pPr>
              <w:tabs>
                <w:tab w:val="left" w:pos="3420"/>
              </w:tabs>
              <w:jc w:val="center"/>
              <w:rPr>
                <w:rFonts w:cs="Arial"/>
                <w:sz w:val="18"/>
              </w:rPr>
            </w:pPr>
          </w:p>
        </w:tc>
        <w:tc>
          <w:tcPr>
            <w:tcW w:w="506" w:type="pct"/>
            <w:tcBorders>
              <w:top w:val="single" w:sz="12" w:space="0" w:color="A11E29"/>
              <w:bottom w:val="single" w:sz="4" w:space="0" w:color="801619"/>
              <w:right w:val="single" w:sz="12" w:space="0" w:color="A11E29"/>
            </w:tcBorders>
            <w:shd w:val="clear" w:color="auto" w:fill="auto"/>
            <w:vAlign w:val="center"/>
          </w:tcPr>
          <w:p w14:paraId="095C61A3" w14:textId="77777777" w:rsidR="00504C9B" w:rsidRPr="00801847" w:rsidRDefault="00504C9B" w:rsidP="00405EEB">
            <w:pPr>
              <w:tabs>
                <w:tab w:val="left" w:pos="3420"/>
              </w:tabs>
              <w:jc w:val="center"/>
              <w:rPr>
                <w:rFonts w:cs="Arial"/>
                <w:sz w:val="18"/>
              </w:rPr>
            </w:pPr>
          </w:p>
        </w:tc>
      </w:tr>
      <w:tr w:rsidR="00504C9B" w:rsidRPr="00801847" w14:paraId="25A86BEF" w14:textId="77777777" w:rsidTr="00AF7B0E">
        <w:trPr>
          <w:trHeight w:val="247"/>
        </w:trPr>
        <w:tc>
          <w:tcPr>
            <w:tcW w:w="344" w:type="pct"/>
            <w:tcBorders>
              <w:left w:val="single" w:sz="12" w:space="0" w:color="A11E29"/>
              <w:bottom w:val="single" w:sz="4" w:space="0" w:color="801619"/>
            </w:tcBorders>
            <w:shd w:val="clear" w:color="auto" w:fill="auto"/>
            <w:vAlign w:val="center"/>
          </w:tcPr>
          <w:p w14:paraId="6894496F"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6.2</w:t>
            </w:r>
          </w:p>
        </w:tc>
        <w:tc>
          <w:tcPr>
            <w:tcW w:w="2628" w:type="pct"/>
            <w:gridSpan w:val="2"/>
            <w:tcBorders>
              <w:bottom w:val="single" w:sz="4" w:space="0" w:color="801619"/>
            </w:tcBorders>
            <w:shd w:val="clear" w:color="auto" w:fill="auto"/>
            <w:vAlign w:val="center"/>
          </w:tcPr>
          <w:p w14:paraId="1BD211F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bottom w:val="single" w:sz="4" w:space="0" w:color="801619"/>
            </w:tcBorders>
            <w:shd w:val="clear" w:color="auto" w:fill="auto"/>
            <w:vAlign w:val="center"/>
          </w:tcPr>
          <w:p w14:paraId="65075CF5" w14:textId="77777777" w:rsidR="00504C9B" w:rsidRPr="00801847" w:rsidRDefault="00504C9B" w:rsidP="00405EEB">
            <w:pPr>
              <w:tabs>
                <w:tab w:val="left" w:pos="3420"/>
              </w:tabs>
              <w:jc w:val="center"/>
              <w:rPr>
                <w:rFonts w:cs="Arial"/>
                <w:sz w:val="18"/>
              </w:rPr>
            </w:pPr>
          </w:p>
        </w:tc>
        <w:tc>
          <w:tcPr>
            <w:tcW w:w="507" w:type="pct"/>
            <w:tcBorders>
              <w:bottom w:val="single" w:sz="4" w:space="0" w:color="801619"/>
            </w:tcBorders>
            <w:shd w:val="clear" w:color="auto" w:fill="auto"/>
            <w:vAlign w:val="center"/>
          </w:tcPr>
          <w:p w14:paraId="6686205B" w14:textId="77777777" w:rsidR="00504C9B" w:rsidRPr="00801847" w:rsidRDefault="00504C9B" w:rsidP="00405EEB">
            <w:pPr>
              <w:tabs>
                <w:tab w:val="left" w:pos="3420"/>
              </w:tabs>
              <w:jc w:val="center"/>
              <w:rPr>
                <w:rFonts w:cs="Arial"/>
                <w:sz w:val="18"/>
              </w:rPr>
            </w:pPr>
          </w:p>
        </w:tc>
        <w:tc>
          <w:tcPr>
            <w:tcW w:w="508" w:type="pct"/>
            <w:tcBorders>
              <w:bottom w:val="single" w:sz="4" w:space="0" w:color="801619"/>
            </w:tcBorders>
            <w:shd w:val="clear" w:color="auto" w:fill="auto"/>
            <w:vAlign w:val="center"/>
          </w:tcPr>
          <w:p w14:paraId="42943ED7" w14:textId="77777777" w:rsidR="00504C9B" w:rsidRPr="00801847" w:rsidRDefault="00504C9B" w:rsidP="00405EEB">
            <w:pPr>
              <w:tabs>
                <w:tab w:val="left" w:pos="3420"/>
              </w:tabs>
              <w:jc w:val="center"/>
              <w:rPr>
                <w:rFonts w:cs="Arial"/>
                <w:sz w:val="18"/>
              </w:rPr>
            </w:pPr>
          </w:p>
        </w:tc>
        <w:tc>
          <w:tcPr>
            <w:tcW w:w="506" w:type="pct"/>
            <w:tcBorders>
              <w:bottom w:val="single" w:sz="4" w:space="0" w:color="801619"/>
              <w:right w:val="single" w:sz="12" w:space="0" w:color="A11E29"/>
            </w:tcBorders>
            <w:shd w:val="clear" w:color="auto" w:fill="auto"/>
            <w:vAlign w:val="center"/>
          </w:tcPr>
          <w:p w14:paraId="4C3B9AA4" w14:textId="77777777" w:rsidR="00504C9B" w:rsidRPr="00801847" w:rsidRDefault="00504C9B" w:rsidP="00405EEB">
            <w:pPr>
              <w:tabs>
                <w:tab w:val="left" w:pos="3420"/>
              </w:tabs>
              <w:jc w:val="center"/>
              <w:rPr>
                <w:rFonts w:cs="Arial"/>
                <w:sz w:val="18"/>
              </w:rPr>
            </w:pPr>
          </w:p>
        </w:tc>
      </w:tr>
      <w:tr w:rsidR="009D33E0" w:rsidRPr="00801847" w14:paraId="73CA950F" w14:textId="77777777" w:rsidTr="00AF7B0E">
        <w:trPr>
          <w:trHeight w:val="247"/>
        </w:trPr>
        <w:tc>
          <w:tcPr>
            <w:tcW w:w="344" w:type="pct"/>
            <w:tcBorders>
              <w:top w:val="single" w:sz="4" w:space="0" w:color="801619"/>
              <w:left w:val="single" w:sz="12" w:space="0" w:color="A11E29"/>
              <w:bottom w:val="single" w:sz="12" w:space="0" w:color="A11E29"/>
            </w:tcBorders>
            <w:shd w:val="clear" w:color="auto" w:fill="auto"/>
            <w:vAlign w:val="center"/>
          </w:tcPr>
          <w:p w14:paraId="7900A320" w14:textId="776B6797" w:rsidR="009D33E0" w:rsidRPr="00801847" w:rsidRDefault="009D33E0" w:rsidP="00405EEB">
            <w:pPr>
              <w:tabs>
                <w:tab w:val="left" w:pos="3420"/>
              </w:tabs>
              <w:jc w:val="left"/>
              <w:rPr>
                <w:rFonts w:cs="Arial"/>
                <w:b/>
                <w:sz w:val="18"/>
                <w:szCs w:val="18"/>
              </w:rPr>
            </w:pPr>
            <w:r>
              <w:rPr>
                <w:rFonts w:cs="Arial"/>
                <w:b/>
                <w:sz w:val="18"/>
                <w:szCs w:val="18"/>
              </w:rPr>
              <w:t>6.3</w:t>
            </w:r>
          </w:p>
        </w:tc>
        <w:tc>
          <w:tcPr>
            <w:tcW w:w="2628" w:type="pct"/>
            <w:gridSpan w:val="2"/>
            <w:tcBorders>
              <w:top w:val="single" w:sz="4" w:space="0" w:color="801619"/>
              <w:bottom w:val="single" w:sz="12" w:space="0" w:color="A11E29"/>
            </w:tcBorders>
            <w:shd w:val="clear" w:color="auto" w:fill="auto"/>
            <w:vAlign w:val="center"/>
          </w:tcPr>
          <w:p w14:paraId="287EFC16" w14:textId="63C57D2C" w:rsidR="009D33E0" w:rsidRPr="00F246C9" w:rsidRDefault="009D33E0" w:rsidP="00405EEB">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801619"/>
              <w:bottom w:val="single" w:sz="12" w:space="0" w:color="A11E29"/>
            </w:tcBorders>
            <w:shd w:val="clear" w:color="auto" w:fill="auto"/>
            <w:vAlign w:val="center"/>
          </w:tcPr>
          <w:p w14:paraId="2A999C67" w14:textId="77777777" w:rsidR="009D33E0" w:rsidRPr="00801847" w:rsidRDefault="009D33E0" w:rsidP="00405EEB">
            <w:pPr>
              <w:tabs>
                <w:tab w:val="left" w:pos="3420"/>
              </w:tabs>
              <w:jc w:val="center"/>
              <w:rPr>
                <w:rFonts w:cs="Arial"/>
                <w:sz w:val="18"/>
              </w:rPr>
            </w:pPr>
          </w:p>
        </w:tc>
        <w:tc>
          <w:tcPr>
            <w:tcW w:w="507" w:type="pct"/>
            <w:tcBorders>
              <w:top w:val="single" w:sz="4" w:space="0" w:color="801619"/>
              <w:bottom w:val="single" w:sz="12" w:space="0" w:color="A11E29"/>
            </w:tcBorders>
            <w:shd w:val="clear" w:color="auto" w:fill="auto"/>
            <w:vAlign w:val="center"/>
          </w:tcPr>
          <w:p w14:paraId="6211EF09" w14:textId="77777777" w:rsidR="009D33E0" w:rsidRPr="00801847" w:rsidRDefault="009D33E0" w:rsidP="00405EEB">
            <w:pPr>
              <w:tabs>
                <w:tab w:val="left" w:pos="3420"/>
              </w:tabs>
              <w:jc w:val="center"/>
              <w:rPr>
                <w:rFonts w:cs="Arial"/>
                <w:sz w:val="18"/>
              </w:rPr>
            </w:pPr>
          </w:p>
        </w:tc>
        <w:tc>
          <w:tcPr>
            <w:tcW w:w="508" w:type="pct"/>
            <w:tcBorders>
              <w:top w:val="single" w:sz="4" w:space="0" w:color="801619"/>
              <w:bottom w:val="single" w:sz="12" w:space="0" w:color="A11E29"/>
            </w:tcBorders>
            <w:shd w:val="clear" w:color="auto" w:fill="auto"/>
            <w:vAlign w:val="center"/>
          </w:tcPr>
          <w:p w14:paraId="650C2161" w14:textId="77777777" w:rsidR="009D33E0" w:rsidRPr="00801847" w:rsidRDefault="009D33E0" w:rsidP="00405EEB">
            <w:pPr>
              <w:tabs>
                <w:tab w:val="left" w:pos="3420"/>
              </w:tabs>
              <w:jc w:val="center"/>
              <w:rPr>
                <w:rFonts w:cs="Arial"/>
                <w:sz w:val="18"/>
              </w:rPr>
            </w:pPr>
          </w:p>
        </w:tc>
        <w:tc>
          <w:tcPr>
            <w:tcW w:w="506" w:type="pct"/>
            <w:tcBorders>
              <w:top w:val="single" w:sz="4" w:space="0" w:color="801619"/>
              <w:bottom w:val="single" w:sz="12" w:space="0" w:color="A11E29"/>
              <w:right w:val="single" w:sz="12" w:space="0" w:color="A11E29"/>
            </w:tcBorders>
            <w:shd w:val="clear" w:color="auto" w:fill="auto"/>
            <w:vAlign w:val="center"/>
          </w:tcPr>
          <w:p w14:paraId="1D6982C6" w14:textId="77777777" w:rsidR="009D33E0" w:rsidRPr="00801847" w:rsidRDefault="009D33E0" w:rsidP="00405EEB">
            <w:pPr>
              <w:tabs>
                <w:tab w:val="left" w:pos="3420"/>
              </w:tabs>
              <w:jc w:val="center"/>
              <w:rPr>
                <w:rFonts w:cs="Arial"/>
                <w:sz w:val="18"/>
              </w:rPr>
            </w:pPr>
          </w:p>
        </w:tc>
      </w:tr>
      <w:tr w:rsidR="00504C9B"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AF7B0E" w:rsidRDefault="00504C9B" w:rsidP="00405EEB">
            <w:pPr>
              <w:tabs>
                <w:tab w:val="left" w:pos="3420"/>
              </w:tabs>
              <w:jc w:val="left"/>
              <w:rPr>
                <w:rFonts w:cs="Arial"/>
                <w:b/>
                <w:color w:val="801619"/>
                <w:sz w:val="18"/>
                <w:szCs w:val="18"/>
              </w:rPr>
            </w:pPr>
            <w:r w:rsidRPr="00AF7B0E">
              <w:rPr>
                <w:rFonts w:cs="Arial"/>
                <w:b/>
                <w:color w:val="801619"/>
                <w:sz w:val="18"/>
                <w:szCs w:val="18"/>
              </w:rPr>
              <w:t xml:space="preserve">7 </w:t>
            </w:r>
            <w:r w:rsidRPr="00AF7B0E">
              <w:rPr>
                <w:rFonts w:cs="Arial"/>
                <w:b/>
                <w:iCs/>
                <w:color w:val="801619"/>
                <w:sz w:val="18"/>
                <w:szCs w:val="18"/>
              </w:rPr>
              <w:t>Support</w:t>
            </w:r>
          </w:p>
        </w:tc>
      </w:tr>
      <w:tr w:rsidR="00504C9B" w:rsidRPr="00801847" w14:paraId="3A3EF197" w14:textId="77777777" w:rsidTr="00AF7B0E">
        <w:trPr>
          <w:trHeight w:val="247"/>
        </w:trPr>
        <w:tc>
          <w:tcPr>
            <w:tcW w:w="344" w:type="pct"/>
            <w:tcBorders>
              <w:top w:val="single" w:sz="12" w:space="0" w:color="A11E29"/>
              <w:left w:val="single" w:sz="12" w:space="0" w:color="A11E29"/>
            </w:tcBorders>
            <w:shd w:val="clear" w:color="auto" w:fill="auto"/>
            <w:vAlign w:val="center"/>
          </w:tcPr>
          <w:p w14:paraId="6CFC028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1</w:t>
            </w:r>
          </w:p>
        </w:tc>
        <w:tc>
          <w:tcPr>
            <w:tcW w:w="2628" w:type="pct"/>
            <w:gridSpan w:val="2"/>
            <w:tcBorders>
              <w:top w:val="single" w:sz="12" w:space="0" w:color="A11E29"/>
            </w:tcBorders>
            <w:shd w:val="clear" w:color="auto" w:fill="auto"/>
            <w:vAlign w:val="center"/>
          </w:tcPr>
          <w:p w14:paraId="1AFAC0C1" w14:textId="77777777" w:rsidR="00504C9B" w:rsidRPr="00F246C9" w:rsidRDefault="00504C9B" w:rsidP="00405EEB">
            <w:pPr>
              <w:tabs>
                <w:tab w:val="left" w:pos="3420"/>
              </w:tabs>
              <w:jc w:val="left"/>
              <w:rPr>
                <w:rFonts w:cs="Arial"/>
                <w:sz w:val="18"/>
                <w:szCs w:val="18"/>
              </w:rPr>
            </w:pPr>
            <w:r w:rsidRPr="00F246C9">
              <w:rPr>
                <w:rFonts w:cs="Arial"/>
                <w:bCs/>
                <w:sz w:val="18"/>
                <w:szCs w:val="18"/>
              </w:rPr>
              <w:t>Resources</w:t>
            </w:r>
          </w:p>
        </w:tc>
        <w:tc>
          <w:tcPr>
            <w:tcW w:w="506" w:type="pct"/>
            <w:tcBorders>
              <w:top w:val="single" w:sz="12" w:space="0" w:color="A11E29"/>
            </w:tcBorders>
            <w:shd w:val="clear" w:color="auto" w:fill="auto"/>
            <w:vAlign w:val="center"/>
          </w:tcPr>
          <w:p w14:paraId="20C16463"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3634ED40"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277E8E70"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D2B1E87" w14:textId="77777777" w:rsidR="00504C9B" w:rsidRPr="00801847" w:rsidRDefault="00504C9B" w:rsidP="00405EEB">
            <w:pPr>
              <w:tabs>
                <w:tab w:val="left" w:pos="3420"/>
              </w:tabs>
              <w:jc w:val="center"/>
              <w:rPr>
                <w:rFonts w:cs="Arial"/>
                <w:sz w:val="18"/>
              </w:rPr>
            </w:pPr>
          </w:p>
        </w:tc>
      </w:tr>
      <w:tr w:rsidR="00504C9B" w:rsidRPr="00801847" w14:paraId="4635275F" w14:textId="77777777" w:rsidTr="00AF7B0E">
        <w:trPr>
          <w:trHeight w:val="247"/>
        </w:trPr>
        <w:tc>
          <w:tcPr>
            <w:tcW w:w="344" w:type="pct"/>
            <w:tcBorders>
              <w:left w:val="single" w:sz="12" w:space="0" w:color="A11E29"/>
            </w:tcBorders>
            <w:shd w:val="clear" w:color="auto" w:fill="auto"/>
            <w:vAlign w:val="center"/>
          </w:tcPr>
          <w:p w14:paraId="1BC711D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2</w:t>
            </w:r>
          </w:p>
        </w:tc>
        <w:tc>
          <w:tcPr>
            <w:tcW w:w="2628" w:type="pct"/>
            <w:gridSpan w:val="2"/>
            <w:shd w:val="clear" w:color="auto" w:fill="auto"/>
            <w:vAlign w:val="center"/>
          </w:tcPr>
          <w:p w14:paraId="3F0317E1" w14:textId="77777777" w:rsidR="00504C9B" w:rsidRPr="00F246C9" w:rsidRDefault="00504C9B" w:rsidP="00405EEB">
            <w:pPr>
              <w:tabs>
                <w:tab w:val="left" w:pos="3420"/>
              </w:tabs>
              <w:jc w:val="left"/>
              <w:rPr>
                <w:rFonts w:cs="Arial"/>
                <w:sz w:val="18"/>
                <w:szCs w:val="18"/>
              </w:rPr>
            </w:pPr>
            <w:r w:rsidRPr="00F246C9">
              <w:rPr>
                <w:rFonts w:cs="Arial"/>
                <w:bCs/>
                <w:sz w:val="18"/>
                <w:szCs w:val="18"/>
              </w:rPr>
              <w:t>Competence</w:t>
            </w:r>
          </w:p>
        </w:tc>
        <w:tc>
          <w:tcPr>
            <w:tcW w:w="506" w:type="pct"/>
            <w:shd w:val="clear" w:color="auto" w:fill="auto"/>
            <w:vAlign w:val="center"/>
          </w:tcPr>
          <w:p w14:paraId="74B7D8DE"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4C07BD7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FFBC7E8"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930F508" w14:textId="77777777" w:rsidR="00504C9B" w:rsidRPr="00801847" w:rsidRDefault="00504C9B" w:rsidP="00405EEB">
            <w:pPr>
              <w:tabs>
                <w:tab w:val="left" w:pos="3420"/>
              </w:tabs>
              <w:jc w:val="center"/>
              <w:rPr>
                <w:rFonts w:cs="Arial"/>
                <w:sz w:val="18"/>
              </w:rPr>
            </w:pPr>
          </w:p>
        </w:tc>
      </w:tr>
      <w:tr w:rsidR="00504C9B" w:rsidRPr="00801847" w14:paraId="323569B5" w14:textId="77777777" w:rsidTr="00AF7B0E">
        <w:trPr>
          <w:trHeight w:val="247"/>
        </w:trPr>
        <w:tc>
          <w:tcPr>
            <w:tcW w:w="344" w:type="pct"/>
            <w:tcBorders>
              <w:left w:val="single" w:sz="12" w:space="0" w:color="A11E29"/>
            </w:tcBorders>
            <w:shd w:val="clear" w:color="auto" w:fill="auto"/>
            <w:vAlign w:val="center"/>
          </w:tcPr>
          <w:p w14:paraId="00343DD5"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3</w:t>
            </w:r>
          </w:p>
        </w:tc>
        <w:tc>
          <w:tcPr>
            <w:tcW w:w="2628" w:type="pct"/>
            <w:gridSpan w:val="2"/>
            <w:shd w:val="clear" w:color="auto" w:fill="auto"/>
            <w:vAlign w:val="center"/>
          </w:tcPr>
          <w:p w14:paraId="6F34D17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shd w:val="clear" w:color="auto" w:fill="auto"/>
            <w:vAlign w:val="center"/>
          </w:tcPr>
          <w:p w14:paraId="5853DDAD"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246C273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64293C00"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1CEFAFBB" w14:textId="77777777" w:rsidR="00504C9B" w:rsidRPr="00801847" w:rsidRDefault="00504C9B" w:rsidP="00405EEB">
            <w:pPr>
              <w:tabs>
                <w:tab w:val="left" w:pos="3420"/>
              </w:tabs>
              <w:jc w:val="center"/>
              <w:rPr>
                <w:rFonts w:cs="Arial"/>
                <w:sz w:val="18"/>
              </w:rPr>
            </w:pPr>
          </w:p>
        </w:tc>
      </w:tr>
      <w:tr w:rsidR="00504C9B" w:rsidRPr="00801847" w14:paraId="1554F5F5" w14:textId="77777777" w:rsidTr="00AF7B0E">
        <w:trPr>
          <w:trHeight w:val="247"/>
        </w:trPr>
        <w:tc>
          <w:tcPr>
            <w:tcW w:w="344" w:type="pct"/>
            <w:tcBorders>
              <w:left w:val="single" w:sz="12" w:space="0" w:color="A11E29"/>
            </w:tcBorders>
            <w:shd w:val="clear" w:color="auto" w:fill="auto"/>
            <w:vAlign w:val="center"/>
          </w:tcPr>
          <w:p w14:paraId="4625174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4</w:t>
            </w:r>
          </w:p>
        </w:tc>
        <w:tc>
          <w:tcPr>
            <w:tcW w:w="2628" w:type="pct"/>
            <w:gridSpan w:val="2"/>
            <w:shd w:val="clear" w:color="auto" w:fill="auto"/>
            <w:vAlign w:val="center"/>
          </w:tcPr>
          <w:p w14:paraId="17F9CB9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shd w:val="clear" w:color="auto" w:fill="auto"/>
            <w:vAlign w:val="center"/>
          </w:tcPr>
          <w:p w14:paraId="650340EE"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48DEE0B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295EFEA2"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3C5B4AE5" w14:textId="77777777" w:rsidR="00504C9B" w:rsidRPr="00801847" w:rsidRDefault="00504C9B" w:rsidP="00405EEB">
            <w:pPr>
              <w:tabs>
                <w:tab w:val="left" w:pos="3420"/>
              </w:tabs>
              <w:jc w:val="center"/>
              <w:rPr>
                <w:rFonts w:cs="Arial"/>
                <w:sz w:val="18"/>
              </w:rPr>
            </w:pPr>
          </w:p>
        </w:tc>
      </w:tr>
      <w:tr w:rsidR="00504C9B" w:rsidRPr="00801847" w14:paraId="5CB4821D"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776C6568"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5</w:t>
            </w:r>
          </w:p>
        </w:tc>
        <w:tc>
          <w:tcPr>
            <w:tcW w:w="2628" w:type="pct"/>
            <w:gridSpan w:val="2"/>
            <w:tcBorders>
              <w:bottom w:val="single" w:sz="12" w:space="0" w:color="A11E29"/>
            </w:tcBorders>
            <w:shd w:val="clear" w:color="auto" w:fill="auto"/>
            <w:vAlign w:val="center"/>
          </w:tcPr>
          <w:p w14:paraId="147B49D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bottom w:val="single" w:sz="12" w:space="0" w:color="A11E29"/>
            </w:tcBorders>
            <w:shd w:val="clear" w:color="auto" w:fill="auto"/>
            <w:vAlign w:val="center"/>
          </w:tcPr>
          <w:p w14:paraId="58CC3E61"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2E81EC7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4958D01E"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6F34EEA7" w14:textId="77777777" w:rsidR="00504C9B" w:rsidRPr="00801847" w:rsidRDefault="00504C9B" w:rsidP="00405EEB">
            <w:pPr>
              <w:tabs>
                <w:tab w:val="left" w:pos="3420"/>
              </w:tabs>
              <w:jc w:val="center"/>
              <w:rPr>
                <w:rFonts w:cs="Arial"/>
                <w:sz w:val="18"/>
              </w:rPr>
            </w:pPr>
          </w:p>
        </w:tc>
      </w:tr>
      <w:tr w:rsidR="00504C9B"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AF7B0E" w:rsidRDefault="00504C9B" w:rsidP="00405EEB">
            <w:pPr>
              <w:tabs>
                <w:tab w:val="left" w:pos="3420"/>
              </w:tabs>
              <w:jc w:val="left"/>
              <w:rPr>
                <w:rFonts w:cs="Arial"/>
                <w:b/>
                <w:color w:val="801619"/>
                <w:sz w:val="18"/>
                <w:szCs w:val="18"/>
              </w:rPr>
            </w:pPr>
            <w:r w:rsidRPr="00AF7B0E">
              <w:rPr>
                <w:rFonts w:cs="Arial"/>
                <w:b/>
                <w:color w:val="801619"/>
                <w:sz w:val="18"/>
                <w:szCs w:val="18"/>
              </w:rPr>
              <w:t>8 Operation</w:t>
            </w:r>
          </w:p>
        </w:tc>
      </w:tr>
      <w:tr w:rsidR="00504C9B" w:rsidRPr="00801847" w14:paraId="2EAF84A4" w14:textId="77777777" w:rsidTr="00AF7B0E">
        <w:trPr>
          <w:trHeight w:val="247"/>
        </w:trPr>
        <w:tc>
          <w:tcPr>
            <w:tcW w:w="344" w:type="pct"/>
            <w:tcBorders>
              <w:top w:val="single" w:sz="12" w:space="0" w:color="A11E29"/>
              <w:left w:val="single" w:sz="12"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2628" w:type="pct"/>
            <w:gridSpan w:val="2"/>
            <w:tcBorders>
              <w:top w:val="single" w:sz="12" w:space="0" w:color="A11E29"/>
            </w:tcBorders>
            <w:shd w:val="clear" w:color="auto" w:fill="auto"/>
            <w:vAlign w:val="center"/>
          </w:tcPr>
          <w:p w14:paraId="34932DCA" w14:textId="77777777" w:rsidR="00504C9B" w:rsidRPr="00F246C9" w:rsidRDefault="00504C9B" w:rsidP="00405EEB">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2"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504C9B" w:rsidRPr="00801847" w14:paraId="3CA61C57" w14:textId="77777777" w:rsidTr="00AF7B0E">
        <w:trPr>
          <w:trHeight w:val="247"/>
        </w:trPr>
        <w:tc>
          <w:tcPr>
            <w:tcW w:w="344" w:type="pct"/>
            <w:tcBorders>
              <w:left w:val="single" w:sz="12" w:space="0" w:color="A11E29"/>
            </w:tcBorders>
            <w:shd w:val="clear" w:color="auto" w:fill="auto"/>
            <w:vAlign w:val="center"/>
          </w:tcPr>
          <w:p w14:paraId="1E805236" w14:textId="77777777" w:rsidR="00504C9B" w:rsidRPr="00801847" w:rsidRDefault="00504C9B" w:rsidP="00405EEB">
            <w:pPr>
              <w:jc w:val="left"/>
              <w:rPr>
                <w:rFonts w:cs="Arial"/>
                <w:b/>
                <w:color w:val="000000" w:themeColor="text1"/>
                <w:sz w:val="18"/>
                <w:szCs w:val="18"/>
              </w:rPr>
            </w:pPr>
            <w:r w:rsidRPr="00801847">
              <w:rPr>
                <w:rFonts w:cs="Arial"/>
                <w:b/>
                <w:sz w:val="18"/>
                <w:szCs w:val="18"/>
              </w:rPr>
              <w:t>8.2</w:t>
            </w:r>
          </w:p>
        </w:tc>
        <w:tc>
          <w:tcPr>
            <w:tcW w:w="2628" w:type="pct"/>
            <w:gridSpan w:val="2"/>
            <w:shd w:val="clear" w:color="auto" w:fill="auto"/>
            <w:vAlign w:val="center"/>
          </w:tcPr>
          <w:p w14:paraId="3BDE91CC"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assessment</w:t>
            </w:r>
          </w:p>
        </w:tc>
        <w:tc>
          <w:tcPr>
            <w:tcW w:w="506" w:type="pct"/>
            <w:shd w:val="clear" w:color="auto" w:fill="auto"/>
            <w:vAlign w:val="center"/>
          </w:tcPr>
          <w:p w14:paraId="648C1114"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C78218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7AB1C25"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A63AB0E" w14:textId="77777777" w:rsidR="00504C9B" w:rsidRPr="00801847" w:rsidRDefault="00504C9B" w:rsidP="00405EEB">
            <w:pPr>
              <w:tabs>
                <w:tab w:val="left" w:pos="3420"/>
              </w:tabs>
              <w:jc w:val="center"/>
              <w:rPr>
                <w:rFonts w:cs="Arial"/>
                <w:sz w:val="18"/>
              </w:rPr>
            </w:pPr>
          </w:p>
        </w:tc>
      </w:tr>
      <w:tr w:rsidR="00504C9B" w:rsidRPr="00801847" w14:paraId="31B04720"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4B9A10CB" w14:textId="77777777" w:rsidR="00504C9B" w:rsidRPr="00801847" w:rsidRDefault="00504C9B" w:rsidP="00405EEB">
            <w:pPr>
              <w:jc w:val="left"/>
              <w:rPr>
                <w:rFonts w:cs="Arial"/>
                <w:b/>
                <w:color w:val="000000" w:themeColor="text1"/>
                <w:sz w:val="18"/>
                <w:szCs w:val="18"/>
              </w:rPr>
            </w:pPr>
            <w:r w:rsidRPr="00801847">
              <w:rPr>
                <w:rFonts w:cs="Arial"/>
                <w:b/>
                <w:sz w:val="18"/>
                <w:szCs w:val="18"/>
              </w:rPr>
              <w:t>8.3</w:t>
            </w:r>
          </w:p>
        </w:tc>
        <w:tc>
          <w:tcPr>
            <w:tcW w:w="2628" w:type="pct"/>
            <w:gridSpan w:val="2"/>
            <w:tcBorders>
              <w:bottom w:val="single" w:sz="12" w:space="0" w:color="A11E29"/>
            </w:tcBorders>
            <w:shd w:val="clear" w:color="auto" w:fill="auto"/>
            <w:vAlign w:val="center"/>
          </w:tcPr>
          <w:p w14:paraId="708317C1"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treatment</w:t>
            </w:r>
          </w:p>
        </w:tc>
        <w:tc>
          <w:tcPr>
            <w:tcW w:w="506" w:type="pct"/>
            <w:tcBorders>
              <w:bottom w:val="single" w:sz="12" w:space="0" w:color="A11E29"/>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504C9B" w:rsidRPr="00801847" w:rsidRDefault="00504C9B" w:rsidP="00405EEB">
            <w:pPr>
              <w:jc w:val="left"/>
              <w:rPr>
                <w:rFonts w:cs="Arial"/>
                <w:sz w:val="18"/>
              </w:rPr>
            </w:pPr>
            <w:r w:rsidRPr="002143CE">
              <w:rPr>
                <w:rFonts w:cs="Arial"/>
                <w:b/>
                <w:color w:val="A11E29"/>
                <w:sz w:val="18"/>
                <w:szCs w:val="18"/>
              </w:rPr>
              <w:t>9 Performance Evaluation</w:t>
            </w:r>
          </w:p>
        </w:tc>
      </w:tr>
      <w:tr w:rsidR="00504C9B" w:rsidRPr="00801847" w14:paraId="747C9BEA" w14:textId="77777777" w:rsidTr="00AF7B0E">
        <w:trPr>
          <w:trHeight w:val="247"/>
        </w:trPr>
        <w:tc>
          <w:tcPr>
            <w:tcW w:w="344" w:type="pct"/>
            <w:tcBorders>
              <w:top w:val="single" w:sz="12" w:space="0" w:color="A11E29"/>
              <w:left w:val="single" w:sz="12" w:space="0" w:color="A11E29"/>
            </w:tcBorders>
            <w:shd w:val="clear" w:color="auto" w:fill="auto"/>
            <w:vAlign w:val="center"/>
          </w:tcPr>
          <w:p w14:paraId="5F069E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9.1</w:t>
            </w:r>
          </w:p>
        </w:tc>
        <w:tc>
          <w:tcPr>
            <w:tcW w:w="2628" w:type="pct"/>
            <w:gridSpan w:val="2"/>
            <w:tcBorders>
              <w:top w:val="single" w:sz="12" w:space="0" w:color="A11E29"/>
            </w:tcBorders>
            <w:shd w:val="clear" w:color="auto" w:fill="auto"/>
            <w:vAlign w:val="center"/>
          </w:tcPr>
          <w:p w14:paraId="1BEC6919"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6" w:type="pct"/>
            <w:tcBorders>
              <w:top w:val="single" w:sz="12" w:space="0" w:color="A11E29"/>
            </w:tcBorders>
            <w:shd w:val="clear" w:color="auto" w:fill="auto"/>
            <w:vAlign w:val="center"/>
          </w:tcPr>
          <w:p w14:paraId="57889E26"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2F280F3E"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2EDD858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03587B3E" w14:textId="77777777" w:rsidR="00504C9B" w:rsidRPr="00801847" w:rsidRDefault="00504C9B" w:rsidP="00405EEB">
            <w:pPr>
              <w:tabs>
                <w:tab w:val="left" w:pos="3420"/>
              </w:tabs>
              <w:jc w:val="center"/>
              <w:rPr>
                <w:rFonts w:cs="Arial"/>
                <w:sz w:val="18"/>
              </w:rPr>
            </w:pPr>
          </w:p>
        </w:tc>
      </w:tr>
      <w:tr w:rsidR="00504C9B" w:rsidRPr="00801847" w14:paraId="1F0798FE" w14:textId="77777777" w:rsidTr="00AF7B0E">
        <w:trPr>
          <w:trHeight w:val="247"/>
        </w:trPr>
        <w:tc>
          <w:tcPr>
            <w:tcW w:w="344" w:type="pct"/>
            <w:tcBorders>
              <w:left w:val="single" w:sz="12" w:space="0" w:color="A11E29"/>
            </w:tcBorders>
            <w:shd w:val="clear" w:color="auto" w:fill="auto"/>
            <w:vAlign w:val="center"/>
          </w:tcPr>
          <w:p w14:paraId="6B764828" w14:textId="77777777" w:rsidR="00504C9B" w:rsidRPr="00801847" w:rsidRDefault="00504C9B" w:rsidP="00405EEB">
            <w:pPr>
              <w:jc w:val="left"/>
              <w:rPr>
                <w:rFonts w:cs="Arial"/>
                <w:b/>
                <w:color w:val="000000" w:themeColor="text1"/>
                <w:sz w:val="18"/>
                <w:szCs w:val="18"/>
              </w:rPr>
            </w:pPr>
            <w:r w:rsidRPr="00801847">
              <w:rPr>
                <w:rFonts w:cs="Arial"/>
                <w:b/>
                <w:sz w:val="18"/>
                <w:szCs w:val="18"/>
              </w:rPr>
              <w:t>9.2</w:t>
            </w:r>
          </w:p>
        </w:tc>
        <w:tc>
          <w:tcPr>
            <w:tcW w:w="2628" w:type="pct"/>
            <w:gridSpan w:val="2"/>
            <w:shd w:val="clear" w:color="auto" w:fill="auto"/>
            <w:vAlign w:val="center"/>
          </w:tcPr>
          <w:p w14:paraId="33BB12F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shd w:val="clear" w:color="auto" w:fill="auto"/>
            <w:vAlign w:val="center"/>
          </w:tcPr>
          <w:p w14:paraId="2AD2EE30" w14:textId="1DA4CB97" w:rsidR="00504C9B" w:rsidRPr="00801847" w:rsidRDefault="00504C9B" w:rsidP="00405EEB">
            <w:pPr>
              <w:tabs>
                <w:tab w:val="left" w:pos="3420"/>
              </w:tabs>
              <w:jc w:val="center"/>
              <w:rPr>
                <w:rFonts w:cs="Arial"/>
                <w:sz w:val="18"/>
              </w:rPr>
            </w:pPr>
          </w:p>
        </w:tc>
        <w:tc>
          <w:tcPr>
            <w:tcW w:w="507" w:type="pct"/>
            <w:shd w:val="clear" w:color="auto" w:fill="auto"/>
            <w:vAlign w:val="center"/>
          </w:tcPr>
          <w:p w14:paraId="79086F37" w14:textId="1916E03A" w:rsidR="00504C9B" w:rsidRPr="00801847" w:rsidRDefault="00504C9B" w:rsidP="00405EEB">
            <w:pPr>
              <w:tabs>
                <w:tab w:val="left" w:pos="3420"/>
              </w:tabs>
              <w:jc w:val="center"/>
              <w:rPr>
                <w:rFonts w:cs="Arial"/>
                <w:sz w:val="18"/>
              </w:rPr>
            </w:pPr>
          </w:p>
        </w:tc>
        <w:tc>
          <w:tcPr>
            <w:tcW w:w="508" w:type="pct"/>
            <w:shd w:val="clear" w:color="auto" w:fill="auto"/>
            <w:vAlign w:val="center"/>
          </w:tcPr>
          <w:p w14:paraId="539F91A2" w14:textId="0B7EC34C" w:rsidR="00504C9B" w:rsidRPr="00801847" w:rsidRDefault="00504C9B" w:rsidP="001253B7">
            <w:pPr>
              <w:tabs>
                <w:tab w:val="left" w:pos="3420"/>
              </w:tabs>
              <w:rPr>
                <w:rFonts w:cs="Arial"/>
                <w:sz w:val="18"/>
              </w:rPr>
            </w:pPr>
          </w:p>
        </w:tc>
        <w:tc>
          <w:tcPr>
            <w:tcW w:w="506" w:type="pct"/>
            <w:tcBorders>
              <w:right w:val="single" w:sz="12" w:space="0" w:color="A11E29"/>
            </w:tcBorders>
            <w:shd w:val="clear" w:color="auto" w:fill="auto"/>
            <w:vAlign w:val="center"/>
          </w:tcPr>
          <w:p w14:paraId="2BA2C90C" w14:textId="4E0E0911" w:rsidR="00504C9B" w:rsidRPr="00801847" w:rsidRDefault="00504C9B" w:rsidP="00405EEB">
            <w:pPr>
              <w:tabs>
                <w:tab w:val="left" w:pos="3420"/>
              </w:tabs>
              <w:jc w:val="center"/>
              <w:rPr>
                <w:rFonts w:cs="Arial"/>
                <w:sz w:val="18"/>
              </w:rPr>
            </w:pPr>
          </w:p>
        </w:tc>
      </w:tr>
      <w:tr w:rsidR="00504C9B" w:rsidRPr="00801847" w14:paraId="40A0C04D"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018514A1" w14:textId="77777777" w:rsidR="00504C9B" w:rsidRPr="00801847" w:rsidRDefault="00504C9B" w:rsidP="00405EEB">
            <w:pPr>
              <w:jc w:val="left"/>
              <w:rPr>
                <w:rFonts w:cs="Arial"/>
                <w:b/>
                <w:color w:val="000000" w:themeColor="text1"/>
                <w:sz w:val="18"/>
                <w:szCs w:val="18"/>
              </w:rPr>
            </w:pPr>
            <w:r w:rsidRPr="00801847">
              <w:rPr>
                <w:rFonts w:cs="Arial"/>
                <w:b/>
                <w:sz w:val="18"/>
                <w:szCs w:val="18"/>
              </w:rPr>
              <w:t>9.3</w:t>
            </w:r>
          </w:p>
        </w:tc>
        <w:tc>
          <w:tcPr>
            <w:tcW w:w="2628" w:type="pct"/>
            <w:gridSpan w:val="2"/>
            <w:tcBorders>
              <w:bottom w:val="single" w:sz="12" w:space="0" w:color="A11E29"/>
            </w:tcBorders>
            <w:shd w:val="clear" w:color="auto" w:fill="auto"/>
            <w:vAlign w:val="center"/>
          </w:tcPr>
          <w:p w14:paraId="69751B7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bottom w:val="single" w:sz="12" w:space="0" w:color="A11E29"/>
            </w:tcBorders>
            <w:shd w:val="clear" w:color="auto" w:fill="auto"/>
            <w:vAlign w:val="center"/>
          </w:tcPr>
          <w:p w14:paraId="4CAC4A53"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08AC352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517F312B"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178E13F8" w14:textId="77777777" w:rsidR="00504C9B" w:rsidRPr="00801847" w:rsidRDefault="00504C9B" w:rsidP="00405EEB">
            <w:pPr>
              <w:tabs>
                <w:tab w:val="left" w:pos="3420"/>
              </w:tabs>
              <w:jc w:val="center"/>
              <w:rPr>
                <w:rFonts w:cs="Arial"/>
                <w:sz w:val="18"/>
              </w:rPr>
            </w:pPr>
          </w:p>
        </w:tc>
      </w:tr>
      <w:tr w:rsidR="00504C9B"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504C9B" w:rsidRPr="00893897" w:rsidRDefault="00504C9B" w:rsidP="00405EEB">
            <w:pPr>
              <w:jc w:val="left"/>
              <w:rPr>
                <w:rFonts w:cs="Arial"/>
                <w:b/>
                <w:color w:val="C00000"/>
                <w:sz w:val="18"/>
                <w:szCs w:val="18"/>
              </w:rPr>
            </w:pPr>
            <w:r w:rsidRPr="002143CE">
              <w:rPr>
                <w:rFonts w:cs="Arial"/>
                <w:b/>
                <w:color w:val="A11E29"/>
                <w:sz w:val="18"/>
                <w:szCs w:val="18"/>
              </w:rPr>
              <w:t>10 Improvement</w:t>
            </w:r>
          </w:p>
        </w:tc>
      </w:tr>
      <w:tr w:rsidR="00504C9B" w:rsidRPr="00801847" w14:paraId="172A78DF" w14:textId="77777777" w:rsidTr="00AF7B0E">
        <w:trPr>
          <w:trHeight w:val="247"/>
        </w:trPr>
        <w:tc>
          <w:tcPr>
            <w:tcW w:w="344" w:type="pct"/>
            <w:tcBorders>
              <w:top w:val="single" w:sz="12" w:space="0" w:color="A11E29"/>
              <w:left w:val="single" w:sz="12" w:space="0" w:color="A11E29"/>
            </w:tcBorders>
            <w:shd w:val="clear" w:color="auto" w:fill="auto"/>
            <w:vAlign w:val="center"/>
          </w:tcPr>
          <w:p w14:paraId="533B46E5" w14:textId="77777777" w:rsidR="00504C9B" w:rsidRPr="00801847" w:rsidRDefault="00504C9B" w:rsidP="00405EEB">
            <w:pPr>
              <w:jc w:val="left"/>
              <w:rPr>
                <w:rFonts w:cs="Arial"/>
                <w:b/>
                <w:color w:val="000000" w:themeColor="text1"/>
                <w:sz w:val="18"/>
                <w:szCs w:val="18"/>
              </w:rPr>
            </w:pPr>
            <w:r w:rsidRPr="00801847">
              <w:rPr>
                <w:rFonts w:cs="Arial"/>
                <w:b/>
                <w:sz w:val="18"/>
              </w:rPr>
              <w:t>10.1</w:t>
            </w:r>
          </w:p>
        </w:tc>
        <w:tc>
          <w:tcPr>
            <w:tcW w:w="2628" w:type="pct"/>
            <w:gridSpan w:val="2"/>
            <w:tcBorders>
              <w:top w:val="single" w:sz="12" w:space="0" w:color="A11E29"/>
            </w:tcBorders>
            <w:shd w:val="clear" w:color="auto" w:fill="auto"/>
            <w:vAlign w:val="center"/>
          </w:tcPr>
          <w:p w14:paraId="241B93DD" w14:textId="65878178" w:rsidR="00504C9B" w:rsidRPr="00F246C9" w:rsidRDefault="00BD21F5" w:rsidP="00405EEB">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6" w:type="pct"/>
            <w:tcBorders>
              <w:top w:val="single" w:sz="12" w:space="0" w:color="A11E29"/>
            </w:tcBorders>
            <w:shd w:val="clear" w:color="auto" w:fill="auto"/>
            <w:vAlign w:val="center"/>
          </w:tcPr>
          <w:p w14:paraId="51044280"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2B7811B3"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384BDAC4"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511469C5" w14:textId="77777777" w:rsidR="00504C9B" w:rsidRPr="00801847" w:rsidRDefault="00504C9B" w:rsidP="00405EEB">
            <w:pPr>
              <w:tabs>
                <w:tab w:val="left" w:pos="3420"/>
              </w:tabs>
              <w:jc w:val="center"/>
              <w:rPr>
                <w:rFonts w:cs="Arial"/>
                <w:sz w:val="18"/>
              </w:rPr>
            </w:pPr>
          </w:p>
        </w:tc>
      </w:tr>
      <w:tr w:rsidR="00504C9B" w:rsidRPr="00801847" w14:paraId="13DB1BC8" w14:textId="77777777" w:rsidTr="00AF7B0E">
        <w:trPr>
          <w:trHeight w:val="247"/>
        </w:trPr>
        <w:tc>
          <w:tcPr>
            <w:tcW w:w="344" w:type="pct"/>
            <w:tcBorders>
              <w:left w:val="single" w:sz="12" w:space="0" w:color="A11E29"/>
              <w:bottom w:val="single" w:sz="12" w:space="0" w:color="A11E29"/>
            </w:tcBorders>
            <w:shd w:val="clear" w:color="auto" w:fill="auto"/>
            <w:vAlign w:val="center"/>
          </w:tcPr>
          <w:p w14:paraId="536BAF5E" w14:textId="77777777" w:rsidR="00504C9B" w:rsidRPr="00801847" w:rsidRDefault="00504C9B" w:rsidP="00405EEB">
            <w:pPr>
              <w:jc w:val="left"/>
              <w:rPr>
                <w:rFonts w:cs="Arial"/>
                <w:b/>
                <w:color w:val="000000" w:themeColor="text1"/>
                <w:sz w:val="18"/>
                <w:szCs w:val="18"/>
              </w:rPr>
            </w:pPr>
            <w:r w:rsidRPr="00801847">
              <w:rPr>
                <w:rFonts w:cs="Arial"/>
                <w:b/>
                <w:sz w:val="18"/>
              </w:rPr>
              <w:t>10.2</w:t>
            </w:r>
          </w:p>
        </w:tc>
        <w:tc>
          <w:tcPr>
            <w:tcW w:w="2628" w:type="pct"/>
            <w:gridSpan w:val="2"/>
            <w:tcBorders>
              <w:bottom w:val="single" w:sz="12" w:space="0" w:color="A11E29"/>
            </w:tcBorders>
            <w:shd w:val="clear" w:color="auto" w:fill="auto"/>
            <w:vAlign w:val="center"/>
          </w:tcPr>
          <w:p w14:paraId="6533975E" w14:textId="1A7EC6BE" w:rsidR="00504C9B" w:rsidRPr="00F246C9" w:rsidRDefault="00BD21F5" w:rsidP="00405EEB">
            <w:pPr>
              <w:tabs>
                <w:tab w:val="left" w:pos="3420"/>
              </w:tabs>
              <w:jc w:val="left"/>
              <w:rPr>
                <w:rFonts w:cs="Arial"/>
                <w:color w:val="000000" w:themeColor="text1"/>
                <w:sz w:val="18"/>
                <w:szCs w:val="18"/>
              </w:rPr>
            </w:pPr>
            <w:r>
              <w:rPr>
                <w:rFonts w:cs="Arial"/>
                <w:bCs/>
                <w:color w:val="000000" w:themeColor="text1"/>
                <w:sz w:val="18"/>
                <w:szCs w:val="18"/>
              </w:rPr>
              <w:t xml:space="preserve">Nonconformity and corrective action </w:t>
            </w:r>
          </w:p>
        </w:tc>
        <w:tc>
          <w:tcPr>
            <w:tcW w:w="506" w:type="pct"/>
            <w:tcBorders>
              <w:bottom w:val="single" w:sz="12" w:space="0" w:color="A11E29"/>
            </w:tcBorders>
            <w:shd w:val="clear" w:color="auto" w:fill="auto"/>
            <w:vAlign w:val="center"/>
          </w:tcPr>
          <w:p w14:paraId="0742D269"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298EB0C8"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6220A9B1" w14:textId="77777777" w:rsidR="00504C9B" w:rsidRPr="00801847" w:rsidRDefault="00504C9B" w:rsidP="00405EEB">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1A1ADE9E" w14:textId="77777777" w:rsidR="00504C9B" w:rsidRPr="00801847" w:rsidRDefault="00504C9B" w:rsidP="00405EEB">
            <w:pPr>
              <w:tabs>
                <w:tab w:val="left" w:pos="3420"/>
              </w:tabs>
              <w:jc w:val="center"/>
              <w:rPr>
                <w:rFonts w:cs="Arial"/>
                <w:sz w:val="18"/>
              </w:rPr>
            </w:pPr>
          </w:p>
        </w:tc>
      </w:tr>
      <w:tr w:rsidR="00504C9B" w:rsidRPr="00801847" w14:paraId="50BDBA3E"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504C9B" w:rsidRPr="00801847" w:rsidRDefault="00504C9B" w:rsidP="00405EEB">
            <w:pPr>
              <w:jc w:val="left"/>
              <w:rPr>
                <w:rFonts w:cs="Arial"/>
                <w:sz w:val="18"/>
              </w:rPr>
            </w:pPr>
            <w:r w:rsidRPr="002143CE">
              <w:rPr>
                <w:rFonts w:cs="Arial"/>
                <w:b/>
                <w:color w:val="A11E29"/>
                <w:sz w:val="18"/>
                <w:szCs w:val="18"/>
              </w:rPr>
              <w:t>Control objectives and controls</w:t>
            </w:r>
          </w:p>
        </w:tc>
      </w:tr>
      <w:tr w:rsidR="00504C9B" w:rsidRPr="00801847" w14:paraId="579DD8E4" w14:textId="77777777" w:rsidTr="00AF7B0E">
        <w:trPr>
          <w:trHeight w:val="247"/>
        </w:trPr>
        <w:tc>
          <w:tcPr>
            <w:tcW w:w="344" w:type="pct"/>
            <w:tcBorders>
              <w:top w:val="single" w:sz="12" w:space="0" w:color="A11E29"/>
              <w:left w:val="single" w:sz="12" w:space="0" w:color="A11E29"/>
            </w:tcBorders>
            <w:shd w:val="clear" w:color="auto" w:fill="auto"/>
            <w:vAlign w:val="center"/>
          </w:tcPr>
          <w:p w14:paraId="199EC68D" w14:textId="77777777" w:rsidR="00504C9B" w:rsidRPr="00801847" w:rsidRDefault="00504C9B" w:rsidP="00405EEB">
            <w:pPr>
              <w:jc w:val="left"/>
              <w:rPr>
                <w:rFonts w:cs="Arial"/>
                <w:b/>
                <w:sz w:val="18"/>
              </w:rPr>
            </w:pPr>
            <w:r>
              <w:rPr>
                <w:rFonts w:cs="Arial"/>
                <w:b/>
                <w:sz w:val="18"/>
              </w:rPr>
              <w:t>A.5</w:t>
            </w:r>
          </w:p>
        </w:tc>
        <w:tc>
          <w:tcPr>
            <w:tcW w:w="2628" w:type="pct"/>
            <w:gridSpan w:val="2"/>
            <w:tcBorders>
              <w:top w:val="single" w:sz="12" w:space="0" w:color="A11E29"/>
            </w:tcBorders>
            <w:shd w:val="clear" w:color="auto" w:fill="auto"/>
            <w:vAlign w:val="center"/>
          </w:tcPr>
          <w:p w14:paraId="7B33C385" w14:textId="0C9B1AF4" w:rsidR="00504C9B" w:rsidRPr="00F246C9" w:rsidRDefault="00BD21F5" w:rsidP="00405EEB">
            <w:pPr>
              <w:tabs>
                <w:tab w:val="left" w:pos="3420"/>
              </w:tabs>
              <w:jc w:val="left"/>
              <w:rPr>
                <w:rFonts w:cs="Arial"/>
                <w:color w:val="000000" w:themeColor="text1"/>
                <w:sz w:val="18"/>
                <w:szCs w:val="18"/>
              </w:rPr>
            </w:pPr>
            <w:r>
              <w:rPr>
                <w:rFonts w:cs="Arial"/>
                <w:bCs/>
                <w:color w:val="000000" w:themeColor="text1"/>
                <w:sz w:val="18"/>
                <w:szCs w:val="18"/>
              </w:rPr>
              <w:t>Organiza</w:t>
            </w:r>
            <w:r w:rsidR="002A0A50">
              <w:rPr>
                <w:rFonts w:cs="Arial"/>
                <w:bCs/>
                <w:color w:val="000000" w:themeColor="text1"/>
                <w:sz w:val="18"/>
                <w:szCs w:val="18"/>
              </w:rPr>
              <w:t>tional controls</w:t>
            </w:r>
          </w:p>
        </w:tc>
        <w:tc>
          <w:tcPr>
            <w:tcW w:w="506" w:type="pct"/>
            <w:tcBorders>
              <w:top w:val="single" w:sz="12" w:space="0" w:color="A11E29"/>
            </w:tcBorders>
            <w:shd w:val="clear" w:color="auto" w:fill="auto"/>
            <w:vAlign w:val="center"/>
          </w:tcPr>
          <w:p w14:paraId="0BE0BD48"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47CA1F4A"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301F3333"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7FBF2C9" w14:textId="77777777" w:rsidR="00504C9B" w:rsidRPr="00801847" w:rsidRDefault="00504C9B" w:rsidP="00405EEB">
            <w:pPr>
              <w:tabs>
                <w:tab w:val="left" w:pos="3420"/>
              </w:tabs>
              <w:jc w:val="center"/>
              <w:rPr>
                <w:rFonts w:cs="Arial"/>
                <w:sz w:val="18"/>
              </w:rPr>
            </w:pPr>
          </w:p>
        </w:tc>
      </w:tr>
      <w:tr w:rsidR="00504C9B" w:rsidRPr="00801847" w14:paraId="5F5390C6" w14:textId="77777777" w:rsidTr="00AF7B0E">
        <w:trPr>
          <w:trHeight w:val="247"/>
        </w:trPr>
        <w:tc>
          <w:tcPr>
            <w:tcW w:w="344" w:type="pct"/>
            <w:tcBorders>
              <w:left w:val="single" w:sz="12" w:space="0" w:color="A11E29"/>
            </w:tcBorders>
            <w:shd w:val="clear" w:color="auto" w:fill="auto"/>
            <w:vAlign w:val="center"/>
          </w:tcPr>
          <w:p w14:paraId="5D9694CB" w14:textId="77777777" w:rsidR="00504C9B" w:rsidRPr="00801847" w:rsidRDefault="00504C9B" w:rsidP="00405EEB">
            <w:pPr>
              <w:jc w:val="left"/>
              <w:rPr>
                <w:rFonts w:cs="Arial"/>
                <w:b/>
                <w:sz w:val="18"/>
              </w:rPr>
            </w:pPr>
            <w:r>
              <w:rPr>
                <w:rFonts w:cs="Arial"/>
                <w:b/>
                <w:sz w:val="18"/>
              </w:rPr>
              <w:t>A.6</w:t>
            </w:r>
          </w:p>
        </w:tc>
        <w:tc>
          <w:tcPr>
            <w:tcW w:w="2628" w:type="pct"/>
            <w:gridSpan w:val="2"/>
            <w:shd w:val="clear" w:color="auto" w:fill="auto"/>
            <w:vAlign w:val="center"/>
          </w:tcPr>
          <w:p w14:paraId="74D71426" w14:textId="01631B02"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506" w:type="pct"/>
            <w:shd w:val="clear" w:color="auto" w:fill="auto"/>
            <w:vAlign w:val="center"/>
          </w:tcPr>
          <w:p w14:paraId="7A2CDEED"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2671244F"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D8AA810"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2B5E64F3" w14:textId="77777777" w:rsidR="00504C9B" w:rsidRPr="00801847" w:rsidRDefault="00504C9B" w:rsidP="00405EEB">
            <w:pPr>
              <w:tabs>
                <w:tab w:val="left" w:pos="3420"/>
              </w:tabs>
              <w:jc w:val="center"/>
              <w:rPr>
                <w:rFonts w:cs="Arial"/>
                <w:sz w:val="18"/>
              </w:rPr>
            </w:pPr>
          </w:p>
        </w:tc>
      </w:tr>
      <w:tr w:rsidR="00504C9B" w:rsidRPr="00801847" w14:paraId="18BCB768" w14:textId="77777777" w:rsidTr="00AF7B0E">
        <w:trPr>
          <w:trHeight w:val="247"/>
        </w:trPr>
        <w:tc>
          <w:tcPr>
            <w:tcW w:w="344" w:type="pct"/>
            <w:tcBorders>
              <w:left w:val="single" w:sz="12" w:space="0" w:color="A11E29"/>
            </w:tcBorders>
            <w:shd w:val="clear" w:color="auto" w:fill="auto"/>
            <w:vAlign w:val="center"/>
          </w:tcPr>
          <w:p w14:paraId="23E5D53F" w14:textId="77777777" w:rsidR="00504C9B" w:rsidRPr="00801847" w:rsidRDefault="00504C9B" w:rsidP="00405EEB">
            <w:pPr>
              <w:jc w:val="left"/>
              <w:rPr>
                <w:rFonts w:cs="Arial"/>
                <w:b/>
                <w:sz w:val="18"/>
              </w:rPr>
            </w:pPr>
            <w:r>
              <w:rPr>
                <w:rFonts w:cs="Arial"/>
                <w:b/>
                <w:sz w:val="18"/>
              </w:rPr>
              <w:t>A.7</w:t>
            </w:r>
          </w:p>
        </w:tc>
        <w:tc>
          <w:tcPr>
            <w:tcW w:w="2628" w:type="pct"/>
            <w:gridSpan w:val="2"/>
            <w:shd w:val="clear" w:color="auto" w:fill="auto"/>
            <w:vAlign w:val="center"/>
          </w:tcPr>
          <w:p w14:paraId="43329925" w14:textId="520FC2EA"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 xml:space="preserve">Physical Controls </w:t>
            </w:r>
          </w:p>
        </w:tc>
        <w:tc>
          <w:tcPr>
            <w:tcW w:w="506" w:type="pct"/>
            <w:shd w:val="clear" w:color="auto" w:fill="auto"/>
            <w:vAlign w:val="center"/>
          </w:tcPr>
          <w:p w14:paraId="0729F052"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EF51F0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4CB433F2"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3839B40A" w14:textId="77777777" w:rsidR="00504C9B" w:rsidRPr="00801847" w:rsidRDefault="00504C9B" w:rsidP="00405EEB">
            <w:pPr>
              <w:tabs>
                <w:tab w:val="left" w:pos="3420"/>
              </w:tabs>
              <w:jc w:val="center"/>
              <w:rPr>
                <w:rFonts w:cs="Arial"/>
                <w:sz w:val="18"/>
              </w:rPr>
            </w:pPr>
          </w:p>
        </w:tc>
      </w:tr>
      <w:tr w:rsidR="00504C9B" w:rsidRPr="00801847" w14:paraId="00C06895" w14:textId="77777777" w:rsidTr="00AF7B0E">
        <w:trPr>
          <w:trHeight w:val="247"/>
        </w:trPr>
        <w:tc>
          <w:tcPr>
            <w:tcW w:w="344" w:type="pct"/>
            <w:tcBorders>
              <w:left w:val="single" w:sz="12" w:space="0" w:color="A11E29"/>
            </w:tcBorders>
            <w:shd w:val="clear" w:color="auto" w:fill="auto"/>
            <w:vAlign w:val="center"/>
          </w:tcPr>
          <w:p w14:paraId="1AD4C71B" w14:textId="77777777" w:rsidR="00504C9B" w:rsidRPr="00801847" w:rsidRDefault="00504C9B" w:rsidP="00405EEB">
            <w:pPr>
              <w:jc w:val="left"/>
              <w:rPr>
                <w:rFonts w:cs="Arial"/>
                <w:b/>
                <w:sz w:val="18"/>
              </w:rPr>
            </w:pPr>
            <w:r>
              <w:rPr>
                <w:rFonts w:cs="Arial"/>
                <w:b/>
                <w:sz w:val="18"/>
              </w:rPr>
              <w:t>A.8</w:t>
            </w:r>
          </w:p>
        </w:tc>
        <w:tc>
          <w:tcPr>
            <w:tcW w:w="2628" w:type="pct"/>
            <w:gridSpan w:val="2"/>
            <w:shd w:val="clear" w:color="auto" w:fill="auto"/>
            <w:vAlign w:val="center"/>
          </w:tcPr>
          <w:p w14:paraId="6FE724BB" w14:textId="41B564C6"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506" w:type="pct"/>
            <w:shd w:val="clear" w:color="auto" w:fill="auto"/>
            <w:vAlign w:val="center"/>
          </w:tcPr>
          <w:p w14:paraId="1179168B"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D6288AB"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7821EE78"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48C67697" w14:textId="77777777" w:rsidR="00504C9B" w:rsidRPr="00801847" w:rsidRDefault="00504C9B" w:rsidP="00405EEB">
            <w:pPr>
              <w:tabs>
                <w:tab w:val="left" w:pos="3420"/>
              </w:tabs>
              <w:jc w:val="center"/>
              <w:rPr>
                <w:rFonts w:cs="Arial"/>
                <w:sz w:val="18"/>
              </w:rPr>
            </w:pPr>
          </w:p>
        </w:tc>
      </w:tr>
      <w:tr w:rsidR="00B2493D"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B2493D" w:rsidRPr="00801847" w:rsidRDefault="00B2493D" w:rsidP="00B2493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A81318" w:rsidRPr="00801847" w14:paraId="1BA8D3B3" w14:textId="77777777" w:rsidTr="00AF7B0E">
        <w:trPr>
          <w:trHeight w:val="247"/>
        </w:trPr>
        <w:tc>
          <w:tcPr>
            <w:tcW w:w="344"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A81318" w:rsidRDefault="00A81318" w:rsidP="00405EEB">
            <w:pPr>
              <w:pStyle w:val="Heading4"/>
              <w:jc w:val="left"/>
              <w:rPr>
                <w:rFonts w:ascii="Arial" w:hAnsi="Arial" w:cs="Arial"/>
                <w:b/>
                <w:i w:val="0"/>
                <w:color w:val="000000" w:themeColor="text1"/>
                <w:sz w:val="18"/>
              </w:rPr>
            </w:pPr>
          </w:p>
        </w:tc>
        <w:tc>
          <w:tcPr>
            <w:tcW w:w="2628"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2" w:space="0" w:color="A11E29"/>
              <w:bottom w:val="single" w:sz="4" w:space="0" w:color="A11E29"/>
            </w:tcBorders>
            <w:shd w:val="clear" w:color="auto" w:fill="auto"/>
            <w:vAlign w:val="center"/>
          </w:tcPr>
          <w:p w14:paraId="1DE74A75" w14:textId="77777777" w:rsidR="00A81318" w:rsidRPr="00801847" w:rsidRDefault="00A81318" w:rsidP="00405EEB">
            <w:pPr>
              <w:tabs>
                <w:tab w:val="left" w:pos="3420"/>
              </w:tabs>
              <w:jc w:val="center"/>
              <w:rPr>
                <w:rFonts w:cs="Arial"/>
                <w:sz w:val="18"/>
              </w:rPr>
            </w:pPr>
          </w:p>
        </w:tc>
        <w:tc>
          <w:tcPr>
            <w:tcW w:w="507" w:type="pct"/>
            <w:tcBorders>
              <w:top w:val="single" w:sz="12" w:space="0" w:color="A11E29"/>
              <w:bottom w:val="single" w:sz="4" w:space="0" w:color="A11E29"/>
            </w:tcBorders>
            <w:shd w:val="clear" w:color="auto" w:fill="auto"/>
            <w:vAlign w:val="center"/>
          </w:tcPr>
          <w:p w14:paraId="4D20337C" w14:textId="77777777" w:rsidR="00A81318" w:rsidRPr="00801847" w:rsidRDefault="00A81318" w:rsidP="00405EEB">
            <w:pPr>
              <w:tabs>
                <w:tab w:val="left" w:pos="3420"/>
              </w:tabs>
              <w:jc w:val="center"/>
              <w:rPr>
                <w:rFonts w:cs="Arial"/>
                <w:sz w:val="18"/>
              </w:rPr>
            </w:pPr>
          </w:p>
        </w:tc>
        <w:tc>
          <w:tcPr>
            <w:tcW w:w="508" w:type="pct"/>
            <w:tcBorders>
              <w:top w:val="single" w:sz="12" w:space="0" w:color="A11E29"/>
              <w:bottom w:val="single" w:sz="4" w:space="0" w:color="A11E29"/>
            </w:tcBorders>
            <w:shd w:val="clear" w:color="auto" w:fill="auto"/>
            <w:vAlign w:val="center"/>
          </w:tcPr>
          <w:p w14:paraId="6763F2BD" w14:textId="77777777" w:rsidR="00A81318" w:rsidRPr="00801847" w:rsidRDefault="00A81318" w:rsidP="00405EEB">
            <w:pPr>
              <w:tabs>
                <w:tab w:val="left" w:pos="3420"/>
              </w:tabs>
              <w:jc w:val="center"/>
              <w:rPr>
                <w:rFonts w:cs="Arial"/>
                <w:sz w:val="18"/>
              </w:rPr>
            </w:pPr>
          </w:p>
        </w:tc>
        <w:tc>
          <w:tcPr>
            <w:tcW w:w="506" w:type="pct"/>
            <w:tcBorders>
              <w:top w:val="single" w:sz="12" w:space="0" w:color="A11E29"/>
              <w:bottom w:val="single" w:sz="4" w:space="0" w:color="A11E29"/>
              <w:right w:val="single" w:sz="12" w:space="0" w:color="A11E29"/>
            </w:tcBorders>
            <w:shd w:val="clear" w:color="auto" w:fill="auto"/>
            <w:vAlign w:val="center"/>
          </w:tcPr>
          <w:p w14:paraId="00641C93" w14:textId="77777777" w:rsidR="00A81318" w:rsidRPr="00801847" w:rsidRDefault="00A81318" w:rsidP="00405EEB">
            <w:pPr>
              <w:tabs>
                <w:tab w:val="left" w:pos="3420"/>
              </w:tabs>
              <w:jc w:val="center"/>
              <w:rPr>
                <w:rFonts w:cs="Arial"/>
                <w:sz w:val="18"/>
              </w:rPr>
            </w:pPr>
          </w:p>
        </w:tc>
      </w:tr>
      <w:tr w:rsidR="00A81318" w:rsidRPr="00801847" w14:paraId="1D9948D2" w14:textId="77777777" w:rsidTr="00AF7B0E">
        <w:trPr>
          <w:trHeight w:val="247"/>
        </w:trPr>
        <w:tc>
          <w:tcPr>
            <w:tcW w:w="344"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A81318" w:rsidRDefault="00A81318" w:rsidP="00405EEB">
            <w:pPr>
              <w:pStyle w:val="Heading4"/>
              <w:jc w:val="left"/>
              <w:rPr>
                <w:rFonts w:ascii="Arial" w:hAnsi="Arial" w:cs="Arial"/>
                <w:b/>
                <w:i w:val="0"/>
                <w:color w:val="000000" w:themeColor="text1"/>
                <w:sz w:val="18"/>
              </w:rPr>
            </w:pPr>
          </w:p>
        </w:tc>
        <w:tc>
          <w:tcPr>
            <w:tcW w:w="2628"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bottom w:val="single" w:sz="12" w:space="0" w:color="A11E29"/>
            </w:tcBorders>
            <w:shd w:val="clear" w:color="auto" w:fill="auto"/>
            <w:vAlign w:val="center"/>
          </w:tcPr>
          <w:p w14:paraId="748FCE95" w14:textId="77777777" w:rsidR="00A81318" w:rsidRPr="00801847" w:rsidRDefault="00A81318" w:rsidP="00405EEB">
            <w:pPr>
              <w:tabs>
                <w:tab w:val="left" w:pos="3420"/>
              </w:tabs>
              <w:jc w:val="center"/>
              <w:rPr>
                <w:rFonts w:cs="Arial"/>
                <w:sz w:val="18"/>
              </w:rPr>
            </w:pPr>
          </w:p>
        </w:tc>
        <w:tc>
          <w:tcPr>
            <w:tcW w:w="507" w:type="pct"/>
            <w:tcBorders>
              <w:top w:val="single" w:sz="4" w:space="0" w:color="A11E29"/>
              <w:bottom w:val="single" w:sz="12" w:space="0" w:color="A11E29"/>
            </w:tcBorders>
            <w:shd w:val="clear" w:color="auto" w:fill="auto"/>
            <w:vAlign w:val="center"/>
          </w:tcPr>
          <w:p w14:paraId="4BF52157" w14:textId="77777777" w:rsidR="00A81318" w:rsidRPr="00801847" w:rsidRDefault="00A81318" w:rsidP="00405EEB">
            <w:pPr>
              <w:tabs>
                <w:tab w:val="left" w:pos="3420"/>
              </w:tabs>
              <w:jc w:val="center"/>
              <w:rPr>
                <w:rFonts w:cs="Arial"/>
                <w:sz w:val="18"/>
              </w:rPr>
            </w:pPr>
          </w:p>
        </w:tc>
        <w:tc>
          <w:tcPr>
            <w:tcW w:w="508" w:type="pct"/>
            <w:tcBorders>
              <w:top w:val="single" w:sz="4" w:space="0" w:color="A11E29"/>
              <w:bottom w:val="single" w:sz="12" w:space="0" w:color="A11E29"/>
            </w:tcBorders>
            <w:shd w:val="clear" w:color="auto" w:fill="auto"/>
            <w:vAlign w:val="center"/>
          </w:tcPr>
          <w:p w14:paraId="160CE026" w14:textId="77777777" w:rsidR="00A81318" w:rsidRPr="00801847" w:rsidRDefault="00A81318" w:rsidP="00405EEB">
            <w:pPr>
              <w:tabs>
                <w:tab w:val="left" w:pos="3420"/>
              </w:tabs>
              <w:jc w:val="center"/>
              <w:rPr>
                <w:rFonts w:cs="Arial"/>
                <w:sz w:val="18"/>
              </w:rPr>
            </w:pPr>
          </w:p>
        </w:tc>
        <w:tc>
          <w:tcPr>
            <w:tcW w:w="506" w:type="pct"/>
            <w:tcBorders>
              <w:top w:val="single" w:sz="4" w:space="0" w:color="A11E29"/>
              <w:bottom w:val="single" w:sz="12" w:space="0" w:color="CA2026"/>
              <w:right w:val="single" w:sz="12" w:space="0" w:color="A11E29"/>
            </w:tcBorders>
            <w:shd w:val="clear" w:color="auto" w:fill="auto"/>
            <w:vAlign w:val="center"/>
          </w:tcPr>
          <w:p w14:paraId="06FFC79B" w14:textId="77777777" w:rsidR="00A81318" w:rsidRPr="00801847" w:rsidRDefault="00A81318" w:rsidP="00405EEB">
            <w:pPr>
              <w:tabs>
                <w:tab w:val="left" w:pos="3420"/>
              </w:tabs>
              <w:jc w:val="center"/>
              <w:rPr>
                <w:rFonts w:cs="Arial"/>
                <w:sz w:val="18"/>
              </w:rPr>
            </w:pPr>
          </w:p>
        </w:tc>
      </w:tr>
      <w:tr w:rsidR="00504C9B" w:rsidRPr="00801847" w14:paraId="6B7C76D2" w14:textId="77777777" w:rsidTr="00AD0DAF">
        <w:trPr>
          <w:trHeight w:val="961"/>
        </w:trPr>
        <w:tc>
          <w:tcPr>
            <w:tcW w:w="1334"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504C9B" w:rsidRPr="00801847" w:rsidRDefault="00504C9B" w:rsidP="00405EEB">
            <w:pPr>
              <w:tabs>
                <w:tab w:val="left" w:pos="3420"/>
              </w:tabs>
              <w:jc w:val="left"/>
              <w:rPr>
                <w:rFonts w:cs="Arial"/>
                <w:b/>
                <w:sz w:val="16"/>
              </w:rPr>
            </w:pPr>
            <w:r w:rsidRPr="00801847">
              <w:rPr>
                <w:rFonts w:cs="Arial"/>
                <w:b/>
                <w:sz w:val="18"/>
              </w:rPr>
              <w:t>Notes and comments:</w:t>
            </w:r>
          </w:p>
        </w:tc>
        <w:tc>
          <w:tcPr>
            <w:tcW w:w="3666"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405EEB">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BB9DE4A" w:rsidR="00F707D0" w:rsidRPr="00F707D0" w:rsidRDefault="002A4537" w:rsidP="00C765C4">
      <w:pPr>
        <w:rPr>
          <w:i/>
          <w:sz w:val="20"/>
        </w:rPr>
      </w:pPr>
      <w:r w:rsidRPr="00805B45">
        <w:rPr>
          <w:i/>
          <w:sz w:val="20"/>
        </w:rPr>
        <w:t xml:space="preserve">For planned visits, mark “O” in the box for </w:t>
      </w:r>
      <w:proofErr w:type="spellStart"/>
      <w:r w:rsidRPr="00805B45">
        <w:rPr>
          <w:i/>
          <w:sz w:val="20"/>
        </w:rPr>
        <w:t>e</w:t>
      </w:r>
      <w:r w:rsidR="00341B5E">
        <w:rPr>
          <w:i/>
          <w:sz w:val="20"/>
        </w:rPr>
        <w:t>s</w:t>
      </w:r>
      <w:r w:rsidRPr="00805B45">
        <w:rPr>
          <w:i/>
          <w:sz w:val="20"/>
        </w:rPr>
        <w:t>ac</w:t>
      </w:r>
      <w:r w:rsidR="001F7F9E">
        <w:rPr>
          <w:i/>
          <w:sz w:val="20"/>
        </w:rPr>
        <w:t>h</w:t>
      </w:r>
      <w:proofErr w:type="spellEnd"/>
      <w:r w:rsidR="001F7F9E">
        <w:rPr>
          <w:i/>
          <w:sz w:val="20"/>
        </w:rPr>
        <w:t xml:space="preserve">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5393EC0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CF75"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C9F6" w14:textId="77777777" w:rsidR="00892046" w:rsidRDefault="00892046" w:rsidP="005B21C4">
      <w:r>
        <w:separator/>
      </w:r>
    </w:p>
  </w:endnote>
  <w:endnote w:type="continuationSeparator" w:id="0">
    <w:p w14:paraId="5E69F721" w14:textId="77777777" w:rsidR="00892046" w:rsidRDefault="00892046"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05CBC" w:rsidRDefault="00D05CB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05CBC" w:rsidRDefault="00D05CB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D05CBC" w:rsidRDefault="00D05CBC">
    <w:pPr>
      <w:pStyle w:val="Footer"/>
    </w:pPr>
  </w:p>
  <w:p w14:paraId="538FB417" w14:textId="76EF719C" w:rsidR="00D05CBC" w:rsidRDefault="00D05CBC" w:rsidP="00CC459C">
    <w:r>
      <w:rPr>
        <w:noProof/>
      </w:rPr>
      <w:drawing>
        <wp:anchor distT="0" distB="0" distL="114300" distR="114300" simplePos="0" relativeHeight="251687936" behindDoc="0" locked="0" layoutInCell="1" allowOverlap="1" wp14:anchorId="27B85F83" wp14:editId="20C5A6EA">
          <wp:simplePos x="0" y="0"/>
          <wp:positionH relativeFrom="margin">
            <wp:posOffset>637540</wp:posOffset>
          </wp:positionH>
          <wp:positionV relativeFrom="paragraph">
            <wp:posOffset>10236835</wp:posOffset>
          </wp:positionV>
          <wp:extent cx="6591300" cy="542925"/>
          <wp:effectExtent l="0" t="0" r="0" b="9525"/>
          <wp:wrapNone/>
          <wp:docPr id="60" name="Picture 6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61" name="Picture 6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62" name="Picture 6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63" name="Picture 6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58AFF513" w:rsidR="00D05CBC" w:rsidRDefault="00D05CBC" w:rsidP="00A5079F">
    <w:pPr>
      <w:pStyle w:val="Footer"/>
      <w:jc w:val="center"/>
    </w:pPr>
    <w:r>
      <w:rPr>
        <w:noProof/>
      </w:rPr>
      <w:drawing>
        <wp:anchor distT="0" distB="0" distL="114300" distR="114300" simplePos="0" relativeHeight="251679744" behindDoc="1" locked="0" layoutInCell="1" allowOverlap="1" wp14:anchorId="112C614F" wp14:editId="7159C0C7">
          <wp:simplePos x="0" y="0"/>
          <wp:positionH relativeFrom="column">
            <wp:posOffset>1023620</wp:posOffset>
          </wp:positionH>
          <wp:positionV relativeFrom="paragraph">
            <wp:posOffset>4724400</wp:posOffset>
          </wp:positionV>
          <wp:extent cx="5725160" cy="604520"/>
          <wp:effectExtent l="0" t="0" r="8890" b="5080"/>
          <wp:wrapNone/>
          <wp:docPr id="65" name="Picture 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66" name="Picture 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67" name="Picture 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68" name="Picture 6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69" name="Picture 6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70" name="Picture 7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0778" w14:textId="77777777" w:rsidR="004D1A26" w:rsidRPr="004D1A26" w:rsidRDefault="004D1A26" w:rsidP="004D1A26">
    <w:pPr>
      <w:pStyle w:val="Footer"/>
      <w:jc w:val="left"/>
      <w:rPr>
        <w:sz w:val="16"/>
        <w:szCs w:val="16"/>
      </w:rPr>
    </w:pPr>
    <w:r w:rsidRPr="003C290D">
      <w:rPr>
        <w:noProof/>
        <w:sz w:val="16"/>
        <w:szCs w:val="16"/>
      </w:rPr>
      <w:drawing>
        <wp:anchor distT="0" distB="0" distL="114300" distR="114300" simplePos="0" relativeHeight="251762688" behindDoc="1" locked="0" layoutInCell="1" allowOverlap="1" wp14:anchorId="2216632C" wp14:editId="4FE75C89">
          <wp:simplePos x="0" y="0"/>
          <wp:positionH relativeFrom="column">
            <wp:posOffset>1023620</wp:posOffset>
          </wp:positionH>
          <wp:positionV relativeFrom="paragraph">
            <wp:posOffset>4724400</wp:posOffset>
          </wp:positionV>
          <wp:extent cx="5725160" cy="604520"/>
          <wp:effectExtent l="0" t="0" r="8890" b="5080"/>
          <wp:wrapNone/>
          <wp:docPr id="77" name="Picture 7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1664" behindDoc="1" locked="0" layoutInCell="1" allowOverlap="1" wp14:anchorId="79D5CD88" wp14:editId="1A3ACB7A">
          <wp:simplePos x="0" y="0"/>
          <wp:positionH relativeFrom="column">
            <wp:posOffset>1023620</wp:posOffset>
          </wp:positionH>
          <wp:positionV relativeFrom="paragraph">
            <wp:posOffset>4724400</wp:posOffset>
          </wp:positionV>
          <wp:extent cx="5725160" cy="604520"/>
          <wp:effectExtent l="0" t="0" r="8890" b="5080"/>
          <wp:wrapNone/>
          <wp:docPr id="78" name="Picture 7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0640" behindDoc="1" locked="0" layoutInCell="1" allowOverlap="1" wp14:anchorId="5C9CBE8B" wp14:editId="0446AF52">
          <wp:simplePos x="0" y="0"/>
          <wp:positionH relativeFrom="column">
            <wp:posOffset>1023620</wp:posOffset>
          </wp:positionH>
          <wp:positionV relativeFrom="paragraph">
            <wp:posOffset>4724400</wp:posOffset>
          </wp:positionV>
          <wp:extent cx="5725160" cy="604520"/>
          <wp:effectExtent l="0" t="0" r="8890" b="5080"/>
          <wp:wrapNone/>
          <wp:docPr id="79" name="Picture 7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9616" behindDoc="1" locked="0" layoutInCell="1" allowOverlap="1" wp14:anchorId="26C08195" wp14:editId="4237EBB9">
          <wp:simplePos x="0" y="0"/>
          <wp:positionH relativeFrom="column">
            <wp:posOffset>1023620</wp:posOffset>
          </wp:positionH>
          <wp:positionV relativeFrom="paragraph">
            <wp:posOffset>4724400</wp:posOffset>
          </wp:positionV>
          <wp:extent cx="5725160" cy="604520"/>
          <wp:effectExtent l="0" t="0" r="8890" b="5080"/>
          <wp:wrapNone/>
          <wp:docPr id="80" name="Picture 8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8592" behindDoc="1" locked="0" layoutInCell="1" allowOverlap="1" wp14:anchorId="765AF3B1" wp14:editId="1A43C530">
          <wp:simplePos x="0" y="0"/>
          <wp:positionH relativeFrom="column">
            <wp:posOffset>1066800</wp:posOffset>
          </wp:positionH>
          <wp:positionV relativeFrom="paragraph">
            <wp:posOffset>10082530</wp:posOffset>
          </wp:positionV>
          <wp:extent cx="5725160" cy="604520"/>
          <wp:effectExtent l="0" t="0" r="8890" b="5080"/>
          <wp:wrapNone/>
          <wp:docPr id="81" name="Picture 8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7568" behindDoc="1" locked="0" layoutInCell="1" allowOverlap="1" wp14:anchorId="34F08DE4" wp14:editId="0B803A4D">
          <wp:simplePos x="0" y="0"/>
          <wp:positionH relativeFrom="column">
            <wp:posOffset>1066800</wp:posOffset>
          </wp:positionH>
          <wp:positionV relativeFrom="paragraph">
            <wp:posOffset>10082530</wp:posOffset>
          </wp:positionV>
          <wp:extent cx="5725160" cy="604520"/>
          <wp:effectExtent l="0" t="0" r="8890" b="5080"/>
          <wp:wrapNone/>
          <wp:docPr id="82" name="Picture 8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6544" behindDoc="1" locked="0" layoutInCell="1" allowOverlap="1" wp14:anchorId="5149409D" wp14:editId="02409A0F">
          <wp:simplePos x="0" y="0"/>
          <wp:positionH relativeFrom="column">
            <wp:posOffset>1023620</wp:posOffset>
          </wp:positionH>
          <wp:positionV relativeFrom="paragraph">
            <wp:posOffset>4724400</wp:posOffset>
          </wp:positionV>
          <wp:extent cx="5725160" cy="604520"/>
          <wp:effectExtent l="0" t="0" r="8890" b="5080"/>
          <wp:wrapNone/>
          <wp:docPr id="83" name="Picture 8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5520" behindDoc="1" locked="0" layoutInCell="1" allowOverlap="1" wp14:anchorId="0362EED2" wp14:editId="057098B4">
          <wp:simplePos x="0" y="0"/>
          <wp:positionH relativeFrom="column">
            <wp:posOffset>1023620</wp:posOffset>
          </wp:positionH>
          <wp:positionV relativeFrom="paragraph">
            <wp:posOffset>4724400</wp:posOffset>
          </wp:positionV>
          <wp:extent cx="5725160" cy="604520"/>
          <wp:effectExtent l="0" t="0" r="8890" b="5080"/>
          <wp:wrapNone/>
          <wp:docPr id="84" name="Picture 8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4496" behindDoc="1" locked="0" layoutInCell="1" allowOverlap="1" wp14:anchorId="4B9EF484" wp14:editId="2C17534F">
          <wp:simplePos x="0" y="0"/>
          <wp:positionH relativeFrom="column">
            <wp:posOffset>1023620</wp:posOffset>
          </wp:positionH>
          <wp:positionV relativeFrom="paragraph">
            <wp:posOffset>4724400</wp:posOffset>
          </wp:positionV>
          <wp:extent cx="5725160" cy="604520"/>
          <wp:effectExtent l="0" t="0" r="8890" b="5080"/>
          <wp:wrapNone/>
          <wp:docPr id="85" name="Picture 8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3472" behindDoc="1" locked="0" layoutInCell="1" allowOverlap="1" wp14:anchorId="15E3CB1A" wp14:editId="5EF37045">
          <wp:simplePos x="0" y="0"/>
          <wp:positionH relativeFrom="column">
            <wp:posOffset>1023620</wp:posOffset>
          </wp:positionH>
          <wp:positionV relativeFrom="paragraph">
            <wp:posOffset>4724400</wp:posOffset>
          </wp:positionV>
          <wp:extent cx="5725160" cy="604520"/>
          <wp:effectExtent l="0" t="0" r="8890" b="5080"/>
          <wp:wrapNone/>
          <wp:docPr id="86" name="Picture 8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2448" behindDoc="1" locked="0" layoutInCell="1" allowOverlap="1" wp14:anchorId="3C270060" wp14:editId="3F463FA3">
          <wp:simplePos x="0" y="0"/>
          <wp:positionH relativeFrom="column">
            <wp:posOffset>1066800</wp:posOffset>
          </wp:positionH>
          <wp:positionV relativeFrom="paragraph">
            <wp:posOffset>10082530</wp:posOffset>
          </wp:positionV>
          <wp:extent cx="5725160" cy="604520"/>
          <wp:effectExtent l="0" t="0" r="8890" b="5080"/>
          <wp:wrapNone/>
          <wp:docPr id="87" name="Picture 8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1424" behindDoc="1" locked="0" layoutInCell="1" allowOverlap="1" wp14:anchorId="0504251D" wp14:editId="0B10754C">
          <wp:simplePos x="0" y="0"/>
          <wp:positionH relativeFrom="column">
            <wp:posOffset>1066800</wp:posOffset>
          </wp:positionH>
          <wp:positionV relativeFrom="paragraph">
            <wp:posOffset>10082530</wp:posOffset>
          </wp:positionV>
          <wp:extent cx="5725160" cy="604520"/>
          <wp:effectExtent l="0" t="0" r="8890" b="5080"/>
          <wp:wrapNone/>
          <wp:docPr id="88" name="Picture 8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11709B16" wp14:editId="27FA507E">
          <wp:simplePos x="0" y="0"/>
          <wp:positionH relativeFrom="margin">
            <wp:posOffset>637540</wp:posOffset>
          </wp:positionH>
          <wp:positionV relativeFrom="paragraph">
            <wp:posOffset>10236835</wp:posOffset>
          </wp:positionV>
          <wp:extent cx="6591300" cy="542925"/>
          <wp:effectExtent l="0" t="0" r="0" b="9525"/>
          <wp:wrapNone/>
          <wp:docPr id="89" name="Picture 8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8EEBFC6" wp14:editId="0A3FEC25">
          <wp:simplePos x="0" y="0"/>
          <wp:positionH relativeFrom="margin">
            <wp:posOffset>637540</wp:posOffset>
          </wp:positionH>
          <wp:positionV relativeFrom="paragraph">
            <wp:posOffset>10236835</wp:posOffset>
          </wp:positionV>
          <wp:extent cx="6591300" cy="542925"/>
          <wp:effectExtent l="0" t="0" r="0" b="9525"/>
          <wp:wrapNone/>
          <wp:docPr id="90" name="Picture 9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5152F96B" wp14:editId="77375DA0">
          <wp:simplePos x="0" y="0"/>
          <wp:positionH relativeFrom="margin">
            <wp:posOffset>637540</wp:posOffset>
          </wp:positionH>
          <wp:positionV relativeFrom="paragraph">
            <wp:posOffset>10236835</wp:posOffset>
          </wp:positionV>
          <wp:extent cx="6591300" cy="542925"/>
          <wp:effectExtent l="0" t="0" r="0" b="9525"/>
          <wp:wrapNone/>
          <wp:docPr id="91" name="Picture 9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20FC893" wp14:editId="528E7635">
          <wp:simplePos x="0" y="0"/>
          <wp:positionH relativeFrom="margin">
            <wp:posOffset>637540</wp:posOffset>
          </wp:positionH>
          <wp:positionV relativeFrom="paragraph">
            <wp:posOffset>10236835</wp:posOffset>
          </wp:positionV>
          <wp:extent cx="6591300" cy="542925"/>
          <wp:effectExtent l="0" t="0" r="0" b="9525"/>
          <wp:wrapNone/>
          <wp:docPr id="92" name="Picture 9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ED7" w14:textId="77777777" w:rsidR="00892046" w:rsidRDefault="00892046" w:rsidP="005B21C4">
      <w:r>
        <w:separator/>
      </w:r>
    </w:p>
  </w:footnote>
  <w:footnote w:type="continuationSeparator" w:id="0">
    <w:p w14:paraId="5DD17AF8" w14:textId="77777777" w:rsidR="00892046" w:rsidRDefault="00892046"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D05CBC" w:rsidRPr="0062110C" w14:paraId="25C14D35" w14:textId="77777777" w:rsidTr="00C765C4">
      <w:trPr>
        <w:trHeight w:val="430"/>
        <w:jc w:val="center"/>
      </w:trPr>
      <w:tc>
        <w:tcPr>
          <w:tcW w:w="2391" w:type="dxa"/>
          <w:vMerge w:val="restart"/>
          <w:shd w:val="clear" w:color="auto" w:fill="auto"/>
          <w:vAlign w:val="center"/>
        </w:tcPr>
        <w:p w14:paraId="66339970" w14:textId="0650724A" w:rsidR="00D05CBC" w:rsidRPr="00DA2D7A" w:rsidRDefault="00C47119" w:rsidP="00D05CBC">
          <w:pPr>
            <w:pStyle w:val="Header"/>
            <w:ind w:left="-108"/>
            <w:jc w:val="center"/>
            <w:rPr>
              <w:rFonts w:eastAsia="Calibri"/>
              <w:lang w:val="en-CA"/>
            </w:rPr>
          </w:pPr>
          <w:r w:rsidRPr="009B25C6">
            <w:rPr>
              <w:rFonts w:eastAsia="Calibri"/>
              <w:noProof/>
            </w:rPr>
            <w:drawing>
              <wp:inline distT="0" distB="0" distL="0" distR="0" wp14:anchorId="573D346F" wp14:editId="62115EF6">
                <wp:extent cx="1428750" cy="2857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3DBCFB22" w:rsidR="00D05CBC" w:rsidRPr="0062110C" w:rsidRDefault="00D05CB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r w:rsidR="00F8106B">
            <w:rPr>
              <w:rFonts w:ascii="Times New Roman" w:eastAsia="Calibri" w:hAnsi="Times New Roman"/>
              <w:b/>
              <w:sz w:val="20"/>
              <w:lang w:val="en-CA"/>
            </w:rPr>
            <w:t>_27701</w:t>
          </w:r>
          <w:r w:rsidR="00BC3CAE">
            <w:rPr>
              <w:rFonts w:ascii="Times New Roman" w:eastAsia="Calibri" w:hAnsi="Times New Roman"/>
              <w:b/>
              <w:sz w:val="20"/>
              <w:lang w:val="en-CA"/>
            </w:rPr>
            <w:t>_27017</w:t>
          </w:r>
        </w:p>
        <w:p w14:paraId="5B5FE592" w14:textId="61276D19" w:rsidR="00D05CBC" w:rsidRPr="0062110C" w:rsidRDefault="00D05CB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C47119">
            <w:rPr>
              <w:rFonts w:ascii="Times New Roman" w:eastAsia="Calibri" w:hAnsi="Times New Roman"/>
              <w:sz w:val="20"/>
              <w:lang w:val="en-CA"/>
            </w:rPr>
            <w:t>CM</w:t>
          </w:r>
        </w:p>
        <w:p w14:paraId="08F70402" w14:textId="65E8F269" w:rsidR="00D05CBC"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D05CBC" w:rsidRPr="00F201A4"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3359C80B"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Approver:</w:t>
          </w:r>
          <w:r w:rsidR="004333E1">
            <w:rPr>
              <w:rFonts w:ascii="Times New Roman" w:eastAsia="Calibri" w:hAnsi="Times New Roman"/>
              <w:sz w:val="20"/>
              <w:lang w:val="en-CA"/>
            </w:rPr>
            <w:t xml:space="preserve"> </w:t>
          </w:r>
          <w:r w:rsidR="00C47119">
            <w:rPr>
              <w:rFonts w:ascii="Times New Roman" w:eastAsia="Calibri" w:hAnsi="Times New Roman"/>
              <w:sz w:val="20"/>
              <w:lang w:val="en-CA"/>
            </w:rPr>
            <w:t>SBOD</w:t>
          </w:r>
        </w:p>
        <w:p w14:paraId="07B7804A" w14:textId="406410B7" w:rsidR="00D05CBC" w:rsidRPr="0062110C" w:rsidRDefault="00D50158" w:rsidP="004333E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C47119">
            <w:rPr>
              <w:rFonts w:ascii="Times New Roman" w:eastAsia="Calibri" w:hAnsi="Times New Roman"/>
              <w:sz w:val="20"/>
              <w:lang w:val="en-CA"/>
            </w:rPr>
            <w:t>202</w:t>
          </w:r>
          <w:r w:rsidR="00A86F99">
            <w:rPr>
              <w:rFonts w:ascii="Times New Roman" w:eastAsia="Calibri" w:hAnsi="Times New Roman"/>
              <w:sz w:val="20"/>
              <w:lang w:val="en-CA"/>
            </w:rPr>
            <w:t>3</w:t>
          </w:r>
          <w:r w:rsidR="00C47119">
            <w:rPr>
              <w:rFonts w:ascii="Times New Roman" w:eastAsia="Calibri" w:hAnsi="Times New Roman"/>
              <w:sz w:val="20"/>
              <w:lang w:val="en-CA"/>
            </w:rPr>
            <w:t>-02-</w:t>
          </w:r>
          <w:r w:rsidR="00A543FB">
            <w:rPr>
              <w:rFonts w:ascii="Times New Roman" w:eastAsia="Calibri" w:hAnsi="Times New Roman"/>
              <w:sz w:val="20"/>
              <w:lang w:val="en-CA"/>
            </w:rPr>
            <w:t>27</w:t>
          </w:r>
        </w:p>
      </w:tc>
    </w:tr>
    <w:tr w:rsidR="00D05CBC" w:rsidRPr="0062110C" w14:paraId="4D6CFFD4" w14:textId="77777777" w:rsidTr="00C765C4">
      <w:trPr>
        <w:trHeight w:val="181"/>
        <w:jc w:val="center"/>
      </w:trPr>
      <w:tc>
        <w:tcPr>
          <w:tcW w:w="2391" w:type="dxa"/>
          <w:vMerge/>
          <w:shd w:val="clear" w:color="auto" w:fill="auto"/>
        </w:tcPr>
        <w:p w14:paraId="03BBB82F"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539592F4"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C33771B" w14:textId="6F0E8E0D"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C3CAE">
            <w:rPr>
              <w:rFonts w:ascii="Times New Roman" w:eastAsia="Calibri" w:hAnsi="Times New Roman"/>
              <w:sz w:val="20"/>
              <w:lang w:val="en-CA"/>
            </w:rPr>
            <w:t>1</w:t>
          </w:r>
          <w:r w:rsidR="00C47119">
            <w:rPr>
              <w:rFonts w:ascii="Times New Roman" w:eastAsia="Calibri" w:hAnsi="Times New Roman"/>
              <w:sz w:val="20"/>
              <w:lang w:val="en-CA"/>
            </w:rPr>
            <w:t>.0</w:t>
          </w:r>
        </w:p>
      </w:tc>
    </w:tr>
    <w:tr w:rsidR="00D05CBC" w:rsidRPr="0062110C" w14:paraId="5F1E4499" w14:textId="77777777" w:rsidTr="00C765C4">
      <w:trPr>
        <w:trHeight w:val="374"/>
        <w:jc w:val="center"/>
      </w:trPr>
      <w:tc>
        <w:tcPr>
          <w:tcW w:w="2391" w:type="dxa"/>
          <w:vMerge/>
          <w:shd w:val="clear" w:color="auto" w:fill="auto"/>
        </w:tcPr>
        <w:p w14:paraId="699F4A9E"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1EFE911A"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7115608" w14:textId="77777777" w:rsidR="00D05CBC" w:rsidRPr="0062110C" w:rsidRDefault="00D05CB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52799302" w:rsidR="00D05CBC" w:rsidRPr="000132EF" w:rsidRDefault="00D05CBC"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D05CBC" w:rsidRPr="0062110C" w14:paraId="1E9FCAFB" w14:textId="77777777" w:rsidTr="00405EEB">
      <w:trPr>
        <w:trHeight w:val="548"/>
      </w:trPr>
      <w:tc>
        <w:tcPr>
          <w:tcW w:w="4370" w:type="dxa"/>
          <w:vMerge w:val="restart"/>
          <w:shd w:val="clear" w:color="auto" w:fill="auto"/>
          <w:vAlign w:val="center"/>
        </w:tcPr>
        <w:p w14:paraId="7D8E309D" w14:textId="581EBCCE" w:rsidR="00D05CBC" w:rsidRPr="00DA2D7A" w:rsidRDefault="00577CEE" w:rsidP="00405EEB">
          <w:pPr>
            <w:pStyle w:val="Header"/>
            <w:ind w:left="-108"/>
            <w:jc w:val="center"/>
            <w:rPr>
              <w:rFonts w:eastAsia="Calibri"/>
              <w:lang w:val="en-CA"/>
            </w:rPr>
          </w:pPr>
          <w:r w:rsidRPr="009B25C6">
            <w:rPr>
              <w:rFonts w:eastAsia="Calibri"/>
              <w:noProof/>
            </w:rPr>
            <w:drawing>
              <wp:inline distT="0" distB="0" distL="0" distR="0" wp14:anchorId="2E3E07D3" wp14:editId="1CBEED17">
                <wp:extent cx="1428750" cy="285750"/>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11790DBF"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r w:rsidR="00F8106B">
            <w:rPr>
              <w:rFonts w:ascii="Times New Roman" w:eastAsia="Calibri" w:hAnsi="Times New Roman"/>
              <w:b/>
              <w:sz w:val="20"/>
              <w:lang w:val="en-CA"/>
            </w:rPr>
            <w:t>_27701</w:t>
          </w:r>
        </w:p>
        <w:p w14:paraId="3E7093D3" w14:textId="374834AD"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77CEE">
            <w:rPr>
              <w:rFonts w:ascii="Times New Roman" w:eastAsia="Calibri" w:hAnsi="Times New Roman"/>
              <w:sz w:val="20"/>
              <w:lang w:val="en-CA"/>
            </w:rPr>
            <w:t>C</w:t>
          </w:r>
          <w:r w:rsidR="00370819">
            <w:rPr>
              <w:rFonts w:ascii="Times New Roman" w:eastAsia="Calibri" w:hAnsi="Times New Roman"/>
              <w:sz w:val="20"/>
              <w:lang w:val="en-CA"/>
            </w:rPr>
            <w:t>M</w:t>
          </w:r>
          <w:r>
            <w:rPr>
              <w:rFonts w:ascii="Times New Roman" w:eastAsia="Calibri" w:hAnsi="Times New Roman"/>
              <w:sz w:val="20"/>
              <w:lang w:val="en-CA"/>
            </w:rPr>
            <w:t xml:space="preserve"> </w:t>
          </w:r>
        </w:p>
        <w:p w14:paraId="12240638" w14:textId="3F607992"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01E416AF"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45C8D">
            <w:rPr>
              <w:rFonts w:ascii="Times New Roman" w:eastAsia="Calibri" w:hAnsi="Times New Roman"/>
              <w:sz w:val="20"/>
              <w:lang w:val="en-CA"/>
            </w:rPr>
            <w:t xml:space="preserve"> </w:t>
          </w:r>
          <w:r w:rsidR="00577CEE">
            <w:rPr>
              <w:rFonts w:ascii="Times New Roman" w:eastAsia="Calibri" w:hAnsi="Times New Roman"/>
              <w:sz w:val="20"/>
              <w:lang w:val="en-CA"/>
            </w:rPr>
            <w:t>SBOD</w:t>
          </w:r>
        </w:p>
        <w:p w14:paraId="073BDD27" w14:textId="25E37EEB" w:rsidR="00D05CBC" w:rsidRPr="0062110C" w:rsidRDefault="00D05CBC" w:rsidP="00945C8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77CEE">
            <w:rPr>
              <w:rFonts w:ascii="Times New Roman" w:eastAsia="Calibri" w:hAnsi="Times New Roman"/>
              <w:sz w:val="20"/>
              <w:lang w:val="en-CA"/>
            </w:rPr>
            <w:t>202</w:t>
          </w:r>
          <w:r w:rsidR="00A86F99">
            <w:rPr>
              <w:rFonts w:ascii="Times New Roman" w:eastAsia="Calibri" w:hAnsi="Times New Roman"/>
              <w:sz w:val="20"/>
              <w:lang w:val="en-CA"/>
            </w:rPr>
            <w:t>3</w:t>
          </w:r>
          <w:r w:rsidR="00577CEE">
            <w:rPr>
              <w:rFonts w:ascii="Times New Roman" w:eastAsia="Calibri" w:hAnsi="Times New Roman"/>
              <w:sz w:val="20"/>
              <w:lang w:val="en-CA"/>
            </w:rPr>
            <w:t>-02-01</w:t>
          </w:r>
        </w:p>
      </w:tc>
    </w:tr>
    <w:tr w:rsidR="00D05CBC" w:rsidRPr="0062110C" w14:paraId="7772C5CD" w14:textId="77777777" w:rsidTr="00405EEB">
      <w:trPr>
        <w:trHeight w:val="176"/>
      </w:trPr>
      <w:tc>
        <w:tcPr>
          <w:tcW w:w="4370" w:type="dxa"/>
          <w:vMerge/>
          <w:shd w:val="clear" w:color="auto" w:fill="auto"/>
        </w:tcPr>
        <w:p w14:paraId="733AC04B"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2FEFF788"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23F7E0AB" w14:textId="589E2FA2" w:rsidR="00577CEE" w:rsidRPr="0062110C" w:rsidRDefault="00945C8D"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77CEE">
            <w:rPr>
              <w:rFonts w:ascii="Times New Roman" w:eastAsia="Calibri" w:hAnsi="Times New Roman"/>
              <w:sz w:val="20"/>
              <w:lang w:val="en-CA"/>
            </w:rPr>
            <w:t>4.0</w:t>
          </w:r>
        </w:p>
      </w:tc>
    </w:tr>
    <w:tr w:rsidR="00D05CBC" w:rsidRPr="0062110C" w14:paraId="1BCE562B" w14:textId="77777777" w:rsidTr="00405EEB">
      <w:trPr>
        <w:trHeight w:val="364"/>
      </w:trPr>
      <w:tc>
        <w:tcPr>
          <w:tcW w:w="4370" w:type="dxa"/>
          <w:vMerge/>
          <w:shd w:val="clear" w:color="auto" w:fill="auto"/>
        </w:tcPr>
        <w:p w14:paraId="091B46D5"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76790881"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1C4846BC"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1A385128" w:rsidR="00D05CBC" w:rsidRPr="000132EF" w:rsidRDefault="00D05CBC" w:rsidP="00BE2BE0">
    <w:pPr>
      <w:pStyle w:val="Header"/>
      <w:tabs>
        <w:tab w:val="clear" w:pos="9360"/>
        <w:tab w:val="left" w:pos="10379"/>
      </w:tabs>
      <w:jc w:val="left"/>
    </w:pPr>
    <w:r>
      <w:tab/>
    </w:r>
    <w:r>
      <w:tab/>
    </w:r>
  </w:p>
  <w:p w14:paraId="168B48FF" w14:textId="591B3327" w:rsidR="00D05CBC" w:rsidRDefault="00D0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313"/>
      <w:gridCol w:w="3523"/>
    </w:tblGrid>
    <w:tr w:rsidR="00D05CBC" w:rsidRPr="0062110C" w14:paraId="6D97CFA9" w14:textId="77777777" w:rsidTr="00463B55">
      <w:trPr>
        <w:trHeight w:val="564"/>
      </w:trPr>
      <w:tc>
        <w:tcPr>
          <w:tcW w:w="0" w:type="auto"/>
          <w:vMerge w:val="restart"/>
          <w:shd w:val="clear" w:color="auto" w:fill="auto"/>
          <w:vAlign w:val="center"/>
        </w:tcPr>
        <w:p w14:paraId="797785CE" w14:textId="6CB920AB" w:rsidR="00D05CBC" w:rsidRPr="00DA2D7A" w:rsidRDefault="006A3E23" w:rsidP="00405EEB">
          <w:pPr>
            <w:pStyle w:val="Header"/>
            <w:ind w:left="-108"/>
            <w:jc w:val="center"/>
            <w:rPr>
              <w:rFonts w:eastAsia="Calibri"/>
              <w:lang w:val="en-CA"/>
            </w:rPr>
          </w:pPr>
          <w:r w:rsidRPr="009B25C6">
            <w:rPr>
              <w:rFonts w:eastAsia="Calibri"/>
              <w:noProof/>
            </w:rPr>
            <w:drawing>
              <wp:inline distT="0" distB="0" distL="0" distR="0" wp14:anchorId="15273D54" wp14:editId="1D688713">
                <wp:extent cx="1428750" cy="2857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313" w:type="dxa"/>
          <w:vMerge w:val="restart"/>
          <w:shd w:val="clear" w:color="auto" w:fill="auto"/>
        </w:tcPr>
        <w:p w14:paraId="79551EA7" w14:textId="53CB1517"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5185DF62" w14:textId="3D32FD14"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A3E23">
            <w:rPr>
              <w:rFonts w:ascii="Times New Roman" w:eastAsia="Calibri" w:hAnsi="Times New Roman"/>
              <w:sz w:val="20"/>
              <w:lang w:val="en-CA"/>
            </w:rPr>
            <w:t>CM</w:t>
          </w:r>
        </w:p>
        <w:p w14:paraId="17D7900A" w14:textId="3DFE238C"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3" w:type="dxa"/>
          <w:shd w:val="clear" w:color="auto" w:fill="auto"/>
        </w:tcPr>
        <w:p w14:paraId="5B441959" w14:textId="597C8D17"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A3E23">
            <w:rPr>
              <w:rFonts w:ascii="Times New Roman" w:eastAsia="Calibri" w:hAnsi="Times New Roman"/>
              <w:sz w:val="20"/>
              <w:lang w:val="en-CA"/>
            </w:rPr>
            <w:t xml:space="preserve"> SBOD</w:t>
          </w:r>
        </w:p>
        <w:p w14:paraId="5E8D4B8A" w14:textId="49428A48" w:rsidR="00D05CBC" w:rsidRPr="0062110C" w:rsidRDefault="00D05CBC" w:rsidP="00A628A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A3E23">
            <w:rPr>
              <w:rFonts w:ascii="Times New Roman" w:eastAsia="Calibri" w:hAnsi="Times New Roman"/>
              <w:sz w:val="20"/>
              <w:lang w:val="en-CA"/>
            </w:rPr>
            <w:t>202</w:t>
          </w:r>
          <w:r w:rsidR="00A86F99">
            <w:rPr>
              <w:rFonts w:ascii="Times New Roman" w:eastAsia="Calibri" w:hAnsi="Times New Roman"/>
              <w:sz w:val="20"/>
              <w:lang w:val="en-CA"/>
            </w:rPr>
            <w:t>3</w:t>
          </w:r>
          <w:r w:rsidR="006A3E23">
            <w:rPr>
              <w:rFonts w:ascii="Times New Roman" w:eastAsia="Calibri" w:hAnsi="Times New Roman"/>
              <w:sz w:val="20"/>
              <w:lang w:val="en-CA"/>
            </w:rPr>
            <w:t>-02-</w:t>
          </w:r>
          <w:r w:rsidR="00463B55">
            <w:rPr>
              <w:rFonts w:ascii="Times New Roman" w:eastAsia="Calibri" w:hAnsi="Times New Roman"/>
              <w:sz w:val="20"/>
              <w:lang w:val="en-CA"/>
            </w:rPr>
            <w:t>27</w:t>
          </w:r>
        </w:p>
      </w:tc>
    </w:tr>
    <w:tr w:rsidR="00D05CBC" w:rsidRPr="0062110C" w14:paraId="5ED065A8" w14:textId="77777777" w:rsidTr="00463B55">
      <w:trPr>
        <w:trHeight w:val="181"/>
      </w:trPr>
      <w:tc>
        <w:tcPr>
          <w:tcW w:w="0" w:type="auto"/>
          <w:vMerge/>
          <w:shd w:val="clear" w:color="auto" w:fill="auto"/>
        </w:tcPr>
        <w:p w14:paraId="74068120" w14:textId="77777777" w:rsidR="00D05CBC" w:rsidRPr="00DA2D7A" w:rsidRDefault="00D05CBC" w:rsidP="00405EEB">
          <w:pPr>
            <w:pStyle w:val="Header"/>
            <w:jc w:val="center"/>
            <w:rPr>
              <w:rFonts w:eastAsia="Calibri"/>
              <w:lang w:val="en-CA"/>
            </w:rPr>
          </w:pPr>
        </w:p>
      </w:tc>
      <w:tc>
        <w:tcPr>
          <w:tcW w:w="4313" w:type="dxa"/>
          <w:vMerge/>
          <w:shd w:val="clear" w:color="auto" w:fill="auto"/>
        </w:tcPr>
        <w:p w14:paraId="389496B2" w14:textId="77777777" w:rsidR="00D05CBC" w:rsidRPr="0062110C" w:rsidRDefault="00D05CBC" w:rsidP="00405EEB">
          <w:pPr>
            <w:pStyle w:val="Header"/>
            <w:rPr>
              <w:rFonts w:ascii="Times New Roman" w:eastAsia="Calibri" w:hAnsi="Times New Roman"/>
              <w:sz w:val="20"/>
              <w:lang w:val="en-CA"/>
            </w:rPr>
          </w:pPr>
        </w:p>
      </w:tc>
      <w:tc>
        <w:tcPr>
          <w:tcW w:w="3523" w:type="dxa"/>
          <w:shd w:val="clear" w:color="auto" w:fill="auto"/>
        </w:tcPr>
        <w:p w14:paraId="3765FE0F" w14:textId="479EECA9" w:rsidR="00D05CBC" w:rsidRPr="0062110C" w:rsidRDefault="00A628A8"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63B55">
            <w:rPr>
              <w:rFonts w:ascii="Times New Roman" w:eastAsia="Calibri" w:hAnsi="Times New Roman"/>
              <w:sz w:val="20"/>
              <w:lang w:val="en-CA"/>
            </w:rPr>
            <w:t>1</w:t>
          </w:r>
          <w:r w:rsidR="006A3E23">
            <w:rPr>
              <w:rFonts w:ascii="Times New Roman" w:eastAsia="Calibri" w:hAnsi="Times New Roman"/>
              <w:sz w:val="20"/>
              <w:lang w:val="en-CA"/>
            </w:rPr>
            <w:t>.0</w:t>
          </w:r>
        </w:p>
      </w:tc>
    </w:tr>
    <w:tr w:rsidR="00D05CBC" w:rsidRPr="0062110C" w14:paraId="1070627B" w14:textId="77777777" w:rsidTr="00463B55">
      <w:trPr>
        <w:trHeight w:val="374"/>
      </w:trPr>
      <w:tc>
        <w:tcPr>
          <w:tcW w:w="0" w:type="auto"/>
          <w:vMerge/>
          <w:shd w:val="clear" w:color="auto" w:fill="auto"/>
        </w:tcPr>
        <w:p w14:paraId="7BD8C08F" w14:textId="77777777" w:rsidR="00D05CBC" w:rsidRPr="00DA2D7A" w:rsidRDefault="00D05CBC" w:rsidP="00405EEB">
          <w:pPr>
            <w:pStyle w:val="Header"/>
            <w:jc w:val="center"/>
            <w:rPr>
              <w:rFonts w:eastAsia="Calibri"/>
              <w:lang w:val="en-CA"/>
            </w:rPr>
          </w:pPr>
        </w:p>
      </w:tc>
      <w:tc>
        <w:tcPr>
          <w:tcW w:w="4313" w:type="dxa"/>
          <w:vMerge/>
          <w:shd w:val="clear" w:color="auto" w:fill="auto"/>
        </w:tcPr>
        <w:p w14:paraId="456028AF" w14:textId="77777777" w:rsidR="00D05CBC" w:rsidRPr="0062110C" w:rsidRDefault="00D05CBC" w:rsidP="00405EEB">
          <w:pPr>
            <w:pStyle w:val="Header"/>
            <w:rPr>
              <w:rFonts w:ascii="Times New Roman" w:eastAsia="Calibri" w:hAnsi="Times New Roman"/>
              <w:sz w:val="20"/>
              <w:lang w:val="en-CA"/>
            </w:rPr>
          </w:pPr>
        </w:p>
      </w:tc>
      <w:tc>
        <w:tcPr>
          <w:tcW w:w="3523" w:type="dxa"/>
          <w:shd w:val="clear" w:color="auto" w:fill="auto"/>
        </w:tcPr>
        <w:p w14:paraId="15058949"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12EE439B" w14:textId="77777777" w:rsidR="00D05CBC" w:rsidRDefault="00D05CBC" w:rsidP="0095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F37A2A72"/>
    <w:lvl w:ilvl="0" w:tplc="B6AEE168">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3199">
    <w:abstractNumId w:val="7"/>
  </w:num>
  <w:num w:numId="2" w16cid:durableId="1551578909">
    <w:abstractNumId w:val="18"/>
  </w:num>
  <w:num w:numId="3" w16cid:durableId="1979258579">
    <w:abstractNumId w:val="14"/>
  </w:num>
  <w:num w:numId="4" w16cid:durableId="757755677">
    <w:abstractNumId w:val="21"/>
  </w:num>
  <w:num w:numId="5" w16cid:durableId="1413045248">
    <w:abstractNumId w:val="9"/>
  </w:num>
  <w:num w:numId="6" w16cid:durableId="1050835939">
    <w:abstractNumId w:val="25"/>
  </w:num>
  <w:num w:numId="7" w16cid:durableId="1832678128">
    <w:abstractNumId w:val="28"/>
  </w:num>
  <w:num w:numId="8" w16cid:durableId="58790959">
    <w:abstractNumId w:val="19"/>
  </w:num>
  <w:num w:numId="9" w16cid:durableId="675112278">
    <w:abstractNumId w:val="20"/>
  </w:num>
  <w:num w:numId="10" w16cid:durableId="721172734">
    <w:abstractNumId w:val="16"/>
  </w:num>
  <w:num w:numId="11" w16cid:durableId="783500240">
    <w:abstractNumId w:val="11"/>
  </w:num>
  <w:num w:numId="12" w16cid:durableId="331378287">
    <w:abstractNumId w:val="24"/>
  </w:num>
  <w:num w:numId="13" w16cid:durableId="1833451827">
    <w:abstractNumId w:val="13"/>
  </w:num>
  <w:num w:numId="14" w16cid:durableId="1770924352">
    <w:abstractNumId w:val="8"/>
  </w:num>
  <w:num w:numId="15" w16cid:durableId="985470421">
    <w:abstractNumId w:val="9"/>
  </w:num>
  <w:num w:numId="16" w16cid:durableId="14236580">
    <w:abstractNumId w:val="27"/>
  </w:num>
  <w:num w:numId="17" w16cid:durableId="956063660">
    <w:abstractNumId w:val="2"/>
  </w:num>
  <w:num w:numId="18" w16cid:durableId="566720506">
    <w:abstractNumId w:val="10"/>
  </w:num>
  <w:num w:numId="19" w16cid:durableId="1133256129">
    <w:abstractNumId w:val="22"/>
  </w:num>
  <w:num w:numId="20" w16cid:durableId="1350138707">
    <w:abstractNumId w:val="6"/>
  </w:num>
  <w:num w:numId="21" w16cid:durableId="738819513">
    <w:abstractNumId w:val="4"/>
  </w:num>
  <w:num w:numId="22" w16cid:durableId="116608604">
    <w:abstractNumId w:val="1"/>
  </w:num>
  <w:num w:numId="23" w16cid:durableId="520777669">
    <w:abstractNumId w:val="23"/>
  </w:num>
  <w:num w:numId="24" w16cid:durableId="1889221775">
    <w:abstractNumId w:val="26"/>
  </w:num>
  <w:num w:numId="25" w16cid:durableId="360084360">
    <w:abstractNumId w:val="0"/>
  </w:num>
  <w:num w:numId="26" w16cid:durableId="374041114">
    <w:abstractNumId w:val="29"/>
  </w:num>
  <w:num w:numId="27" w16cid:durableId="71052172">
    <w:abstractNumId w:val="17"/>
  </w:num>
  <w:num w:numId="28" w16cid:durableId="1536891372">
    <w:abstractNumId w:val="12"/>
  </w:num>
  <w:num w:numId="29" w16cid:durableId="2119174468">
    <w:abstractNumId w:val="15"/>
  </w:num>
  <w:num w:numId="30" w16cid:durableId="443427308">
    <w:abstractNumId w:val="5"/>
  </w:num>
  <w:num w:numId="31" w16cid:durableId="1972011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176B"/>
    <w:rsid w:val="000132EF"/>
    <w:rsid w:val="0001478D"/>
    <w:rsid w:val="000158EC"/>
    <w:rsid w:val="00016AB9"/>
    <w:rsid w:val="00020879"/>
    <w:rsid w:val="00022C3F"/>
    <w:rsid w:val="000243A4"/>
    <w:rsid w:val="00026ECD"/>
    <w:rsid w:val="000270F0"/>
    <w:rsid w:val="0003003A"/>
    <w:rsid w:val="00030D25"/>
    <w:rsid w:val="000400E0"/>
    <w:rsid w:val="00042974"/>
    <w:rsid w:val="00044774"/>
    <w:rsid w:val="00045380"/>
    <w:rsid w:val="00047C5C"/>
    <w:rsid w:val="0005188A"/>
    <w:rsid w:val="000522D8"/>
    <w:rsid w:val="000522DD"/>
    <w:rsid w:val="00054613"/>
    <w:rsid w:val="00054A86"/>
    <w:rsid w:val="00054D0A"/>
    <w:rsid w:val="00056F60"/>
    <w:rsid w:val="00060C63"/>
    <w:rsid w:val="00060FDA"/>
    <w:rsid w:val="00061E03"/>
    <w:rsid w:val="00062C6F"/>
    <w:rsid w:val="00064394"/>
    <w:rsid w:val="00066949"/>
    <w:rsid w:val="00067139"/>
    <w:rsid w:val="00070DED"/>
    <w:rsid w:val="00073391"/>
    <w:rsid w:val="00075E61"/>
    <w:rsid w:val="00077C3C"/>
    <w:rsid w:val="00090B7D"/>
    <w:rsid w:val="00090DB6"/>
    <w:rsid w:val="00094E74"/>
    <w:rsid w:val="00095CB0"/>
    <w:rsid w:val="0009655D"/>
    <w:rsid w:val="00097EA2"/>
    <w:rsid w:val="000A02EF"/>
    <w:rsid w:val="000A06E7"/>
    <w:rsid w:val="000A2DDF"/>
    <w:rsid w:val="000A3009"/>
    <w:rsid w:val="000A3B97"/>
    <w:rsid w:val="000A5900"/>
    <w:rsid w:val="000B00F6"/>
    <w:rsid w:val="000B0F68"/>
    <w:rsid w:val="000B2D07"/>
    <w:rsid w:val="000B358B"/>
    <w:rsid w:val="000B4E41"/>
    <w:rsid w:val="000B4EA5"/>
    <w:rsid w:val="000B5551"/>
    <w:rsid w:val="000C1BB4"/>
    <w:rsid w:val="000C32CD"/>
    <w:rsid w:val="000C37AE"/>
    <w:rsid w:val="000D1420"/>
    <w:rsid w:val="000D23E7"/>
    <w:rsid w:val="000D2CBC"/>
    <w:rsid w:val="000D497A"/>
    <w:rsid w:val="000D60C6"/>
    <w:rsid w:val="000D665B"/>
    <w:rsid w:val="000E1C63"/>
    <w:rsid w:val="000E1F56"/>
    <w:rsid w:val="000E41D0"/>
    <w:rsid w:val="000E4D75"/>
    <w:rsid w:val="000E5C98"/>
    <w:rsid w:val="000E72E1"/>
    <w:rsid w:val="000F02D5"/>
    <w:rsid w:val="000F0EBE"/>
    <w:rsid w:val="000F12DD"/>
    <w:rsid w:val="000F156B"/>
    <w:rsid w:val="000F38F3"/>
    <w:rsid w:val="000F4A89"/>
    <w:rsid w:val="000F4BA4"/>
    <w:rsid w:val="000F5ED0"/>
    <w:rsid w:val="000F6159"/>
    <w:rsid w:val="000F764A"/>
    <w:rsid w:val="000F7DE7"/>
    <w:rsid w:val="00103FEF"/>
    <w:rsid w:val="0010601A"/>
    <w:rsid w:val="001078F8"/>
    <w:rsid w:val="00107D20"/>
    <w:rsid w:val="00110BE2"/>
    <w:rsid w:val="00112790"/>
    <w:rsid w:val="00112D20"/>
    <w:rsid w:val="001134F5"/>
    <w:rsid w:val="00116396"/>
    <w:rsid w:val="00122B17"/>
    <w:rsid w:val="00122CB8"/>
    <w:rsid w:val="001252A4"/>
    <w:rsid w:val="001253B7"/>
    <w:rsid w:val="001259F5"/>
    <w:rsid w:val="0012650C"/>
    <w:rsid w:val="001268E8"/>
    <w:rsid w:val="00134949"/>
    <w:rsid w:val="00135A62"/>
    <w:rsid w:val="00136EF4"/>
    <w:rsid w:val="00137011"/>
    <w:rsid w:val="00137DE3"/>
    <w:rsid w:val="001409C7"/>
    <w:rsid w:val="00140E1D"/>
    <w:rsid w:val="0014256B"/>
    <w:rsid w:val="0014655D"/>
    <w:rsid w:val="001476B9"/>
    <w:rsid w:val="00147857"/>
    <w:rsid w:val="0015124B"/>
    <w:rsid w:val="00151254"/>
    <w:rsid w:val="00152E77"/>
    <w:rsid w:val="00153BF8"/>
    <w:rsid w:val="00160860"/>
    <w:rsid w:val="00160C7F"/>
    <w:rsid w:val="001628B8"/>
    <w:rsid w:val="00164CA2"/>
    <w:rsid w:val="0016787C"/>
    <w:rsid w:val="00170974"/>
    <w:rsid w:val="00171E1E"/>
    <w:rsid w:val="00175E01"/>
    <w:rsid w:val="00177583"/>
    <w:rsid w:val="00181CB9"/>
    <w:rsid w:val="00182163"/>
    <w:rsid w:val="00184E79"/>
    <w:rsid w:val="00185B96"/>
    <w:rsid w:val="00185F0F"/>
    <w:rsid w:val="001868F4"/>
    <w:rsid w:val="001906EC"/>
    <w:rsid w:val="001911E6"/>
    <w:rsid w:val="0019139D"/>
    <w:rsid w:val="00191FDF"/>
    <w:rsid w:val="00194A04"/>
    <w:rsid w:val="001977D5"/>
    <w:rsid w:val="001A01EC"/>
    <w:rsid w:val="001A0F83"/>
    <w:rsid w:val="001A6083"/>
    <w:rsid w:val="001A62B7"/>
    <w:rsid w:val="001B1767"/>
    <w:rsid w:val="001B21CE"/>
    <w:rsid w:val="001B2C92"/>
    <w:rsid w:val="001B3509"/>
    <w:rsid w:val="001C790B"/>
    <w:rsid w:val="001E1F21"/>
    <w:rsid w:val="001E2474"/>
    <w:rsid w:val="001E3363"/>
    <w:rsid w:val="001F3D99"/>
    <w:rsid w:val="001F7F9E"/>
    <w:rsid w:val="002004E8"/>
    <w:rsid w:val="002014F0"/>
    <w:rsid w:val="00202E34"/>
    <w:rsid w:val="00205011"/>
    <w:rsid w:val="00205041"/>
    <w:rsid w:val="00206298"/>
    <w:rsid w:val="00206EA7"/>
    <w:rsid w:val="00213262"/>
    <w:rsid w:val="00213BB8"/>
    <w:rsid w:val="00214011"/>
    <w:rsid w:val="002143CE"/>
    <w:rsid w:val="002168D8"/>
    <w:rsid w:val="002174DA"/>
    <w:rsid w:val="00217BCF"/>
    <w:rsid w:val="0022081C"/>
    <w:rsid w:val="00221D16"/>
    <w:rsid w:val="00222B6C"/>
    <w:rsid w:val="002236A1"/>
    <w:rsid w:val="00232D3F"/>
    <w:rsid w:val="00234240"/>
    <w:rsid w:val="002354EE"/>
    <w:rsid w:val="002411AD"/>
    <w:rsid w:val="002433D9"/>
    <w:rsid w:val="002456AE"/>
    <w:rsid w:val="002466DA"/>
    <w:rsid w:val="00246B90"/>
    <w:rsid w:val="00247BF4"/>
    <w:rsid w:val="00247C2A"/>
    <w:rsid w:val="00250057"/>
    <w:rsid w:val="00251996"/>
    <w:rsid w:val="00252688"/>
    <w:rsid w:val="00262E6E"/>
    <w:rsid w:val="00263C29"/>
    <w:rsid w:val="00264AA9"/>
    <w:rsid w:val="0026622A"/>
    <w:rsid w:val="00270475"/>
    <w:rsid w:val="002712AA"/>
    <w:rsid w:val="00280530"/>
    <w:rsid w:val="002810CE"/>
    <w:rsid w:val="002823CB"/>
    <w:rsid w:val="002851CA"/>
    <w:rsid w:val="00285203"/>
    <w:rsid w:val="00285653"/>
    <w:rsid w:val="00285CB6"/>
    <w:rsid w:val="002860E7"/>
    <w:rsid w:val="00291062"/>
    <w:rsid w:val="002912F1"/>
    <w:rsid w:val="002935BE"/>
    <w:rsid w:val="0029407D"/>
    <w:rsid w:val="00294CE0"/>
    <w:rsid w:val="00297952"/>
    <w:rsid w:val="002A0A50"/>
    <w:rsid w:val="002A0E33"/>
    <w:rsid w:val="002A19CC"/>
    <w:rsid w:val="002A2CED"/>
    <w:rsid w:val="002A2F74"/>
    <w:rsid w:val="002A3C66"/>
    <w:rsid w:val="002A4537"/>
    <w:rsid w:val="002A5F0D"/>
    <w:rsid w:val="002B1C92"/>
    <w:rsid w:val="002B2F92"/>
    <w:rsid w:val="002B35F3"/>
    <w:rsid w:val="002B3A09"/>
    <w:rsid w:val="002B3D2D"/>
    <w:rsid w:val="002B60A4"/>
    <w:rsid w:val="002B6392"/>
    <w:rsid w:val="002C32A6"/>
    <w:rsid w:val="002C37A8"/>
    <w:rsid w:val="002C4419"/>
    <w:rsid w:val="002C5F71"/>
    <w:rsid w:val="002C607E"/>
    <w:rsid w:val="002C6D5B"/>
    <w:rsid w:val="002C708E"/>
    <w:rsid w:val="002D0BEE"/>
    <w:rsid w:val="002E0CEF"/>
    <w:rsid w:val="002E5E35"/>
    <w:rsid w:val="002E7A17"/>
    <w:rsid w:val="002F49EB"/>
    <w:rsid w:val="002F5338"/>
    <w:rsid w:val="002F5827"/>
    <w:rsid w:val="002F64D0"/>
    <w:rsid w:val="00304CC0"/>
    <w:rsid w:val="00305D41"/>
    <w:rsid w:val="00307DF8"/>
    <w:rsid w:val="00311508"/>
    <w:rsid w:val="00312D55"/>
    <w:rsid w:val="003144CE"/>
    <w:rsid w:val="00314FA1"/>
    <w:rsid w:val="00315CC5"/>
    <w:rsid w:val="003162DE"/>
    <w:rsid w:val="00316B8A"/>
    <w:rsid w:val="0032195B"/>
    <w:rsid w:val="003221DD"/>
    <w:rsid w:val="00330D4C"/>
    <w:rsid w:val="00334F9C"/>
    <w:rsid w:val="00335201"/>
    <w:rsid w:val="0034006D"/>
    <w:rsid w:val="00341B5E"/>
    <w:rsid w:val="00343927"/>
    <w:rsid w:val="00347632"/>
    <w:rsid w:val="0035120A"/>
    <w:rsid w:val="00357510"/>
    <w:rsid w:val="00362B88"/>
    <w:rsid w:val="00363B9F"/>
    <w:rsid w:val="003675D8"/>
    <w:rsid w:val="00370819"/>
    <w:rsid w:val="003719BB"/>
    <w:rsid w:val="00373927"/>
    <w:rsid w:val="00374E2C"/>
    <w:rsid w:val="00374F52"/>
    <w:rsid w:val="00377507"/>
    <w:rsid w:val="00377858"/>
    <w:rsid w:val="0038106C"/>
    <w:rsid w:val="00382E59"/>
    <w:rsid w:val="00382E6A"/>
    <w:rsid w:val="003848C0"/>
    <w:rsid w:val="00387DA7"/>
    <w:rsid w:val="0039217F"/>
    <w:rsid w:val="00392EA3"/>
    <w:rsid w:val="0039472F"/>
    <w:rsid w:val="00394D10"/>
    <w:rsid w:val="003967B7"/>
    <w:rsid w:val="00396D82"/>
    <w:rsid w:val="003976BE"/>
    <w:rsid w:val="003A3B94"/>
    <w:rsid w:val="003A4CD3"/>
    <w:rsid w:val="003B082A"/>
    <w:rsid w:val="003B0BD2"/>
    <w:rsid w:val="003B5624"/>
    <w:rsid w:val="003B744A"/>
    <w:rsid w:val="003B7874"/>
    <w:rsid w:val="003C0852"/>
    <w:rsid w:val="003C1970"/>
    <w:rsid w:val="003C30C4"/>
    <w:rsid w:val="003D0E20"/>
    <w:rsid w:val="003D4444"/>
    <w:rsid w:val="003D4787"/>
    <w:rsid w:val="003D4D65"/>
    <w:rsid w:val="003D6EBD"/>
    <w:rsid w:val="003E2388"/>
    <w:rsid w:val="003E244E"/>
    <w:rsid w:val="003E40D2"/>
    <w:rsid w:val="003E452C"/>
    <w:rsid w:val="003E4542"/>
    <w:rsid w:val="003E4860"/>
    <w:rsid w:val="003E4AEA"/>
    <w:rsid w:val="003E5804"/>
    <w:rsid w:val="003E6C20"/>
    <w:rsid w:val="003E76B7"/>
    <w:rsid w:val="003F2A1C"/>
    <w:rsid w:val="003F2D35"/>
    <w:rsid w:val="003F3AE5"/>
    <w:rsid w:val="003F4943"/>
    <w:rsid w:val="00400C84"/>
    <w:rsid w:val="00401E22"/>
    <w:rsid w:val="00402341"/>
    <w:rsid w:val="00402EE7"/>
    <w:rsid w:val="0040390B"/>
    <w:rsid w:val="00405EEB"/>
    <w:rsid w:val="00406C0F"/>
    <w:rsid w:val="00406FFF"/>
    <w:rsid w:val="004074C8"/>
    <w:rsid w:val="00410EC8"/>
    <w:rsid w:val="004110AF"/>
    <w:rsid w:val="00411B7A"/>
    <w:rsid w:val="00415427"/>
    <w:rsid w:val="00421422"/>
    <w:rsid w:val="00431C4C"/>
    <w:rsid w:val="004333E1"/>
    <w:rsid w:val="00433F79"/>
    <w:rsid w:val="004344C7"/>
    <w:rsid w:val="00435EEF"/>
    <w:rsid w:val="00436556"/>
    <w:rsid w:val="0044076C"/>
    <w:rsid w:val="00440E9F"/>
    <w:rsid w:val="00443BDC"/>
    <w:rsid w:val="00445F3F"/>
    <w:rsid w:val="00445FE5"/>
    <w:rsid w:val="004550C2"/>
    <w:rsid w:val="00456590"/>
    <w:rsid w:val="00462B8E"/>
    <w:rsid w:val="004636CB"/>
    <w:rsid w:val="00463B55"/>
    <w:rsid w:val="00466049"/>
    <w:rsid w:val="00466E54"/>
    <w:rsid w:val="004745A7"/>
    <w:rsid w:val="00474E12"/>
    <w:rsid w:val="00477183"/>
    <w:rsid w:val="004772CD"/>
    <w:rsid w:val="0047791F"/>
    <w:rsid w:val="004809D5"/>
    <w:rsid w:val="0048109D"/>
    <w:rsid w:val="0048178B"/>
    <w:rsid w:val="004829D9"/>
    <w:rsid w:val="004846A2"/>
    <w:rsid w:val="004851F0"/>
    <w:rsid w:val="0048546D"/>
    <w:rsid w:val="00485751"/>
    <w:rsid w:val="0048631B"/>
    <w:rsid w:val="0049071F"/>
    <w:rsid w:val="00490BD0"/>
    <w:rsid w:val="00496085"/>
    <w:rsid w:val="004A3325"/>
    <w:rsid w:val="004A3528"/>
    <w:rsid w:val="004A5D4F"/>
    <w:rsid w:val="004A5E14"/>
    <w:rsid w:val="004A7E46"/>
    <w:rsid w:val="004B0DEA"/>
    <w:rsid w:val="004B1003"/>
    <w:rsid w:val="004B2352"/>
    <w:rsid w:val="004B2553"/>
    <w:rsid w:val="004B461F"/>
    <w:rsid w:val="004B46C2"/>
    <w:rsid w:val="004B631D"/>
    <w:rsid w:val="004B67F2"/>
    <w:rsid w:val="004C0AF0"/>
    <w:rsid w:val="004C3C62"/>
    <w:rsid w:val="004C4325"/>
    <w:rsid w:val="004C47DA"/>
    <w:rsid w:val="004C6373"/>
    <w:rsid w:val="004D1A26"/>
    <w:rsid w:val="004E1802"/>
    <w:rsid w:val="004E629A"/>
    <w:rsid w:val="004F3718"/>
    <w:rsid w:val="004F3FF9"/>
    <w:rsid w:val="004F43CE"/>
    <w:rsid w:val="0050037C"/>
    <w:rsid w:val="00502312"/>
    <w:rsid w:val="00502F1E"/>
    <w:rsid w:val="00503DCA"/>
    <w:rsid w:val="0050403B"/>
    <w:rsid w:val="00504C9B"/>
    <w:rsid w:val="0050553F"/>
    <w:rsid w:val="00505671"/>
    <w:rsid w:val="00507D38"/>
    <w:rsid w:val="00512470"/>
    <w:rsid w:val="00521AE6"/>
    <w:rsid w:val="00522A08"/>
    <w:rsid w:val="00524287"/>
    <w:rsid w:val="00526452"/>
    <w:rsid w:val="005303C5"/>
    <w:rsid w:val="005306E2"/>
    <w:rsid w:val="00530E3A"/>
    <w:rsid w:val="00531556"/>
    <w:rsid w:val="005336FE"/>
    <w:rsid w:val="00537398"/>
    <w:rsid w:val="00541D51"/>
    <w:rsid w:val="005427DB"/>
    <w:rsid w:val="00544CF4"/>
    <w:rsid w:val="005461A5"/>
    <w:rsid w:val="00550EE1"/>
    <w:rsid w:val="00550F47"/>
    <w:rsid w:val="00552068"/>
    <w:rsid w:val="00560C00"/>
    <w:rsid w:val="00560D9D"/>
    <w:rsid w:val="00564B30"/>
    <w:rsid w:val="0056709A"/>
    <w:rsid w:val="005679D7"/>
    <w:rsid w:val="0057226E"/>
    <w:rsid w:val="00572547"/>
    <w:rsid w:val="00574407"/>
    <w:rsid w:val="0057636A"/>
    <w:rsid w:val="005763FE"/>
    <w:rsid w:val="005778F7"/>
    <w:rsid w:val="00577CEE"/>
    <w:rsid w:val="0058008D"/>
    <w:rsid w:val="0058080C"/>
    <w:rsid w:val="005808DF"/>
    <w:rsid w:val="0058098C"/>
    <w:rsid w:val="00581000"/>
    <w:rsid w:val="00581057"/>
    <w:rsid w:val="0058191D"/>
    <w:rsid w:val="005826F2"/>
    <w:rsid w:val="005846EF"/>
    <w:rsid w:val="00584B30"/>
    <w:rsid w:val="00584E01"/>
    <w:rsid w:val="00585FFE"/>
    <w:rsid w:val="00587659"/>
    <w:rsid w:val="005915E7"/>
    <w:rsid w:val="005925F3"/>
    <w:rsid w:val="005958C8"/>
    <w:rsid w:val="0059777D"/>
    <w:rsid w:val="00597F86"/>
    <w:rsid w:val="005A219B"/>
    <w:rsid w:val="005A3195"/>
    <w:rsid w:val="005A714E"/>
    <w:rsid w:val="005A7C2F"/>
    <w:rsid w:val="005B09A3"/>
    <w:rsid w:val="005B21C4"/>
    <w:rsid w:val="005B5C4A"/>
    <w:rsid w:val="005B67A1"/>
    <w:rsid w:val="005C03EB"/>
    <w:rsid w:val="005C0FF3"/>
    <w:rsid w:val="005C21A8"/>
    <w:rsid w:val="005C40C9"/>
    <w:rsid w:val="005C496A"/>
    <w:rsid w:val="005C63A7"/>
    <w:rsid w:val="005D08AA"/>
    <w:rsid w:val="005D0E92"/>
    <w:rsid w:val="005D0F92"/>
    <w:rsid w:val="005D2122"/>
    <w:rsid w:val="005D29BB"/>
    <w:rsid w:val="005D4FE2"/>
    <w:rsid w:val="005D7FAB"/>
    <w:rsid w:val="005E4268"/>
    <w:rsid w:val="005E49CA"/>
    <w:rsid w:val="005E6F90"/>
    <w:rsid w:val="005F0DB9"/>
    <w:rsid w:val="005F1CAC"/>
    <w:rsid w:val="005F2C49"/>
    <w:rsid w:val="005F342A"/>
    <w:rsid w:val="005F4422"/>
    <w:rsid w:val="005F573B"/>
    <w:rsid w:val="005F590D"/>
    <w:rsid w:val="005F6C70"/>
    <w:rsid w:val="005F7CAE"/>
    <w:rsid w:val="005F7FA8"/>
    <w:rsid w:val="00601CEA"/>
    <w:rsid w:val="00603AD6"/>
    <w:rsid w:val="00603FC5"/>
    <w:rsid w:val="00604E8A"/>
    <w:rsid w:val="00610597"/>
    <w:rsid w:val="00610EC7"/>
    <w:rsid w:val="00613C42"/>
    <w:rsid w:val="00614BE6"/>
    <w:rsid w:val="006167D5"/>
    <w:rsid w:val="00621A76"/>
    <w:rsid w:val="00621DB0"/>
    <w:rsid w:val="00622BBA"/>
    <w:rsid w:val="006234C3"/>
    <w:rsid w:val="00623C0D"/>
    <w:rsid w:val="006316EF"/>
    <w:rsid w:val="00632486"/>
    <w:rsid w:val="00634B2A"/>
    <w:rsid w:val="00634D43"/>
    <w:rsid w:val="00636E99"/>
    <w:rsid w:val="00640249"/>
    <w:rsid w:val="006417F5"/>
    <w:rsid w:val="00642C1F"/>
    <w:rsid w:val="0064386A"/>
    <w:rsid w:val="00646A7C"/>
    <w:rsid w:val="00650708"/>
    <w:rsid w:val="0065122E"/>
    <w:rsid w:val="00651697"/>
    <w:rsid w:val="00651F13"/>
    <w:rsid w:val="00654C0C"/>
    <w:rsid w:val="0065501B"/>
    <w:rsid w:val="0065573C"/>
    <w:rsid w:val="00657EE0"/>
    <w:rsid w:val="00660A21"/>
    <w:rsid w:val="00660DB8"/>
    <w:rsid w:val="00661268"/>
    <w:rsid w:val="00662232"/>
    <w:rsid w:val="00665922"/>
    <w:rsid w:val="00667608"/>
    <w:rsid w:val="00670919"/>
    <w:rsid w:val="00670BEA"/>
    <w:rsid w:val="00672399"/>
    <w:rsid w:val="00672C91"/>
    <w:rsid w:val="006732F1"/>
    <w:rsid w:val="00673C58"/>
    <w:rsid w:val="00674CD8"/>
    <w:rsid w:val="00675BF6"/>
    <w:rsid w:val="00676060"/>
    <w:rsid w:val="00677224"/>
    <w:rsid w:val="00677558"/>
    <w:rsid w:val="00680C51"/>
    <w:rsid w:val="00681A71"/>
    <w:rsid w:val="00681BC0"/>
    <w:rsid w:val="00682824"/>
    <w:rsid w:val="006841AE"/>
    <w:rsid w:val="00687207"/>
    <w:rsid w:val="00694549"/>
    <w:rsid w:val="00694D3F"/>
    <w:rsid w:val="00694F86"/>
    <w:rsid w:val="00697637"/>
    <w:rsid w:val="006A0691"/>
    <w:rsid w:val="006A2737"/>
    <w:rsid w:val="006A3E23"/>
    <w:rsid w:val="006A76CB"/>
    <w:rsid w:val="006B0564"/>
    <w:rsid w:val="006B3D6A"/>
    <w:rsid w:val="006B5B93"/>
    <w:rsid w:val="006B74BE"/>
    <w:rsid w:val="006C008C"/>
    <w:rsid w:val="006C17DF"/>
    <w:rsid w:val="006C2E0C"/>
    <w:rsid w:val="006C7A78"/>
    <w:rsid w:val="006D1480"/>
    <w:rsid w:val="006D37DB"/>
    <w:rsid w:val="006D4570"/>
    <w:rsid w:val="006E4182"/>
    <w:rsid w:val="006E4A39"/>
    <w:rsid w:val="006E7B1A"/>
    <w:rsid w:val="006F3AFD"/>
    <w:rsid w:val="006F51EA"/>
    <w:rsid w:val="007002A4"/>
    <w:rsid w:val="0070219A"/>
    <w:rsid w:val="00702C0E"/>
    <w:rsid w:val="007037CA"/>
    <w:rsid w:val="00704CED"/>
    <w:rsid w:val="007051F6"/>
    <w:rsid w:val="00707801"/>
    <w:rsid w:val="00710040"/>
    <w:rsid w:val="00710A18"/>
    <w:rsid w:val="00712D87"/>
    <w:rsid w:val="007134C1"/>
    <w:rsid w:val="00715014"/>
    <w:rsid w:val="00715BE6"/>
    <w:rsid w:val="0072145A"/>
    <w:rsid w:val="007229B2"/>
    <w:rsid w:val="007235B2"/>
    <w:rsid w:val="00731383"/>
    <w:rsid w:val="007320D1"/>
    <w:rsid w:val="00732516"/>
    <w:rsid w:val="007401E6"/>
    <w:rsid w:val="0074176C"/>
    <w:rsid w:val="0074270D"/>
    <w:rsid w:val="007449B3"/>
    <w:rsid w:val="00750A1F"/>
    <w:rsid w:val="00751C64"/>
    <w:rsid w:val="00754580"/>
    <w:rsid w:val="007556AC"/>
    <w:rsid w:val="00762023"/>
    <w:rsid w:val="007641B5"/>
    <w:rsid w:val="007666EE"/>
    <w:rsid w:val="0077633F"/>
    <w:rsid w:val="00777DE8"/>
    <w:rsid w:val="00782CA4"/>
    <w:rsid w:val="00782FA3"/>
    <w:rsid w:val="007831FE"/>
    <w:rsid w:val="00783C01"/>
    <w:rsid w:val="00785D78"/>
    <w:rsid w:val="007875E7"/>
    <w:rsid w:val="007909CD"/>
    <w:rsid w:val="00792385"/>
    <w:rsid w:val="0079279D"/>
    <w:rsid w:val="00793E94"/>
    <w:rsid w:val="007956B0"/>
    <w:rsid w:val="00795B09"/>
    <w:rsid w:val="00795C52"/>
    <w:rsid w:val="007A2BB1"/>
    <w:rsid w:val="007A4A9C"/>
    <w:rsid w:val="007B2D00"/>
    <w:rsid w:val="007B36C9"/>
    <w:rsid w:val="007B7140"/>
    <w:rsid w:val="007C24F1"/>
    <w:rsid w:val="007C2AAC"/>
    <w:rsid w:val="007C38E7"/>
    <w:rsid w:val="007C49D6"/>
    <w:rsid w:val="007C6CC2"/>
    <w:rsid w:val="007D16B0"/>
    <w:rsid w:val="007D6E28"/>
    <w:rsid w:val="007E1EED"/>
    <w:rsid w:val="007E302B"/>
    <w:rsid w:val="007E517A"/>
    <w:rsid w:val="007E5B26"/>
    <w:rsid w:val="007E5F15"/>
    <w:rsid w:val="007F4A2E"/>
    <w:rsid w:val="007F6281"/>
    <w:rsid w:val="007F7824"/>
    <w:rsid w:val="00800661"/>
    <w:rsid w:val="00800B80"/>
    <w:rsid w:val="00801847"/>
    <w:rsid w:val="0080492F"/>
    <w:rsid w:val="00805B45"/>
    <w:rsid w:val="00807361"/>
    <w:rsid w:val="00812493"/>
    <w:rsid w:val="00813897"/>
    <w:rsid w:val="00816F6C"/>
    <w:rsid w:val="008213B0"/>
    <w:rsid w:val="00821CA2"/>
    <w:rsid w:val="00822E4F"/>
    <w:rsid w:val="00825FF9"/>
    <w:rsid w:val="008332CA"/>
    <w:rsid w:val="00833E14"/>
    <w:rsid w:val="008362FE"/>
    <w:rsid w:val="008367CB"/>
    <w:rsid w:val="00842E35"/>
    <w:rsid w:val="00844BE1"/>
    <w:rsid w:val="00845171"/>
    <w:rsid w:val="00846732"/>
    <w:rsid w:val="00846DBE"/>
    <w:rsid w:val="0085190C"/>
    <w:rsid w:val="00860B84"/>
    <w:rsid w:val="00863415"/>
    <w:rsid w:val="008639DD"/>
    <w:rsid w:val="00863C88"/>
    <w:rsid w:val="008650B2"/>
    <w:rsid w:val="00867AD5"/>
    <w:rsid w:val="00870194"/>
    <w:rsid w:val="00871891"/>
    <w:rsid w:val="0087193D"/>
    <w:rsid w:val="00874F43"/>
    <w:rsid w:val="00875F7A"/>
    <w:rsid w:val="00876923"/>
    <w:rsid w:val="00876B3D"/>
    <w:rsid w:val="00876DC7"/>
    <w:rsid w:val="008773A9"/>
    <w:rsid w:val="00880648"/>
    <w:rsid w:val="008819C0"/>
    <w:rsid w:val="00884FEA"/>
    <w:rsid w:val="00885547"/>
    <w:rsid w:val="0088588B"/>
    <w:rsid w:val="00887DE3"/>
    <w:rsid w:val="00890402"/>
    <w:rsid w:val="0089041E"/>
    <w:rsid w:val="00892046"/>
    <w:rsid w:val="00893897"/>
    <w:rsid w:val="00895E9F"/>
    <w:rsid w:val="00896466"/>
    <w:rsid w:val="0089750F"/>
    <w:rsid w:val="00897DE8"/>
    <w:rsid w:val="008A0D2C"/>
    <w:rsid w:val="008A6210"/>
    <w:rsid w:val="008A6805"/>
    <w:rsid w:val="008A7D65"/>
    <w:rsid w:val="008B1619"/>
    <w:rsid w:val="008B2B5C"/>
    <w:rsid w:val="008B373E"/>
    <w:rsid w:val="008B7479"/>
    <w:rsid w:val="008C4744"/>
    <w:rsid w:val="008C6B6B"/>
    <w:rsid w:val="008D0DD4"/>
    <w:rsid w:val="008D2C5F"/>
    <w:rsid w:val="008D379A"/>
    <w:rsid w:val="008D417C"/>
    <w:rsid w:val="008D58DA"/>
    <w:rsid w:val="008E0CDB"/>
    <w:rsid w:val="008E401A"/>
    <w:rsid w:val="008E5FA4"/>
    <w:rsid w:val="008E6A67"/>
    <w:rsid w:val="008E7D7E"/>
    <w:rsid w:val="008E7F88"/>
    <w:rsid w:val="008F1816"/>
    <w:rsid w:val="008F221A"/>
    <w:rsid w:val="008F2B5C"/>
    <w:rsid w:val="008F2F70"/>
    <w:rsid w:val="008F3276"/>
    <w:rsid w:val="008F35C5"/>
    <w:rsid w:val="008F598F"/>
    <w:rsid w:val="008F5FF9"/>
    <w:rsid w:val="008F602F"/>
    <w:rsid w:val="00900B4F"/>
    <w:rsid w:val="00900C3B"/>
    <w:rsid w:val="00900D32"/>
    <w:rsid w:val="00901456"/>
    <w:rsid w:val="0090285A"/>
    <w:rsid w:val="00910037"/>
    <w:rsid w:val="00910A00"/>
    <w:rsid w:val="00911004"/>
    <w:rsid w:val="009124F8"/>
    <w:rsid w:val="00913BB0"/>
    <w:rsid w:val="00914DD0"/>
    <w:rsid w:val="00915431"/>
    <w:rsid w:val="00917E2F"/>
    <w:rsid w:val="00920327"/>
    <w:rsid w:val="00921D2E"/>
    <w:rsid w:val="00930505"/>
    <w:rsid w:val="009305A8"/>
    <w:rsid w:val="00932283"/>
    <w:rsid w:val="00933114"/>
    <w:rsid w:val="00934E6B"/>
    <w:rsid w:val="00935D87"/>
    <w:rsid w:val="00937E15"/>
    <w:rsid w:val="009405A5"/>
    <w:rsid w:val="0094073D"/>
    <w:rsid w:val="0094401D"/>
    <w:rsid w:val="009443FD"/>
    <w:rsid w:val="00945A6F"/>
    <w:rsid w:val="00945C8D"/>
    <w:rsid w:val="00946849"/>
    <w:rsid w:val="009505CB"/>
    <w:rsid w:val="0095422E"/>
    <w:rsid w:val="009543D8"/>
    <w:rsid w:val="00957C7B"/>
    <w:rsid w:val="00960104"/>
    <w:rsid w:val="009605F7"/>
    <w:rsid w:val="009611F2"/>
    <w:rsid w:val="00962367"/>
    <w:rsid w:val="00962728"/>
    <w:rsid w:val="00964F05"/>
    <w:rsid w:val="00965BEA"/>
    <w:rsid w:val="00966A97"/>
    <w:rsid w:val="00974E94"/>
    <w:rsid w:val="009756E3"/>
    <w:rsid w:val="0097598E"/>
    <w:rsid w:val="00976EA7"/>
    <w:rsid w:val="009833E0"/>
    <w:rsid w:val="00984E0B"/>
    <w:rsid w:val="00986A69"/>
    <w:rsid w:val="009901BD"/>
    <w:rsid w:val="009901E7"/>
    <w:rsid w:val="0099033B"/>
    <w:rsid w:val="009921CE"/>
    <w:rsid w:val="0099571E"/>
    <w:rsid w:val="009962DD"/>
    <w:rsid w:val="009A1FF9"/>
    <w:rsid w:val="009A5BD6"/>
    <w:rsid w:val="009A79D8"/>
    <w:rsid w:val="009B1C6D"/>
    <w:rsid w:val="009B1EFA"/>
    <w:rsid w:val="009B23A4"/>
    <w:rsid w:val="009B298D"/>
    <w:rsid w:val="009B2E6D"/>
    <w:rsid w:val="009B44D6"/>
    <w:rsid w:val="009B74E4"/>
    <w:rsid w:val="009B7F00"/>
    <w:rsid w:val="009C087B"/>
    <w:rsid w:val="009C1341"/>
    <w:rsid w:val="009C2228"/>
    <w:rsid w:val="009D33E0"/>
    <w:rsid w:val="009D4D16"/>
    <w:rsid w:val="009D6428"/>
    <w:rsid w:val="009D6AD4"/>
    <w:rsid w:val="009E253A"/>
    <w:rsid w:val="009E25F4"/>
    <w:rsid w:val="009E2FE5"/>
    <w:rsid w:val="009E3310"/>
    <w:rsid w:val="009E39B7"/>
    <w:rsid w:val="009E5682"/>
    <w:rsid w:val="009E67D1"/>
    <w:rsid w:val="009E6F39"/>
    <w:rsid w:val="009E7BA3"/>
    <w:rsid w:val="009F135E"/>
    <w:rsid w:val="009F1E64"/>
    <w:rsid w:val="009F3E10"/>
    <w:rsid w:val="009F4DE7"/>
    <w:rsid w:val="009F6387"/>
    <w:rsid w:val="009F765E"/>
    <w:rsid w:val="00A00BE7"/>
    <w:rsid w:val="00A01ACD"/>
    <w:rsid w:val="00A01BEA"/>
    <w:rsid w:val="00A01D45"/>
    <w:rsid w:val="00A02A74"/>
    <w:rsid w:val="00A03A04"/>
    <w:rsid w:val="00A04A22"/>
    <w:rsid w:val="00A0507B"/>
    <w:rsid w:val="00A056A0"/>
    <w:rsid w:val="00A12CC2"/>
    <w:rsid w:val="00A12D16"/>
    <w:rsid w:val="00A223AA"/>
    <w:rsid w:val="00A30DD4"/>
    <w:rsid w:val="00A31504"/>
    <w:rsid w:val="00A334D6"/>
    <w:rsid w:val="00A35877"/>
    <w:rsid w:val="00A35F39"/>
    <w:rsid w:val="00A40B6A"/>
    <w:rsid w:val="00A4749F"/>
    <w:rsid w:val="00A47ABE"/>
    <w:rsid w:val="00A47EB1"/>
    <w:rsid w:val="00A5079F"/>
    <w:rsid w:val="00A511CB"/>
    <w:rsid w:val="00A543FB"/>
    <w:rsid w:val="00A566A6"/>
    <w:rsid w:val="00A6188B"/>
    <w:rsid w:val="00A62268"/>
    <w:rsid w:val="00A628A8"/>
    <w:rsid w:val="00A66074"/>
    <w:rsid w:val="00A71360"/>
    <w:rsid w:val="00A71745"/>
    <w:rsid w:val="00A7238B"/>
    <w:rsid w:val="00A73230"/>
    <w:rsid w:val="00A74E3C"/>
    <w:rsid w:val="00A75229"/>
    <w:rsid w:val="00A75CF3"/>
    <w:rsid w:val="00A81318"/>
    <w:rsid w:val="00A8420A"/>
    <w:rsid w:val="00A849E3"/>
    <w:rsid w:val="00A86F99"/>
    <w:rsid w:val="00A9150B"/>
    <w:rsid w:val="00A91F9A"/>
    <w:rsid w:val="00A92468"/>
    <w:rsid w:val="00A92639"/>
    <w:rsid w:val="00A93890"/>
    <w:rsid w:val="00A96AFE"/>
    <w:rsid w:val="00A978A8"/>
    <w:rsid w:val="00AA1583"/>
    <w:rsid w:val="00AA3025"/>
    <w:rsid w:val="00AA38B3"/>
    <w:rsid w:val="00AB04B3"/>
    <w:rsid w:val="00AB0B89"/>
    <w:rsid w:val="00AB21A5"/>
    <w:rsid w:val="00AB24CD"/>
    <w:rsid w:val="00AB2C23"/>
    <w:rsid w:val="00AB36FE"/>
    <w:rsid w:val="00AB6353"/>
    <w:rsid w:val="00AC0A78"/>
    <w:rsid w:val="00AC0FAA"/>
    <w:rsid w:val="00AC249F"/>
    <w:rsid w:val="00AC31F4"/>
    <w:rsid w:val="00AC5554"/>
    <w:rsid w:val="00AC55CD"/>
    <w:rsid w:val="00AC6089"/>
    <w:rsid w:val="00AC6C52"/>
    <w:rsid w:val="00AC725B"/>
    <w:rsid w:val="00AC7746"/>
    <w:rsid w:val="00AD0DAF"/>
    <w:rsid w:val="00AD4A41"/>
    <w:rsid w:val="00AD6AD8"/>
    <w:rsid w:val="00AE3BFD"/>
    <w:rsid w:val="00AE7631"/>
    <w:rsid w:val="00AF315F"/>
    <w:rsid w:val="00AF6B79"/>
    <w:rsid w:val="00AF722C"/>
    <w:rsid w:val="00AF7B0E"/>
    <w:rsid w:val="00B00837"/>
    <w:rsid w:val="00B01146"/>
    <w:rsid w:val="00B02DA0"/>
    <w:rsid w:val="00B11C26"/>
    <w:rsid w:val="00B16665"/>
    <w:rsid w:val="00B20464"/>
    <w:rsid w:val="00B206FE"/>
    <w:rsid w:val="00B209A0"/>
    <w:rsid w:val="00B22C14"/>
    <w:rsid w:val="00B2306B"/>
    <w:rsid w:val="00B23567"/>
    <w:rsid w:val="00B23D12"/>
    <w:rsid w:val="00B2493D"/>
    <w:rsid w:val="00B26F4D"/>
    <w:rsid w:val="00B275CB"/>
    <w:rsid w:val="00B32BA9"/>
    <w:rsid w:val="00B4128B"/>
    <w:rsid w:val="00B44F0B"/>
    <w:rsid w:val="00B4684E"/>
    <w:rsid w:val="00B47C26"/>
    <w:rsid w:val="00B47E64"/>
    <w:rsid w:val="00B47FF6"/>
    <w:rsid w:val="00B50727"/>
    <w:rsid w:val="00B51272"/>
    <w:rsid w:val="00B61573"/>
    <w:rsid w:val="00B616A4"/>
    <w:rsid w:val="00B657D8"/>
    <w:rsid w:val="00B66091"/>
    <w:rsid w:val="00B6735A"/>
    <w:rsid w:val="00B67B9A"/>
    <w:rsid w:val="00B72323"/>
    <w:rsid w:val="00B73298"/>
    <w:rsid w:val="00B73B48"/>
    <w:rsid w:val="00B801A0"/>
    <w:rsid w:val="00B805B0"/>
    <w:rsid w:val="00B84B9F"/>
    <w:rsid w:val="00B868A4"/>
    <w:rsid w:val="00B90496"/>
    <w:rsid w:val="00B90CA2"/>
    <w:rsid w:val="00B9281E"/>
    <w:rsid w:val="00B92B60"/>
    <w:rsid w:val="00B94DE5"/>
    <w:rsid w:val="00B95CFE"/>
    <w:rsid w:val="00BA0AD3"/>
    <w:rsid w:val="00BA2DB3"/>
    <w:rsid w:val="00BA462D"/>
    <w:rsid w:val="00BA64D2"/>
    <w:rsid w:val="00BA7DEE"/>
    <w:rsid w:val="00BB44CF"/>
    <w:rsid w:val="00BB4FC1"/>
    <w:rsid w:val="00BB7897"/>
    <w:rsid w:val="00BC0AAC"/>
    <w:rsid w:val="00BC178A"/>
    <w:rsid w:val="00BC17C7"/>
    <w:rsid w:val="00BC2BD4"/>
    <w:rsid w:val="00BC3CAE"/>
    <w:rsid w:val="00BC4685"/>
    <w:rsid w:val="00BD0DB2"/>
    <w:rsid w:val="00BD21F5"/>
    <w:rsid w:val="00BD2947"/>
    <w:rsid w:val="00BD359F"/>
    <w:rsid w:val="00BD6309"/>
    <w:rsid w:val="00BE1C41"/>
    <w:rsid w:val="00BE2669"/>
    <w:rsid w:val="00BE2BE0"/>
    <w:rsid w:val="00BE30C6"/>
    <w:rsid w:val="00BF0AEC"/>
    <w:rsid w:val="00BF2B5F"/>
    <w:rsid w:val="00BF66D4"/>
    <w:rsid w:val="00BF7B23"/>
    <w:rsid w:val="00C00F9C"/>
    <w:rsid w:val="00C01789"/>
    <w:rsid w:val="00C01B63"/>
    <w:rsid w:val="00C02F4D"/>
    <w:rsid w:val="00C07565"/>
    <w:rsid w:val="00C10136"/>
    <w:rsid w:val="00C104C0"/>
    <w:rsid w:val="00C138A3"/>
    <w:rsid w:val="00C17E8E"/>
    <w:rsid w:val="00C21EC3"/>
    <w:rsid w:val="00C259A9"/>
    <w:rsid w:val="00C26D12"/>
    <w:rsid w:val="00C30157"/>
    <w:rsid w:val="00C30F01"/>
    <w:rsid w:val="00C354D3"/>
    <w:rsid w:val="00C3714F"/>
    <w:rsid w:val="00C3774F"/>
    <w:rsid w:val="00C37836"/>
    <w:rsid w:val="00C37A5F"/>
    <w:rsid w:val="00C409BE"/>
    <w:rsid w:val="00C40B08"/>
    <w:rsid w:val="00C41C89"/>
    <w:rsid w:val="00C433F2"/>
    <w:rsid w:val="00C47119"/>
    <w:rsid w:val="00C47A48"/>
    <w:rsid w:val="00C5632D"/>
    <w:rsid w:val="00C57144"/>
    <w:rsid w:val="00C573C5"/>
    <w:rsid w:val="00C57D66"/>
    <w:rsid w:val="00C656F2"/>
    <w:rsid w:val="00C65913"/>
    <w:rsid w:val="00C67D3B"/>
    <w:rsid w:val="00C720D8"/>
    <w:rsid w:val="00C75386"/>
    <w:rsid w:val="00C765C4"/>
    <w:rsid w:val="00C84106"/>
    <w:rsid w:val="00C8489E"/>
    <w:rsid w:val="00C859F6"/>
    <w:rsid w:val="00C86D01"/>
    <w:rsid w:val="00C9047E"/>
    <w:rsid w:val="00C93841"/>
    <w:rsid w:val="00C93B81"/>
    <w:rsid w:val="00C95A53"/>
    <w:rsid w:val="00C961A7"/>
    <w:rsid w:val="00CA3FB5"/>
    <w:rsid w:val="00CA57C6"/>
    <w:rsid w:val="00CA5E66"/>
    <w:rsid w:val="00CB12B7"/>
    <w:rsid w:val="00CB29F3"/>
    <w:rsid w:val="00CB2A98"/>
    <w:rsid w:val="00CB3DEF"/>
    <w:rsid w:val="00CB55E5"/>
    <w:rsid w:val="00CB6C6C"/>
    <w:rsid w:val="00CB7DAD"/>
    <w:rsid w:val="00CC037D"/>
    <w:rsid w:val="00CC1157"/>
    <w:rsid w:val="00CC1AF7"/>
    <w:rsid w:val="00CC2A84"/>
    <w:rsid w:val="00CC3003"/>
    <w:rsid w:val="00CC459C"/>
    <w:rsid w:val="00CC56CF"/>
    <w:rsid w:val="00CC5A47"/>
    <w:rsid w:val="00CC5B8B"/>
    <w:rsid w:val="00CD179E"/>
    <w:rsid w:val="00CD4D83"/>
    <w:rsid w:val="00CD56B5"/>
    <w:rsid w:val="00CD73FE"/>
    <w:rsid w:val="00CE1FAA"/>
    <w:rsid w:val="00CE2B28"/>
    <w:rsid w:val="00CE2E84"/>
    <w:rsid w:val="00CE61D6"/>
    <w:rsid w:val="00CE707C"/>
    <w:rsid w:val="00CF0690"/>
    <w:rsid w:val="00CF0DA3"/>
    <w:rsid w:val="00CF15BE"/>
    <w:rsid w:val="00CF478D"/>
    <w:rsid w:val="00CF4FEE"/>
    <w:rsid w:val="00CF6D2C"/>
    <w:rsid w:val="00CF7554"/>
    <w:rsid w:val="00D012D1"/>
    <w:rsid w:val="00D01E83"/>
    <w:rsid w:val="00D05CBC"/>
    <w:rsid w:val="00D07F17"/>
    <w:rsid w:val="00D125DF"/>
    <w:rsid w:val="00D12D31"/>
    <w:rsid w:val="00D16FAF"/>
    <w:rsid w:val="00D17A8C"/>
    <w:rsid w:val="00D20BF3"/>
    <w:rsid w:val="00D21230"/>
    <w:rsid w:val="00D21EEF"/>
    <w:rsid w:val="00D23371"/>
    <w:rsid w:val="00D252F9"/>
    <w:rsid w:val="00D2552C"/>
    <w:rsid w:val="00D340D3"/>
    <w:rsid w:val="00D354DA"/>
    <w:rsid w:val="00D43095"/>
    <w:rsid w:val="00D438F1"/>
    <w:rsid w:val="00D45D1C"/>
    <w:rsid w:val="00D476A8"/>
    <w:rsid w:val="00D47EDF"/>
    <w:rsid w:val="00D50158"/>
    <w:rsid w:val="00D50A40"/>
    <w:rsid w:val="00D50BC3"/>
    <w:rsid w:val="00D51611"/>
    <w:rsid w:val="00D5661A"/>
    <w:rsid w:val="00D6013D"/>
    <w:rsid w:val="00D60B54"/>
    <w:rsid w:val="00D63C07"/>
    <w:rsid w:val="00D6725B"/>
    <w:rsid w:val="00D67C18"/>
    <w:rsid w:val="00D70826"/>
    <w:rsid w:val="00D70F49"/>
    <w:rsid w:val="00D71595"/>
    <w:rsid w:val="00D727E8"/>
    <w:rsid w:val="00D72F2D"/>
    <w:rsid w:val="00D77B20"/>
    <w:rsid w:val="00D812F1"/>
    <w:rsid w:val="00D83084"/>
    <w:rsid w:val="00D837A6"/>
    <w:rsid w:val="00D83A7C"/>
    <w:rsid w:val="00D8602A"/>
    <w:rsid w:val="00D87FA4"/>
    <w:rsid w:val="00D9214A"/>
    <w:rsid w:val="00D95BC8"/>
    <w:rsid w:val="00D972E7"/>
    <w:rsid w:val="00DA03CA"/>
    <w:rsid w:val="00DB0E9A"/>
    <w:rsid w:val="00DB3BF0"/>
    <w:rsid w:val="00DB44ED"/>
    <w:rsid w:val="00DB4B10"/>
    <w:rsid w:val="00DB4EBF"/>
    <w:rsid w:val="00DB6BE6"/>
    <w:rsid w:val="00DB7263"/>
    <w:rsid w:val="00DB7294"/>
    <w:rsid w:val="00DC0316"/>
    <w:rsid w:val="00DC0393"/>
    <w:rsid w:val="00DC07F7"/>
    <w:rsid w:val="00DC12C8"/>
    <w:rsid w:val="00DC216A"/>
    <w:rsid w:val="00DC3F8E"/>
    <w:rsid w:val="00DC4066"/>
    <w:rsid w:val="00DC4A5C"/>
    <w:rsid w:val="00DC500E"/>
    <w:rsid w:val="00DC57BB"/>
    <w:rsid w:val="00DC5AF8"/>
    <w:rsid w:val="00DC6874"/>
    <w:rsid w:val="00DC728C"/>
    <w:rsid w:val="00DD04DA"/>
    <w:rsid w:val="00DD1D45"/>
    <w:rsid w:val="00DD4538"/>
    <w:rsid w:val="00DD566C"/>
    <w:rsid w:val="00DD5CD6"/>
    <w:rsid w:val="00DD6710"/>
    <w:rsid w:val="00DD776E"/>
    <w:rsid w:val="00DE0782"/>
    <w:rsid w:val="00DE3764"/>
    <w:rsid w:val="00DE378D"/>
    <w:rsid w:val="00DE5157"/>
    <w:rsid w:val="00DE5CAF"/>
    <w:rsid w:val="00DF467C"/>
    <w:rsid w:val="00DF6D87"/>
    <w:rsid w:val="00DF726E"/>
    <w:rsid w:val="00E028B2"/>
    <w:rsid w:val="00E02DD4"/>
    <w:rsid w:val="00E03595"/>
    <w:rsid w:val="00E05C89"/>
    <w:rsid w:val="00E10DE2"/>
    <w:rsid w:val="00E11F7B"/>
    <w:rsid w:val="00E1259A"/>
    <w:rsid w:val="00E14798"/>
    <w:rsid w:val="00E14F43"/>
    <w:rsid w:val="00E230DB"/>
    <w:rsid w:val="00E3010C"/>
    <w:rsid w:val="00E33E87"/>
    <w:rsid w:val="00E40866"/>
    <w:rsid w:val="00E41977"/>
    <w:rsid w:val="00E42E6E"/>
    <w:rsid w:val="00E45357"/>
    <w:rsid w:val="00E474F8"/>
    <w:rsid w:val="00E56FE7"/>
    <w:rsid w:val="00E61428"/>
    <w:rsid w:val="00E627A1"/>
    <w:rsid w:val="00E62D7E"/>
    <w:rsid w:val="00E63272"/>
    <w:rsid w:val="00E67A2C"/>
    <w:rsid w:val="00E709AC"/>
    <w:rsid w:val="00E70DEC"/>
    <w:rsid w:val="00E7162D"/>
    <w:rsid w:val="00E73FAC"/>
    <w:rsid w:val="00E752DE"/>
    <w:rsid w:val="00E75422"/>
    <w:rsid w:val="00E763AF"/>
    <w:rsid w:val="00E7760E"/>
    <w:rsid w:val="00E80000"/>
    <w:rsid w:val="00E80388"/>
    <w:rsid w:val="00E85BEE"/>
    <w:rsid w:val="00E86A6F"/>
    <w:rsid w:val="00E86B1D"/>
    <w:rsid w:val="00E9006C"/>
    <w:rsid w:val="00E900D5"/>
    <w:rsid w:val="00E91392"/>
    <w:rsid w:val="00E9169A"/>
    <w:rsid w:val="00E92060"/>
    <w:rsid w:val="00E920F2"/>
    <w:rsid w:val="00E92B32"/>
    <w:rsid w:val="00E941E6"/>
    <w:rsid w:val="00E96A2D"/>
    <w:rsid w:val="00EA123A"/>
    <w:rsid w:val="00EA34E9"/>
    <w:rsid w:val="00EA3F7D"/>
    <w:rsid w:val="00EA5FBD"/>
    <w:rsid w:val="00EA77BD"/>
    <w:rsid w:val="00EB1EC3"/>
    <w:rsid w:val="00EB4A25"/>
    <w:rsid w:val="00EB749C"/>
    <w:rsid w:val="00EB752F"/>
    <w:rsid w:val="00EC04F7"/>
    <w:rsid w:val="00EC26F4"/>
    <w:rsid w:val="00EC2E6C"/>
    <w:rsid w:val="00EC42EE"/>
    <w:rsid w:val="00EC5B36"/>
    <w:rsid w:val="00ED1DFC"/>
    <w:rsid w:val="00ED3553"/>
    <w:rsid w:val="00ED4047"/>
    <w:rsid w:val="00ED5AED"/>
    <w:rsid w:val="00ED6AB4"/>
    <w:rsid w:val="00ED73BF"/>
    <w:rsid w:val="00EE370F"/>
    <w:rsid w:val="00EE3FC7"/>
    <w:rsid w:val="00EE69A4"/>
    <w:rsid w:val="00EE6F9E"/>
    <w:rsid w:val="00EE7110"/>
    <w:rsid w:val="00EF0B34"/>
    <w:rsid w:val="00F025EE"/>
    <w:rsid w:val="00F07DB0"/>
    <w:rsid w:val="00F1016B"/>
    <w:rsid w:val="00F109A1"/>
    <w:rsid w:val="00F153CA"/>
    <w:rsid w:val="00F17A43"/>
    <w:rsid w:val="00F217CF"/>
    <w:rsid w:val="00F22363"/>
    <w:rsid w:val="00F23CEE"/>
    <w:rsid w:val="00F249B6"/>
    <w:rsid w:val="00F24CA6"/>
    <w:rsid w:val="00F310F3"/>
    <w:rsid w:val="00F313F6"/>
    <w:rsid w:val="00F32F20"/>
    <w:rsid w:val="00F33B25"/>
    <w:rsid w:val="00F34D56"/>
    <w:rsid w:val="00F37C15"/>
    <w:rsid w:val="00F37E21"/>
    <w:rsid w:val="00F41C94"/>
    <w:rsid w:val="00F424AF"/>
    <w:rsid w:val="00F42EBE"/>
    <w:rsid w:val="00F45B45"/>
    <w:rsid w:val="00F53F9D"/>
    <w:rsid w:val="00F54786"/>
    <w:rsid w:val="00F5715E"/>
    <w:rsid w:val="00F601F5"/>
    <w:rsid w:val="00F60464"/>
    <w:rsid w:val="00F60D48"/>
    <w:rsid w:val="00F61096"/>
    <w:rsid w:val="00F613C6"/>
    <w:rsid w:val="00F625DF"/>
    <w:rsid w:val="00F62642"/>
    <w:rsid w:val="00F63FFE"/>
    <w:rsid w:val="00F707D0"/>
    <w:rsid w:val="00F8106B"/>
    <w:rsid w:val="00F816E7"/>
    <w:rsid w:val="00F81A20"/>
    <w:rsid w:val="00F82281"/>
    <w:rsid w:val="00F828B6"/>
    <w:rsid w:val="00F8679A"/>
    <w:rsid w:val="00F86AEF"/>
    <w:rsid w:val="00F8771C"/>
    <w:rsid w:val="00F87909"/>
    <w:rsid w:val="00F91397"/>
    <w:rsid w:val="00F91FD9"/>
    <w:rsid w:val="00F94E63"/>
    <w:rsid w:val="00F95C17"/>
    <w:rsid w:val="00FA00CF"/>
    <w:rsid w:val="00FA1F7B"/>
    <w:rsid w:val="00FA2456"/>
    <w:rsid w:val="00FA2B85"/>
    <w:rsid w:val="00FA4CF0"/>
    <w:rsid w:val="00FA64AD"/>
    <w:rsid w:val="00FA7C64"/>
    <w:rsid w:val="00FB12E6"/>
    <w:rsid w:val="00FB342A"/>
    <w:rsid w:val="00FB6104"/>
    <w:rsid w:val="00FC026A"/>
    <w:rsid w:val="00FC0623"/>
    <w:rsid w:val="00FC0F0D"/>
    <w:rsid w:val="00FC14D6"/>
    <w:rsid w:val="00FC3B42"/>
    <w:rsid w:val="00FC3C13"/>
    <w:rsid w:val="00FC401A"/>
    <w:rsid w:val="00FC56CE"/>
    <w:rsid w:val="00FC7111"/>
    <w:rsid w:val="00FD3A15"/>
    <w:rsid w:val="00FD5A91"/>
    <w:rsid w:val="00FD604B"/>
    <w:rsid w:val="00FE00E0"/>
    <w:rsid w:val="00FE022B"/>
    <w:rsid w:val="00FE0A0B"/>
    <w:rsid w:val="00FE0D96"/>
    <w:rsid w:val="00FE19E1"/>
    <w:rsid w:val="00FE1A71"/>
    <w:rsid w:val="00FE47FE"/>
    <w:rsid w:val="00FE4E42"/>
    <w:rsid w:val="00FF2439"/>
    <w:rsid w:val="00FF39C6"/>
    <w:rsid w:val="00FF46B1"/>
    <w:rsid w:val="00FF4E4D"/>
    <w:rsid w:val="00FF561D"/>
    <w:rsid w:val="00FF660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76060"/>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76060"/>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E05C89"/>
    <w:pPr>
      <w:ind w:left="1636"/>
    </w:pPr>
  </w:style>
  <w:style w:type="character" w:customStyle="1" w:styleId="Bullet1Car">
    <w:name w:val="Bullet 1 Car"/>
    <w:basedOn w:val="SubtitleChar"/>
    <w:link w:val="Bullet1"/>
    <w:rsid w:val="00E05C89"/>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7CA"/>
    <w:rPr>
      <w:color w:val="605E5C"/>
      <w:shd w:val="clear" w:color="auto" w:fill="E1DFDD"/>
    </w:rPr>
  </w:style>
  <w:style w:type="paragraph" w:styleId="Revision">
    <w:name w:val="Revision"/>
    <w:hidden/>
    <w:uiPriority w:val="99"/>
    <w:semiHidden/>
    <w:rsid w:val="00D83A7C"/>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3CB32E6F-193D-4F0A-8FE3-5E2B3049DE6F}">
  <ds:schemaRefs>
    <ds:schemaRef ds:uri="http://schemas.openxmlformats.org/officeDocument/2006/bibliography"/>
  </ds:schemaRefs>
</ds:datastoreItem>
</file>

<file path=customXml/itemProps2.xml><?xml version="1.0" encoding="utf-8"?>
<ds:datastoreItem xmlns:ds="http://schemas.openxmlformats.org/officeDocument/2006/customXml" ds:itemID="{C6D2482B-7633-4A6C-8E56-5AADE600276C}"/>
</file>

<file path=customXml/itemProps3.xml><?xml version="1.0" encoding="utf-8"?>
<ds:datastoreItem xmlns:ds="http://schemas.openxmlformats.org/officeDocument/2006/customXml" ds:itemID="{0FB5037F-0015-49F4-853A-4E2EBEBD9CBE}">
  <ds:schemaRefs>
    <ds:schemaRef ds:uri="http://schemas.microsoft.com/sharepoint/v3/contenttype/forms"/>
  </ds:schemaRefs>
</ds:datastoreItem>
</file>

<file path=customXml/itemProps4.xml><?xml version="1.0" encoding="utf-8"?>
<ds:datastoreItem xmlns:ds="http://schemas.openxmlformats.org/officeDocument/2006/customXml" ds:itemID="{05C7B014-C167-423D-81E4-4E65762ECDEE}">
  <ds:schemaRefs>
    <ds:schemaRef ds:uri="http://schemas.microsoft.com/office/2006/metadata/properties"/>
    <ds:schemaRef ds:uri="http://schemas.microsoft.com/office/infopath/2007/PartnerControls"/>
    <ds:schemaRef ds:uri="c1774e4e-ca54-4422-bd50-6396c08059e9"/>
    <ds:schemaRef ds:uri="23638f78-b4ed-459e-b2ff-97322f2333d3"/>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0</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06100-FO8-Audit Report_27001_27701</vt:lpstr>
    </vt:vector>
  </TitlesOfParts>
  <Manager>René St Germain</Manager>
  <Company>PECB Europe</Company>
  <LinksUpToDate>false</LinksUpToDate>
  <CharactersWithSpaces>6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701_27017</dc:title>
  <dc:subject>Audit Report</dc:subject>
  <dc:creator>dren.krasniqi@msecb.com</dc:creator>
  <cp:keywords>27001, ISMS, 27701, PIMS, 27017</cp:keywords>
  <cp:lastModifiedBy>Dren Krasniqi</cp:lastModifiedBy>
  <cp:revision>616</cp:revision>
  <cp:lastPrinted>2018-05-07T14:51:00Z</cp:lastPrinted>
  <dcterms:created xsi:type="dcterms:W3CDTF">2019-10-10T13:56:00Z</dcterms:created>
  <dcterms:modified xsi:type="dcterms:W3CDTF">2023-03-15T10:0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Order">
    <vt:r8>856600</vt:r8>
  </property>
  <property fmtid="{D5CDD505-2E9C-101B-9397-08002B2CF9AE}" pid="9" name="Service">
    <vt:lpwstr>Certification</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